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F1269" w14:textId="77777777" w:rsidR="00604CCD" w:rsidRPr="00681ACA" w:rsidRDefault="00604CCD" w:rsidP="00604CCD">
      <w:pPr>
        <w:pStyle w:val="a9"/>
        <w:jc w:val="center"/>
        <w:rPr>
          <w:rFonts w:cs="Times New Roman"/>
          <w:szCs w:val="28"/>
        </w:rPr>
      </w:pPr>
      <w:r w:rsidRPr="00681ACA">
        <w:rPr>
          <w:rFonts w:cs="Times New Roman"/>
          <w:szCs w:val="28"/>
        </w:rPr>
        <w:t xml:space="preserve">Федеральное государственное бюджетное образовательное </w:t>
      </w:r>
    </w:p>
    <w:p w14:paraId="72623569" w14:textId="77777777" w:rsidR="00604CCD" w:rsidRPr="00681ACA" w:rsidRDefault="00604CCD" w:rsidP="00604CCD">
      <w:pPr>
        <w:pStyle w:val="a9"/>
        <w:jc w:val="center"/>
        <w:rPr>
          <w:rFonts w:cs="Times New Roman"/>
          <w:szCs w:val="28"/>
        </w:rPr>
      </w:pPr>
      <w:r w:rsidRPr="00681ACA">
        <w:rPr>
          <w:rFonts w:cs="Times New Roman"/>
          <w:szCs w:val="28"/>
        </w:rPr>
        <w:t>учреждение высшего образования</w:t>
      </w:r>
    </w:p>
    <w:p w14:paraId="3CA7F33B" w14:textId="77777777" w:rsidR="00604CCD" w:rsidRPr="00681ACA" w:rsidRDefault="00604CCD" w:rsidP="00604CCD">
      <w:pPr>
        <w:pStyle w:val="a9"/>
        <w:jc w:val="center"/>
        <w:rPr>
          <w:rFonts w:cs="Times New Roman"/>
          <w:szCs w:val="28"/>
        </w:rPr>
      </w:pPr>
      <w:r w:rsidRPr="00681ACA">
        <w:rPr>
          <w:rFonts w:cs="Times New Roman"/>
          <w:szCs w:val="28"/>
        </w:rPr>
        <w:t>«Национальный исследовательский университет «МЭИ»</w:t>
      </w:r>
    </w:p>
    <w:p w14:paraId="122B0277" w14:textId="77777777" w:rsidR="00604CCD" w:rsidRPr="005D1D38" w:rsidRDefault="00604CCD" w:rsidP="00604CCD">
      <w:pPr>
        <w:pStyle w:val="a9"/>
        <w:jc w:val="center"/>
        <w:rPr>
          <w:rFonts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14:paraId="395ED817" w14:textId="77777777" w:rsidTr="00DB4BAC">
        <w:tc>
          <w:tcPr>
            <w:tcW w:w="1428" w:type="dxa"/>
          </w:tcPr>
          <w:p w14:paraId="170A5584" w14:textId="77777777" w:rsidR="00555776" w:rsidRDefault="00555776" w:rsidP="0066725F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027F6AF8" w14:textId="77777777" w:rsidR="00555776" w:rsidRPr="005F6220" w:rsidRDefault="00357CD4" w:rsidP="00DB4BAC">
            <w:pPr>
              <w:pStyle w:val="a9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нЭИ</w:t>
            </w:r>
            <w:proofErr w:type="spellEnd"/>
          </w:p>
        </w:tc>
        <w:tc>
          <w:tcPr>
            <w:tcW w:w="1559" w:type="dxa"/>
          </w:tcPr>
          <w:p w14:paraId="6D37608B" w14:textId="77777777" w:rsidR="00555776" w:rsidRDefault="00555776" w:rsidP="0066725F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14:paraId="007F9409" w14:textId="77777777" w:rsidR="00555776" w:rsidRPr="005F6220" w:rsidRDefault="00357CD4" w:rsidP="00DB4BAC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Т</w:t>
            </w:r>
          </w:p>
        </w:tc>
      </w:tr>
      <w:tr w:rsidR="00555776" w14:paraId="4E78076A" w14:textId="77777777" w:rsidTr="00DB4BAC">
        <w:tc>
          <w:tcPr>
            <w:tcW w:w="3694" w:type="dxa"/>
            <w:gridSpan w:val="2"/>
          </w:tcPr>
          <w:p w14:paraId="0694B464" w14:textId="77777777" w:rsidR="00555776" w:rsidRDefault="00555776" w:rsidP="0066725F">
            <w:pPr>
              <w:pStyle w:val="a9"/>
              <w:rPr>
                <w:rFonts w:cs="Times New Roman"/>
                <w:szCs w:val="28"/>
              </w:rPr>
            </w:pPr>
            <w:r w:rsidRPr="00681ACA">
              <w:rPr>
                <w:rFonts w:cs="Times New Roman"/>
                <w:szCs w:val="28"/>
              </w:rPr>
              <w:t>Направление подготовки</w:t>
            </w:r>
            <w:r w:rsidR="0007777E" w:rsidRPr="005F6220">
              <w:rPr>
                <w:rFonts w:cs="Times New Roman"/>
                <w:szCs w:val="28"/>
              </w:rPr>
              <w:t>/</w:t>
            </w:r>
            <w:r w:rsidR="0007777E">
              <w:rPr>
                <w:rFonts w:cs="Times New Roman"/>
                <w:szCs w:val="28"/>
              </w:rPr>
              <w:t>специальность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14:paraId="11D90A97" w14:textId="77777777" w:rsidR="00555776" w:rsidRPr="005F6220" w:rsidRDefault="00357CD4" w:rsidP="00DB4BAC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3.03 Прикладная информатика</w:t>
            </w:r>
          </w:p>
        </w:tc>
      </w:tr>
    </w:tbl>
    <w:p w14:paraId="6DC14F10" w14:textId="77777777" w:rsidR="00173378" w:rsidRPr="005D1D38" w:rsidRDefault="00173378" w:rsidP="00604CCD">
      <w:pPr>
        <w:pStyle w:val="a9"/>
        <w:jc w:val="center"/>
        <w:rPr>
          <w:rFonts w:cs="Times New Roman"/>
          <w:b/>
          <w:sz w:val="24"/>
          <w:szCs w:val="28"/>
        </w:rPr>
      </w:pPr>
    </w:p>
    <w:p w14:paraId="2C0305AF" w14:textId="77777777" w:rsidR="006632AF" w:rsidRPr="006632AF" w:rsidRDefault="006632AF" w:rsidP="006632AF">
      <w:pPr>
        <w:pStyle w:val="a9"/>
        <w:jc w:val="center"/>
        <w:rPr>
          <w:rFonts w:cs="Times New Roman"/>
          <w:b/>
          <w:szCs w:val="28"/>
          <w:lang w:val="en-US"/>
        </w:rPr>
      </w:pPr>
      <w:r w:rsidRPr="00C049D5">
        <w:rPr>
          <w:rFonts w:cs="Times New Roman"/>
          <w:b/>
          <w:szCs w:val="28"/>
        </w:rPr>
        <w:t>ЗАДАНИЕ</w:t>
      </w:r>
      <w:r>
        <w:rPr>
          <w:rFonts w:cs="Times New Roman"/>
          <w:b/>
          <w:szCs w:val="28"/>
          <w:lang w:val="en-US"/>
        </w:rPr>
        <w:t xml:space="preserve"> </w:t>
      </w:r>
    </w:p>
    <w:p w14:paraId="0AFDE192" w14:textId="77777777" w:rsidR="006632AF" w:rsidRDefault="006632AF" w:rsidP="006632AF">
      <w:pPr>
        <w:pStyle w:val="a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выполнение КП/КР</w:t>
      </w:r>
      <w:r w:rsidR="006D23DD" w:rsidRPr="006D23DD">
        <w:rPr>
          <w:rFonts w:cs="Times New Roman"/>
          <w:b/>
          <w:szCs w:val="28"/>
        </w:rPr>
        <w:t xml:space="preserve"> </w:t>
      </w:r>
      <w:r w:rsidR="006D23DD">
        <w:rPr>
          <w:rFonts w:cs="Times New Roman"/>
          <w:b/>
          <w:szCs w:val="28"/>
        </w:rPr>
        <w:t>по дисциплине</w:t>
      </w:r>
    </w:p>
    <w:p w14:paraId="48C34D18" w14:textId="78078AB6" w:rsidR="006D23DD" w:rsidRPr="006D23DD" w:rsidRDefault="006D23DD" w:rsidP="006632AF">
      <w:pPr>
        <w:pStyle w:val="a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1A7BF8" w:rsidRPr="001A7BF8">
        <w:rPr>
          <w:rFonts w:cs="Times New Roman"/>
          <w:szCs w:val="28"/>
        </w:rPr>
        <w:t>Объектно-ориентированный анализ и программирование</w:t>
      </w:r>
      <w:r>
        <w:rPr>
          <w:rFonts w:cs="Times New Roman"/>
          <w:b/>
          <w:szCs w:val="28"/>
        </w:rPr>
        <w:t>»</w:t>
      </w:r>
    </w:p>
    <w:p w14:paraId="07716E42" w14:textId="77777777" w:rsidR="006632AF" w:rsidRPr="005D1D38" w:rsidRDefault="006632AF" w:rsidP="00604CCD">
      <w:pPr>
        <w:pStyle w:val="a9"/>
        <w:jc w:val="center"/>
        <w:rPr>
          <w:rFonts w:cs="Times New Roman"/>
          <w:b/>
          <w:sz w:val="24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1985"/>
        <w:gridCol w:w="7359"/>
      </w:tblGrid>
      <w:tr w:rsidR="00B04711" w14:paraId="690454B1" w14:textId="77777777" w:rsidTr="00ED312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9F99F8" w14:textId="77777777" w:rsidR="00B04711" w:rsidRPr="008923F0" w:rsidRDefault="00B04711" w:rsidP="003829DD">
            <w:pPr>
              <w:pStyle w:val="a9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ема КП/КР</w:t>
            </w:r>
            <w:r w:rsidRPr="008923F0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27736" w14:textId="572A36BF" w:rsidR="00B04711" w:rsidRDefault="001A7BF8" w:rsidP="00DB4BAC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1A7BF8">
              <w:rPr>
                <w:rFonts w:cs="Times New Roman"/>
                <w:szCs w:val="28"/>
              </w:rPr>
              <w:t>Разработка объектно-ориентированной программы на языке С++</w:t>
            </w:r>
          </w:p>
        </w:tc>
      </w:tr>
      <w:tr w:rsidR="00341FC1" w14:paraId="24ECF506" w14:textId="77777777" w:rsidTr="00F042D4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1F0BA" w14:textId="77777777" w:rsidR="00341FC1" w:rsidRPr="00341FC1" w:rsidRDefault="00341FC1" w:rsidP="00341FC1">
            <w:pPr>
              <w:pStyle w:val="a9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173378" w14:paraId="71E76214" w14:textId="77777777" w:rsidTr="00ED312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80BEC6" w14:textId="77777777" w:rsidR="00173378" w:rsidRPr="008923F0" w:rsidRDefault="00173378" w:rsidP="0066725F">
            <w:pPr>
              <w:pStyle w:val="a9"/>
              <w:rPr>
                <w:rFonts w:cs="Times New Roman"/>
                <w:b/>
                <w:szCs w:val="28"/>
              </w:rPr>
            </w:pPr>
            <w:r w:rsidRPr="008923F0">
              <w:rPr>
                <w:rFonts w:cs="Times New Roman"/>
                <w:b/>
                <w:szCs w:val="28"/>
              </w:rPr>
              <w:t>Студент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3725E" w14:textId="77777777" w:rsidR="00173378" w:rsidRPr="00104D91" w:rsidRDefault="00357CD4" w:rsidP="00DB4BAC">
            <w:pPr>
              <w:pStyle w:val="a9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Неделько Никита Дмитриевич</w:t>
            </w:r>
          </w:p>
        </w:tc>
      </w:tr>
      <w:tr w:rsidR="00173378" w:rsidRPr="00CC7311" w14:paraId="39BE3B2F" w14:textId="77777777" w:rsidTr="00ED312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AA829D" w14:textId="77777777" w:rsidR="00173378" w:rsidRPr="008923F0" w:rsidRDefault="00173378" w:rsidP="00E9257D">
            <w:pPr>
              <w:pStyle w:val="a9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1A9DD" w14:textId="77777777" w:rsidR="00173378" w:rsidRPr="00CC7311" w:rsidRDefault="00173378" w:rsidP="00201214">
            <w:pPr>
              <w:pStyle w:val="a9"/>
              <w:jc w:val="center"/>
              <w:rPr>
                <w:rFonts w:cs="Times New Roman"/>
                <w:sz w:val="16"/>
                <w:szCs w:val="16"/>
              </w:rPr>
            </w:pPr>
            <w:r w:rsidRPr="00CC7311">
              <w:rPr>
                <w:rFonts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  <w:tr w:rsidR="00173378" w14:paraId="1AFC2160" w14:textId="77777777" w:rsidTr="00ED312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F140E1" w14:textId="77777777" w:rsidR="00173378" w:rsidRPr="008923F0" w:rsidRDefault="00173378" w:rsidP="0066725F">
            <w:pPr>
              <w:pStyle w:val="a9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Группа</w:t>
            </w:r>
            <w:r w:rsidRPr="008923F0">
              <w:rPr>
                <w:rFonts w:cs="Times New Roman"/>
                <w:b/>
                <w:szCs w:val="28"/>
              </w:rPr>
              <w:t>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2EA88" w14:textId="77777777" w:rsidR="00173378" w:rsidRPr="00104D91" w:rsidRDefault="00357CD4" w:rsidP="00DB4BAC">
            <w:pPr>
              <w:pStyle w:val="a9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ИЭ-61-23</w:t>
            </w:r>
          </w:p>
        </w:tc>
      </w:tr>
      <w:tr w:rsidR="00173378" w:rsidRPr="00CC7311" w14:paraId="10FC1A68" w14:textId="77777777" w:rsidTr="00ED312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991BAB" w14:textId="77777777" w:rsidR="00173378" w:rsidRPr="008923F0" w:rsidRDefault="00173378" w:rsidP="00E9257D">
            <w:pPr>
              <w:pStyle w:val="a9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74702" w14:textId="77777777" w:rsidR="00173378" w:rsidRPr="00CC7311" w:rsidRDefault="00173378" w:rsidP="00CA019D">
            <w:pPr>
              <w:pStyle w:val="a9"/>
              <w:jc w:val="center"/>
              <w:rPr>
                <w:rFonts w:cs="Times New Roman"/>
                <w:sz w:val="16"/>
                <w:szCs w:val="16"/>
              </w:rPr>
            </w:pPr>
            <w:r w:rsidRPr="00CC7311">
              <w:rPr>
                <w:rFonts w:cs="Times New Roman"/>
                <w:i/>
                <w:sz w:val="16"/>
                <w:szCs w:val="16"/>
              </w:rPr>
              <w:t>(</w:t>
            </w:r>
            <w:r w:rsidR="00CA019D">
              <w:rPr>
                <w:rFonts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cs="Times New Roman"/>
                <w:i/>
                <w:sz w:val="16"/>
                <w:szCs w:val="16"/>
              </w:rPr>
              <w:t>учебной</w:t>
            </w:r>
            <w:r>
              <w:rPr>
                <w:rFonts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</w:tbl>
    <w:p w14:paraId="328DB2DE" w14:textId="77777777" w:rsidR="001D6441" w:rsidRPr="005F6220" w:rsidRDefault="001D6441" w:rsidP="005F6220">
      <w:pPr>
        <w:pStyle w:val="a9"/>
        <w:jc w:val="both"/>
        <w:rPr>
          <w:rFonts w:cs="Times New Roman"/>
          <w:i/>
          <w:sz w:val="12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F6220" w14:paraId="6BCBF9F0" w14:textId="77777777" w:rsidTr="005F6220">
        <w:trPr>
          <w:trHeight w:val="227"/>
        </w:trPr>
        <w:tc>
          <w:tcPr>
            <w:tcW w:w="9351" w:type="dxa"/>
          </w:tcPr>
          <w:p w14:paraId="0113B323" w14:textId="77777777" w:rsidR="005F6220" w:rsidRDefault="005F6220" w:rsidP="005F6220">
            <w:pPr>
              <w:pStyle w:val="a9"/>
              <w:jc w:val="both"/>
              <w:rPr>
                <w:rFonts w:cs="Times New Roman"/>
                <w:i/>
                <w:szCs w:val="28"/>
                <w:u w:val="single"/>
              </w:rPr>
            </w:pPr>
            <w:r w:rsidRPr="00907DBD">
              <w:rPr>
                <w:rFonts w:cs="Times New Roman"/>
                <w:b/>
                <w:szCs w:val="28"/>
              </w:rPr>
              <w:t>Содержание задания:</w:t>
            </w:r>
          </w:p>
        </w:tc>
      </w:tr>
      <w:tr w:rsidR="00854658" w14:paraId="3F438FCB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0B405D2F" w14:textId="24875D00" w:rsidR="00854658" w:rsidRDefault="00000000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.</w:t>
            </w:r>
            <w:r w:rsidR="001A7BF8" w:rsidRPr="001A7BF8">
              <w:rPr>
                <w:rFonts w:cs="Times New Roman"/>
                <w:sz w:val="24"/>
                <w:szCs w:val="28"/>
              </w:rPr>
              <w:t>Постановка задачи</w:t>
            </w:r>
          </w:p>
        </w:tc>
      </w:tr>
      <w:tr w:rsidR="00854658" w14:paraId="2261938E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1DF02FAC" w14:textId="5D8B1C3A" w:rsidR="00854658" w:rsidRDefault="00000000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.</w:t>
            </w:r>
            <w:r w:rsidR="001A7BF8">
              <w:rPr>
                <w:rFonts w:cs="Times New Roman"/>
                <w:sz w:val="24"/>
                <w:szCs w:val="28"/>
              </w:rPr>
              <w:t>Разработка иерархии классов</w:t>
            </w:r>
          </w:p>
        </w:tc>
      </w:tr>
      <w:tr w:rsidR="00854658" w14:paraId="3B3C3E67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14667FA9" w14:textId="4D10F481" w:rsidR="00854658" w:rsidRDefault="00000000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.</w:t>
            </w:r>
            <w:r w:rsidR="001A7BF8" w:rsidRPr="001A7BF8">
              <w:rPr>
                <w:rFonts w:cs="Times New Roman"/>
                <w:sz w:val="24"/>
                <w:szCs w:val="28"/>
              </w:rPr>
              <w:t>Программная реализация задачи</w:t>
            </w:r>
          </w:p>
        </w:tc>
      </w:tr>
      <w:tr w:rsidR="00854658" w14:paraId="62B96601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1132BE40" w14:textId="5388D278" w:rsidR="00854658" w:rsidRDefault="00000000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.</w:t>
            </w:r>
            <w:r w:rsidR="001A7BF8" w:rsidRPr="001A7BF8">
              <w:rPr>
                <w:rFonts w:cs="Times New Roman"/>
                <w:sz w:val="24"/>
                <w:szCs w:val="28"/>
              </w:rPr>
              <w:t>Разработка диаграмм</w:t>
            </w:r>
          </w:p>
        </w:tc>
      </w:tr>
      <w:tr w:rsidR="00854658" w14:paraId="5CD1B9DC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7D8B1C83" w14:textId="5C6DB683" w:rsidR="00854658" w:rsidRDefault="00000000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.</w:t>
            </w:r>
            <w:r w:rsidR="001A7BF8" w:rsidRPr="001A7BF8">
              <w:rPr>
                <w:rFonts w:cs="Times New Roman"/>
                <w:sz w:val="24"/>
                <w:szCs w:val="28"/>
              </w:rPr>
              <w:t xml:space="preserve">Оформление </w:t>
            </w:r>
            <w:r w:rsidR="001A7BF8">
              <w:rPr>
                <w:rFonts w:cs="Times New Roman"/>
                <w:sz w:val="24"/>
                <w:szCs w:val="28"/>
              </w:rPr>
              <w:t>КР</w:t>
            </w:r>
          </w:p>
        </w:tc>
      </w:tr>
      <w:tr w:rsidR="00854658" w14:paraId="07CBD938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74D418E4" w14:textId="77777777" w:rsidR="00854658" w:rsidRDefault="00000000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.Подготовка к защите КР</w:t>
            </w:r>
          </w:p>
        </w:tc>
      </w:tr>
      <w:tr w:rsidR="005F6220" w14:paraId="1611E032" w14:textId="77777777" w:rsidTr="005F6220">
        <w:tc>
          <w:tcPr>
            <w:tcW w:w="9351" w:type="dxa"/>
            <w:tcBorders>
              <w:top w:val="single" w:sz="4" w:space="0" w:color="auto"/>
            </w:tcBorders>
          </w:tcPr>
          <w:p w14:paraId="3258EC85" w14:textId="77777777" w:rsidR="00CB5D87" w:rsidRPr="00201214" w:rsidRDefault="00CB5D87" w:rsidP="00CB5D87">
            <w:pPr>
              <w:pStyle w:val="a9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01214">
              <w:rPr>
                <w:rFonts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>
              <w:rPr>
                <w:rFonts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cs="Times New Roman"/>
                <w:i/>
                <w:sz w:val="16"/>
                <w:szCs w:val="16"/>
              </w:rPr>
              <w:t>,</w:t>
            </w:r>
          </w:p>
          <w:p w14:paraId="1876867B" w14:textId="77777777" w:rsidR="005F6220" w:rsidRDefault="00CB5D87" w:rsidP="006D23DD">
            <w:pPr>
              <w:pStyle w:val="a9"/>
              <w:jc w:val="center"/>
              <w:rPr>
                <w:rFonts w:cs="Times New Roman"/>
                <w:i/>
                <w:szCs w:val="28"/>
                <w:u w:val="single"/>
              </w:rPr>
            </w:pPr>
            <w:r w:rsidRPr="00201214">
              <w:rPr>
                <w:rFonts w:cs="Times New Roman"/>
                <w:i/>
                <w:sz w:val="16"/>
                <w:szCs w:val="16"/>
              </w:rPr>
              <w:t xml:space="preserve">заполняются руководителем </w:t>
            </w:r>
            <w:r>
              <w:rPr>
                <w:rFonts w:cs="Times New Roman"/>
                <w:i/>
                <w:sz w:val="16"/>
                <w:szCs w:val="16"/>
              </w:rPr>
              <w:t>КП/КР</w:t>
            </w:r>
            <w:r w:rsidRPr="00201214"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</w:tbl>
    <w:p w14:paraId="46D2AAE4" w14:textId="77777777" w:rsidR="005F6220" w:rsidRPr="005D1D38" w:rsidRDefault="005F6220" w:rsidP="001D6441">
      <w:pPr>
        <w:pStyle w:val="a9"/>
        <w:jc w:val="both"/>
        <w:rPr>
          <w:rFonts w:cs="Times New Roman"/>
          <w:b/>
          <w:sz w:val="24"/>
          <w:szCs w:val="28"/>
        </w:rPr>
      </w:pPr>
    </w:p>
    <w:p w14:paraId="1AF2C6AB" w14:textId="77777777" w:rsidR="004D7902" w:rsidRPr="005D1D38" w:rsidRDefault="004D7902" w:rsidP="004D7902">
      <w:pPr>
        <w:pStyle w:val="a9"/>
        <w:jc w:val="both"/>
        <w:rPr>
          <w:rFonts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008"/>
        <w:gridCol w:w="3969"/>
      </w:tblGrid>
      <w:tr w:rsidR="00FD13F9" w:rsidRPr="00041E9B" w14:paraId="015A2D2E" w14:textId="77777777" w:rsidTr="00223E4F">
        <w:tc>
          <w:tcPr>
            <w:tcW w:w="3379" w:type="dxa"/>
          </w:tcPr>
          <w:p w14:paraId="6EBC5FCA" w14:textId="77777777" w:rsidR="00FD13F9" w:rsidRPr="00041E9B" w:rsidRDefault="006D23DD" w:rsidP="00FD13F9">
            <w:pPr>
              <w:rPr>
                <w:rFonts w:cs="Times New Roman"/>
                <w:szCs w:val="28"/>
              </w:rPr>
            </w:pPr>
            <w:r w:rsidRPr="00041E9B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bottom"/>
          </w:tcPr>
          <w:p w14:paraId="4BB3C823" w14:textId="77777777" w:rsidR="00FD13F9" w:rsidRPr="00041E9B" w:rsidRDefault="00FD13F9" w:rsidP="00FD13F9">
            <w:pPr>
              <w:jc w:val="center"/>
              <w:rPr>
                <w:rFonts w:cs="Times New Roman"/>
                <w:szCs w:val="28"/>
              </w:rPr>
            </w:pPr>
            <w:bookmarkStart w:id="0" w:name="OLE_LINK1"/>
            <w:bookmarkStart w:id="1" w:name="OLE_LINK2"/>
            <w:r w:rsidRPr="00041E9B">
              <w:rPr>
                <w:rFonts w:cs="Times New Roman"/>
                <w:szCs w:val="28"/>
              </w:rPr>
              <w:t>02.10.2024</w:t>
            </w:r>
            <w:bookmarkEnd w:id="0"/>
            <w:bookmarkEnd w:id="1"/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B11B504" w14:textId="120F0F4C" w:rsidR="00FD13F9" w:rsidRPr="00041E9B" w:rsidRDefault="001A7BF8" w:rsidP="00FD13F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041E9B">
              <w:rPr>
                <w:rFonts w:cs="Times New Roman"/>
                <w:szCs w:val="28"/>
              </w:rPr>
              <w:t>М. В. Раскатова</w:t>
            </w:r>
          </w:p>
        </w:tc>
      </w:tr>
      <w:tr w:rsidR="004D7902" w:rsidRPr="00041E9B" w14:paraId="48EDECF5" w14:textId="77777777" w:rsidTr="00223E4F">
        <w:tc>
          <w:tcPr>
            <w:tcW w:w="3379" w:type="dxa"/>
          </w:tcPr>
          <w:p w14:paraId="7B83DF33" w14:textId="77777777" w:rsidR="004D7902" w:rsidRPr="00041E9B" w:rsidRDefault="004D7902" w:rsidP="00223E4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0D16AF27" w14:textId="77777777" w:rsidR="004D7902" w:rsidRPr="00041E9B" w:rsidRDefault="004D7902" w:rsidP="00223E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41E9B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A4A2158" w14:textId="77777777" w:rsidR="004D7902" w:rsidRPr="00041E9B" w:rsidRDefault="004D7902" w:rsidP="00223E4F">
            <w:pPr>
              <w:ind w:left="32" w:right="-1" w:firstLine="5"/>
              <w:jc w:val="center"/>
              <w:rPr>
                <w:rFonts w:cs="Times New Roman"/>
                <w:sz w:val="16"/>
                <w:szCs w:val="16"/>
              </w:rPr>
            </w:pPr>
            <w:r w:rsidRPr="00041E9B">
              <w:rPr>
                <w:sz w:val="16"/>
                <w:szCs w:val="16"/>
              </w:rPr>
              <w:t>(</w:t>
            </w:r>
            <w:r w:rsidRPr="00041E9B">
              <w:rPr>
                <w:i/>
                <w:sz w:val="16"/>
                <w:szCs w:val="16"/>
              </w:rPr>
              <w:t>Фамилия и инициалы</w:t>
            </w:r>
            <w:r w:rsidRPr="00041E9B">
              <w:rPr>
                <w:sz w:val="16"/>
                <w:szCs w:val="16"/>
              </w:rPr>
              <w:t>)</w:t>
            </w:r>
          </w:p>
        </w:tc>
      </w:tr>
    </w:tbl>
    <w:p w14:paraId="6AA8517C" w14:textId="77777777" w:rsidR="004D7902" w:rsidRPr="00041E9B" w:rsidRDefault="004D7902" w:rsidP="004D7902">
      <w:pPr>
        <w:pStyle w:val="a9"/>
        <w:rPr>
          <w:rFonts w:cs="Times New Roman"/>
          <w:i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007"/>
        <w:gridCol w:w="3969"/>
      </w:tblGrid>
      <w:tr w:rsidR="004D7902" w:rsidRPr="00041E9B" w14:paraId="4C9A1BEB" w14:textId="77777777" w:rsidTr="00223E4F">
        <w:tc>
          <w:tcPr>
            <w:tcW w:w="3380" w:type="dxa"/>
          </w:tcPr>
          <w:p w14:paraId="564B041F" w14:textId="77777777" w:rsidR="004D7902" w:rsidRPr="00041E9B" w:rsidRDefault="004D7902" w:rsidP="00223E4F">
            <w:pPr>
              <w:rPr>
                <w:rFonts w:cs="Times New Roman"/>
                <w:szCs w:val="28"/>
              </w:rPr>
            </w:pPr>
            <w:r w:rsidRPr="00041E9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bottom"/>
          </w:tcPr>
          <w:p w14:paraId="16E9FFB1" w14:textId="77777777" w:rsidR="004D7902" w:rsidRPr="00041E9B" w:rsidRDefault="00FD13F9" w:rsidP="00223E4F">
            <w:pPr>
              <w:jc w:val="center"/>
              <w:rPr>
                <w:rFonts w:cs="Times New Roman"/>
                <w:szCs w:val="28"/>
              </w:rPr>
            </w:pPr>
            <w:r w:rsidRPr="00041E9B">
              <w:rPr>
                <w:rFonts w:cs="Times New Roman"/>
                <w:szCs w:val="28"/>
              </w:rPr>
              <w:t>04.10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A02E864" w14:textId="77777777" w:rsidR="004D7902" w:rsidRPr="00041E9B" w:rsidRDefault="00533268" w:rsidP="00223E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41E9B">
              <w:rPr>
                <w:rFonts w:cs="Times New Roman"/>
                <w:szCs w:val="28"/>
              </w:rPr>
              <w:t>Н.Д. Неделько</w:t>
            </w:r>
          </w:p>
        </w:tc>
      </w:tr>
      <w:tr w:rsidR="004D7902" w:rsidRPr="00426FF3" w14:paraId="4850FFBC" w14:textId="77777777" w:rsidTr="00223E4F">
        <w:tc>
          <w:tcPr>
            <w:tcW w:w="3380" w:type="dxa"/>
          </w:tcPr>
          <w:p w14:paraId="4F2DED2C" w14:textId="77777777" w:rsidR="004D7902" w:rsidRPr="00041E9B" w:rsidRDefault="004D7902" w:rsidP="00223E4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2FF092EB" w14:textId="77777777" w:rsidR="004D7902" w:rsidRPr="00041E9B" w:rsidRDefault="004D7902" w:rsidP="00223E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41E9B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41045C" w14:textId="77777777" w:rsidR="004D7902" w:rsidRPr="00426FF3" w:rsidRDefault="004D7902" w:rsidP="00223E4F">
            <w:pPr>
              <w:ind w:left="32" w:right="-1" w:firstLine="5"/>
              <w:jc w:val="center"/>
              <w:rPr>
                <w:rFonts w:cs="Times New Roman"/>
                <w:sz w:val="16"/>
                <w:szCs w:val="16"/>
              </w:rPr>
            </w:pPr>
            <w:r w:rsidRPr="00041E9B">
              <w:rPr>
                <w:sz w:val="16"/>
                <w:szCs w:val="16"/>
              </w:rPr>
              <w:t>(</w:t>
            </w:r>
            <w:r w:rsidRPr="00041E9B">
              <w:rPr>
                <w:i/>
                <w:sz w:val="16"/>
                <w:szCs w:val="16"/>
              </w:rPr>
              <w:t>Фамилия и инициалы</w:t>
            </w:r>
            <w:r w:rsidRPr="00041E9B">
              <w:rPr>
                <w:sz w:val="16"/>
                <w:szCs w:val="16"/>
              </w:rPr>
              <w:t>)</w:t>
            </w:r>
          </w:p>
        </w:tc>
      </w:tr>
    </w:tbl>
    <w:p w14:paraId="666F9F9E" w14:textId="77777777" w:rsidR="0019197A" w:rsidRDefault="0019197A" w:rsidP="0066725F">
      <w:pPr>
        <w:pStyle w:val="a9"/>
        <w:rPr>
          <w:rFonts w:cs="Times New Roman"/>
          <w:sz w:val="24"/>
          <w:szCs w:val="28"/>
        </w:rPr>
      </w:pPr>
    </w:p>
    <w:p w14:paraId="267C3E5A" w14:textId="77777777" w:rsidR="00BD7A86" w:rsidRDefault="00BD7A86" w:rsidP="0066725F">
      <w:pPr>
        <w:pStyle w:val="a9"/>
        <w:rPr>
          <w:rFonts w:cs="Times New Roman"/>
          <w:sz w:val="24"/>
          <w:szCs w:val="28"/>
        </w:rPr>
      </w:pPr>
    </w:p>
    <w:p w14:paraId="0B48994E" w14:textId="77777777" w:rsidR="00BD7A86" w:rsidRPr="00004123" w:rsidRDefault="00BD7A86" w:rsidP="0066725F">
      <w:pPr>
        <w:pStyle w:val="a9"/>
        <w:rPr>
          <w:rFonts w:cs="Times New Roman"/>
          <w:sz w:val="24"/>
          <w:szCs w:val="28"/>
          <w:lang w:val="en-US"/>
        </w:rPr>
      </w:pPr>
    </w:p>
    <w:p w14:paraId="2E0DF0F8" w14:textId="77777777" w:rsidR="00BD7A86" w:rsidRDefault="00BD7A86" w:rsidP="0066725F">
      <w:pPr>
        <w:pStyle w:val="a9"/>
        <w:rPr>
          <w:rFonts w:cs="Times New Roman"/>
          <w:sz w:val="24"/>
          <w:szCs w:val="28"/>
        </w:rPr>
      </w:pPr>
    </w:p>
    <w:p w14:paraId="68BECE39" w14:textId="77777777" w:rsidR="00BD7A86" w:rsidRDefault="00BD7A86" w:rsidP="0066725F">
      <w:pPr>
        <w:pStyle w:val="a9"/>
        <w:rPr>
          <w:rFonts w:cs="Times New Roman"/>
          <w:sz w:val="24"/>
          <w:szCs w:val="28"/>
        </w:rPr>
      </w:pPr>
    </w:p>
    <w:p w14:paraId="6F7EFDAE" w14:textId="77777777" w:rsidR="00BD7A86" w:rsidRDefault="00BD7A86" w:rsidP="0066725F">
      <w:pPr>
        <w:pStyle w:val="a9"/>
        <w:rPr>
          <w:rFonts w:cs="Times New Roman"/>
          <w:sz w:val="24"/>
          <w:szCs w:val="28"/>
        </w:rPr>
      </w:pPr>
    </w:p>
    <w:p w14:paraId="51E953E9" w14:textId="77777777" w:rsidR="00BD7A86" w:rsidRDefault="00BD7A86" w:rsidP="0066725F">
      <w:pPr>
        <w:pStyle w:val="a9"/>
        <w:rPr>
          <w:rFonts w:cs="Times New Roman"/>
          <w:sz w:val="24"/>
          <w:szCs w:val="28"/>
        </w:rPr>
      </w:pPr>
    </w:p>
    <w:p w14:paraId="7D2E8938" w14:textId="77777777" w:rsidR="00BD7A86" w:rsidRDefault="00BD7A86" w:rsidP="0066725F">
      <w:pPr>
        <w:pStyle w:val="a9"/>
        <w:rPr>
          <w:rFonts w:cs="Times New Roman"/>
          <w:sz w:val="24"/>
          <w:szCs w:val="28"/>
        </w:rPr>
      </w:pPr>
    </w:p>
    <w:p w14:paraId="2EF54F96" w14:textId="77777777" w:rsidR="00A74150" w:rsidRDefault="00A74150" w:rsidP="003D4B82">
      <w:pPr>
        <w:pStyle w:val="a9"/>
        <w:spacing w:after="240" w:line="360" w:lineRule="auto"/>
        <w:jc w:val="center"/>
        <w:rPr>
          <w:rFonts w:cs="Times New Roman"/>
          <w:b/>
          <w:bCs/>
          <w:szCs w:val="28"/>
        </w:rPr>
      </w:pPr>
    </w:p>
    <w:p w14:paraId="20CDD41F" w14:textId="77777777" w:rsidR="00A74150" w:rsidRDefault="00A74150" w:rsidP="003D4B82">
      <w:pPr>
        <w:pStyle w:val="a9"/>
        <w:spacing w:after="240" w:line="360" w:lineRule="auto"/>
        <w:jc w:val="center"/>
        <w:rPr>
          <w:rFonts w:cs="Times New Roman"/>
          <w:b/>
          <w:bCs/>
          <w:szCs w:val="28"/>
        </w:rPr>
      </w:pPr>
    </w:p>
    <w:p w14:paraId="482C34B4" w14:textId="77777777" w:rsidR="00525A1D" w:rsidRDefault="00525A1D">
      <w:pPr>
        <w:rPr>
          <w:rFonts w:cs="Times New Roman"/>
          <w:b/>
          <w:bCs/>
          <w:szCs w:val="28"/>
          <w:u w:val="single"/>
          <w:lang w:val="en-US"/>
        </w:rPr>
      </w:pPr>
      <w:r>
        <w:rPr>
          <w:rFonts w:cs="Times New Roman"/>
          <w:b/>
          <w:bCs/>
          <w:szCs w:val="28"/>
          <w:u w:val="single"/>
          <w:lang w:val="en-US"/>
        </w:rPr>
        <w:br w:type="page"/>
      </w:r>
    </w:p>
    <w:p w14:paraId="0A346855" w14:textId="1971BE5F" w:rsidR="008D781B" w:rsidRDefault="00525A1D">
      <w:pPr>
        <w:pStyle w:val="10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r>
        <w:rPr>
          <w:rFonts w:cs="Times New Roman"/>
          <w:b/>
          <w:bCs/>
          <w:szCs w:val="28"/>
          <w:u w:val="single"/>
          <w:lang w:val="en-US"/>
        </w:rPr>
        <w:lastRenderedPageBreak/>
        <w:fldChar w:fldCharType="begin"/>
      </w:r>
      <w:r w:rsidRPr="00525A1D">
        <w:rPr>
          <w:rFonts w:cs="Times New Roman"/>
          <w:b/>
          <w:bCs/>
          <w:szCs w:val="28"/>
          <w:u w:val="single"/>
          <w:lang w:val="en-US"/>
        </w:rPr>
        <w:instrText xml:space="preserve"> TOC \o "1-3" \h \z \u </w:instrText>
      </w:r>
      <w:r>
        <w:rPr>
          <w:rFonts w:cs="Times New Roman"/>
          <w:b/>
          <w:bCs/>
          <w:szCs w:val="28"/>
          <w:u w:val="single"/>
          <w:lang w:val="en-US"/>
        </w:rPr>
        <w:fldChar w:fldCharType="separate"/>
      </w:r>
      <w:hyperlink w:anchor="_Toc184762078" w:history="1">
        <w:r w:rsidR="008D781B" w:rsidRPr="000520B6">
          <w:rPr>
            <w:rStyle w:val="a4"/>
            <w:rFonts w:cs="Times New Roman"/>
            <w:b/>
            <w:bCs/>
            <w:noProof/>
          </w:rPr>
          <w:t>ЗАДАНИЕ</w:t>
        </w:r>
        <w:r w:rsidR="008D781B">
          <w:rPr>
            <w:noProof/>
            <w:webHidden/>
          </w:rPr>
          <w:tab/>
        </w:r>
        <w:r w:rsidR="008D781B">
          <w:rPr>
            <w:noProof/>
            <w:webHidden/>
          </w:rPr>
          <w:fldChar w:fldCharType="begin"/>
        </w:r>
        <w:r w:rsidR="008D781B">
          <w:rPr>
            <w:noProof/>
            <w:webHidden/>
          </w:rPr>
          <w:instrText xml:space="preserve"> PAGEREF _Toc184762078 \h </w:instrText>
        </w:r>
        <w:r w:rsidR="008D781B">
          <w:rPr>
            <w:noProof/>
            <w:webHidden/>
          </w:rPr>
        </w:r>
        <w:r w:rsidR="008D781B"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3</w:t>
        </w:r>
        <w:r w:rsidR="008D781B">
          <w:rPr>
            <w:noProof/>
            <w:webHidden/>
          </w:rPr>
          <w:fldChar w:fldCharType="end"/>
        </w:r>
      </w:hyperlink>
    </w:p>
    <w:p w14:paraId="17932A7F" w14:textId="2CCD53B1" w:rsidR="008D781B" w:rsidRDefault="008D781B">
      <w:pPr>
        <w:pStyle w:val="10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79" w:history="1">
        <w:r w:rsidRPr="000520B6">
          <w:rPr>
            <w:rStyle w:val="a4"/>
            <w:rFonts w:cs="Times New Roman"/>
            <w:b/>
            <w:bCs/>
            <w:noProof/>
          </w:rPr>
          <w:t>ГЛАВА 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204A9" w14:textId="7E853F9F" w:rsidR="008D781B" w:rsidRDefault="008D781B">
      <w:pPr>
        <w:pStyle w:val="10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80" w:history="1">
        <w:r w:rsidRPr="000520B6">
          <w:rPr>
            <w:rStyle w:val="a4"/>
            <w:rFonts w:cs="Times New Roman"/>
            <w:b/>
            <w:bCs/>
            <w:noProof/>
          </w:rPr>
          <w:t>ГЛАВА 2. Разработ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09758D" w14:textId="24E3A09E" w:rsidR="008D781B" w:rsidRDefault="008D781B">
      <w:pPr>
        <w:pStyle w:val="23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81" w:history="1">
        <w:r w:rsidRPr="000520B6">
          <w:rPr>
            <w:rStyle w:val="a4"/>
            <w:rFonts w:cs="Times New Roman"/>
            <w:b/>
            <w:bCs/>
            <w:noProof/>
          </w:rPr>
          <w:t>2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</w:rPr>
          <w:t>Диаграммы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EF77DE" w14:textId="42A5F5BA" w:rsidR="008D781B" w:rsidRDefault="008D781B">
      <w:pPr>
        <w:pStyle w:val="23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82" w:history="1">
        <w:r w:rsidRPr="000520B6">
          <w:rPr>
            <w:rStyle w:val="a4"/>
            <w:rFonts w:cs="Times New Roman"/>
            <w:b/>
            <w:bCs/>
            <w:noProof/>
          </w:rPr>
          <w:t>2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D64ABB" w14:textId="291C04DD" w:rsidR="008D781B" w:rsidRDefault="008D781B">
      <w:pPr>
        <w:pStyle w:val="32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83" w:history="1">
        <w:r w:rsidRPr="000520B6">
          <w:rPr>
            <w:rStyle w:val="a4"/>
            <w:rFonts w:cs="Times New Roman"/>
            <w:b/>
            <w:bCs/>
            <w:noProof/>
          </w:rPr>
          <w:t>2.2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</w:rPr>
          <w:t>Базовый класс 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FD9B8F" w14:textId="3AD08F9D" w:rsidR="008D781B" w:rsidRDefault="008D781B">
      <w:pPr>
        <w:pStyle w:val="32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84" w:history="1">
        <w:r w:rsidRPr="000520B6">
          <w:rPr>
            <w:rStyle w:val="a4"/>
            <w:rFonts w:cs="Times New Roman"/>
            <w:b/>
            <w:bCs/>
            <w:noProof/>
          </w:rPr>
          <w:t>2.2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  <w:lang w:val="en-US"/>
          </w:rPr>
          <w:t>Класс Salary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459C8E" w14:textId="3693C310" w:rsidR="008D781B" w:rsidRDefault="008D781B">
      <w:pPr>
        <w:pStyle w:val="32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85" w:history="1">
        <w:r w:rsidRPr="000520B6">
          <w:rPr>
            <w:rStyle w:val="a4"/>
            <w:rFonts w:cs="Times New Roman"/>
            <w:b/>
            <w:bCs/>
            <w:noProof/>
          </w:rPr>
          <w:t>2.2.3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  <w:lang w:val="en-US"/>
          </w:rPr>
          <w:t>Класс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93EB19" w14:textId="2218C9ED" w:rsidR="008D781B" w:rsidRDefault="008D781B">
      <w:pPr>
        <w:pStyle w:val="32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86" w:history="1">
        <w:r w:rsidRPr="000520B6">
          <w:rPr>
            <w:rStyle w:val="a4"/>
            <w:rFonts w:cs="Times New Roman"/>
            <w:b/>
            <w:bCs/>
            <w:noProof/>
          </w:rPr>
          <w:t>2.2.4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  <w:lang w:val="en-US"/>
          </w:rPr>
          <w:t>Класс Accoun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AEED21" w14:textId="308E3854" w:rsidR="008D781B" w:rsidRDefault="008D781B">
      <w:pPr>
        <w:pStyle w:val="32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87" w:history="1">
        <w:r w:rsidRPr="000520B6">
          <w:rPr>
            <w:rStyle w:val="a4"/>
            <w:rFonts w:cs="Times New Roman"/>
            <w:b/>
            <w:bCs/>
            <w:noProof/>
          </w:rPr>
          <w:t>2.2.5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  <w:lang w:val="en-US"/>
          </w:rPr>
          <w:t xml:space="preserve">Класс </w:t>
        </w:r>
        <w:r w:rsidRPr="000520B6">
          <w:rPr>
            <w:rStyle w:val="a4"/>
            <w:rFonts w:cs="Times New Roman"/>
            <w:b/>
            <w:bCs/>
            <w:noProof/>
          </w:rPr>
          <w:t>Secret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CBFD08" w14:textId="1FF1A8A1" w:rsidR="008D781B" w:rsidRDefault="008D781B">
      <w:pPr>
        <w:pStyle w:val="32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88" w:history="1">
        <w:r w:rsidRPr="000520B6">
          <w:rPr>
            <w:rStyle w:val="a4"/>
            <w:rFonts w:cs="Times New Roman"/>
            <w:b/>
            <w:bCs/>
            <w:noProof/>
          </w:rPr>
          <w:t>2.2.6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  <w:lang w:val="en-US"/>
          </w:rPr>
          <w:t xml:space="preserve">Класс </w:t>
        </w:r>
        <w:r w:rsidRPr="000520B6">
          <w:rPr>
            <w:rStyle w:val="a4"/>
            <w:rFonts w:cs="Times New Roman"/>
            <w:b/>
            <w:bCs/>
            <w:noProof/>
          </w:rPr>
          <w:t>SecurityGu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B6E110" w14:textId="49AB6AB9" w:rsidR="008D781B" w:rsidRDefault="008D781B">
      <w:pPr>
        <w:pStyle w:val="32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89" w:history="1">
        <w:r w:rsidRPr="000520B6">
          <w:rPr>
            <w:rStyle w:val="a4"/>
            <w:rFonts w:cs="Times New Roman"/>
            <w:b/>
            <w:bCs/>
            <w:noProof/>
          </w:rPr>
          <w:t>2.2.7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  <w:lang w:val="en-US"/>
          </w:rPr>
          <w:t xml:space="preserve">Класс </w:t>
        </w:r>
        <w:r w:rsidRPr="000520B6">
          <w:rPr>
            <w:rStyle w:val="a4"/>
            <w:rFonts w:cs="Times New Roman"/>
            <w:b/>
            <w:bCs/>
            <w:noProof/>
          </w:rPr>
          <w:t>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E515C0" w14:textId="79E939DB" w:rsidR="008D781B" w:rsidRDefault="008D781B">
      <w:pPr>
        <w:pStyle w:val="32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90" w:history="1">
        <w:r w:rsidRPr="000520B6">
          <w:rPr>
            <w:rStyle w:val="a4"/>
            <w:rFonts w:cs="Times New Roman"/>
            <w:b/>
            <w:bCs/>
            <w:noProof/>
          </w:rPr>
          <w:t>2.2.8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  <w:lang w:val="en-US"/>
          </w:rPr>
          <w:t xml:space="preserve">Класс </w:t>
        </w:r>
        <w:r w:rsidRPr="000520B6">
          <w:rPr>
            <w:rStyle w:val="a4"/>
            <w:rFonts w:cs="Times New Roman"/>
            <w:b/>
            <w:bCs/>
            <w:noProof/>
          </w:rPr>
          <w:t>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805904" w14:textId="34418D05" w:rsidR="008D781B" w:rsidRDefault="008D781B">
      <w:pPr>
        <w:pStyle w:val="32"/>
        <w:tabs>
          <w:tab w:val="left" w:pos="144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91" w:history="1">
        <w:r w:rsidRPr="000520B6">
          <w:rPr>
            <w:rStyle w:val="a4"/>
            <w:rFonts w:cs="Times New Roman"/>
            <w:b/>
            <w:bCs/>
            <w:noProof/>
          </w:rPr>
          <w:t>2.2.9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  <w:lang w:val="en-US"/>
          </w:rPr>
          <w:t xml:space="preserve">Класс </w:t>
        </w:r>
        <w:r w:rsidRPr="000520B6">
          <w:rPr>
            <w:rStyle w:val="a4"/>
            <w:rFonts w:cs="Times New Roman"/>
            <w:b/>
            <w:bCs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E3C872" w14:textId="142F1F44" w:rsidR="008D781B" w:rsidRDefault="008D781B">
      <w:pPr>
        <w:pStyle w:val="23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92" w:history="1">
        <w:r w:rsidRPr="000520B6">
          <w:rPr>
            <w:rStyle w:val="a4"/>
            <w:rFonts w:cs="Times New Roman"/>
            <w:b/>
            <w:bCs/>
            <w:noProof/>
          </w:rPr>
          <w:t>2.3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</w:rPr>
          <w:t>Опис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8D76A8" w14:textId="1CF677B0" w:rsidR="008D781B" w:rsidRDefault="008D781B">
      <w:pPr>
        <w:pStyle w:val="10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93" w:history="1">
        <w:r w:rsidRPr="000520B6">
          <w:rPr>
            <w:rStyle w:val="a4"/>
            <w:rFonts w:cs="Times New Roman"/>
            <w:b/>
            <w:bCs/>
            <w:noProof/>
          </w:rPr>
          <w:t>ГЛАВА 3. Реализация и 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10E028A" w14:textId="411D4E94" w:rsidR="008D781B" w:rsidRDefault="008D781B">
      <w:pPr>
        <w:pStyle w:val="23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94" w:history="1">
        <w:r w:rsidRPr="000520B6">
          <w:rPr>
            <w:rStyle w:val="a4"/>
            <w:rFonts w:cs="Times New Roman"/>
            <w:b/>
            <w:bCs/>
            <w:noProof/>
          </w:rPr>
          <w:t>3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</w:rPr>
          <w:t>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1845D8C" w14:textId="1C6EECC7" w:rsidR="008D781B" w:rsidRDefault="008D781B">
      <w:pPr>
        <w:pStyle w:val="23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95" w:history="1">
        <w:r w:rsidRPr="000520B6">
          <w:rPr>
            <w:rStyle w:val="a4"/>
            <w:rFonts w:cs="Times New Roman"/>
            <w:b/>
            <w:bCs/>
            <w:noProof/>
          </w:rPr>
          <w:t>3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eastAsia="ru-RU"/>
            <w14:ligatures w14:val="standardContextual"/>
          </w:rPr>
          <w:tab/>
        </w:r>
        <w:r w:rsidRPr="000520B6">
          <w:rPr>
            <w:rStyle w:val="a4"/>
            <w:rFonts w:cs="Times New Roman"/>
            <w:b/>
            <w:bCs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E058F9E" w14:textId="19038252" w:rsidR="008D781B" w:rsidRDefault="008D781B">
      <w:pPr>
        <w:pStyle w:val="10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96" w:history="1">
        <w:r w:rsidRPr="000520B6">
          <w:rPr>
            <w:rStyle w:val="a4"/>
            <w:rFonts w:cs="Times New Roman"/>
            <w:b/>
            <w:bCs/>
            <w:noProof/>
          </w:rPr>
          <w:t>ГЛАВА 4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6634604" w14:textId="64765AB7" w:rsidR="008D781B" w:rsidRDefault="008D781B">
      <w:pPr>
        <w:pStyle w:val="10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97" w:history="1">
        <w:r w:rsidRPr="000520B6">
          <w:rPr>
            <w:rStyle w:val="a4"/>
            <w:rFonts w:cs="Times New Roman"/>
            <w:b/>
            <w:bCs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981C1F9" w14:textId="5BA26645" w:rsidR="008D781B" w:rsidRDefault="008D781B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98" w:history="1">
        <w:r w:rsidRPr="000520B6">
          <w:rPr>
            <w:rStyle w:val="a4"/>
            <w:rFonts w:cs="Times New Roman"/>
            <w:b/>
            <w:bCs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1FB41F9" w14:textId="55BA19E2" w:rsidR="008D781B" w:rsidRDefault="008D781B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099" w:history="1">
        <w:r w:rsidRPr="000520B6">
          <w:rPr>
            <w:rStyle w:val="a4"/>
            <w:rFonts w:cs="Times New Roman"/>
            <w:b/>
            <w:bCs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F1EE976" w14:textId="4672C7C3" w:rsidR="008D781B" w:rsidRDefault="008D781B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100" w:history="1">
        <w:r w:rsidRPr="000520B6">
          <w:rPr>
            <w:rStyle w:val="a4"/>
            <w:rFonts w:cs="Times New Roman"/>
            <w:b/>
            <w:bCs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FEF4562" w14:textId="3E5E2B4C" w:rsidR="008D781B" w:rsidRDefault="008D781B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101" w:history="1">
        <w:r w:rsidRPr="000520B6">
          <w:rPr>
            <w:rStyle w:val="a4"/>
            <w:rFonts w:cs="Times New Roman"/>
            <w:b/>
            <w:bCs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945A18F" w14:textId="1DBD440E" w:rsidR="008D781B" w:rsidRDefault="008D781B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102" w:history="1">
        <w:r w:rsidRPr="000520B6">
          <w:rPr>
            <w:rStyle w:val="a4"/>
            <w:rFonts w:cs="Times New Roman"/>
            <w:b/>
            <w:bCs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F53C697" w14:textId="772DB137" w:rsidR="008D781B" w:rsidRDefault="008D781B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103" w:history="1">
        <w:r w:rsidRPr="000520B6">
          <w:rPr>
            <w:rStyle w:val="a4"/>
            <w:rFonts w:cs="Times New Roman"/>
            <w:b/>
            <w:bCs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BF647F4" w14:textId="77781CC1" w:rsidR="008D781B" w:rsidRDefault="008D781B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104" w:history="1">
        <w:r w:rsidRPr="000520B6">
          <w:rPr>
            <w:rStyle w:val="a4"/>
            <w:rFonts w:cs="Times New Roman"/>
            <w:b/>
            <w:bCs/>
            <w:noProof/>
          </w:rPr>
          <w:t>Приложе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2331EDA" w14:textId="0C81795A" w:rsidR="008D781B" w:rsidRDefault="008D781B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ru-RU"/>
          <w14:ligatures w14:val="standardContextual"/>
        </w:rPr>
      </w:pPr>
      <w:hyperlink w:anchor="_Toc184762105" w:history="1">
        <w:r w:rsidRPr="000520B6">
          <w:rPr>
            <w:rStyle w:val="a4"/>
            <w:rFonts w:cs="Times New Roman"/>
            <w:b/>
            <w:bCs/>
            <w:noProof/>
          </w:rPr>
          <w:t>Приложе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0C4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9E4DCA3" w14:textId="0E33686A" w:rsidR="00770C98" w:rsidRPr="00525A1D" w:rsidRDefault="00525A1D" w:rsidP="00525A1D">
      <w:pPr>
        <w:pStyle w:val="a9"/>
        <w:spacing w:after="24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fldChar w:fldCharType="end"/>
      </w:r>
    </w:p>
    <w:p w14:paraId="450F035E" w14:textId="77777777" w:rsidR="00525A1D" w:rsidRDefault="00525A1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BF6E5E0" w14:textId="2280DF9B" w:rsidR="003D4B82" w:rsidRPr="003D4B82" w:rsidRDefault="003D4B82" w:rsidP="008F3876">
      <w:pPr>
        <w:pStyle w:val="a9"/>
        <w:spacing w:after="240"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2" w:name="_Toc184762078"/>
      <w:r w:rsidRPr="003D4B82">
        <w:rPr>
          <w:rFonts w:cs="Times New Roman"/>
          <w:b/>
          <w:bCs/>
          <w:szCs w:val="28"/>
        </w:rPr>
        <w:lastRenderedPageBreak/>
        <w:t>ЗАДАНИЕ</w:t>
      </w:r>
      <w:bookmarkEnd w:id="2"/>
    </w:p>
    <w:p w14:paraId="69DD88F5" w14:textId="30A8C960" w:rsidR="003D4B82" w:rsidRPr="00496705" w:rsidRDefault="003D4B82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496705">
        <w:rPr>
          <w:rFonts w:cs="Times New Roman"/>
          <w:szCs w:val="28"/>
        </w:rPr>
        <w:t>Общее задание представлено в</w:t>
      </w:r>
      <w:r w:rsidR="0000377B">
        <w:rPr>
          <w:rFonts w:cs="Times New Roman"/>
          <w:szCs w:val="28"/>
        </w:rPr>
        <w:t xml:space="preserve"> </w:t>
      </w:r>
      <w:r w:rsidR="0000377B">
        <w:rPr>
          <w:rFonts w:cs="Times New Roman"/>
          <w:szCs w:val="28"/>
        </w:rPr>
        <w:fldChar w:fldCharType="begin"/>
      </w:r>
      <w:r w:rsidR="0000377B">
        <w:rPr>
          <w:rFonts w:cs="Times New Roman"/>
          <w:szCs w:val="28"/>
        </w:rPr>
        <w:instrText xml:space="preserve"> REF _Ref184419878 \r \h </w:instrText>
      </w:r>
      <w:r w:rsidR="008F3876">
        <w:rPr>
          <w:rFonts w:cs="Times New Roman"/>
          <w:szCs w:val="28"/>
        </w:rPr>
        <w:instrText xml:space="preserve"> \* MERGEFORMAT </w:instrText>
      </w:r>
      <w:r w:rsidR="0000377B">
        <w:rPr>
          <w:rFonts w:cs="Times New Roman"/>
          <w:szCs w:val="28"/>
        </w:rPr>
      </w:r>
      <w:r w:rsidR="0000377B">
        <w:rPr>
          <w:rFonts w:cs="Times New Roman"/>
          <w:szCs w:val="28"/>
        </w:rPr>
        <w:fldChar w:fldCharType="separate"/>
      </w:r>
      <w:r w:rsidR="006660C4">
        <w:rPr>
          <w:rFonts w:cs="Times New Roman"/>
          <w:szCs w:val="28"/>
        </w:rPr>
        <w:t>Приложение 1</w:t>
      </w:r>
      <w:r w:rsidR="0000377B">
        <w:rPr>
          <w:rFonts w:cs="Times New Roman"/>
          <w:szCs w:val="28"/>
        </w:rPr>
        <w:fldChar w:fldCharType="end"/>
      </w:r>
      <w:r w:rsidRPr="00496705">
        <w:rPr>
          <w:rFonts w:cs="Times New Roman"/>
          <w:szCs w:val="28"/>
        </w:rPr>
        <w:t>.</w:t>
      </w:r>
    </w:p>
    <w:p w14:paraId="358FE3DB" w14:textId="62AD72F6" w:rsidR="003D4B82" w:rsidRPr="00496705" w:rsidRDefault="003D4B82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496705">
        <w:rPr>
          <w:rFonts w:cs="Times New Roman"/>
          <w:szCs w:val="28"/>
        </w:rPr>
        <w:t>Иерархия наследования будет включать в себя следующие классы –</w:t>
      </w:r>
      <w:r w:rsidR="00496705">
        <w:rPr>
          <w:rFonts w:cs="Times New Roman"/>
          <w:szCs w:val="28"/>
        </w:rPr>
        <w:t xml:space="preserve"> Человек</w:t>
      </w:r>
      <w:r w:rsidRPr="00496705">
        <w:rPr>
          <w:rFonts w:cs="Times New Roman"/>
          <w:szCs w:val="28"/>
        </w:rPr>
        <w:t xml:space="preserve">, </w:t>
      </w:r>
      <w:r w:rsidR="00496705">
        <w:rPr>
          <w:rFonts w:cs="Times New Roman"/>
          <w:szCs w:val="28"/>
        </w:rPr>
        <w:t>Директор</w:t>
      </w:r>
      <w:r w:rsidRPr="00496705">
        <w:rPr>
          <w:rFonts w:cs="Times New Roman"/>
          <w:szCs w:val="28"/>
        </w:rPr>
        <w:t>,</w:t>
      </w:r>
      <w:r w:rsidR="00496705">
        <w:rPr>
          <w:rFonts w:cs="Times New Roman"/>
          <w:szCs w:val="28"/>
        </w:rPr>
        <w:t xml:space="preserve"> Бухгалтер, Секретарь, Охранник, Водитель</w:t>
      </w:r>
      <w:r w:rsidRPr="00496705">
        <w:rPr>
          <w:rFonts w:cs="Times New Roman"/>
          <w:szCs w:val="28"/>
        </w:rPr>
        <w:t>.</w:t>
      </w:r>
    </w:p>
    <w:p w14:paraId="2F963764" w14:textId="77777777" w:rsidR="00BD7A86" w:rsidRDefault="00BD7A86" w:rsidP="008F3876">
      <w:pPr>
        <w:pStyle w:val="a9"/>
        <w:spacing w:line="360" w:lineRule="auto"/>
        <w:rPr>
          <w:rFonts w:cs="Times New Roman"/>
          <w:sz w:val="24"/>
          <w:szCs w:val="28"/>
        </w:rPr>
      </w:pPr>
    </w:p>
    <w:p w14:paraId="5E026406" w14:textId="77777777" w:rsidR="00BD7A86" w:rsidRDefault="00BD7A86" w:rsidP="008F3876">
      <w:pPr>
        <w:pStyle w:val="a9"/>
        <w:spacing w:line="360" w:lineRule="auto"/>
        <w:rPr>
          <w:rFonts w:cs="Times New Roman"/>
          <w:sz w:val="24"/>
          <w:szCs w:val="28"/>
        </w:rPr>
      </w:pPr>
    </w:p>
    <w:p w14:paraId="29019856" w14:textId="77777777" w:rsidR="00BD7A86" w:rsidRDefault="00BD7A86" w:rsidP="008F3876">
      <w:pPr>
        <w:pStyle w:val="a9"/>
        <w:spacing w:line="360" w:lineRule="auto"/>
        <w:rPr>
          <w:rFonts w:cs="Times New Roman"/>
          <w:sz w:val="24"/>
          <w:szCs w:val="28"/>
        </w:rPr>
      </w:pPr>
    </w:p>
    <w:p w14:paraId="0935A33E" w14:textId="77777777" w:rsidR="00BD7A86" w:rsidRDefault="00BD7A86" w:rsidP="008F3876">
      <w:pPr>
        <w:pStyle w:val="a9"/>
        <w:spacing w:line="360" w:lineRule="auto"/>
        <w:rPr>
          <w:rFonts w:cs="Times New Roman"/>
          <w:sz w:val="24"/>
          <w:szCs w:val="28"/>
        </w:rPr>
      </w:pPr>
    </w:p>
    <w:p w14:paraId="1BF6DA12" w14:textId="77777777" w:rsidR="0013422E" w:rsidRPr="00770C98" w:rsidRDefault="0013422E" w:rsidP="008F3876">
      <w:pPr>
        <w:pStyle w:val="a9"/>
        <w:spacing w:line="360" w:lineRule="auto"/>
        <w:rPr>
          <w:rFonts w:cs="Times New Roman"/>
          <w:sz w:val="24"/>
          <w:szCs w:val="28"/>
        </w:rPr>
      </w:pPr>
    </w:p>
    <w:p w14:paraId="0A2362AE" w14:textId="77777777" w:rsidR="00770C98" w:rsidRDefault="00770C98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2B99152" w14:textId="6CA6C1E5" w:rsidR="00A74150" w:rsidRPr="00D60CC0" w:rsidRDefault="0013422E" w:rsidP="0099766F">
      <w:pPr>
        <w:pStyle w:val="a9"/>
        <w:spacing w:after="240" w:line="360" w:lineRule="auto"/>
        <w:ind w:left="425"/>
        <w:jc w:val="both"/>
        <w:outlineLvl w:val="0"/>
        <w:rPr>
          <w:rFonts w:cs="Times New Roman"/>
          <w:b/>
          <w:bCs/>
          <w:szCs w:val="28"/>
        </w:rPr>
      </w:pPr>
      <w:bookmarkStart w:id="3" w:name="_Toc184762079"/>
      <w:r w:rsidRPr="002023FE">
        <w:rPr>
          <w:rFonts w:cs="Times New Roman"/>
          <w:b/>
          <w:bCs/>
          <w:szCs w:val="28"/>
        </w:rPr>
        <w:lastRenderedPageBreak/>
        <w:t>ГЛАВА 1</w:t>
      </w:r>
      <w:r w:rsidR="004D6EC0">
        <w:rPr>
          <w:rFonts w:cs="Times New Roman"/>
          <w:b/>
          <w:bCs/>
          <w:szCs w:val="28"/>
        </w:rPr>
        <w:t>.</w:t>
      </w:r>
      <w:r w:rsidR="00EC4D5E" w:rsidRPr="00D60CC0">
        <w:rPr>
          <w:rFonts w:cs="Times New Roman"/>
          <w:b/>
          <w:bCs/>
          <w:szCs w:val="28"/>
        </w:rPr>
        <w:t xml:space="preserve"> Постановка задачи</w:t>
      </w:r>
      <w:bookmarkEnd w:id="3"/>
    </w:p>
    <w:p w14:paraId="4A0BFA8D" w14:textId="7C45A635" w:rsidR="00F51D24" w:rsidRPr="00F51D24" w:rsidRDefault="00F51D24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 xml:space="preserve">Цель работы — разработать </w:t>
      </w:r>
      <w:r w:rsidR="00D60CC0">
        <w:rPr>
          <w:rFonts w:cs="Times New Roman"/>
          <w:szCs w:val="28"/>
        </w:rPr>
        <w:t>программу</w:t>
      </w:r>
      <w:r w:rsidRPr="00F51D24">
        <w:rPr>
          <w:rFonts w:cs="Times New Roman"/>
          <w:szCs w:val="28"/>
        </w:rPr>
        <w:t xml:space="preserve"> на основе объектно-ориентированного подхода, реализующую классы для управления и учета различных типов пользователей. Программа должна быть построена на принципах ООП и включать функционал для взаимодействия с данными, обработки событий и выполнения задач, характерных для каждого пользователя.</w:t>
      </w:r>
    </w:p>
    <w:p w14:paraId="04A81936" w14:textId="33BC5A91" w:rsidR="00F51D24" w:rsidRPr="00F51D24" w:rsidRDefault="00F51D24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>Задача состоит в следующем:</w:t>
      </w:r>
    </w:p>
    <w:p w14:paraId="3FDBD2C2" w14:textId="77777777" w:rsidR="00F51D24" w:rsidRPr="00F51D24" w:rsidRDefault="00F51D24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>Разработать структуру классов, включающую роли: Директор, Секретарь, Бухгалтер, Водитель, Охранник и базовый класс Человек, от которого будут унаследованы общие свойства и методы.</w:t>
      </w:r>
    </w:p>
    <w:p w14:paraId="6F312168" w14:textId="77777777" w:rsidR="00F51D24" w:rsidRPr="00F51D24" w:rsidRDefault="00F51D24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>Для каждого класса необходимо определить:</w:t>
      </w:r>
    </w:p>
    <w:p w14:paraId="4ADB972E" w14:textId="44F279F2" w:rsidR="00F51D24" w:rsidRPr="00F51D24" w:rsidRDefault="00314FA9">
      <w:pPr>
        <w:pStyle w:val="a9"/>
        <w:numPr>
          <w:ilvl w:val="0"/>
          <w:numId w:val="3"/>
        </w:numPr>
        <w:tabs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F51D24" w:rsidRPr="00F51D24">
        <w:rPr>
          <w:rFonts w:cs="Times New Roman"/>
          <w:szCs w:val="28"/>
        </w:rPr>
        <w:t>войства, отражающие характеристики объектов (например, имя, должность, заработная плата, спецсредства)</w:t>
      </w:r>
      <w:r w:rsidRPr="00314FA9">
        <w:rPr>
          <w:rFonts w:cs="Times New Roman"/>
          <w:szCs w:val="28"/>
        </w:rPr>
        <w:t>;</w:t>
      </w:r>
    </w:p>
    <w:p w14:paraId="6543980D" w14:textId="45BDD1B6" w:rsidR="00F51D24" w:rsidRPr="00F51D24" w:rsidRDefault="00314FA9">
      <w:pPr>
        <w:pStyle w:val="a9"/>
        <w:numPr>
          <w:ilvl w:val="0"/>
          <w:numId w:val="3"/>
        </w:numPr>
        <w:tabs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F51D24" w:rsidRPr="00F51D24">
        <w:rPr>
          <w:rFonts w:cs="Times New Roman"/>
          <w:szCs w:val="28"/>
        </w:rPr>
        <w:t>етоды, реализующие поведение объектов в соответствии с их функционалом</w:t>
      </w:r>
      <w:r w:rsidR="004D6EC0">
        <w:rPr>
          <w:rFonts w:cs="Times New Roman"/>
          <w:szCs w:val="28"/>
        </w:rPr>
        <w:t>.</w:t>
      </w:r>
    </w:p>
    <w:p w14:paraId="6D2D0A7B" w14:textId="77777777" w:rsidR="00F51D24" w:rsidRPr="00F51D24" w:rsidRDefault="00F51D24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>Разработать пользовательский интерфейс, позволяющий выполнять основные функции программы:</w:t>
      </w:r>
    </w:p>
    <w:p w14:paraId="73F7EFC4" w14:textId="69DEF3F7" w:rsidR="00F51D24" w:rsidRPr="00F51D24" w:rsidRDefault="00314FA9">
      <w:pPr>
        <w:pStyle w:val="a9"/>
        <w:numPr>
          <w:ilvl w:val="0"/>
          <w:numId w:val="4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51D24" w:rsidRPr="00F51D24">
        <w:rPr>
          <w:rFonts w:cs="Times New Roman"/>
          <w:szCs w:val="28"/>
        </w:rPr>
        <w:t>обавление, изменение и удаление данных</w:t>
      </w:r>
      <w:r w:rsidRPr="00314FA9">
        <w:rPr>
          <w:rFonts w:cs="Times New Roman"/>
          <w:szCs w:val="28"/>
        </w:rPr>
        <w:t>;</w:t>
      </w:r>
    </w:p>
    <w:p w14:paraId="09B61F61" w14:textId="6EF1081D" w:rsidR="00F51D24" w:rsidRPr="00F51D24" w:rsidRDefault="00314FA9">
      <w:pPr>
        <w:pStyle w:val="a9"/>
        <w:numPr>
          <w:ilvl w:val="0"/>
          <w:numId w:val="4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51D24" w:rsidRPr="00F51D24">
        <w:rPr>
          <w:rFonts w:cs="Times New Roman"/>
          <w:szCs w:val="28"/>
        </w:rPr>
        <w:t>ыполнение задач, связанных с функционалом каждой роли</w:t>
      </w:r>
      <w:r w:rsidRPr="00314FA9">
        <w:rPr>
          <w:rFonts w:cs="Times New Roman"/>
          <w:szCs w:val="28"/>
        </w:rPr>
        <w:t>;</w:t>
      </w:r>
    </w:p>
    <w:p w14:paraId="2ADE7261" w14:textId="53A3513B" w:rsidR="00F51D24" w:rsidRPr="00F51D24" w:rsidRDefault="00314FA9">
      <w:pPr>
        <w:pStyle w:val="a9"/>
        <w:numPr>
          <w:ilvl w:val="0"/>
          <w:numId w:val="4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51D24" w:rsidRPr="00F51D24">
        <w:rPr>
          <w:rFonts w:cs="Times New Roman"/>
          <w:szCs w:val="28"/>
        </w:rPr>
        <w:t>заимодействие с системой в удобной форме через консольный</w:t>
      </w:r>
      <w:r w:rsidR="00857E11">
        <w:rPr>
          <w:rFonts w:cs="Times New Roman"/>
          <w:szCs w:val="28"/>
        </w:rPr>
        <w:t xml:space="preserve"> </w:t>
      </w:r>
      <w:r w:rsidR="00F51D24" w:rsidRPr="00F51D24">
        <w:rPr>
          <w:rFonts w:cs="Times New Roman"/>
          <w:szCs w:val="28"/>
        </w:rPr>
        <w:t>интерфейс</w:t>
      </w:r>
      <w:r w:rsidR="004D6EC0">
        <w:rPr>
          <w:rFonts w:cs="Times New Roman"/>
          <w:szCs w:val="28"/>
        </w:rPr>
        <w:t>.</w:t>
      </w:r>
    </w:p>
    <w:p w14:paraId="32D6B82C" w14:textId="77777777" w:rsidR="00F51D24" w:rsidRPr="00F51D24" w:rsidRDefault="00F51D24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>Создать UML-диаграммы для визуального представления:</w:t>
      </w:r>
    </w:p>
    <w:p w14:paraId="72644E04" w14:textId="5F4BF0C6" w:rsidR="00F51D24" w:rsidRDefault="00F51D24">
      <w:pPr>
        <w:pStyle w:val="a9"/>
        <w:numPr>
          <w:ilvl w:val="0"/>
          <w:numId w:val="5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>Диаграмму классов для отображения иерархии объектов и их взаимосвязей</w:t>
      </w:r>
      <w:r w:rsidR="00314FA9" w:rsidRPr="00314FA9">
        <w:rPr>
          <w:rFonts w:cs="Times New Roman"/>
          <w:szCs w:val="28"/>
        </w:rPr>
        <w:t>;</w:t>
      </w:r>
    </w:p>
    <w:p w14:paraId="59AED4D8" w14:textId="40ECE168" w:rsidR="00857E11" w:rsidRPr="00F51D24" w:rsidRDefault="00857E11">
      <w:pPr>
        <w:pStyle w:val="a9"/>
        <w:numPr>
          <w:ilvl w:val="0"/>
          <w:numId w:val="5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у вариантов использования, чтобы продемонстрировать функции предметной области</w:t>
      </w:r>
      <w:r w:rsidR="00314FA9" w:rsidRPr="00314FA9">
        <w:rPr>
          <w:rFonts w:cs="Times New Roman"/>
          <w:szCs w:val="28"/>
        </w:rPr>
        <w:t>;</w:t>
      </w:r>
    </w:p>
    <w:p w14:paraId="0D11EE16" w14:textId="575A5432" w:rsidR="00F51D24" w:rsidRPr="00F51D24" w:rsidRDefault="00F51D24">
      <w:pPr>
        <w:pStyle w:val="a9"/>
        <w:numPr>
          <w:ilvl w:val="0"/>
          <w:numId w:val="5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>Диаграммы последовательности</w:t>
      </w:r>
      <w:r w:rsidR="00857E11">
        <w:rPr>
          <w:rFonts w:cs="Times New Roman"/>
          <w:szCs w:val="28"/>
        </w:rPr>
        <w:t xml:space="preserve"> </w:t>
      </w:r>
      <w:r w:rsidRPr="00F51D24">
        <w:rPr>
          <w:rFonts w:cs="Times New Roman"/>
          <w:szCs w:val="28"/>
        </w:rPr>
        <w:t>и кооперативные для описания взаимодействия объектов</w:t>
      </w:r>
      <w:r w:rsidR="004D6EC0">
        <w:rPr>
          <w:rFonts w:cs="Times New Roman"/>
          <w:szCs w:val="28"/>
        </w:rPr>
        <w:t>.</w:t>
      </w:r>
    </w:p>
    <w:p w14:paraId="03E77493" w14:textId="77777777" w:rsidR="00F51D24" w:rsidRPr="00F51D24" w:rsidRDefault="00F51D24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lastRenderedPageBreak/>
        <w:t>Реализовать программу на языке C++ с использованием ключевых принципов объектно-ориентированного программирования (инкапсуляция, наследование, полиморфизм).</w:t>
      </w:r>
    </w:p>
    <w:p w14:paraId="616FCFD1" w14:textId="77777777" w:rsidR="00F51D24" w:rsidRPr="00F51D24" w:rsidRDefault="00F51D24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>Провести тестирование программы, проверив корректность работы основных функций для каждого класса и сценариев взаимодействия.</w:t>
      </w:r>
    </w:p>
    <w:p w14:paraId="19846968" w14:textId="77777777" w:rsidR="00F51D24" w:rsidRPr="00F51D24" w:rsidRDefault="00F51D24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>Составить отчет с результатами тестирования, выявленными проблемами (если есть) и их решениями.</w:t>
      </w:r>
    </w:p>
    <w:p w14:paraId="6671A48E" w14:textId="6D03C1C8" w:rsidR="00F51D24" w:rsidRPr="00770C98" w:rsidRDefault="00F51D24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F51D24">
        <w:rPr>
          <w:rFonts w:cs="Times New Roman"/>
          <w:szCs w:val="28"/>
        </w:rPr>
        <w:t>Итоговая реализация должна быть компактной, удобной для пользователя и соответствовать поставленным требованиям.</w:t>
      </w:r>
    </w:p>
    <w:p w14:paraId="4A528047" w14:textId="5C57765F" w:rsidR="00D55911" w:rsidRPr="0087714F" w:rsidRDefault="00D55911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87714F">
        <w:rPr>
          <w:rFonts w:cs="Times New Roman"/>
          <w:szCs w:val="28"/>
        </w:rPr>
        <w:t>Описание предметной области</w:t>
      </w:r>
      <w:r w:rsidR="00EC4D5E" w:rsidRPr="0087714F">
        <w:rPr>
          <w:rFonts w:cs="Times New Roman"/>
          <w:szCs w:val="28"/>
        </w:rPr>
        <w:t>:</w:t>
      </w:r>
    </w:p>
    <w:p w14:paraId="3FD67DA2" w14:textId="77777777" w:rsidR="00251CAC" w:rsidRPr="00251CAC" w:rsidRDefault="00251CAC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251CAC">
        <w:rPr>
          <w:rFonts w:cs="Times New Roman"/>
          <w:szCs w:val="28"/>
        </w:rPr>
        <w:t xml:space="preserve">Разрабатывается информационная система для управления тюрьмой, которая будет автоматизировать процесс учета заключенных, их перемещения, а также управление персоналом и различными административными задачами. </w:t>
      </w:r>
    </w:p>
    <w:p w14:paraId="229E79BC" w14:textId="77777777" w:rsidR="00251CAC" w:rsidRPr="00251CAC" w:rsidRDefault="00251CAC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251CAC">
        <w:rPr>
          <w:rFonts w:cs="Times New Roman"/>
          <w:szCs w:val="28"/>
        </w:rPr>
        <w:t>При поступлении новых заключенных директор издает приказ об осуществлении перевозки с указанием всех необходимой информации (кто перевозит, откуда, куда и сколько). Затем водитель, получив задание, отправляется выполнять перевозку. В системе фиксируются все данные о перевозке: дату, маршрут и ответственного сотрудника. Это позволяет синхронизировать информацию с другими подразделениями, например, с охраной, которая будет контролировать процесс прибытия заключенных в учреждение.</w:t>
      </w:r>
    </w:p>
    <w:p w14:paraId="34B0D885" w14:textId="77777777" w:rsidR="00251CAC" w:rsidRPr="00251CAC" w:rsidRDefault="00251CAC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251CAC">
        <w:rPr>
          <w:rFonts w:cs="Times New Roman"/>
          <w:szCs w:val="28"/>
        </w:rPr>
        <w:t>Охранники обеспечивают порядок и безопасность на территории учреждения. В системе они регистрируют свои смены и управляют статусами объектов проверки, фиксируя выполненные проверки помещений и территорий. В системе охранники могут менять данные о спецсредствах, которые они используют, фиксируя переход с одного средства на другое в зависимости от ситуации.</w:t>
      </w:r>
    </w:p>
    <w:p w14:paraId="7F6F3B22" w14:textId="77777777" w:rsidR="00251CAC" w:rsidRPr="00251CAC" w:rsidRDefault="00251CAC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251CAC">
        <w:rPr>
          <w:rFonts w:cs="Times New Roman"/>
          <w:szCs w:val="28"/>
        </w:rPr>
        <w:t xml:space="preserve">После поступления новых заключенных секретарь регистрирует их в системе. Это включает в себя внесение личных данных, таких как фамилия, имя, дата рождения, идентификационные данные, а также информация о </w:t>
      </w:r>
      <w:r w:rsidRPr="00251CAC">
        <w:rPr>
          <w:rFonts w:cs="Times New Roman"/>
          <w:szCs w:val="28"/>
        </w:rPr>
        <w:lastRenderedPageBreak/>
        <w:t xml:space="preserve">совершенных преступлениях, сроках наказания и условиях содержания. Все эти данные используются для назначения задач персоналу, а также для учета и планирования мероприятий в рамках тюремного режима.   </w:t>
      </w:r>
    </w:p>
    <w:p w14:paraId="693C78DE" w14:textId="77777777" w:rsidR="00251CAC" w:rsidRPr="00251CAC" w:rsidRDefault="00251CAC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251CAC">
        <w:rPr>
          <w:rFonts w:cs="Times New Roman"/>
          <w:szCs w:val="28"/>
        </w:rPr>
        <w:t>Секретарь выполняет важную роль в организации административных процессов. Он планирует встречи и мероприятия (ужины, походы в душ, прогулки и собрания сотрудников). В системе секретарь создает события, указывая дату, время, место и список заключенных для участия. Также он может выводить списки сотрудников, включая данные об охранниках и водителях, а также информацию о работниках, подчиненных конкретному директору.</w:t>
      </w:r>
    </w:p>
    <w:p w14:paraId="06CB592D" w14:textId="0DDB956E" w:rsidR="00251CAC" w:rsidRDefault="00251CAC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251CAC">
        <w:rPr>
          <w:rFonts w:cs="Times New Roman"/>
          <w:szCs w:val="28"/>
        </w:rPr>
        <w:t>Исполнительный директор отвечает за стратегическое управление учреждением, утверждает бюджет, который напрямую влияет на количество сотрудников и их зарплаты. В условиях ограниченного бюджета директор может ограничить найм новых работников. Он также решает вопросы найма и увольнения персонала, рассматривает кандидатуры, утверждает назначения и добавление сотрудников в систему. После утверждения новый сотрудник добавляется в систему, и его зарплата списывается с бюджета отдела. Увольнение сотрудника также проходит через согласование с директором, который принимает решение об освобождении от должности и возвращении средств в бюджет.</w:t>
      </w:r>
    </w:p>
    <w:p w14:paraId="319522E1" w14:textId="77777777" w:rsidR="00550A90" w:rsidRPr="00251CAC" w:rsidRDefault="00550A90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bookmarkStart w:id="4" w:name="_Hlk184422594"/>
      <w:r w:rsidRPr="00251CAC">
        <w:rPr>
          <w:rFonts w:cs="Times New Roman"/>
          <w:szCs w:val="28"/>
        </w:rPr>
        <w:t>Бухгалтер занимается расчетом заработной платы сотрудников, учитывая их ставки, премии и может изменять коэффициент заработной платы определенной должности. Он также ведет учет всех финансовых операций, связанных с содержанием учреждения, и составляет отчеты для исполнительного директора.</w:t>
      </w:r>
    </w:p>
    <w:bookmarkEnd w:id="4"/>
    <w:p w14:paraId="65B4BC42" w14:textId="74EB898F" w:rsidR="00314FA9" w:rsidRPr="0087714F" w:rsidRDefault="00991BB9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87714F">
        <w:rPr>
          <w:rFonts w:cs="Times New Roman"/>
          <w:szCs w:val="28"/>
        </w:rPr>
        <w:t>Функции программы</w:t>
      </w:r>
      <w:r w:rsidR="00EC4D5E" w:rsidRPr="0087714F">
        <w:rPr>
          <w:rFonts w:cs="Times New Roman"/>
          <w:szCs w:val="28"/>
        </w:rPr>
        <w:t>:</w:t>
      </w:r>
    </w:p>
    <w:p w14:paraId="6471D795" w14:textId="7BA5401F" w:rsidR="00314FA9" w:rsidRPr="00314FA9" w:rsidRDefault="00314FA9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314FA9">
        <w:rPr>
          <w:rFonts w:cs="Times New Roman"/>
          <w:szCs w:val="28"/>
        </w:rPr>
        <w:t>Разрабатываемая информационная система обеспечивает выполнение следующих функций, реализующих основные задачи программы:</w:t>
      </w:r>
    </w:p>
    <w:p w14:paraId="03597189" w14:textId="12AAEE60" w:rsidR="00314FA9" w:rsidRPr="00314FA9" w:rsidRDefault="00314FA9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314FA9">
        <w:rPr>
          <w:rFonts w:cs="Times New Roman"/>
          <w:szCs w:val="28"/>
        </w:rPr>
        <w:t>Функции базового класса "Человек":</w:t>
      </w:r>
    </w:p>
    <w:p w14:paraId="19654241" w14:textId="727C9988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314FA9" w:rsidRPr="00314FA9">
        <w:rPr>
          <w:rFonts w:cs="Times New Roman"/>
          <w:szCs w:val="28"/>
        </w:rPr>
        <w:t>ранение и предоставление основных данных о человеке (имя, фамилия, дата рождения)</w:t>
      </w:r>
      <w:r w:rsidR="0072744A" w:rsidRPr="0072744A">
        <w:rPr>
          <w:rFonts w:cs="Times New Roman"/>
          <w:szCs w:val="28"/>
        </w:rPr>
        <w:t>;</w:t>
      </w:r>
    </w:p>
    <w:p w14:paraId="5CAB74E7" w14:textId="69CCB462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="00314FA9" w:rsidRPr="00314FA9">
        <w:rPr>
          <w:rFonts w:cs="Times New Roman"/>
          <w:szCs w:val="28"/>
        </w:rPr>
        <w:t>правление общими действиями, такими как вывод информации о пользователе и обновление его данных</w:t>
      </w:r>
      <w:r w:rsidR="004D6EC0">
        <w:rPr>
          <w:rFonts w:cs="Times New Roman"/>
          <w:szCs w:val="28"/>
        </w:rPr>
        <w:t>.</w:t>
      </w:r>
    </w:p>
    <w:p w14:paraId="6DACCC9B" w14:textId="4287877B" w:rsidR="00314FA9" w:rsidRPr="00314FA9" w:rsidRDefault="00314FA9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314FA9">
        <w:rPr>
          <w:rFonts w:cs="Times New Roman"/>
          <w:szCs w:val="28"/>
        </w:rPr>
        <w:t>Функции класса "Директор":</w:t>
      </w:r>
    </w:p>
    <w:p w14:paraId="1932559D" w14:textId="3F148578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314FA9" w:rsidRPr="00314FA9">
        <w:rPr>
          <w:rFonts w:cs="Times New Roman"/>
          <w:szCs w:val="28"/>
        </w:rPr>
        <w:t>тверждение бюджета подразделения, что влияет на количество сотрудников и их зарплаты</w:t>
      </w:r>
      <w:r w:rsidR="0072744A" w:rsidRPr="0072744A">
        <w:rPr>
          <w:rFonts w:cs="Times New Roman"/>
          <w:szCs w:val="28"/>
        </w:rPr>
        <w:t>;</w:t>
      </w:r>
    </w:p>
    <w:p w14:paraId="3B0B32E4" w14:textId="706A6B6F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314FA9" w:rsidRPr="00314FA9">
        <w:rPr>
          <w:rFonts w:cs="Times New Roman"/>
          <w:szCs w:val="28"/>
        </w:rPr>
        <w:t>айм новых сотрудников с учетом доступного бюджета</w:t>
      </w:r>
      <w:r w:rsidR="0072744A" w:rsidRPr="0072744A">
        <w:rPr>
          <w:rFonts w:cs="Times New Roman"/>
          <w:szCs w:val="28"/>
        </w:rPr>
        <w:t>;</w:t>
      </w:r>
    </w:p>
    <w:p w14:paraId="37AC19EA" w14:textId="0383D4F8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314FA9" w:rsidRPr="00314FA9">
        <w:rPr>
          <w:rFonts w:cs="Times New Roman"/>
          <w:szCs w:val="28"/>
        </w:rPr>
        <w:t>вольнение сотрудников и перерасчет бюджета после увольнения</w:t>
      </w:r>
      <w:r w:rsidR="0072744A" w:rsidRPr="0072744A">
        <w:rPr>
          <w:rFonts w:cs="Times New Roman"/>
          <w:szCs w:val="28"/>
        </w:rPr>
        <w:t>;</w:t>
      </w:r>
    </w:p>
    <w:p w14:paraId="606AEB9D" w14:textId="0EC33828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14FA9" w:rsidRPr="00314FA9">
        <w:rPr>
          <w:rFonts w:cs="Times New Roman"/>
          <w:szCs w:val="28"/>
        </w:rPr>
        <w:t>ывод информации обо всех сотрудниках</w:t>
      </w:r>
      <w:r w:rsidR="004D6EC0">
        <w:rPr>
          <w:rFonts w:cs="Times New Roman"/>
          <w:szCs w:val="28"/>
        </w:rPr>
        <w:t>.</w:t>
      </w:r>
    </w:p>
    <w:p w14:paraId="5A5DF4C6" w14:textId="7F65544B" w:rsidR="00314FA9" w:rsidRPr="00314FA9" w:rsidRDefault="00314FA9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314FA9">
        <w:rPr>
          <w:rFonts w:cs="Times New Roman"/>
          <w:szCs w:val="28"/>
        </w:rPr>
        <w:t>Функции класса "Секретарь":</w:t>
      </w:r>
    </w:p>
    <w:p w14:paraId="61842C17" w14:textId="4C34025F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14FA9" w:rsidRPr="00314FA9">
        <w:rPr>
          <w:rFonts w:cs="Times New Roman"/>
          <w:szCs w:val="28"/>
        </w:rPr>
        <w:t>ланирование и создание мероприятий</w:t>
      </w:r>
      <w:r w:rsidR="0072744A">
        <w:rPr>
          <w:rFonts w:cs="Times New Roman"/>
          <w:szCs w:val="28"/>
          <w:lang w:val="en-US"/>
        </w:rPr>
        <w:t>;</w:t>
      </w:r>
    </w:p>
    <w:p w14:paraId="269C63B2" w14:textId="5A10781F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14FA9" w:rsidRPr="00314FA9">
        <w:rPr>
          <w:rFonts w:cs="Times New Roman"/>
          <w:szCs w:val="28"/>
        </w:rPr>
        <w:t>вод информации о назначенных встречах и их участниках</w:t>
      </w:r>
      <w:r w:rsidRPr="00781AC8">
        <w:rPr>
          <w:rFonts w:cs="Times New Roman"/>
          <w:szCs w:val="28"/>
        </w:rPr>
        <w:t>;</w:t>
      </w:r>
    </w:p>
    <w:p w14:paraId="58A9685F" w14:textId="39EADD7B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314FA9" w:rsidRPr="00314FA9">
        <w:rPr>
          <w:rFonts w:cs="Times New Roman"/>
          <w:szCs w:val="28"/>
        </w:rPr>
        <w:t>правление списками сотрудников, включая фильтрацию по категориям (например, вывод всех охранников или водителей)</w:t>
      </w:r>
      <w:r w:rsidR="004D6EC0">
        <w:rPr>
          <w:rFonts w:cs="Times New Roman"/>
          <w:szCs w:val="28"/>
        </w:rPr>
        <w:t>.</w:t>
      </w:r>
    </w:p>
    <w:p w14:paraId="433EAEFE" w14:textId="054B740A" w:rsidR="00314FA9" w:rsidRPr="00314FA9" w:rsidRDefault="00314FA9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314FA9">
        <w:rPr>
          <w:rFonts w:cs="Times New Roman"/>
          <w:szCs w:val="28"/>
        </w:rPr>
        <w:t>Функции класса "Бухгалтер":</w:t>
      </w:r>
    </w:p>
    <w:p w14:paraId="56CC1E03" w14:textId="75DD8A9C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14FA9" w:rsidRPr="00314FA9">
        <w:rPr>
          <w:rFonts w:cs="Times New Roman"/>
          <w:szCs w:val="28"/>
        </w:rPr>
        <w:t>асчет заработной платы сотрудников, включая</w:t>
      </w:r>
      <w:r w:rsidR="0072744A" w:rsidRPr="0072744A">
        <w:rPr>
          <w:rFonts w:cs="Times New Roman"/>
          <w:szCs w:val="28"/>
        </w:rPr>
        <w:t xml:space="preserve"> </w:t>
      </w:r>
      <w:r w:rsidR="00314FA9" w:rsidRPr="00314FA9">
        <w:rPr>
          <w:rFonts w:cs="Times New Roman"/>
          <w:szCs w:val="28"/>
        </w:rPr>
        <w:t>ставки</w:t>
      </w:r>
      <w:r w:rsidR="0072744A" w:rsidRPr="0072744A">
        <w:rPr>
          <w:rFonts w:cs="Times New Roman"/>
          <w:szCs w:val="28"/>
        </w:rPr>
        <w:t xml:space="preserve"> </w:t>
      </w:r>
      <w:r w:rsidR="0072744A">
        <w:rPr>
          <w:rFonts w:cs="Times New Roman"/>
          <w:szCs w:val="28"/>
        </w:rPr>
        <w:t>и</w:t>
      </w:r>
      <w:r w:rsidR="00314FA9" w:rsidRPr="00314FA9">
        <w:rPr>
          <w:rFonts w:cs="Times New Roman"/>
          <w:szCs w:val="28"/>
        </w:rPr>
        <w:t xml:space="preserve"> премии</w:t>
      </w:r>
      <w:r w:rsidRPr="00781AC8">
        <w:rPr>
          <w:rFonts w:cs="Times New Roman"/>
          <w:szCs w:val="28"/>
        </w:rPr>
        <w:t>;</w:t>
      </w:r>
    </w:p>
    <w:p w14:paraId="26BE97B5" w14:textId="6B8D1329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314FA9" w:rsidRPr="00314FA9">
        <w:rPr>
          <w:rFonts w:cs="Times New Roman"/>
          <w:szCs w:val="28"/>
        </w:rPr>
        <w:t>зменение коэффициента зарплаты для определенной должности</w:t>
      </w:r>
      <w:r w:rsidRPr="00781AC8">
        <w:rPr>
          <w:rFonts w:cs="Times New Roman"/>
          <w:szCs w:val="28"/>
        </w:rPr>
        <w:t>;</w:t>
      </w:r>
    </w:p>
    <w:p w14:paraId="78CEBE90" w14:textId="5BA79463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списка сотрудников с их текущей ставкой и заработной платой</w:t>
      </w:r>
      <w:r w:rsidR="004D6EC0">
        <w:rPr>
          <w:rFonts w:cs="Times New Roman"/>
          <w:szCs w:val="28"/>
        </w:rPr>
        <w:t>.</w:t>
      </w:r>
    </w:p>
    <w:p w14:paraId="53B8145D" w14:textId="73CADFD2" w:rsidR="00314FA9" w:rsidRPr="00314FA9" w:rsidRDefault="00314FA9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314FA9">
        <w:rPr>
          <w:rFonts w:cs="Times New Roman"/>
          <w:szCs w:val="28"/>
        </w:rPr>
        <w:t>Функции класса "Охранник":</w:t>
      </w:r>
    </w:p>
    <w:p w14:paraId="7B01B04E" w14:textId="460583AF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14FA9" w:rsidRPr="00314FA9">
        <w:rPr>
          <w:rFonts w:cs="Times New Roman"/>
          <w:szCs w:val="28"/>
        </w:rPr>
        <w:t xml:space="preserve">роверка </w:t>
      </w:r>
      <w:r>
        <w:rPr>
          <w:rFonts w:cs="Times New Roman"/>
          <w:szCs w:val="28"/>
        </w:rPr>
        <w:t>объектов</w:t>
      </w:r>
      <w:r w:rsidRPr="00314FA9">
        <w:rPr>
          <w:rFonts w:cs="Times New Roman"/>
          <w:szCs w:val="28"/>
        </w:rPr>
        <w:t xml:space="preserve"> </w:t>
      </w:r>
      <w:r w:rsidR="00314FA9" w:rsidRPr="00314FA9">
        <w:rPr>
          <w:rFonts w:cs="Times New Roman"/>
          <w:szCs w:val="28"/>
        </w:rPr>
        <w:t>с возможностью установки статусов проверки</w:t>
      </w:r>
      <w:r w:rsidRPr="00781AC8">
        <w:rPr>
          <w:rFonts w:cs="Times New Roman"/>
          <w:szCs w:val="28"/>
        </w:rPr>
        <w:t>;</w:t>
      </w:r>
    </w:p>
    <w:p w14:paraId="0AD58F3C" w14:textId="2A2B589A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314FA9" w:rsidRPr="00314FA9">
        <w:rPr>
          <w:rFonts w:cs="Times New Roman"/>
          <w:szCs w:val="28"/>
        </w:rPr>
        <w:t>правление личным спецсредством</w:t>
      </w:r>
      <w:r w:rsidR="004D6EC0">
        <w:rPr>
          <w:rFonts w:cs="Times New Roman"/>
          <w:szCs w:val="28"/>
        </w:rPr>
        <w:t>.</w:t>
      </w:r>
    </w:p>
    <w:p w14:paraId="0681EE7C" w14:textId="294DAF3E" w:rsidR="00314FA9" w:rsidRPr="00314FA9" w:rsidRDefault="00314FA9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314FA9">
        <w:rPr>
          <w:rFonts w:cs="Times New Roman"/>
          <w:szCs w:val="28"/>
        </w:rPr>
        <w:t>Функции класса "Водитель":</w:t>
      </w:r>
    </w:p>
    <w:p w14:paraId="41A6CF75" w14:textId="0F0F7857" w:rsidR="00314FA9" w:rsidRPr="00781AC8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14FA9" w:rsidRPr="00314FA9">
        <w:rPr>
          <w:rFonts w:cs="Times New Roman"/>
          <w:szCs w:val="28"/>
        </w:rPr>
        <w:t>оздание заданий на перевозку заключенных</w:t>
      </w:r>
      <w:r w:rsidRPr="00781AC8">
        <w:rPr>
          <w:rFonts w:cs="Times New Roman"/>
          <w:szCs w:val="28"/>
        </w:rPr>
        <w:t>;</w:t>
      </w:r>
    </w:p>
    <w:p w14:paraId="0AED270C" w14:textId="11C1777F" w:rsidR="00781AC8" w:rsidRPr="00781AC8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водительскими правами (добавление или удаление)</w:t>
      </w:r>
      <w:r w:rsidRPr="00781AC8">
        <w:rPr>
          <w:rFonts w:cs="Times New Roman"/>
          <w:szCs w:val="28"/>
        </w:rPr>
        <w:t>;</w:t>
      </w:r>
    </w:p>
    <w:p w14:paraId="49C6CFF8" w14:textId="0B66FB3F" w:rsidR="00781AC8" w:rsidRPr="00781AC8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транспортным средством (изменение с учетом прав)</w:t>
      </w:r>
      <w:r w:rsidR="004D6EC0">
        <w:rPr>
          <w:rFonts w:cs="Times New Roman"/>
          <w:szCs w:val="28"/>
        </w:rPr>
        <w:t>.</w:t>
      </w:r>
    </w:p>
    <w:p w14:paraId="4DDBE57D" w14:textId="2DB66165" w:rsidR="00314FA9" w:rsidRPr="00314FA9" w:rsidRDefault="00314FA9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314FA9">
        <w:rPr>
          <w:rFonts w:cs="Times New Roman"/>
          <w:szCs w:val="28"/>
        </w:rPr>
        <w:t>Пользовательский интерфейс:</w:t>
      </w:r>
    </w:p>
    <w:p w14:paraId="07FFCFEB" w14:textId="656FD596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14FA9" w:rsidRPr="00314FA9">
        <w:rPr>
          <w:rFonts w:cs="Times New Roman"/>
          <w:szCs w:val="28"/>
        </w:rPr>
        <w:t>обавление, редактирование и удаление данных о сотрудниках</w:t>
      </w:r>
      <w:r>
        <w:rPr>
          <w:rFonts w:cs="Times New Roman"/>
          <w:szCs w:val="28"/>
        </w:rPr>
        <w:t>,</w:t>
      </w:r>
      <w:r w:rsidR="00314FA9" w:rsidRPr="00314FA9">
        <w:rPr>
          <w:rFonts w:cs="Times New Roman"/>
          <w:szCs w:val="28"/>
        </w:rPr>
        <w:t xml:space="preserve"> задачах</w:t>
      </w:r>
      <w:r w:rsidRPr="00781AC8">
        <w:rPr>
          <w:rFonts w:cs="Times New Roman"/>
          <w:szCs w:val="28"/>
        </w:rPr>
        <w:t>;</w:t>
      </w:r>
    </w:p>
    <w:p w14:paraId="7BD8263C" w14:textId="59637760" w:rsidR="00314FA9" w:rsidRPr="00314FA9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314FA9" w:rsidRPr="00314FA9">
        <w:rPr>
          <w:rFonts w:cs="Times New Roman"/>
          <w:szCs w:val="28"/>
        </w:rPr>
        <w:t>добная навигация по разделам системы</w:t>
      </w:r>
      <w:r w:rsidRPr="00781AC8">
        <w:rPr>
          <w:rFonts w:cs="Times New Roman"/>
          <w:szCs w:val="28"/>
        </w:rPr>
        <w:t>;</w:t>
      </w:r>
    </w:p>
    <w:p w14:paraId="3FD5A6D8" w14:textId="7A74564B" w:rsidR="00487898" w:rsidRPr="00EC4D5E" w:rsidRDefault="00781AC8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в</w:t>
      </w:r>
      <w:r w:rsidR="00314FA9" w:rsidRPr="00314FA9">
        <w:rPr>
          <w:rFonts w:cs="Times New Roman"/>
          <w:szCs w:val="28"/>
        </w:rPr>
        <w:t>заимодействие с системой через консольный</w:t>
      </w:r>
      <w:r w:rsidRPr="00781AC8">
        <w:rPr>
          <w:rFonts w:cs="Times New Roman"/>
          <w:szCs w:val="28"/>
        </w:rPr>
        <w:t xml:space="preserve"> </w:t>
      </w:r>
      <w:r w:rsidR="00314FA9" w:rsidRPr="00314FA9">
        <w:rPr>
          <w:rFonts w:cs="Times New Roman"/>
          <w:szCs w:val="28"/>
        </w:rPr>
        <w:t>интерфейс, поддерживающий основные команды и сценарии работы</w:t>
      </w:r>
      <w:r w:rsidR="004D6EC0">
        <w:rPr>
          <w:rFonts w:cs="Times New Roman"/>
          <w:szCs w:val="28"/>
        </w:rPr>
        <w:t>.</w:t>
      </w:r>
    </w:p>
    <w:p w14:paraId="247262EB" w14:textId="54695A9D" w:rsidR="00487898" w:rsidRPr="00770C98" w:rsidRDefault="009A6B1E" w:rsidP="0099766F">
      <w:pPr>
        <w:pStyle w:val="a9"/>
        <w:spacing w:after="240" w:line="360" w:lineRule="auto"/>
        <w:ind w:left="425"/>
        <w:jc w:val="both"/>
        <w:outlineLvl w:val="0"/>
        <w:rPr>
          <w:rFonts w:cs="Times New Roman"/>
          <w:b/>
          <w:bCs/>
          <w:szCs w:val="28"/>
        </w:rPr>
      </w:pPr>
      <w:bookmarkStart w:id="5" w:name="_Toc184762080"/>
      <w:r w:rsidRPr="002023FE">
        <w:rPr>
          <w:rFonts w:cs="Times New Roman"/>
          <w:b/>
          <w:bCs/>
          <w:szCs w:val="28"/>
        </w:rPr>
        <w:lastRenderedPageBreak/>
        <w:t xml:space="preserve">ГЛАВА </w:t>
      </w:r>
      <w:r w:rsidRPr="00487898">
        <w:rPr>
          <w:rFonts w:cs="Times New Roman"/>
          <w:b/>
          <w:bCs/>
          <w:szCs w:val="28"/>
        </w:rPr>
        <w:t>2</w:t>
      </w:r>
      <w:r w:rsidR="004D6EC0">
        <w:rPr>
          <w:rFonts w:cs="Times New Roman"/>
          <w:b/>
          <w:bCs/>
          <w:szCs w:val="28"/>
        </w:rPr>
        <w:t>.</w:t>
      </w:r>
      <w:r w:rsidR="00EC4D5E" w:rsidRPr="00770C98">
        <w:rPr>
          <w:rFonts w:cs="Times New Roman"/>
          <w:b/>
          <w:bCs/>
          <w:szCs w:val="28"/>
        </w:rPr>
        <w:t xml:space="preserve"> Разработка программы</w:t>
      </w:r>
      <w:bookmarkEnd w:id="5"/>
      <w:r w:rsidR="00EC4D5E" w:rsidRPr="00770C98">
        <w:rPr>
          <w:rFonts w:cs="Times New Roman"/>
          <w:b/>
          <w:bCs/>
          <w:szCs w:val="28"/>
        </w:rPr>
        <w:t xml:space="preserve">   </w:t>
      </w:r>
    </w:p>
    <w:p w14:paraId="5A4603E9" w14:textId="78F477DC" w:rsidR="00770C98" w:rsidRPr="00F60E38" w:rsidRDefault="00487898" w:rsidP="00F60E38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487898">
        <w:rPr>
          <w:rFonts w:cs="Times New Roman"/>
          <w:szCs w:val="28"/>
        </w:rPr>
        <w:t xml:space="preserve">Разработка программы включает создание </w:t>
      </w:r>
      <w:r>
        <w:rPr>
          <w:rFonts w:cs="Times New Roman"/>
          <w:szCs w:val="28"/>
        </w:rPr>
        <w:t xml:space="preserve">ее </w:t>
      </w:r>
      <w:r w:rsidRPr="00487898">
        <w:rPr>
          <w:rFonts w:cs="Times New Roman"/>
          <w:szCs w:val="28"/>
        </w:rPr>
        <w:t>архитектуры, описание функционал</w:t>
      </w:r>
      <w:r>
        <w:rPr>
          <w:rFonts w:cs="Times New Roman"/>
          <w:szCs w:val="28"/>
        </w:rPr>
        <w:t>а</w:t>
      </w:r>
      <w:r w:rsidRPr="00487898">
        <w:rPr>
          <w:rFonts w:cs="Times New Roman"/>
          <w:szCs w:val="28"/>
        </w:rPr>
        <w:t xml:space="preserve"> и технической реализации. В данной главе представлены ключевые аспекты проектирования, такие как UML-диаграммы, описание классов и пользовательского интерфейса, которые позволят понять структуру и функционал</w:t>
      </w:r>
      <w:r>
        <w:rPr>
          <w:rFonts w:cs="Times New Roman"/>
          <w:szCs w:val="28"/>
        </w:rPr>
        <w:t xml:space="preserve"> программы</w:t>
      </w:r>
      <w:r w:rsidRPr="00487898">
        <w:rPr>
          <w:rFonts w:cs="Times New Roman"/>
          <w:szCs w:val="28"/>
        </w:rPr>
        <w:t>.</w:t>
      </w:r>
      <w:bookmarkStart w:id="6" w:name="_Hlk184562905"/>
    </w:p>
    <w:p w14:paraId="0963704D" w14:textId="0FD0D9F3" w:rsidR="00487898" w:rsidRDefault="00515C7D">
      <w:pPr>
        <w:pStyle w:val="a9"/>
        <w:numPr>
          <w:ilvl w:val="0"/>
          <w:numId w:val="7"/>
        </w:numPr>
        <w:tabs>
          <w:tab w:val="left" w:pos="1418"/>
        </w:tabs>
        <w:spacing w:before="360" w:after="240" w:line="360" w:lineRule="auto"/>
        <w:ind w:left="709" w:firstLine="0"/>
        <w:jc w:val="both"/>
        <w:outlineLvl w:val="1"/>
        <w:rPr>
          <w:rFonts w:cs="Times New Roman"/>
          <w:b/>
          <w:bCs/>
          <w:szCs w:val="28"/>
        </w:rPr>
      </w:pPr>
      <w:bookmarkStart w:id="7" w:name="_Toc184762081"/>
      <w:r w:rsidRPr="00515C7D">
        <w:rPr>
          <w:rFonts w:cs="Times New Roman"/>
          <w:b/>
          <w:bCs/>
          <w:szCs w:val="28"/>
        </w:rPr>
        <w:t>Диаграммы UML</w:t>
      </w:r>
      <w:bookmarkEnd w:id="7"/>
    </w:p>
    <w:bookmarkEnd w:id="6"/>
    <w:p w14:paraId="52398E03" w14:textId="102B45D7" w:rsidR="00515C7D" w:rsidRPr="00515C7D" w:rsidRDefault="00515C7D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515C7D">
        <w:rPr>
          <w:rFonts w:cs="Times New Roman"/>
          <w:szCs w:val="28"/>
        </w:rPr>
        <w:t xml:space="preserve">Для проектирования </w:t>
      </w:r>
      <w:r w:rsidR="00D60CC0">
        <w:rPr>
          <w:rFonts w:cs="Times New Roman"/>
          <w:szCs w:val="28"/>
        </w:rPr>
        <w:t>программы</w:t>
      </w:r>
      <w:r w:rsidRPr="00515C7D">
        <w:rPr>
          <w:rFonts w:cs="Times New Roman"/>
          <w:szCs w:val="28"/>
        </w:rPr>
        <w:t xml:space="preserve"> были разработаны следующие UML-диаграммы:</w:t>
      </w:r>
    </w:p>
    <w:p w14:paraId="0509E3D5" w14:textId="34BEF636" w:rsidR="00515C7D" w:rsidRPr="00515C7D" w:rsidRDefault="00515C7D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15C7D">
        <w:rPr>
          <w:rFonts w:cs="Times New Roman"/>
          <w:szCs w:val="28"/>
        </w:rPr>
        <w:t>иаграмма вариантов использования: описывает основные функции программы с точки зрения</w:t>
      </w:r>
      <w:r>
        <w:rPr>
          <w:rFonts w:cs="Times New Roman"/>
          <w:szCs w:val="28"/>
        </w:rPr>
        <w:t xml:space="preserve"> предметной области</w:t>
      </w:r>
      <w:r w:rsidRPr="00515C7D">
        <w:rPr>
          <w:rFonts w:cs="Times New Roman"/>
          <w:szCs w:val="28"/>
        </w:rPr>
        <w:t>;</w:t>
      </w:r>
    </w:p>
    <w:p w14:paraId="67761494" w14:textId="67230D70" w:rsidR="00515C7D" w:rsidRPr="00515C7D" w:rsidRDefault="00515C7D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15C7D">
        <w:rPr>
          <w:rFonts w:cs="Times New Roman"/>
          <w:szCs w:val="28"/>
        </w:rPr>
        <w:t>иаграмма последовательности: демонстрирует порядок выполнения операций между объектами;</w:t>
      </w:r>
    </w:p>
    <w:p w14:paraId="72E55150" w14:textId="1888E1DD" w:rsidR="00496705" w:rsidRDefault="00515C7D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515C7D">
        <w:rPr>
          <w:rFonts w:cs="Times New Roman"/>
          <w:szCs w:val="28"/>
        </w:rPr>
        <w:t>ооперативные диаграммы: отображают взаимодействие объектов для выполнения конкретных задач;</w:t>
      </w:r>
    </w:p>
    <w:p w14:paraId="637C572B" w14:textId="2010E260" w:rsidR="0087714F" w:rsidRPr="0053032B" w:rsidRDefault="00F978EA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ы </w:t>
      </w:r>
      <w:r w:rsidRPr="00F978EA">
        <w:rPr>
          <w:rFonts w:cs="Times New Roman"/>
          <w:szCs w:val="28"/>
        </w:rPr>
        <w:t>деятельности: представление рабочих процессов поэтапных действий и действий с поддержкой выбора, итерации и параллелизма</w:t>
      </w:r>
      <w:r w:rsidR="004D6EC0">
        <w:rPr>
          <w:rFonts w:cs="Times New Roman"/>
          <w:szCs w:val="28"/>
        </w:rPr>
        <w:t>.</w:t>
      </w:r>
    </w:p>
    <w:p w14:paraId="3428F286" w14:textId="3E8C9E4D" w:rsidR="0087714F" w:rsidRPr="0053032B" w:rsidRDefault="0087714F" w:rsidP="0087714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53032B">
        <w:rPr>
          <w:rFonts w:cs="Times New Roman"/>
          <w:szCs w:val="28"/>
        </w:rPr>
        <w:t>Диаграмма</w:t>
      </w:r>
      <w:r w:rsidR="0053032B" w:rsidRPr="0053032B">
        <w:rPr>
          <w:rFonts w:cs="Times New Roman"/>
          <w:szCs w:val="28"/>
        </w:rPr>
        <w:t xml:space="preserve"> вариантов использования</w:t>
      </w:r>
      <w:r w:rsidRPr="0053032B">
        <w:rPr>
          <w:rFonts w:cs="Times New Roman"/>
          <w:szCs w:val="28"/>
        </w:rPr>
        <w:t xml:space="preserve"> помогает понять, кто имеет доступ к каким функциям</w:t>
      </w:r>
      <w:r w:rsidR="0053032B" w:rsidRPr="0053032B">
        <w:rPr>
          <w:rFonts w:cs="Times New Roman"/>
          <w:szCs w:val="28"/>
        </w:rPr>
        <w:t>, ключевые роли и взаимодействие пользователей с программой (</w:t>
      </w:r>
      <w:r w:rsidR="0053032B" w:rsidRPr="0053032B">
        <w:rPr>
          <w:rFonts w:cs="Times New Roman"/>
          <w:szCs w:val="28"/>
        </w:rPr>
        <w:fldChar w:fldCharType="begin"/>
      </w:r>
      <w:r w:rsidR="0053032B" w:rsidRPr="0053032B">
        <w:rPr>
          <w:rFonts w:cs="Times New Roman"/>
          <w:szCs w:val="28"/>
        </w:rPr>
        <w:instrText xml:space="preserve"> REF _Ref184763227 \h  \* MERGEFORMAT </w:instrText>
      </w:r>
      <w:r w:rsidR="0053032B" w:rsidRPr="0053032B">
        <w:rPr>
          <w:rFonts w:cs="Times New Roman"/>
          <w:szCs w:val="28"/>
        </w:rPr>
      </w:r>
      <w:r w:rsidR="0053032B" w:rsidRPr="0053032B">
        <w:rPr>
          <w:rFonts w:cs="Times New Roman"/>
          <w:szCs w:val="28"/>
        </w:rPr>
        <w:fldChar w:fldCharType="separate"/>
      </w:r>
      <w:r w:rsidR="006660C4" w:rsidRPr="006660C4">
        <w:rPr>
          <w:rFonts w:cs="Times New Roman"/>
          <w:szCs w:val="28"/>
        </w:rPr>
        <w:t>Рис. 2.1</w:t>
      </w:r>
      <w:r w:rsidR="0053032B" w:rsidRPr="0053032B">
        <w:rPr>
          <w:rFonts w:cs="Times New Roman"/>
          <w:szCs w:val="28"/>
        </w:rPr>
        <w:fldChar w:fldCharType="end"/>
      </w:r>
      <w:r w:rsidR="0053032B" w:rsidRPr="0053032B">
        <w:rPr>
          <w:rFonts w:cs="Times New Roman"/>
          <w:szCs w:val="28"/>
        </w:rPr>
        <w:t>)</w:t>
      </w:r>
      <w:r w:rsidRPr="0053032B">
        <w:rPr>
          <w:rFonts w:cs="Times New Roman"/>
          <w:szCs w:val="28"/>
        </w:rPr>
        <w:t>.</w:t>
      </w:r>
    </w:p>
    <w:p w14:paraId="74A433FB" w14:textId="77777777" w:rsidR="0087714F" w:rsidRPr="00F60E38" w:rsidRDefault="0087714F" w:rsidP="0087714F">
      <w:pPr>
        <w:pStyle w:val="a9"/>
        <w:tabs>
          <w:tab w:val="left" w:pos="993"/>
        </w:tabs>
        <w:spacing w:line="360" w:lineRule="auto"/>
        <w:ind w:left="709"/>
        <w:jc w:val="both"/>
        <w:rPr>
          <w:rFonts w:cs="Times New Roman"/>
          <w:szCs w:val="28"/>
        </w:rPr>
      </w:pPr>
    </w:p>
    <w:p w14:paraId="7B74DF89" w14:textId="2DCC4519" w:rsidR="00515C7D" w:rsidRPr="0087714F" w:rsidRDefault="00F60E38" w:rsidP="0087714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4DCD7BB" w14:textId="77777777" w:rsidR="00E10FDB" w:rsidRDefault="00515C7D" w:rsidP="0099766F">
      <w:pPr>
        <w:pStyle w:val="a9"/>
        <w:keepNext/>
        <w:tabs>
          <w:tab w:val="left" w:pos="993"/>
        </w:tabs>
        <w:spacing w:line="360" w:lineRule="auto"/>
        <w:jc w:val="center"/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C873415" wp14:editId="73B10FF4">
            <wp:extent cx="6115050" cy="3432175"/>
            <wp:effectExtent l="0" t="0" r="0" b="0"/>
            <wp:docPr id="316559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513C2" w14:textId="3EE10849" w:rsidR="0087714F" w:rsidRDefault="00E10FDB" w:rsidP="0087714F">
      <w:pPr>
        <w:tabs>
          <w:tab w:val="left" w:pos="993"/>
        </w:tabs>
        <w:spacing w:before="60" w:after="120" w:line="360" w:lineRule="auto"/>
        <w:jc w:val="center"/>
        <w:rPr>
          <w:rFonts w:cs="Times New Roman"/>
          <w:szCs w:val="28"/>
        </w:rPr>
      </w:pPr>
      <w:bookmarkStart w:id="8" w:name="_Ref184763227"/>
      <w:bookmarkStart w:id="9" w:name="_Ref184639679"/>
      <w:r w:rsidRPr="00E10FDB">
        <w:rPr>
          <w:rFonts w:cs="Times New Roman"/>
          <w:i/>
          <w:iCs/>
          <w:sz w:val="24"/>
          <w:szCs w:val="24"/>
        </w:rPr>
        <w:t>Рис. 2.</w:t>
      </w:r>
      <w:r w:rsidRPr="00E10FDB">
        <w:rPr>
          <w:rFonts w:cs="Times New Roman"/>
          <w:i/>
          <w:iCs/>
          <w:sz w:val="24"/>
          <w:szCs w:val="24"/>
        </w:rPr>
        <w:fldChar w:fldCharType="begin"/>
      </w:r>
      <w:r w:rsidRPr="00E10FDB">
        <w:rPr>
          <w:rFonts w:cs="Times New Roman"/>
          <w:i/>
          <w:iCs/>
          <w:sz w:val="24"/>
          <w:szCs w:val="24"/>
        </w:rPr>
        <w:instrText xml:space="preserve"> SEQ Рис._2. \* ARABIC </w:instrText>
      </w:r>
      <w:r w:rsidRPr="00E10FDB">
        <w:rPr>
          <w:rFonts w:cs="Times New Roman"/>
          <w:i/>
          <w:iCs/>
          <w:sz w:val="24"/>
          <w:szCs w:val="24"/>
        </w:rPr>
        <w:fldChar w:fldCharType="separate"/>
      </w:r>
      <w:r w:rsidR="006660C4">
        <w:rPr>
          <w:rFonts w:cs="Times New Roman"/>
          <w:i/>
          <w:iCs/>
          <w:noProof/>
          <w:sz w:val="24"/>
          <w:szCs w:val="24"/>
        </w:rPr>
        <w:t>1</w:t>
      </w:r>
      <w:r w:rsidRPr="00E10FDB">
        <w:rPr>
          <w:rFonts w:cs="Times New Roman"/>
          <w:i/>
          <w:iCs/>
          <w:sz w:val="24"/>
          <w:szCs w:val="24"/>
        </w:rPr>
        <w:fldChar w:fldCharType="end"/>
      </w:r>
      <w:bookmarkEnd w:id="8"/>
      <w:r w:rsidR="004D1F71">
        <w:rPr>
          <w:rFonts w:cs="Times New Roman"/>
          <w:i/>
          <w:iCs/>
          <w:sz w:val="24"/>
          <w:szCs w:val="24"/>
        </w:rPr>
        <w:t>.</w:t>
      </w:r>
      <w:r w:rsidRPr="00E10FDB">
        <w:rPr>
          <w:rFonts w:cs="Times New Roman"/>
          <w:i/>
          <w:iCs/>
          <w:sz w:val="24"/>
          <w:szCs w:val="24"/>
        </w:rPr>
        <w:t xml:space="preserve"> </w:t>
      </w:r>
      <w:r w:rsidRPr="00E10FDB">
        <w:rPr>
          <w:rFonts w:eastAsia="Times New Roman" w:cs="Times New Roman"/>
          <w:i/>
          <w:iCs/>
          <w:kern w:val="28"/>
          <w:sz w:val="24"/>
          <w:szCs w:val="24"/>
          <w:lang w:eastAsia="ru-RU"/>
        </w:rPr>
        <w:t>Диаграмма вариантов использования</w:t>
      </w:r>
      <w:bookmarkEnd w:id="9"/>
    </w:p>
    <w:p w14:paraId="6A51F923" w14:textId="13D884F1" w:rsidR="0087714F" w:rsidRPr="0087714F" w:rsidRDefault="0087714F" w:rsidP="0087714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5B22">
        <w:rPr>
          <w:rFonts w:cs="Times New Roman"/>
          <w:szCs w:val="28"/>
        </w:rPr>
        <w:t>Диаграммы деятельности для некоторых вариантов использования представлены</w:t>
      </w:r>
      <w:r w:rsidR="0053032B">
        <w:rPr>
          <w:rFonts w:cs="Times New Roman"/>
          <w:szCs w:val="28"/>
        </w:rPr>
        <w:t xml:space="preserve"> ниже</w:t>
      </w:r>
      <w:r w:rsidRPr="001C5B22">
        <w:rPr>
          <w:rFonts w:cs="Times New Roman"/>
          <w:szCs w:val="28"/>
        </w:rPr>
        <w:t xml:space="preserve"> </w:t>
      </w:r>
      <w:r w:rsidR="0053032B">
        <w:rPr>
          <w:rFonts w:cs="Times New Roman"/>
          <w:szCs w:val="28"/>
        </w:rPr>
        <w:t>(</w:t>
      </w:r>
      <w:r w:rsidRPr="001C5B22">
        <w:rPr>
          <w:rFonts w:cs="Times New Roman"/>
          <w:szCs w:val="28"/>
        </w:rPr>
        <w:fldChar w:fldCharType="begin"/>
      </w:r>
      <w:r w:rsidRPr="001C5B22">
        <w:rPr>
          <w:rFonts w:cs="Times New Roman"/>
          <w:szCs w:val="28"/>
        </w:rPr>
        <w:instrText xml:space="preserve"> REF _Ref184664048 \h  \* MERGEFORMAT </w:instrText>
      </w:r>
      <w:r w:rsidRPr="001C5B22">
        <w:rPr>
          <w:rFonts w:cs="Times New Roman"/>
          <w:szCs w:val="28"/>
        </w:rPr>
      </w:r>
      <w:r w:rsidRPr="001C5B22">
        <w:rPr>
          <w:rFonts w:cs="Times New Roman"/>
          <w:szCs w:val="28"/>
        </w:rPr>
        <w:fldChar w:fldCharType="separate"/>
      </w:r>
      <w:r w:rsidR="006660C4">
        <w:t>Рис. 2.2</w:t>
      </w:r>
      <w:r w:rsidRPr="001C5B22">
        <w:rPr>
          <w:rFonts w:cs="Times New Roman"/>
          <w:szCs w:val="28"/>
        </w:rPr>
        <w:fldChar w:fldCharType="end"/>
      </w:r>
      <w:r w:rsidRPr="001C5B22">
        <w:rPr>
          <w:rFonts w:cs="Times New Roman"/>
          <w:szCs w:val="28"/>
        </w:rPr>
        <w:t xml:space="preserve"> – </w:t>
      </w:r>
      <w:r w:rsidRPr="001C5B22">
        <w:rPr>
          <w:rFonts w:cs="Times New Roman"/>
          <w:szCs w:val="28"/>
        </w:rPr>
        <w:fldChar w:fldCharType="begin"/>
      </w:r>
      <w:r w:rsidRPr="001C5B22">
        <w:rPr>
          <w:rFonts w:cs="Times New Roman"/>
          <w:szCs w:val="28"/>
        </w:rPr>
        <w:instrText xml:space="preserve"> REF _Ref184664056 \h  \* MERGEFORMAT </w:instrText>
      </w:r>
      <w:r w:rsidRPr="001C5B22">
        <w:rPr>
          <w:rFonts w:cs="Times New Roman"/>
          <w:szCs w:val="28"/>
        </w:rPr>
      </w:r>
      <w:r w:rsidRPr="001C5B22">
        <w:rPr>
          <w:rFonts w:cs="Times New Roman"/>
          <w:szCs w:val="28"/>
        </w:rPr>
        <w:fldChar w:fldCharType="separate"/>
      </w:r>
      <w:r w:rsidR="006660C4">
        <w:t>Рис. 2.6</w:t>
      </w:r>
      <w:r w:rsidRPr="001C5B22">
        <w:rPr>
          <w:rFonts w:cs="Times New Roman"/>
          <w:szCs w:val="28"/>
        </w:rPr>
        <w:fldChar w:fldCharType="end"/>
      </w:r>
      <w:r w:rsidR="0053032B">
        <w:rPr>
          <w:rFonts w:cs="Times New Roman"/>
          <w:szCs w:val="28"/>
        </w:rPr>
        <w:t>)</w:t>
      </w:r>
      <w:r w:rsidRPr="001C5B22">
        <w:rPr>
          <w:rFonts w:cs="Times New Roman"/>
          <w:szCs w:val="28"/>
        </w:rPr>
        <w:t>.</w:t>
      </w:r>
    </w:p>
    <w:p w14:paraId="6B758510" w14:textId="77777777" w:rsidR="006827DD" w:rsidRDefault="006827DD" w:rsidP="0099766F">
      <w:pPr>
        <w:pStyle w:val="a9"/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3CA1ABD" wp14:editId="55246FE3">
            <wp:extent cx="5818564" cy="3886200"/>
            <wp:effectExtent l="0" t="0" r="0" b="0"/>
            <wp:docPr id="12162979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796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87" cy="393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E49D" w14:textId="02C03914" w:rsidR="006827DD" w:rsidRDefault="006827DD" w:rsidP="0099766F">
      <w:pPr>
        <w:pStyle w:val="af4"/>
        <w:spacing w:before="60" w:after="120" w:line="360" w:lineRule="auto"/>
        <w:rPr>
          <w:rFonts w:cs="Times New Roman"/>
          <w:sz w:val="28"/>
          <w:szCs w:val="28"/>
        </w:rPr>
      </w:pPr>
      <w:bookmarkStart w:id="10" w:name="_Ref184664048"/>
      <w:r>
        <w:t>Рис. 2.</w:t>
      </w:r>
      <w:fldSimple w:instr=" SEQ Рис._2. \* ARABIC ">
        <w:r w:rsidR="006660C4">
          <w:rPr>
            <w:noProof/>
          </w:rPr>
          <w:t>2</w:t>
        </w:r>
      </w:fldSimple>
      <w:bookmarkEnd w:id="10"/>
      <w:r>
        <w:t xml:space="preserve">. </w:t>
      </w:r>
      <w:r w:rsidRPr="006827DD">
        <w:t>Диаграмма деятельности для варианта использования</w:t>
      </w:r>
      <w:r w:rsidR="004D6EC0">
        <w:t xml:space="preserve"> </w:t>
      </w:r>
      <w:r w:rsidRPr="006827DD">
        <w:t>"</w:t>
      </w:r>
      <w:r>
        <w:t>Изменение коэффициента ЗП</w:t>
      </w:r>
      <w:r w:rsidRPr="006827DD">
        <w:t>"</w:t>
      </w:r>
    </w:p>
    <w:p w14:paraId="2C206A46" w14:textId="3DD02821" w:rsidR="006827DD" w:rsidRDefault="0022106C" w:rsidP="0099766F">
      <w:pPr>
        <w:pStyle w:val="a9"/>
        <w:tabs>
          <w:tab w:val="left" w:pos="993"/>
        </w:tabs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5A04062" wp14:editId="4D5B692E">
            <wp:extent cx="5755381" cy="3522133"/>
            <wp:effectExtent l="0" t="0" r="0" b="2540"/>
            <wp:docPr id="121634865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08" cy="35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AF09" w14:textId="22E4C69F" w:rsidR="0022106C" w:rsidRDefault="0022106C" w:rsidP="0099766F">
      <w:pPr>
        <w:pStyle w:val="af4"/>
        <w:spacing w:before="60" w:after="120" w:line="360" w:lineRule="auto"/>
      </w:pPr>
      <w:r>
        <w:t>Рис. 2.</w:t>
      </w:r>
      <w:fldSimple w:instr=" SEQ Рис._2. \* ARABIC ">
        <w:r w:rsidR="006660C4">
          <w:rPr>
            <w:noProof/>
          </w:rPr>
          <w:t>3</w:t>
        </w:r>
      </w:fldSimple>
      <w:r>
        <w:t xml:space="preserve">. </w:t>
      </w:r>
      <w:r w:rsidRPr="006827DD">
        <w:t>Диаграмма деятельности для варианта использования</w:t>
      </w:r>
      <w:r w:rsidR="004D6EC0">
        <w:t xml:space="preserve"> </w:t>
      </w:r>
      <w:r w:rsidRPr="006827DD">
        <w:t>"</w:t>
      </w:r>
      <w:r>
        <w:t>Премировать сотрудника</w:t>
      </w:r>
      <w:r w:rsidRPr="006827DD">
        <w:t>"</w:t>
      </w:r>
    </w:p>
    <w:p w14:paraId="1784FF2F" w14:textId="77777777" w:rsidR="0022106C" w:rsidRDefault="0022106C" w:rsidP="009976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542379" wp14:editId="15E1D797">
            <wp:extent cx="5940425" cy="3648075"/>
            <wp:effectExtent l="0" t="0" r="3175" b="9525"/>
            <wp:docPr id="401128312" name="Рисунок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9B42" w14:textId="243D4FD2" w:rsidR="0022106C" w:rsidRDefault="0022106C" w:rsidP="0099766F">
      <w:pPr>
        <w:pStyle w:val="af4"/>
        <w:spacing w:before="60" w:after="120" w:line="360" w:lineRule="auto"/>
      </w:pPr>
      <w:r>
        <w:t>Рис. 2.</w:t>
      </w:r>
      <w:fldSimple w:instr=" SEQ Рис._2. \* ARABIC ">
        <w:r w:rsidR="006660C4">
          <w:rPr>
            <w:noProof/>
          </w:rPr>
          <w:t>4</w:t>
        </w:r>
      </w:fldSimple>
      <w:r>
        <w:t>.</w:t>
      </w:r>
      <w:r w:rsidRPr="0022106C">
        <w:t xml:space="preserve"> </w:t>
      </w:r>
      <w:r w:rsidRPr="006827DD">
        <w:t>Диаграмма деятельности для варианта использования</w:t>
      </w:r>
      <w:r w:rsidR="004D6EC0">
        <w:t xml:space="preserve"> </w:t>
      </w:r>
      <w:r w:rsidRPr="006827DD">
        <w:t>"</w:t>
      </w:r>
      <w:r>
        <w:t>Изменение ставки сотрудника</w:t>
      </w:r>
      <w:r w:rsidRPr="006827DD">
        <w:t>"</w:t>
      </w:r>
    </w:p>
    <w:p w14:paraId="58847507" w14:textId="77777777" w:rsidR="008A1426" w:rsidRDefault="008A1426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DCE135" wp14:editId="32B8791C">
            <wp:extent cx="5940425" cy="2830830"/>
            <wp:effectExtent l="0" t="0" r="3175" b="7620"/>
            <wp:docPr id="1884179545" name="Рисунок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CEF7" w14:textId="7AB85FA3" w:rsidR="008A1426" w:rsidRDefault="008A1426" w:rsidP="0099766F">
      <w:pPr>
        <w:pStyle w:val="af4"/>
        <w:spacing w:before="60" w:after="120" w:line="360" w:lineRule="auto"/>
      </w:pPr>
      <w:r>
        <w:t>Рис. 2.</w:t>
      </w:r>
      <w:fldSimple w:instr=" SEQ Рис._2. \* ARABIC ">
        <w:r w:rsidR="006660C4">
          <w:rPr>
            <w:noProof/>
          </w:rPr>
          <w:t>5</w:t>
        </w:r>
      </w:fldSimple>
      <w:r>
        <w:t xml:space="preserve">. </w:t>
      </w:r>
      <w:r w:rsidRPr="006827DD">
        <w:t>Диаграмма деятельности для варианта использования</w:t>
      </w:r>
      <w:r w:rsidR="004D6EC0">
        <w:t xml:space="preserve"> </w:t>
      </w:r>
      <w:r w:rsidRPr="006827DD">
        <w:t>"</w:t>
      </w:r>
      <w:r>
        <w:t>Увольнение рабочего</w:t>
      </w:r>
      <w:r w:rsidRPr="006827DD">
        <w:t>"</w:t>
      </w:r>
    </w:p>
    <w:p w14:paraId="50FB1FA3" w14:textId="77777777" w:rsidR="00864267" w:rsidRDefault="00864267" w:rsidP="009976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BFD543" wp14:editId="56654733">
            <wp:extent cx="5940425" cy="1995805"/>
            <wp:effectExtent l="0" t="0" r="3175" b="4445"/>
            <wp:docPr id="684807968" name="Рисунок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5A64" w14:textId="2E0ABEC4" w:rsidR="008A1426" w:rsidRPr="008A1426" w:rsidRDefault="00864267" w:rsidP="0099766F">
      <w:pPr>
        <w:pStyle w:val="af4"/>
        <w:spacing w:before="60" w:after="120" w:line="360" w:lineRule="auto"/>
      </w:pPr>
      <w:bookmarkStart w:id="11" w:name="_Ref184664056"/>
      <w:r>
        <w:t>Рис. 2.</w:t>
      </w:r>
      <w:fldSimple w:instr=" SEQ Рис._2. \* ARABIC ">
        <w:r w:rsidR="006660C4">
          <w:rPr>
            <w:noProof/>
          </w:rPr>
          <w:t>6</w:t>
        </w:r>
      </w:fldSimple>
      <w:bookmarkEnd w:id="11"/>
      <w:r>
        <w:t xml:space="preserve">. </w:t>
      </w:r>
      <w:r w:rsidRPr="006827DD">
        <w:t>Диаграмма деятельности для варианта использования "</w:t>
      </w:r>
      <w:r>
        <w:t>Нанять сотрудника</w:t>
      </w:r>
      <w:r w:rsidRPr="006827DD">
        <w:t>"</w:t>
      </w:r>
    </w:p>
    <w:p w14:paraId="6906E33E" w14:textId="139BB719" w:rsidR="001C5B22" w:rsidRPr="001C5B22" w:rsidRDefault="001C5B22" w:rsidP="00997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ы деятельности </w:t>
      </w:r>
      <w:r w:rsidRPr="001C5B22">
        <w:rPr>
          <w:rFonts w:cs="Times New Roman"/>
          <w:szCs w:val="28"/>
        </w:rPr>
        <w:t>описывают поток управления целевой системой, такой как исследование сложных бизнес-правил и операций, а также описание прецедентов и бизнес-процессов.</w:t>
      </w:r>
    </w:p>
    <w:p w14:paraId="609CC1A7" w14:textId="57D5648E" w:rsidR="001A2815" w:rsidRPr="006827DD" w:rsidRDefault="001A2815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6827DD">
        <w:rPr>
          <w:rFonts w:cs="Times New Roman"/>
          <w:szCs w:val="28"/>
        </w:rPr>
        <w:t>Далее будут приведены диаграммы последовательности и кооперативные диаграммы UML для каждого варианта использования</w:t>
      </w:r>
      <w:r w:rsidR="0053032B">
        <w:rPr>
          <w:rFonts w:cs="Times New Roman"/>
          <w:szCs w:val="28"/>
        </w:rPr>
        <w:t xml:space="preserve"> (</w:t>
      </w:r>
      <w:r w:rsidR="004D6EC0">
        <w:rPr>
          <w:rFonts w:cs="Times New Roman"/>
          <w:szCs w:val="28"/>
        </w:rPr>
        <w:fldChar w:fldCharType="begin"/>
      </w:r>
      <w:r w:rsidR="004D6EC0">
        <w:rPr>
          <w:rFonts w:cs="Times New Roman"/>
          <w:szCs w:val="28"/>
        </w:rPr>
        <w:instrText xml:space="preserve"> REF _Ref184659689 \h </w:instrText>
      </w:r>
      <w:r w:rsidR="004D6EC0">
        <w:rPr>
          <w:rFonts w:cs="Times New Roman"/>
          <w:szCs w:val="28"/>
        </w:rPr>
      </w:r>
      <w:r w:rsidR="004D6EC0">
        <w:rPr>
          <w:rFonts w:cs="Times New Roman"/>
          <w:szCs w:val="28"/>
        </w:rPr>
        <w:fldChar w:fldCharType="separate"/>
      </w:r>
      <w:r w:rsidR="006660C4" w:rsidRPr="00CA7612">
        <w:t>Рис. 2.</w:t>
      </w:r>
      <w:r w:rsidR="006660C4">
        <w:rPr>
          <w:noProof/>
        </w:rPr>
        <w:t>7</w:t>
      </w:r>
      <w:r w:rsidR="004D6EC0">
        <w:rPr>
          <w:rFonts w:cs="Times New Roman"/>
          <w:szCs w:val="28"/>
        </w:rPr>
        <w:fldChar w:fldCharType="end"/>
      </w:r>
      <w:r w:rsidR="004D6EC0">
        <w:rPr>
          <w:rFonts w:cs="Times New Roman"/>
          <w:szCs w:val="28"/>
        </w:rPr>
        <w:t xml:space="preserve"> - </w:t>
      </w:r>
      <w:r w:rsidR="004D6EC0">
        <w:rPr>
          <w:rFonts w:cs="Times New Roman"/>
          <w:szCs w:val="28"/>
        </w:rPr>
        <w:fldChar w:fldCharType="begin"/>
      </w:r>
      <w:r w:rsidR="004D6EC0">
        <w:rPr>
          <w:rFonts w:cs="Times New Roman"/>
          <w:szCs w:val="28"/>
        </w:rPr>
        <w:instrText xml:space="preserve"> REF _Ref184745397 \h </w:instrText>
      </w:r>
      <w:r w:rsidR="004D6EC0">
        <w:rPr>
          <w:rFonts w:cs="Times New Roman"/>
          <w:szCs w:val="28"/>
        </w:rPr>
      </w:r>
      <w:r w:rsidR="004D6EC0">
        <w:rPr>
          <w:rFonts w:cs="Times New Roman"/>
          <w:szCs w:val="28"/>
        </w:rPr>
        <w:fldChar w:fldCharType="separate"/>
      </w:r>
      <w:r w:rsidR="006660C4">
        <w:t>Рис. 2.</w:t>
      </w:r>
      <w:r w:rsidR="006660C4">
        <w:rPr>
          <w:noProof/>
        </w:rPr>
        <w:t>26</w:t>
      </w:r>
      <w:r w:rsidR="004D6EC0">
        <w:rPr>
          <w:rFonts w:cs="Times New Roman"/>
          <w:szCs w:val="28"/>
        </w:rPr>
        <w:fldChar w:fldCharType="end"/>
      </w:r>
      <w:r w:rsidR="0053032B">
        <w:rPr>
          <w:rFonts w:cs="Times New Roman"/>
          <w:szCs w:val="28"/>
        </w:rPr>
        <w:t>)</w:t>
      </w:r>
      <w:r w:rsidR="0087714F">
        <w:rPr>
          <w:rFonts w:cs="Times New Roman"/>
          <w:szCs w:val="28"/>
        </w:rPr>
        <w:t>.</w:t>
      </w:r>
    </w:p>
    <w:p w14:paraId="4B98D04F" w14:textId="77777777" w:rsidR="00E10FDB" w:rsidRDefault="001A2815" w:rsidP="0099766F">
      <w:pPr>
        <w:pStyle w:val="a9"/>
        <w:keepNext/>
        <w:tabs>
          <w:tab w:val="left" w:pos="993"/>
        </w:tabs>
        <w:spacing w:line="360" w:lineRule="auto"/>
        <w:jc w:val="center"/>
      </w:pPr>
      <w:r w:rsidRPr="00CA74DB">
        <w:rPr>
          <w:rFonts w:cs="Times New Roman"/>
          <w:noProof/>
        </w:rPr>
        <w:lastRenderedPageBreak/>
        <w:drawing>
          <wp:inline distT="0" distB="0" distL="0" distR="0" wp14:anchorId="3EEDCC9E" wp14:editId="43CF9227">
            <wp:extent cx="5940425" cy="1720215"/>
            <wp:effectExtent l="0" t="0" r="3175" b="0"/>
            <wp:docPr id="1206335551" name="Рисунок 1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5551" name="Рисунок 11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4DB6" w14:textId="03DD2429" w:rsidR="004D0309" w:rsidRDefault="00E10FDB" w:rsidP="0099766F">
      <w:pPr>
        <w:pStyle w:val="af4"/>
        <w:spacing w:before="60" w:after="120" w:line="360" w:lineRule="auto"/>
      </w:pPr>
      <w:bookmarkStart w:id="12" w:name="_Ref184659689"/>
      <w:r w:rsidRPr="00CA7612">
        <w:t>Рис. 2.</w:t>
      </w:r>
      <w:fldSimple w:instr=" SEQ Рис._2. \* ARABIC ">
        <w:r w:rsidR="006660C4">
          <w:rPr>
            <w:noProof/>
          </w:rPr>
          <w:t>7</w:t>
        </w:r>
      </w:fldSimple>
      <w:bookmarkEnd w:id="12"/>
      <w:r w:rsidR="004D1F71">
        <w:t>.</w:t>
      </w:r>
      <w:r w:rsidRPr="00CA7612">
        <w:t xml:space="preserve"> </w:t>
      </w:r>
      <w:bookmarkStart w:id="13" w:name="_Hlk184663497"/>
      <w:r w:rsidRPr="00CA7612">
        <w:t>Кооперативная диаграмма для варианта использования "Уволить работника"</w:t>
      </w:r>
    </w:p>
    <w:bookmarkEnd w:id="13"/>
    <w:p w14:paraId="1EB9289E" w14:textId="0A0E8FF9" w:rsidR="00B83C32" w:rsidRDefault="00A10914" w:rsidP="0099766F">
      <w:pPr>
        <w:keepNext/>
        <w:spacing w:line="360" w:lineRule="auto"/>
        <w:jc w:val="center"/>
      </w:pPr>
      <w:r w:rsidRPr="00EA1401">
        <w:rPr>
          <w:rFonts w:cs="Times New Roman"/>
          <w:noProof/>
        </w:rPr>
        <w:drawing>
          <wp:inline distT="0" distB="0" distL="0" distR="0" wp14:anchorId="6BB6056E" wp14:editId="361659C8">
            <wp:extent cx="4084320" cy="3034066"/>
            <wp:effectExtent l="0" t="0" r="0" b="0"/>
            <wp:docPr id="1500831354" name="Рисунок 13" descr="Изображение выглядит как текст, снимок экран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31354" name="Рисунок 13" descr="Изображение выглядит как текст, снимок экрана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06" cy="30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7571" w14:textId="7DDCC231" w:rsidR="00B83C32" w:rsidRPr="00B83C32" w:rsidRDefault="00B83C32" w:rsidP="0099766F">
      <w:pPr>
        <w:pStyle w:val="af4"/>
        <w:spacing w:before="60" w:after="120" w:line="360" w:lineRule="auto"/>
        <w:rPr>
          <w:rFonts w:eastAsia="Times New Roman" w:cs="Times New Roman"/>
          <w:kern w:val="28"/>
          <w:szCs w:val="32"/>
          <w:lang w:eastAsia="ru-RU"/>
        </w:rPr>
      </w:pPr>
      <w:bookmarkStart w:id="14" w:name="_Ref184659716"/>
      <w:r>
        <w:t>Рис. 2.</w:t>
      </w:r>
      <w:fldSimple w:instr=" SEQ Рис._2. \* ARABIC ">
        <w:r w:rsidR="006660C4">
          <w:rPr>
            <w:noProof/>
          </w:rPr>
          <w:t>8</w:t>
        </w:r>
      </w:fldSimple>
      <w:bookmarkEnd w:id="14"/>
      <w:r>
        <w:t xml:space="preserve"> </w:t>
      </w:r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>для варианта использования "</w:t>
      </w:r>
      <w:r>
        <w:rPr>
          <w:rFonts w:eastAsia="Times New Roman" w:cs="Times New Roman"/>
          <w:kern w:val="28"/>
          <w:szCs w:val="32"/>
          <w:lang w:eastAsia="ru-RU"/>
        </w:rPr>
        <w:t>Уволить работника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</w:p>
    <w:p w14:paraId="3C0A25ED" w14:textId="77777777" w:rsidR="004D1F71" w:rsidRDefault="004D1F71" w:rsidP="0099766F">
      <w:pPr>
        <w:pStyle w:val="a9"/>
        <w:keepNext/>
        <w:tabs>
          <w:tab w:val="left" w:pos="993"/>
        </w:tabs>
        <w:spacing w:line="360" w:lineRule="auto"/>
        <w:jc w:val="center"/>
      </w:pPr>
      <w:r w:rsidRPr="007A0384">
        <w:rPr>
          <w:rFonts w:cs="Times New Roman"/>
          <w:noProof/>
          <w:sz w:val="16"/>
          <w:szCs w:val="16"/>
        </w:rPr>
        <w:drawing>
          <wp:inline distT="0" distB="0" distL="0" distR="0" wp14:anchorId="626BE64D" wp14:editId="606F0EBB">
            <wp:extent cx="4678680" cy="2263140"/>
            <wp:effectExtent l="0" t="0" r="7620" b="3810"/>
            <wp:docPr id="1518274144" name="Рисунок 20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74144" name="Рисунок 20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B815" w14:textId="6948B4DB" w:rsidR="004D1F71" w:rsidRPr="00A10914" w:rsidRDefault="004D1F71" w:rsidP="0099766F">
      <w:pPr>
        <w:pStyle w:val="af4"/>
        <w:spacing w:before="60" w:after="120" w:line="360" w:lineRule="auto"/>
        <w:rPr>
          <w:rFonts w:eastAsia="Times New Roman" w:cs="Times New Roman"/>
          <w:kern w:val="28"/>
          <w:szCs w:val="32"/>
          <w:lang w:eastAsia="ru-RU"/>
        </w:rPr>
      </w:pPr>
      <w:bookmarkStart w:id="15" w:name="_Ref184744330"/>
      <w:bookmarkStart w:id="16" w:name="_Ref184744322"/>
      <w:r>
        <w:t>Рис. 2.</w:t>
      </w:r>
      <w:fldSimple w:instr=" SEQ Рис._2. \* ARABIC ">
        <w:r w:rsidR="006660C4">
          <w:rPr>
            <w:noProof/>
          </w:rPr>
          <w:t>9</w:t>
        </w:r>
      </w:fldSimple>
      <w:bookmarkEnd w:id="15"/>
      <w:r>
        <w:t xml:space="preserve">. </w:t>
      </w:r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>для варианта использования</w:t>
      </w:r>
      <w:r w:rsidR="005702EA">
        <w:rPr>
          <w:rFonts w:eastAsia="Times New Roman" w:cs="Times New Roman"/>
          <w:kern w:val="28"/>
          <w:szCs w:val="32"/>
          <w:lang w:eastAsia="ru-RU"/>
        </w:rPr>
        <w:t xml:space="preserve"> 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  <w:r>
        <w:rPr>
          <w:rFonts w:eastAsia="Times New Roman" w:cs="Times New Roman"/>
          <w:kern w:val="28"/>
          <w:szCs w:val="32"/>
          <w:lang w:eastAsia="ru-RU"/>
        </w:rPr>
        <w:t>Изменение спец средств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  <w:bookmarkEnd w:id="16"/>
    </w:p>
    <w:p w14:paraId="52525816" w14:textId="77777777" w:rsidR="004D1F71" w:rsidRDefault="004D1F71" w:rsidP="0099766F">
      <w:pPr>
        <w:pStyle w:val="a9"/>
        <w:tabs>
          <w:tab w:val="left" w:pos="993"/>
        </w:tabs>
        <w:spacing w:line="360" w:lineRule="auto"/>
        <w:ind w:firstLine="709"/>
        <w:rPr>
          <w:rFonts w:cs="Times New Roman"/>
          <w:szCs w:val="28"/>
        </w:rPr>
      </w:pPr>
    </w:p>
    <w:p w14:paraId="732B6B1F" w14:textId="77777777" w:rsidR="004D1F71" w:rsidRDefault="004D1F71" w:rsidP="0099766F">
      <w:pPr>
        <w:pStyle w:val="a9"/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D7D10F" wp14:editId="787C08E8">
            <wp:extent cx="5940425" cy="4359910"/>
            <wp:effectExtent l="0" t="0" r="3175" b="2540"/>
            <wp:docPr id="2125945256" name="Рисунок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7174" w14:textId="6170E125" w:rsidR="004D1F71" w:rsidRDefault="004D1F71" w:rsidP="0099766F">
      <w:pPr>
        <w:pStyle w:val="af4"/>
        <w:spacing w:line="360" w:lineRule="auto"/>
        <w:rPr>
          <w:rFonts w:cs="Times New Roman"/>
          <w:sz w:val="28"/>
          <w:szCs w:val="28"/>
        </w:rPr>
      </w:pPr>
      <w:r>
        <w:t>Рис. 2.</w:t>
      </w:r>
      <w:fldSimple w:instr=" SEQ Рис._2. \* ARABIC ">
        <w:r w:rsidR="006660C4">
          <w:rPr>
            <w:noProof/>
          </w:rPr>
          <w:t>10</w:t>
        </w:r>
      </w:fldSimple>
      <w:r>
        <w:t xml:space="preserve">. </w:t>
      </w:r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>для варианта использования "</w:t>
      </w:r>
      <w:r>
        <w:rPr>
          <w:rFonts w:eastAsia="Times New Roman" w:cs="Times New Roman"/>
          <w:kern w:val="28"/>
          <w:szCs w:val="32"/>
          <w:lang w:eastAsia="ru-RU"/>
        </w:rPr>
        <w:t>Нанять сотрудника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</w:p>
    <w:p w14:paraId="0FA23CFB" w14:textId="77777777" w:rsidR="00A10914" w:rsidRDefault="00A10914" w:rsidP="0099766F">
      <w:pPr>
        <w:pStyle w:val="a9"/>
        <w:keepNext/>
        <w:tabs>
          <w:tab w:val="left" w:pos="993"/>
        </w:tabs>
        <w:spacing w:line="360" w:lineRule="auto"/>
        <w:jc w:val="center"/>
      </w:pPr>
      <w:r w:rsidRPr="004E10FC">
        <w:rPr>
          <w:rFonts w:cs="Times New Roman"/>
          <w:noProof/>
          <w:sz w:val="16"/>
          <w:szCs w:val="16"/>
        </w:rPr>
        <w:drawing>
          <wp:inline distT="0" distB="0" distL="0" distR="0" wp14:anchorId="022F7F10" wp14:editId="6E9B3DCD">
            <wp:extent cx="5364480" cy="3368040"/>
            <wp:effectExtent l="0" t="0" r="7620" b="3810"/>
            <wp:docPr id="1626991679" name="Рисунок 17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91679" name="Рисунок 17" descr="Изображение выглядит как текст, снимок экран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1FC2" w14:textId="7C6C0364" w:rsidR="0090239F" w:rsidRDefault="00A10914" w:rsidP="0099766F">
      <w:pPr>
        <w:pStyle w:val="af4"/>
        <w:spacing w:before="60" w:after="120" w:line="360" w:lineRule="auto"/>
        <w:rPr>
          <w:rFonts w:eastAsia="Times New Roman" w:cs="Times New Roman"/>
          <w:kern w:val="28"/>
          <w:szCs w:val="32"/>
          <w:lang w:eastAsia="ru-RU"/>
        </w:rPr>
      </w:pPr>
      <w:r>
        <w:t>Рис. 2.</w:t>
      </w:r>
      <w:fldSimple w:instr=" SEQ Рис._2. \* ARABIC ">
        <w:r w:rsidR="006660C4">
          <w:rPr>
            <w:noProof/>
          </w:rPr>
          <w:t>11</w:t>
        </w:r>
      </w:fldSimple>
      <w:r w:rsidR="004D1F71">
        <w:t>.</w:t>
      </w:r>
      <w:r>
        <w:t xml:space="preserve"> </w:t>
      </w:r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>для варианта использования "</w:t>
      </w:r>
      <w:r>
        <w:rPr>
          <w:rFonts w:eastAsia="Times New Roman" w:cs="Times New Roman"/>
          <w:kern w:val="28"/>
          <w:szCs w:val="32"/>
          <w:lang w:eastAsia="ru-RU"/>
        </w:rPr>
        <w:t>Изменить ставку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</w:p>
    <w:p w14:paraId="42C40A49" w14:textId="77777777" w:rsidR="008E4CCB" w:rsidRDefault="008E4CCB" w:rsidP="0099766F">
      <w:pPr>
        <w:keepNext/>
        <w:spacing w:before="60" w:after="120" w:line="360" w:lineRule="auto"/>
        <w:jc w:val="center"/>
      </w:pPr>
      <w:r w:rsidRPr="004E10FC">
        <w:rPr>
          <w:rFonts w:cs="Times New Roman"/>
          <w:noProof/>
        </w:rPr>
        <w:lastRenderedPageBreak/>
        <w:drawing>
          <wp:inline distT="0" distB="0" distL="0" distR="0" wp14:anchorId="7BD392DF" wp14:editId="6F678051">
            <wp:extent cx="2720340" cy="1744980"/>
            <wp:effectExtent l="0" t="0" r="3810" b="7620"/>
            <wp:docPr id="1855519810" name="Рисунок 15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9810" name="Рисунок 15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5CAE" w14:textId="25623070" w:rsidR="008E4CCB" w:rsidRDefault="008E4CCB" w:rsidP="0099766F">
      <w:pPr>
        <w:pStyle w:val="af4"/>
        <w:spacing w:line="360" w:lineRule="auto"/>
        <w:rPr>
          <w:rFonts w:eastAsia="Times New Roman" w:cs="Times New Roman"/>
          <w:kern w:val="28"/>
          <w:szCs w:val="32"/>
          <w:lang w:eastAsia="ru-RU"/>
        </w:rPr>
      </w:pPr>
      <w:r>
        <w:t>Рис. 2.</w:t>
      </w:r>
      <w:fldSimple w:instr=" SEQ Рис._2. \* ARABIC ">
        <w:r w:rsidR="006660C4">
          <w:rPr>
            <w:noProof/>
          </w:rPr>
          <w:t>12</w:t>
        </w:r>
      </w:fldSimple>
      <w:r w:rsidR="004D1F71">
        <w:t>.</w:t>
      </w:r>
      <w:r>
        <w:t xml:space="preserve"> </w:t>
      </w:r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>для варианта использования "</w:t>
      </w:r>
      <w:r>
        <w:rPr>
          <w:rFonts w:eastAsia="Times New Roman" w:cs="Times New Roman"/>
          <w:kern w:val="28"/>
          <w:szCs w:val="32"/>
          <w:lang w:eastAsia="ru-RU"/>
        </w:rPr>
        <w:t>Вывести информацию о всех сотрудниках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</w:p>
    <w:p w14:paraId="4AD4FB6B" w14:textId="77777777" w:rsidR="008E4CCB" w:rsidRDefault="008E4CCB" w:rsidP="009976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3F02AD" wp14:editId="5356A746">
            <wp:extent cx="5940425" cy="5386705"/>
            <wp:effectExtent l="0" t="0" r="3175" b="4445"/>
            <wp:docPr id="1785900737" name="Рисунок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E557" w14:textId="53D8D855" w:rsidR="008E4CCB" w:rsidRPr="008E4CCB" w:rsidRDefault="008E4CCB" w:rsidP="0099766F">
      <w:pPr>
        <w:pStyle w:val="af4"/>
        <w:spacing w:line="360" w:lineRule="auto"/>
        <w:rPr>
          <w:lang w:eastAsia="ru-RU"/>
        </w:rPr>
      </w:pPr>
      <w:r>
        <w:t>Рис. 2.</w:t>
      </w:r>
      <w:fldSimple w:instr=" SEQ Рис._2. \* ARABIC ">
        <w:r w:rsidR="006660C4">
          <w:rPr>
            <w:noProof/>
          </w:rPr>
          <w:t>13</w:t>
        </w:r>
      </w:fldSimple>
      <w:r w:rsidR="004D1F71">
        <w:t>.</w:t>
      </w:r>
      <w:r w:rsidRPr="008E4CCB">
        <w:rPr>
          <w:rFonts w:eastAsia="Times New Roman" w:cs="Times New Roman"/>
          <w:kern w:val="28"/>
          <w:szCs w:val="32"/>
          <w:lang w:eastAsia="ru-RU"/>
        </w:rPr>
        <w:t xml:space="preserve"> </w:t>
      </w:r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>для варианта использования "</w:t>
      </w:r>
      <w:r>
        <w:rPr>
          <w:rFonts w:eastAsia="Times New Roman" w:cs="Times New Roman"/>
          <w:kern w:val="28"/>
          <w:szCs w:val="32"/>
          <w:lang w:eastAsia="ru-RU"/>
        </w:rPr>
        <w:t>Регистрация заключенного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</w:p>
    <w:p w14:paraId="03F0DDD3" w14:textId="77777777" w:rsidR="008E4CCB" w:rsidRDefault="008E4CCB" w:rsidP="0099766F">
      <w:pPr>
        <w:keepNext/>
        <w:spacing w:before="6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2344BC" wp14:editId="4100705F">
            <wp:extent cx="5862786" cy="8551333"/>
            <wp:effectExtent l="0" t="0" r="5080" b="2540"/>
            <wp:docPr id="1355139274" name="Рисунок 2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82" cy="85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4EE9" w14:textId="2B6731BB" w:rsidR="008E4CCB" w:rsidRDefault="008E4CCB" w:rsidP="0099766F">
      <w:pPr>
        <w:pStyle w:val="af4"/>
        <w:spacing w:line="360" w:lineRule="auto"/>
        <w:rPr>
          <w:rFonts w:eastAsia="Times New Roman" w:cs="Times New Roman"/>
          <w:kern w:val="28"/>
          <w:szCs w:val="32"/>
          <w:lang w:eastAsia="ru-RU"/>
        </w:rPr>
      </w:pPr>
      <w:r>
        <w:t>Рис. 2.</w:t>
      </w:r>
      <w:fldSimple w:instr=" SEQ Рис._2. \* ARABIC ">
        <w:r w:rsidR="006660C4">
          <w:rPr>
            <w:noProof/>
          </w:rPr>
          <w:t>14</w:t>
        </w:r>
      </w:fldSimple>
      <w:r w:rsidR="004D1F71">
        <w:t>.</w:t>
      </w:r>
      <w:r>
        <w:t xml:space="preserve"> </w:t>
      </w:r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>для варианта использования "</w:t>
      </w:r>
      <w:r>
        <w:rPr>
          <w:rFonts w:eastAsia="Times New Roman" w:cs="Times New Roman"/>
          <w:kern w:val="28"/>
          <w:szCs w:val="32"/>
          <w:lang w:eastAsia="ru-RU"/>
        </w:rPr>
        <w:t>Изменение коэффициента ЗП должности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</w:p>
    <w:p w14:paraId="021F7A58" w14:textId="77777777" w:rsidR="007473F9" w:rsidRDefault="007473F9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343E05" wp14:editId="3002539F">
            <wp:extent cx="3832714" cy="8475133"/>
            <wp:effectExtent l="0" t="0" r="0" b="2540"/>
            <wp:docPr id="45759366" name="Рисунок 2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42" cy="85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6749" w14:textId="704B51E1" w:rsidR="007473F9" w:rsidRDefault="007473F9" w:rsidP="0099766F">
      <w:pPr>
        <w:pStyle w:val="af4"/>
        <w:spacing w:before="60" w:after="120" w:line="360" w:lineRule="auto"/>
        <w:rPr>
          <w:rFonts w:eastAsia="Times New Roman" w:cs="Times New Roman"/>
          <w:kern w:val="28"/>
          <w:szCs w:val="32"/>
          <w:lang w:eastAsia="ru-RU"/>
        </w:rPr>
      </w:pPr>
      <w:r>
        <w:t>Рис. 2.</w:t>
      </w:r>
      <w:fldSimple w:instr=" SEQ Рис._2. \* ARABIC ">
        <w:r w:rsidR="006660C4">
          <w:rPr>
            <w:noProof/>
          </w:rPr>
          <w:t>15</w:t>
        </w:r>
      </w:fldSimple>
      <w:r w:rsidR="004D1F71">
        <w:t>.</w:t>
      </w:r>
      <w:r w:rsidRPr="007473F9">
        <w:rPr>
          <w:rFonts w:eastAsia="Times New Roman" w:cs="Times New Roman"/>
          <w:i w:val="0"/>
          <w:kern w:val="28"/>
          <w:szCs w:val="32"/>
          <w:lang w:eastAsia="ru-RU"/>
        </w:rPr>
        <w:t xml:space="preserve"> </w:t>
      </w:r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для </w:t>
      </w:r>
      <w:r>
        <w:rPr>
          <w:rFonts w:eastAsia="Times New Roman" w:cs="Times New Roman"/>
          <w:kern w:val="28"/>
          <w:szCs w:val="32"/>
          <w:lang w:eastAsia="ru-RU"/>
        </w:rPr>
        <w:t>раздела заезд</w:t>
      </w:r>
      <w:r w:rsidR="004D6EC0">
        <w:rPr>
          <w:rFonts w:eastAsia="Times New Roman" w:cs="Times New Roman"/>
          <w:kern w:val="28"/>
          <w:szCs w:val="32"/>
          <w:lang w:eastAsia="ru-RU"/>
        </w:rPr>
        <w:t xml:space="preserve"> 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  <w:r w:rsidR="001F0A53">
        <w:rPr>
          <w:rFonts w:eastAsia="Times New Roman" w:cs="Times New Roman"/>
          <w:kern w:val="28"/>
          <w:szCs w:val="32"/>
          <w:lang w:eastAsia="ru-RU"/>
        </w:rPr>
        <w:t>П</w:t>
      </w:r>
      <w:r>
        <w:rPr>
          <w:rFonts w:eastAsia="Times New Roman" w:cs="Times New Roman"/>
          <w:kern w:val="28"/>
          <w:szCs w:val="32"/>
          <w:lang w:eastAsia="ru-RU"/>
        </w:rPr>
        <w:t>еревоз заключенных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</w:p>
    <w:p w14:paraId="4BC70CBD" w14:textId="77777777" w:rsidR="007473F9" w:rsidRDefault="007473F9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06FAA4" wp14:editId="3DB6827F">
            <wp:extent cx="4532187" cy="8517466"/>
            <wp:effectExtent l="0" t="0" r="1905" b="0"/>
            <wp:docPr id="490505753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48" cy="85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AB51" w14:textId="59790760" w:rsidR="007473F9" w:rsidRDefault="007473F9" w:rsidP="0099766F">
      <w:pPr>
        <w:pStyle w:val="af4"/>
        <w:spacing w:before="60" w:after="120" w:line="360" w:lineRule="auto"/>
        <w:rPr>
          <w:rFonts w:eastAsia="Times New Roman" w:cs="Times New Roman"/>
          <w:kern w:val="28"/>
          <w:szCs w:val="32"/>
          <w:lang w:eastAsia="ru-RU"/>
        </w:rPr>
      </w:pPr>
      <w:r>
        <w:t>Рис. 2.</w:t>
      </w:r>
      <w:fldSimple w:instr=" SEQ Рис._2. \* ARABIC ">
        <w:r w:rsidR="006660C4">
          <w:rPr>
            <w:noProof/>
          </w:rPr>
          <w:t>16</w:t>
        </w:r>
      </w:fldSimple>
      <w:r w:rsidR="004D1F71">
        <w:t>.</w:t>
      </w:r>
      <w:r>
        <w:t xml:space="preserve"> </w:t>
      </w:r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>для варианта использования "</w:t>
      </w:r>
      <w:r w:rsidR="001F0A53">
        <w:rPr>
          <w:rFonts w:eastAsia="Times New Roman" w:cs="Times New Roman"/>
          <w:kern w:val="28"/>
          <w:szCs w:val="32"/>
          <w:lang w:eastAsia="ru-RU"/>
        </w:rPr>
        <w:t>П</w:t>
      </w:r>
      <w:r>
        <w:rPr>
          <w:rFonts w:eastAsia="Times New Roman" w:cs="Times New Roman"/>
          <w:kern w:val="28"/>
          <w:szCs w:val="32"/>
          <w:lang w:eastAsia="ru-RU"/>
        </w:rPr>
        <w:t>ремировать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</w:p>
    <w:p w14:paraId="54279D5D" w14:textId="77777777" w:rsidR="001814E1" w:rsidRDefault="001814E1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F3639E" wp14:editId="18419279">
            <wp:extent cx="5940425" cy="2379345"/>
            <wp:effectExtent l="0" t="0" r="3175" b="1905"/>
            <wp:docPr id="592811486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F3A1" w14:textId="52D0F838" w:rsidR="001814E1" w:rsidRDefault="001814E1" w:rsidP="0099766F">
      <w:pPr>
        <w:pStyle w:val="af4"/>
        <w:spacing w:line="360" w:lineRule="auto"/>
        <w:rPr>
          <w:lang w:eastAsia="ru-RU"/>
        </w:rPr>
      </w:pPr>
      <w:r>
        <w:t>Рис. 2.</w:t>
      </w:r>
      <w:fldSimple w:instr=" SEQ Рис._2. \* ARABIC ">
        <w:r w:rsidR="006660C4">
          <w:rPr>
            <w:noProof/>
          </w:rPr>
          <w:t>17</w:t>
        </w:r>
      </w:fldSimple>
      <w:r w:rsidR="004D1F71">
        <w:t>.</w:t>
      </w:r>
      <w:r>
        <w:t xml:space="preserve"> </w:t>
      </w:r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>для варианта использования "</w:t>
      </w:r>
      <w:r w:rsidR="001F0A53">
        <w:rPr>
          <w:rFonts w:eastAsia="Times New Roman" w:cs="Times New Roman"/>
          <w:kern w:val="28"/>
          <w:szCs w:val="32"/>
          <w:lang w:eastAsia="ru-RU"/>
        </w:rPr>
        <w:t>И</w:t>
      </w:r>
      <w:r>
        <w:rPr>
          <w:rFonts w:eastAsia="Times New Roman" w:cs="Times New Roman"/>
          <w:kern w:val="28"/>
          <w:szCs w:val="32"/>
          <w:lang w:eastAsia="ru-RU"/>
        </w:rPr>
        <w:t>зменение ЗП сотрудника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</w:p>
    <w:p w14:paraId="556AE241" w14:textId="77777777" w:rsidR="00B4710B" w:rsidRDefault="00B4710B" w:rsidP="009976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A89CF7" wp14:editId="4125CD79">
            <wp:extent cx="5655551" cy="5139267"/>
            <wp:effectExtent l="0" t="0" r="2540" b="4445"/>
            <wp:docPr id="1170380542" name="Рисунок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97" cy="515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402E" w14:textId="36C35B5E" w:rsidR="008E1CE0" w:rsidRPr="00F43C8B" w:rsidRDefault="00B4710B" w:rsidP="0099766F">
      <w:pPr>
        <w:pStyle w:val="af4"/>
        <w:spacing w:line="360" w:lineRule="auto"/>
        <w:rPr>
          <w:rFonts w:eastAsia="Times New Roman" w:cs="Times New Roman"/>
          <w:kern w:val="28"/>
          <w:szCs w:val="32"/>
          <w:lang w:eastAsia="ru-RU"/>
        </w:rPr>
      </w:pPr>
      <w:r>
        <w:t>Рис. 2.</w:t>
      </w:r>
      <w:fldSimple w:instr=" SEQ Рис._2. \* ARABIC ">
        <w:r w:rsidR="006660C4">
          <w:rPr>
            <w:noProof/>
          </w:rPr>
          <w:t>18</w:t>
        </w:r>
      </w:fldSimple>
      <w:r w:rsidR="008E1CE0">
        <w:t>.</w:t>
      </w:r>
      <w:r>
        <w:t xml:space="preserve"> </w:t>
      </w:r>
      <w:bookmarkStart w:id="17" w:name="_Hlk184662322"/>
      <w:r>
        <w:rPr>
          <w:rFonts w:eastAsia="Times New Roman" w:cs="Times New Roman"/>
          <w:kern w:val="28"/>
          <w:szCs w:val="32"/>
          <w:lang w:eastAsia="ru-RU"/>
        </w:rPr>
        <w:t>Д</w:t>
      </w:r>
      <w:r w:rsidRPr="001A2815">
        <w:rPr>
          <w:rFonts w:eastAsia="Times New Roman" w:cs="Times New Roman"/>
          <w:kern w:val="28"/>
          <w:szCs w:val="32"/>
          <w:lang w:eastAsia="ru-RU"/>
        </w:rPr>
        <w:t xml:space="preserve">иаграмма </w:t>
      </w:r>
      <w:r>
        <w:rPr>
          <w:rFonts w:eastAsia="Times New Roman" w:cs="Times New Roman"/>
          <w:kern w:val="28"/>
          <w:szCs w:val="32"/>
          <w:lang w:eastAsia="ru-RU"/>
        </w:rPr>
        <w:t xml:space="preserve">последовательности </w:t>
      </w:r>
      <w:r w:rsidRPr="001A2815">
        <w:rPr>
          <w:rFonts w:eastAsia="Times New Roman" w:cs="Times New Roman"/>
          <w:kern w:val="28"/>
          <w:szCs w:val="32"/>
          <w:lang w:eastAsia="ru-RU"/>
        </w:rPr>
        <w:t>для варианта использования "</w:t>
      </w:r>
      <w:r>
        <w:rPr>
          <w:rFonts w:eastAsia="Times New Roman" w:cs="Times New Roman"/>
          <w:kern w:val="28"/>
          <w:szCs w:val="32"/>
          <w:lang w:eastAsia="ru-RU"/>
        </w:rPr>
        <w:t>Фиксация данных о перевозке</w:t>
      </w:r>
      <w:r w:rsidRPr="001A2815">
        <w:rPr>
          <w:rFonts w:eastAsia="Times New Roman" w:cs="Times New Roman"/>
          <w:kern w:val="28"/>
          <w:szCs w:val="32"/>
          <w:lang w:eastAsia="ru-RU"/>
        </w:rPr>
        <w:t>"</w:t>
      </w:r>
      <w:bookmarkEnd w:id="17"/>
    </w:p>
    <w:p w14:paraId="195D0CFA" w14:textId="77777777" w:rsidR="008E1CE0" w:rsidRDefault="008E1CE0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A51B04" wp14:editId="56FA7619">
            <wp:extent cx="4677652" cy="8390466"/>
            <wp:effectExtent l="0" t="0" r="8890" b="0"/>
            <wp:docPr id="1719255155" name="Рисунок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73" cy="84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C08F" w14:textId="011D0A4E" w:rsidR="008E1CE0" w:rsidRDefault="008E1CE0" w:rsidP="004D6EC0">
      <w:pPr>
        <w:pStyle w:val="af4"/>
        <w:spacing w:before="60" w:after="120" w:line="360" w:lineRule="auto"/>
      </w:pPr>
      <w:r>
        <w:t>Рис. 2.</w:t>
      </w:r>
      <w:fldSimple w:instr=" SEQ Рис._2. \* ARABIC ">
        <w:r w:rsidR="006660C4">
          <w:rPr>
            <w:noProof/>
          </w:rPr>
          <w:t>19</w:t>
        </w:r>
      </w:fldSimple>
      <w:r>
        <w:t>. Диаграмма последовательности для варианта использования "Выполнение перевозки"</w:t>
      </w:r>
    </w:p>
    <w:p w14:paraId="23BB7675" w14:textId="77777777" w:rsidR="008E1CE0" w:rsidRDefault="008E1CE0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D62C3F" wp14:editId="0C6C39EB">
            <wp:extent cx="5940425" cy="4157980"/>
            <wp:effectExtent l="0" t="0" r="3175" b="0"/>
            <wp:docPr id="1586095627" name="Рисунок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14FB" w14:textId="529E24E9" w:rsidR="008E1CE0" w:rsidRDefault="008E1CE0" w:rsidP="00574DD9">
      <w:pPr>
        <w:pStyle w:val="af4"/>
        <w:spacing w:before="60" w:after="120" w:line="360" w:lineRule="auto"/>
      </w:pPr>
      <w:r>
        <w:t>Рис. 2.</w:t>
      </w:r>
      <w:fldSimple w:instr=" SEQ Рис._2. \* ARABIC ">
        <w:r w:rsidR="006660C4">
          <w:rPr>
            <w:noProof/>
          </w:rPr>
          <w:t>20</w:t>
        </w:r>
      </w:fldSimple>
      <w:r>
        <w:t>. Диаграмма последовательности для варианта использования</w:t>
      </w:r>
      <w:r w:rsidR="00574DD9">
        <w:t xml:space="preserve"> </w:t>
      </w:r>
      <w:r>
        <w:t>"Изменение водительских прав"</w:t>
      </w:r>
    </w:p>
    <w:p w14:paraId="73019CC1" w14:textId="77777777" w:rsidR="008E1CE0" w:rsidRDefault="008E1CE0" w:rsidP="0099766F">
      <w:pPr>
        <w:pStyle w:val="af4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D3F3AB4" wp14:editId="6C29E7AB">
            <wp:extent cx="5181600" cy="4984723"/>
            <wp:effectExtent l="0" t="0" r="0" b="6985"/>
            <wp:docPr id="1558180770" name="Рисунок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98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31B5" w14:textId="183B8E02" w:rsidR="008E1CE0" w:rsidRDefault="008E1CE0" w:rsidP="004D6EC0">
      <w:pPr>
        <w:pStyle w:val="af4"/>
        <w:spacing w:before="60" w:after="120" w:line="360" w:lineRule="auto"/>
      </w:pPr>
      <w:r>
        <w:t>Рис. 2.</w:t>
      </w:r>
      <w:fldSimple w:instr=" SEQ Рис._2. \* ARABIC ">
        <w:r w:rsidR="006660C4">
          <w:rPr>
            <w:noProof/>
          </w:rPr>
          <w:t>21</w:t>
        </w:r>
      </w:fldSimple>
      <w:r>
        <w:t>. Диаграмма последовательности для варианта использования</w:t>
      </w:r>
      <w:r w:rsidR="004D6EC0">
        <w:t xml:space="preserve"> </w:t>
      </w:r>
      <w:r>
        <w:t>"</w:t>
      </w:r>
      <w:r w:rsidR="0059168A">
        <w:t>Изменение транспортного средства</w:t>
      </w:r>
      <w:r>
        <w:t>"</w:t>
      </w:r>
    </w:p>
    <w:p w14:paraId="414215F4" w14:textId="77777777" w:rsidR="00900D90" w:rsidRDefault="00900D90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D9286A" wp14:editId="00F038AA">
            <wp:extent cx="5940425" cy="5833745"/>
            <wp:effectExtent l="0" t="0" r="3175" b="0"/>
            <wp:docPr id="559047117" name="Рисунок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A8EE" w14:textId="6B0EFF47" w:rsidR="00900D90" w:rsidRDefault="00900D90" w:rsidP="004D6EC0">
      <w:pPr>
        <w:pStyle w:val="af4"/>
        <w:spacing w:before="60" w:after="120" w:line="360" w:lineRule="auto"/>
      </w:pPr>
      <w:r>
        <w:t>Рис. 2.</w:t>
      </w:r>
      <w:fldSimple w:instr=" SEQ Рис._2. \* ARABIC ">
        <w:r w:rsidR="006660C4">
          <w:rPr>
            <w:noProof/>
          </w:rPr>
          <w:t>22</w:t>
        </w:r>
      </w:fldSimple>
      <w:r>
        <w:t>. Диаграмма последовательности для варианта использования</w:t>
      </w:r>
      <w:r w:rsidR="004D6EC0">
        <w:t xml:space="preserve"> </w:t>
      </w:r>
      <w:r>
        <w:t>"Контроль прибытия заключенных"</w:t>
      </w:r>
    </w:p>
    <w:p w14:paraId="736A10B6" w14:textId="77777777" w:rsidR="00045133" w:rsidRDefault="00045133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8B4898" wp14:editId="7F6CCEC0">
            <wp:extent cx="5940425" cy="8166100"/>
            <wp:effectExtent l="0" t="0" r="3175" b="6350"/>
            <wp:docPr id="1777779052" name="Рисунок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ACC0" w14:textId="794AE8AE" w:rsidR="00045133" w:rsidRDefault="00045133" w:rsidP="004D6EC0">
      <w:pPr>
        <w:pStyle w:val="af4"/>
        <w:spacing w:before="60" w:after="120" w:line="360" w:lineRule="auto"/>
      </w:pPr>
      <w:r>
        <w:t>Рис. 2.</w:t>
      </w:r>
      <w:fldSimple w:instr=" SEQ Рис._2. \* ARABIC ">
        <w:r w:rsidR="006660C4">
          <w:rPr>
            <w:noProof/>
          </w:rPr>
          <w:t>23</w:t>
        </w:r>
      </w:fldSimple>
      <w:r>
        <w:t>. Диаграмма последовательности для варианта использования</w:t>
      </w:r>
      <w:r w:rsidR="004D6EC0">
        <w:t xml:space="preserve"> </w:t>
      </w:r>
      <w:r>
        <w:t>"Изменение статуса проверки объектов"</w:t>
      </w:r>
    </w:p>
    <w:p w14:paraId="40F0FFA8" w14:textId="0F06ED23" w:rsidR="00045133" w:rsidRDefault="00045133" w:rsidP="0099766F">
      <w:pPr>
        <w:pStyle w:val="af4"/>
        <w:spacing w:line="360" w:lineRule="auto"/>
      </w:pPr>
    </w:p>
    <w:p w14:paraId="16A13959" w14:textId="77777777" w:rsidR="0094101A" w:rsidRDefault="0094101A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9F9637" wp14:editId="27527B39">
            <wp:extent cx="4887595" cy="6373495"/>
            <wp:effectExtent l="0" t="0" r="8255" b="8255"/>
            <wp:docPr id="1619300746" name="Рисунок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A14D" w14:textId="77BBB378" w:rsidR="00900D90" w:rsidRDefault="0094101A" w:rsidP="004D6EC0">
      <w:pPr>
        <w:pStyle w:val="af4"/>
        <w:spacing w:before="60" w:after="120" w:line="360" w:lineRule="auto"/>
      </w:pPr>
      <w:r>
        <w:t>Рис. 2.</w:t>
      </w:r>
      <w:fldSimple w:instr=" SEQ Рис._2. \* ARABIC ">
        <w:r w:rsidR="006660C4">
          <w:rPr>
            <w:noProof/>
          </w:rPr>
          <w:t>24</w:t>
        </w:r>
      </w:fldSimple>
      <w:r>
        <w:t xml:space="preserve">. </w:t>
      </w:r>
      <w:bookmarkStart w:id="18" w:name="_Hlk184663005"/>
      <w:r>
        <w:t>Диаграмма последовательности для варианта использования</w:t>
      </w:r>
      <w:r w:rsidR="004D6EC0">
        <w:t xml:space="preserve"> </w:t>
      </w:r>
      <w:r>
        <w:t>"Создание мероприятий"</w:t>
      </w:r>
    </w:p>
    <w:bookmarkEnd w:id="18"/>
    <w:p w14:paraId="2D6D866F" w14:textId="77777777" w:rsidR="004D1F71" w:rsidRDefault="004D1F71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25AB1B" wp14:editId="5021FE48">
            <wp:extent cx="4446905" cy="5780405"/>
            <wp:effectExtent l="0" t="0" r="0" b="0"/>
            <wp:docPr id="980175842" name="Рисунок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1084" w14:textId="5D79925B" w:rsidR="008E1CE0" w:rsidRDefault="004D1F71" w:rsidP="004D6EC0">
      <w:pPr>
        <w:pStyle w:val="af4"/>
        <w:spacing w:before="60" w:after="120" w:line="360" w:lineRule="auto"/>
      </w:pPr>
      <w:r>
        <w:t>Рис. 2.</w:t>
      </w:r>
      <w:fldSimple w:instr=" SEQ Рис._2. \* ARABIC ">
        <w:r w:rsidR="006660C4">
          <w:rPr>
            <w:noProof/>
          </w:rPr>
          <w:t>25</w:t>
        </w:r>
      </w:fldSimple>
      <w:r>
        <w:t>. Диаграмма последовательности для варианта использования</w:t>
      </w:r>
      <w:r w:rsidR="004D6EC0">
        <w:t xml:space="preserve"> </w:t>
      </w:r>
      <w:r>
        <w:t>"Утверждение бюджета отдела"</w:t>
      </w:r>
    </w:p>
    <w:p w14:paraId="18D765B8" w14:textId="77777777" w:rsidR="00680AFF" w:rsidRDefault="00680AFF" w:rsidP="0099766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A7972E" wp14:editId="375F8013">
            <wp:extent cx="5940425" cy="5496560"/>
            <wp:effectExtent l="0" t="0" r="3175" b="8890"/>
            <wp:docPr id="1379240382" name="Рисунок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F811" w14:textId="7947D831" w:rsidR="0087714F" w:rsidRDefault="00680AFF" w:rsidP="00B856DF">
      <w:pPr>
        <w:pStyle w:val="af4"/>
        <w:spacing w:before="60" w:after="120" w:line="360" w:lineRule="auto"/>
      </w:pPr>
      <w:bookmarkStart w:id="19" w:name="_Ref184745397"/>
      <w:r>
        <w:t>Рис. 2.</w:t>
      </w:r>
      <w:fldSimple w:instr=" SEQ Рис._2. \* ARABIC ">
        <w:r w:rsidR="006660C4">
          <w:rPr>
            <w:noProof/>
          </w:rPr>
          <w:t>26</w:t>
        </w:r>
      </w:fldSimple>
      <w:bookmarkEnd w:id="19"/>
      <w:r>
        <w:t>. Диаграмма последовательности для варианта использования</w:t>
      </w:r>
      <w:r w:rsidR="004D6EC0">
        <w:t xml:space="preserve"> </w:t>
      </w:r>
      <w:r>
        <w:t>"Издать приказ на перевозку"</w:t>
      </w:r>
    </w:p>
    <w:p w14:paraId="346555FF" w14:textId="77777777" w:rsidR="00B856DF" w:rsidRPr="00B856DF" w:rsidRDefault="00B856DF" w:rsidP="00B856DF"/>
    <w:p w14:paraId="37858B1D" w14:textId="17B5FD8C" w:rsidR="0090239F" w:rsidRDefault="0090239F">
      <w:pPr>
        <w:pStyle w:val="a9"/>
        <w:numPr>
          <w:ilvl w:val="0"/>
          <w:numId w:val="7"/>
        </w:numPr>
        <w:tabs>
          <w:tab w:val="left" w:pos="1418"/>
        </w:tabs>
        <w:spacing w:before="360" w:after="240" w:line="360" w:lineRule="auto"/>
        <w:ind w:left="709" w:firstLine="0"/>
        <w:jc w:val="both"/>
        <w:outlineLvl w:val="1"/>
        <w:rPr>
          <w:rFonts w:cs="Times New Roman"/>
          <w:b/>
          <w:bCs/>
          <w:szCs w:val="28"/>
        </w:rPr>
      </w:pPr>
      <w:bookmarkStart w:id="20" w:name="_Toc184762082"/>
      <w:r w:rsidRPr="0090239F">
        <w:rPr>
          <w:rFonts w:cs="Times New Roman"/>
          <w:b/>
          <w:bCs/>
          <w:szCs w:val="28"/>
        </w:rPr>
        <w:t>Описание классов</w:t>
      </w:r>
      <w:bookmarkEnd w:id="20"/>
    </w:p>
    <w:p w14:paraId="09BFF05A" w14:textId="77777777" w:rsidR="004D6EC0" w:rsidRDefault="0090239F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90239F">
        <w:rPr>
          <w:rFonts w:cs="Times New Roman"/>
          <w:szCs w:val="28"/>
        </w:rPr>
        <w:t xml:space="preserve">В </w:t>
      </w:r>
      <w:r w:rsidR="00D60CC0">
        <w:rPr>
          <w:rFonts w:cs="Times New Roman"/>
          <w:szCs w:val="28"/>
        </w:rPr>
        <w:t>программе</w:t>
      </w:r>
      <w:r w:rsidRPr="0090239F">
        <w:rPr>
          <w:rFonts w:cs="Times New Roman"/>
          <w:szCs w:val="28"/>
        </w:rPr>
        <w:t xml:space="preserve"> реализованы классы, каждый из которых отвечает за конкретный функционал. Все классы наследуются от базового класса Человек. </w:t>
      </w:r>
    </w:p>
    <w:p w14:paraId="43A2BDC2" w14:textId="77777777" w:rsidR="004D6EC0" w:rsidRDefault="004D6EC0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76464F1C" w14:textId="77777777" w:rsidR="004D6EC0" w:rsidRDefault="004D6EC0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35615935" w14:textId="77777777" w:rsidR="004D6EC0" w:rsidRDefault="004D6EC0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40A4F7D0" w14:textId="77777777" w:rsidR="004D6EC0" w:rsidRDefault="004D6EC0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18B457FA" w14:textId="4BBA57F7" w:rsidR="0090239F" w:rsidRDefault="00B856DF" w:rsidP="0087714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иже на диаграмме классов </w:t>
      </w:r>
      <w:r w:rsidR="0087714F" w:rsidRPr="00D204CD">
        <w:rPr>
          <w:rFonts w:cs="Times New Roman"/>
          <w:szCs w:val="28"/>
        </w:rPr>
        <w:t>представлены</w:t>
      </w:r>
      <w:r w:rsidR="0087714F">
        <w:rPr>
          <w:rFonts w:cs="Times New Roman"/>
          <w:szCs w:val="28"/>
        </w:rPr>
        <w:t xml:space="preserve"> все класс</w:t>
      </w:r>
      <w:r>
        <w:rPr>
          <w:rFonts w:cs="Times New Roman"/>
          <w:szCs w:val="28"/>
        </w:rPr>
        <w:t>ы</w:t>
      </w:r>
      <w:r w:rsidR="0087714F">
        <w:rPr>
          <w:rFonts w:cs="Times New Roman"/>
          <w:szCs w:val="28"/>
        </w:rPr>
        <w:t xml:space="preserve"> и их функции, реализованные в программе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84664381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6660C4">
        <w:t>Рис. 2.</w:t>
      </w:r>
      <w:r w:rsidR="006660C4">
        <w:rPr>
          <w:noProof/>
        </w:rPr>
        <w:t>27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="0087714F" w:rsidRPr="00D204CD">
        <w:rPr>
          <w:rFonts w:cs="Times New Roman"/>
          <w:szCs w:val="28"/>
        </w:rPr>
        <w:t>.</w:t>
      </w:r>
    </w:p>
    <w:p w14:paraId="6EE0D576" w14:textId="77777777" w:rsidR="00987A4F" w:rsidRDefault="0090239F" w:rsidP="0099766F">
      <w:pPr>
        <w:pStyle w:val="a9"/>
        <w:keepNext/>
        <w:tabs>
          <w:tab w:val="left" w:pos="1418"/>
        </w:tabs>
        <w:spacing w:line="360" w:lineRule="auto"/>
        <w:jc w:val="center"/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0E6B9303" wp14:editId="56E8DC70">
            <wp:extent cx="6085147" cy="4794270"/>
            <wp:effectExtent l="0" t="0" r="0" b="6350"/>
            <wp:docPr id="11643945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73" cy="482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5A069" w14:textId="03126494" w:rsidR="0090239F" w:rsidRDefault="00987A4F" w:rsidP="0099766F">
      <w:pPr>
        <w:pStyle w:val="af4"/>
        <w:spacing w:before="60" w:after="120" w:line="360" w:lineRule="auto"/>
        <w:rPr>
          <w:rFonts w:eastAsia="Times New Roman" w:cs="Times New Roman"/>
          <w:i w:val="0"/>
          <w:kern w:val="28"/>
          <w:szCs w:val="32"/>
          <w:lang w:eastAsia="ru-RU"/>
        </w:rPr>
      </w:pPr>
      <w:bookmarkStart w:id="21" w:name="_Ref184664381"/>
      <w:r>
        <w:t>Рис. 2.</w:t>
      </w:r>
      <w:fldSimple w:instr=" SEQ Рис._2. \* ARABIC ">
        <w:r w:rsidR="006660C4">
          <w:rPr>
            <w:noProof/>
          </w:rPr>
          <w:t>27</w:t>
        </w:r>
      </w:fldSimple>
      <w:bookmarkEnd w:id="21"/>
      <w:r>
        <w:t xml:space="preserve">. </w:t>
      </w:r>
      <w:r w:rsidRPr="00987A4F">
        <w:t>Диаграмма классов</w:t>
      </w:r>
    </w:p>
    <w:p w14:paraId="7934AE74" w14:textId="24008A77" w:rsidR="00B05AA0" w:rsidRPr="007F1F5B" w:rsidRDefault="00B05AA0">
      <w:pPr>
        <w:pStyle w:val="a9"/>
        <w:numPr>
          <w:ilvl w:val="0"/>
          <w:numId w:val="10"/>
        </w:numPr>
        <w:tabs>
          <w:tab w:val="left" w:pos="993"/>
        </w:tabs>
        <w:spacing w:before="360" w:after="240" w:line="360" w:lineRule="auto"/>
        <w:ind w:left="0" w:firstLine="709"/>
        <w:jc w:val="both"/>
        <w:outlineLvl w:val="2"/>
        <w:rPr>
          <w:rFonts w:cs="Times New Roman"/>
          <w:b/>
          <w:bCs/>
          <w:szCs w:val="28"/>
        </w:rPr>
      </w:pPr>
      <w:bookmarkStart w:id="22" w:name="_Toc184762083"/>
      <w:r w:rsidRPr="007F1F5B">
        <w:rPr>
          <w:rFonts w:cs="Times New Roman"/>
          <w:b/>
          <w:bCs/>
          <w:szCs w:val="28"/>
        </w:rPr>
        <w:t xml:space="preserve">Базовый класс </w:t>
      </w:r>
      <w:proofErr w:type="spellStart"/>
      <w:r w:rsidRPr="007F1F5B">
        <w:rPr>
          <w:rFonts w:cs="Times New Roman"/>
          <w:b/>
          <w:bCs/>
          <w:szCs w:val="28"/>
        </w:rPr>
        <w:t>Person</w:t>
      </w:r>
      <w:bookmarkEnd w:id="22"/>
      <w:proofErr w:type="spellEnd"/>
    </w:p>
    <w:p w14:paraId="3C28FC38" w14:textId="421540D8" w:rsidR="00C47028" w:rsidRDefault="00C47028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C47028">
        <w:rPr>
          <w:rFonts w:cs="Times New Roman"/>
          <w:szCs w:val="28"/>
        </w:rPr>
        <w:t>Назначение:</w:t>
      </w:r>
      <w:r>
        <w:rPr>
          <w:rFonts w:cs="Times New Roman"/>
          <w:szCs w:val="28"/>
        </w:rPr>
        <w:t xml:space="preserve"> к</w:t>
      </w:r>
      <w:r w:rsidRPr="00C47028">
        <w:rPr>
          <w:rFonts w:cs="Times New Roman"/>
          <w:szCs w:val="28"/>
        </w:rPr>
        <w:t xml:space="preserve">ласс </w:t>
      </w:r>
      <w:proofErr w:type="spellStart"/>
      <w:r w:rsidRPr="00C47028">
        <w:rPr>
          <w:rFonts w:cs="Times New Roman"/>
          <w:szCs w:val="28"/>
        </w:rPr>
        <w:t>Person</w:t>
      </w:r>
      <w:proofErr w:type="spellEnd"/>
      <w:r w:rsidRPr="00C47028">
        <w:rPr>
          <w:rFonts w:cs="Times New Roman"/>
          <w:szCs w:val="28"/>
        </w:rPr>
        <w:t xml:space="preserve"> является абстрактным базовым классом</w:t>
      </w:r>
      <w:r>
        <w:rPr>
          <w:rFonts w:cs="Times New Roman"/>
          <w:szCs w:val="28"/>
        </w:rPr>
        <w:t xml:space="preserve"> или интерфейсом</w:t>
      </w:r>
      <w:r w:rsidRPr="00C47028">
        <w:rPr>
          <w:rFonts w:cs="Times New Roman"/>
          <w:szCs w:val="28"/>
        </w:rPr>
        <w:t>, от которого наследуются все остальные классы. Он содержит основные методы, общие для всех типов</w:t>
      </w:r>
      <w:r>
        <w:rPr>
          <w:rFonts w:cs="Times New Roman"/>
          <w:szCs w:val="28"/>
        </w:rPr>
        <w:t xml:space="preserve"> сотрудников</w:t>
      </w:r>
      <w:r w:rsidRPr="00C47028">
        <w:rPr>
          <w:rFonts w:cs="Times New Roman"/>
          <w:szCs w:val="28"/>
        </w:rPr>
        <w:t>.</w:t>
      </w:r>
    </w:p>
    <w:p w14:paraId="001DE96A" w14:textId="67C90767" w:rsidR="00C47028" w:rsidRDefault="00C47028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C47028">
        <w:rPr>
          <w:rFonts w:cs="Times New Roman"/>
          <w:szCs w:val="28"/>
        </w:rPr>
        <w:t>Поля:</w:t>
      </w:r>
      <w:r>
        <w:rPr>
          <w:rFonts w:cs="Times New Roman"/>
          <w:szCs w:val="28"/>
        </w:rPr>
        <w:t xml:space="preserve"> в</w:t>
      </w:r>
      <w:r w:rsidRPr="00C47028">
        <w:rPr>
          <w:rFonts w:cs="Times New Roman"/>
          <w:szCs w:val="28"/>
        </w:rPr>
        <w:t xml:space="preserve"> классе </w:t>
      </w:r>
      <w:proofErr w:type="spellStart"/>
      <w:r w:rsidRPr="00C47028">
        <w:rPr>
          <w:rFonts w:cs="Times New Roman"/>
          <w:szCs w:val="28"/>
        </w:rPr>
        <w:t>Person</w:t>
      </w:r>
      <w:proofErr w:type="spellEnd"/>
      <w:r w:rsidRPr="00C47028">
        <w:rPr>
          <w:rFonts w:cs="Times New Roman"/>
          <w:szCs w:val="28"/>
        </w:rPr>
        <w:t xml:space="preserve"> нет конкретных полей, так как это абстрактный класс, </w:t>
      </w:r>
      <w:r>
        <w:rPr>
          <w:rFonts w:cs="Times New Roman"/>
          <w:szCs w:val="28"/>
        </w:rPr>
        <w:t xml:space="preserve">который </w:t>
      </w:r>
      <w:r w:rsidRPr="00C47028">
        <w:rPr>
          <w:rFonts w:cs="Times New Roman"/>
          <w:szCs w:val="28"/>
        </w:rPr>
        <w:t>определяет интерфейс для работы с общими характеристиками. Поля (например, имя, фамилия, зарплата) должны быть реализованы в классах-наследниках.</w:t>
      </w:r>
    </w:p>
    <w:p w14:paraId="6640DBB4" w14:textId="77777777" w:rsidR="00DF547F" w:rsidRDefault="00DF547F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6CEF6FC4" w14:textId="4D705E92" w:rsidR="0025757C" w:rsidRPr="004654CA" w:rsidRDefault="0025757C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25757C">
        <w:rPr>
          <w:rFonts w:cs="Times New Roman"/>
          <w:szCs w:val="28"/>
        </w:rPr>
        <w:lastRenderedPageBreak/>
        <w:t>Методы</w:t>
      </w:r>
      <w:r>
        <w:rPr>
          <w:rFonts w:cs="Times New Roman"/>
          <w:szCs w:val="28"/>
        </w:rPr>
        <w:t xml:space="preserve">. </w:t>
      </w:r>
      <w:r w:rsidRPr="0025757C">
        <w:rPr>
          <w:rFonts w:cs="Times New Roman"/>
          <w:szCs w:val="28"/>
        </w:rPr>
        <w:t>Класс содержит следующие чисто виртуальные методы, которые должны быть переопределены в классах-наследниках:</w:t>
      </w:r>
    </w:p>
    <w:p w14:paraId="189D7C8B" w14:textId="562B715D" w:rsidR="0025757C" w:rsidRPr="0025757C" w:rsidRDefault="0025757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25757C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25757C">
        <w:rPr>
          <w:rFonts w:cs="Times New Roman"/>
          <w:szCs w:val="28"/>
          <w:lang w:val="en-US"/>
        </w:rPr>
        <w:t>setFirstName</w:t>
      </w:r>
      <w:proofErr w:type="spellEnd"/>
      <w:r w:rsidRPr="0025757C">
        <w:rPr>
          <w:rFonts w:cs="Times New Roman"/>
          <w:szCs w:val="28"/>
          <w:lang w:val="en-US"/>
        </w:rPr>
        <w:t>(</w:t>
      </w:r>
      <w:proofErr w:type="gramEnd"/>
      <w:r w:rsidRPr="0025757C">
        <w:rPr>
          <w:rFonts w:cs="Times New Roman"/>
          <w:szCs w:val="28"/>
          <w:lang w:val="en-US"/>
        </w:rPr>
        <w:t>const string &amp;</w:t>
      </w:r>
      <w:proofErr w:type="spellStart"/>
      <w:r w:rsidRPr="0025757C">
        <w:rPr>
          <w:rFonts w:cs="Times New Roman"/>
          <w:szCs w:val="28"/>
          <w:lang w:val="en-US"/>
        </w:rPr>
        <w:t>firstName</w:t>
      </w:r>
      <w:proofErr w:type="spellEnd"/>
      <w:r w:rsidRPr="0025757C">
        <w:rPr>
          <w:rFonts w:cs="Times New Roman"/>
          <w:szCs w:val="28"/>
          <w:lang w:val="en-US"/>
        </w:rPr>
        <w:t xml:space="preserve">) — </w:t>
      </w:r>
      <w:proofErr w:type="spellStart"/>
      <w:r w:rsidRPr="0025757C">
        <w:rPr>
          <w:rFonts w:cs="Times New Roman"/>
          <w:szCs w:val="28"/>
          <w:lang w:val="en-US"/>
        </w:rPr>
        <w:t>устанавливает</w:t>
      </w:r>
      <w:proofErr w:type="spellEnd"/>
      <w:r w:rsidRPr="0025757C">
        <w:rPr>
          <w:rFonts w:cs="Times New Roman"/>
          <w:szCs w:val="28"/>
          <w:lang w:val="en-US"/>
        </w:rPr>
        <w:t xml:space="preserve"> </w:t>
      </w:r>
      <w:proofErr w:type="spellStart"/>
      <w:r w:rsidRPr="0025757C">
        <w:rPr>
          <w:rFonts w:cs="Times New Roman"/>
          <w:szCs w:val="28"/>
          <w:lang w:val="en-US"/>
        </w:rPr>
        <w:t>имя</w:t>
      </w:r>
      <w:proofErr w:type="spellEnd"/>
      <w:r>
        <w:rPr>
          <w:rFonts w:cs="Times New Roman"/>
          <w:szCs w:val="28"/>
          <w:lang w:val="en-US"/>
        </w:rPr>
        <w:t>;</w:t>
      </w:r>
    </w:p>
    <w:p w14:paraId="6CBFA607" w14:textId="762A9636" w:rsidR="0025757C" w:rsidRPr="0025757C" w:rsidRDefault="0025757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25757C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25757C">
        <w:rPr>
          <w:rFonts w:cs="Times New Roman"/>
          <w:szCs w:val="28"/>
          <w:lang w:val="en-US"/>
        </w:rPr>
        <w:t>getFirstName</w:t>
      </w:r>
      <w:proofErr w:type="spellEnd"/>
      <w:r w:rsidRPr="0025757C">
        <w:rPr>
          <w:rFonts w:cs="Times New Roman"/>
          <w:szCs w:val="28"/>
          <w:lang w:val="en-US"/>
        </w:rPr>
        <w:t>(</w:t>
      </w:r>
      <w:proofErr w:type="gramEnd"/>
      <w:r w:rsidRPr="0025757C">
        <w:rPr>
          <w:rFonts w:cs="Times New Roman"/>
          <w:szCs w:val="28"/>
          <w:lang w:val="en-US"/>
        </w:rPr>
        <w:t xml:space="preserve">) const — </w:t>
      </w:r>
      <w:proofErr w:type="spellStart"/>
      <w:r w:rsidRPr="0025757C">
        <w:rPr>
          <w:rFonts w:cs="Times New Roman"/>
          <w:szCs w:val="28"/>
          <w:lang w:val="en-US"/>
        </w:rPr>
        <w:t>возвращает</w:t>
      </w:r>
      <w:proofErr w:type="spellEnd"/>
      <w:r w:rsidRPr="0025757C">
        <w:rPr>
          <w:rFonts w:cs="Times New Roman"/>
          <w:szCs w:val="28"/>
          <w:lang w:val="en-US"/>
        </w:rPr>
        <w:t xml:space="preserve"> </w:t>
      </w:r>
      <w:proofErr w:type="spellStart"/>
      <w:r w:rsidRPr="0025757C">
        <w:rPr>
          <w:rFonts w:cs="Times New Roman"/>
          <w:szCs w:val="28"/>
          <w:lang w:val="en-US"/>
        </w:rPr>
        <w:t>имя</w:t>
      </w:r>
      <w:proofErr w:type="spellEnd"/>
      <w:r>
        <w:rPr>
          <w:rFonts w:cs="Times New Roman"/>
          <w:szCs w:val="28"/>
          <w:lang w:val="en-US"/>
        </w:rPr>
        <w:t>;</w:t>
      </w:r>
    </w:p>
    <w:p w14:paraId="0F5149F7" w14:textId="31685956" w:rsidR="0025757C" w:rsidRPr="0025757C" w:rsidRDefault="0025757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25757C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25757C">
        <w:rPr>
          <w:rFonts w:cs="Times New Roman"/>
          <w:szCs w:val="28"/>
          <w:lang w:val="en-US"/>
        </w:rPr>
        <w:t>setLastName</w:t>
      </w:r>
      <w:proofErr w:type="spellEnd"/>
      <w:r w:rsidRPr="0025757C">
        <w:rPr>
          <w:rFonts w:cs="Times New Roman"/>
          <w:szCs w:val="28"/>
          <w:lang w:val="en-US"/>
        </w:rPr>
        <w:t>(</w:t>
      </w:r>
      <w:proofErr w:type="gramEnd"/>
      <w:r w:rsidRPr="0025757C">
        <w:rPr>
          <w:rFonts w:cs="Times New Roman"/>
          <w:szCs w:val="28"/>
          <w:lang w:val="en-US"/>
        </w:rPr>
        <w:t>const string &amp;</w:t>
      </w:r>
      <w:proofErr w:type="spellStart"/>
      <w:r w:rsidRPr="0025757C">
        <w:rPr>
          <w:rFonts w:cs="Times New Roman"/>
          <w:szCs w:val="28"/>
          <w:lang w:val="en-US"/>
        </w:rPr>
        <w:t>lastName</w:t>
      </w:r>
      <w:proofErr w:type="spellEnd"/>
      <w:r w:rsidRPr="0025757C">
        <w:rPr>
          <w:rFonts w:cs="Times New Roman"/>
          <w:szCs w:val="28"/>
          <w:lang w:val="en-US"/>
        </w:rPr>
        <w:t xml:space="preserve">) — </w:t>
      </w:r>
      <w:proofErr w:type="spellStart"/>
      <w:r w:rsidRPr="0025757C">
        <w:rPr>
          <w:rFonts w:cs="Times New Roman"/>
          <w:szCs w:val="28"/>
          <w:lang w:val="en-US"/>
        </w:rPr>
        <w:t>устанавливает</w:t>
      </w:r>
      <w:proofErr w:type="spellEnd"/>
      <w:r w:rsidRPr="0025757C">
        <w:rPr>
          <w:rFonts w:cs="Times New Roman"/>
          <w:szCs w:val="28"/>
          <w:lang w:val="en-US"/>
        </w:rPr>
        <w:t xml:space="preserve"> </w:t>
      </w:r>
      <w:proofErr w:type="spellStart"/>
      <w:r w:rsidRPr="0025757C">
        <w:rPr>
          <w:rFonts w:cs="Times New Roman"/>
          <w:szCs w:val="28"/>
          <w:lang w:val="en-US"/>
        </w:rPr>
        <w:t>фамилию</w:t>
      </w:r>
      <w:proofErr w:type="spellEnd"/>
      <w:r>
        <w:rPr>
          <w:rFonts w:cs="Times New Roman"/>
          <w:szCs w:val="28"/>
          <w:lang w:val="en-US"/>
        </w:rPr>
        <w:t>;</w:t>
      </w:r>
    </w:p>
    <w:p w14:paraId="3C8F401A" w14:textId="7EF57A00" w:rsidR="0025757C" w:rsidRPr="0025757C" w:rsidRDefault="0025757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25757C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25757C">
        <w:rPr>
          <w:rFonts w:cs="Times New Roman"/>
          <w:szCs w:val="28"/>
          <w:lang w:val="en-US"/>
        </w:rPr>
        <w:t>getLastName</w:t>
      </w:r>
      <w:proofErr w:type="spellEnd"/>
      <w:r w:rsidRPr="0025757C">
        <w:rPr>
          <w:rFonts w:cs="Times New Roman"/>
          <w:szCs w:val="28"/>
          <w:lang w:val="en-US"/>
        </w:rPr>
        <w:t>(</w:t>
      </w:r>
      <w:proofErr w:type="gramEnd"/>
      <w:r w:rsidRPr="0025757C">
        <w:rPr>
          <w:rFonts w:cs="Times New Roman"/>
          <w:szCs w:val="28"/>
          <w:lang w:val="en-US"/>
        </w:rPr>
        <w:t xml:space="preserve">) const — </w:t>
      </w:r>
      <w:proofErr w:type="spellStart"/>
      <w:r w:rsidRPr="0025757C">
        <w:rPr>
          <w:rFonts w:cs="Times New Roman"/>
          <w:szCs w:val="28"/>
          <w:lang w:val="en-US"/>
        </w:rPr>
        <w:t>возвращает</w:t>
      </w:r>
      <w:proofErr w:type="spellEnd"/>
      <w:r w:rsidRPr="0025757C">
        <w:rPr>
          <w:rFonts w:cs="Times New Roman"/>
          <w:szCs w:val="28"/>
          <w:lang w:val="en-US"/>
        </w:rPr>
        <w:t xml:space="preserve"> </w:t>
      </w:r>
      <w:proofErr w:type="spellStart"/>
      <w:r w:rsidRPr="0025757C">
        <w:rPr>
          <w:rFonts w:cs="Times New Roman"/>
          <w:szCs w:val="28"/>
          <w:lang w:val="en-US"/>
        </w:rPr>
        <w:t>фамилию</w:t>
      </w:r>
      <w:proofErr w:type="spellEnd"/>
      <w:r>
        <w:rPr>
          <w:rFonts w:cs="Times New Roman"/>
          <w:szCs w:val="28"/>
          <w:lang w:val="en-US"/>
        </w:rPr>
        <w:t>;</w:t>
      </w:r>
    </w:p>
    <w:p w14:paraId="5E9B0833" w14:textId="65130718" w:rsidR="0025757C" w:rsidRPr="0025757C" w:rsidRDefault="0025757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25757C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25757C">
        <w:rPr>
          <w:rFonts w:cs="Times New Roman"/>
          <w:szCs w:val="28"/>
          <w:lang w:val="en-US"/>
        </w:rPr>
        <w:t>setMiddleName</w:t>
      </w:r>
      <w:proofErr w:type="spellEnd"/>
      <w:r w:rsidRPr="0025757C">
        <w:rPr>
          <w:rFonts w:cs="Times New Roman"/>
          <w:szCs w:val="28"/>
          <w:lang w:val="en-US"/>
        </w:rPr>
        <w:t>(</w:t>
      </w:r>
      <w:proofErr w:type="gramEnd"/>
      <w:r w:rsidRPr="0025757C">
        <w:rPr>
          <w:rFonts w:cs="Times New Roman"/>
          <w:szCs w:val="28"/>
          <w:lang w:val="en-US"/>
        </w:rPr>
        <w:t>const string &amp;</w:t>
      </w:r>
      <w:proofErr w:type="spellStart"/>
      <w:r w:rsidRPr="0025757C">
        <w:rPr>
          <w:rFonts w:cs="Times New Roman"/>
          <w:szCs w:val="28"/>
          <w:lang w:val="en-US"/>
        </w:rPr>
        <w:t>middleName</w:t>
      </w:r>
      <w:proofErr w:type="spellEnd"/>
      <w:r w:rsidRPr="0025757C">
        <w:rPr>
          <w:rFonts w:cs="Times New Roman"/>
          <w:szCs w:val="28"/>
          <w:lang w:val="en-US"/>
        </w:rPr>
        <w:t xml:space="preserve">) — </w:t>
      </w:r>
      <w:proofErr w:type="spellStart"/>
      <w:r w:rsidRPr="0025757C">
        <w:rPr>
          <w:rFonts w:cs="Times New Roman"/>
          <w:szCs w:val="28"/>
          <w:lang w:val="en-US"/>
        </w:rPr>
        <w:t>устанавливает</w:t>
      </w:r>
      <w:proofErr w:type="spellEnd"/>
      <w:r w:rsidRPr="0025757C">
        <w:rPr>
          <w:rFonts w:cs="Times New Roman"/>
          <w:szCs w:val="28"/>
          <w:lang w:val="en-US"/>
        </w:rPr>
        <w:t xml:space="preserve"> </w:t>
      </w:r>
      <w:proofErr w:type="spellStart"/>
      <w:r w:rsidRPr="0025757C">
        <w:rPr>
          <w:rFonts w:cs="Times New Roman"/>
          <w:szCs w:val="28"/>
          <w:lang w:val="en-US"/>
        </w:rPr>
        <w:t>отчество</w:t>
      </w:r>
      <w:proofErr w:type="spellEnd"/>
      <w:r>
        <w:rPr>
          <w:rFonts w:cs="Times New Roman"/>
          <w:szCs w:val="28"/>
          <w:lang w:val="en-US"/>
        </w:rPr>
        <w:t>;</w:t>
      </w:r>
    </w:p>
    <w:p w14:paraId="7C9675CC" w14:textId="072DCE8F" w:rsidR="0025757C" w:rsidRPr="0025757C" w:rsidRDefault="0025757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25757C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25757C">
        <w:rPr>
          <w:rFonts w:cs="Times New Roman"/>
          <w:szCs w:val="28"/>
          <w:lang w:val="en-US"/>
        </w:rPr>
        <w:t>getMiddleName</w:t>
      </w:r>
      <w:proofErr w:type="spellEnd"/>
      <w:r w:rsidRPr="0025757C">
        <w:rPr>
          <w:rFonts w:cs="Times New Roman"/>
          <w:szCs w:val="28"/>
          <w:lang w:val="en-US"/>
        </w:rPr>
        <w:t>(</w:t>
      </w:r>
      <w:proofErr w:type="gramEnd"/>
      <w:r w:rsidRPr="0025757C">
        <w:rPr>
          <w:rFonts w:cs="Times New Roman"/>
          <w:szCs w:val="28"/>
          <w:lang w:val="en-US"/>
        </w:rPr>
        <w:t xml:space="preserve">) const — </w:t>
      </w:r>
      <w:proofErr w:type="spellStart"/>
      <w:r w:rsidRPr="0025757C">
        <w:rPr>
          <w:rFonts w:cs="Times New Roman"/>
          <w:szCs w:val="28"/>
          <w:lang w:val="en-US"/>
        </w:rPr>
        <w:t>возвращает</w:t>
      </w:r>
      <w:proofErr w:type="spellEnd"/>
      <w:r w:rsidRPr="0025757C">
        <w:rPr>
          <w:rFonts w:cs="Times New Roman"/>
          <w:szCs w:val="28"/>
          <w:lang w:val="en-US"/>
        </w:rPr>
        <w:t xml:space="preserve"> </w:t>
      </w:r>
      <w:proofErr w:type="spellStart"/>
      <w:r w:rsidRPr="0025757C">
        <w:rPr>
          <w:rFonts w:cs="Times New Roman"/>
          <w:szCs w:val="28"/>
          <w:lang w:val="en-US"/>
        </w:rPr>
        <w:t>отчество</w:t>
      </w:r>
      <w:proofErr w:type="spellEnd"/>
      <w:r>
        <w:rPr>
          <w:rFonts w:cs="Times New Roman"/>
          <w:szCs w:val="28"/>
          <w:lang w:val="en-US"/>
        </w:rPr>
        <w:t>;</w:t>
      </w:r>
    </w:p>
    <w:p w14:paraId="33321B2E" w14:textId="2C0E9270" w:rsidR="0025757C" w:rsidRPr="0025757C" w:rsidRDefault="0025757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25757C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25757C">
        <w:rPr>
          <w:rFonts w:cs="Times New Roman"/>
          <w:szCs w:val="28"/>
          <w:lang w:val="en-US"/>
        </w:rPr>
        <w:t>setSalary</w:t>
      </w:r>
      <w:proofErr w:type="spellEnd"/>
      <w:r w:rsidRPr="0025757C">
        <w:rPr>
          <w:rFonts w:cs="Times New Roman"/>
          <w:szCs w:val="28"/>
          <w:lang w:val="en-US"/>
        </w:rPr>
        <w:t>(</w:t>
      </w:r>
      <w:proofErr w:type="gramEnd"/>
      <w:r w:rsidRPr="0025757C">
        <w:rPr>
          <w:rFonts w:cs="Times New Roman"/>
          <w:szCs w:val="28"/>
          <w:lang w:val="en-US"/>
        </w:rPr>
        <w:t xml:space="preserve">const double salary) — </w:t>
      </w:r>
      <w:proofErr w:type="spellStart"/>
      <w:r w:rsidRPr="0025757C">
        <w:rPr>
          <w:rFonts w:cs="Times New Roman"/>
          <w:szCs w:val="28"/>
          <w:lang w:val="en-US"/>
        </w:rPr>
        <w:t>устанавливает</w:t>
      </w:r>
      <w:proofErr w:type="spellEnd"/>
      <w:r w:rsidRPr="0025757C">
        <w:rPr>
          <w:rFonts w:cs="Times New Roman"/>
          <w:szCs w:val="28"/>
          <w:lang w:val="en-US"/>
        </w:rPr>
        <w:t xml:space="preserve"> </w:t>
      </w:r>
      <w:proofErr w:type="spellStart"/>
      <w:r w:rsidRPr="0025757C">
        <w:rPr>
          <w:rFonts w:cs="Times New Roman"/>
          <w:szCs w:val="28"/>
          <w:lang w:val="en-US"/>
        </w:rPr>
        <w:t>зарплату</w:t>
      </w:r>
      <w:proofErr w:type="spellEnd"/>
      <w:r>
        <w:rPr>
          <w:rFonts w:cs="Times New Roman"/>
          <w:szCs w:val="28"/>
          <w:lang w:val="en-US"/>
        </w:rPr>
        <w:t>;</w:t>
      </w:r>
    </w:p>
    <w:p w14:paraId="7ED6358F" w14:textId="52B08B9C" w:rsidR="0025757C" w:rsidRPr="0025757C" w:rsidRDefault="0025757C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25757C">
        <w:rPr>
          <w:rFonts w:cs="Times New Roman"/>
          <w:szCs w:val="28"/>
          <w:lang w:val="en-US"/>
        </w:rPr>
        <w:t xml:space="preserve">double </w:t>
      </w:r>
      <w:proofErr w:type="spellStart"/>
      <w:proofErr w:type="gramStart"/>
      <w:r w:rsidRPr="0025757C">
        <w:rPr>
          <w:rFonts w:cs="Times New Roman"/>
          <w:szCs w:val="28"/>
          <w:lang w:val="en-US"/>
        </w:rPr>
        <w:t>getSalary</w:t>
      </w:r>
      <w:proofErr w:type="spellEnd"/>
      <w:r w:rsidRPr="0025757C">
        <w:rPr>
          <w:rFonts w:cs="Times New Roman"/>
          <w:szCs w:val="28"/>
          <w:lang w:val="en-US"/>
        </w:rPr>
        <w:t>(</w:t>
      </w:r>
      <w:proofErr w:type="gramEnd"/>
      <w:r w:rsidRPr="0025757C">
        <w:rPr>
          <w:rFonts w:cs="Times New Roman"/>
          <w:szCs w:val="28"/>
          <w:lang w:val="en-US"/>
        </w:rPr>
        <w:t xml:space="preserve">) const — </w:t>
      </w:r>
      <w:proofErr w:type="spellStart"/>
      <w:r w:rsidRPr="0025757C">
        <w:rPr>
          <w:rFonts w:cs="Times New Roman"/>
          <w:szCs w:val="28"/>
          <w:lang w:val="en-US"/>
        </w:rPr>
        <w:t>возвращает</w:t>
      </w:r>
      <w:proofErr w:type="spellEnd"/>
      <w:r w:rsidRPr="0025757C">
        <w:rPr>
          <w:rFonts w:cs="Times New Roman"/>
          <w:szCs w:val="28"/>
          <w:lang w:val="en-US"/>
        </w:rPr>
        <w:t xml:space="preserve"> </w:t>
      </w:r>
      <w:proofErr w:type="spellStart"/>
      <w:r w:rsidRPr="0025757C">
        <w:rPr>
          <w:rFonts w:cs="Times New Roman"/>
          <w:szCs w:val="28"/>
          <w:lang w:val="en-US"/>
        </w:rPr>
        <w:t>зарплату</w:t>
      </w:r>
      <w:proofErr w:type="spellEnd"/>
      <w:r w:rsidR="009414CB" w:rsidRPr="009414CB">
        <w:rPr>
          <w:rFonts w:cs="Times New Roman"/>
          <w:szCs w:val="28"/>
          <w:lang w:val="en-US"/>
        </w:rPr>
        <w:t>.</w:t>
      </w:r>
    </w:p>
    <w:p w14:paraId="09526164" w14:textId="68863CEF" w:rsidR="007F1F5B" w:rsidRDefault="007F1F5B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bookmarkStart w:id="23" w:name="_Hlk184566832"/>
      <w:r w:rsidRPr="007F1F5B">
        <w:rPr>
          <w:rFonts w:cs="Times New Roman"/>
          <w:szCs w:val="28"/>
        </w:rPr>
        <w:t xml:space="preserve">Конструкторы и деструкторы: </w:t>
      </w:r>
      <w:r>
        <w:rPr>
          <w:rFonts w:cs="Times New Roman"/>
          <w:szCs w:val="28"/>
        </w:rPr>
        <w:t>к</w:t>
      </w:r>
      <w:r w:rsidRPr="007F1F5B">
        <w:rPr>
          <w:rFonts w:cs="Times New Roman"/>
          <w:szCs w:val="28"/>
        </w:rPr>
        <w:t xml:space="preserve">ласс </w:t>
      </w:r>
      <w:r w:rsidRPr="007F1F5B">
        <w:rPr>
          <w:rFonts w:cs="Times New Roman"/>
          <w:szCs w:val="28"/>
          <w:lang w:val="en-US"/>
        </w:rPr>
        <w:t>Person</w:t>
      </w:r>
      <w:r w:rsidRPr="007F1F5B">
        <w:rPr>
          <w:rFonts w:cs="Times New Roman"/>
          <w:szCs w:val="28"/>
        </w:rPr>
        <w:t xml:space="preserve"> не имеет явного конструктора, так как это абстрактный класс. Тем не менее</w:t>
      </w:r>
      <w:bookmarkEnd w:id="23"/>
      <w:r w:rsidRPr="007F1F5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 класса есть </w:t>
      </w:r>
      <w:r w:rsidRPr="007F1F5B">
        <w:rPr>
          <w:rFonts w:cs="Times New Roman"/>
          <w:szCs w:val="28"/>
        </w:rPr>
        <w:t>виртуальный деструктор, чтобы гарантировать корректное удаление объектов наследников:</w:t>
      </w:r>
    </w:p>
    <w:p w14:paraId="6572738D" w14:textId="44FF61B2" w:rsidR="00655458" w:rsidRPr="00BC1C7B" w:rsidRDefault="007F1F5B" w:rsidP="009414CB">
      <w:pPr>
        <w:pStyle w:val="a9"/>
        <w:tabs>
          <w:tab w:val="left" w:pos="993"/>
        </w:tabs>
        <w:spacing w:line="360" w:lineRule="auto"/>
        <w:ind w:left="709"/>
        <w:jc w:val="both"/>
        <w:rPr>
          <w:rFonts w:cs="Times New Roman"/>
          <w:szCs w:val="28"/>
        </w:rPr>
      </w:pPr>
      <w:proofErr w:type="spellStart"/>
      <w:r w:rsidRPr="007F1F5B">
        <w:rPr>
          <w:rFonts w:cs="Times New Roman"/>
          <w:szCs w:val="28"/>
        </w:rPr>
        <w:t>virtual</w:t>
      </w:r>
      <w:proofErr w:type="spellEnd"/>
      <w:r w:rsidRPr="007F1F5B">
        <w:rPr>
          <w:rFonts w:cs="Times New Roman"/>
          <w:szCs w:val="28"/>
        </w:rPr>
        <w:t xml:space="preserve"> ~</w:t>
      </w:r>
      <w:proofErr w:type="spellStart"/>
      <w:proofErr w:type="gramStart"/>
      <w:r w:rsidRPr="007F1F5B">
        <w:rPr>
          <w:rFonts w:cs="Times New Roman"/>
          <w:szCs w:val="28"/>
        </w:rPr>
        <w:t>Person</w:t>
      </w:r>
      <w:proofErr w:type="spellEnd"/>
      <w:r w:rsidRPr="007F1F5B">
        <w:rPr>
          <w:rFonts w:cs="Times New Roman"/>
          <w:szCs w:val="28"/>
        </w:rPr>
        <w:t>(</w:t>
      </w:r>
      <w:proofErr w:type="gramEnd"/>
      <w:r w:rsidRPr="007F1F5B">
        <w:rPr>
          <w:rFonts w:cs="Times New Roman"/>
          <w:szCs w:val="28"/>
        </w:rPr>
        <w:t xml:space="preserve">) = </w:t>
      </w:r>
      <w:proofErr w:type="spellStart"/>
      <w:r w:rsidRPr="007F1F5B">
        <w:rPr>
          <w:rFonts w:cs="Times New Roman"/>
          <w:szCs w:val="28"/>
        </w:rPr>
        <w:t>default</w:t>
      </w:r>
      <w:proofErr w:type="spellEnd"/>
      <w:r w:rsidRPr="007F1F5B">
        <w:rPr>
          <w:rFonts w:cs="Times New Roman"/>
          <w:szCs w:val="28"/>
        </w:rPr>
        <w:t>;</w:t>
      </w:r>
      <w:bookmarkStart w:id="24" w:name="_Hlk184567717"/>
      <w:bookmarkStart w:id="25" w:name="_Hlk184580339"/>
    </w:p>
    <w:p w14:paraId="31BC9950" w14:textId="22B71A23" w:rsidR="007F1F5B" w:rsidRPr="007F1F5B" w:rsidRDefault="007F1F5B">
      <w:pPr>
        <w:pStyle w:val="a9"/>
        <w:numPr>
          <w:ilvl w:val="0"/>
          <w:numId w:val="10"/>
        </w:numPr>
        <w:tabs>
          <w:tab w:val="left" w:pos="993"/>
        </w:tabs>
        <w:spacing w:before="360" w:after="240" w:line="360" w:lineRule="auto"/>
        <w:ind w:left="0" w:firstLine="709"/>
        <w:jc w:val="both"/>
        <w:outlineLvl w:val="2"/>
        <w:rPr>
          <w:rFonts w:cs="Times New Roman"/>
          <w:b/>
          <w:bCs/>
          <w:szCs w:val="28"/>
        </w:rPr>
      </w:pPr>
      <w:bookmarkStart w:id="26" w:name="_Toc184762084"/>
      <w:proofErr w:type="spellStart"/>
      <w:r w:rsidRPr="007F1F5B">
        <w:rPr>
          <w:rFonts w:cs="Times New Roman"/>
          <w:b/>
          <w:bCs/>
          <w:szCs w:val="28"/>
          <w:lang w:val="en-US"/>
        </w:rPr>
        <w:t>Класс</w:t>
      </w:r>
      <w:proofErr w:type="spellEnd"/>
      <w:r w:rsidRPr="007F1F5B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7F1F5B">
        <w:rPr>
          <w:rFonts w:cs="Times New Roman"/>
          <w:b/>
          <w:bCs/>
          <w:szCs w:val="28"/>
          <w:lang w:val="en-US"/>
        </w:rPr>
        <w:t>SalaryDatabase</w:t>
      </w:r>
      <w:bookmarkEnd w:id="26"/>
      <w:proofErr w:type="spellEnd"/>
    </w:p>
    <w:p w14:paraId="17B74640" w14:textId="77777777" w:rsidR="003C2739" w:rsidRDefault="003C2739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bookmarkStart w:id="27" w:name="_Hlk184567777"/>
      <w:bookmarkEnd w:id="24"/>
      <w:r w:rsidRPr="003C2739">
        <w:rPr>
          <w:rFonts w:cs="Times New Roman"/>
          <w:szCs w:val="28"/>
        </w:rPr>
        <w:t xml:space="preserve">Назначение: </w:t>
      </w:r>
      <w:r>
        <w:rPr>
          <w:rFonts w:cs="Times New Roman"/>
          <w:szCs w:val="28"/>
        </w:rPr>
        <w:t>к</w:t>
      </w:r>
      <w:r w:rsidRPr="003C2739">
        <w:rPr>
          <w:rFonts w:cs="Times New Roman"/>
          <w:szCs w:val="28"/>
        </w:rPr>
        <w:t xml:space="preserve">ласс </w:t>
      </w:r>
      <w:proofErr w:type="spellStart"/>
      <w:r w:rsidRPr="003C2739">
        <w:rPr>
          <w:rFonts w:cs="Times New Roman"/>
          <w:szCs w:val="28"/>
        </w:rPr>
        <w:t>SalaryDatabase</w:t>
      </w:r>
      <w:proofErr w:type="spellEnd"/>
      <w:r w:rsidRPr="003C2739">
        <w:rPr>
          <w:rFonts w:cs="Times New Roman"/>
          <w:szCs w:val="28"/>
        </w:rPr>
        <w:t xml:space="preserve"> предназначен для управления минимальной заработной платой и коэффициентами, используемыми для расчета зарплат сотрудников на различных должностях.</w:t>
      </w:r>
    </w:p>
    <w:bookmarkEnd w:id="27"/>
    <w:p w14:paraId="2A893640" w14:textId="43B39B33" w:rsidR="003C2739" w:rsidRPr="003C2739" w:rsidRDefault="007F1F5B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7F1F5B">
        <w:rPr>
          <w:rFonts w:cs="Times New Roman"/>
          <w:szCs w:val="28"/>
        </w:rPr>
        <w:t xml:space="preserve"> </w:t>
      </w:r>
      <w:r w:rsidR="003C2739" w:rsidRPr="003C2739">
        <w:rPr>
          <w:rFonts w:cs="Times New Roman"/>
          <w:szCs w:val="28"/>
        </w:rPr>
        <w:t>Поля:</w:t>
      </w:r>
    </w:p>
    <w:bookmarkEnd w:id="25"/>
    <w:p w14:paraId="6CF2F4DD" w14:textId="77777777" w:rsidR="003C2739" w:rsidRPr="003C2739" w:rsidRDefault="003C2739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3C2739">
        <w:rPr>
          <w:rFonts w:cs="Times New Roman"/>
          <w:szCs w:val="28"/>
        </w:rPr>
        <w:t>map</w:t>
      </w:r>
      <w:proofErr w:type="spellEnd"/>
      <w:r w:rsidRPr="003C2739">
        <w:rPr>
          <w:rFonts w:cs="Times New Roman"/>
          <w:szCs w:val="28"/>
        </w:rPr>
        <w:t>&lt;</w:t>
      </w:r>
      <w:proofErr w:type="spellStart"/>
      <w:proofErr w:type="gramEnd"/>
      <w:r w:rsidRPr="003C2739">
        <w:rPr>
          <w:rFonts w:cs="Times New Roman"/>
          <w:szCs w:val="28"/>
        </w:rPr>
        <w:t>Position</w:t>
      </w:r>
      <w:proofErr w:type="spellEnd"/>
      <w:r w:rsidRPr="003C2739">
        <w:rPr>
          <w:rFonts w:cs="Times New Roman"/>
          <w:szCs w:val="28"/>
        </w:rPr>
        <w:t xml:space="preserve">, </w:t>
      </w:r>
      <w:proofErr w:type="spellStart"/>
      <w:r w:rsidRPr="003C2739">
        <w:rPr>
          <w:rFonts w:cs="Times New Roman"/>
          <w:szCs w:val="28"/>
        </w:rPr>
        <w:t>double</w:t>
      </w:r>
      <w:proofErr w:type="spellEnd"/>
      <w:r w:rsidRPr="003C2739">
        <w:rPr>
          <w:rFonts w:cs="Times New Roman"/>
          <w:szCs w:val="28"/>
        </w:rPr>
        <w:t xml:space="preserve">&gt; </w:t>
      </w:r>
      <w:proofErr w:type="spellStart"/>
      <w:r w:rsidRPr="003C2739">
        <w:rPr>
          <w:rFonts w:cs="Times New Roman"/>
          <w:szCs w:val="28"/>
        </w:rPr>
        <w:t>salaryCoefficients</w:t>
      </w:r>
      <w:proofErr w:type="spellEnd"/>
      <w:r w:rsidRPr="003C2739">
        <w:rPr>
          <w:rFonts w:cs="Times New Roman"/>
          <w:szCs w:val="28"/>
        </w:rPr>
        <w:t xml:space="preserve"> — ассоциативный контейнер, хранящий коэффициенты для каждой должности;</w:t>
      </w:r>
    </w:p>
    <w:p w14:paraId="2575C2BD" w14:textId="51217CC0" w:rsidR="007F1F5B" w:rsidRPr="003C2739" w:rsidRDefault="003C2739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C2739">
        <w:rPr>
          <w:rFonts w:cs="Times New Roman"/>
          <w:szCs w:val="28"/>
        </w:rPr>
        <w:t>double</w:t>
      </w:r>
      <w:proofErr w:type="spellEnd"/>
      <w:r w:rsidRPr="003C2739">
        <w:rPr>
          <w:rFonts w:cs="Times New Roman"/>
          <w:szCs w:val="28"/>
        </w:rPr>
        <w:t xml:space="preserve"> </w:t>
      </w:r>
      <w:proofErr w:type="spellStart"/>
      <w:r w:rsidRPr="003C2739">
        <w:rPr>
          <w:rFonts w:cs="Times New Roman"/>
          <w:szCs w:val="28"/>
        </w:rPr>
        <w:t>minimumWage</w:t>
      </w:r>
      <w:proofErr w:type="spellEnd"/>
      <w:r w:rsidRPr="003C2739">
        <w:rPr>
          <w:rFonts w:cs="Times New Roman"/>
          <w:szCs w:val="28"/>
        </w:rPr>
        <w:t xml:space="preserve"> — минимальный размер оплаты труда (МРОТ), используемый для расчета базовых зарплат</w:t>
      </w:r>
      <w:r w:rsidR="009414CB">
        <w:rPr>
          <w:rFonts w:cs="Times New Roman"/>
          <w:szCs w:val="28"/>
        </w:rPr>
        <w:t>.</w:t>
      </w:r>
    </w:p>
    <w:p w14:paraId="7144B139" w14:textId="0C8379D0" w:rsidR="003C2739" w:rsidRPr="003C2739" w:rsidRDefault="003C2739" w:rsidP="0099766F">
      <w:pPr>
        <w:pStyle w:val="a9"/>
        <w:tabs>
          <w:tab w:val="left" w:pos="993"/>
        </w:tabs>
        <w:spacing w:line="360" w:lineRule="auto"/>
        <w:ind w:left="709"/>
        <w:jc w:val="both"/>
        <w:rPr>
          <w:rFonts w:cs="Times New Roman"/>
          <w:szCs w:val="28"/>
        </w:rPr>
      </w:pPr>
      <w:r w:rsidRPr="003C2739">
        <w:rPr>
          <w:rFonts w:cs="Times New Roman"/>
          <w:szCs w:val="28"/>
        </w:rPr>
        <w:t>Методы:</w:t>
      </w:r>
      <w:bookmarkStart w:id="28" w:name="_Hlk184567360"/>
    </w:p>
    <w:bookmarkEnd w:id="28"/>
    <w:p w14:paraId="734FC4E0" w14:textId="0E4356D7" w:rsidR="003C2739" w:rsidRPr="003C2739" w:rsidRDefault="003C2739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3C2739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3C2739">
        <w:rPr>
          <w:rFonts w:cs="Times New Roman"/>
          <w:szCs w:val="28"/>
          <w:lang w:val="en-US"/>
        </w:rPr>
        <w:t>setCoefficient</w:t>
      </w:r>
      <w:proofErr w:type="spellEnd"/>
      <w:r w:rsidRPr="003C2739">
        <w:rPr>
          <w:rFonts w:cs="Times New Roman"/>
          <w:szCs w:val="28"/>
          <w:lang w:val="en-US"/>
        </w:rPr>
        <w:t>(</w:t>
      </w:r>
      <w:proofErr w:type="gramEnd"/>
      <w:r w:rsidRPr="003C2739">
        <w:rPr>
          <w:rFonts w:cs="Times New Roman"/>
          <w:szCs w:val="28"/>
          <w:lang w:val="en-US"/>
        </w:rPr>
        <w:t>const Position &amp;position, const double &amp;</w:t>
      </w:r>
      <w:proofErr w:type="spellStart"/>
      <w:r w:rsidRPr="003C2739">
        <w:rPr>
          <w:rFonts w:cs="Times New Roman"/>
          <w:szCs w:val="28"/>
          <w:lang w:val="en-US"/>
        </w:rPr>
        <w:t>newCoefficient</w:t>
      </w:r>
      <w:proofErr w:type="spellEnd"/>
      <w:r w:rsidRPr="003C2739">
        <w:rPr>
          <w:rFonts w:cs="Times New Roman"/>
          <w:szCs w:val="28"/>
          <w:lang w:val="en-US"/>
        </w:rPr>
        <w:t xml:space="preserve">, Director </w:t>
      </w:r>
      <w:proofErr w:type="gramStart"/>
      <w:r w:rsidRPr="003C2739">
        <w:rPr>
          <w:rFonts w:cs="Times New Roman"/>
          <w:szCs w:val="28"/>
          <w:lang w:val="en-US"/>
        </w:rPr>
        <w:t>&amp;director</w:t>
      </w:r>
      <w:proofErr w:type="gramEnd"/>
      <w:r w:rsidRPr="003C2739">
        <w:rPr>
          <w:rFonts w:cs="Times New Roman"/>
          <w:szCs w:val="28"/>
          <w:lang w:val="en-US"/>
        </w:rPr>
        <w:t xml:space="preserve">) — </w:t>
      </w:r>
      <w:r w:rsidRPr="003C2739">
        <w:rPr>
          <w:rFonts w:cs="Times New Roman"/>
          <w:szCs w:val="28"/>
        </w:rPr>
        <w:t>изменяет</w:t>
      </w:r>
      <w:r w:rsidRPr="003C2739">
        <w:rPr>
          <w:rFonts w:cs="Times New Roman"/>
          <w:szCs w:val="28"/>
          <w:lang w:val="en-US"/>
        </w:rPr>
        <w:t xml:space="preserve"> </w:t>
      </w:r>
      <w:r w:rsidRPr="003C2739">
        <w:rPr>
          <w:rFonts w:cs="Times New Roman"/>
          <w:szCs w:val="28"/>
        </w:rPr>
        <w:t>коэффициент</w:t>
      </w:r>
      <w:r w:rsidRPr="003C2739">
        <w:rPr>
          <w:rFonts w:cs="Times New Roman"/>
          <w:szCs w:val="28"/>
          <w:lang w:val="en-US"/>
        </w:rPr>
        <w:t xml:space="preserve"> </w:t>
      </w:r>
      <w:r w:rsidRPr="003C2739">
        <w:rPr>
          <w:rFonts w:cs="Times New Roman"/>
          <w:szCs w:val="28"/>
        </w:rPr>
        <w:t>зарплаты</w:t>
      </w:r>
      <w:r w:rsidRPr="003C2739">
        <w:rPr>
          <w:rFonts w:cs="Times New Roman"/>
          <w:szCs w:val="28"/>
          <w:lang w:val="en-US"/>
        </w:rPr>
        <w:t xml:space="preserve"> </w:t>
      </w:r>
      <w:r w:rsidRPr="003C2739">
        <w:rPr>
          <w:rFonts w:cs="Times New Roman"/>
          <w:szCs w:val="28"/>
        </w:rPr>
        <w:t>для</w:t>
      </w:r>
      <w:r w:rsidRPr="003C2739">
        <w:rPr>
          <w:rFonts w:cs="Times New Roman"/>
          <w:szCs w:val="28"/>
          <w:lang w:val="en-US"/>
        </w:rPr>
        <w:t xml:space="preserve"> </w:t>
      </w:r>
      <w:r w:rsidRPr="003C2739">
        <w:rPr>
          <w:rFonts w:cs="Times New Roman"/>
          <w:szCs w:val="28"/>
        </w:rPr>
        <w:t>указанной</w:t>
      </w:r>
      <w:r w:rsidRPr="003C2739">
        <w:rPr>
          <w:rFonts w:cs="Times New Roman"/>
          <w:szCs w:val="28"/>
          <w:lang w:val="en-US"/>
        </w:rPr>
        <w:t xml:space="preserve"> </w:t>
      </w:r>
      <w:r w:rsidRPr="003C2739">
        <w:rPr>
          <w:rFonts w:cs="Times New Roman"/>
          <w:szCs w:val="28"/>
        </w:rPr>
        <w:t>должности</w:t>
      </w:r>
      <w:r w:rsidRPr="003C2739">
        <w:rPr>
          <w:rFonts w:cs="Times New Roman"/>
          <w:szCs w:val="28"/>
          <w:lang w:val="en-US"/>
        </w:rPr>
        <w:t>;</w:t>
      </w:r>
    </w:p>
    <w:p w14:paraId="5640B83D" w14:textId="77777777" w:rsidR="003C2739" w:rsidRPr="003C2739" w:rsidRDefault="003C2739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C2739">
        <w:rPr>
          <w:rFonts w:cs="Times New Roman"/>
          <w:szCs w:val="28"/>
        </w:rPr>
        <w:lastRenderedPageBreak/>
        <w:t>double</w:t>
      </w:r>
      <w:proofErr w:type="spellEnd"/>
      <w:r w:rsidRPr="003C2739">
        <w:rPr>
          <w:rFonts w:cs="Times New Roman"/>
          <w:szCs w:val="28"/>
        </w:rPr>
        <w:t xml:space="preserve"> </w:t>
      </w:r>
      <w:proofErr w:type="spellStart"/>
      <w:proofErr w:type="gramStart"/>
      <w:r w:rsidRPr="003C2739">
        <w:rPr>
          <w:rFonts w:cs="Times New Roman"/>
          <w:szCs w:val="28"/>
        </w:rPr>
        <w:t>getMinimalSalary</w:t>
      </w:r>
      <w:proofErr w:type="spellEnd"/>
      <w:r w:rsidRPr="003C2739">
        <w:rPr>
          <w:rFonts w:cs="Times New Roman"/>
          <w:szCs w:val="28"/>
        </w:rPr>
        <w:t>(</w:t>
      </w:r>
      <w:proofErr w:type="spellStart"/>
      <w:proofErr w:type="gramEnd"/>
      <w:r w:rsidRPr="003C2739">
        <w:rPr>
          <w:rFonts w:cs="Times New Roman"/>
          <w:szCs w:val="28"/>
        </w:rPr>
        <w:t>Position</w:t>
      </w:r>
      <w:proofErr w:type="spellEnd"/>
      <w:r w:rsidRPr="003C2739">
        <w:rPr>
          <w:rFonts w:cs="Times New Roman"/>
          <w:szCs w:val="28"/>
        </w:rPr>
        <w:t xml:space="preserve"> </w:t>
      </w:r>
      <w:proofErr w:type="spellStart"/>
      <w:r w:rsidRPr="003C2739">
        <w:rPr>
          <w:rFonts w:cs="Times New Roman"/>
          <w:szCs w:val="28"/>
        </w:rPr>
        <w:t>position</w:t>
      </w:r>
      <w:proofErr w:type="spellEnd"/>
      <w:r w:rsidRPr="003C2739">
        <w:rPr>
          <w:rFonts w:cs="Times New Roman"/>
          <w:szCs w:val="28"/>
        </w:rPr>
        <w:t xml:space="preserve">) </w:t>
      </w:r>
      <w:proofErr w:type="spellStart"/>
      <w:r w:rsidRPr="003C2739">
        <w:rPr>
          <w:rFonts w:cs="Times New Roman"/>
          <w:szCs w:val="28"/>
        </w:rPr>
        <w:t>const</w:t>
      </w:r>
      <w:proofErr w:type="spellEnd"/>
      <w:r w:rsidRPr="003C2739">
        <w:rPr>
          <w:rFonts w:cs="Times New Roman"/>
          <w:szCs w:val="28"/>
        </w:rPr>
        <w:t xml:space="preserve"> — возвращает итоговую зарплату для указанной должности, рассчитанную на основе минимальной зарплаты и соответствующего коэффициента;</w:t>
      </w:r>
    </w:p>
    <w:p w14:paraId="0BE8E789" w14:textId="77777777" w:rsidR="003C2739" w:rsidRPr="003C2739" w:rsidRDefault="003C2739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C2739">
        <w:rPr>
          <w:rFonts w:cs="Times New Roman"/>
          <w:szCs w:val="28"/>
        </w:rPr>
        <w:t>void</w:t>
      </w:r>
      <w:proofErr w:type="spellEnd"/>
      <w:r w:rsidRPr="003C2739">
        <w:rPr>
          <w:rFonts w:cs="Times New Roman"/>
          <w:szCs w:val="28"/>
        </w:rPr>
        <w:t xml:space="preserve"> </w:t>
      </w:r>
      <w:proofErr w:type="spellStart"/>
      <w:proofErr w:type="gramStart"/>
      <w:r w:rsidRPr="003C2739">
        <w:rPr>
          <w:rFonts w:cs="Times New Roman"/>
          <w:szCs w:val="28"/>
        </w:rPr>
        <w:t>printSalaryInfo</w:t>
      </w:r>
      <w:proofErr w:type="spellEnd"/>
      <w:r w:rsidRPr="003C2739">
        <w:rPr>
          <w:rFonts w:cs="Times New Roman"/>
          <w:szCs w:val="28"/>
        </w:rPr>
        <w:t>(</w:t>
      </w:r>
      <w:proofErr w:type="gramEnd"/>
      <w:r w:rsidRPr="003C2739">
        <w:rPr>
          <w:rFonts w:cs="Times New Roman"/>
          <w:szCs w:val="28"/>
        </w:rPr>
        <w:t xml:space="preserve">) </w:t>
      </w:r>
      <w:proofErr w:type="spellStart"/>
      <w:r w:rsidRPr="003C2739">
        <w:rPr>
          <w:rFonts w:cs="Times New Roman"/>
          <w:szCs w:val="28"/>
        </w:rPr>
        <w:t>const</w:t>
      </w:r>
      <w:proofErr w:type="spellEnd"/>
      <w:r w:rsidRPr="003C2739">
        <w:rPr>
          <w:rFonts w:cs="Times New Roman"/>
          <w:szCs w:val="28"/>
        </w:rPr>
        <w:t xml:space="preserve"> — выводит информацию о минимальных зарплатах для каждой должности;</w:t>
      </w:r>
    </w:p>
    <w:p w14:paraId="1AE81B21" w14:textId="19281535" w:rsidR="003C2739" w:rsidRPr="003C2739" w:rsidRDefault="003C2739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3C2739">
        <w:rPr>
          <w:rFonts w:cs="Times New Roman"/>
          <w:szCs w:val="28"/>
        </w:rPr>
        <w:t>map</w:t>
      </w:r>
      <w:proofErr w:type="spellEnd"/>
      <w:r w:rsidRPr="003C2739">
        <w:rPr>
          <w:rFonts w:cs="Times New Roman"/>
          <w:szCs w:val="28"/>
        </w:rPr>
        <w:t>&lt;</w:t>
      </w:r>
      <w:proofErr w:type="spellStart"/>
      <w:proofErr w:type="gramEnd"/>
      <w:r w:rsidRPr="003C2739">
        <w:rPr>
          <w:rFonts w:cs="Times New Roman"/>
          <w:szCs w:val="28"/>
        </w:rPr>
        <w:t>Position</w:t>
      </w:r>
      <w:proofErr w:type="spellEnd"/>
      <w:r w:rsidRPr="003C2739">
        <w:rPr>
          <w:rFonts w:cs="Times New Roman"/>
          <w:szCs w:val="28"/>
        </w:rPr>
        <w:t xml:space="preserve">, </w:t>
      </w:r>
      <w:proofErr w:type="spellStart"/>
      <w:r w:rsidRPr="003C2739">
        <w:rPr>
          <w:rFonts w:cs="Times New Roman"/>
          <w:szCs w:val="28"/>
        </w:rPr>
        <w:t>double</w:t>
      </w:r>
      <w:proofErr w:type="spellEnd"/>
      <w:r w:rsidRPr="003C2739">
        <w:rPr>
          <w:rFonts w:cs="Times New Roman"/>
          <w:szCs w:val="28"/>
        </w:rPr>
        <w:t>&gt; &amp;</w:t>
      </w:r>
      <w:proofErr w:type="spellStart"/>
      <w:r w:rsidRPr="003C2739">
        <w:rPr>
          <w:rFonts w:cs="Times New Roman"/>
          <w:szCs w:val="28"/>
        </w:rPr>
        <w:t>getSalaryCoefficients</w:t>
      </w:r>
      <w:proofErr w:type="spellEnd"/>
      <w:r w:rsidRPr="003C2739">
        <w:rPr>
          <w:rFonts w:cs="Times New Roman"/>
          <w:szCs w:val="28"/>
        </w:rPr>
        <w:t>() — возвращает ссылку на список коэффициентов для каждой должности</w:t>
      </w:r>
      <w:r w:rsidR="009414CB">
        <w:rPr>
          <w:rFonts w:cs="Times New Roman"/>
          <w:szCs w:val="28"/>
        </w:rPr>
        <w:t>.</w:t>
      </w:r>
    </w:p>
    <w:p w14:paraId="640447CC" w14:textId="77777777" w:rsidR="003C2739" w:rsidRPr="003C2739" w:rsidRDefault="003C2739" w:rsidP="0099766F">
      <w:pPr>
        <w:spacing w:after="0" w:line="360" w:lineRule="auto"/>
        <w:ind w:firstLine="709"/>
        <w:rPr>
          <w:rFonts w:cs="Times New Roman"/>
          <w:szCs w:val="28"/>
        </w:rPr>
      </w:pPr>
      <w:r w:rsidRPr="003C2739">
        <w:rPr>
          <w:rFonts w:cs="Times New Roman"/>
          <w:szCs w:val="28"/>
        </w:rPr>
        <w:t>Конструкторы и деструкторы:</w:t>
      </w:r>
    </w:p>
    <w:p w14:paraId="21F73DF4" w14:textId="77777777" w:rsidR="003C2739" w:rsidRPr="003C2739" w:rsidRDefault="003C2739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3C2739">
        <w:rPr>
          <w:rFonts w:cs="Times New Roman"/>
          <w:szCs w:val="28"/>
        </w:rPr>
        <w:t>SalaryDatabase</w:t>
      </w:r>
      <w:proofErr w:type="spellEnd"/>
      <w:r w:rsidRPr="003C2739">
        <w:rPr>
          <w:rFonts w:cs="Times New Roman"/>
          <w:szCs w:val="28"/>
        </w:rPr>
        <w:t>(</w:t>
      </w:r>
      <w:proofErr w:type="gramEnd"/>
      <w:r w:rsidRPr="003C2739">
        <w:rPr>
          <w:rFonts w:cs="Times New Roman"/>
          <w:szCs w:val="28"/>
        </w:rPr>
        <w:t>) — конструктор по умолчанию. Устанавливает минимальную зарплату в размере 19 242 и инициализирует коэффициенты для должностей:</w:t>
      </w:r>
    </w:p>
    <w:p w14:paraId="25107D14" w14:textId="77777777" w:rsidR="003C2739" w:rsidRPr="003C2739" w:rsidRDefault="003C2739">
      <w:pPr>
        <w:pStyle w:val="a9"/>
        <w:numPr>
          <w:ilvl w:val="0"/>
          <w:numId w:val="12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 w:rsidRPr="003C2739">
        <w:rPr>
          <w:rFonts w:cs="Times New Roman"/>
          <w:szCs w:val="28"/>
        </w:rPr>
        <w:t xml:space="preserve">для должности </w:t>
      </w:r>
      <w:proofErr w:type="spellStart"/>
      <w:proofErr w:type="gramStart"/>
      <w:r w:rsidRPr="003C2739">
        <w:rPr>
          <w:rFonts w:cs="Times New Roman"/>
          <w:szCs w:val="28"/>
        </w:rPr>
        <w:t>Position</w:t>
      </w:r>
      <w:proofErr w:type="spellEnd"/>
      <w:r w:rsidRPr="003C2739">
        <w:rPr>
          <w:rFonts w:cs="Times New Roman"/>
          <w:szCs w:val="28"/>
        </w:rPr>
        <w:t>::</w:t>
      </w:r>
      <w:proofErr w:type="gramEnd"/>
      <w:r w:rsidRPr="003C2739">
        <w:rPr>
          <w:rFonts w:cs="Times New Roman"/>
          <w:szCs w:val="28"/>
        </w:rPr>
        <w:t>Driver коэффициент равен 1.5;</w:t>
      </w:r>
    </w:p>
    <w:p w14:paraId="049B2E07" w14:textId="77777777" w:rsidR="003C2739" w:rsidRPr="003C2739" w:rsidRDefault="003C2739">
      <w:pPr>
        <w:pStyle w:val="a9"/>
        <w:numPr>
          <w:ilvl w:val="0"/>
          <w:numId w:val="12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 w:rsidRPr="003C2739">
        <w:rPr>
          <w:rFonts w:cs="Times New Roman"/>
          <w:szCs w:val="28"/>
        </w:rPr>
        <w:t xml:space="preserve">для должности </w:t>
      </w:r>
      <w:proofErr w:type="spellStart"/>
      <w:proofErr w:type="gramStart"/>
      <w:r w:rsidRPr="003C2739">
        <w:rPr>
          <w:rFonts w:cs="Times New Roman"/>
          <w:szCs w:val="28"/>
        </w:rPr>
        <w:t>Position</w:t>
      </w:r>
      <w:proofErr w:type="spellEnd"/>
      <w:r w:rsidRPr="003C2739">
        <w:rPr>
          <w:rFonts w:cs="Times New Roman"/>
          <w:szCs w:val="28"/>
        </w:rPr>
        <w:t>::</w:t>
      </w:r>
      <w:proofErr w:type="spellStart"/>
      <w:proofErr w:type="gramEnd"/>
      <w:r w:rsidRPr="003C2739">
        <w:rPr>
          <w:rFonts w:cs="Times New Roman"/>
          <w:szCs w:val="28"/>
        </w:rPr>
        <w:t>Director</w:t>
      </w:r>
      <w:proofErr w:type="spellEnd"/>
      <w:r w:rsidRPr="003C2739">
        <w:rPr>
          <w:rFonts w:cs="Times New Roman"/>
          <w:szCs w:val="28"/>
        </w:rPr>
        <w:t xml:space="preserve"> коэффициент равен 3.5;</w:t>
      </w:r>
    </w:p>
    <w:p w14:paraId="50417A24" w14:textId="77777777" w:rsidR="003C2739" w:rsidRPr="003C2739" w:rsidRDefault="003C2739">
      <w:pPr>
        <w:pStyle w:val="a9"/>
        <w:numPr>
          <w:ilvl w:val="0"/>
          <w:numId w:val="12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 w:rsidRPr="003C2739">
        <w:rPr>
          <w:rFonts w:cs="Times New Roman"/>
          <w:szCs w:val="28"/>
        </w:rPr>
        <w:t xml:space="preserve">для должности </w:t>
      </w:r>
      <w:proofErr w:type="spellStart"/>
      <w:proofErr w:type="gramStart"/>
      <w:r w:rsidRPr="003C2739">
        <w:rPr>
          <w:rFonts w:cs="Times New Roman"/>
          <w:szCs w:val="28"/>
        </w:rPr>
        <w:t>Position</w:t>
      </w:r>
      <w:proofErr w:type="spellEnd"/>
      <w:r w:rsidRPr="003C2739">
        <w:rPr>
          <w:rFonts w:cs="Times New Roman"/>
          <w:szCs w:val="28"/>
        </w:rPr>
        <w:t>::</w:t>
      </w:r>
      <w:proofErr w:type="spellStart"/>
      <w:proofErr w:type="gramEnd"/>
      <w:r w:rsidRPr="003C2739">
        <w:rPr>
          <w:rFonts w:cs="Times New Roman"/>
          <w:szCs w:val="28"/>
        </w:rPr>
        <w:t>SecurityGuard</w:t>
      </w:r>
      <w:proofErr w:type="spellEnd"/>
      <w:r w:rsidRPr="003C2739">
        <w:rPr>
          <w:rFonts w:cs="Times New Roman"/>
          <w:szCs w:val="28"/>
        </w:rPr>
        <w:t xml:space="preserve"> коэффициент равен 1.2;</w:t>
      </w:r>
    </w:p>
    <w:p w14:paraId="7AF7885F" w14:textId="77777777" w:rsidR="003C2739" w:rsidRPr="003C2739" w:rsidRDefault="003C2739">
      <w:pPr>
        <w:pStyle w:val="a9"/>
        <w:numPr>
          <w:ilvl w:val="0"/>
          <w:numId w:val="12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 w:rsidRPr="003C2739">
        <w:rPr>
          <w:rFonts w:cs="Times New Roman"/>
          <w:szCs w:val="28"/>
        </w:rPr>
        <w:t xml:space="preserve">для должности </w:t>
      </w:r>
      <w:proofErr w:type="spellStart"/>
      <w:proofErr w:type="gramStart"/>
      <w:r w:rsidRPr="003C2739">
        <w:rPr>
          <w:rFonts w:cs="Times New Roman"/>
          <w:szCs w:val="28"/>
        </w:rPr>
        <w:t>Position</w:t>
      </w:r>
      <w:proofErr w:type="spellEnd"/>
      <w:r w:rsidRPr="003C2739">
        <w:rPr>
          <w:rFonts w:cs="Times New Roman"/>
          <w:szCs w:val="28"/>
        </w:rPr>
        <w:t>::</w:t>
      </w:r>
      <w:proofErr w:type="spellStart"/>
      <w:proofErr w:type="gramEnd"/>
      <w:r w:rsidRPr="003C2739">
        <w:rPr>
          <w:rFonts w:cs="Times New Roman"/>
          <w:szCs w:val="28"/>
        </w:rPr>
        <w:t>Secretary</w:t>
      </w:r>
      <w:proofErr w:type="spellEnd"/>
      <w:r w:rsidRPr="003C2739">
        <w:rPr>
          <w:rFonts w:cs="Times New Roman"/>
          <w:szCs w:val="28"/>
        </w:rPr>
        <w:t xml:space="preserve"> коэффициент равен 1.8;</w:t>
      </w:r>
    </w:p>
    <w:p w14:paraId="0537A7CA" w14:textId="4CC0AFE8" w:rsidR="003C2739" w:rsidRPr="003C2739" w:rsidRDefault="003C2739">
      <w:pPr>
        <w:pStyle w:val="a9"/>
        <w:numPr>
          <w:ilvl w:val="0"/>
          <w:numId w:val="12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 w:rsidRPr="003C2739">
        <w:rPr>
          <w:rFonts w:cs="Times New Roman"/>
          <w:szCs w:val="28"/>
        </w:rPr>
        <w:t xml:space="preserve">для должности </w:t>
      </w:r>
      <w:proofErr w:type="spellStart"/>
      <w:proofErr w:type="gramStart"/>
      <w:r w:rsidRPr="003C2739">
        <w:rPr>
          <w:rFonts w:cs="Times New Roman"/>
          <w:szCs w:val="28"/>
        </w:rPr>
        <w:t>Position</w:t>
      </w:r>
      <w:proofErr w:type="spellEnd"/>
      <w:r w:rsidRPr="003C2739">
        <w:rPr>
          <w:rFonts w:cs="Times New Roman"/>
          <w:szCs w:val="28"/>
        </w:rPr>
        <w:t>::</w:t>
      </w:r>
      <w:proofErr w:type="spellStart"/>
      <w:proofErr w:type="gramEnd"/>
      <w:r w:rsidRPr="003C2739">
        <w:rPr>
          <w:rFonts w:cs="Times New Roman"/>
          <w:szCs w:val="28"/>
        </w:rPr>
        <w:t>Accountant</w:t>
      </w:r>
      <w:proofErr w:type="spellEnd"/>
      <w:r w:rsidRPr="003C2739">
        <w:rPr>
          <w:rFonts w:cs="Times New Roman"/>
          <w:szCs w:val="28"/>
        </w:rPr>
        <w:t xml:space="preserve"> коэффициент равен 2.0</w:t>
      </w:r>
      <w:r w:rsidR="003110D0">
        <w:rPr>
          <w:rFonts w:cs="Times New Roman"/>
          <w:szCs w:val="28"/>
        </w:rPr>
        <w:t>.</w:t>
      </w:r>
    </w:p>
    <w:p w14:paraId="748F2FEE" w14:textId="764DE4E0" w:rsidR="00655458" w:rsidRPr="00BC1C7B" w:rsidRDefault="003C2739">
      <w:pPr>
        <w:pStyle w:val="a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3C2739">
        <w:rPr>
          <w:rFonts w:cs="Times New Roman"/>
          <w:szCs w:val="28"/>
        </w:rPr>
        <w:t>SalaryDatabase</w:t>
      </w:r>
      <w:proofErr w:type="spellEnd"/>
      <w:r w:rsidRPr="003C2739">
        <w:rPr>
          <w:rFonts w:cs="Times New Roman"/>
          <w:szCs w:val="28"/>
        </w:rPr>
        <w:t>(</w:t>
      </w:r>
      <w:proofErr w:type="spellStart"/>
      <w:proofErr w:type="gramEnd"/>
      <w:r w:rsidRPr="003C2739">
        <w:rPr>
          <w:rFonts w:cs="Times New Roman"/>
          <w:szCs w:val="28"/>
        </w:rPr>
        <w:t>const</w:t>
      </w:r>
      <w:proofErr w:type="spellEnd"/>
      <w:r w:rsidRPr="003C2739">
        <w:rPr>
          <w:rFonts w:cs="Times New Roman"/>
          <w:szCs w:val="28"/>
        </w:rPr>
        <w:t xml:space="preserve"> </w:t>
      </w:r>
      <w:proofErr w:type="spellStart"/>
      <w:r w:rsidRPr="003C2739">
        <w:rPr>
          <w:rFonts w:cs="Times New Roman"/>
          <w:szCs w:val="28"/>
        </w:rPr>
        <w:t>double</w:t>
      </w:r>
      <w:proofErr w:type="spellEnd"/>
      <w:r w:rsidRPr="003C2739">
        <w:rPr>
          <w:rFonts w:cs="Times New Roman"/>
          <w:szCs w:val="28"/>
        </w:rPr>
        <w:t xml:space="preserve"> &amp;</w:t>
      </w:r>
      <w:proofErr w:type="spellStart"/>
      <w:r w:rsidRPr="003C2739">
        <w:rPr>
          <w:rFonts w:cs="Times New Roman"/>
          <w:szCs w:val="28"/>
        </w:rPr>
        <w:t>minWage</w:t>
      </w:r>
      <w:proofErr w:type="spellEnd"/>
      <w:r w:rsidRPr="003C2739">
        <w:rPr>
          <w:rFonts w:cs="Times New Roman"/>
          <w:szCs w:val="28"/>
        </w:rPr>
        <w:t xml:space="preserve">) — параметризованный конструктор. Устанавливает минимальную зарплату в переданное значение и инициализирует коэффициенты для должностей аналогично конструктору по </w:t>
      </w:r>
      <w:proofErr w:type="spellStart"/>
      <w:r w:rsidRPr="003C2739">
        <w:rPr>
          <w:rFonts w:cs="Times New Roman"/>
          <w:szCs w:val="28"/>
        </w:rPr>
        <w:t>умолчани</w:t>
      </w:r>
      <w:bookmarkStart w:id="29" w:name="_Hlk184579667"/>
      <w:proofErr w:type="spellEnd"/>
      <w:r w:rsidR="003110D0">
        <w:rPr>
          <w:rFonts w:cs="Times New Roman"/>
          <w:szCs w:val="28"/>
        </w:rPr>
        <w:t>.</w:t>
      </w:r>
    </w:p>
    <w:p w14:paraId="0E0B1D94" w14:textId="72C7C2F5" w:rsidR="005049AC" w:rsidRPr="005049AC" w:rsidRDefault="005049AC">
      <w:pPr>
        <w:pStyle w:val="a9"/>
        <w:numPr>
          <w:ilvl w:val="0"/>
          <w:numId w:val="10"/>
        </w:numPr>
        <w:tabs>
          <w:tab w:val="left" w:pos="993"/>
        </w:tabs>
        <w:spacing w:before="360" w:after="240" w:line="360" w:lineRule="auto"/>
        <w:ind w:left="0" w:firstLine="709"/>
        <w:jc w:val="both"/>
        <w:outlineLvl w:val="2"/>
        <w:rPr>
          <w:rFonts w:cs="Times New Roman"/>
          <w:b/>
          <w:bCs/>
          <w:szCs w:val="28"/>
        </w:rPr>
      </w:pPr>
      <w:bookmarkStart w:id="30" w:name="_Toc184762085"/>
      <w:proofErr w:type="spellStart"/>
      <w:r w:rsidRPr="007F1F5B">
        <w:rPr>
          <w:rFonts w:cs="Times New Roman"/>
          <w:b/>
          <w:bCs/>
          <w:szCs w:val="28"/>
          <w:lang w:val="en-US"/>
        </w:rPr>
        <w:t>Класс</w:t>
      </w:r>
      <w:proofErr w:type="spellEnd"/>
      <w:r w:rsidRPr="007F1F5B">
        <w:rPr>
          <w:rFonts w:cs="Times New Roman"/>
          <w:b/>
          <w:bCs/>
          <w:szCs w:val="28"/>
          <w:lang w:val="en-US"/>
        </w:rPr>
        <w:t xml:space="preserve"> </w:t>
      </w:r>
      <w:r w:rsidRPr="005049AC">
        <w:rPr>
          <w:rFonts w:cs="Times New Roman"/>
          <w:b/>
          <w:bCs/>
          <w:szCs w:val="28"/>
          <w:lang w:val="en-US"/>
        </w:rPr>
        <w:t>Director</w:t>
      </w:r>
      <w:bookmarkEnd w:id="30"/>
    </w:p>
    <w:p w14:paraId="62804DFF" w14:textId="0CFE402B" w:rsidR="003110D0" w:rsidRDefault="005049AC" w:rsidP="0087714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C2739">
        <w:rPr>
          <w:rFonts w:cs="Times New Roman"/>
          <w:szCs w:val="28"/>
        </w:rPr>
        <w:t xml:space="preserve">Назначение: </w:t>
      </w:r>
      <w:r>
        <w:rPr>
          <w:rFonts w:cs="Times New Roman"/>
          <w:szCs w:val="28"/>
        </w:rPr>
        <w:t>к</w:t>
      </w:r>
      <w:r w:rsidRPr="005049AC">
        <w:rPr>
          <w:rFonts w:cs="Times New Roman"/>
          <w:szCs w:val="28"/>
        </w:rPr>
        <w:t xml:space="preserve">ласс </w:t>
      </w:r>
      <w:proofErr w:type="spellStart"/>
      <w:r w:rsidRPr="005049AC">
        <w:rPr>
          <w:rFonts w:cs="Times New Roman"/>
          <w:szCs w:val="28"/>
        </w:rPr>
        <w:t>Director</w:t>
      </w:r>
      <w:proofErr w:type="spellEnd"/>
      <w:r w:rsidRPr="005049AC">
        <w:rPr>
          <w:rFonts w:cs="Times New Roman"/>
          <w:szCs w:val="28"/>
        </w:rPr>
        <w:t xml:space="preserve"> наследуется от базового класса </w:t>
      </w:r>
      <w:proofErr w:type="spellStart"/>
      <w:r w:rsidRPr="005049AC">
        <w:rPr>
          <w:rFonts w:cs="Times New Roman"/>
          <w:szCs w:val="28"/>
        </w:rPr>
        <w:t>Person</w:t>
      </w:r>
      <w:proofErr w:type="spellEnd"/>
      <w:r w:rsidRPr="005049AC">
        <w:rPr>
          <w:rFonts w:cs="Times New Roman"/>
          <w:szCs w:val="28"/>
        </w:rPr>
        <w:t xml:space="preserve"> и представляет собой объект, который обладает полномочиями управлять сотрудниками, распределять бюджеты по отделам и работать с базой данных зарплат.</w:t>
      </w:r>
    </w:p>
    <w:bookmarkEnd w:id="29"/>
    <w:p w14:paraId="6184DE9E" w14:textId="78279BBF" w:rsidR="005049AC" w:rsidRPr="005049AC" w:rsidRDefault="005049AC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5049AC">
        <w:rPr>
          <w:rFonts w:cs="Times New Roman"/>
          <w:szCs w:val="28"/>
        </w:rPr>
        <w:t>Поля:</w:t>
      </w:r>
    </w:p>
    <w:p w14:paraId="415D4357" w14:textId="77777777" w:rsidR="005049AC" w:rsidRPr="005049AC" w:rsidRDefault="005049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5049AC">
        <w:rPr>
          <w:rFonts w:cs="Times New Roman"/>
          <w:szCs w:val="28"/>
        </w:rPr>
        <w:t>PersonalData</w:t>
      </w:r>
      <w:proofErr w:type="spellEnd"/>
      <w:r w:rsidRPr="005049AC">
        <w:rPr>
          <w:rFonts w:cs="Times New Roman"/>
          <w:szCs w:val="28"/>
        </w:rPr>
        <w:t xml:space="preserve"> </w:t>
      </w:r>
      <w:proofErr w:type="spellStart"/>
      <w:r w:rsidRPr="005049AC">
        <w:rPr>
          <w:rFonts w:cs="Times New Roman"/>
          <w:szCs w:val="28"/>
        </w:rPr>
        <w:t>personalData</w:t>
      </w:r>
      <w:proofErr w:type="spellEnd"/>
      <w:r w:rsidRPr="005049AC">
        <w:rPr>
          <w:rFonts w:cs="Times New Roman"/>
          <w:szCs w:val="28"/>
        </w:rPr>
        <w:t xml:space="preserve"> — структура для хранения личных данных директора (имя, отчество, фамилия, зарплата);</w:t>
      </w:r>
    </w:p>
    <w:p w14:paraId="31ED48AF" w14:textId="3E379A9A" w:rsidR="005049AC" w:rsidRPr="005049AC" w:rsidRDefault="005049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5049AC">
        <w:rPr>
          <w:rFonts w:cs="Times New Roman"/>
          <w:szCs w:val="28"/>
        </w:rPr>
        <w:lastRenderedPageBreak/>
        <w:t>SalaryDatabase</w:t>
      </w:r>
      <w:proofErr w:type="spellEnd"/>
      <w:r w:rsidRPr="005049AC">
        <w:rPr>
          <w:rFonts w:cs="Times New Roman"/>
          <w:szCs w:val="28"/>
        </w:rPr>
        <w:t xml:space="preserve"> </w:t>
      </w:r>
      <w:proofErr w:type="spellStart"/>
      <w:r w:rsidRPr="005049AC">
        <w:rPr>
          <w:rFonts w:cs="Times New Roman"/>
          <w:szCs w:val="28"/>
        </w:rPr>
        <w:t>salaryDatabase</w:t>
      </w:r>
      <w:proofErr w:type="spellEnd"/>
      <w:r w:rsidRPr="005049AC">
        <w:rPr>
          <w:rFonts w:cs="Times New Roman"/>
          <w:szCs w:val="28"/>
        </w:rPr>
        <w:t xml:space="preserve"> —баз</w:t>
      </w:r>
      <w:r>
        <w:rPr>
          <w:rFonts w:cs="Times New Roman"/>
          <w:szCs w:val="28"/>
        </w:rPr>
        <w:t>а</w:t>
      </w:r>
      <w:r w:rsidRPr="005049AC">
        <w:rPr>
          <w:rFonts w:cs="Times New Roman"/>
          <w:szCs w:val="28"/>
        </w:rPr>
        <w:t xml:space="preserve"> данных зарплат для управления коэффициентами и минимальной зарплатой;</w:t>
      </w:r>
    </w:p>
    <w:p w14:paraId="770A2083" w14:textId="4949A1A7" w:rsidR="005049AC" w:rsidRPr="005049AC" w:rsidRDefault="005049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5049AC">
        <w:rPr>
          <w:rFonts w:cs="Times New Roman"/>
          <w:szCs w:val="28"/>
        </w:rPr>
        <w:t>map</w:t>
      </w:r>
      <w:proofErr w:type="spellEnd"/>
      <w:r w:rsidRPr="005049AC">
        <w:rPr>
          <w:rFonts w:cs="Times New Roman"/>
          <w:szCs w:val="28"/>
        </w:rPr>
        <w:t>&lt;</w:t>
      </w:r>
      <w:proofErr w:type="spellStart"/>
      <w:proofErr w:type="gramEnd"/>
      <w:r w:rsidRPr="005049AC">
        <w:rPr>
          <w:rFonts w:cs="Times New Roman"/>
          <w:szCs w:val="28"/>
        </w:rPr>
        <w:t>Person</w:t>
      </w:r>
      <w:proofErr w:type="spellEnd"/>
      <w:r w:rsidRPr="005049AC">
        <w:rPr>
          <w:rFonts w:cs="Times New Roman"/>
          <w:szCs w:val="28"/>
        </w:rPr>
        <w:t xml:space="preserve"> *, </w:t>
      </w:r>
      <w:proofErr w:type="spellStart"/>
      <w:r w:rsidRPr="005049AC">
        <w:rPr>
          <w:rFonts w:cs="Times New Roman"/>
          <w:szCs w:val="28"/>
        </w:rPr>
        <w:t>Position</w:t>
      </w:r>
      <w:proofErr w:type="spellEnd"/>
      <w:r w:rsidRPr="005049AC">
        <w:rPr>
          <w:rFonts w:cs="Times New Roman"/>
          <w:szCs w:val="28"/>
        </w:rPr>
        <w:t xml:space="preserve">&gt; </w:t>
      </w:r>
      <w:proofErr w:type="spellStart"/>
      <w:r w:rsidRPr="005049AC">
        <w:rPr>
          <w:rFonts w:cs="Times New Roman"/>
          <w:szCs w:val="28"/>
        </w:rPr>
        <w:t>employees</w:t>
      </w:r>
      <w:proofErr w:type="spellEnd"/>
      <w:r w:rsidRPr="005049AC">
        <w:rPr>
          <w:rFonts w:cs="Times New Roman"/>
          <w:szCs w:val="28"/>
        </w:rPr>
        <w:t xml:space="preserve"> — </w:t>
      </w:r>
      <w:r w:rsidRPr="003C2739">
        <w:rPr>
          <w:rFonts w:cs="Times New Roman"/>
          <w:szCs w:val="28"/>
        </w:rPr>
        <w:t>ассоциативный контейнер</w:t>
      </w:r>
      <w:r>
        <w:rPr>
          <w:rFonts w:cs="Times New Roman"/>
          <w:szCs w:val="28"/>
        </w:rPr>
        <w:t xml:space="preserve">, </w:t>
      </w:r>
      <w:r w:rsidRPr="005049AC">
        <w:rPr>
          <w:rFonts w:cs="Times New Roman"/>
          <w:szCs w:val="28"/>
        </w:rPr>
        <w:t>сотрудников и их должностей;</w:t>
      </w:r>
    </w:p>
    <w:p w14:paraId="0F1EF109" w14:textId="117CBD48" w:rsidR="005049AC" w:rsidRDefault="005049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5049AC">
        <w:rPr>
          <w:rFonts w:cs="Times New Roman"/>
          <w:szCs w:val="28"/>
        </w:rPr>
        <w:t>map</w:t>
      </w:r>
      <w:proofErr w:type="spellEnd"/>
      <w:r w:rsidRPr="005049AC">
        <w:rPr>
          <w:rFonts w:cs="Times New Roman"/>
          <w:szCs w:val="28"/>
        </w:rPr>
        <w:t>&lt;</w:t>
      </w:r>
      <w:proofErr w:type="gramEnd"/>
      <w:r w:rsidRPr="005049AC">
        <w:rPr>
          <w:rFonts w:cs="Times New Roman"/>
          <w:szCs w:val="28"/>
        </w:rPr>
        <w:t xml:space="preserve">Department, </w:t>
      </w:r>
      <w:proofErr w:type="spellStart"/>
      <w:r w:rsidRPr="005049AC">
        <w:rPr>
          <w:rFonts w:cs="Times New Roman"/>
          <w:szCs w:val="28"/>
        </w:rPr>
        <w:t>double</w:t>
      </w:r>
      <w:proofErr w:type="spellEnd"/>
      <w:r w:rsidRPr="005049AC">
        <w:rPr>
          <w:rFonts w:cs="Times New Roman"/>
          <w:szCs w:val="28"/>
        </w:rPr>
        <w:t xml:space="preserve">&gt; </w:t>
      </w:r>
      <w:proofErr w:type="spellStart"/>
      <w:r w:rsidRPr="005049AC">
        <w:rPr>
          <w:rFonts w:cs="Times New Roman"/>
          <w:szCs w:val="28"/>
        </w:rPr>
        <w:t>departmentBudgets</w:t>
      </w:r>
      <w:proofErr w:type="spellEnd"/>
      <w:r w:rsidRPr="005049AC">
        <w:rPr>
          <w:rFonts w:cs="Times New Roman"/>
          <w:szCs w:val="28"/>
        </w:rPr>
        <w:t xml:space="preserve"> — </w:t>
      </w:r>
      <w:r w:rsidRPr="003C2739">
        <w:rPr>
          <w:rFonts w:cs="Times New Roman"/>
          <w:szCs w:val="28"/>
        </w:rPr>
        <w:t>ассоциативный контейнер</w:t>
      </w:r>
      <w:r>
        <w:rPr>
          <w:rFonts w:cs="Times New Roman"/>
          <w:szCs w:val="28"/>
        </w:rPr>
        <w:t>,</w:t>
      </w:r>
      <w:r w:rsidRPr="005049AC">
        <w:rPr>
          <w:rFonts w:cs="Times New Roman"/>
          <w:szCs w:val="28"/>
        </w:rPr>
        <w:t xml:space="preserve"> отделов и утвержденного бюджета для каждого из них</w:t>
      </w:r>
      <w:r w:rsidR="003110D0">
        <w:rPr>
          <w:rFonts w:cs="Times New Roman"/>
          <w:szCs w:val="28"/>
        </w:rPr>
        <w:t>.</w:t>
      </w:r>
    </w:p>
    <w:p w14:paraId="415A5721" w14:textId="3F1C466F" w:rsidR="00097D87" w:rsidRPr="00097D87" w:rsidRDefault="00097D87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</w:rPr>
        <w:t>Методы</w:t>
      </w:r>
      <w:r>
        <w:rPr>
          <w:rFonts w:cs="Times New Roman"/>
          <w:szCs w:val="28"/>
          <w:lang w:val="en-US"/>
        </w:rPr>
        <w:t>:</w:t>
      </w:r>
    </w:p>
    <w:p w14:paraId="7FFA242B" w14:textId="0235BFD0" w:rsidR="00097D87" w:rsidRPr="00097D87" w:rsidRDefault="00097D87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97D87">
        <w:rPr>
          <w:rFonts w:cs="Times New Roman"/>
          <w:szCs w:val="28"/>
        </w:rPr>
        <w:t xml:space="preserve">Геттеры и сеттеры для полей </w:t>
      </w:r>
      <w:proofErr w:type="spellStart"/>
      <w:r w:rsidRPr="00097D87">
        <w:rPr>
          <w:rFonts w:cs="Times New Roman"/>
          <w:szCs w:val="28"/>
        </w:rPr>
        <w:t>Director</w:t>
      </w:r>
      <w:proofErr w:type="spellEnd"/>
      <w:r w:rsidRPr="00097D87">
        <w:rPr>
          <w:rFonts w:cs="Times New Roman"/>
          <w:szCs w:val="28"/>
        </w:rPr>
        <w:t>:</w:t>
      </w:r>
    </w:p>
    <w:p w14:paraId="3A4A74E4" w14:textId="77777777" w:rsidR="00097D87" w:rsidRPr="00097D87" w:rsidRDefault="00097D87">
      <w:pPr>
        <w:pStyle w:val="a9"/>
        <w:numPr>
          <w:ilvl w:val="1"/>
          <w:numId w:val="13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097D87">
        <w:rPr>
          <w:rFonts w:cs="Times New Roman"/>
          <w:szCs w:val="28"/>
          <w:lang w:val="en-US"/>
        </w:rPr>
        <w:t>setFirstName</w:t>
      </w:r>
      <w:proofErr w:type="spellEnd"/>
      <w:r w:rsidRPr="00097D87">
        <w:rPr>
          <w:rFonts w:cs="Times New Roman"/>
          <w:szCs w:val="28"/>
          <w:lang w:val="en-US"/>
        </w:rPr>
        <w:t>(</w:t>
      </w:r>
      <w:proofErr w:type="gramEnd"/>
      <w:r w:rsidRPr="00097D87">
        <w:rPr>
          <w:rFonts w:cs="Times New Roman"/>
          <w:szCs w:val="28"/>
          <w:lang w:val="en-US"/>
        </w:rPr>
        <w:t>const string &amp;</w:t>
      </w:r>
      <w:proofErr w:type="spellStart"/>
      <w:r w:rsidRPr="00097D87">
        <w:rPr>
          <w:rFonts w:cs="Times New Roman"/>
          <w:szCs w:val="28"/>
          <w:lang w:val="en-US"/>
        </w:rPr>
        <w:t>firstName</w:t>
      </w:r>
      <w:proofErr w:type="spellEnd"/>
      <w:r w:rsidRPr="00097D87">
        <w:rPr>
          <w:rFonts w:cs="Times New Roman"/>
          <w:szCs w:val="28"/>
          <w:lang w:val="en-US"/>
        </w:rPr>
        <w:t xml:space="preserve">) — </w:t>
      </w:r>
      <w:r w:rsidRPr="00097D87">
        <w:rPr>
          <w:rFonts w:cs="Times New Roman"/>
          <w:szCs w:val="28"/>
        </w:rPr>
        <w:t>зада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имя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директора</w:t>
      </w:r>
      <w:r w:rsidRPr="00097D87">
        <w:rPr>
          <w:rFonts w:cs="Times New Roman"/>
          <w:szCs w:val="28"/>
          <w:lang w:val="en-US"/>
        </w:rPr>
        <w:t>;</w:t>
      </w:r>
    </w:p>
    <w:p w14:paraId="55731EA0" w14:textId="77777777" w:rsidR="00097D87" w:rsidRPr="00097D87" w:rsidRDefault="00097D87">
      <w:pPr>
        <w:pStyle w:val="a9"/>
        <w:numPr>
          <w:ilvl w:val="1"/>
          <w:numId w:val="13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097D87">
        <w:rPr>
          <w:rFonts w:cs="Times New Roman"/>
          <w:szCs w:val="28"/>
          <w:lang w:val="en-US"/>
        </w:rPr>
        <w:t>getFirstName</w:t>
      </w:r>
      <w:proofErr w:type="spellEnd"/>
      <w:r w:rsidRPr="00097D87">
        <w:rPr>
          <w:rFonts w:cs="Times New Roman"/>
          <w:szCs w:val="28"/>
          <w:lang w:val="en-US"/>
        </w:rPr>
        <w:t>(</w:t>
      </w:r>
      <w:proofErr w:type="gramEnd"/>
      <w:r w:rsidRPr="00097D87">
        <w:rPr>
          <w:rFonts w:cs="Times New Roman"/>
          <w:szCs w:val="28"/>
          <w:lang w:val="en-US"/>
        </w:rPr>
        <w:t xml:space="preserve">) const — </w:t>
      </w:r>
      <w:r w:rsidRPr="00097D87">
        <w:rPr>
          <w:rFonts w:cs="Times New Roman"/>
          <w:szCs w:val="28"/>
        </w:rPr>
        <w:t>возвраща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имя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директора</w:t>
      </w:r>
      <w:r w:rsidRPr="00097D87">
        <w:rPr>
          <w:rFonts w:cs="Times New Roman"/>
          <w:szCs w:val="28"/>
          <w:lang w:val="en-US"/>
        </w:rPr>
        <w:t>;</w:t>
      </w:r>
    </w:p>
    <w:p w14:paraId="3C6ACB20" w14:textId="77777777" w:rsidR="00097D87" w:rsidRPr="00097D87" w:rsidRDefault="00097D87">
      <w:pPr>
        <w:pStyle w:val="a9"/>
        <w:numPr>
          <w:ilvl w:val="1"/>
          <w:numId w:val="13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097D87">
        <w:rPr>
          <w:rFonts w:cs="Times New Roman"/>
          <w:szCs w:val="28"/>
          <w:lang w:val="en-US"/>
        </w:rPr>
        <w:t>setLastName</w:t>
      </w:r>
      <w:proofErr w:type="spellEnd"/>
      <w:r w:rsidRPr="00097D87">
        <w:rPr>
          <w:rFonts w:cs="Times New Roman"/>
          <w:szCs w:val="28"/>
          <w:lang w:val="en-US"/>
        </w:rPr>
        <w:t>(</w:t>
      </w:r>
      <w:proofErr w:type="gramEnd"/>
      <w:r w:rsidRPr="00097D87">
        <w:rPr>
          <w:rFonts w:cs="Times New Roman"/>
          <w:szCs w:val="28"/>
          <w:lang w:val="en-US"/>
        </w:rPr>
        <w:t>const string &amp;</w:t>
      </w:r>
      <w:proofErr w:type="spellStart"/>
      <w:r w:rsidRPr="00097D87">
        <w:rPr>
          <w:rFonts w:cs="Times New Roman"/>
          <w:szCs w:val="28"/>
          <w:lang w:val="en-US"/>
        </w:rPr>
        <w:t>lastName</w:t>
      </w:r>
      <w:proofErr w:type="spellEnd"/>
      <w:r w:rsidRPr="00097D87">
        <w:rPr>
          <w:rFonts w:cs="Times New Roman"/>
          <w:szCs w:val="28"/>
          <w:lang w:val="en-US"/>
        </w:rPr>
        <w:t xml:space="preserve">) — </w:t>
      </w:r>
      <w:r w:rsidRPr="00097D87">
        <w:rPr>
          <w:rFonts w:cs="Times New Roman"/>
          <w:szCs w:val="28"/>
        </w:rPr>
        <w:t>зада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фамилию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директора</w:t>
      </w:r>
      <w:r w:rsidRPr="00097D87">
        <w:rPr>
          <w:rFonts w:cs="Times New Roman"/>
          <w:szCs w:val="28"/>
          <w:lang w:val="en-US"/>
        </w:rPr>
        <w:t>;</w:t>
      </w:r>
    </w:p>
    <w:p w14:paraId="67FF4CC9" w14:textId="77777777" w:rsidR="00097D87" w:rsidRPr="00097D87" w:rsidRDefault="00097D87">
      <w:pPr>
        <w:pStyle w:val="a9"/>
        <w:numPr>
          <w:ilvl w:val="1"/>
          <w:numId w:val="13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proofErr w:type="spellStart"/>
      <w:r w:rsidRPr="00097D87">
        <w:rPr>
          <w:rFonts w:cs="Times New Roman"/>
          <w:szCs w:val="28"/>
        </w:rPr>
        <w:t>string</w:t>
      </w:r>
      <w:proofErr w:type="spellEnd"/>
      <w:r w:rsidRPr="00097D87">
        <w:rPr>
          <w:rFonts w:cs="Times New Roman"/>
          <w:szCs w:val="28"/>
        </w:rPr>
        <w:t xml:space="preserve"> </w:t>
      </w:r>
      <w:proofErr w:type="spellStart"/>
      <w:proofErr w:type="gramStart"/>
      <w:r w:rsidRPr="00097D87">
        <w:rPr>
          <w:rFonts w:cs="Times New Roman"/>
          <w:szCs w:val="28"/>
        </w:rPr>
        <w:t>getLastName</w:t>
      </w:r>
      <w:proofErr w:type="spellEnd"/>
      <w:r w:rsidRPr="00097D87">
        <w:rPr>
          <w:rFonts w:cs="Times New Roman"/>
          <w:szCs w:val="28"/>
        </w:rPr>
        <w:t>(</w:t>
      </w:r>
      <w:proofErr w:type="gramEnd"/>
      <w:r w:rsidRPr="00097D87">
        <w:rPr>
          <w:rFonts w:cs="Times New Roman"/>
          <w:szCs w:val="28"/>
        </w:rPr>
        <w:t xml:space="preserve">) </w:t>
      </w:r>
      <w:proofErr w:type="spellStart"/>
      <w:r w:rsidRPr="00097D87">
        <w:rPr>
          <w:rFonts w:cs="Times New Roman"/>
          <w:szCs w:val="28"/>
        </w:rPr>
        <w:t>const</w:t>
      </w:r>
      <w:proofErr w:type="spellEnd"/>
      <w:r w:rsidRPr="00097D87">
        <w:rPr>
          <w:rFonts w:cs="Times New Roman"/>
          <w:szCs w:val="28"/>
        </w:rPr>
        <w:t xml:space="preserve"> — возвращает фамилию директора;</w:t>
      </w:r>
    </w:p>
    <w:p w14:paraId="4831A3C5" w14:textId="77777777" w:rsidR="00097D87" w:rsidRPr="00097D87" w:rsidRDefault="00097D87">
      <w:pPr>
        <w:pStyle w:val="a9"/>
        <w:numPr>
          <w:ilvl w:val="1"/>
          <w:numId w:val="13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097D87">
        <w:rPr>
          <w:rFonts w:cs="Times New Roman"/>
          <w:szCs w:val="28"/>
          <w:lang w:val="en-US"/>
        </w:rPr>
        <w:t>setMiddleName</w:t>
      </w:r>
      <w:proofErr w:type="spellEnd"/>
      <w:r w:rsidRPr="00097D87">
        <w:rPr>
          <w:rFonts w:cs="Times New Roman"/>
          <w:szCs w:val="28"/>
          <w:lang w:val="en-US"/>
        </w:rPr>
        <w:t>(</w:t>
      </w:r>
      <w:proofErr w:type="gramEnd"/>
      <w:r w:rsidRPr="00097D87">
        <w:rPr>
          <w:rFonts w:cs="Times New Roman"/>
          <w:szCs w:val="28"/>
          <w:lang w:val="en-US"/>
        </w:rPr>
        <w:t>const string &amp;</w:t>
      </w:r>
      <w:proofErr w:type="spellStart"/>
      <w:r w:rsidRPr="00097D87">
        <w:rPr>
          <w:rFonts w:cs="Times New Roman"/>
          <w:szCs w:val="28"/>
          <w:lang w:val="en-US"/>
        </w:rPr>
        <w:t>middleName</w:t>
      </w:r>
      <w:proofErr w:type="spellEnd"/>
      <w:r w:rsidRPr="00097D87">
        <w:rPr>
          <w:rFonts w:cs="Times New Roman"/>
          <w:szCs w:val="28"/>
          <w:lang w:val="en-US"/>
        </w:rPr>
        <w:t xml:space="preserve">) — </w:t>
      </w:r>
      <w:r w:rsidRPr="00097D87">
        <w:rPr>
          <w:rFonts w:cs="Times New Roman"/>
          <w:szCs w:val="28"/>
        </w:rPr>
        <w:t>зада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отчество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директора</w:t>
      </w:r>
      <w:r w:rsidRPr="00097D87">
        <w:rPr>
          <w:rFonts w:cs="Times New Roman"/>
          <w:szCs w:val="28"/>
          <w:lang w:val="en-US"/>
        </w:rPr>
        <w:t>;</w:t>
      </w:r>
    </w:p>
    <w:p w14:paraId="336493DC" w14:textId="77777777" w:rsidR="00097D87" w:rsidRPr="00097D87" w:rsidRDefault="00097D87">
      <w:pPr>
        <w:pStyle w:val="a9"/>
        <w:numPr>
          <w:ilvl w:val="1"/>
          <w:numId w:val="13"/>
        </w:numPr>
        <w:tabs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proofErr w:type="spellStart"/>
      <w:r w:rsidRPr="00097D87">
        <w:rPr>
          <w:rFonts w:cs="Times New Roman"/>
          <w:szCs w:val="28"/>
        </w:rPr>
        <w:t>string</w:t>
      </w:r>
      <w:proofErr w:type="spellEnd"/>
      <w:r w:rsidRPr="00097D87">
        <w:rPr>
          <w:rFonts w:cs="Times New Roman"/>
          <w:szCs w:val="28"/>
        </w:rPr>
        <w:t xml:space="preserve"> </w:t>
      </w:r>
      <w:proofErr w:type="spellStart"/>
      <w:proofErr w:type="gramStart"/>
      <w:r w:rsidRPr="00097D87">
        <w:rPr>
          <w:rFonts w:cs="Times New Roman"/>
          <w:szCs w:val="28"/>
        </w:rPr>
        <w:t>getMiddleName</w:t>
      </w:r>
      <w:proofErr w:type="spellEnd"/>
      <w:r w:rsidRPr="00097D87">
        <w:rPr>
          <w:rFonts w:cs="Times New Roman"/>
          <w:szCs w:val="28"/>
        </w:rPr>
        <w:t>(</w:t>
      </w:r>
      <w:proofErr w:type="gramEnd"/>
      <w:r w:rsidRPr="00097D87">
        <w:rPr>
          <w:rFonts w:cs="Times New Roman"/>
          <w:szCs w:val="28"/>
        </w:rPr>
        <w:t xml:space="preserve">) </w:t>
      </w:r>
      <w:proofErr w:type="spellStart"/>
      <w:r w:rsidRPr="00097D87">
        <w:rPr>
          <w:rFonts w:cs="Times New Roman"/>
          <w:szCs w:val="28"/>
        </w:rPr>
        <w:t>const</w:t>
      </w:r>
      <w:proofErr w:type="spellEnd"/>
      <w:r w:rsidRPr="00097D87">
        <w:rPr>
          <w:rFonts w:cs="Times New Roman"/>
          <w:szCs w:val="28"/>
        </w:rPr>
        <w:t xml:space="preserve"> — возвращает отчество директора;</w:t>
      </w:r>
    </w:p>
    <w:p w14:paraId="348929DA" w14:textId="77777777" w:rsidR="00097D87" w:rsidRPr="00097D87" w:rsidRDefault="00097D87">
      <w:pPr>
        <w:pStyle w:val="a9"/>
        <w:numPr>
          <w:ilvl w:val="1"/>
          <w:numId w:val="13"/>
        </w:numPr>
        <w:tabs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097D87">
        <w:rPr>
          <w:rFonts w:cs="Times New Roman"/>
          <w:szCs w:val="28"/>
          <w:lang w:val="en-US"/>
        </w:rPr>
        <w:t>setSalary</w:t>
      </w:r>
      <w:proofErr w:type="spellEnd"/>
      <w:r w:rsidRPr="00097D87">
        <w:rPr>
          <w:rFonts w:cs="Times New Roman"/>
          <w:szCs w:val="28"/>
          <w:lang w:val="en-US"/>
        </w:rPr>
        <w:t>(</w:t>
      </w:r>
      <w:proofErr w:type="gramEnd"/>
      <w:r w:rsidRPr="00097D87">
        <w:rPr>
          <w:rFonts w:cs="Times New Roman"/>
          <w:szCs w:val="28"/>
          <w:lang w:val="en-US"/>
        </w:rPr>
        <w:t xml:space="preserve">const double salary) — </w:t>
      </w:r>
      <w:r w:rsidRPr="00097D87">
        <w:rPr>
          <w:rFonts w:cs="Times New Roman"/>
          <w:szCs w:val="28"/>
        </w:rPr>
        <w:t>зада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зарплату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директора</w:t>
      </w:r>
      <w:r w:rsidRPr="00097D87">
        <w:rPr>
          <w:rFonts w:cs="Times New Roman"/>
          <w:szCs w:val="28"/>
          <w:lang w:val="en-US"/>
        </w:rPr>
        <w:t>;</w:t>
      </w:r>
    </w:p>
    <w:p w14:paraId="0D175C40" w14:textId="32F297A4" w:rsidR="00097D87" w:rsidRPr="00097D87" w:rsidRDefault="00097D87">
      <w:pPr>
        <w:pStyle w:val="a9"/>
        <w:numPr>
          <w:ilvl w:val="1"/>
          <w:numId w:val="13"/>
        </w:numPr>
        <w:tabs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proofErr w:type="spellStart"/>
      <w:r w:rsidRPr="00097D87">
        <w:rPr>
          <w:rFonts w:cs="Times New Roman"/>
          <w:szCs w:val="28"/>
        </w:rPr>
        <w:t>double</w:t>
      </w:r>
      <w:proofErr w:type="spellEnd"/>
      <w:r w:rsidRPr="00097D87">
        <w:rPr>
          <w:rFonts w:cs="Times New Roman"/>
          <w:szCs w:val="28"/>
        </w:rPr>
        <w:t xml:space="preserve"> </w:t>
      </w:r>
      <w:proofErr w:type="spellStart"/>
      <w:proofErr w:type="gramStart"/>
      <w:r w:rsidRPr="00097D87">
        <w:rPr>
          <w:rFonts w:cs="Times New Roman"/>
          <w:szCs w:val="28"/>
        </w:rPr>
        <w:t>getSalary</w:t>
      </w:r>
      <w:proofErr w:type="spellEnd"/>
      <w:r w:rsidRPr="00097D87">
        <w:rPr>
          <w:rFonts w:cs="Times New Roman"/>
          <w:szCs w:val="28"/>
        </w:rPr>
        <w:t>(</w:t>
      </w:r>
      <w:proofErr w:type="gramEnd"/>
      <w:r w:rsidRPr="00097D87">
        <w:rPr>
          <w:rFonts w:cs="Times New Roman"/>
          <w:szCs w:val="28"/>
        </w:rPr>
        <w:t xml:space="preserve">) </w:t>
      </w:r>
      <w:proofErr w:type="spellStart"/>
      <w:r w:rsidRPr="00097D87">
        <w:rPr>
          <w:rFonts w:cs="Times New Roman"/>
          <w:szCs w:val="28"/>
        </w:rPr>
        <w:t>const</w:t>
      </w:r>
      <w:proofErr w:type="spellEnd"/>
      <w:r w:rsidRPr="00097D87">
        <w:rPr>
          <w:rFonts w:cs="Times New Roman"/>
          <w:szCs w:val="28"/>
        </w:rPr>
        <w:t xml:space="preserve"> — возвращает зарплату директора</w:t>
      </w:r>
      <w:r w:rsidR="003110D0">
        <w:rPr>
          <w:rFonts w:cs="Times New Roman"/>
          <w:szCs w:val="28"/>
        </w:rPr>
        <w:t>.</w:t>
      </w:r>
    </w:p>
    <w:p w14:paraId="6D9A570E" w14:textId="2A3CD965" w:rsidR="00097D87" w:rsidRPr="00097D87" w:rsidRDefault="00097D87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97D87">
        <w:rPr>
          <w:rFonts w:cs="Times New Roman"/>
          <w:szCs w:val="28"/>
        </w:rPr>
        <w:t>Управление сотрудниками:</w:t>
      </w:r>
    </w:p>
    <w:p w14:paraId="550AB077" w14:textId="77777777" w:rsidR="00097D87" w:rsidRPr="00097D87" w:rsidRDefault="00097D87">
      <w:pPr>
        <w:pStyle w:val="a9"/>
        <w:numPr>
          <w:ilvl w:val="0"/>
          <w:numId w:val="14"/>
        </w:numPr>
        <w:tabs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proofErr w:type="spellStart"/>
      <w:proofErr w:type="gramStart"/>
      <w:r w:rsidRPr="00097D87">
        <w:rPr>
          <w:rFonts w:cs="Times New Roman"/>
          <w:szCs w:val="28"/>
        </w:rPr>
        <w:t>map</w:t>
      </w:r>
      <w:proofErr w:type="spellEnd"/>
      <w:r w:rsidRPr="00097D87">
        <w:rPr>
          <w:rFonts w:cs="Times New Roman"/>
          <w:szCs w:val="28"/>
        </w:rPr>
        <w:t>&lt;</w:t>
      </w:r>
      <w:proofErr w:type="spellStart"/>
      <w:proofErr w:type="gramEnd"/>
      <w:r w:rsidRPr="00097D87">
        <w:rPr>
          <w:rFonts w:cs="Times New Roman"/>
          <w:szCs w:val="28"/>
        </w:rPr>
        <w:t>Person</w:t>
      </w:r>
      <w:proofErr w:type="spellEnd"/>
      <w:r w:rsidRPr="00097D87">
        <w:rPr>
          <w:rFonts w:cs="Times New Roman"/>
          <w:szCs w:val="28"/>
        </w:rPr>
        <w:t xml:space="preserve"> *, </w:t>
      </w:r>
      <w:proofErr w:type="spellStart"/>
      <w:r w:rsidRPr="00097D87">
        <w:rPr>
          <w:rFonts w:cs="Times New Roman"/>
          <w:szCs w:val="28"/>
        </w:rPr>
        <w:t>Position</w:t>
      </w:r>
      <w:proofErr w:type="spellEnd"/>
      <w:r w:rsidRPr="00097D87">
        <w:rPr>
          <w:rFonts w:cs="Times New Roman"/>
          <w:szCs w:val="28"/>
        </w:rPr>
        <w:t xml:space="preserve">&gt; </w:t>
      </w:r>
      <w:proofErr w:type="spellStart"/>
      <w:r w:rsidRPr="00097D87">
        <w:rPr>
          <w:rFonts w:cs="Times New Roman"/>
          <w:szCs w:val="28"/>
        </w:rPr>
        <w:t>getEmployees</w:t>
      </w:r>
      <w:proofErr w:type="spellEnd"/>
      <w:r w:rsidRPr="00097D87">
        <w:rPr>
          <w:rFonts w:cs="Times New Roman"/>
          <w:szCs w:val="28"/>
        </w:rPr>
        <w:t xml:space="preserve">() </w:t>
      </w:r>
      <w:proofErr w:type="spellStart"/>
      <w:r w:rsidRPr="00097D87">
        <w:rPr>
          <w:rFonts w:cs="Times New Roman"/>
          <w:szCs w:val="28"/>
        </w:rPr>
        <w:t>const</w:t>
      </w:r>
      <w:proofErr w:type="spellEnd"/>
      <w:r w:rsidRPr="00097D87">
        <w:rPr>
          <w:rFonts w:cs="Times New Roman"/>
          <w:szCs w:val="28"/>
        </w:rPr>
        <w:t xml:space="preserve"> — возвращает список сотрудников, находящихся в подчинении директора;</w:t>
      </w:r>
    </w:p>
    <w:p w14:paraId="1620B327" w14:textId="77777777" w:rsidR="00097D87" w:rsidRPr="00097D87" w:rsidRDefault="00097D87">
      <w:pPr>
        <w:pStyle w:val="a9"/>
        <w:numPr>
          <w:ilvl w:val="0"/>
          <w:numId w:val="14"/>
        </w:numPr>
        <w:tabs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097D87">
        <w:rPr>
          <w:rFonts w:cs="Times New Roman"/>
          <w:szCs w:val="28"/>
          <w:lang w:val="en-US"/>
        </w:rPr>
        <w:t>hireEmployee</w:t>
      </w:r>
      <w:proofErr w:type="spellEnd"/>
      <w:r w:rsidRPr="00097D87">
        <w:rPr>
          <w:rFonts w:cs="Times New Roman"/>
          <w:szCs w:val="28"/>
          <w:lang w:val="en-US"/>
        </w:rPr>
        <w:t>(</w:t>
      </w:r>
      <w:proofErr w:type="gramEnd"/>
      <w:r w:rsidRPr="00097D87">
        <w:rPr>
          <w:rFonts w:cs="Times New Roman"/>
          <w:szCs w:val="28"/>
          <w:lang w:val="en-US"/>
        </w:rPr>
        <w:t xml:space="preserve">Person *employee, const Position &amp;position) — </w:t>
      </w:r>
      <w:r w:rsidRPr="00097D87">
        <w:rPr>
          <w:rFonts w:cs="Times New Roman"/>
          <w:szCs w:val="28"/>
        </w:rPr>
        <w:t>нанима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сотрудника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на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указанную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должность</w:t>
      </w:r>
      <w:r w:rsidRPr="00097D87">
        <w:rPr>
          <w:rFonts w:cs="Times New Roman"/>
          <w:szCs w:val="28"/>
          <w:lang w:val="en-US"/>
        </w:rPr>
        <w:t>;</w:t>
      </w:r>
    </w:p>
    <w:p w14:paraId="7F85A48C" w14:textId="47F960E4" w:rsidR="00097D87" w:rsidRPr="00097D87" w:rsidRDefault="00097D87">
      <w:pPr>
        <w:pStyle w:val="a9"/>
        <w:numPr>
          <w:ilvl w:val="0"/>
          <w:numId w:val="14"/>
        </w:numPr>
        <w:tabs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097D87">
        <w:rPr>
          <w:rFonts w:cs="Times New Roman"/>
          <w:szCs w:val="28"/>
          <w:lang w:val="en-US"/>
        </w:rPr>
        <w:t>terminateEmployee</w:t>
      </w:r>
      <w:proofErr w:type="spellEnd"/>
      <w:r w:rsidRPr="00097D87">
        <w:rPr>
          <w:rFonts w:cs="Times New Roman"/>
          <w:szCs w:val="28"/>
          <w:lang w:val="en-US"/>
        </w:rPr>
        <w:t>(</w:t>
      </w:r>
      <w:proofErr w:type="gramEnd"/>
      <w:r w:rsidRPr="00097D87">
        <w:rPr>
          <w:rFonts w:cs="Times New Roman"/>
          <w:szCs w:val="28"/>
          <w:lang w:val="en-US"/>
        </w:rPr>
        <w:t xml:space="preserve">Person *employee) — </w:t>
      </w:r>
      <w:r w:rsidRPr="00097D87">
        <w:rPr>
          <w:rFonts w:cs="Times New Roman"/>
          <w:szCs w:val="28"/>
        </w:rPr>
        <w:t>увольня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сотрудника</w:t>
      </w:r>
      <w:r w:rsidR="003110D0" w:rsidRPr="003110D0">
        <w:rPr>
          <w:rFonts w:cs="Times New Roman"/>
          <w:szCs w:val="28"/>
          <w:lang w:val="en-US"/>
        </w:rPr>
        <w:t>.</w:t>
      </w:r>
    </w:p>
    <w:p w14:paraId="28D05D5F" w14:textId="16454AF1" w:rsidR="00097D87" w:rsidRPr="00097D87" w:rsidRDefault="00097D87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</w:rPr>
        <w:t>Управление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бюджетами</w:t>
      </w:r>
      <w:r w:rsidRPr="00097D87">
        <w:rPr>
          <w:rFonts w:cs="Times New Roman"/>
          <w:szCs w:val="28"/>
          <w:lang w:val="en-US"/>
        </w:rPr>
        <w:t>:</w:t>
      </w:r>
    </w:p>
    <w:p w14:paraId="5C9AC127" w14:textId="77777777" w:rsidR="00097D87" w:rsidRPr="00097D87" w:rsidRDefault="00097D87">
      <w:pPr>
        <w:pStyle w:val="a9"/>
        <w:numPr>
          <w:ilvl w:val="0"/>
          <w:numId w:val="15"/>
        </w:numPr>
        <w:tabs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097D87">
        <w:rPr>
          <w:rFonts w:cs="Times New Roman"/>
          <w:szCs w:val="28"/>
          <w:lang w:val="en-US"/>
        </w:rPr>
        <w:t>approveBudget</w:t>
      </w:r>
      <w:proofErr w:type="spellEnd"/>
      <w:r w:rsidRPr="00097D87">
        <w:rPr>
          <w:rFonts w:cs="Times New Roman"/>
          <w:szCs w:val="28"/>
          <w:lang w:val="en-US"/>
        </w:rPr>
        <w:t>(</w:t>
      </w:r>
      <w:proofErr w:type="gramEnd"/>
      <w:r w:rsidRPr="00097D87">
        <w:rPr>
          <w:rFonts w:cs="Times New Roman"/>
          <w:szCs w:val="28"/>
          <w:lang w:val="en-US"/>
        </w:rPr>
        <w:t xml:space="preserve">const Department &amp;department, double budget) — </w:t>
      </w:r>
      <w:r w:rsidRPr="00097D87">
        <w:rPr>
          <w:rFonts w:cs="Times New Roman"/>
          <w:szCs w:val="28"/>
        </w:rPr>
        <w:t>утвержда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бюдж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для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указанного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отдела</w:t>
      </w:r>
      <w:r w:rsidRPr="00097D87">
        <w:rPr>
          <w:rFonts w:cs="Times New Roman"/>
          <w:szCs w:val="28"/>
          <w:lang w:val="en-US"/>
        </w:rPr>
        <w:t>;</w:t>
      </w:r>
    </w:p>
    <w:p w14:paraId="37F0E57C" w14:textId="47C30EF5" w:rsidR="00097D87" w:rsidRPr="00097D87" w:rsidRDefault="00097D87">
      <w:pPr>
        <w:pStyle w:val="a9"/>
        <w:numPr>
          <w:ilvl w:val="0"/>
          <w:numId w:val="15"/>
        </w:numPr>
        <w:tabs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  <w:lang w:val="en-US"/>
        </w:rPr>
        <w:t>map&lt;Department, double&gt; &amp;</w:t>
      </w:r>
      <w:proofErr w:type="spellStart"/>
      <w:proofErr w:type="gramStart"/>
      <w:r w:rsidRPr="00097D87">
        <w:rPr>
          <w:rFonts w:cs="Times New Roman"/>
          <w:szCs w:val="28"/>
          <w:lang w:val="en-US"/>
        </w:rPr>
        <w:t>getApprovedBudget</w:t>
      </w:r>
      <w:proofErr w:type="spellEnd"/>
      <w:r w:rsidRPr="00097D87">
        <w:rPr>
          <w:rFonts w:cs="Times New Roman"/>
          <w:szCs w:val="28"/>
          <w:lang w:val="en-US"/>
        </w:rPr>
        <w:t>(</w:t>
      </w:r>
      <w:proofErr w:type="gramEnd"/>
      <w:r w:rsidRPr="00097D87">
        <w:rPr>
          <w:rFonts w:cs="Times New Roman"/>
          <w:szCs w:val="28"/>
          <w:lang w:val="en-US"/>
        </w:rPr>
        <w:t xml:space="preserve">) — </w:t>
      </w:r>
      <w:r w:rsidRPr="00097D87">
        <w:rPr>
          <w:rFonts w:cs="Times New Roman"/>
          <w:szCs w:val="28"/>
        </w:rPr>
        <w:t>возвраща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утвержденный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бюджет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всех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отделов</w:t>
      </w:r>
      <w:r w:rsidR="003110D0" w:rsidRPr="003110D0">
        <w:rPr>
          <w:rFonts w:cs="Times New Roman"/>
          <w:szCs w:val="28"/>
          <w:lang w:val="en-US"/>
        </w:rPr>
        <w:t>.</w:t>
      </w:r>
    </w:p>
    <w:p w14:paraId="41BDA6A5" w14:textId="68FDA3CB" w:rsidR="00097D87" w:rsidRPr="00097D87" w:rsidRDefault="00097D87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97D87">
        <w:rPr>
          <w:rFonts w:cs="Times New Roman"/>
          <w:szCs w:val="28"/>
        </w:rPr>
        <w:lastRenderedPageBreak/>
        <w:t>Работа с базой данных зарплат:</w:t>
      </w:r>
    </w:p>
    <w:p w14:paraId="23AED379" w14:textId="6EE8BB75" w:rsidR="00097D87" w:rsidRPr="00097D87" w:rsidRDefault="00097D87">
      <w:pPr>
        <w:pStyle w:val="a9"/>
        <w:numPr>
          <w:ilvl w:val="0"/>
          <w:numId w:val="16"/>
        </w:numPr>
        <w:tabs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proofErr w:type="spellStart"/>
      <w:r w:rsidRPr="00097D87">
        <w:rPr>
          <w:rFonts w:cs="Times New Roman"/>
          <w:szCs w:val="28"/>
        </w:rPr>
        <w:t>SalaryDatabase</w:t>
      </w:r>
      <w:proofErr w:type="spellEnd"/>
      <w:r w:rsidRPr="00097D87">
        <w:rPr>
          <w:rFonts w:cs="Times New Roman"/>
          <w:szCs w:val="28"/>
        </w:rPr>
        <w:t xml:space="preserve"> &amp;</w:t>
      </w:r>
      <w:proofErr w:type="spellStart"/>
      <w:proofErr w:type="gramStart"/>
      <w:r w:rsidRPr="00097D87">
        <w:rPr>
          <w:rFonts w:cs="Times New Roman"/>
          <w:szCs w:val="28"/>
        </w:rPr>
        <w:t>getSalaryDataBase</w:t>
      </w:r>
      <w:proofErr w:type="spellEnd"/>
      <w:r w:rsidRPr="00097D87">
        <w:rPr>
          <w:rFonts w:cs="Times New Roman"/>
          <w:szCs w:val="28"/>
        </w:rPr>
        <w:t>(</w:t>
      </w:r>
      <w:proofErr w:type="gramEnd"/>
      <w:r w:rsidRPr="00097D87">
        <w:rPr>
          <w:rFonts w:cs="Times New Roman"/>
          <w:szCs w:val="28"/>
        </w:rPr>
        <w:t>) — возвращает ссылку на базу данных зарплат;</w:t>
      </w:r>
    </w:p>
    <w:p w14:paraId="0C8379CB" w14:textId="1AED1C15" w:rsidR="00097D87" w:rsidRPr="00097D87" w:rsidRDefault="00097D87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97D87">
        <w:rPr>
          <w:rFonts w:cs="Times New Roman"/>
          <w:szCs w:val="28"/>
        </w:rPr>
        <w:t>Поиск сотрудников:</w:t>
      </w:r>
    </w:p>
    <w:p w14:paraId="2AE40DC8" w14:textId="77777777" w:rsidR="00097D87" w:rsidRPr="00097D87" w:rsidRDefault="00097D87">
      <w:pPr>
        <w:pStyle w:val="a9"/>
        <w:numPr>
          <w:ilvl w:val="0"/>
          <w:numId w:val="17"/>
        </w:numPr>
        <w:tabs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proofErr w:type="spellStart"/>
      <w:r w:rsidRPr="00097D87">
        <w:rPr>
          <w:rFonts w:cs="Times New Roman"/>
          <w:szCs w:val="28"/>
        </w:rPr>
        <w:t>Person</w:t>
      </w:r>
      <w:proofErr w:type="spellEnd"/>
      <w:r w:rsidRPr="00097D87">
        <w:rPr>
          <w:rFonts w:cs="Times New Roman"/>
          <w:szCs w:val="28"/>
        </w:rPr>
        <w:t xml:space="preserve"> *</w:t>
      </w:r>
      <w:proofErr w:type="spellStart"/>
      <w:proofErr w:type="gramStart"/>
      <w:r w:rsidRPr="00097D87">
        <w:rPr>
          <w:rFonts w:cs="Times New Roman"/>
          <w:szCs w:val="28"/>
        </w:rPr>
        <w:t>findAccountant</w:t>
      </w:r>
      <w:proofErr w:type="spellEnd"/>
      <w:r w:rsidRPr="00097D87">
        <w:rPr>
          <w:rFonts w:cs="Times New Roman"/>
          <w:szCs w:val="28"/>
        </w:rPr>
        <w:t>(</w:t>
      </w:r>
      <w:proofErr w:type="gramEnd"/>
      <w:r w:rsidRPr="00097D87">
        <w:rPr>
          <w:rFonts w:cs="Times New Roman"/>
          <w:szCs w:val="28"/>
        </w:rPr>
        <w:t xml:space="preserve">) </w:t>
      </w:r>
      <w:proofErr w:type="spellStart"/>
      <w:r w:rsidRPr="00097D87">
        <w:rPr>
          <w:rFonts w:cs="Times New Roman"/>
          <w:szCs w:val="28"/>
        </w:rPr>
        <w:t>const</w:t>
      </w:r>
      <w:proofErr w:type="spellEnd"/>
      <w:r w:rsidRPr="00097D87">
        <w:rPr>
          <w:rFonts w:cs="Times New Roman"/>
          <w:szCs w:val="28"/>
        </w:rPr>
        <w:t xml:space="preserve"> — ищет бухгалтера среди сотрудников;</w:t>
      </w:r>
    </w:p>
    <w:p w14:paraId="09F16B81" w14:textId="751D360C" w:rsidR="00097D87" w:rsidRPr="00097D87" w:rsidRDefault="00097D87">
      <w:pPr>
        <w:pStyle w:val="a9"/>
        <w:numPr>
          <w:ilvl w:val="0"/>
          <w:numId w:val="17"/>
        </w:numPr>
        <w:tabs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proofErr w:type="spellStart"/>
      <w:r w:rsidRPr="00097D87">
        <w:rPr>
          <w:rFonts w:cs="Times New Roman"/>
          <w:szCs w:val="28"/>
        </w:rPr>
        <w:t>Person</w:t>
      </w:r>
      <w:proofErr w:type="spellEnd"/>
      <w:r w:rsidRPr="00097D87">
        <w:rPr>
          <w:rFonts w:cs="Times New Roman"/>
          <w:szCs w:val="28"/>
        </w:rPr>
        <w:t xml:space="preserve"> *</w:t>
      </w:r>
      <w:proofErr w:type="spellStart"/>
      <w:proofErr w:type="gramStart"/>
      <w:r w:rsidRPr="00097D87">
        <w:rPr>
          <w:rFonts w:cs="Times New Roman"/>
          <w:szCs w:val="28"/>
        </w:rPr>
        <w:t>findSecretary</w:t>
      </w:r>
      <w:proofErr w:type="spellEnd"/>
      <w:r w:rsidRPr="00097D87">
        <w:rPr>
          <w:rFonts w:cs="Times New Roman"/>
          <w:szCs w:val="28"/>
        </w:rPr>
        <w:t>(</w:t>
      </w:r>
      <w:proofErr w:type="gramEnd"/>
      <w:r w:rsidRPr="00097D87">
        <w:rPr>
          <w:rFonts w:cs="Times New Roman"/>
          <w:szCs w:val="28"/>
        </w:rPr>
        <w:t xml:space="preserve">) </w:t>
      </w:r>
      <w:proofErr w:type="spellStart"/>
      <w:r w:rsidRPr="00097D87">
        <w:rPr>
          <w:rFonts w:cs="Times New Roman"/>
          <w:szCs w:val="28"/>
        </w:rPr>
        <w:t>const</w:t>
      </w:r>
      <w:proofErr w:type="spellEnd"/>
      <w:r w:rsidRPr="00097D87">
        <w:rPr>
          <w:rFonts w:cs="Times New Roman"/>
          <w:szCs w:val="28"/>
        </w:rPr>
        <w:t xml:space="preserve"> — ищет секретаря среди сотрудников;</w:t>
      </w:r>
    </w:p>
    <w:p w14:paraId="17C63747" w14:textId="42BFB208" w:rsidR="00097D87" w:rsidRPr="00097D87" w:rsidRDefault="00097D87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97D87">
        <w:rPr>
          <w:rFonts w:cs="Times New Roman"/>
          <w:szCs w:val="28"/>
        </w:rPr>
        <w:t>Прочие методы:</w:t>
      </w:r>
    </w:p>
    <w:p w14:paraId="2F5C54F6" w14:textId="68D13593" w:rsidR="00097D87" w:rsidRPr="00097D87" w:rsidRDefault="00097D87">
      <w:pPr>
        <w:pStyle w:val="a9"/>
        <w:numPr>
          <w:ilvl w:val="0"/>
          <w:numId w:val="18"/>
        </w:numPr>
        <w:tabs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proofErr w:type="spellStart"/>
      <w:r w:rsidRPr="00097D87">
        <w:rPr>
          <w:rFonts w:cs="Times New Roman"/>
          <w:szCs w:val="28"/>
        </w:rPr>
        <w:t>void</w:t>
      </w:r>
      <w:proofErr w:type="spellEnd"/>
      <w:r w:rsidRPr="00097D87">
        <w:rPr>
          <w:rFonts w:cs="Times New Roman"/>
          <w:szCs w:val="28"/>
        </w:rPr>
        <w:t xml:space="preserve"> </w:t>
      </w:r>
      <w:proofErr w:type="spellStart"/>
      <w:proofErr w:type="gramStart"/>
      <w:r w:rsidRPr="00097D87">
        <w:rPr>
          <w:rFonts w:cs="Times New Roman"/>
          <w:szCs w:val="28"/>
        </w:rPr>
        <w:t>displayInfo</w:t>
      </w:r>
      <w:proofErr w:type="spellEnd"/>
      <w:r w:rsidRPr="00097D87">
        <w:rPr>
          <w:rFonts w:cs="Times New Roman"/>
          <w:szCs w:val="28"/>
        </w:rPr>
        <w:t>(</w:t>
      </w:r>
      <w:proofErr w:type="gramEnd"/>
      <w:r w:rsidRPr="00097D87">
        <w:rPr>
          <w:rFonts w:cs="Times New Roman"/>
          <w:szCs w:val="28"/>
        </w:rPr>
        <w:t>) — выводит полную информацию о директоре;</w:t>
      </w:r>
    </w:p>
    <w:p w14:paraId="6E9A5851" w14:textId="45D49BA4" w:rsidR="00097D87" w:rsidRPr="00097D87" w:rsidRDefault="00097D87" w:rsidP="0099766F">
      <w:pPr>
        <w:pStyle w:val="a9"/>
        <w:tabs>
          <w:tab w:val="left" w:pos="1134"/>
          <w:tab w:val="left" w:pos="1701"/>
        </w:tabs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097D87">
        <w:rPr>
          <w:rFonts w:cs="Times New Roman"/>
          <w:szCs w:val="28"/>
        </w:rPr>
        <w:t>Конструкторы и деструкторы</w:t>
      </w:r>
      <w:r>
        <w:rPr>
          <w:rFonts w:cs="Times New Roman"/>
          <w:szCs w:val="28"/>
          <w:lang w:val="en-US"/>
        </w:rPr>
        <w:t>:</w:t>
      </w:r>
    </w:p>
    <w:p w14:paraId="1BB799D4" w14:textId="0863BDC5" w:rsidR="00097D87" w:rsidRPr="004654CA" w:rsidRDefault="00097D87">
      <w:pPr>
        <w:pStyle w:val="a9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097D87">
        <w:rPr>
          <w:rFonts w:cs="Times New Roman"/>
          <w:szCs w:val="28"/>
        </w:rPr>
        <w:t>Director</w:t>
      </w:r>
      <w:proofErr w:type="spellEnd"/>
      <w:r w:rsidRPr="00097D87">
        <w:rPr>
          <w:rFonts w:cs="Times New Roman"/>
          <w:szCs w:val="28"/>
        </w:rPr>
        <w:t>(</w:t>
      </w:r>
      <w:proofErr w:type="gramEnd"/>
      <w:r w:rsidRPr="00097D87">
        <w:rPr>
          <w:rFonts w:cs="Times New Roman"/>
          <w:szCs w:val="28"/>
        </w:rPr>
        <w:t>) — конструктор по умолчанию. Устанавливает стандартные значения для полей:</w:t>
      </w:r>
    </w:p>
    <w:p w14:paraId="6D9518CE" w14:textId="7D1E8294" w:rsidR="00097D87" w:rsidRPr="00097D87" w:rsidRDefault="00097D87">
      <w:pPr>
        <w:pStyle w:val="a9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 w:rsidRPr="00097D87">
        <w:rPr>
          <w:rFonts w:cs="Times New Roman"/>
          <w:szCs w:val="28"/>
        </w:rPr>
        <w:t>имя, отчество и фамилия устанавливаются как "NULL"</w:t>
      </w:r>
      <w:r w:rsidR="00070100" w:rsidRPr="00070100">
        <w:rPr>
          <w:rFonts w:cs="Times New Roman"/>
          <w:szCs w:val="28"/>
        </w:rPr>
        <w:t>;</w:t>
      </w:r>
    </w:p>
    <w:p w14:paraId="7D5CA05D" w14:textId="483B1FF5" w:rsidR="00097D87" w:rsidRPr="00070100" w:rsidRDefault="00097D87">
      <w:pPr>
        <w:pStyle w:val="a9"/>
        <w:numPr>
          <w:ilvl w:val="0"/>
          <w:numId w:val="20"/>
        </w:numPr>
        <w:tabs>
          <w:tab w:val="left" w:pos="993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</w:rPr>
      </w:pPr>
      <w:r w:rsidRPr="00070100">
        <w:rPr>
          <w:rFonts w:cs="Times New Roman"/>
          <w:szCs w:val="28"/>
        </w:rPr>
        <w:t xml:space="preserve">зарплата рассчитывается на основе минимальной зарплаты для должности </w:t>
      </w:r>
      <w:proofErr w:type="spellStart"/>
      <w:r w:rsidRPr="00070100">
        <w:rPr>
          <w:rFonts w:cs="Times New Roman"/>
          <w:szCs w:val="28"/>
        </w:rPr>
        <w:t>Director</w:t>
      </w:r>
      <w:proofErr w:type="spellEnd"/>
      <w:r w:rsidR="00070100" w:rsidRPr="00070100">
        <w:rPr>
          <w:rFonts w:cs="Times New Roman"/>
          <w:szCs w:val="28"/>
        </w:rPr>
        <w:t>;</w:t>
      </w:r>
    </w:p>
    <w:p w14:paraId="65811D8C" w14:textId="77777777" w:rsidR="00097D87" w:rsidRPr="00097D87" w:rsidRDefault="00097D87">
      <w:pPr>
        <w:pStyle w:val="a9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proofErr w:type="gramStart"/>
      <w:r w:rsidRPr="00097D87">
        <w:rPr>
          <w:rFonts w:cs="Times New Roman"/>
          <w:szCs w:val="28"/>
          <w:lang w:val="en-US"/>
        </w:rPr>
        <w:t>Department::</w:t>
      </w:r>
      <w:proofErr w:type="gramEnd"/>
      <w:r w:rsidRPr="00097D87">
        <w:rPr>
          <w:rFonts w:cs="Times New Roman"/>
          <w:szCs w:val="28"/>
          <w:lang w:val="en-US"/>
        </w:rPr>
        <w:t>Bonuses — 20 000;</w:t>
      </w:r>
    </w:p>
    <w:p w14:paraId="5701DE70" w14:textId="7DCFE8F9" w:rsidR="00070100" w:rsidRDefault="00097D87">
      <w:pPr>
        <w:pStyle w:val="a9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proofErr w:type="gramStart"/>
      <w:r w:rsidRPr="00097D87">
        <w:rPr>
          <w:rFonts w:cs="Times New Roman"/>
          <w:szCs w:val="28"/>
          <w:lang w:val="en-US"/>
        </w:rPr>
        <w:t>Department::</w:t>
      </w:r>
      <w:proofErr w:type="gramEnd"/>
      <w:r w:rsidRPr="00097D87">
        <w:rPr>
          <w:rFonts w:cs="Times New Roman"/>
          <w:szCs w:val="28"/>
          <w:lang w:val="en-US"/>
        </w:rPr>
        <w:t>Finance</w:t>
      </w:r>
      <w:r w:rsidR="00070100">
        <w:rPr>
          <w:rFonts w:cs="Times New Roman"/>
          <w:szCs w:val="28"/>
          <w:lang w:val="en-US"/>
        </w:rPr>
        <w:t xml:space="preserve"> </w:t>
      </w:r>
      <w:r w:rsidR="00070100" w:rsidRPr="00097D87">
        <w:rPr>
          <w:rFonts w:cs="Times New Roman"/>
          <w:szCs w:val="28"/>
          <w:lang w:val="en-US"/>
        </w:rPr>
        <w:t>—</w:t>
      </w:r>
      <w:r w:rsidR="00070100">
        <w:rPr>
          <w:rFonts w:cs="Times New Roman"/>
          <w:szCs w:val="28"/>
          <w:lang w:val="en-US"/>
        </w:rPr>
        <w:t xml:space="preserve"> </w:t>
      </w:r>
      <w:r w:rsidR="00070100" w:rsidRPr="00097D87">
        <w:rPr>
          <w:rFonts w:cs="Times New Roman"/>
          <w:szCs w:val="28"/>
          <w:lang w:val="en-US"/>
        </w:rPr>
        <w:t>200 000;</w:t>
      </w:r>
    </w:p>
    <w:p w14:paraId="3102F58C" w14:textId="0A95C67E" w:rsidR="00070100" w:rsidRDefault="00097D87">
      <w:pPr>
        <w:pStyle w:val="a9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proofErr w:type="gramStart"/>
      <w:r w:rsidRPr="00097D87">
        <w:rPr>
          <w:rFonts w:cs="Times New Roman"/>
          <w:szCs w:val="28"/>
          <w:lang w:val="en-US"/>
        </w:rPr>
        <w:t>Department::</w:t>
      </w:r>
      <w:proofErr w:type="gramEnd"/>
      <w:r w:rsidRPr="00097D87">
        <w:rPr>
          <w:rFonts w:cs="Times New Roman"/>
          <w:szCs w:val="28"/>
          <w:lang w:val="en-US"/>
        </w:rPr>
        <w:t>Management</w:t>
      </w:r>
      <w:r w:rsidR="00070100">
        <w:rPr>
          <w:rFonts w:cs="Times New Roman"/>
          <w:szCs w:val="28"/>
          <w:lang w:val="en-US"/>
        </w:rPr>
        <w:t xml:space="preserve"> </w:t>
      </w:r>
      <w:r w:rsidR="00070100" w:rsidRPr="00097D87">
        <w:rPr>
          <w:rFonts w:cs="Times New Roman"/>
          <w:szCs w:val="28"/>
          <w:lang w:val="en-US"/>
        </w:rPr>
        <w:t>—</w:t>
      </w:r>
      <w:r w:rsidR="00070100">
        <w:rPr>
          <w:rFonts w:cs="Times New Roman"/>
          <w:szCs w:val="28"/>
          <w:lang w:val="en-US"/>
        </w:rPr>
        <w:t xml:space="preserve"> </w:t>
      </w:r>
      <w:r w:rsidR="00070100" w:rsidRPr="00097D87">
        <w:rPr>
          <w:rFonts w:cs="Times New Roman"/>
          <w:szCs w:val="28"/>
          <w:lang w:val="en-US"/>
        </w:rPr>
        <w:t>200 000;</w:t>
      </w:r>
    </w:p>
    <w:p w14:paraId="71B27EF9" w14:textId="0195A910" w:rsidR="00070100" w:rsidRDefault="00097D87">
      <w:pPr>
        <w:pStyle w:val="a9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proofErr w:type="gramStart"/>
      <w:r w:rsidRPr="00097D87">
        <w:rPr>
          <w:rFonts w:cs="Times New Roman"/>
          <w:szCs w:val="28"/>
          <w:lang w:val="en-US"/>
        </w:rPr>
        <w:t>Department::</w:t>
      </w:r>
      <w:proofErr w:type="gramEnd"/>
      <w:r w:rsidRPr="00097D87">
        <w:rPr>
          <w:rFonts w:cs="Times New Roman"/>
          <w:szCs w:val="28"/>
          <w:lang w:val="en-US"/>
        </w:rPr>
        <w:t>Security</w:t>
      </w:r>
      <w:r w:rsidR="00070100">
        <w:rPr>
          <w:rFonts w:cs="Times New Roman"/>
          <w:szCs w:val="28"/>
          <w:lang w:val="en-US"/>
        </w:rPr>
        <w:t xml:space="preserve"> </w:t>
      </w:r>
      <w:r w:rsidR="00070100" w:rsidRPr="00097D87">
        <w:rPr>
          <w:rFonts w:cs="Times New Roman"/>
          <w:szCs w:val="28"/>
          <w:lang w:val="en-US"/>
        </w:rPr>
        <w:t>—</w:t>
      </w:r>
      <w:r w:rsidR="00070100">
        <w:rPr>
          <w:rFonts w:cs="Times New Roman"/>
          <w:szCs w:val="28"/>
          <w:lang w:val="en-US"/>
        </w:rPr>
        <w:t xml:space="preserve"> </w:t>
      </w:r>
      <w:r w:rsidR="00070100" w:rsidRPr="00097D87">
        <w:rPr>
          <w:rFonts w:cs="Times New Roman"/>
          <w:szCs w:val="28"/>
          <w:lang w:val="en-US"/>
        </w:rPr>
        <w:t>200 000;</w:t>
      </w:r>
    </w:p>
    <w:p w14:paraId="2557772D" w14:textId="12ED86DB" w:rsidR="00097D87" w:rsidRPr="00097D87" w:rsidRDefault="00097D87">
      <w:pPr>
        <w:pStyle w:val="a9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proofErr w:type="gramStart"/>
      <w:r w:rsidRPr="00097D87">
        <w:rPr>
          <w:rFonts w:cs="Times New Roman"/>
          <w:szCs w:val="28"/>
          <w:lang w:val="en-US"/>
        </w:rPr>
        <w:t>Department::</w:t>
      </w:r>
      <w:proofErr w:type="gramEnd"/>
      <w:r w:rsidRPr="00097D87">
        <w:rPr>
          <w:rFonts w:cs="Times New Roman"/>
          <w:szCs w:val="28"/>
          <w:lang w:val="en-US"/>
        </w:rPr>
        <w:t>Transportation</w:t>
      </w:r>
      <w:r w:rsidR="00070100">
        <w:rPr>
          <w:rFonts w:cs="Times New Roman"/>
          <w:szCs w:val="28"/>
          <w:lang w:val="en-US"/>
        </w:rPr>
        <w:t xml:space="preserve"> </w:t>
      </w:r>
      <w:r w:rsidR="00070100" w:rsidRPr="00097D87">
        <w:rPr>
          <w:rFonts w:cs="Times New Roman"/>
          <w:szCs w:val="28"/>
          <w:lang w:val="en-US"/>
        </w:rPr>
        <w:t>—</w:t>
      </w:r>
      <w:r w:rsidR="00070100">
        <w:rPr>
          <w:rFonts w:cs="Times New Roman"/>
          <w:szCs w:val="28"/>
          <w:lang w:val="en-US"/>
        </w:rPr>
        <w:t xml:space="preserve"> </w:t>
      </w:r>
      <w:r w:rsidR="00070100" w:rsidRPr="00097D87">
        <w:rPr>
          <w:rFonts w:cs="Times New Roman"/>
          <w:szCs w:val="28"/>
          <w:lang w:val="en-US"/>
        </w:rPr>
        <w:t>200 000</w:t>
      </w:r>
      <w:r w:rsidRPr="00097D87">
        <w:rPr>
          <w:rFonts w:cs="Times New Roman"/>
          <w:szCs w:val="28"/>
          <w:lang w:val="en-US"/>
        </w:rPr>
        <w:t>;</w:t>
      </w:r>
    </w:p>
    <w:p w14:paraId="2783C1BB" w14:textId="24C52A3A" w:rsidR="00097D87" w:rsidRPr="00097D87" w:rsidRDefault="00097D87">
      <w:pPr>
        <w:pStyle w:val="a9"/>
        <w:numPr>
          <w:ilvl w:val="0"/>
          <w:numId w:val="20"/>
        </w:numPr>
        <w:tabs>
          <w:tab w:val="left" w:pos="993"/>
          <w:tab w:val="left" w:pos="1134"/>
          <w:tab w:val="left" w:pos="1701"/>
        </w:tabs>
        <w:spacing w:line="360" w:lineRule="auto"/>
        <w:ind w:left="709" w:firstLine="709"/>
        <w:jc w:val="both"/>
        <w:rPr>
          <w:rFonts w:cs="Times New Roman"/>
          <w:szCs w:val="28"/>
          <w:lang w:val="en-US"/>
        </w:rPr>
      </w:pPr>
      <w:proofErr w:type="gramStart"/>
      <w:r w:rsidRPr="00097D87">
        <w:rPr>
          <w:rFonts w:cs="Times New Roman"/>
          <w:szCs w:val="28"/>
          <w:lang w:val="en-US"/>
        </w:rPr>
        <w:t>Department::</w:t>
      </w:r>
      <w:proofErr w:type="gramEnd"/>
      <w:r w:rsidRPr="00097D87">
        <w:rPr>
          <w:rFonts w:cs="Times New Roman"/>
          <w:szCs w:val="28"/>
          <w:lang w:val="en-US"/>
        </w:rPr>
        <w:t xml:space="preserve">Executive — 100 000 </w:t>
      </w:r>
      <w:r w:rsidRPr="00097D87">
        <w:rPr>
          <w:rFonts w:cs="Times New Roman"/>
          <w:szCs w:val="28"/>
        </w:rPr>
        <w:t>минус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зарплата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директора</w:t>
      </w:r>
      <w:r w:rsidR="003110D0">
        <w:rPr>
          <w:rFonts w:cs="Times New Roman"/>
          <w:szCs w:val="28"/>
        </w:rPr>
        <w:t>.</w:t>
      </w:r>
    </w:p>
    <w:p w14:paraId="7E7A0829" w14:textId="2A5EF702" w:rsidR="00655458" w:rsidRPr="0087714F" w:rsidRDefault="00097D87">
      <w:pPr>
        <w:pStyle w:val="a9"/>
        <w:numPr>
          <w:ilvl w:val="0"/>
          <w:numId w:val="1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097D87">
        <w:rPr>
          <w:rFonts w:cs="Times New Roman"/>
          <w:szCs w:val="28"/>
          <w:lang w:val="en-US"/>
        </w:rPr>
        <w:t>Director(</w:t>
      </w:r>
      <w:proofErr w:type="gramEnd"/>
      <w:r w:rsidRPr="00097D87">
        <w:rPr>
          <w:rFonts w:cs="Times New Roman"/>
          <w:szCs w:val="28"/>
          <w:lang w:val="en-US"/>
        </w:rPr>
        <w:t xml:space="preserve">const </w:t>
      </w:r>
      <w:proofErr w:type="spellStart"/>
      <w:r w:rsidRPr="00097D87">
        <w:rPr>
          <w:rFonts w:cs="Times New Roman"/>
          <w:szCs w:val="28"/>
          <w:lang w:val="en-US"/>
        </w:rPr>
        <w:t>PersonalData</w:t>
      </w:r>
      <w:proofErr w:type="spellEnd"/>
      <w:r w:rsidRPr="00097D87">
        <w:rPr>
          <w:rFonts w:cs="Times New Roman"/>
          <w:szCs w:val="28"/>
          <w:lang w:val="en-US"/>
        </w:rPr>
        <w:t xml:space="preserve"> &amp;</w:t>
      </w:r>
      <w:proofErr w:type="spellStart"/>
      <w:r w:rsidRPr="00097D87">
        <w:rPr>
          <w:rFonts w:cs="Times New Roman"/>
          <w:szCs w:val="28"/>
          <w:lang w:val="en-US"/>
        </w:rPr>
        <w:t>personalData</w:t>
      </w:r>
      <w:proofErr w:type="spellEnd"/>
      <w:r w:rsidRPr="00097D87">
        <w:rPr>
          <w:rFonts w:cs="Times New Roman"/>
          <w:szCs w:val="28"/>
          <w:lang w:val="en-US"/>
        </w:rPr>
        <w:t xml:space="preserve">, </w:t>
      </w:r>
      <w:proofErr w:type="spellStart"/>
      <w:r w:rsidRPr="00097D87">
        <w:rPr>
          <w:rFonts w:cs="Times New Roman"/>
          <w:szCs w:val="28"/>
          <w:lang w:val="en-US"/>
        </w:rPr>
        <w:t>SalaryDatabase</w:t>
      </w:r>
      <w:proofErr w:type="spellEnd"/>
      <w:r w:rsidRPr="00097D87">
        <w:rPr>
          <w:rFonts w:cs="Times New Roman"/>
          <w:szCs w:val="28"/>
          <w:lang w:val="en-US"/>
        </w:rPr>
        <w:t xml:space="preserve"> &amp;</w:t>
      </w:r>
      <w:proofErr w:type="spellStart"/>
      <w:r w:rsidRPr="00097D87">
        <w:rPr>
          <w:rFonts w:cs="Times New Roman"/>
          <w:szCs w:val="28"/>
          <w:lang w:val="en-US"/>
        </w:rPr>
        <w:t>salaryDatabase</w:t>
      </w:r>
      <w:proofErr w:type="spellEnd"/>
      <w:r w:rsidRPr="00097D87">
        <w:rPr>
          <w:rFonts w:cs="Times New Roman"/>
          <w:szCs w:val="28"/>
          <w:lang w:val="en-US"/>
        </w:rPr>
        <w:t xml:space="preserve">) — </w:t>
      </w:r>
      <w:r w:rsidRPr="00097D87">
        <w:rPr>
          <w:rFonts w:cs="Times New Roman"/>
          <w:szCs w:val="28"/>
        </w:rPr>
        <w:t>параметризованный</w:t>
      </w:r>
      <w:r w:rsidRPr="00097D87">
        <w:rPr>
          <w:rFonts w:cs="Times New Roman"/>
          <w:szCs w:val="28"/>
          <w:lang w:val="en-US"/>
        </w:rPr>
        <w:t xml:space="preserve"> </w:t>
      </w:r>
      <w:r w:rsidRPr="00097D87">
        <w:rPr>
          <w:rFonts w:cs="Times New Roman"/>
          <w:szCs w:val="28"/>
        </w:rPr>
        <w:t>конструктор</w:t>
      </w:r>
      <w:r w:rsidRPr="00097D87">
        <w:rPr>
          <w:rFonts w:cs="Times New Roman"/>
          <w:szCs w:val="28"/>
          <w:lang w:val="en-US"/>
        </w:rPr>
        <w:t xml:space="preserve">. </w:t>
      </w:r>
      <w:r w:rsidRPr="00097D87">
        <w:rPr>
          <w:rFonts w:cs="Times New Roman"/>
          <w:szCs w:val="28"/>
        </w:rPr>
        <w:t xml:space="preserve">Устанавливает личные данные директора и зарплату на основе минимальной зарплаты для должности </w:t>
      </w:r>
      <w:proofErr w:type="spellStart"/>
      <w:r w:rsidRPr="00097D87">
        <w:rPr>
          <w:rFonts w:cs="Times New Roman"/>
          <w:szCs w:val="28"/>
        </w:rPr>
        <w:t>Director</w:t>
      </w:r>
      <w:proofErr w:type="spellEnd"/>
      <w:r w:rsidRPr="00097D87">
        <w:rPr>
          <w:rFonts w:cs="Times New Roman"/>
          <w:szCs w:val="28"/>
        </w:rPr>
        <w:t>. Инициализация бюджетов аналогична конструктору по умолчанию</w:t>
      </w:r>
      <w:r w:rsidR="0087714F">
        <w:rPr>
          <w:rFonts w:cs="Times New Roman"/>
          <w:szCs w:val="28"/>
        </w:rPr>
        <w:t>.</w:t>
      </w:r>
    </w:p>
    <w:p w14:paraId="2B981C01" w14:textId="342EB246" w:rsidR="00A847CA" w:rsidRPr="005049AC" w:rsidRDefault="00A847CA">
      <w:pPr>
        <w:pStyle w:val="a9"/>
        <w:numPr>
          <w:ilvl w:val="0"/>
          <w:numId w:val="10"/>
        </w:numPr>
        <w:tabs>
          <w:tab w:val="left" w:pos="993"/>
        </w:tabs>
        <w:spacing w:before="360" w:after="240" w:line="360" w:lineRule="auto"/>
        <w:ind w:left="0" w:firstLine="709"/>
        <w:jc w:val="both"/>
        <w:outlineLvl w:val="2"/>
        <w:rPr>
          <w:rFonts w:cs="Times New Roman"/>
          <w:b/>
          <w:bCs/>
          <w:szCs w:val="28"/>
        </w:rPr>
      </w:pPr>
      <w:bookmarkStart w:id="31" w:name="_Toc184762086"/>
      <w:proofErr w:type="spellStart"/>
      <w:r w:rsidRPr="007F1F5B">
        <w:rPr>
          <w:rFonts w:cs="Times New Roman"/>
          <w:b/>
          <w:bCs/>
          <w:szCs w:val="28"/>
          <w:lang w:val="en-US"/>
        </w:rPr>
        <w:t>Класс</w:t>
      </w:r>
      <w:proofErr w:type="spellEnd"/>
      <w:r w:rsidRPr="007F1F5B">
        <w:rPr>
          <w:rFonts w:cs="Times New Roman"/>
          <w:b/>
          <w:bCs/>
          <w:szCs w:val="28"/>
          <w:lang w:val="en-US"/>
        </w:rPr>
        <w:t xml:space="preserve"> </w:t>
      </w:r>
      <w:r w:rsidRPr="00A847CA">
        <w:rPr>
          <w:rFonts w:cs="Times New Roman"/>
          <w:b/>
          <w:bCs/>
          <w:szCs w:val="28"/>
          <w:lang w:val="en-US"/>
        </w:rPr>
        <w:t>Accountant</w:t>
      </w:r>
      <w:bookmarkEnd w:id="31"/>
    </w:p>
    <w:p w14:paraId="1AA29475" w14:textId="6F27CD5D" w:rsidR="00A847CA" w:rsidRPr="00A847CA" w:rsidRDefault="00A847CA" w:rsidP="0099766F">
      <w:pPr>
        <w:pStyle w:val="a9"/>
        <w:tabs>
          <w:tab w:val="left" w:pos="1134"/>
          <w:tab w:val="left" w:pos="1701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A847CA">
        <w:rPr>
          <w:rFonts w:cs="Times New Roman"/>
          <w:szCs w:val="28"/>
        </w:rPr>
        <w:t>Назначение:</w:t>
      </w:r>
      <w:r>
        <w:rPr>
          <w:rFonts w:cs="Times New Roman"/>
          <w:szCs w:val="28"/>
        </w:rPr>
        <w:t xml:space="preserve"> к</w:t>
      </w:r>
      <w:r w:rsidRPr="00A847CA">
        <w:rPr>
          <w:rFonts w:cs="Times New Roman"/>
          <w:szCs w:val="28"/>
        </w:rPr>
        <w:t xml:space="preserve">ласс </w:t>
      </w:r>
      <w:proofErr w:type="spellStart"/>
      <w:r w:rsidRPr="00A847CA">
        <w:rPr>
          <w:rFonts w:cs="Times New Roman"/>
          <w:szCs w:val="28"/>
        </w:rPr>
        <w:t>Accountant</w:t>
      </w:r>
      <w:proofErr w:type="spellEnd"/>
      <w:r w:rsidRPr="00A847CA">
        <w:rPr>
          <w:rFonts w:cs="Times New Roman"/>
          <w:szCs w:val="28"/>
        </w:rPr>
        <w:t xml:space="preserve"> представляет бухгалтера, который отвечает за учет ставок, бонусов и зарплат сотрудников на основе данных из базы зарплат. </w:t>
      </w:r>
      <w:r w:rsidRPr="00A847CA">
        <w:rPr>
          <w:rFonts w:cs="Times New Roman"/>
          <w:szCs w:val="28"/>
        </w:rPr>
        <w:lastRenderedPageBreak/>
        <w:t xml:space="preserve">Бухгалтер наследуется от базового класса </w:t>
      </w:r>
      <w:proofErr w:type="spellStart"/>
      <w:r w:rsidRPr="00A847CA">
        <w:rPr>
          <w:rFonts w:cs="Times New Roman"/>
          <w:szCs w:val="28"/>
        </w:rPr>
        <w:t>Person</w:t>
      </w:r>
      <w:proofErr w:type="spellEnd"/>
      <w:r w:rsidRPr="00A847CA">
        <w:rPr>
          <w:rFonts w:cs="Times New Roman"/>
          <w:szCs w:val="28"/>
        </w:rPr>
        <w:t xml:space="preserve"> и управляет персональными данными сотрудников, а также взаимодействует с базой данных зарплат.</w:t>
      </w:r>
    </w:p>
    <w:p w14:paraId="1CB75667" w14:textId="77777777" w:rsidR="00A847CA" w:rsidRPr="00A847CA" w:rsidRDefault="00A847CA" w:rsidP="0099766F">
      <w:pPr>
        <w:pStyle w:val="a9"/>
        <w:tabs>
          <w:tab w:val="left" w:pos="1134"/>
          <w:tab w:val="left" w:pos="1701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A847CA">
        <w:rPr>
          <w:rFonts w:cs="Times New Roman"/>
          <w:szCs w:val="28"/>
        </w:rPr>
        <w:t>Поля:</w:t>
      </w:r>
    </w:p>
    <w:p w14:paraId="34DAE0B9" w14:textId="77777777" w:rsidR="00A847CA" w:rsidRPr="00A847CA" w:rsidRDefault="00A847CA">
      <w:pPr>
        <w:pStyle w:val="a9"/>
        <w:numPr>
          <w:ilvl w:val="0"/>
          <w:numId w:val="2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PersonalData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r w:rsidRPr="00A847CA">
        <w:rPr>
          <w:rFonts w:cs="Times New Roman"/>
          <w:szCs w:val="28"/>
        </w:rPr>
        <w:t>personalData</w:t>
      </w:r>
      <w:proofErr w:type="spellEnd"/>
      <w:r w:rsidRPr="00A847CA">
        <w:rPr>
          <w:rFonts w:cs="Times New Roman"/>
          <w:szCs w:val="28"/>
        </w:rPr>
        <w:t xml:space="preserve"> — объект, содержащий персональные данные сотрудника, такие как имя, отчество, фамилия, и зарплата;</w:t>
      </w:r>
    </w:p>
    <w:p w14:paraId="4BEBE4CF" w14:textId="77777777" w:rsidR="00A847CA" w:rsidRPr="00A847CA" w:rsidRDefault="00A847CA">
      <w:pPr>
        <w:pStyle w:val="a9"/>
        <w:numPr>
          <w:ilvl w:val="0"/>
          <w:numId w:val="2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SalaryDatabase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r w:rsidRPr="00A847CA">
        <w:rPr>
          <w:rFonts w:cs="Times New Roman"/>
          <w:szCs w:val="28"/>
        </w:rPr>
        <w:t>salaryDatabase</w:t>
      </w:r>
      <w:proofErr w:type="spellEnd"/>
      <w:r w:rsidRPr="00A847CA">
        <w:rPr>
          <w:rFonts w:cs="Times New Roman"/>
          <w:szCs w:val="28"/>
        </w:rPr>
        <w:t xml:space="preserve"> — объект базы данных зарплат, предоставляющий информацию о минимальной зарплате и коэффициентах для расчета зарплат;</w:t>
      </w:r>
    </w:p>
    <w:p w14:paraId="33B5BD9B" w14:textId="77777777" w:rsidR="00A847CA" w:rsidRPr="00A847CA" w:rsidRDefault="00A847CA">
      <w:pPr>
        <w:pStyle w:val="a9"/>
        <w:numPr>
          <w:ilvl w:val="0"/>
          <w:numId w:val="2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A847CA">
        <w:rPr>
          <w:rFonts w:cs="Times New Roman"/>
          <w:szCs w:val="28"/>
        </w:rPr>
        <w:t>map</w:t>
      </w:r>
      <w:proofErr w:type="spellEnd"/>
      <w:r w:rsidRPr="00A847CA">
        <w:rPr>
          <w:rFonts w:cs="Times New Roman"/>
          <w:szCs w:val="28"/>
        </w:rPr>
        <w:t>&lt;</w:t>
      </w:r>
      <w:proofErr w:type="spellStart"/>
      <w:proofErr w:type="gramEnd"/>
      <w:r w:rsidRPr="00A847CA">
        <w:rPr>
          <w:rFonts w:cs="Times New Roman"/>
          <w:szCs w:val="28"/>
        </w:rPr>
        <w:t>Person</w:t>
      </w:r>
      <w:proofErr w:type="spellEnd"/>
      <w:r w:rsidRPr="00A847CA">
        <w:rPr>
          <w:rFonts w:cs="Times New Roman"/>
          <w:szCs w:val="28"/>
        </w:rPr>
        <w:t xml:space="preserve"> *, </w:t>
      </w:r>
      <w:proofErr w:type="spellStart"/>
      <w:r w:rsidRPr="00A847CA">
        <w:rPr>
          <w:rFonts w:cs="Times New Roman"/>
          <w:szCs w:val="28"/>
        </w:rPr>
        <w:t>double</w:t>
      </w:r>
      <w:proofErr w:type="spellEnd"/>
      <w:r w:rsidRPr="00A847CA">
        <w:rPr>
          <w:rFonts w:cs="Times New Roman"/>
          <w:szCs w:val="28"/>
        </w:rPr>
        <w:t xml:space="preserve">&gt; </w:t>
      </w:r>
      <w:proofErr w:type="spellStart"/>
      <w:r w:rsidRPr="00A847CA">
        <w:rPr>
          <w:rFonts w:cs="Times New Roman"/>
          <w:szCs w:val="28"/>
        </w:rPr>
        <w:t>employeesRate</w:t>
      </w:r>
      <w:proofErr w:type="spellEnd"/>
      <w:r w:rsidRPr="00A847CA">
        <w:rPr>
          <w:rFonts w:cs="Times New Roman"/>
          <w:szCs w:val="28"/>
        </w:rPr>
        <w:t xml:space="preserve"> — контейнер для хранения ставок каждого сотрудника;</w:t>
      </w:r>
    </w:p>
    <w:p w14:paraId="3895E804" w14:textId="661E7D0B" w:rsidR="00097D87" w:rsidRDefault="00A847CA">
      <w:pPr>
        <w:pStyle w:val="a9"/>
        <w:numPr>
          <w:ilvl w:val="0"/>
          <w:numId w:val="21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A847CA">
        <w:rPr>
          <w:rFonts w:cs="Times New Roman"/>
          <w:szCs w:val="28"/>
        </w:rPr>
        <w:t>map</w:t>
      </w:r>
      <w:proofErr w:type="spellEnd"/>
      <w:r w:rsidRPr="00A847CA">
        <w:rPr>
          <w:rFonts w:cs="Times New Roman"/>
          <w:szCs w:val="28"/>
        </w:rPr>
        <w:t>&lt;</w:t>
      </w:r>
      <w:proofErr w:type="spellStart"/>
      <w:proofErr w:type="gramEnd"/>
      <w:r w:rsidRPr="00A847CA">
        <w:rPr>
          <w:rFonts w:cs="Times New Roman"/>
          <w:szCs w:val="28"/>
        </w:rPr>
        <w:t>Person</w:t>
      </w:r>
      <w:proofErr w:type="spellEnd"/>
      <w:r w:rsidRPr="00A847CA">
        <w:rPr>
          <w:rFonts w:cs="Times New Roman"/>
          <w:szCs w:val="28"/>
        </w:rPr>
        <w:t xml:space="preserve"> *, </w:t>
      </w:r>
      <w:proofErr w:type="spellStart"/>
      <w:r w:rsidRPr="00A847CA">
        <w:rPr>
          <w:rFonts w:cs="Times New Roman"/>
          <w:szCs w:val="28"/>
        </w:rPr>
        <w:t>double</w:t>
      </w:r>
      <w:proofErr w:type="spellEnd"/>
      <w:r w:rsidRPr="00A847CA">
        <w:rPr>
          <w:rFonts w:cs="Times New Roman"/>
          <w:szCs w:val="28"/>
        </w:rPr>
        <w:t xml:space="preserve">&gt; </w:t>
      </w:r>
      <w:proofErr w:type="spellStart"/>
      <w:r w:rsidRPr="00A847CA">
        <w:rPr>
          <w:rFonts w:cs="Times New Roman"/>
          <w:szCs w:val="28"/>
        </w:rPr>
        <w:t>employeesBonuses</w:t>
      </w:r>
      <w:proofErr w:type="spellEnd"/>
      <w:r w:rsidRPr="00A847CA">
        <w:rPr>
          <w:rFonts w:cs="Times New Roman"/>
          <w:szCs w:val="28"/>
        </w:rPr>
        <w:t xml:space="preserve"> — контейнер для хранения премий каждого сотрудника</w:t>
      </w:r>
      <w:r w:rsidR="003110D0">
        <w:rPr>
          <w:rFonts w:cs="Times New Roman"/>
          <w:szCs w:val="28"/>
        </w:rPr>
        <w:t>.</w:t>
      </w:r>
    </w:p>
    <w:p w14:paraId="2A6EF479" w14:textId="6B7CF16C" w:rsidR="00A847CA" w:rsidRPr="00A847CA" w:rsidRDefault="00A847CA" w:rsidP="0099766F">
      <w:pPr>
        <w:pStyle w:val="a9"/>
        <w:tabs>
          <w:tab w:val="left" w:pos="993"/>
          <w:tab w:val="left" w:pos="1701"/>
        </w:tabs>
        <w:spacing w:line="360" w:lineRule="auto"/>
        <w:ind w:left="709"/>
        <w:jc w:val="both"/>
        <w:rPr>
          <w:rFonts w:cs="Times New Roman"/>
          <w:szCs w:val="28"/>
        </w:rPr>
      </w:pPr>
      <w:r w:rsidRPr="00A847CA">
        <w:rPr>
          <w:rFonts w:cs="Times New Roman"/>
          <w:szCs w:val="28"/>
        </w:rPr>
        <w:t>Методы:</w:t>
      </w:r>
    </w:p>
    <w:p w14:paraId="516F7AA4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A847CA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A847CA">
        <w:rPr>
          <w:rFonts w:cs="Times New Roman"/>
          <w:szCs w:val="28"/>
          <w:lang w:val="en-US"/>
        </w:rPr>
        <w:t>setFirstName</w:t>
      </w:r>
      <w:proofErr w:type="spellEnd"/>
      <w:r w:rsidRPr="00A847CA">
        <w:rPr>
          <w:rFonts w:cs="Times New Roman"/>
          <w:szCs w:val="28"/>
          <w:lang w:val="en-US"/>
        </w:rPr>
        <w:t>(</w:t>
      </w:r>
      <w:proofErr w:type="gramEnd"/>
      <w:r w:rsidRPr="00A847CA">
        <w:rPr>
          <w:rFonts w:cs="Times New Roman"/>
          <w:szCs w:val="28"/>
          <w:lang w:val="en-US"/>
        </w:rPr>
        <w:t>const string &amp;</w:t>
      </w:r>
      <w:proofErr w:type="spellStart"/>
      <w:r w:rsidRPr="00A847CA">
        <w:rPr>
          <w:rFonts w:cs="Times New Roman"/>
          <w:szCs w:val="28"/>
          <w:lang w:val="en-US"/>
        </w:rPr>
        <w:t>firstName</w:t>
      </w:r>
      <w:proofErr w:type="spellEnd"/>
      <w:r w:rsidRPr="00A847CA">
        <w:rPr>
          <w:rFonts w:cs="Times New Roman"/>
          <w:szCs w:val="28"/>
          <w:lang w:val="en-US"/>
        </w:rPr>
        <w:t xml:space="preserve">) — </w:t>
      </w:r>
      <w:r w:rsidRPr="00A847CA">
        <w:rPr>
          <w:rFonts w:cs="Times New Roman"/>
          <w:szCs w:val="28"/>
        </w:rPr>
        <w:t>устанавливает</w:t>
      </w:r>
      <w:r w:rsidRPr="00A847CA">
        <w:rPr>
          <w:rFonts w:cs="Times New Roman"/>
          <w:szCs w:val="28"/>
          <w:lang w:val="en-US"/>
        </w:rPr>
        <w:t xml:space="preserve"> </w:t>
      </w:r>
      <w:r w:rsidRPr="00A847CA">
        <w:rPr>
          <w:rFonts w:cs="Times New Roman"/>
          <w:szCs w:val="28"/>
        </w:rPr>
        <w:t>имя</w:t>
      </w:r>
      <w:r w:rsidRPr="00A847CA">
        <w:rPr>
          <w:rFonts w:cs="Times New Roman"/>
          <w:szCs w:val="28"/>
          <w:lang w:val="en-US"/>
        </w:rPr>
        <w:t xml:space="preserve"> </w:t>
      </w:r>
      <w:r w:rsidRPr="00A847CA">
        <w:rPr>
          <w:rFonts w:cs="Times New Roman"/>
          <w:szCs w:val="28"/>
        </w:rPr>
        <w:t>сотрудника</w:t>
      </w:r>
      <w:r w:rsidRPr="00A847CA">
        <w:rPr>
          <w:rFonts w:cs="Times New Roman"/>
          <w:szCs w:val="28"/>
          <w:lang w:val="en-US"/>
        </w:rPr>
        <w:t>;</w:t>
      </w:r>
    </w:p>
    <w:p w14:paraId="3CC0C1F7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string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getFirstName</w:t>
      </w:r>
      <w:proofErr w:type="spellEnd"/>
      <w:r w:rsidRPr="00A847CA">
        <w:rPr>
          <w:rFonts w:cs="Times New Roman"/>
          <w:szCs w:val="28"/>
        </w:rPr>
        <w:t>(</w:t>
      </w:r>
      <w:proofErr w:type="gramEnd"/>
      <w:r w:rsidRPr="00A847CA">
        <w:rPr>
          <w:rFonts w:cs="Times New Roman"/>
          <w:szCs w:val="28"/>
        </w:rPr>
        <w:t xml:space="preserve">) </w:t>
      </w:r>
      <w:proofErr w:type="spellStart"/>
      <w:r w:rsidRPr="00A847CA">
        <w:rPr>
          <w:rFonts w:cs="Times New Roman"/>
          <w:szCs w:val="28"/>
        </w:rPr>
        <w:t>const</w:t>
      </w:r>
      <w:proofErr w:type="spellEnd"/>
      <w:r w:rsidRPr="00A847CA">
        <w:rPr>
          <w:rFonts w:cs="Times New Roman"/>
          <w:szCs w:val="28"/>
        </w:rPr>
        <w:t xml:space="preserve"> — возвращает имя сотрудника;</w:t>
      </w:r>
    </w:p>
    <w:p w14:paraId="49DDF925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void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setLastName</w:t>
      </w:r>
      <w:proofErr w:type="spellEnd"/>
      <w:r w:rsidRPr="00A847CA">
        <w:rPr>
          <w:rFonts w:cs="Times New Roman"/>
          <w:szCs w:val="28"/>
        </w:rPr>
        <w:t>(</w:t>
      </w:r>
      <w:proofErr w:type="spellStart"/>
      <w:proofErr w:type="gramEnd"/>
      <w:r w:rsidRPr="00A847CA">
        <w:rPr>
          <w:rFonts w:cs="Times New Roman"/>
          <w:szCs w:val="28"/>
        </w:rPr>
        <w:t>const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r w:rsidRPr="00A847CA">
        <w:rPr>
          <w:rFonts w:cs="Times New Roman"/>
          <w:szCs w:val="28"/>
        </w:rPr>
        <w:t>string</w:t>
      </w:r>
      <w:proofErr w:type="spellEnd"/>
      <w:r w:rsidRPr="00A847CA">
        <w:rPr>
          <w:rFonts w:cs="Times New Roman"/>
          <w:szCs w:val="28"/>
        </w:rPr>
        <w:t xml:space="preserve"> &amp;</w:t>
      </w:r>
      <w:proofErr w:type="spellStart"/>
      <w:r w:rsidRPr="00A847CA">
        <w:rPr>
          <w:rFonts w:cs="Times New Roman"/>
          <w:szCs w:val="28"/>
        </w:rPr>
        <w:t>lastName</w:t>
      </w:r>
      <w:proofErr w:type="spellEnd"/>
      <w:r w:rsidRPr="00A847CA">
        <w:rPr>
          <w:rFonts w:cs="Times New Roman"/>
          <w:szCs w:val="28"/>
        </w:rPr>
        <w:t>) — устанавливает фамилию сотрудника;</w:t>
      </w:r>
    </w:p>
    <w:p w14:paraId="63ABE72B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string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getLastName</w:t>
      </w:r>
      <w:proofErr w:type="spellEnd"/>
      <w:r w:rsidRPr="00A847CA">
        <w:rPr>
          <w:rFonts w:cs="Times New Roman"/>
          <w:szCs w:val="28"/>
        </w:rPr>
        <w:t>(</w:t>
      </w:r>
      <w:proofErr w:type="gramEnd"/>
      <w:r w:rsidRPr="00A847CA">
        <w:rPr>
          <w:rFonts w:cs="Times New Roman"/>
          <w:szCs w:val="28"/>
        </w:rPr>
        <w:t xml:space="preserve">) </w:t>
      </w:r>
      <w:proofErr w:type="spellStart"/>
      <w:r w:rsidRPr="00A847CA">
        <w:rPr>
          <w:rFonts w:cs="Times New Roman"/>
          <w:szCs w:val="28"/>
        </w:rPr>
        <w:t>const</w:t>
      </w:r>
      <w:proofErr w:type="spellEnd"/>
      <w:r w:rsidRPr="00A847CA">
        <w:rPr>
          <w:rFonts w:cs="Times New Roman"/>
          <w:szCs w:val="28"/>
        </w:rPr>
        <w:t xml:space="preserve"> — возвращает фамилию сотрудника;</w:t>
      </w:r>
    </w:p>
    <w:p w14:paraId="54D03795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void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setMiddleName</w:t>
      </w:r>
      <w:proofErr w:type="spellEnd"/>
      <w:r w:rsidRPr="00A847CA">
        <w:rPr>
          <w:rFonts w:cs="Times New Roman"/>
          <w:szCs w:val="28"/>
        </w:rPr>
        <w:t>(</w:t>
      </w:r>
      <w:proofErr w:type="spellStart"/>
      <w:proofErr w:type="gramEnd"/>
      <w:r w:rsidRPr="00A847CA">
        <w:rPr>
          <w:rFonts w:cs="Times New Roman"/>
          <w:szCs w:val="28"/>
        </w:rPr>
        <w:t>const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r w:rsidRPr="00A847CA">
        <w:rPr>
          <w:rFonts w:cs="Times New Roman"/>
          <w:szCs w:val="28"/>
        </w:rPr>
        <w:t>string</w:t>
      </w:r>
      <w:proofErr w:type="spellEnd"/>
      <w:r w:rsidRPr="00A847CA">
        <w:rPr>
          <w:rFonts w:cs="Times New Roman"/>
          <w:szCs w:val="28"/>
        </w:rPr>
        <w:t xml:space="preserve"> &amp;</w:t>
      </w:r>
      <w:proofErr w:type="spellStart"/>
      <w:r w:rsidRPr="00A847CA">
        <w:rPr>
          <w:rFonts w:cs="Times New Roman"/>
          <w:szCs w:val="28"/>
        </w:rPr>
        <w:t>middleName</w:t>
      </w:r>
      <w:proofErr w:type="spellEnd"/>
      <w:r w:rsidRPr="00A847CA">
        <w:rPr>
          <w:rFonts w:cs="Times New Roman"/>
          <w:szCs w:val="28"/>
        </w:rPr>
        <w:t>) — устанавливает отчество сотрудника;</w:t>
      </w:r>
    </w:p>
    <w:p w14:paraId="52F13C99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string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getMiddleName</w:t>
      </w:r>
      <w:proofErr w:type="spellEnd"/>
      <w:r w:rsidRPr="00A847CA">
        <w:rPr>
          <w:rFonts w:cs="Times New Roman"/>
          <w:szCs w:val="28"/>
        </w:rPr>
        <w:t>(</w:t>
      </w:r>
      <w:proofErr w:type="gramEnd"/>
      <w:r w:rsidRPr="00A847CA">
        <w:rPr>
          <w:rFonts w:cs="Times New Roman"/>
          <w:szCs w:val="28"/>
        </w:rPr>
        <w:t xml:space="preserve">) </w:t>
      </w:r>
      <w:proofErr w:type="spellStart"/>
      <w:r w:rsidRPr="00A847CA">
        <w:rPr>
          <w:rFonts w:cs="Times New Roman"/>
          <w:szCs w:val="28"/>
        </w:rPr>
        <w:t>const</w:t>
      </w:r>
      <w:proofErr w:type="spellEnd"/>
      <w:r w:rsidRPr="00A847CA">
        <w:rPr>
          <w:rFonts w:cs="Times New Roman"/>
          <w:szCs w:val="28"/>
        </w:rPr>
        <w:t xml:space="preserve"> — возвращает отчество сотрудника;</w:t>
      </w:r>
    </w:p>
    <w:p w14:paraId="0BAEA1E3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void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setSalary</w:t>
      </w:r>
      <w:proofErr w:type="spellEnd"/>
      <w:r w:rsidRPr="00A847CA">
        <w:rPr>
          <w:rFonts w:cs="Times New Roman"/>
          <w:szCs w:val="28"/>
        </w:rPr>
        <w:t>(</w:t>
      </w:r>
      <w:proofErr w:type="spellStart"/>
      <w:proofErr w:type="gramEnd"/>
      <w:r w:rsidRPr="00A847CA">
        <w:rPr>
          <w:rFonts w:cs="Times New Roman"/>
          <w:szCs w:val="28"/>
        </w:rPr>
        <w:t>double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r w:rsidRPr="00A847CA">
        <w:rPr>
          <w:rFonts w:cs="Times New Roman"/>
          <w:szCs w:val="28"/>
        </w:rPr>
        <w:t>salary</w:t>
      </w:r>
      <w:proofErr w:type="spellEnd"/>
      <w:r w:rsidRPr="00A847CA">
        <w:rPr>
          <w:rFonts w:cs="Times New Roman"/>
          <w:szCs w:val="28"/>
        </w:rPr>
        <w:t>) — устанавливает зарплату сотрудника;</w:t>
      </w:r>
    </w:p>
    <w:p w14:paraId="45852EF2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double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getSalary</w:t>
      </w:r>
      <w:proofErr w:type="spellEnd"/>
      <w:r w:rsidRPr="00A847CA">
        <w:rPr>
          <w:rFonts w:cs="Times New Roman"/>
          <w:szCs w:val="28"/>
        </w:rPr>
        <w:t>(</w:t>
      </w:r>
      <w:proofErr w:type="gramEnd"/>
      <w:r w:rsidRPr="00A847CA">
        <w:rPr>
          <w:rFonts w:cs="Times New Roman"/>
          <w:szCs w:val="28"/>
        </w:rPr>
        <w:t xml:space="preserve">) </w:t>
      </w:r>
      <w:proofErr w:type="spellStart"/>
      <w:r w:rsidRPr="00A847CA">
        <w:rPr>
          <w:rFonts w:cs="Times New Roman"/>
          <w:szCs w:val="28"/>
        </w:rPr>
        <w:t>const</w:t>
      </w:r>
      <w:proofErr w:type="spellEnd"/>
      <w:r w:rsidRPr="00A847CA">
        <w:rPr>
          <w:rFonts w:cs="Times New Roman"/>
          <w:szCs w:val="28"/>
        </w:rPr>
        <w:t xml:space="preserve"> — возвращает зарплату сотрудника;</w:t>
      </w:r>
    </w:p>
    <w:p w14:paraId="2166DD92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A847CA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A847CA">
        <w:rPr>
          <w:rFonts w:cs="Times New Roman"/>
          <w:szCs w:val="28"/>
          <w:lang w:val="en-US"/>
        </w:rPr>
        <w:t>applyBonuses</w:t>
      </w:r>
      <w:proofErr w:type="spellEnd"/>
      <w:r w:rsidRPr="00A847CA">
        <w:rPr>
          <w:rFonts w:cs="Times New Roman"/>
          <w:szCs w:val="28"/>
          <w:lang w:val="en-US"/>
        </w:rPr>
        <w:t>(</w:t>
      </w:r>
      <w:proofErr w:type="gramEnd"/>
      <w:r w:rsidRPr="00A847CA">
        <w:rPr>
          <w:rFonts w:cs="Times New Roman"/>
          <w:szCs w:val="28"/>
          <w:lang w:val="en-US"/>
        </w:rPr>
        <w:t xml:space="preserve">Person *employee, const double bonus, Director &amp;director) — </w:t>
      </w:r>
      <w:r w:rsidRPr="00A847CA">
        <w:rPr>
          <w:rFonts w:cs="Times New Roman"/>
          <w:szCs w:val="28"/>
        </w:rPr>
        <w:t>изменяет</w:t>
      </w:r>
      <w:r w:rsidRPr="00A847CA">
        <w:rPr>
          <w:rFonts w:cs="Times New Roman"/>
          <w:szCs w:val="28"/>
          <w:lang w:val="en-US"/>
        </w:rPr>
        <w:t xml:space="preserve"> </w:t>
      </w:r>
      <w:r w:rsidRPr="00A847CA">
        <w:rPr>
          <w:rFonts w:cs="Times New Roman"/>
          <w:szCs w:val="28"/>
        </w:rPr>
        <w:t>премию</w:t>
      </w:r>
      <w:r w:rsidRPr="00A847CA">
        <w:rPr>
          <w:rFonts w:cs="Times New Roman"/>
          <w:szCs w:val="28"/>
          <w:lang w:val="en-US"/>
        </w:rPr>
        <w:t xml:space="preserve"> </w:t>
      </w:r>
      <w:r w:rsidRPr="00A847CA">
        <w:rPr>
          <w:rFonts w:cs="Times New Roman"/>
          <w:szCs w:val="28"/>
        </w:rPr>
        <w:t>сотрудника</w:t>
      </w:r>
      <w:r w:rsidRPr="00A847CA">
        <w:rPr>
          <w:rFonts w:cs="Times New Roman"/>
          <w:szCs w:val="28"/>
          <w:lang w:val="en-US"/>
        </w:rPr>
        <w:t xml:space="preserve"> (</w:t>
      </w:r>
      <w:r w:rsidRPr="00A847CA">
        <w:rPr>
          <w:rFonts w:cs="Times New Roman"/>
          <w:szCs w:val="28"/>
        </w:rPr>
        <w:t>требуется</w:t>
      </w:r>
      <w:r w:rsidRPr="00A847CA">
        <w:rPr>
          <w:rFonts w:cs="Times New Roman"/>
          <w:szCs w:val="28"/>
          <w:lang w:val="en-US"/>
        </w:rPr>
        <w:t xml:space="preserve"> </w:t>
      </w:r>
      <w:r w:rsidRPr="00A847CA">
        <w:rPr>
          <w:rFonts w:cs="Times New Roman"/>
          <w:szCs w:val="28"/>
        </w:rPr>
        <w:t>согласие</w:t>
      </w:r>
      <w:r w:rsidRPr="00A847CA">
        <w:rPr>
          <w:rFonts w:cs="Times New Roman"/>
          <w:szCs w:val="28"/>
          <w:lang w:val="en-US"/>
        </w:rPr>
        <w:t xml:space="preserve"> </w:t>
      </w:r>
      <w:r w:rsidRPr="00A847CA">
        <w:rPr>
          <w:rFonts w:cs="Times New Roman"/>
          <w:szCs w:val="28"/>
        </w:rPr>
        <w:t>директора</w:t>
      </w:r>
      <w:r w:rsidRPr="00A847CA">
        <w:rPr>
          <w:rFonts w:cs="Times New Roman"/>
          <w:szCs w:val="28"/>
          <w:lang w:val="en-US"/>
        </w:rPr>
        <w:t>);</w:t>
      </w:r>
    </w:p>
    <w:p w14:paraId="024EF3D9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void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setRate</w:t>
      </w:r>
      <w:proofErr w:type="spellEnd"/>
      <w:r w:rsidRPr="00A847CA">
        <w:rPr>
          <w:rFonts w:cs="Times New Roman"/>
          <w:szCs w:val="28"/>
        </w:rPr>
        <w:t>(</w:t>
      </w:r>
      <w:proofErr w:type="spellStart"/>
      <w:proofErr w:type="gramEnd"/>
      <w:r w:rsidRPr="00A847CA">
        <w:rPr>
          <w:rFonts w:cs="Times New Roman"/>
          <w:szCs w:val="28"/>
        </w:rPr>
        <w:t>Person</w:t>
      </w:r>
      <w:proofErr w:type="spellEnd"/>
      <w:r w:rsidRPr="00A847CA">
        <w:rPr>
          <w:rFonts w:cs="Times New Roman"/>
          <w:szCs w:val="28"/>
        </w:rPr>
        <w:t xml:space="preserve"> *</w:t>
      </w:r>
      <w:proofErr w:type="spellStart"/>
      <w:r w:rsidRPr="00A847CA">
        <w:rPr>
          <w:rFonts w:cs="Times New Roman"/>
          <w:szCs w:val="28"/>
        </w:rPr>
        <w:t>employee</w:t>
      </w:r>
      <w:proofErr w:type="spellEnd"/>
      <w:r w:rsidRPr="00A847CA">
        <w:rPr>
          <w:rFonts w:cs="Times New Roman"/>
          <w:szCs w:val="28"/>
        </w:rPr>
        <w:t xml:space="preserve">, </w:t>
      </w:r>
      <w:proofErr w:type="spellStart"/>
      <w:r w:rsidRPr="00A847CA">
        <w:rPr>
          <w:rFonts w:cs="Times New Roman"/>
          <w:szCs w:val="28"/>
        </w:rPr>
        <w:t>double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r w:rsidRPr="00A847CA">
        <w:rPr>
          <w:rFonts w:cs="Times New Roman"/>
          <w:szCs w:val="28"/>
        </w:rPr>
        <w:t>rate</w:t>
      </w:r>
      <w:proofErr w:type="spellEnd"/>
      <w:r w:rsidRPr="00A847CA">
        <w:rPr>
          <w:rFonts w:cs="Times New Roman"/>
          <w:szCs w:val="28"/>
        </w:rPr>
        <w:t xml:space="preserve">, </w:t>
      </w:r>
      <w:proofErr w:type="spellStart"/>
      <w:r w:rsidRPr="00A847CA">
        <w:rPr>
          <w:rFonts w:cs="Times New Roman"/>
          <w:szCs w:val="28"/>
        </w:rPr>
        <w:t>Director</w:t>
      </w:r>
      <w:proofErr w:type="spellEnd"/>
      <w:r w:rsidRPr="00A847CA">
        <w:rPr>
          <w:rFonts w:cs="Times New Roman"/>
          <w:szCs w:val="28"/>
        </w:rPr>
        <w:t xml:space="preserve"> &amp;</w:t>
      </w:r>
      <w:proofErr w:type="spellStart"/>
      <w:r w:rsidRPr="00A847CA">
        <w:rPr>
          <w:rFonts w:cs="Times New Roman"/>
          <w:szCs w:val="28"/>
        </w:rPr>
        <w:t>director</w:t>
      </w:r>
      <w:proofErr w:type="spellEnd"/>
      <w:r w:rsidRPr="00A847CA">
        <w:rPr>
          <w:rFonts w:cs="Times New Roman"/>
          <w:szCs w:val="28"/>
        </w:rPr>
        <w:t>) — изменяет ставку сотрудника (требуется согласие директора);</w:t>
      </w:r>
    </w:p>
    <w:p w14:paraId="29ED7C16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lastRenderedPageBreak/>
        <w:t>void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updateEmployeesRate</w:t>
      </w:r>
      <w:proofErr w:type="spellEnd"/>
      <w:r w:rsidRPr="00A847CA">
        <w:rPr>
          <w:rFonts w:cs="Times New Roman"/>
          <w:szCs w:val="28"/>
        </w:rPr>
        <w:t>(</w:t>
      </w:r>
      <w:proofErr w:type="spellStart"/>
      <w:proofErr w:type="gramEnd"/>
      <w:r w:rsidRPr="00A847CA">
        <w:rPr>
          <w:rFonts w:cs="Times New Roman"/>
          <w:szCs w:val="28"/>
        </w:rPr>
        <w:t>Director</w:t>
      </w:r>
      <w:proofErr w:type="spellEnd"/>
      <w:r w:rsidRPr="00A847CA">
        <w:rPr>
          <w:rFonts w:cs="Times New Roman"/>
          <w:szCs w:val="28"/>
        </w:rPr>
        <w:t xml:space="preserve"> &amp;</w:t>
      </w:r>
      <w:proofErr w:type="spellStart"/>
      <w:r w:rsidRPr="00A847CA">
        <w:rPr>
          <w:rFonts w:cs="Times New Roman"/>
          <w:szCs w:val="28"/>
        </w:rPr>
        <w:t>director</w:t>
      </w:r>
      <w:proofErr w:type="spellEnd"/>
      <w:r w:rsidRPr="00A847CA">
        <w:rPr>
          <w:rFonts w:cs="Times New Roman"/>
          <w:szCs w:val="28"/>
        </w:rPr>
        <w:t>) — обновляет ставки для всех сотрудников в системе;</w:t>
      </w:r>
    </w:p>
    <w:p w14:paraId="16BE30F0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double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getEmployeeRate</w:t>
      </w:r>
      <w:proofErr w:type="spellEnd"/>
      <w:r w:rsidRPr="00A847CA">
        <w:rPr>
          <w:rFonts w:cs="Times New Roman"/>
          <w:szCs w:val="28"/>
        </w:rPr>
        <w:t>(</w:t>
      </w:r>
      <w:proofErr w:type="spellStart"/>
      <w:proofErr w:type="gramEnd"/>
      <w:r w:rsidRPr="00A847CA">
        <w:rPr>
          <w:rFonts w:cs="Times New Roman"/>
          <w:szCs w:val="28"/>
        </w:rPr>
        <w:t>Person</w:t>
      </w:r>
      <w:proofErr w:type="spellEnd"/>
      <w:r w:rsidRPr="00A847CA">
        <w:rPr>
          <w:rFonts w:cs="Times New Roman"/>
          <w:szCs w:val="28"/>
        </w:rPr>
        <w:t xml:space="preserve"> *</w:t>
      </w:r>
      <w:proofErr w:type="spellStart"/>
      <w:r w:rsidRPr="00A847CA">
        <w:rPr>
          <w:rFonts w:cs="Times New Roman"/>
          <w:szCs w:val="28"/>
        </w:rPr>
        <w:t>employee</w:t>
      </w:r>
      <w:proofErr w:type="spellEnd"/>
      <w:r w:rsidRPr="00A847CA">
        <w:rPr>
          <w:rFonts w:cs="Times New Roman"/>
          <w:szCs w:val="28"/>
        </w:rPr>
        <w:t xml:space="preserve">) </w:t>
      </w:r>
      <w:proofErr w:type="spellStart"/>
      <w:r w:rsidRPr="00A847CA">
        <w:rPr>
          <w:rFonts w:cs="Times New Roman"/>
          <w:szCs w:val="28"/>
        </w:rPr>
        <w:t>const</w:t>
      </w:r>
      <w:proofErr w:type="spellEnd"/>
      <w:r w:rsidRPr="00A847CA">
        <w:rPr>
          <w:rFonts w:cs="Times New Roman"/>
          <w:szCs w:val="28"/>
        </w:rPr>
        <w:t xml:space="preserve"> — возвращает ставку для конкретного сотрудника;</w:t>
      </w:r>
    </w:p>
    <w:p w14:paraId="1968229C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double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getEmployeeBonus</w:t>
      </w:r>
      <w:proofErr w:type="spellEnd"/>
      <w:r w:rsidRPr="00A847CA">
        <w:rPr>
          <w:rFonts w:cs="Times New Roman"/>
          <w:szCs w:val="28"/>
        </w:rPr>
        <w:t>(</w:t>
      </w:r>
      <w:proofErr w:type="spellStart"/>
      <w:proofErr w:type="gramEnd"/>
      <w:r w:rsidRPr="00A847CA">
        <w:rPr>
          <w:rFonts w:cs="Times New Roman"/>
          <w:szCs w:val="28"/>
        </w:rPr>
        <w:t>Person</w:t>
      </w:r>
      <w:proofErr w:type="spellEnd"/>
      <w:r w:rsidRPr="00A847CA">
        <w:rPr>
          <w:rFonts w:cs="Times New Roman"/>
          <w:szCs w:val="28"/>
        </w:rPr>
        <w:t xml:space="preserve"> *</w:t>
      </w:r>
      <w:proofErr w:type="spellStart"/>
      <w:r w:rsidRPr="00A847CA">
        <w:rPr>
          <w:rFonts w:cs="Times New Roman"/>
          <w:szCs w:val="28"/>
        </w:rPr>
        <w:t>employee</w:t>
      </w:r>
      <w:proofErr w:type="spellEnd"/>
      <w:r w:rsidRPr="00A847CA">
        <w:rPr>
          <w:rFonts w:cs="Times New Roman"/>
          <w:szCs w:val="28"/>
        </w:rPr>
        <w:t xml:space="preserve">) </w:t>
      </w:r>
      <w:proofErr w:type="spellStart"/>
      <w:r w:rsidRPr="00A847CA">
        <w:rPr>
          <w:rFonts w:cs="Times New Roman"/>
          <w:szCs w:val="28"/>
        </w:rPr>
        <w:t>const</w:t>
      </w:r>
      <w:proofErr w:type="spellEnd"/>
      <w:r w:rsidRPr="00A847CA">
        <w:rPr>
          <w:rFonts w:cs="Times New Roman"/>
          <w:szCs w:val="28"/>
        </w:rPr>
        <w:t xml:space="preserve"> — возвращает премию для конкретного сотрудника;</w:t>
      </w:r>
    </w:p>
    <w:p w14:paraId="4B046FB9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SalaryDatabase</w:t>
      </w:r>
      <w:proofErr w:type="spellEnd"/>
      <w:r w:rsidRPr="00A847CA">
        <w:rPr>
          <w:rFonts w:cs="Times New Roman"/>
          <w:szCs w:val="28"/>
        </w:rPr>
        <w:t xml:space="preserve"> &amp;</w:t>
      </w:r>
      <w:proofErr w:type="spellStart"/>
      <w:proofErr w:type="gramStart"/>
      <w:r w:rsidRPr="00A847CA">
        <w:rPr>
          <w:rFonts w:cs="Times New Roman"/>
          <w:szCs w:val="28"/>
        </w:rPr>
        <w:t>getSalaryDataBase</w:t>
      </w:r>
      <w:proofErr w:type="spellEnd"/>
      <w:r w:rsidRPr="00A847CA">
        <w:rPr>
          <w:rFonts w:cs="Times New Roman"/>
          <w:szCs w:val="28"/>
        </w:rPr>
        <w:t>(</w:t>
      </w:r>
      <w:proofErr w:type="gramEnd"/>
      <w:r w:rsidRPr="00A847CA">
        <w:rPr>
          <w:rFonts w:cs="Times New Roman"/>
          <w:szCs w:val="28"/>
        </w:rPr>
        <w:t>) — возвращает ссылку на объект базы данных зарплат;</w:t>
      </w:r>
    </w:p>
    <w:p w14:paraId="043ED6C4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Position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getEmployeeType</w:t>
      </w:r>
      <w:proofErr w:type="spellEnd"/>
      <w:r w:rsidRPr="00A847CA">
        <w:rPr>
          <w:rFonts w:cs="Times New Roman"/>
          <w:szCs w:val="28"/>
        </w:rPr>
        <w:t>(</w:t>
      </w:r>
      <w:proofErr w:type="spellStart"/>
      <w:proofErr w:type="gramEnd"/>
      <w:r w:rsidRPr="00A847CA">
        <w:rPr>
          <w:rFonts w:cs="Times New Roman"/>
          <w:szCs w:val="28"/>
        </w:rPr>
        <w:t>Person</w:t>
      </w:r>
      <w:proofErr w:type="spellEnd"/>
      <w:r w:rsidRPr="00A847CA">
        <w:rPr>
          <w:rFonts w:cs="Times New Roman"/>
          <w:szCs w:val="28"/>
        </w:rPr>
        <w:t xml:space="preserve"> *</w:t>
      </w:r>
      <w:proofErr w:type="spellStart"/>
      <w:r w:rsidRPr="00A847CA">
        <w:rPr>
          <w:rFonts w:cs="Times New Roman"/>
          <w:szCs w:val="28"/>
        </w:rPr>
        <w:t>employee</w:t>
      </w:r>
      <w:proofErr w:type="spellEnd"/>
      <w:r w:rsidRPr="00A847CA">
        <w:rPr>
          <w:rFonts w:cs="Times New Roman"/>
          <w:szCs w:val="28"/>
        </w:rPr>
        <w:t>) — возвращает тип должности сотрудника на основе его данных;</w:t>
      </w:r>
    </w:p>
    <w:p w14:paraId="79C1C669" w14:textId="77777777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A847CA">
        <w:rPr>
          <w:rFonts w:cs="Times New Roman"/>
          <w:szCs w:val="28"/>
        </w:rPr>
        <w:t>map</w:t>
      </w:r>
      <w:proofErr w:type="spellEnd"/>
      <w:r w:rsidRPr="00A847CA">
        <w:rPr>
          <w:rFonts w:cs="Times New Roman"/>
          <w:szCs w:val="28"/>
        </w:rPr>
        <w:t>&lt;</w:t>
      </w:r>
      <w:proofErr w:type="spellStart"/>
      <w:proofErr w:type="gramEnd"/>
      <w:r w:rsidRPr="00A847CA">
        <w:rPr>
          <w:rFonts w:cs="Times New Roman"/>
          <w:szCs w:val="28"/>
        </w:rPr>
        <w:t>Person</w:t>
      </w:r>
      <w:proofErr w:type="spellEnd"/>
      <w:r w:rsidRPr="00A847CA">
        <w:rPr>
          <w:rFonts w:cs="Times New Roman"/>
          <w:szCs w:val="28"/>
        </w:rPr>
        <w:t xml:space="preserve"> *, </w:t>
      </w:r>
      <w:proofErr w:type="spellStart"/>
      <w:r w:rsidRPr="00A847CA">
        <w:rPr>
          <w:rFonts w:cs="Times New Roman"/>
          <w:szCs w:val="28"/>
        </w:rPr>
        <w:t>double</w:t>
      </w:r>
      <w:proofErr w:type="spellEnd"/>
      <w:r w:rsidRPr="00A847CA">
        <w:rPr>
          <w:rFonts w:cs="Times New Roman"/>
          <w:szCs w:val="28"/>
        </w:rPr>
        <w:t xml:space="preserve">&gt; </w:t>
      </w:r>
      <w:proofErr w:type="spellStart"/>
      <w:r w:rsidRPr="00A847CA">
        <w:rPr>
          <w:rFonts w:cs="Times New Roman"/>
          <w:szCs w:val="28"/>
        </w:rPr>
        <w:t>getEmployeesRates</w:t>
      </w:r>
      <w:proofErr w:type="spellEnd"/>
      <w:r w:rsidRPr="00A847CA">
        <w:rPr>
          <w:rFonts w:cs="Times New Roman"/>
          <w:szCs w:val="28"/>
        </w:rPr>
        <w:t xml:space="preserve">() </w:t>
      </w:r>
      <w:proofErr w:type="spellStart"/>
      <w:r w:rsidRPr="00A847CA">
        <w:rPr>
          <w:rFonts w:cs="Times New Roman"/>
          <w:szCs w:val="28"/>
        </w:rPr>
        <w:t>const</w:t>
      </w:r>
      <w:proofErr w:type="spellEnd"/>
      <w:r w:rsidRPr="00A847CA">
        <w:rPr>
          <w:rFonts w:cs="Times New Roman"/>
          <w:szCs w:val="28"/>
        </w:rPr>
        <w:t xml:space="preserve"> — возвращает все ставки сотрудников;</w:t>
      </w:r>
    </w:p>
    <w:p w14:paraId="23224B06" w14:textId="2AA39DFF" w:rsidR="00A847CA" w:rsidRPr="00A847CA" w:rsidRDefault="00A847CA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847CA">
        <w:rPr>
          <w:rFonts w:cs="Times New Roman"/>
          <w:szCs w:val="28"/>
        </w:rPr>
        <w:t>void</w:t>
      </w:r>
      <w:proofErr w:type="spellEnd"/>
      <w:r w:rsidRPr="00A847CA">
        <w:rPr>
          <w:rFonts w:cs="Times New Roman"/>
          <w:szCs w:val="28"/>
        </w:rPr>
        <w:t xml:space="preserve"> </w:t>
      </w:r>
      <w:proofErr w:type="spellStart"/>
      <w:proofErr w:type="gramStart"/>
      <w:r w:rsidRPr="00A847CA">
        <w:rPr>
          <w:rFonts w:cs="Times New Roman"/>
          <w:szCs w:val="28"/>
        </w:rPr>
        <w:t>displayInfo</w:t>
      </w:r>
      <w:proofErr w:type="spellEnd"/>
      <w:r w:rsidRPr="00A847CA">
        <w:rPr>
          <w:rFonts w:cs="Times New Roman"/>
          <w:szCs w:val="28"/>
        </w:rPr>
        <w:t>(</w:t>
      </w:r>
      <w:proofErr w:type="gramEnd"/>
      <w:r w:rsidRPr="00A847CA">
        <w:rPr>
          <w:rFonts w:cs="Times New Roman"/>
          <w:szCs w:val="28"/>
        </w:rPr>
        <w:t>) — выводит полную информацию о бухгалтере, включая персональные данные и информацию о его действиях с сотрудниками</w:t>
      </w:r>
      <w:r w:rsidR="003110D0">
        <w:rPr>
          <w:rFonts w:cs="Times New Roman"/>
          <w:szCs w:val="28"/>
        </w:rPr>
        <w:t>.</w:t>
      </w:r>
    </w:p>
    <w:p w14:paraId="6861B4C0" w14:textId="77777777" w:rsidR="00A847CA" w:rsidRPr="003110D0" w:rsidRDefault="00A847CA" w:rsidP="0099766F">
      <w:pPr>
        <w:spacing w:after="0" w:line="360" w:lineRule="auto"/>
        <w:ind w:firstLine="709"/>
        <w:rPr>
          <w:rFonts w:cs="Times New Roman"/>
          <w:szCs w:val="28"/>
        </w:rPr>
      </w:pPr>
      <w:r w:rsidRPr="00A847CA">
        <w:rPr>
          <w:rFonts w:cs="Times New Roman"/>
          <w:szCs w:val="28"/>
        </w:rPr>
        <w:t>Конструкторы и деструкторы:</w:t>
      </w:r>
    </w:p>
    <w:p w14:paraId="268C2AD8" w14:textId="143EECF1" w:rsidR="00655458" w:rsidRPr="003110D0" w:rsidRDefault="00A847CA" w:rsidP="003110D0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A847CA">
        <w:rPr>
          <w:rFonts w:cs="Times New Roman"/>
          <w:szCs w:val="28"/>
          <w:lang w:val="en-US"/>
        </w:rPr>
        <w:t>Accountant</w:t>
      </w:r>
      <w:r w:rsidRPr="003110D0">
        <w:rPr>
          <w:rFonts w:cs="Times New Roman"/>
          <w:szCs w:val="28"/>
        </w:rPr>
        <w:t>(</w:t>
      </w:r>
      <w:proofErr w:type="gramEnd"/>
      <w:r w:rsidRPr="00A847CA">
        <w:rPr>
          <w:rFonts w:cs="Times New Roman"/>
          <w:szCs w:val="28"/>
          <w:lang w:val="en-US"/>
        </w:rPr>
        <w:t>const</w:t>
      </w:r>
      <w:r w:rsidRPr="003110D0">
        <w:rPr>
          <w:rFonts w:cs="Times New Roman"/>
          <w:szCs w:val="28"/>
        </w:rPr>
        <w:t xml:space="preserve"> </w:t>
      </w:r>
      <w:proofErr w:type="spellStart"/>
      <w:r w:rsidRPr="00A847CA">
        <w:rPr>
          <w:rFonts w:cs="Times New Roman"/>
          <w:szCs w:val="28"/>
          <w:lang w:val="en-US"/>
        </w:rPr>
        <w:t>PersonalData</w:t>
      </w:r>
      <w:proofErr w:type="spellEnd"/>
      <w:r w:rsidRPr="003110D0">
        <w:rPr>
          <w:rFonts w:cs="Times New Roman"/>
          <w:szCs w:val="28"/>
        </w:rPr>
        <w:t xml:space="preserve"> &amp;</w:t>
      </w:r>
      <w:proofErr w:type="spellStart"/>
      <w:r w:rsidRPr="00A847CA">
        <w:rPr>
          <w:rFonts w:cs="Times New Roman"/>
          <w:szCs w:val="28"/>
          <w:lang w:val="en-US"/>
        </w:rPr>
        <w:t>personalData</w:t>
      </w:r>
      <w:proofErr w:type="spellEnd"/>
      <w:r w:rsidRPr="003110D0">
        <w:rPr>
          <w:rFonts w:cs="Times New Roman"/>
          <w:szCs w:val="28"/>
        </w:rPr>
        <w:t xml:space="preserve">, </w:t>
      </w:r>
      <w:proofErr w:type="spellStart"/>
      <w:r w:rsidRPr="00A847CA">
        <w:rPr>
          <w:rFonts w:cs="Times New Roman"/>
          <w:szCs w:val="28"/>
          <w:lang w:val="en-US"/>
        </w:rPr>
        <w:t>SalaryDatabase</w:t>
      </w:r>
      <w:proofErr w:type="spellEnd"/>
      <w:r w:rsidRPr="003110D0">
        <w:rPr>
          <w:rFonts w:cs="Times New Roman"/>
          <w:szCs w:val="28"/>
        </w:rPr>
        <w:t xml:space="preserve"> &amp;</w:t>
      </w:r>
      <w:proofErr w:type="spellStart"/>
      <w:r w:rsidRPr="00A847CA">
        <w:rPr>
          <w:rFonts w:cs="Times New Roman"/>
          <w:szCs w:val="28"/>
          <w:lang w:val="en-US"/>
        </w:rPr>
        <w:t>salaryDatabase</w:t>
      </w:r>
      <w:proofErr w:type="spellEnd"/>
      <w:r w:rsidRPr="003110D0">
        <w:rPr>
          <w:rFonts w:cs="Times New Roman"/>
          <w:szCs w:val="28"/>
        </w:rPr>
        <w:t xml:space="preserve">) — </w:t>
      </w:r>
      <w:r w:rsidRPr="00A847CA">
        <w:rPr>
          <w:rFonts w:cs="Times New Roman"/>
          <w:szCs w:val="28"/>
        </w:rPr>
        <w:t>конструктор</w:t>
      </w:r>
      <w:r w:rsidRPr="003110D0">
        <w:rPr>
          <w:rFonts w:cs="Times New Roman"/>
          <w:szCs w:val="28"/>
        </w:rPr>
        <w:t xml:space="preserve">, </w:t>
      </w:r>
      <w:r w:rsidRPr="00A847CA">
        <w:rPr>
          <w:rFonts w:cs="Times New Roman"/>
          <w:szCs w:val="28"/>
        </w:rPr>
        <w:t>инициализирующий</w:t>
      </w:r>
      <w:r w:rsidRPr="003110D0">
        <w:rPr>
          <w:rFonts w:cs="Times New Roman"/>
          <w:szCs w:val="28"/>
        </w:rPr>
        <w:t xml:space="preserve"> </w:t>
      </w:r>
      <w:r w:rsidRPr="00A847CA">
        <w:rPr>
          <w:rFonts w:cs="Times New Roman"/>
          <w:szCs w:val="28"/>
        </w:rPr>
        <w:t>объект</w:t>
      </w:r>
      <w:r w:rsidRPr="003110D0">
        <w:rPr>
          <w:rFonts w:cs="Times New Roman"/>
          <w:szCs w:val="28"/>
        </w:rPr>
        <w:t xml:space="preserve"> </w:t>
      </w:r>
      <w:r w:rsidRPr="00A847CA">
        <w:rPr>
          <w:rFonts w:cs="Times New Roman"/>
          <w:szCs w:val="28"/>
        </w:rPr>
        <w:t>бухгалтерии</w:t>
      </w:r>
      <w:r w:rsidRPr="003110D0">
        <w:rPr>
          <w:rFonts w:cs="Times New Roman"/>
          <w:szCs w:val="28"/>
        </w:rPr>
        <w:t xml:space="preserve"> </w:t>
      </w:r>
      <w:r w:rsidRPr="00A847CA">
        <w:rPr>
          <w:rFonts w:cs="Times New Roman"/>
          <w:szCs w:val="28"/>
        </w:rPr>
        <w:t>с</w:t>
      </w:r>
      <w:r w:rsidRPr="003110D0">
        <w:rPr>
          <w:rFonts w:cs="Times New Roman"/>
          <w:szCs w:val="28"/>
        </w:rPr>
        <w:t xml:space="preserve"> </w:t>
      </w:r>
      <w:r w:rsidRPr="00A847CA">
        <w:rPr>
          <w:rFonts w:cs="Times New Roman"/>
          <w:szCs w:val="28"/>
        </w:rPr>
        <w:t>персональными</w:t>
      </w:r>
      <w:r w:rsidRPr="003110D0">
        <w:rPr>
          <w:rFonts w:cs="Times New Roman"/>
          <w:szCs w:val="28"/>
        </w:rPr>
        <w:t xml:space="preserve"> </w:t>
      </w:r>
      <w:r w:rsidRPr="00A847CA">
        <w:rPr>
          <w:rFonts w:cs="Times New Roman"/>
          <w:szCs w:val="28"/>
        </w:rPr>
        <w:t>данными</w:t>
      </w:r>
      <w:r w:rsidRPr="003110D0">
        <w:rPr>
          <w:rFonts w:cs="Times New Roman"/>
          <w:szCs w:val="28"/>
        </w:rPr>
        <w:t xml:space="preserve"> </w:t>
      </w:r>
      <w:r w:rsidRPr="00A847CA">
        <w:rPr>
          <w:rFonts w:cs="Times New Roman"/>
          <w:szCs w:val="28"/>
        </w:rPr>
        <w:t>сотрудника</w:t>
      </w:r>
      <w:r w:rsidRPr="003110D0">
        <w:rPr>
          <w:rFonts w:cs="Times New Roman"/>
          <w:szCs w:val="28"/>
        </w:rPr>
        <w:t xml:space="preserve"> </w:t>
      </w:r>
      <w:r w:rsidRPr="00A847CA">
        <w:rPr>
          <w:rFonts w:cs="Times New Roman"/>
          <w:szCs w:val="28"/>
        </w:rPr>
        <w:t>и</w:t>
      </w:r>
      <w:r w:rsidRPr="003110D0">
        <w:rPr>
          <w:rFonts w:cs="Times New Roman"/>
          <w:szCs w:val="28"/>
        </w:rPr>
        <w:t xml:space="preserve"> </w:t>
      </w:r>
      <w:r w:rsidRPr="00A847CA">
        <w:rPr>
          <w:rFonts w:cs="Times New Roman"/>
          <w:szCs w:val="28"/>
        </w:rPr>
        <w:t>базой</w:t>
      </w:r>
      <w:r w:rsidRPr="003110D0">
        <w:rPr>
          <w:rFonts w:cs="Times New Roman"/>
          <w:szCs w:val="28"/>
        </w:rPr>
        <w:t xml:space="preserve"> </w:t>
      </w:r>
      <w:r w:rsidRPr="00A847CA">
        <w:rPr>
          <w:rFonts w:cs="Times New Roman"/>
          <w:szCs w:val="28"/>
        </w:rPr>
        <w:t>данных</w:t>
      </w:r>
      <w:r w:rsidRPr="003110D0">
        <w:rPr>
          <w:rFonts w:cs="Times New Roman"/>
          <w:szCs w:val="28"/>
        </w:rPr>
        <w:t xml:space="preserve"> </w:t>
      </w:r>
      <w:r w:rsidRPr="00A847CA">
        <w:rPr>
          <w:rFonts w:cs="Times New Roman"/>
          <w:szCs w:val="28"/>
        </w:rPr>
        <w:t>зарплат</w:t>
      </w:r>
      <w:bookmarkStart w:id="32" w:name="_Hlk184580942"/>
      <w:r w:rsidR="003110D0">
        <w:rPr>
          <w:rFonts w:cs="Times New Roman"/>
          <w:szCs w:val="28"/>
        </w:rPr>
        <w:t>.</w:t>
      </w:r>
    </w:p>
    <w:p w14:paraId="213101D3" w14:textId="6D63BE65" w:rsidR="008F3876" w:rsidRPr="007F1F5B" w:rsidRDefault="008F3876">
      <w:pPr>
        <w:pStyle w:val="a9"/>
        <w:numPr>
          <w:ilvl w:val="0"/>
          <w:numId w:val="10"/>
        </w:numPr>
        <w:tabs>
          <w:tab w:val="left" w:pos="993"/>
        </w:tabs>
        <w:spacing w:before="360" w:after="240" w:line="360" w:lineRule="auto"/>
        <w:ind w:left="0" w:firstLine="709"/>
        <w:jc w:val="both"/>
        <w:outlineLvl w:val="2"/>
        <w:rPr>
          <w:rFonts w:cs="Times New Roman"/>
          <w:b/>
          <w:bCs/>
          <w:szCs w:val="28"/>
        </w:rPr>
      </w:pPr>
      <w:bookmarkStart w:id="33" w:name="_Toc184762087"/>
      <w:proofErr w:type="spellStart"/>
      <w:r w:rsidRPr="007F1F5B">
        <w:rPr>
          <w:rFonts w:cs="Times New Roman"/>
          <w:b/>
          <w:bCs/>
          <w:szCs w:val="28"/>
          <w:lang w:val="en-US"/>
        </w:rPr>
        <w:t>Класс</w:t>
      </w:r>
      <w:proofErr w:type="spellEnd"/>
      <w:r w:rsidRPr="007F1F5B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8F3876">
        <w:rPr>
          <w:rFonts w:cs="Times New Roman"/>
          <w:b/>
          <w:bCs/>
          <w:szCs w:val="28"/>
        </w:rPr>
        <w:t>Secretary</w:t>
      </w:r>
      <w:bookmarkEnd w:id="33"/>
      <w:proofErr w:type="spellEnd"/>
    </w:p>
    <w:p w14:paraId="774A9C70" w14:textId="1B2B8BD0" w:rsidR="008F3876" w:rsidRDefault="008F3876" w:rsidP="0099766F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3C2739">
        <w:rPr>
          <w:rFonts w:cs="Times New Roman"/>
          <w:szCs w:val="28"/>
        </w:rPr>
        <w:t>Назначение:</w:t>
      </w:r>
      <w:r w:rsidRPr="008F3876">
        <w:t xml:space="preserve"> </w:t>
      </w:r>
      <w:r>
        <w:rPr>
          <w:rFonts w:cs="Times New Roman"/>
          <w:szCs w:val="28"/>
        </w:rPr>
        <w:t>к</w:t>
      </w:r>
      <w:r w:rsidRPr="008F3876">
        <w:rPr>
          <w:rFonts w:cs="Times New Roman"/>
          <w:szCs w:val="28"/>
        </w:rPr>
        <w:t xml:space="preserve">ласс </w:t>
      </w:r>
      <w:proofErr w:type="spellStart"/>
      <w:r w:rsidRPr="008F3876">
        <w:rPr>
          <w:rFonts w:cs="Times New Roman"/>
          <w:szCs w:val="28"/>
        </w:rPr>
        <w:t>Secretary</w:t>
      </w:r>
      <w:proofErr w:type="spellEnd"/>
      <w:r w:rsidRPr="008F3876">
        <w:rPr>
          <w:rFonts w:cs="Times New Roman"/>
          <w:szCs w:val="28"/>
        </w:rPr>
        <w:t xml:space="preserve"> используется для управления расписанием встреч, а также для работы с данными о сотрудниках, такими как планирование мероприятий, вывод списков сотрудников и встреч. Он наследуется от базового класса </w:t>
      </w:r>
      <w:proofErr w:type="spellStart"/>
      <w:r w:rsidRPr="008F3876">
        <w:rPr>
          <w:rFonts w:cs="Times New Roman"/>
          <w:szCs w:val="28"/>
        </w:rPr>
        <w:t>Person</w:t>
      </w:r>
      <w:proofErr w:type="spellEnd"/>
      <w:r w:rsidRPr="008F3876">
        <w:rPr>
          <w:rFonts w:cs="Times New Roman"/>
          <w:szCs w:val="28"/>
        </w:rPr>
        <w:t>.</w:t>
      </w:r>
    </w:p>
    <w:bookmarkEnd w:id="32"/>
    <w:p w14:paraId="1E2F078A" w14:textId="30733BC8" w:rsidR="008F3876" w:rsidRPr="008F3876" w:rsidRDefault="008F3876" w:rsidP="0099766F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8F3876">
        <w:rPr>
          <w:rFonts w:cs="Times New Roman"/>
          <w:szCs w:val="28"/>
          <w:lang w:val="en-US"/>
        </w:rPr>
        <w:t>Поля</w:t>
      </w:r>
      <w:proofErr w:type="spellEnd"/>
      <w:r w:rsidRPr="008F3876">
        <w:rPr>
          <w:rFonts w:cs="Times New Roman"/>
          <w:szCs w:val="28"/>
          <w:lang w:val="en-US"/>
        </w:rPr>
        <w:t>:</w:t>
      </w:r>
    </w:p>
    <w:p w14:paraId="0D4107BC" w14:textId="77777777" w:rsidR="008F3876" w:rsidRPr="008F3876" w:rsidRDefault="008F3876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8F3876">
        <w:rPr>
          <w:rFonts w:cs="Times New Roman"/>
          <w:szCs w:val="28"/>
          <w:lang w:val="en-US"/>
        </w:rPr>
        <w:t>PersonalData</w:t>
      </w:r>
      <w:proofErr w:type="spellEnd"/>
      <w:r w:rsidRPr="008F3876">
        <w:rPr>
          <w:rFonts w:cs="Times New Roman"/>
          <w:szCs w:val="28"/>
        </w:rPr>
        <w:t xml:space="preserve"> </w:t>
      </w:r>
      <w:proofErr w:type="spellStart"/>
      <w:r w:rsidRPr="008F3876">
        <w:rPr>
          <w:rFonts w:cs="Times New Roman"/>
          <w:szCs w:val="28"/>
          <w:lang w:val="en-US"/>
        </w:rPr>
        <w:t>personalData</w:t>
      </w:r>
      <w:proofErr w:type="spellEnd"/>
      <w:r w:rsidRPr="008F3876">
        <w:rPr>
          <w:rFonts w:cs="Times New Roman"/>
          <w:szCs w:val="28"/>
        </w:rPr>
        <w:t xml:space="preserve"> — структура, содержащая персональные данные секретаря (имя, фамилия, отчество, зарплата</w:t>
      </w:r>
      <w:proofErr w:type="gramStart"/>
      <w:r w:rsidRPr="008F3876">
        <w:rPr>
          <w:rFonts w:cs="Times New Roman"/>
          <w:szCs w:val="28"/>
        </w:rPr>
        <w:t>);</w:t>
      </w:r>
      <w:proofErr w:type="gramEnd"/>
    </w:p>
    <w:p w14:paraId="4A9EB0EF" w14:textId="12D27F88" w:rsidR="008F3876" w:rsidRPr="008F3876" w:rsidRDefault="008F3876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8F3876">
        <w:rPr>
          <w:rFonts w:cs="Times New Roman"/>
          <w:szCs w:val="28"/>
          <w:lang w:val="en-US"/>
        </w:rPr>
        <w:t>vector</w:t>
      </w:r>
      <w:r w:rsidRPr="008F3876">
        <w:rPr>
          <w:rFonts w:cs="Times New Roman"/>
          <w:szCs w:val="28"/>
        </w:rPr>
        <w:t>&lt;</w:t>
      </w:r>
      <w:r w:rsidRPr="008F3876">
        <w:rPr>
          <w:rFonts w:cs="Times New Roman"/>
          <w:szCs w:val="28"/>
          <w:lang w:val="en-US"/>
        </w:rPr>
        <w:t>Meeting</w:t>
      </w:r>
      <w:r w:rsidRPr="008F3876">
        <w:rPr>
          <w:rFonts w:cs="Times New Roman"/>
          <w:szCs w:val="28"/>
        </w:rPr>
        <w:t xml:space="preserve">&gt; </w:t>
      </w:r>
      <w:r w:rsidRPr="008F3876">
        <w:rPr>
          <w:rFonts w:cs="Times New Roman"/>
          <w:szCs w:val="28"/>
          <w:lang w:val="en-US"/>
        </w:rPr>
        <w:t>meetings</w:t>
      </w:r>
      <w:r w:rsidRPr="008F3876">
        <w:rPr>
          <w:rFonts w:cs="Times New Roman"/>
          <w:szCs w:val="28"/>
        </w:rPr>
        <w:t xml:space="preserve"> — контейнер, хранящий список встреч, где каждая встреча содержит информацию о времени, месте и участниках.</w:t>
      </w:r>
    </w:p>
    <w:p w14:paraId="5A6D001C" w14:textId="3D28F3E6" w:rsidR="008F3876" w:rsidRPr="008F3876" w:rsidRDefault="008F3876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8F3876">
        <w:rPr>
          <w:rFonts w:cs="Times New Roman"/>
          <w:szCs w:val="28"/>
        </w:rPr>
        <w:lastRenderedPageBreak/>
        <w:t>Методы:</w:t>
      </w:r>
    </w:p>
    <w:p w14:paraId="22AA0B90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F3876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8F3876">
        <w:rPr>
          <w:rFonts w:cs="Times New Roman"/>
          <w:szCs w:val="28"/>
          <w:lang w:val="en-US"/>
        </w:rPr>
        <w:t>setFirstName</w:t>
      </w:r>
      <w:proofErr w:type="spellEnd"/>
      <w:r w:rsidRPr="008F3876">
        <w:rPr>
          <w:rFonts w:cs="Times New Roman"/>
          <w:szCs w:val="28"/>
          <w:lang w:val="en-US"/>
        </w:rPr>
        <w:t>(</w:t>
      </w:r>
      <w:proofErr w:type="gramEnd"/>
      <w:r w:rsidRPr="008F3876">
        <w:rPr>
          <w:rFonts w:cs="Times New Roman"/>
          <w:szCs w:val="28"/>
          <w:lang w:val="en-US"/>
        </w:rPr>
        <w:t>const string &amp;</w:t>
      </w:r>
      <w:proofErr w:type="spellStart"/>
      <w:r w:rsidRPr="008F3876">
        <w:rPr>
          <w:rFonts w:cs="Times New Roman"/>
          <w:szCs w:val="28"/>
          <w:lang w:val="en-US"/>
        </w:rPr>
        <w:t>firstName</w:t>
      </w:r>
      <w:proofErr w:type="spellEnd"/>
      <w:r w:rsidRPr="008F3876">
        <w:rPr>
          <w:rFonts w:cs="Times New Roman"/>
          <w:szCs w:val="28"/>
          <w:lang w:val="en-US"/>
        </w:rPr>
        <w:t xml:space="preserve">) override — </w:t>
      </w:r>
      <w:r w:rsidRPr="008F3876">
        <w:rPr>
          <w:rFonts w:cs="Times New Roman"/>
          <w:szCs w:val="28"/>
        </w:rPr>
        <w:t>устанавливает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имя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секретаря</w:t>
      </w:r>
      <w:r w:rsidRPr="008F3876">
        <w:rPr>
          <w:rFonts w:cs="Times New Roman"/>
          <w:szCs w:val="28"/>
          <w:lang w:val="en-US"/>
        </w:rPr>
        <w:t>;</w:t>
      </w:r>
    </w:p>
    <w:p w14:paraId="708A6189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F3876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8F3876">
        <w:rPr>
          <w:rFonts w:cs="Times New Roman"/>
          <w:szCs w:val="28"/>
          <w:lang w:val="en-US"/>
        </w:rPr>
        <w:t>getFirstName</w:t>
      </w:r>
      <w:proofErr w:type="spellEnd"/>
      <w:r w:rsidRPr="008F3876">
        <w:rPr>
          <w:rFonts w:cs="Times New Roman"/>
          <w:szCs w:val="28"/>
          <w:lang w:val="en-US"/>
        </w:rPr>
        <w:t>(</w:t>
      </w:r>
      <w:proofErr w:type="gramEnd"/>
      <w:r w:rsidRPr="008F3876">
        <w:rPr>
          <w:rFonts w:cs="Times New Roman"/>
          <w:szCs w:val="28"/>
          <w:lang w:val="en-US"/>
        </w:rPr>
        <w:t xml:space="preserve">) const override — </w:t>
      </w:r>
      <w:r w:rsidRPr="008F3876">
        <w:rPr>
          <w:rFonts w:cs="Times New Roman"/>
          <w:szCs w:val="28"/>
        </w:rPr>
        <w:t>возвращает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имя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секретаря</w:t>
      </w:r>
      <w:r w:rsidRPr="008F3876">
        <w:rPr>
          <w:rFonts w:cs="Times New Roman"/>
          <w:szCs w:val="28"/>
          <w:lang w:val="en-US"/>
        </w:rPr>
        <w:t>;</w:t>
      </w:r>
    </w:p>
    <w:p w14:paraId="07CCB6E4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F3876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8F3876">
        <w:rPr>
          <w:rFonts w:cs="Times New Roman"/>
          <w:szCs w:val="28"/>
          <w:lang w:val="en-US"/>
        </w:rPr>
        <w:t>setLastName</w:t>
      </w:r>
      <w:proofErr w:type="spellEnd"/>
      <w:r w:rsidRPr="008F3876">
        <w:rPr>
          <w:rFonts w:cs="Times New Roman"/>
          <w:szCs w:val="28"/>
          <w:lang w:val="en-US"/>
        </w:rPr>
        <w:t>(</w:t>
      </w:r>
      <w:proofErr w:type="gramEnd"/>
      <w:r w:rsidRPr="008F3876">
        <w:rPr>
          <w:rFonts w:cs="Times New Roman"/>
          <w:szCs w:val="28"/>
          <w:lang w:val="en-US"/>
        </w:rPr>
        <w:t>const string &amp;</w:t>
      </w:r>
      <w:proofErr w:type="spellStart"/>
      <w:r w:rsidRPr="008F3876">
        <w:rPr>
          <w:rFonts w:cs="Times New Roman"/>
          <w:szCs w:val="28"/>
          <w:lang w:val="en-US"/>
        </w:rPr>
        <w:t>lastName</w:t>
      </w:r>
      <w:proofErr w:type="spellEnd"/>
      <w:r w:rsidRPr="008F3876">
        <w:rPr>
          <w:rFonts w:cs="Times New Roman"/>
          <w:szCs w:val="28"/>
          <w:lang w:val="en-US"/>
        </w:rPr>
        <w:t xml:space="preserve">) override — </w:t>
      </w:r>
      <w:r w:rsidRPr="008F3876">
        <w:rPr>
          <w:rFonts w:cs="Times New Roman"/>
          <w:szCs w:val="28"/>
        </w:rPr>
        <w:t>устанавливает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фамилию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секретаря</w:t>
      </w:r>
      <w:r w:rsidRPr="008F3876">
        <w:rPr>
          <w:rFonts w:cs="Times New Roman"/>
          <w:szCs w:val="28"/>
          <w:lang w:val="en-US"/>
        </w:rPr>
        <w:t>;</w:t>
      </w:r>
    </w:p>
    <w:p w14:paraId="5390EE84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F3876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8F3876">
        <w:rPr>
          <w:rFonts w:cs="Times New Roman"/>
          <w:szCs w:val="28"/>
          <w:lang w:val="en-US"/>
        </w:rPr>
        <w:t>getLastName</w:t>
      </w:r>
      <w:proofErr w:type="spellEnd"/>
      <w:r w:rsidRPr="008F3876">
        <w:rPr>
          <w:rFonts w:cs="Times New Roman"/>
          <w:szCs w:val="28"/>
          <w:lang w:val="en-US"/>
        </w:rPr>
        <w:t>(</w:t>
      </w:r>
      <w:proofErr w:type="gramEnd"/>
      <w:r w:rsidRPr="008F3876">
        <w:rPr>
          <w:rFonts w:cs="Times New Roman"/>
          <w:szCs w:val="28"/>
          <w:lang w:val="en-US"/>
        </w:rPr>
        <w:t xml:space="preserve">) const override — </w:t>
      </w:r>
      <w:r w:rsidRPr="008F3876">
        <w:rPr>
          <w:rFonts w:cs="Times New Roman"/>
          <w:szCs w:val="28"/>
        </w:rPr>
        <w:t>возвращает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фамилию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секретаря</w:t>
      </w:r>
      <w:r w:rsidRPr="008F3876">
        <w:rPr>
          <w:rFonts w:cs="Times New Roman"/>
          <w:szCs w:val="28"/>
          <w:lang w:val="en-US"/>
        </w:rPr>
        <w:t>;</w:t>
      </w:r>
    </w:p>
    <w:p w14:paraId="7A1B25CD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F3876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8F3876">
        <w:rPr>
          <w:rFonts w:cs="Times New Roman"/>
          <w:szCs w:val="28"/>
          <w:lang w:val="en-US"/>
        </w:rPr>
        <w:t>setMiddleName</w:t>
      </w:r>
      <w:proofErr w:type="spellEnd"/>
      <w:r w:rsidRPr="008F3876">
        <w:rPr>
          <w:rFonts w:cs="Times New Roman"/>
          <w:szCs w:val="28"/>
          <w:lang w:val="en-US"/>
        </w:rPr>
        <w:t>(</w:t>
      </w:r>
      <w:proofErr w:type="gramEnd"/>
      <w:r w:rsidRPr="008F3876">
        <w:rPr>
          <w:rFonts w:cs="Times New Roman"/>
          <w:szCs w:val="28"/>
          <w:lang w:val="en-US"/>
        </w:rPr>
        <w:t>const string &amp;</w:t>
      </w:r>
      <w:proofErr w:type="spellStart"/>
      <w:r w:rsidRPr="008F3876">
        <w:rPr>
          <w:rFonts w:cs="Times New Roman"/>
          <w:szCs w:val="28"/>
          <w:lang w:val="en-US"/>
        </w:rPr>
        <w:t>middleName</w:t>
      </w:r>
      <w:proofErr w:type="spellEnd"/>
      <w:r w:rsidRPr="008F3876">
        <w:rPr>
          <w:rFonts w:cs="Times New Roman"/>
          <w:szCs w:val="28"/>
          <w:lang w:val="en-US"/>
        </w:rPr>
        <w:t xml:space="preserve">) override — </w:t>
      </w:r>
      <w:r w:rsidRPr="008F3876">
        <w:rPr>
          <w:rFonts w:cs="Times New Roman"/>
          <w:szCs w:val="28"/>
        </w:rPr>
        <w:t>устанавливает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отчество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секретаря</w:t>
      </w:r>
      <w:r w:rsidRPr="008F3876">
        <w:rPr>
          <w:rFonts w:cs="Times New Roman"/>
          <w:szCs w:val="28"/>
          <w:lang w:val="en-US"/>
        </w:rPr>
        <w:t>;</w:t>
      </w:r>
    </w:p>
    <w:p w14:paraId="7E86203B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F3876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8F3876">
        <w:rPr>
          <w:rFonts w:cs="Times New Roman"/>
          <w:szCs w:val="28"/>
          <w:lang w:val="en-US"/>
        </w:rPr>
        <w:t>getMiddleName</w:t>
      </w:r>
      <w:proofErr w:type="spellEnd"/>
      <w:r w:rsidRPr="008F3876">
        <w:rPr>
          <w:rFonts w:cs="Times New Roman"/>
          <w:szCs w:val="28"/>
          <w:lang w:val="en-US"/>
        </w:rPr>
        <w:t>(</w:t>
      </w:r>
      <w:proofErr w:type="gramEnd"/>
      <w:r w:rsidRPr="008F3876">
        <w:rPr>
          <w:rFonts w:cs="Times New Roman"/>
          <w:szCs w:val="28"/>
          <w:lang w:val="en-US"/>
        </w:rPr>
        <w:t xml:space="preserve">) const override — </w:t>
      </w:r>
      <w:r w:rsidRPr="008F3876">
        <w:rPr>
          <w:rFonts w:cs="Times New Roman"/>
          <w:szCs w:val="28"/>
        </w:rPr>
        <w:t>возвращает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отчество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секретаря</w:t>
      </w:r>
      <w:r w:rsidRPr="008F3876">
        <w:rPr>
          <w:rFonts w:cs="Times New Roman"/>
          <w:szCs w:val="28"/>
          <w:lang w:val="en-US"/>
        </w:rPr>
        <w:t>;</w:t>
      </w:r>
    </w:p>
    <w:p w14:paraId="7A8F73E3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F3876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8F3876">
        <w:rPr>
          <w:rFonts w:cs="Times New Roman"/>
          <w:szCs w:val="28"/>
          <w:lang w:val="en-US"/>
        </w:rPr>
        <w:t>setSalary</w:t>
      </w:r>
      <w:proofErr w:type="spellEnd"/>
      <w:r w:rsidRPr="008F3876">
        <w:rPr>
          <w:rFonts w:cs="Times New Roman"/>
          <w:szCs w:val="28"/>
          <w:lang w:val="en-US"/>
        </w:rPr>
        <w:t>(</w:t>
      </w:r>
      <w:proofErr w:type="gramEnd"/>
      <w:r w:rsidRPr="008F3876">
        <w:rPr>
          <w:rFonts w:cs="Times New Roman"/>
          <w:szCs w:val="28"/>
          <w:lang w:val="en-US"/>
        </w:rPr>
        <w:t xml:space="preserve">double salary) override — </w:t>
      </w:r>
      <w:r w:rsidRPr="008F3876">
        <w:rPr>
          <w:rFonts w:cs="Times New Roman"/>
          <w:szCs w:val="28"/>
        </w:rPr>
        <w:t>устанавливает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зарплату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секретаря</w:t>
      </w:r>
      <w:r w:rsidRPr="008F3876">
        <w:rPr>
          <w:rFonts w:cs="Times New Roman"/>
          <w:szCs w:val="28"/>
          <w:lang w:val="en-US"/>
        </w:rPr>
        <w:t>;</w:t>
      </w:r>
    </w:p>
    <w:p w14:paraId="592C897B" w14:textId="5788BE8F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8F3876">
        <w:rPr>
          <w:rFonts w:cs="Times New Roman"/>
          <w:szCs w:val="28"/>
        </w:rPr>
        <w:t>double</w:t>
      </w:r>
      <w:proofErr w:type="spellEnd"/>
      <w:r w:rsidRPr="008F3876">
        <w:rPr>
          <w:rFonts w:cs="Times New Roman"/>
          <w:szCs w:val="28"/>
        </w:rPr>
        <w:t xml:space="preserve"> </w:t>
      </w:r>
      <w:proofErr w:type="spellStart"/>
      <w:proofErr w:type="gramStart"/>
      <w:r w:rsidRPr="008F3876">
        <w:rPr>
          <w:rFonts w:cs="Times New Roman"/>
          <w:szCs w:val="28"/>
        </w:rPr>
        <w:t>getSalary</w:t>
      </w:r>
      <w:proofErr w:type="spellEnd"/>
      <w:r w:rsidRPr="008F3876">
        <w:rPr>
          <w:rFonts w:cs="Times New Roman"/>
          <w:szCs w:val="28"/>
        </w:rPr>
        <w:t>(</w:t>
      </w:r>
      <w:proofErr w:type="gramEnd"/>
      <w:r w:rsidRPr="008F3876">
        <w:rPr>
          <w:rFonts w:cs="Times New Roman"/>
          <w:szCs w:val="28"/>
        </w:rPr>
        <w:t xml:space="preserve">) </w:t>
      </w:r>
      <w:proofErr w:type="spellStart"/>
      <w:r w:rsidRPr="008F3876">
        <w:rPr>
          <w:rFonts w:cs="Times New Roman"/>
          <w:szCs w:val="28"/>
        </w:rPr>
        <w:t>const</w:t>
      </w:r>
      <w:proofErr w:type="spellEnd"/>
      <w:r w:rsidRPr="008F3876">
        <w:rPr>
          <w:rFonts w:cs="Times New Roman"/>
          <w:szCs w:val="28"/>
        </w:rPr>
        <w:t xml:space="preserve"> </w:t>
      </w:r>
      <w:proofErr w:type="spellStart"/>
      <w:r w:rsidRPr="008F3876">
        <w:rPr>
          <w:rFonts w:cs="Times New Roman"/>
          <w:szCs w:val="28"/>
        </w:rPr>
        <w:t>override</w:t>
      </w:r>
      <w:proofErr w:type="spellEnd"/>
      <w:r w:rsidRPr="008F3876">
        <w:rPr>
          <w:rFonts w:cs="Times New Roman"/>
          <w:szCs w:val="28"/>
        </w:rPr>
        <w:t xml:space="preserve"> — возвращает зарплату секретаря.</w:t>
      </w:r>
    </w:p>
    <w:p w14:paraId="1CA3194A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F3876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8F3876">
        <w:rPr>
          <w:rFonts w:cs="Times New Roman"/>
          <w:szCs w:val="28"/>
          <w:lang w:val="en-US"/>
        </w:rPr>
        <w:t>scheduleMeeting</w:t>
      </w:r>
      <w:proofErr w:type="spellEnd"/>
      <w:r w:rsidRPr="008F3876">
        <w:rPr>
          <w:rFonts w:cs="Times New Roman"/>
          <w:szCs w:val="28"/>
          <w:lang w:val="en-US"/>
        </w:rPr>
        <w:t>(</w:t>
      </w:r>
      <w:proofErr w:type="gramEnd"/>
      <w:r w:rsidRPr="008F3876">
        <w:rPr>
          <w:rFonts w:cs="Times New Roman"/>
          <w:szCs w:val="28"/>
          <w:lang w:val="en-US"/>
        </w:rPr>
        <w:t xml:space="preserve">vector&lt;Person *&gt; employees, const string &amp;place, const Date &amp;date) — </w:t>
      </w:r>
      <w:r w:rsidRPr="008F3876">
        <w:rPr>
          <w:rFonts w:cs="Times New Roman"/>
          <w:szCs w:val="28"/>
        </w:rPr>
        <w:t>создает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новую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встречу</w:t>
      </w:r>
      <w:r w:rsidRPr="008F3876">
        <w:rPr>
          <w:rFonts w:cs="Times New Roman"/>
          <w:szCs w:val="28"/>
          <w:lang w:val="en-US"/>
        </w:rPr>
        <w:t xml:space="preserve">, </w:t>
      </w:r>
      <w:r w:rsidRPr="008F3876">
        <w:rPr>
          <w:rFonts w:cs="Times New Roman"/>
          <w:szCs w:val="28"/>
        </w:rPr>
        <w:t>добавляя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ее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в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список</w:t>
      </w:r>
      <w:r w:rsidRPr="008F3876">
        <w:rPr>
          <w:rFonts w:cs="Times New Roman"/>
          <w:szCs w:val="28"/>
          <w:lang w:val="en-US"/>
        </w:rPr>
        <w:t xml:space="preserve"> </w:t>
      </w:r>
      <w:r w:rsidRPr="008F3876">
        <w:rPr>
          <w:rFonts w:cs="Times New Roman"/>
          <w:szCs w:val="28"/>
        </w:rPr>
        <w:t>встреч</w:t>
      </w:r>
      <w:r w:rsidRPr="008F3876">
        <w:rPr>
          <w:rFonts w:cs="Times New Roman"/>
          <w:szCs w:val="28"/>
          <w:lang w:val="en-US"/>
        </w:rPr>
        <w:t>;</w:t>
      </w:r>
    </w:p>
    <w:p w14:paraId="380DEB0C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8F3876">
        <w:rPr>
          <w:rFonts w:cs="Times New Roman"/>
          <w:szCs w:val="28"/>
        </w:rPr>
        <w:t>vector</w:t>
      </w:r>
      <w:proofErr w:type="spellEnd"/>
      <w:r w:rsidRPr="008F3876">
        <w:rPr>
          <w:rFonts w:cs="Times New Roman"/>
          <w:szCs w:val="28"/>
        </w:rPr>
        <w:t>&lt;</w:t>
      </w:r>
      <w:proofErr w:type="spellStart"/>
      <w:proofErr w:type="gramEnd"/>
      <w:r w:rsidRPr="008F3876">
        <w:rPr>
          <w:rFonts w:cs="Times New Roman"/>
          <w:szCs w:val="28"/>
        </w:rPr>
        <w:t>Meeting</w:t>
      </w:r>
      <w:proofErr w:type="spellEnd"/>
      <w:r w:rsidRPr="008F3876">
        <w:rPr>
          <w:rFonts w:cs="Times New Roman"/>
          <w:szCs w:val="28"/>
        </w:rPr>
        <w:t>&gt; &amp;</w:t>
      </w:r>
      <w:proofErr w:type="spellStart"/>
      <w:r w:rsidRPr="008F3876">
        <w:rPr>
          <w:rFonts w:cs="Times New Roman"/>
          <w:szCs w:val="28"/>
        </w:rPr>
        <w:t>listScheduledMeetings</w:t>
      </w:r>
      <w:proofErr w:type="spellEnd"/>
      <w:r w:rsidRPr="008F3876">
        <w:rPr>
          <w:rFonts w:cs="Times New Roman"/>
          <w:szCs w:val="28"/>
        </w:rPr>
        <w:t>() — возвращает ссылку на список всех запланированных встреч;</w:t>
      </w:r>
    </w:p>
    <w:p w14:paraId="08FF09EC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8F3876">
        <w:rPr>
          <w:rFonts w:cs="Times New Roman"/>
          <w:szCs w:val="28"/>
        </w:rPr>
        <w:t>void</w:t>
      </w:r>
      <w:proofErr w:type="spellEnd"/>
      <w:r w:rsidRPr="008F3876">
        <w:rPr>
          <w:rFonts w:cs="Times New Roman"/>
          <w:szCs w:val="28"/>
        </w:rPr>
        <w:t xml:space="preserve"> </w:t>
      </w:r>
      <w:proofErr w:type="spellStart"/>
      <w:proofErr w:type="gramStart"/>
      <w:r w:rsidRPr="008F3876">
        <w:rPr>
          <w:rFonts w:cs="Times New Roman"/>
          <w:szCs w:val="28"/>
        </w:rPr>
        <w:t>displayMeetings</w:t>
      </w:r>
      <w:proofErr w:type="spellEnd"/>
      <w:r w:rsidRPr="008F3876">
        <w:rPr>
          <w:rFonts w:cs="Times New Roman"/>
          <w:szCs w:val="28"/>
        </w:rPr>
        <w:t>(</w:t>
      </w:r>
      <w:proofErr w:type="gramEnd"/>
      <w:r w:rsidRPr="008F3876">
        <w:rPr>
          <w:rFonts w:cs="Times New Roman"/>
          <w:szCs w:val="28"/>
        </w:rPr>
        <w:t xml:space="preserve">) </w:t>
      </w:r>
      <w:proofErr w:type="spellStart"/>
      <w:r w:rsidRPr="008F3876">
        <w:rPr>
          <w:rFonts w:cs="Times New Roman"/>
          <w:szCs w:val="28"/>
        </w:rPr>
        <w:t>const</w:t>
      </w:r>
      <w:proofErr w:type="spellEnd"/>
      <w:r w:rsidRPr="008F3876">
        <w:rPr>
          <w:rFonts w:cs="Times New Roman"/>
          <w:szCs w:val="28"/>
        </w:rPr>
        <w:t xml:space="preserve"> — выводит на экран список всех запланированных встреч;</w:t>
      </w:r>
    </w:p>
    <w:p w14:paraId="3B2C5F0D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8F3876">
        <w:rPr>
          <w:rFonts w:cs="Times New Roman"/>
          <w:szCs w:val="28"/>
        </w:rPr>
        <w:t>void</w:t>
      </w:r>
      <w:proofErr w:type="spellEnd"/>
      <w:r w:rsidRPr="008F3876">
        <w:rPr>
          <w:rFonts w:cs="Times New Roman"/>
          <w:szCs w:val="28"/>
        </w:rPr>
        <w:t xml:space="preserve"> </w:t>
      </w:r>
      <w:proofErr w:type="spellStart"/>
      <w:proofErr w:type="gramStart"/>
      <w:r w:rsidRPr="008F3876">
        <w:rPr>
          <w:rFonts w:cs="Times New Roman"/>
          <w:szCs w:val="28"/>
        </w:rPr>
        <w:t>displayEmployeeListInTable</w:t>
      </w:r>
      <w:proofErr w:type="spellEnd"/>
      <w:r w:rsidRPr="008F3876">
        <w:rPr>
          <w:rFonts w:cs="Times New Roman"/>
          <w:szCs w:val="28"/>
        </w:rPr>
        <w:t>(</w:t>
      </w:r>
      <w:proofErr w:type="spellStart"/>
      <w:proofErr w:type="gramEnd"/>
      <w:r w:rsidRPr="008F3876">
        <w:rPr>
          <w:rFonts w:cs="Times New Roman"/>
          <w:szCs w:val="28"/>
        </w:rPr>
        <w:t>const</w:t>
      </w:r>
      <w:proofErr w:type="spellEnd"/>
      <w:r w:rsidRPr="008F3876">
        <w:rPr>
          <w:rFonts w:cs="Times New Roman"/>
          <w:szCs w:val="28"/>
        </w:rPr>
        <w:t xml:space="preserve"> </w:t>
      </w:r>
      <w:proofErr w:type="spellStart"/>
      <w:r w:rsidRPr="008F3876">
        <w:rPr>
          <w:rFonts w:cs="Times New Roman"/>
          <w:szCs w:val="28"/>
        </w:rPr>
        <w:t>map</w:t>
      </w:r>
      <w:proofErr w:type="spellEnd"/>
      <w:r w:rsidRPr="008F3876">
        <w:rPr>
          <w:rFonts w:cs="Times New Roman"/>
          <w:szCs w:val="28"/>
        </w:rPr>
        <w:t>&lt;</w:t>
      </w:r>
      <w:proofErr w:type="spellStart"/>
      <w:r w:rsidRPr="008F3876">
        <w:rPr>
          <w:rFonts w:cs="Times New Roman"/>
          <w:szCs w:val="28"/>
        </w:rPr>
        <w:t>Person</w:t>
      </w:r>
      <w:proofErr w:type="spellEnd"/>
      <w:r w:rsidRPr="008F3876">
        <w:rPr>
          <w:rFonts w:cs="Times New Roman"/>
          <w:szCs w:val="28"/>
        </w:rPr>
        <w:t xml:space="preserve"> *, </w:t>
      </w:r>
      <w:proofErr w:type="spellStart"/>
      <w:r w:rsidRPr="008F3876">
        <w:rPr>
          <w:rFonts w:cs="Times New Roman"/>
          <w:szCs w:val="28"/>
        </w:rPr>
        <w:t>Position</w:t>
      </w:r>
      <w:proofErr w:type="spellEnd"/>
      <w:r w:rsidRPr="008F3876">
        <w:rPr>
          <w:rFonts w:cs="Times New Roman"/>
          <w:szCs w:val="28"/>
        </w:rPr>
        <w:t>&gt; &amp;</w:t>
      </w:r>
      <w:proofErr w:type="spellStart"/>
      <w:r w:rsidRPr="008F3876">
        <w:rPr>
          <w:rFonts w:cs="Times New Roman"/>
          <w:szCs w:val="28"/>
        </w:rPr>
        <w:t>employees</w:t>
      </w:r>
      <w:proofErr w:type="spellEnd"/>
      <w:r w:rsidRPr="008F3876">
        <w:rPr>
          <w:rFonts w:cs="Times New Roman"/>
          <w:szCs w:val="28"/>
        </w:rPr>
        <w:t xml:space="preserve">) </w:t>
      </w:r>
      <w:proofErr w:type="spellStart"/>
      <w:r w:rsidRPr="008F3876">
        <w:rPr>
          <w:rFonts w:cs="Times New Roman"/>
          <w:szCs w:val="28"/>
        </w:rPr>
        <w:t>const</w:t>
      </w:r>
      <w:proofErr w:type="spellEnd"/>
      <w:r w:rsidRPr="008F3876">
        <w:rPr>
          <w:rFonts w:cs="Times New Roman"/>
          <w:szCs w:val="28"/>
        </w:rPr>
        <w:t xml:space="preserve"> — выводит список сотрудников с указанием их должностей в табличной форме;</w:t>
      </w:r>
    </w:p>
    <w:p w14:paraId="30475808" w14:textId="77777777" w:rsidR="008F3876" w:rsidRPr="008F3876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8F3876">
        <w:rPr>
          <w:rFonts w:cs="Times New Roman"/>
          <w:szCs w:val="28"/>
        </w:rPr>
        <w:t>void</w:t>
      </w:r>
      <w:proofErr w:type="spellEnd"/>
      <w:r w:rsidRPr="008F3876">
        <w:rPr>
          <w:rFonts w:cs="Times New Roman"/>
          <w:szCs w:val="28"/>
        </w:rPr>
        <w:t xml:space="preserve"> </w:t>
      </w:r>
      <w:proofErr w:type="spellStart"/>
      <w:proofErr w:type="gramStart"/>
      <w:r w:rsidRPr="008F3876">
        <w:rPr>
          <w:rFonts w:cs="Times New Roman"/>
          <w:szCs w:val="28"/>
        </w:rPr>
        <w:t>participantsOfMeeting</w:t>
      </w:r>
      <w:proofErr w:type="spellEnd"/>
      <w:r w:rsidRPr="008F3876">
        <w:rPr>
          <w:rFonts w:cs="Times New Roman"/>
          <w:szCs w:val="28"/>
        </w:rPr>
        <w:t>(</w:t>
      </w:r>
      <w:proofErr w:type="spellStart"/>
      <w:proofErr w:type="gramEnd"/>
      <w:r w:rsidRPr="008F3876">
        <w:rPr>
          <w:rFonts w:cs="Times New Roman"/>
          <w:szCs w:val="28"/>
        </w:rPr>
        <w:t>Meeting</w:t>
      </w:r>
      <w:proofErr w:type="spellEnd"/>
      <w:r w:rsidRPr="008F3876">
        <w:rPr>
          <w:rFonts w:cs="Times New Roman"/>
          <w:szCs w:val="28"/>
        </w:rPr>
        <w:t xml:space="preserve"> </w:t>
      </w:r>
      <w:proofErr w:type="spellStart"/>
      <w:r w:rsidRPr="008F3876">
        <w:rPr>
          <w:rFonts w:cs="Times New Roman"/>
          <w:szCs w:val="28"/>
        </w:rPr>
        <w:t>meeting</w:t>
      </w:r>
      <w:proofErr w:type="spellEnd"/>
      <w:r w:rsidRPr="008F3876">
        <w:rPr>
          <w:rFonts w:cs="Times New Roman"/>
          <w:szCs w:val="28"/>
        </w:rPr>
        <w:t xml:space="preserve">) </w:t>
      </w:r>
      <w:proofErr w:type="spellStart"/>
      <w:r w:rsidRPr="008F3876">
        <w:rPr>
          <w:rFonts w:cs="Times New Roman"/>
          <w:szCs w:val="28"/>
        </w:rPr>
        <w:t>const</w:t>
      </w:r>
      <w:proofErr w:type="spellEnd"/>
      <w:r w:rsidRPr="008F3876">
        <w:rPr>
          <w:rFonts w:cs="Times New Roman"/>
          <w:szCs w:val="28"/>
        </w:rPr>
        <w:t xml:space="preserve"> — выводит информацию об участниках указанной встречи;</w:t>
      </w:r>
    </w:p>
    <w:p w14:paraId="0D00FA78" w14:textId="3C08EA5F" w:rsidR="008F3876" w:rsidRPr="003C2739" w:rsidRDefault="008F3876">
      <w:pPr>
        <w:pStyle w:val="a9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8F3876">
        <w:rPr>
          <w:rFonts w:cs="Times New Roman"/>
          <w:szCs w:val="28"/>
        </w:rPr>
        <w:t>void</w:t>
      </w:r>
      <w:proofErr w:type="spellEnd"/>
      <w:r w:rsidRPr="008F3876">
        <w:rPr>
          <w:rFonts w:cs="Times New Roman"/>
          <w:szCs w:val="28"/>
        </w:rPr>
        <w:t xml:space="preserve"> </w:t>
      </w:r>
      <w:proofErr w:type="spellStart"/>
      <w:proofErr w:type="gramStart"/>
      <w:r w:rsidRPr="008F3876">
        <w:rPr>
          <w:rFonts w:cs="Times New Roman"/>
          <w:szCs w:val="28"/>
        </w:rPr>
        <w:t>displayInfo</w:t>
      </w:r>
      <w:proofErr w:type="spellEnd"/>
      <w:r w:rsidRPr="008F3876">
        <w:rPr>
          <w:rFonts w:cs="Times New Roman"/>
          <w:szCs w:val="28"/>
        </w:rPr>
        <w:t>(</w:t>
      </w:r>
      <w:proofErr w:type="gramEnd"/>
      <w:r w:rsidRPr="008F3876">
        <w:rPr>
          <w:rFonts w:cs="Times New Roman"/>
          <w:szCs w:val="28"/>
        </w:rPr>
        <w:t xml:space="preserve">) </w:t>
      </w:r>
      <w:proofErr w:type="spellStart"/>
      <w:r w:rsidRPr="008F3876">
        <w:rPr>
          <w:rFonts w:cs="Times New Roman"/>
          <w:szCs w:val="28"/>
        </w:rPr>
        <w:t>const</w:t>
      </w:r>
      <w:proofErr w:type="spellEnd"/>
      <w:r w:rsidRPr="008F3876">
        <w:rPr>
          <w:rFonts w:cs="Times New Roman"/>
          <w:szCs w:val="28"/>
        </w:rPr>
        <w:t xml:space="preserve"> — выводит всю информацию о классе, включая данные секретаря, список встреч и другие детали.</w:t>
      </w:r>
    </w:p>
    <w:p w14:paraId="2B55DC97" w14:textId="77777777" w:rsidR="004D6EC0" w:rsidRDefault="004D6EC0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07F4BD57" w14:textId="77777777" w:rsidR="0087714F" w:rsidRDefault="0087714F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16342151" w14:textId="77777777" w:rsidR="0087714F" w:rsidRDefault="0087714F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0FBADDD6" w14:textId="0E81F9B9" w:rsidR="008F3876" w:rsidRPr="00B26BD5" w:rsidRDefault="008F3876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8F3876">
        <w:rPr>
          <w:rFonts w:cs="Times New Roman"/>
          <w:szCs w:val="28"/>
        </w:rPr>
        <w:lastRenderedPageBreak/>
        <w:t>Конструкторы и деструкторы:</w:t>
      </w:r>
    </w:p>
    <w:p w14:paraId="601CEECD" w14:textId="1F555221" w:rsidR="00655458" w:rsidRPr="00BC1C7B" w:rsidRDefault="008F3876" w:rsidP="003110D0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8F3876">
        <w:rPr>
          <w:rFonts w:cs="Times New Roman"/>
          <w:szCs w:val="28"/>
        </w:rPr>
        <w:t>Secretary</w:t>
      </w:r>
      <w:proofErr w:type="spellEnd"/>
      <w:r w:rsidRPr="008F3876">
        <w:rPr>
          <w:rFonts w:cs="Times New Roman"/>
          <w:szCs w:val="28"/>
        </w:rPr>
        <w:t>(</w:t>
      </w:r>
      <w:proofErr w:type="spellStart"/>
      <w:proofErr w:type="gramEnd"/>
      <w:r w:rsidRPr="008F3876">
        <w:rPr>
          <w:rFonts w:cs="Times New Roman"/>
          <w:szCs w:val="28"/>
        </w:rPr>
        <w:t>const</w:t>
      </w:r>
      <w:proofErr w:type="spellEnd"/>
      <w:r w:rsidRPr="008F3876">
        <w:rPr>
          <w:rFonts w:cs="Times New Roman"/>
          <w:szCs w:val="28"/>
        </w:rPr>
        <w:t xml:space="preserve"> </w:t>
      </w:r>
      <w:proofErr w:type="spellStart"/>
      <w:r w:rsidRPr="008F3876">
        <w:rPr>
          <w:rFonts w:cs="Times New Roman"/>
          <w:szCs w:val="28"/>
        </w:rPr>
        <w:t>PersonalData</w:t>
      </w:r>
      <w:proofErr w:type="spellEnd"/>
      <w:r w:rsidRPr="008F3876">
        <w:rPr>
          <w:rFonts w:cs="Times New Roman"/>
          <w:szCs w:val="28"/>
        </w:rPr>
        <w:t xml:space="preserve"> &amp;</w:t>
      </w:r>
      <w:proofErr w:type="spellStart"/>
      <w:r w:rsidRPr="008F3876">
        <w:rPr>
          <w:rFonts w:cs="Times New Roman"/>
          <w:szCs w:val="28"/>
        </w:rPr>
        <w:t>personalData</w:t>
      </w:r>
      <w:proofErr w:type="spellEnd"/>
      <w:r w:rsidRPr="008F3876">
        <w:rPr>
          <w:rFonts w:cs="Times New Roman"/>
          <w:szCs w:val="28"/>
        </w:rPr>
        <w:t xml:space="preserve">) — конструктор, принимающий объект структуры </w:t>
      </w:r>
      <w:proofErr w:type="spellStart"/>
      <w:r w:rsidRPr="008F3876">
        <w:rPr>
          <w:rFonts w:cs="Times New Roman"/>
          <w:szCs w:val="28"/>
        </w:rPr>
        <w:t>PersonalData</w:t>
      </w:r>
      <w:proofErr w:type="spellEnd"/>
      <w:r w:rsidRPr="008F3876">
        <w:rPr>
          <w:rFonts w:cs="Times New Roman"/>
          <w:szCs w:val="28"/>
        </w:rPr>
        <w:t xml:space="preserve">. Устанавливает имя, фамилию и отчество секретаря с использованием </w:t>
      </w:r>
      <w:proofErr w:type="gramStart"/>
      <w:r w:rsidRPr="008F3876">
        <w:rPr>
          <w:rFonts w:cs="Times New Roman"/>
          <w:szCs w:val="28"/>
        </w:rPr>
        <w:t>геттеров</w:t>
      </w:r>
      <w:proofErr w:type="gramEnd"/>
      <w:r w:rsidRPr="008F3876">
        <w:rPr>
          <w:rFonts w:cs="Times New Roman"/>
          <w:szCs w:val="28"/>
        </w:rPr>
        <w:t xml:space="preserve"> и сеттеров</w:t>
      </w:r>
      <w:bookmarkStart w:id="34" w:name="_Hlk184581673"/>
      <w:r w:rsidR="003110D0">
        <w:rPr>
          <w:rFonts w:cs="Times New Roman"/>
          <w:szCs w:val="28"/>
        </w:rPr>
        <w:t>.</w:t>
      </w:r>
    </w:p>
    <w:p w14:paraId="4E4C8DBB" w14:textId="25CDB81D" w:rsidR="009C6E63" w:rsidRPr="007F1F5B" w:rsidRDefault="009C6E63">
      <w:pPr>
        <w:pStyle w:val="a9"/>
        <w:numPr>
          <w:ilvl w:val="0"/>
          <w:numId w:val="10"/>
        </w:numPr>
        <w:tabs>
          <w:tab w:val="left" w:pos="993"/>
        </w:tabs>
        <w:spacing w:before="360" w:after="240" w:line="360" w:lineRule="auto"/>
        <w:ind w:left="0" w:firstLine="709"/>
        <w:jc w:val="both"/>
        <w:outlineLvl w:val="2"/>
        <w:rPr>
          <w:rFonts w:cs="Times New Roman"/>
          <w:b/>
          <w:bCs/>
          <w:szCs w:val="28"/>
        </w:rPr>
      </w:pPr>
      <w:bookmarkStart w:id="35" w:name="_Toc184762088"/>
      <w:proofErr w:type="spellStart"/>
      <w:r w:rsidRPr="007F1F5B">
        <w:rPr>
          <w:rFonts w:cs="Times New Roman"/>
          <w:b/>
          <w:bCs/>
          <w:szCs w:val="28"/>
          <w:lang w:val="en-US"/>
        </w:rPr>
        <w:t>Класс</w:t>
      </w:r>
      <w:proofErr w:type="spellEnd"/>
      <w:r w:rsidRPr="007F1F5B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BB27AB" w:rsidRPr="00BB27AB">
        <w:rPr>
          <w:rFonts w:cs="Times New Roman"/>
          <w:b/>
          <w:bCs/>
          <w:szCs w:val="28"/>
        </w:rPr>
        <w:t>SecurityGuard</w:t>
      </w:r>
      <w:bookmarkEnd w:id="35"/>
      <w:proofErr w:type="spellEnd"/>
    </w:p>
    <w:p w14:paraId="7B954BD6" w14:textId="5C5D24F3" w:rsidR="009C6E63" w:rsidRDefault="009C6E63" w:rsidP="00997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C2739">
        <w:rPr>
          <w:rFonts w:cs="Times New Roman"/>
          <w:szCs w:val="28"/>
        </w:rPr>
        <w:t>Назначение:</w:t>
      </w:r>
      <w:r w:rsidRPr="008F3876">
        <w:t xml:space="preserve"> </w:t>
      </w:r>
      <w:r>
        <w:rPr>
          <w:rFonts w:cs="Times New Roman"/>
          <w:szCs w:val="28"/>
        </w:rPr>
        <w:t>к</w:t>
      </w:r>
      <w:r w:rsidRPr="009C6E63">
        <w:rPr>
          <w:rFonts w:cs="Times New Roman"/>
          <w:szCs w:val="28"/>
        </w:rPr>
        <w:t xml:space="preserve">ласс </w:t>
      </w:r>
      <w:bookmarkStart w:id="36" w:name="_Hlk184597775"/>
      <w:proofErr w:type="spellStart"/>
      <w:r w:rsidRPr="009C6E63">
        <w:rPr>
          <w:rFonts w:cs="Times New Roman"/>
          <w:szCs w:val="28"/>
        </w:rPr>
        <w:t>SecurityGuard</w:t>
      </w:r>
      <w:proofErr w:type="spellEnd"/>
      <w:r w:rsidRPr="009C6E63">
        <w:rPr>
          <w:rFonts w:cs="Times New Roman"/>
          <w:szCs w:val="28"/>
        </w:rPr>
        <w:t xml:space="preserve"> </w:t>
      </w:r>
      <w:bookmarkEnd w:id="36"/>
      <w:r w:rsidRPr="009C6E63">
        <w:rPr>
          <w:rFonts w:cs="Times New Roman"/>
          <w:szCs w:val="28"/>
        </w:rPr>
        <w:t>предназначен для представления сотрудников службы безопасности, выполняющих задачи проверки безопасности на объектах, использования специального оборудования и составления отчетов о выявленных инцидентах.</w:t>
      </w:r>
    </w:p>
    <w:bookmarkEnd w:id="34"/>
    <w:p w14:paraId="13A62B50" w14:textId="01472EEE" w:rsidR="00C87794" w:rsidRPr="00C87794" w:rsidRDefault="00C87794" w:rsidP="00997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87794">
        <w:rPr>
          <w:rFonts w:cs="Times New Roman"/>
          <w:szCs w:val="28"/>
        </w:rPr>
        <w:t>Поля:</w:t>
      </w:r>
    </w:p>
    <w:p w14:paraId="68D86723" w14:textId="77777777" w:rsidR="00C87794" w:rsidRPr="00C87794" w:rsidRDefault="00C87794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PersonalData</w:t>
      </w:r>
      <w:proofErr w:type="spellEnd"/>
      <w:r w:rsidRPr="00C87794">
        <w:rPr>
          <w:rFonts w:cs="Times New Roman"/>
          <w:szCs w:val="28"/>
        </w:rPr>
        <w:t xml:space="preserve"> </w:t>
      </w:r>
      <w:proofErr w:type="spellStart"/>
      <w:r w:rsidRPr="00C87794">
        <w:rPr>
          <w:rFonts w:cs="Times New Roman"/>
          <w:szCs w:val="28"/>
        </w:rPr>
        <w:t>personalData</w:t>
      </w:r>
      <w:proofErr w:type="spellEnd"/>
      <w:r w:rsidRPr="00C87794">
        <w:rPr>
          <w:rFonts w:cs="Times New Roman"/>
          <w:szCs w:val="28"/>
        </w:rPr>
        <w:t xml:space="preserve"> — структура, содержащая персональные данные сотрудника (имя, фамилия, отчество, зарплата);</w:t>
      </w:r>
    </w:p>
    <w:p w14:paraId="50F9AA11" w14:textId="77777777" w:rsidR="00C87794" w:rsidRPr="00C87794" w:rsidRDefault="00C87794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C87794">
        <w:rPr>
          <w:rFonts w:cs="Times New Roman"/>
          <w:szCs w:val="28"/>
        </w:rPr>
        <w:t>map</w:t>
      </w:r>
      <w:proofErr w:type="spellEnd"/>
      <w:r w:rsidRPr="00C87794">
        <w:rPr>
          <w:rFonts w:cs="Times New Roman"/>
          <w:szCs w:val="28"/>
        </w:rPr>
        <w:t>&lt;</w:t>
      </w:r>
      <w:proofErr w:type="spellStart"/>
      <w:proofErr w:type="gramEnd"/>
      <w:r w:rsidRPr="00C87794">
        <w:rPr>
          <w:rFonts w:cs="Times New Roman"/>
          <w:szCs w:val="28"/>
        </w:rPr>
        <w:t>string</w:t>
      </w:r>
      <w:proofErr w:type="spellEnd"/>
      <w:r w:rsidRPr="00C87794">
        <w:rPr>
          <w:rFonts w:cs="Times New Roman"/>
          <w:szCs w:val="28"/>
        </w:rPr>
        <w:t xml:space="preserve">, </w:t>
      </w:r>
      <w:proofErr w:type="spellStart"/>
      <w:r w:rsidRPr="00C87794">
        <w:rPr>
          <w:rFonts w:cs="Times New Roman"/>
          <w:szCs w:val="28"/>
        </w:rPr>
        <w:t>string</w:t>
      </w:r>
      <w:proofErr w:type="spellEnd"/>
      <w:r w:rsidRPr="00C87794">
        <w:rPr>
          <w:rFonts w:cs="Times New Roman"/>
          <w:szCs w:val="28"/>
        </w:rPr>
        <w:t xml:space="preserve">&gt; </w:t>
      </w:r>
      <w:proofErr w:type="spellStart"/>
      <w:r w:rsidRPr="00C87794">
        <w:rPr>
          <w:rFonts w:cs="Times New Roman"/>
          <w:szCs w:val="28"/>
        </w:rPr>
        <w:t>locations</w:t>
      </w:r>
      <w:proofErr w:type="spellEnd"/>
      <w:r w:rsidRPr="00C87794">
        <w:rPr>
          <w:rFonts w:cs="Times New Roman"/>
          <w:szCs w:val="28"/>
        </w:rPr>
        <w:t xml:space="preserve"> — карта, где ключ представляет объект (например, "Склад", "Производство"), а значение — текущий статус проверки объекта;</w:t>
      </w:r>
    </w:p>
    <w:p w14:paraId="14FE2DCA" w14:textId="77777777" w:rsidR="00C87794" w:rsidRPr="00C87794" w:rsidRDefault="00C87794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87794">
        <w:rPr>
          <w:rFonts w:cs="Times New Roman"/>
          <w:szCs w:val="28"/>
        </w:rPr>
        <w:t xml:space="preserve">Equipment </w:t>
      </w:r>
      <w:proofErr w:type="spellStart"/>
      <w:r w:rsidRPr="00C87794">
        <w:rPr>
          <w:rFonts w:cs="Times New Roman"/>
          <w:szCs w:val="28"/>
        </w:rPr>
        <w:t>specialEquipment</w:t>
      </w:r>
      <w:proofErr w:type="spellEnd"/>
      <w:r w:rsidRPr="00C87794">
        <w:rPr>
          <w:rFonts w:cs="Times New Roman"/>
          <w:szCs w:val="28"/>
        </w:rPr>
        <w:t xml:space="preserve"> — тип используемого специального оборудования (например, дубинка, шокер, фонарь);</w:t>
      </w:r>
    </w:p>
    <w:p w14:paraId="4C10E46F" w14:textId="15BDB40F" w:rsidR="00C87794" w:rsidRPr="00C87794" w:rsidRDefault="00C87794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vector</w:t>
      </w:r>
      <w:proofErr w:type="spellEnd"/>
      <w:r w:rsidRPr="00C87794">
        <w:rPr>
          <w:rFonts w:cs="Times New Roman"/>
          <w:szCs w:val="28"/>
        </w:rPr>
        <w:t>&lt;</w:t>
      </w:r>
      <w:proofErr w:type="spellStart"/>
      <w:r w:rsidRPr="00C87794">
        <w:rPr>
          <w:rFonts w:cs="Times New Roman"/>
          <w:szCs w:val="28"/>
        </w:rPr>
        <w:t>string</w:t>
      </w:r>
      <w:proofErr w:type="spellEnd"/>
      <w:r w:rsidRPr="00C87794">
        <w:rPr>
          <w:rFonts w:cs="Times New Roman"/>
          <w:szCs w:val="28"/>
        </w:rPr>
        <w:t xml:space="preserve">&gt; </w:t>
      </w:r>
      <w:proofErr w:type="spellStart"/>
      <w:r w:rsidRPr="00C87794">
        <w:rPr>
          <w:rFonts w:cs="Times New Roman"/>
          <w:szCs w:val="28"/>
        </w:rPr>
        <w:t>departments</w:t>
      </w:r>
      <w:proofErr w:type="spellEnd"/>
      <w:r w:rsidRPr="00C87794">
        <w:rPr>
          <w:rFonts w:cs="Times New Roman"/>
          <w:szCs w:val="28"/>
        </w:rPr>
        <w:t xml:space="preserve"> — список всех объектов для проверки</w:t>
      </w:r>
      <w:r>
        <w:rPr>
          <w:rFonts w:cs="Times New Roman"/>
          <w:szCs w:val="28"/>
        </w:rPr>
        <w:t xml:space="preserve"> (</w:t>
      </w:r>
      <w:r w:rsidRPr="00C87794">
        <w:rPr>
          <w:rFonts w:cs="Times New Roman"/>
          <w:szCs w:val="28"/>
        </w:rPr>
        <w:t>"Склад", "Производство", "Администрация", "Лаборатория")</w:t>
      </w:r>
    </w:p>
    <w:p w14:paraId="223A5167" w14:textId="68EEE236" w:rsidR="00C87794" w:rsidRDefault="00C87794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vector</w:t>
      </w:r>
      <w:proofErr w:type="spellEnd"/>
      <w:r w:rsidRPr="00C87794">
        <w:rPr>
          <w:rFonts w:cs="Times New Roman"/>
          <w:szCs w:val="28"/>
        </w:rPr>
        <w:t>&lt;</w:t>
      </w:r>
      <w:proofErr w:type="spellStart"/>
      <w:r w:rsidRPr="00C87794">
        <w:rPr>
          <w:rFonts w:cs="Times New Roman"/>
          <w:szCs w:val="28"/>
        </w:rPr>
        <w:t>string</w:t>
      </w:r>
      <w:proofErr w:type="spellEnd"/>
      <w:r w:rsidRPr="00C87794">
        <w:rPr>
          <w:rFonts w:cs="Times New Roman"/>
          <w:szCs w:val="28"/>
        </w:rPr>
        <w:t xml:space="preserve">&gt; </w:t>
      </w:r>
      <w:proofErr w:type="spellStart"/>
      <w:r w:rsidRPr="00C87794">
        <w:rPr>
          <w:rFonts w:cs="Times New Roman"/>
          <w:szCs w:val="28"/>
        </w:rPr>
        <w:t>statuses</w:t>
      </w:r>
      <w:proofErr w:type="spellEnd"/>
      <w:r w:rsidRPr="00C87794">
        <w:rPr>
          <w:rFonts w:cs="Times New Roman"/>
          <w:szCs w:val="28"/>
        </w:rPr>
        <w:t xml:space="preserve"> — список возможных статусов проверки объекта</w:t>
      </w:r>
      <w:r>
        <w:rPr>
          <w:rFonts w:cs="Times New Roman"/>
          <w:szCs w:val="28"/>
        </w:rPr>
        <w:t xml:space="preserve"> (</w:t>
      </w:r>
      <w:r w:rsidRPr="00C87794">
        <w:rPr>
          <w:rFonts w:cs="Times New Roman"/>
          <w:szCs w:val="28"/>
        </w:rPr>
        <w:t>"Всё в порядке", "Нужна проверка", "Нарушение безопасности", "Неизвестный статус")</w:t>
      </w:r>
      <w:r w:rsidR="0087714F">
        <w:rPr>
          <w:rFonts w:cs="Times New Roman"/>
          <w:szCs w:val="28"/>
        </w:rPr>
        <w:t>.</w:t>
      </w:r>
    </w:p>
    <w:p w14:paraId="7E434FBD" w14:textId="25E3A1DD" w:rsidR="00C87794" w:rsidRPr="00C87794" w:rsidRDefault="00C87794" w:rsidP="0099766F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Cs w:val="28"/>
        </w:rPr>
      </w:pPr>
      <w:r w:rsidRPr="00C87794">
        <w:rPr>
          <w:rFonts w:cs="Times New Roman"/>
          <w:szCs w:val="28"/>
        </w:rPr>
        <w:t>Методы</w:t>
      </w:r>
      <w:r w:rsidRPr="00C87794">
        <w:rPr>
          <w:rFonts w:cs="Times New Roman"/>
          <w:szCs w:val="28"/>
          <w:lang w:val="en-US"/>
        </w:rPr>
        <w:t>:</w:t>
      </w:r>
    </w:p>
    <w:p w14:paraId="7756F620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87794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C87794">
        <w:rPr>
          <w:rFonts w:cs="Times New Roman"/>
          <w:szCs w:val="28"/>
          <w:lang w:val="en-US"/>
        </w:rPr>
        <w:t>setFirstName</w:t>
      </w:r>
      <w:proofErr w:type="spellEnd"/>
      <w:r w:rsidRPr="00C87794">
        <w:rPr>
          <w:rFonts w:cs="Times New Roman"/>
          <w:szCs w:val="28"/>
          <w:lang w:val="en-US"/>
        </w:rPr>
        <w:t>(</w:t>
      </w:r>
      <w:proofErr w:type="gramEnd"/>
      <w:r w:rsidRPr="00C87794">
        <w:rPr>
          <w:rFonts w:cs="Times New Roman"/>
          <w:szCs w:val="28"/>
          <w:lang w:val="en-US"/>
        </w:rPr>
        <w:t>const string &amp;</w:t>
      </w:r>
      <w:proofErr w:type="spellStart"/>
      <w:r w:rsidRPr="00C87794">
        <w:rPr>
          <w:rFonts w:cs="Times New Roman"/>
          <w:szCs w:val="28"/>
          <w:lang w:val="en-US"/>
        </w:rPr>
        <w:t>firstName</w:t>
      </w:r>
      <w:proofErr w:type="spellEnd"/>
      <w:r w:rsidRPr="00C87794">
        <w:rPr>
          <w:rFonts w:cs="Times New Roman"/>
          <w:szCs w:val="28"/>
          <w:lang w:val="en-US"/>
        </w:rPr>
        <w:t xml:space="preserve">) — </w:t>
      </w:r>
      <w:r w:rsidRPr="00C87794">
        <w:rPr>
          <w:rFonts w:cs="Times New Roman"/>
          <w:szCs w:val="28"/>
        </w:rPr>
        <w:t>устанавливает</w:t>
      </w:r>
      <w:r w:rsidRPr="00C87794">
        <w:rPr>
          <w:rFonts w:cs="Times New Roman"/>
          <w:szCs w:val="28"/>
          <w:lang w:val="en-US"/>
        </w:rPr>
        <w:t xml:space="preserve"> </w:t>
      </w:r>
      <w:r w:rsidRPr="00C87794">
        <w:rPr>
          <w:rFonts w:cs="Times New Roman"/>
          <w:szCs w:val="28"/>
        </w:rPr>
        <w:t>имя</w:t>
      </w:r>
      <w:r w:rsidRPr="00C87794">
        <w:rPr>
          <w:rFonts w:cs="Times New Roman"/>
          <w:szCs w:val="28"/>
          <w:lang w:val="en-US"/>
        </w:rPr>
        <w:t xml:space="preserve"> </w:t>
      </w:r>
      <w:r w:rsidRPr="00C87794">
        <w:rPr>
          <w:rFonts w:cs="Times New Roman"/>
          <w:szCs w:val="28"/>
        </w:rPr>
        <w:t>охранника</w:t>
      </w:r>
      <w:r w:rsidRPr="00C87794">
        <w:rPr>
          <w:rFonts w:cs="Times New Roman"/>
          <w:szCs w:val="28"/>
          <w:lang w:val="en-US"/>
        </w:rPr>
        <w:t>;</w:t>
      </w:r>
    </w:p>
    <w:p w14:paraId="5E2D1C30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87794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C87794">
        <w:rPr>
          <w:rFonts w:cs="Times New Roman"/>
          <w:szCs w:val="28"/>
          <w:lang w:val="en-US"/>
        </w:rPr>
        <w:t>getFirstName</w:t>
      </w:r>
      <w:proofErr w:type="spellEnd"/>
      <w:r w:rsidRPr="00C87794">
        <w:rPr>
          <w:rFonts w:cs="Times New Roman"/>
          <w:szCs w:val="28"/>
          <w:lang w:val="en-US"/>
        </w:rPr>
        <w:t>(</w:t>
      </w:r>
      <w:proofErr w:type="gramEnd"/>
      <w:r w:rsidRPr="00C87794">
        <w:rPr>
          <w:rFonts w:cs="Times New Roman"/>
          <w:szCs w:val="28"/>
          <w:lang w:val="en-US"/>
        </w:rPr>
        <w:t xml:space="preserve">) const — </w:t>
      </w:r>
      <w:r w:rsidRPr="00C87794">
        <w:rPr>
          <w:rFonts w:cs="Times New Roman"/>
          <w:szCs w:val="28"/>
        </w:rPr>
        <w:t>возвращает</w:t>
      </w:r>
      <w:r w:rsidRPr="00C87794">
        <w:rPr>
          <w:rFonts w:cs="Times New Roman"/>
          <w:szCs w:val="28"/>
          <w:lang w:val="en-US"/>
        </w:rPr>
        <w:t xml:space="preserve"> </w:t>
      </w:r>
      <w:r w:rsidRPr="00C87794">
        <w:rPr>
          <w:rFonts w:cs="Times New Roman"/>
          <w:szCs w:val="28"/>
        </w:rPr>
        <w:t>имя</w:t>
      </w:r>
      <w:r w:rsidRPr="00C87794">
        <w:rPr>
          <w:rFonts w:cs="Times New Roman"/>
          <w:szCs w:val="28"/>
          <w:lang w:val="en-US"/>
        </w:rPr>
        <w:t xml:space="preserve"> </w:t>
      </w:r>
      <w:r w:rsidRPr="00C87794">
        <w:rPr>
          <w:rFonts w:cs="Times New Roman"/>
          <w:szCs w:val="28"/>
        </w:rPr>
        <w:t>охранника</w:t>
      </w:r>
      <w:r w:rsidRPr="00C87794">
        <w:rPr>
          <w:rFonts w:cs="Times New Roman"/>
          <w:szCs w:val="28"/>
          <w:lang w:val="en-US"/>
        </w:rPr>
        <w:t>;</w:t>
      </w:r>
    </w:p>
    <w:p w14:paraId="039F534E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87794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C87794">
        <w:rPr>
          <w:rFonts w:cs="Times New Roman"/>
          <w:szCs w:val="28"/>
          <w:lang w:val="en-US"/>
        </w:rPr>
        <w:t>setLastName</w:t>
      </w:r>
      <w:proofErr w:type="spellEnd"/>
      <w:r w:rsidRPr="00C87794">
        <w:rPr>
          <w:rFonts w:cs="Times New Roman"/>
          <w:szCs w:val="28"/>
          <w:lang w:val="en-US"/>
        </w:rPr>
        <w:t>(</w:t>
      </w:r>
      <w:proofErr w:type="gramEnd"/>
      <w:r w:rsidRPr="00C87794">
        <w:rPr>
          <w:rFonts w:cs="Times New Roman"/>
          <w:szCs w:val="28"/>
          <w:lang w:val="en-US"/>
        </w:rPr>
        <w:t>const string &amp;</w:t>
      </w:r>
      <w:proofErr w:type="spellStart"/>
      <w:r w:rsidRPr="00C87794">
        <w:rPr>
          <w:rFonts w:cs="Times New Roman"/>
          <w:szCs w:val="28"/>
          <w:lang w:val="en-US"/>
        </w:rPr>
        <w:t>lastName</w:t>
      </w:r>
      <w:proofErr w:type="spellEnd"/>
      <w:r w:rsidRPr="00C87794">
        <w:rPr>
          <w:rFonts w:cs="Times New Roman"/>
          <w:szCs w:val="28"/>
          <w:lang w:val="en-US"/>
        </w:rPr>
        <w:t xml:space="preserve">) — </w:t>
      </w:r>
      <w:r w:rsidRPr="00C87794">
        <w:rPr>
          <w:rFonts w:cs="Times New Roman"/>
          <w:szCs w:val="28"/>
        </w:rPr>
        <w:t>устанавливает</w:t>
      </w:r>
      <w:r w:rsidRPr="00C87794">
        <w:rPr>
          <w:rFonts w:cs="Times New Roman"/>
          <w:szCs w:val="28"/>
          <w:lang w:val="en-US"/>
        </w:rPr>
        <w:t xml:space="preserve"> </w:t>
      </w:r>
      <w:r w:rsidRPr="00C87794">
        <w:rPr>
          <w:rFonts w:cs="Times New Roman"/>
          <w:szCs w:val="28"/>
        </w:rPr>
        <w:t>фамилию</w:t>
      </w:r>
      <w:r w:rsidRPr="00C87794">
        <w:rPr>
          <w:rFonts w:cs="Times New Roman"/>
          <w:szCs w:val="28"/>
          <w:lang w:val="en-US"/>
        </w:rPr>
        <w:t xml:space="preserve"> </w:t>
      </w:r>
      <w:r w:rsidRPr="00C87794">
        <w:rPr>
          <w:rFonts w:cs="Times New Roman"/>
          <w:szCs w:val="28"/>
        </w:rPr>
        <w:t>охранника</w:t>
      </w:r>
      <w:r w:rsidRPr="00C87794">
        <w:rPr>
          <w:rFonts w:cs="Times New Roman"/>
          <w:szCs w:val="28"/>
          <w:lang w:val="en-US"/>
        </w:rPr>
        <w:t>;</w:t>
      </w:r>
    </w:p>
    <w:p w14:paraId="124B801A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lastRenderedPageBreak/>
        <w:t>string</w:t>
      </w:r>
      <w:proofErr w:type="spellEnd"/>
      <w:r w:rsidRPr="00C87794">
        <w:rPr>
          <w:rFonts w:cs="Times New Roman"/>
          <w:szCs w:val="28"/>
        </w:rPr>
        <w:t xml:space="preserve"> </w:t>
      </w:r>
      <w:proofErr w:type="spellStart"/>
      <w:proofErr w:type="gramStart"/>
      <w:r w:rsidRPr="00C87794">
        <w:rPr>
          <w:rFonts w:cs="Times New Roman"/>
          <w:szCs w:val="28"/>
        </w:rPr>
        <w:t>getLastName</w:t>
      </w:r>
      <w:proofErr w:type="spellEnd"/>
      <w:r w:rsidRPr="00C87794">
        <w:rPr>
          <w:rFonts w:cs="Times New Roman"/>
          <w:szCs w:val="28"/>
        </w:rPr>
        <w:t>(</w:t>
      </w:r>
      <w:proofErr w:type="gramEnd"/>
      <w:r w:rsidRPr="00C87794">
        <w:rPr>
          <w:rFonts w:cs="Times New Roman"/>
          <w:szCs w:val="28"/>
        </w:rPr>
        <w:t xml:space="preserve">) </w:t>
      </w:r>
      <w:proofErr w:type="spellStart"/>
      <w:r w:rsidRPr="00C87794">
        <w:rPr>
          <w:rFonts w:cs="Times New Roman"/>
          <w:szCs w:val="28"/>
        </w:rPr>
        <w:t>const</w:t>
      </w:r>
      <w:proofErr w:type="spellEnd"/>
      <w:r w:rsidRPr="00C87794">
        <w:rPr>
          <w:rFonts w:cs="Times New Roman"/>
          <w:szCs w:val="28"/>
        </w:rPr>
        <w:t xml:space="preserve"> — возвращает фамилию охранника;</w:t>
      </w:r>
    </w:p>
    <w:p w14:paraId="757E11BA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87794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C87794">
        <w:rPr>
          <w:rFonts w:cs="Times New Roman"/>
          <w:szCs w:val="28"/>
          <w:lang w:val="en-US"/>
        </w:rPr>
        <w:t>setMiddleName</w:t>
      </w:r>
      <w:proofErr w:type="spellEnd"/>
      <w:r w:rsidRPr="00C87794">
        <w:rPr>
          <w:rFonts w:cs="Times New Roman"/>
          <w:szCs w:val="28"/>
          <w:lang w:val="en-US"/>
        </w:rPr>
        <w:t>(</w:t>
      </w:r>
      <w:proofErr w:type="gramEnd"/>
      <w:r w:rsidRPr="00C87794">
        <w:rPr>
          <w:rFonts w:cs="Times New Roman"/>
          <w:szCs w:val="28"/>
          <w:lang w:val="en-US"/>
        </w:rPr>
        <w:t>const string &amp;</w:t>
      </w:r>
      <w:proofErr w:type="spellStart"/>
      <w:r w:rsidRPr="00C87794">
        <w:rPr>
          <w:rFonts w:cs="Times New Roman"/>
          <w:szCs w:val="28"/>
          <w:lang w:val="en-US"/>
        </w:rPr>
        <w:t>middleName</w:t>
      </w:r>
      <w:proofErr w:type="spellEnd"/>
      <w:r w:rsidRPr="00C87794">
        <w:rPr>
          <w:rFonts w:cs="Times New Roman"/>
          <w:szCs w:val="28"/>
          <w:lang w:val="en-US"/>
        </w:rPr>
        <w:t xml:space="preserve">) — </w:t>
      </w:r>
      <w:r w:rsidRPr="00C87794">
        <w:rPr>
          <w:rFonts w:cs="Times New Roman"/>
          <w:szCs w:val="28"/>
        </w:rPr>
        <w:t>устанавливает</w:t>
      </w:r>
      <w:r w:rsidRPr="00C87794">
        <w:rPr>
          <w:rFonts w:cs="Times New Roman"/>
          <w:szCs w:val="28"/>
          <w:lang w:val="en-US"/>
        </w:rPr>
        <w:t xml:space="preserve"> </w:t>
      </w:r>
      <w:r w:rsidRPr="00C87794">
        <w:rPr>
          <w:rFonts w:cs="Times New Roman"/>
          <w:szCs w:val="28"/>
        </w:rPr>
        <w:t>отчество</w:t>
      </w:r>
      <w:r w:rsidRPr="00C87794">
        <w:rPr>
          <w:rFonts w:cs="Times New Roman"/>
          <w:szCs w:val="28"/>
          <w:lang w:val="en-US"/>
        </w:rPr>
        <w:t xml:space="preserve"> </w:t>
      </w:r>
      <w:r w:rsidRPr="00C87794">
        <w:rPr>
          <w:rFonts w:cs="Times New Roman"/>
          <w:szCs w:val="28"/>
        </w:rPr>
        <w:t>охранника</w:t>
      </w:r>
      <w:r w:rsidRPr="00C87794">
        <w:rPr>
          <w:rFonts w:cs="Times New Roman"/>
          <w:szCs w:val="28"/>
          <w:lang w:val="en-US"/>
        </w:rPr>
        <w:t>;</w:t>
      </w:r>
    </w:p>
    <w:p w14:paraId="007AF3D3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string</w:t>
      </w:r>
      <w:proofErr w:type="spellEnd"/>
      <w:r w:rsidRPr="00C87794">
        <w:rPr>
          <w:rFonts w:cs="Times New Roman"/>
          <w:szCs w:val="28"/>
        </w:rPr>
        <w:t xml:space="preserve"> </w:t>
      </w:r>
      <w:proofErr w:type="spellStart"/>
      <w:proofErr w:type="gramStart"/>
      <w:r w:rsidRPr="00C87794">
        <w:rPr>
          <w:rFonts w:cs="Times New Roman"/>
          <w:szCs w:val="28"/>
        </w:rPr>
        <w:t>getMiddleName</w:t>
      </w:r>
      <w:proofErr w:type="spellEnd"/>
      <w:r w:rsidRPr="00C87794">
        <w:rPr>
          <w:rFonts w:cs="Times New Roman"/>
          <w:szCs w:val="28"/>
        </w:rPr>
        <w:t>(</w:t>
      </w:r>
      <w:proofErr w:type="gramEnd"/>
      <w:r w:rsidRPr="00C87794">
        <w:rPr>
          <w:rFonts w:cs="Times New Roman"/>
          <w:szCs w:val="28"/>
        </w:rPr>
        <w:t xml:space="preserve">) </w:t>
      </w:r>
      <w:proofErr w:type="spellStart"/>
      <w:r w:rsidRPr="00C87794">
        <w:rPr>
          <w:rFonts w:cs="Times New Roman"/>
          <w:szCs w:val="28"/>
        </w:rPr>
        <w:t>const</w:t>
      </w:r>
      <w:proofErr w:type="spellEnd"/>
      <w:r w:rsidRPr="00C87794">
        <w:rPr>
          <w:rFonts w:cs="Times New Roman"/>
          <w:szCs w:val="28"/>
        </w:rPr>
        <w:t xml:space="preserve"> — возвращает отчество охранника;</w:t>
      </w:r>
    </w:p>
    <w:p w14:paraId="07E8A4D2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void</w:t>
      </w:r>
      <w:proofErr w:type="spellEnd"/>
      <w:r w:rsidRPr="00C87794">
        <w:rPr>
          <w:rFonts w:cs="Times New Roman"/>
          <w:szCs w:val="28"/>
        </w:rPr>
        <w:t xml:space="preserve"> </w:t>
      </w:r>
      <w:proofErr w:type="spellStart"/>
      <w:proofErr w:type="gramStart"/>
      <w:r w:rsidRPr="00C87794">
        <w:rPr>
          <w:rFonts w:cs="Times New Roman"/>
          <w:szCs w:val="28"/>
        </w:rPr>
        <w:t>setSalary</w:t>
      </w:r>
      <w:proofErr w:type="spellEnd"/>
      <w:r w:rsidRPr="00C87794">
        <w:rPr>
          <w:rFonts w:cs="Times New Roman"/>
          <w:szCs w:val="28"/>
        </w:rPr>
        <w:t>(</w:t>
      </w:r>
      <w:proofErr w:type="spellStart"/>
      <w:proofErr w:type="gramEnd"/>
      <w:r w:rsidRPr="00C87794">
        <w:rPr>
          <w:rFonts w:cs="Times New Roman"/>
          <w:szCs w:val="28"/>
        </w:rPr>
        <w:t>double</w:t>
      </w:r>
      <w:proofErr w:type="spellEnd"/>
      <w:r w:rsidRPr="00C87794">
        <w:rPr>
          <w:rFonts w:cs="Times New Roman"/>
          <w:szCs w:val="28"/>
        </w:rPr>
        <w:t xml:space="preserve"> </w:t>
      </w:r>
      <w:proofErr w:type="spellStart"/>
      <w:r w:rsidRPr="00C87794">
        <w:rPr>
          <w:rFonts w:cs="Times New Roman"/>
          <w:szCs w:val="28"/>
        </w:rPr>
        <w:t>salary</w:t>
      </w:r>
      <w:proofErr w:type="spellEnd"/>
      <w:r w:rsidRPr="00C87794">
        <w:rPr>
          <w:rFonts w:cs="Times New Roman"/>
          <w:szCs w:val="28"/>
        </w:rPr>
        <w:t>) — устанавливает заработную плату охранника;</w:t>
      </w:r>
    </w:p>
    <w:p w14:paraId="0307C47E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double</w:t>
      </w:r>
      <w:proofErr w:type="spellEnd"/>
      <w:r w:rsidRPr="00C87794">
        <w:rPr>
          <w:rFonts w:cs="Times New Roman"/>
          <w:szCs w:val="28"/>
        </w:rPr>
        <w:t xml:space="preserve"> </w:t>
      </w:r>
      <w:proofErr w:type="spellStart"/>
      <w:proofErr w:type="gramStart"/>
      <w:r w:rsidRPr="00C87794">
        <w:rPr>
          <w:rFonts w:cs="Times New Roman"/>
          <w:szCs w:val="28"/>
        </w:rPr>
        <w:t>getSalary</w:t>
      </w:r>
      <w:proofErr w:type="spellEnd"/>
      <w:r w:rsidRPr="00C87794">
        <w:rPr>
          <w:rFonts w:cs="Times New Roman"/>
          <w:szCs w:val="28"/>
        </w:rPr>
        <w:t>(</w:t>
      </w:r>
      <w:proofErr w:type="gramEnd"/>
      <w:r w:rsidRPr="00C87794">
        <w:rPr>
          <w:rFonts w:cs="Times New Roman"/>
          <w:szCs w:val="28"/>
        </w:rPr>
        <w:t xml:space="preserve">) </w:t>
      </w:r>
      <w:proofErr w:type="spellStart"/>
      <w:r w:rsidRPr="00C87794">
        <w:rPr>
          <w:rFonts w:cs="Times New Roman"/>
          <w:szCs w:val="28"/>
        </w:rPr>
        <w:t>const</w:t>
      </w:r>
      <w:proofErr w:type="spellEnd"/>
      <w:r w:rsidRPr="00C87794">
        <w:rPr>
          <w:rFonts w:cs="Times New Roman"/>
          <w:szCs w:val="28"/>
        </w:rPr>
        <w:t xml:space="preserve"> — возвращает заработную плату охранника;</w:t>
      </w:r>
    </w:p>
    <w:p w14:paraId="5C09B73A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void</w:t>
      </w:r>
      <w:proofErr w:type="spellEnd"/>
      <w:r w:rsidRPr="00C87794">
        <w:rPr>
          <w:rFonts w:cs="Times New Roman"/>
          <w:szCs w:val="28"/>
        </w:rPr>
        <w:t xml:space="preserve"> </w:t>
      </w:r>
      <w:proofErr w:type="spellStart"/>
      <w:proofErr w:type="gramStart"/>
      <w:r w:rsidRPr="00C87794">
        <w:rPr>
          <w:rFonts w:cs="Times New Roman"/>
          <w:szCs w:val="28"/>
        </w:rPr>
        <w:t>setSecurityStatus</w:t>
      </w:r>
      <w:proofErr w:type="spellEnd"/>
      <w:r w:rsidRPr="00C87794">
        <w:rPr>
          <w:rFonts w:cs="Times New Roman"/>
          <w:szCs w:val="28"/>
        </w:rPr>
        <w:t>(</w:t>
      </w:r>
      <w:proofErr w:type="spellStart"/>
      <w:proofErr w:type="gramEnd"/>
      <w:r w:rsidRPr="00C87794">
        <w:rPr>
          <w:rFonts w:cs="Times New Roman"/>
          <w:szCs w:val="28"/>
        </w:rPr>
        <w:t>string</w:t>
      </w:r>
      <w:proofErr w:type="spellEnd"/>
      <w:r w:rsidRPr="00C87794">
        <w:rPr>
          <w:rFonts w:cs="Times New Roman"/>
          <w:szCs w:val="28"/>
        </w:rPr>
        <w:t xml:space="preserve"> &amp;</w:t>
      </w:r>
      <w:proofErr w:type="spellStart"/>
      <w:r w:rsidRPr="00C87794">
        <w:rPr>
          <w:rFonts w:cs="Times New Roman"/>
          <w:szCs w:val="28"/>
        </w:rPr>
        <w:t>department</w:t>
      </w:r>
      <w:proofErr w:type="spellEnd"/>
      <w:r w:rsidRPr="00C87794">
        <w:rPr>
          <w:rFonts w:cs="Times New Roman"/>
          <w:szCs w:val="28"/>
        </w:rPr>
        <w:t xml:space="preserve">, </w:t>
      </w:r>
      <w:proofErr w:type="spellStart"/>
      <w:r w:rsidRPr="00C87794">
        <w:rPr>
          <w:rFonts w:cs="Times New Roman"/>
          <w:szCs w:val="28"/>
        </w:rPr>
        <w:t>string</w:t>
      </w:r>
      <w:proofErr w:type="spellEnd"/>
      <w:r w:rsidRPr="00C87794">
        <w:rPr>
          <w:rFonts w:cs="Times New Roman"/>
          <w:szCs w:val="28"/>
        </w:rPr>
        <w:t xml:space="preserve"> &amp;</w:t>
      </w:r>
      <w:proofErr w:type="spellStart"/>
      <w:r w:rsidRPr="00C87794">
        <w:rPr>
          <w:rFonts w:cs="Times New Roman"/>
          <w:szCs w:val="28"/>
        </w:rPr>
        <w:t>status</w:t>
      </w:r>
      <w:proofErr w:type="spellEnd"/>
      <w:r w:rsidRPr="00C87794">
        <w:rPr>
          <w:rFonts w:cs="Times New Roman"/>
          <w:szCs w:val="28"/>
        </w:rPr>
        <w:t>) — изменяет статус безопасности для указанного объекта;</w:t>
      </w:r>
    </w:p>
    <w:p w14:paraId="7BC71D06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void</w:t>
      </w:r>
      <w:proofErr w:type="spellEnd"/>
      <w:r w:rsidRPr="00C87794">
        <w:rPr>
          <w:rFonts w:cs="Times New Roman"/>
          <w:szCs w:val="28"/>
        </w:rPr>
        <w:t xml:space="preserve"> </w:t>
      </w:r>
      <w:proofErr w:type="spellStart"/>
      <w:proofErr w:type="gramStart"/>
      <w:r w:rsidRPr="00C87794">
        <w:rPr>
          <w:rFonts w:cs="Times New Roman"/>
          <w:szCs w:val="28"/>
        </w:rPr>
        <w:t>generateIncidentReport</w:t>
      </w:r>
      <w:proofErr w:type="spellEnd"/>
      <w:r w:rsidRPr="00C87794">
        <w:rPr>
          <w:rFonts w:cs="Times New Roman"/>
          <w:szCs w:val="28"/>
        </w:rPr>
        <w:t>(</w:t>
      </w:r>
      <w:proofErr w:type="gramEnd"/>
      <w:r w:rsidRPr="00C87794">
        <w:rPr>
          <w:rFonts w:cs="Times New Roman"/>
          <w:szCs w:val="28"/>
        </w:rPr>
        <w:t xml:space="preserve">) </w:t>
      </w:r>
      <w:proofErr w:type="spellStart"/>
      <w:r w:rsidRPr="00C87794">
        <w:rPr>
          <w:rFonts w:cs="Times New Roman"/>
          <w:szCs w:val="28"/>
        </w:rPr>
        <w:t>const</w:t>
      </w:r>
      <w:proofErr w:type="spellEnd"/>
      <w:r w:rsidRPr="00C87794">
        <w:rPr>
          <w:rFonts w:cs="Times New Roman"/>
          <w:szCs w:val="28"/>
        </w:rPr>
        <w:t xml:space="preserve"> — генерирует отчет о безопасности с информацией о текущем статусе каждого объекта;</w:t>
      </w:r>
    </w:p>
    <w:p w14:paraId="20B16C63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void</w:t>
      </w:r>
      <w:proofErr w:type="spellEnd"/>
      <w:r w:rsidRPr="00C87794">
        <w:rPr>
          <w:rFonts w:cs="Times New Roman"/>
          <w:szCs w:val="28"/>
        </w:rPr>
        <w:t xml:space="preserve"> </w:t>
      </w:r>
      <w:proofErr w:type="spellStart"/>
      <w:proofErr w:type="gramStart"/>
      <w:r w:rsidRPr="00C87794">
        <w:rPr>
          <w:rFonts w:cs="Times New Roman"/>
          <w:szCs w:val="28"/>
        </w:rPr>
        <w:t>setSpecialEquipment</w:t>
      </w:r>
      <w:proofErr w:type="spellEnd"/>
      <w:r w:rsidRPr="00C87794">
        <w:rPr>
          <w:rFonts w:cs="Times New Roman"/>
          <w:szCs w:val="28"/>
        </w:rPr>
        <w:t>(</w:t>
      </w:r>
      <w:proofErr w:type="spellStart"/>
      <w:proofErr w:type="gramEnd"/>
      <w:r w:rsidRPr="00C87794">
        <w:rPr>
          <w:rFonts w:cs="Times New Roman"/>
          <w:szCs w:val="28"/>
        </w:rPr>
        <w:t>const</w:t>
      </w:r>
      <w:proofErr w:type="spellEnd"/>
      <w:r w:rsidRPr="00C87794">
        <w:rPr>
          <w:rFonts w:cs="Times New Roman"/>
          <w:szCs w:val="28"/>
        </w:rPr>
        <w:t xml:space="preserve"> Equipment </w:t>
      </w:r>
      <w:proofErr w:type="spellStart"/>
      <w:r w:rsidRPr="00C87794">
        <w:rPr>
          <w:rFonts w:cs="Times New Roman"/>
          <w:szCs w:val="28"/>
        </w:rPr>
        <w:t>equipment</w:t>
      </w:r>
      <w:proofErr w:type="spellEnd"/>
      <w:r w:rsidRPr="00C87794">
        <w:rPr>
          <w:rFonts w:cs="Times New Roman"/>
          <w:szCs w:val="28"/>
        </w:rPr>
        <w:t>) — устанавливает используемое специальное оборудование;</w:t>
      </w:r>
    </w:p>
    <w:p w14:paraId="5197D985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87794">
        <w:rPr>
          <w:rFonts w:cs="Times New Roman"/>
          <w:szCs w:val="28"/>
        </w:rPr>
        <w:t xml:space="preserve">Equipment </w:t>
      </w:r>
      <w:proofErr w:type="spellStart"/>
      <w:proofErr w:type="gramStart"/>
      <w:r w:rsidRPr="00C87794">
        <w:rPr>
          <w:rFonts w:cs="Times New Roman"/>
          <w:szCs w:val="28"/>
        </w:rPr>
        <w:t>getSpecialEquipment</w:t>
      </w:r>
      <w:proofErr w:type="spellEnd"/>
      <w:r w:rsidRPr="00C87794">
        <w:rPr>
          <w:rFonts w:cs="Times New Roman"/>
          <w:szCs w:val="28"/>
        </w:rPr>
        <w:t>(</w:t>
      </w:r>
      <w:proofErr w:type="gramEnd"/>
      <w:r w:rsidRPr="00C87794">
        <w:rPr>
          <w:rFonts w:cs="Times New Roman"/>
          <w:szCs w:val="28"/>
        </w:rPr>
        <w:t xml:space="preserve">) </w:t>
      </w:r>
      <w:proofErr w:type="spellStart"/>
      <w:r w:rsidRPr="00C87794">
        <w:rPr>
          <w:rFonts w:cs="Times New Roman"/>
          <w:szCs w:val="28"/>
        </w:rPr>
        <w:t>const</w:t>
      </w:r>
      <w:proofErr w:type="spellEnd"/>
      <w:r w:rsidRPr="00C87794">
        <w:rPr>
          <w:rFonts w:cs="Times New Roman"/>
          <w:szCs w:val="28"/>
        </w:rPr>
        <w:t xml:space="preserve"> — возвращает текущее специальное оборудование охранника;</w:t>
      </w:r>
    </w:p>
    <w:p w14:paraId="4980AF10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vector</w:t>
      </w:r>
      <w:proofErr w:type="spellEnd"/>
      <w:r w:rsidRPr="00C87794">
        <w:rPr>
          <w:rFonts w:cs="Times New Roman"/>
          <w:szCs w:val="28"/>
        </w:rPr>
        <w:t>&lt;</w:t>
      </w:r>
      <w:proofErr w:type="spellStart"/>
      <w:r w:rsidRPr="00C87794">
        <w:rPr>
          <w:rFonts w:cs="Times New Roman"/>
          <w:szCs w:val="28"/>
        </w:rPr>
        <w:t>string</w:t>
      </w:r>
      <w:proofErr w:type="spellEnd"/>
      <w:r w:rsidRPr="00C87794">
        <w:rPr>
          <w:rFonts w:cs="Times New Roman"/>
          <w:szCs w:val="28"/>
        </w:rPr>
        <w:t xml:space="preserve">&gt; </w:t>
      </w:r>
      <w:proofErr w:type="spellStart"/>
      <w:proofErr w:type="gramStart"/>
      <w:r w:rsidRPr="00C87794">
        <w:rPr>
          <w:rFonts w:cs="Times New Roman"/>
          <w:szCs w:val="28"/>
        </w:rPr>
        <w:t>allDepartments</w:t>
      </w:r>
      <w:proofErr w:type="spellEnd"/>
      <w:r w:rsidRPr="00C87794">
        <w:rPr>
          <w:rFonts w:cs="Times New Roman"/>
          <w:szCs w:val="28"/>
        </w:rPr>
        <w:t>(</w:t>
      </w:r>
      <w:proofErr w:type="gramEnd"/>
      <w:r w:rsidRPr="00C87794">
        <w:rPr>
          <w:rFonts w:cs="Times New Roman"/>
          <w:szCs w:val="28"/>
        </w:rPr>
        <w:t>) — возвращает список всех объектов для проверки;</w:t>
      </w:r>
    </w:p>
    <w:p w14:paraId="68C8DA4B" w14:textId="77777777" w:rsidR="00C87794" w:rsidRP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vector</w:t>
      </w:r>
      <w:proofErr w:type="spellEnd"/>
      <w:r w:rsidRPr="00C87794">
        <w:rPr>
          <w:rFonts w:cs="Times New Roman"/>
          <w:szCs w:val="28"/>
        </w:rPr>
        <w:t>&lt;</w:t>
      </w:r>
      <w:proofErr w:type="spellStart"/>
      <w:r w:rsidRPr="00C87794">
        <w:rPr>
          <w:rFonts w:cs="Times New Roman"/>
          <w:szCs w:val="28"/>
        </w:rPr>
        <w:t>string</w:t>
      </w:r>
      <w:proofErr w:type="spellEnd"/>
      <w:r w:rsidRPr="00C87794">
        <w:rPr>
          <w:rFonts w:cs="Times New Roman"/>
          <w:szCs w:val="28"/>
        </w:rPr>
        <w:t xml:space="preserve">&gt; </w:t>
      </w:r>
      <w:proofErr w:type="spellStart"/>
      <w:proofErr w:type="gramStart"/>
      <w:r w:rsidRPr="00C87794">
        <w:rPr>
          <w:rFonts w:cs="Times New Roman"/>
          <w:szCs w:val="28"/>
        </w:rPr>
        <w:t>allStatuses</w:t>
      </w:r>
      <w:proofErr w:type="spellEnd"/>
      <w:r w:rsidRPr="00C87794">
        <w:rPr>
          <w:rFonts w:cs="Times New Roman"/>
          <w:szCs w:val="28"/>
        </w:rPr>
        <w:t>(</w:t>
      </w:r>
      <w:proofErr w:type="gramEnd"/>
      <w:r w:rsidRPr="00C87794">
        <w:rPr>
          <w:rFonts w:cs="Times New Roman"/>
          <w:szCs w:val="28"/>
        </w:rPr>
        <w:t>) — возвращает список возможных статусов проверки объектов;</w:t>
      </w:r>
    </w:p>
    <w:p w14:paraId="4CD3386A" w14:textId="7C6B5525" w:rsidR="00C87794" w:rsidRDefault="00C87794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C87794">
        <w:rPr>
          <w:rFonts w:cs="Times New Roman"/>
          <w:szCs w:val="28"/>
        </w:rPr>
        <w:t>void</w:t>
      </w:r>
      <w:proofErr w:type="spellEnd"/>
      <w:r w:rsidRPr="00C87794">
        <w:rPr>
          <w:rFonts w:cs="Times New Roman"/>
          <w:szCs w:val="28"/>
        </w:rPr>
        <w:t xml:space="preserve"> </w:t>
      </w:r>
      <w:proofErr w:type="spellStart"/>
      <w:proofErr w:type="gramStart"/>
      <w:r w:rsidRPr="00C87794">
        <w:rPr>
          <w:rFonts w:cs="Times New Roman"/>
          <w:szCs w:val="28"/>
        </w:rPr>
        <w:t>displayInfo</w:t>
      </w:r>
      <w:proofErr w:type="spellEnd"/>
      <w:r w:rsidRPr="00C87794">
        <w:rPr>
          <w:rFonts w:cs="Times New Roman"/>
          <w:szCs w:val="28"/>
        </w:rPr>
        <w:t>(</w:t>
      </w:r>
      <w:proofErr w:type="gramEnd"/>
      <w:r w:rsidRPr="00C87794">
        <w:rPr>
          <w:rFonts w:cs="Times New Roman"/>
          <w:szCs w:val="28"/>
        </w:rPr>
        <w:t xml:space="preserve">) </w:t>
      </w:r>
      <w:proofErr w:type="spellStart"/>
      <w:r w:rsidRPr="00C87794">
        <w:rPr>
          <w:rFonts w:cs="Times New Roman"/>
          <w:szCs w:val="28"/>
        </w:rPr>
        <w:t>const</w:t>
      </w:r>
      <w:proofErr w:type="spellEnd"/>
      <w:r w:rsidRPr="00C87794">
        <w:rPr>
          <w:rFonts w:cs="Times New Roman"/>
          <w:szCs w:val="28"/>
        </w:rPr>
        <w:t xml:space="preserve"> — отображает всю информацию о классе, включая данные охранника, текущие статусы проверок и используемое оборудование.</w:t>
      </w:r>
    </w:p>
    <w:p w14:paraId="0D719846" w14:textId="67E85D5B" w:rsidR="00646A6F" w:rsidRPr="00646A6F" w:rsidRDefault="00646A6F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6A6F">
        <w:rPr>
          <w:rFonts w:cs="Times New Roman"/>
          <w:szCs w:val="28"/>
        </w:rPr>
        <w:t>Конструкторы и деструкторы:</w:t>
      </w:r>
    </w:p>
    <w:p w14:paraId="59B9DC31" w14:textId="558719B8" w:rsidR="00BC1C7B" w:rsidRDefault="00646A6F" w:rsidP="0087714F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646A6F">
        <w:rPr>
          <w:rFonts w:cs="Times New Roman"/>
          <w:szCs w:val="28"/>
        </w:rPr>
        <w:t>SecurityGuard</w:t>
      </w:r>
      <w:proofErr w:type="spellEnd"/>
      <w:r w:rsidRPr="00646A6F">
        <w:rPr>
          <w:rFonts w:cs="Times New Roman"/>
          <w:szCs w:val="28"/>
        </w:rPr>
        <w:t>(</w:t>
      </w:r>
      <w:proofErr w:type="spellStart"/>
      <w:proofErr w:type="gramEnd"/>
      <w:r w:rsidRPr="00646A6F">
        <w:rPr>
          <w:rFonts w:cs="Times New Roman"/>
          <w:szCs w:val="28"/>
        </w:rPr>
        <w:t>const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r w:rsidRPr="00646A6F">
        <w:rPr>
          <w:rFonts w:cs="Times New Roman"/>
          <w:szCs w:val="28"/>
        </w:rPr>
        <w:t>PersonalData</w:t>
      </w:r>
      <w:proofErr w:type="spellEnd"/>
      <w:r w:rsidRPr="00646A6F">
        <w:rPr>
          <w:rFonts w:cs="Times New Roman"/>
          <w:szCs w:val="28"/>
        </w:rPr>
        <w:t xml:space="preserve"> &amp;</w:t>
      </w:r>
      <w:proofErr w:type="spellStart"/>
      <w:r w:rsidRPr="00646A6F">
        <w:rPr>
          <w:rFonts w:cs="Times New Roman"/>
          <w:szCs w:val="28"/>
        </w:rPr>
        <w:t>personalData</w:t>
      </w:r>
      <w:proofErr w:type="spellEnd"/>
      <w:r w:rsidRPr="00646A6F">
        <w:rPr>
          <w:rFonts w:cs="Times New Roman"/>
          <w:szCs w:val="28"/>
        </w:rPr>
        <w:t xml:space="preserve">, </w:t>
      </w:r>
      <w:proofErr w:type="spellStart"/>
      <w:r w:rsidRPr="00646A6F">
        <w:rPr>
          <w:rFonts w:cs="Times New Roman"/>
          <w:szCs w:val="28"/>
        </w:rPr>
        <w:t>const</w:t>
      </w:r>
      <w:proofErr w:type="spellEnd"/>
      <w:r w:rsidRPr="00646A6F">
        <w:rPr>
          <w:rFonts w:cs="Times New Roman"/>
          <w:szCs w:val="28"/>
        </w:rPr>
        <w:t xml:space="preserve"> Equipment &amp;</w:t>
      </w:r>
      <w:proofErr w:type="spellStart"/>
      <w:r w:rsidRPr="00646A6F">
        <w:rPr>
          <w:rFonts w:cs="Times New Roman"/>
          <w:szCs w:val="28"/>
        </w:rPr>
        <w:t>equipment</w:t>
      </w:r>
      <w:proofErr w:type="spellEnd"/>
      <w:r w:rsidRPr="00646A6F">
        <w:rPr>
          <w:rFonts w:cs="Times New Roman"/>
          <w:szCs w:val="28"/>
        </w:rPr>
        <w:t>) — параметризованный конструктор, инициализирующий личные данные сотрудника, используемое специальное оборудование (по умолчанию — фонарь) и статусы проверок всех объектов как "Нужна проверка"</w:t>
      </w:r>
      <w:bookmarkStart w:id="37" w:name="_Hlk184582924"/>
      <w:r w:rsidR="0087714F">
        <w:rPr>
          <w:rFonts w:cs="Times New Roman"/>
          <w:szCs w:val="28"/>
        </w:rPr>
        <w:t>.</w:t>
      </w:r>
    </w:p>
    <w:p w14:paraId="08249F73" w14:textId="77777777" w:rsidR="003110D0" w:rsidRDefault="003110D0" w:rsidP="003110D0">
      <w:pPr>
        <w:tabs>
          <w:tab w:val="left" w:pos="993"/>
        </w:tabs>
        <w:spacing w:after="0" w:line="360" w:lineRule="auto"/>
        <w:jc w:val="both"/>
        <w:rPr>
          <w:rFonts w:cs="Times New Roman"/>
          <w:szCs w:val="28"/>
        </w:rPr>
      </w:pPr>
    </w:p>
    <w:p w14:paraId="579CE8AA" w14:textId="77777777" w:rsidR="003110D0" w:rsidRPr="003110D0" w:rsidRDefault="003110D0" w:rsidP="003110D0">
      <w:pPr>
        <w:tabs>
          <w:tab w:val="left" w:pos="993"/>
        </w:tabs>
        <w:spacing w:after="0" w:line="360" w:lineRule="auto"/>
        <w:jc w:val="both"/>
        <w:rPr>
          <w:rFonts w:cs="Times New Roman"/>
          <w:szCs w:val="28"/>
        </w:rPr>
      </w:pPr>
    </w:p>
    <w:p w14:paraId="1F44A4EA" w14:textId="16E4F533" w:rsidR="00646A6F" w:rsidRPr="007F1F5B" w:rsidRDefault="00646A6F">
      <w:pPr>
        <w:pStyle w:val="a9"/>
        <w:numPr>
          <w:ilvl w:val="0"/>
          <w:numId w:val="10"/>
        </w:numPr>
        <w:tabs>
          <w:tab w:val="left" w:pos="993"/>
        </w:tabs>
        <w:spacing w:before="360" w:after="240" w:line="360" w:lineRule="auto"/>
        <w:ind w:left="0" w:firstLine="709"/>
        <w:jc w:val="both"/>
        <w:outlineLvl w:val="2"/>
        <w:rPr>
          <w:rFonts w:cs="Times New Roman"/>
          <w:b/>
          <w:bCs/>
          <w:szCs w:val="28"/>
        </w:rPr>
      </w:pPr>
      <w:bookmarkStart w:id="38" w:name="_Toc184762089"/>
      <w:proofErr w:type="spellStart"/>
      <w:r w:rsidRPr="007F1F5B">
        <w:rPr>
          <w:rFonts w:cs="Times New Roman"/>
          <w:b/>
          <w:bCs/>
          <w:szCs w:val="28"/>
          <w:lang w:val="en-US"/>
        </w:rPr>
        <w:lastRenderedPageBreak/>
        <w:t>Класс</w:t>
      </w:r>
      <w:proofErr w:type="spellEnd"/>
      <w:r w:rsidRPr="007F1F5B">
        <w:rPr>
          <w:rFonts w:cs="Times New Roman"/>
          <w:b/>
          <w:bCs/>
          <w:szCs w:val="28"/>
          <w:lang w:val="en-US"/>
        </w:rPr>
        <w:t xml:space="preserve"> </w:t>
      </w:r>
      <w:r w:rsidRPr="00646A6F">
        <w:rPr>
          <w:rFonts w:cs="Times New Roman"/>
          <w:b/>
          <w:bCs/>
          <w:szCs w:val="28"/>
        </w:rPr>
        <w:t>Driver</w:t>
      </w:r>
      <w:bookmarkEnd w:id="38"/>
    </w:p>
    <w:p w14:paraId="182BA245" w14:textId="53DB3E5C" w:rsidR="00646A6F" w:rsidRDefault="00646A6F" w:rsidP="0099766F">
      <w:pPr>
        <w:spacing w:after="0" w:line="360" w:lineRule="auto"/>
        <w:ind w:firstLine="709"/>
        <w:jc w:val="both"/>
      </w:pPr>
      <w:r w:rsidRPr="00646A6F">
        <w:rPr>
          <w:rFonts w:cs="Times New Roman"/>
          <w:szCs w:val="28"/>
        </w:rPr>
        <w:t xml:space="preserve">Назначение: </w:t>
      </w:r>
      <w:r>
        <w:rPr>
          <w:rFonts w:cs="Times New Roman"/>
          <w:szCs w:val="28"/>
        </w:rPr>
        <w:t>к</w:t>
      </w:r>
      <w:r w:rsidRPr="00646A6F">
        <w:rPr>
          <w:rFonts w:cs="Times New Roman"/>
          <w:szCs w:val="28"/>
        </w:rPr>
        <w:t xml:space="preserve">ласс </w:t>
      </w:r>
      <w:r w:rsidRPr="00646A6F">
        <w:rPr>
          <w:rFonts w:cs="Times New Roman"/>
          <w:szCs w:val="28"/>
          <w:lang w:val="en-US"/>
        </w:rPr>
        <w:t>Driver</w:t>
      </w:r>
      <w:r w:rsidRPr="00646A6F">
        <w:rPr>
          <w:rFonts w:cs="Times New Roman"/>
          <w:szCs w:val="28"/>
        </w:rPr>
        <w:t xml:space="preserve"> предназначен для представления данных о водителе, таких как личная информация, категории водительских прав, транспортные средства, а также маршрутные назначения.</w:t>
      </w:r>
      <w:r w:rsidRPr="008F3876">
        <w:t xml:space="preserve"> </w:t>
      </w:r>
    </w:p>
    <w:bookmarkEnd w:id="37"/>
    <w:p w14:paraId="6F6DC576" w14:textId="799956DE" w:rsidR="00646A6F" w:rsidRPr="00646A6F" w:rsidRDefault="00646A6F" w:rsidP="00997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46A6F">
        <w:rPr>
          <w:rFonts w:cs="Times New Roman"/>
          <w:szCs w:val="28"/>
        </w:rPr>
        <w:t>Поля:</w:t>
      </w:r>
    </w:p>
    <w:p w14:paraId="613D2BE9" w14:textId="77777777" w:rsidR="00646A6F" w:rsidRPr="00646A6F" w:rsidRDefault="00646A6F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t>PersonalData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r w:rsidRPr="00646A6F">
        <w:rPr>
          <w:rFonts w:cs="Times New Roman"/>
          <w:szCs w:val="28"/>
        </w:rPr>
        <w:t>personalData</w:t>
      </w:r>
      <w:proofErr w:type="spellEnd"/>
      <w:r w:rsidRPr="00646A6F">
        <w:rPr>
          <w:rFonts w:cs="Times New Roman"/>
          <w:szCs w:val="28"/>
        </w:rPr>
        <w:t xml:space="preserve"> — структура, содержащая личные данные водителя (имя, фамилия, отчество, зарплата);</w:t>
      </w:r>
    </w:p>
    <w:p w14:paraId="02CA8727" w14:textId="77777777" w:rsidR="00646A6F" w:rsidRPr="00646A6F" w:rsidRDefault="00646A6F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t>string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r w:rsidRPr="00646A6F">
        <w:rPr>
          <w:rFonts w:cs="Times New Roman"/>
          <w:szCs w:val="28"/>
        </w:rPr>
        <w:t>destination</w:t>
      </w:r>
      <w:proofErr w:type="spellEnd"/>
      <w:r w:rsidRPr="00646A6F">
        <w:rPr>
          <w:rFonts w:cs="Times New Roman"/>
          <w:szCs w:val="28"/>
        </w:rPr>
        <w:t xml:space="preserve"> — текущее место назначения водителя;</w:t>
      </w:r>
    </w:p>
    <w:p w14:paraId="2EAFA029" w14:textId="77777777" w:rsidR="00646A6F" w:rsidRPr="00646A6F" w:rsidRDefault="00646A6F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646A6F">
        <w:rPr>
          <w:rFonts w:cs="Times New Roman"/>
          <w:szCs w:val="28"/>
        </w:rPr>
        <w:t>vector</w:t>
      </w:r>
      <w:proofErr w:type="spellEnd"/>
      <w:r w:rsidRPr="00646A6F">
        <w:rPr>
          <w:rFonts w:cs="Times New Roman"/>
          <w:szCs w:val="28"/>
        </w:rPr>
        <w:t>&lt;</w:t>
      </w:r>
      <w:proofErr w:type="spellStart"/>
      <w:proofErr w:type="gramEnd"/>
      <w:r w:rsidRPr="00646A6F">
        <w:rPr>
          <w:rFonts w:cs="Times New Roman"/>
          <w:szCs w:val="28"/>
        </w:rPr>
        <w:t>DriverLicense</w:t>
      </w:r>
      <w:proofErr w:type="spellEnd"/>
      <w:r w:rsidRPr="00646A6F">
        <w:rPr>
          <w:rFonts w:cs="Times New Roman"/>
          <w:szCs w:val="28"/>
        </w:rPr>
        <w:t xml:space="preserve">&gt; </w:t>
      </w:r>
      <w:proofErr w:type="spellStart"/>
      <w:r w:rsidRPr="00646A6F">
        <w:rPr>
          <w:rFonts w:cs="Times New Roman"/>
          <w:szCs w:val="28"/>
        </w:rPr>
        <w:t>licenseCategories</w:t>
      </w:r>
      <w:proofErr w:type="spellEnd"/>
      <w:r w:rsidRPr="00646A6F">
        <w:rPr>
          <w:rFonts w:cs="Times New Roman"/>
          <w:szCs w:val="28"/>
        </w:rPr>
        <w:t xml:space="preserve"> — массив категорий водительских прав (например, A, B, C);</w:t>
      </w:r>
    </w:p>
    <w:p w14:paraId="22A01931" w14:textId="77777777" w:rsidR="00646A6F" w:rsidRPr="00646A6F" w:rsidRDefault="00646A6F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646A6F">
        <w:rPr>
          <w:rFonts w:cs="Times New Roman"/>
          <w:szCs w:val="28"/>
        </w:rPr>
        <w:t>vector</w:t>
      </w:r>
      <w:proofErr w:type="spellEnd"/>
      <w:r w:rsidRPr="00646A6F">
        <w:rPr>
          <w:rFonts w:cs="Times New Roman"/>
          <w:szCs w:val="28"/>
        </w:rPr>
        <w:t>&lt;</w:t>
      </w:r>
      <w:proofErr w:type="spellStart"/>
      <w:proofErr w:type="gramEnd"/>
      <w:r w:rsidRPr="00646A6F">
        <w:rPr>
          <w:rFonts w:cs="Times New Roman"/>
          <w:szCs w:val="28"/>
        </w:rPr>
        <w:t>VehicleType</w:t>
      </w:r>
      <w:proofErr w:type="spellEnd"/>
      <w:r w:rsidRPr="00646A6F">
        <w:rPr>
          <w:rFonts w:cs="Times New Roman"/>
          <w:szCs w:val="28"/>
        </w:rPr>
        <w:t xml:space="preserve">&gt; </w:t>
      </w:r>
      <w:proofErr w:type="spellStart"/>
      <w:r w:rsidRPr="00646A6F">
        <w:rPr>
          <w:rFonts w:cs="Times New Roman"/>
          <w:szCs w:val="28"/>
        </w:rPr>
        <w:t>vehicles</w:t>
      </w:r>
      <w:proofErr w:type="spellEnd"/>
      <w:r w:rsidRPr="00646A6F">
        <w:rPr>
          <w:rFonts w:cs="Times New Roman"/>
          <w:szCs w:val="28"/>
        </w:rPr>
        <w:t xml:space="preserve"> — массив транспортных средств, которыми управляет водитель;</w:t>
      </w:r>
    </w:p>
    <w:p w14:paraId="5F836E21" w14:textId="72F3448A" w:rsidR="00646A6F" w:rsidRDefault="00646A6F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t>vector</w:t>
      </w:r>
      <w:proofErr w:type="spellEnd"/>
      <w:r w:rsidRPr="00646A6F">
        <w:rPr>
          <w:rFonts w:cs="Times New Roman"/>
          <w:szCs w:val="28"/>
        </w:rPr>
        <w:t>&lt;</w:t>
      </w:r>
      <w:proofErr w:type="spellStart"/>
      <w:r w:rsidRPr="00646A6F">
        <w:rPr>
          <w:rFonts w:cs="Times New Roman"/>
          <w:szCs w:val="28"/>
        </w:rPr>
        <w:t>string</w:t>
      </w:r>
      <w:proofErr w:type="spellEnd"/>
      <w:r w:rsidRPr="00646A6F">
        <w:rPr>
          <w:rFonts w:cs="Times New Roman"/>
          <w:szCs w:val="28"/>
        </w:rPr>
        <w:t xml:space="preserve">&gt; </w:t>
      </w:r>
      <w:proofErr w:type="spellStart"/>
      <w:r w:rsidRPr="00646A6F">
        <w:rPr>
          <w:rFonts w:cs="Times New Roman"/>
          <w:szCs w:val="28"/>
        </w:rPr>
        <w:t>cities</w:t>
      </w:r>
      <w:proofErr w:type="spellEnd"/>
      <w:r w:rsidRPr="00646A6F">
        <w:rPr>
          <w:rFonts w:cs="Times New Roman"/>
          <w:szCs w:val="28"/>
        </w:rPr>
        <w:t xml:space="preserve"> — список городов, доступных для назначения маршрута.</w:t>
      </w:r>
    </w:p>
    <w:p w14:paraId="138E0B40" w14:textId="0F148D87" w:rsidR="00646A6F" w:rsidRPr="00646A6F" w:rsidRDefault="00646A6F" w:rsidP="0099766F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Cs w:val="28"/>
        </w:rPr>
      </w:pPr>
      <w:r w:rsidRPr="00646A6F">
        <w:rPr>
          <w:rFonts w:cs="Times New Roman"/>
          <w:szCs w:val="28"/>
        </w:rPr>
        <w:t>Методы</w:t>
      </w:r>
      <w:r w:rsidRPr="00646A6F">
        <w:rPr>
          <w:rFonts w:cs="Times New Roman"/>
          <w:szCs w:val="28"/>
          <w:lang w:val="en-US"/>
        </w:rPr>
        <w:t>:</w:t>
      </w:r>
    </w:p>
    <w:p w14:paraId="4B525976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46A6F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646A6F">
        <w:rPr>
          <w:rFonts w:cs="Times New Roman"/>
          <w:szCs w:val="28"/>
          <w:lang w:val="en-US"/>
        </w:rPr>
        <w:t>setFirstName</w:t>
      </w:r>
      <w:proofErr w:type="spellEnd"/>
      <w:r w:rsidRPr="00646A6F">
        <w:rPr>
          <w:rFonts w:cs="Times New Roman"/>
          <w:szCs w:val="28"/>
          <w:lang w:val="en-US"/>
        </w:rPr>
        <w:t>(</w:t>
      </w:r>
      <w:proofErr w:type="gramEnd"/>
      <w:r w:rsidRPr="00646A6F">
        <w:rPr>
          <w:rFonts w:cs="Times New Roman"/>
          <w:szCs w:val="28"/>
          <w:lang w:val="en-US"/>
        </w:rPr>
        <w:t>const string &amp;</w:t>
      </w:r>
      <w:proofErr w:type="spellStart"/>
      <w:r w:rsidRPr="00646A6F">
        <w:rPr>
          <w:rFonts w:cs="Times New Roman"/>
          <w:szCs w:val="28"/>
          <w:lang w:val="en-US"/>
        </w:rPr>
        <w:t>firstName</w:t>
      </w:r>
      <w:proofErr w:type="spellEnd"/>
      <w:r w:rsidRPr="00646A6F">
        <w:rPr>
          <w:rFonts w:cs="Times New Roman"/>
          <w:szCs w:val="28"/>
          <w:lang w:val="en-US"/>
        </w:rPr>
        <w:t xml:space="preserve">) — </w:t>
      </w:r>
      <w:r w:rsidRPr="00646A6F">
        <w:rPr>
          <w:rFonts w:cs="Times New Roman"/>
          <w:szCs w:val="28"/>
        </w:rPr>
        <w:t>устанавливает</w:t>
      </w:r>
      <w:r w:rsidRPr="00646A6F">
        <w:rPr>
          <w:rFonts w:cs="Times New Roman"/>
          <w:szCs w:val="28"/>
          <w:lang w:val="en-US"/>
        </w:rPr>
        <w:t xml:space="preserve"> </w:t>
      </w:r>
      <w:r w:rsidRPr="00646A6F">
        <w:rPr>
          <w:rFonts w:cs="Times New Roman"/>
          <w:szCs w:val="28"/>
        </w:rPr>
        <w:t>имя</w:t>
      </w:r>
      <w:r w:rsidRPr="00646A6F">
        <w:rPr>
          <w:rFonts w:cs="Times New Roman"/>
          <w:szCs w:val="28"/>
          <w:lang w:val="en-US"/>
        </w:rPr>
        <w:t xml:space="preserve"> </w:t>
      </w:r>
      <w:r w:rsidRPr="00646A6F">
        <w:rPr>
          <w:rFonts w:cs="Times New Roman"/>
          <w:szCs w:val="28"/>
        </w:rPr>
        <w:t>водителя</w:t>
      </w:r>
      <w:r w:rsidRPr="00646A6F">
        <w:rPr>
          <w:rFonts w:cs="Times New Roman"/>
          <w:szCs w:val="28"/>
          <w:lang w:val="en-US"/>
        </w:rPr>
        <w:t>;</w:t>
      </w:r>
    </w:p>
    <w:p w14:paraId="313EDB16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46A6F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646A6F">
        <w:rPr>
          <w:rFonts w:cs="Times New Roman"/>
          <w:szCs w:val="28"/>
          <w:lang w:val="en-US"/>
        </w:rPr>
        <w:t>getFirstName</w:t>
      </w:r>
      <w:proofErr w:type="spellEnd"/>
      <w:r w:rsidRPr="00646A6F">
        <w:rPr>
          <w:rFonts w:cs="Times New Roman"/>
          <w:szCs w:val="28"/>
          <w:lang w:val="en-US"/>
        </w:rPr>
        <w:t>(</w:t>
      </w:r>
      <w:proofErr w:type="gramEnd"/>
      <w:r w:rsidRPr="00646A6F">
        <w:rPr>
          <w:rFonts w:cs="Times New Roman"/>
          <w:szCs w:val="28"/>
          <w:lang w:val="en-US"/>
        </w:rPr>
        <w:t xml:space="preserve">) const — </w:t>
      </w:r>
      <w:r w:rsidRPr="00646A6F">
        <w:rPr>
          <w:rFonts w:cs="Times New Roman"/>
          <w:szCs w:val="28"/>
        </w:rPr>
        <w:t>возвращает</w:t>
      </w:r>
      <w:r w:rsidRPr="00646A6F">
        <w:rPr>
          <w:rFonts w:cs="Times New Roman"/>
          <w:szCs w:val="28"/>
          <w:lang w:val="en-US"/>
        </w:rPr>
        <w:t xml:space="preserve"> </w:t>
      </w:r>
      <w:r w:rsidRPr="00646A6F">
        <w:rPr>
          <w:rFonts w:cs="Times New Roman"/>
          <w:szCs w:val="28"/>
        </w:rPr>
        <w:t>имя</w:t>
      </w:r>
      <w:r w:rsidRPr="00646A6F">
        <w:rPr>
          <w:rFonts w:cs="Times New Roman"/>
          <w:szCs w:val="28"/>
          <w:lang w:val="en-US"/>
        </w:rPr>
        <w:t xml:space="preserve"> </w:t>
      </w:r>
      <w:r w:rsidRPr="00646A6F">
        <w:rPr>
          <w:rFonts w:cs="Times New Roman"/>
          <w:szCs w:val="28"/>
        </w:rPr>
        <w:t>водителя</w:t>
      </w:r>
      <w:r w:rsidRPr="00646A6F">
        <w:rPr>
          <w:rFonts w:cs="Times New Roman"/>
          <w:szCs w:val="28"/>
          <w:lang w:val="en-US"/>
        </w:rPr>
        <w:t>;</w:t>
      </w:r>
    </w:p>
    <w:p w14:paraId="53679EF4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46A6F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646A6F">
        <w:rPr>
          <w:rFonts w:cs="Times New Roman"/>
          <w:szCs w:val="28"/>
          <w:lang w:val="en-US"/>
        </w:rPr>
        <w:t>setLastName</w:t>
      </w:r>
      <w:proofErr w:type="spellEnd"/>
      <w:r w:rsidRPr="00646A6F">
        <w:rPr>
          <w:rFonts w:cs="Times New Roman"/>
          <w:szCs w:val="28"/>
          <w:lang w:val="en-US"/>
        </w:rPr>
        <w:t>(</w:t>
      </w:r>
      <w:proofErr w:type="gramEnd"/>
      <w:r w:rsidRPr="00646A6F">
        <w:rPr>
          <w:rFonts w:cs="Times New Roman"/>
          <w:szCs w:val="28"/>
          <w:lang w:val="en-US"/>
        </w:rPr>
        <w:t>const string &amp;</w:t>
      </w:r>
      <w:proofErr w:type="spellStart"/>
      <w:r w:rsidRPr="00646A6F">
        <w:rPr>
          <w:rFonts w:cs="Times New Roman"/>
          <w:szCs w:val="28"/>
          <w:lang w:val="en-US"/>
        </w:rPr>
        <w:t>lastName</w:t>
      </w:r>
      <w:proofErr w:type="spellEnd"/>
      <w:r w:rsidRPr="00646A6F">
        <w:rPr>
          <w:rFonts w:cs="Times New Roman"/>
          <w:szCs w:val="28"/>
          <w:lang w:val="en-US"/>
        </w:rPr>
        <w:t xml:space="preserve">) — </w:t>
      </w:r>
      <w:r w:rsidRPr="00646A6F">
        <w:rPr>
          <w:rFonts w:cs="Times New Roman"/>
          <w:szCs w:val="28"/>
        </w:rPr>
        <w:t>устанавливает</w:t>
      </w:r>
      <w:r w:rsidRPr="00646A6F">
        <w:rPr>
          <w:rFonts w:cs="Times New Roman"/>
          <w:szCs w:val="28"/>
          <w:lang w:val="en-US"/>
        </w:rPr>
        <w:t xml:space="preserve"> </w:t>
      </w:r>
      <w:r w:rsidRPr="00646A6F">
        <w:rPr>
          <w:rFonts w:cs="Times New Roman"/>
          <w:szCs w:val="28"/>
        </w:rPr>
        <w:t>фамилию</w:t>
      </w:r>
      <w:r w:rsidRPr="00646A6F">
        <w:rPr>
          <w:rFonts w:cs="Times New Roman"/>
          <w:szCs w:val="28"/>
          <w:lang w:val="en-US"/>
        </w:rPr>
        <w:t xml:space="preserve"> </w:t>
      </w:r>
      <w:r w:rsidRPr="00646A6F">
        <w:rPr>
          <w:rFonts w:cs="Times New Roman"/>
          <w:szCs w:val="28"/>
        </w:rPr>
        <w:t>водителя</w:t>
      </w:r>
      <w:r w:rsidRPr="00646A6F">
        <w:rPr>
          <w:rFonts w:cs="Times New Roman"/>
          <w:szCs w:val="28"/>
          <w:lang w:val="en-US"/>
        </w:rPr>
        <w:t>;</w:t>
      </w:r>
    </w:p>
    <w:p w14:paraId="4949C6D0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t>string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proofErr w:type="gramStart"/>
      <w:r w:rsidRPr="00646A6F">
        <w:rPr>
          <w:rFonts w:cs="Times New Roman"/>
          <w:szCs w:val="28"/>
        </w:rPr>
        <w:t>getLastName</w:t>
      </w:r>
      <w:proofErr w:type="spellEnd"/>
      <w:r w:rsidRPr="00646A6F">
        <w:rPr>
          <w:rFonts w:cs="Times New Roman"/>
          <w:szCs w:val="28"/>
        </w:rPr>
        <w:t>(</w:t>
      </w:r>
      <w:proofErr w:type="gramEnd"/>
      <w:r w:rsidRPr="00646A6F">
        <w:rPr>
          <w:rFonts w:cs="Times New Roman"/>
          <w:szCs w:val="28"/>
        </w:rPr>
        <w:t xml:space="preserve">) </w:t>
      </w:r>
      <w:proofErr w:type="spellStart"/>
      <w:r w:rsidRPr="00646A6F">
        <w:rPr>
          <w:rFonts w:cs="Times New Roman"/>
          <w:szCs w:val="28"/>
        </w:rPr>
        <w:t>const</w:t>
      </w:r>
      <w:proofErr w:type="spellEnd"/>
      <w:r w:rsidRPr="00646A6F">
        <w:rPr>
          <w:rFonts w:cs="Times New Roman"/>
          <w:szCs w:val="28"/>
        </w:rPr>
        <w:t xml:space="preserve"> — возвращает фамилию водителя;</w:t>
      </w:r>
    </w:p>
    <w:p w14:paraId="2E5D010A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46A6F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646A6F">
        <w:rPr>
          <w:rFonts w:cs="Times New Roman"/>
          <w:szCs w:val="28"/>
          <w:lang w:val="en-US"/>
        </w:rPr>
        <w:t>setMiddleName</w:t>
      </w:r>
      <w:proofErr w:type="spellEnd"/>
      <w:r w:rsidRPr="00646A6F">
        <w:rPr>
          <w:rFonts w:cs="Times New Roman"/>
          <w:szCs w:val="28"/>
          <w:lang w:val="en-US"/>
        </w:rPr>
        <w:t>(</w:t>
      </w:r>
      <w:proofErr w:type="gramEnd"/>
      <w:r w:rsidRPr="00646A6F">
        <w:rPr>
          <w:rFonts w:cs="Times New Roman"/>
          <w:szCs w:val="28"/>
          <w:lang w:val="en-US"/>
        </w:rPr>
        <w:t>const string &amp;</w:t>
      </w:r>
      <w:proofErr w:type="spellStart"/>
      <w:r w:rsidRPr="00646A6F">
        <w:rPr>
          <w:rFonts w:cs="Times New Roman"/>
          <w:szCs w:val="28"/>
          <w:lang w:val="en-US"/>
        </w:rPr>
        <w:t>middleName</w:t>
      </w:r>
      <w:proofErr w:type="spellEnd"/>
      <w:r w:rsidRPr="00646A6F">
        <w:rPr>
          <w:rFonts w:cs="Times New Roman"/>
          <w:szCs w:val="28"/>
          <w:lang w:val="en-US"/>
        </w:rPr>
        <w:t xml:space="preserve">) — </w:t>
      </w:r>
      <w:r w:rsidRPr="00646A6F">
        <w:rPr>
          <w:rFonts w:cs="Times New Roman"/>
          <w:szCs w:val="28"/>
        </w:rPr>
        <w:t>устанавливает</w:t>
      </w:r>
      <w:r w:rsidRPr="00646A6F">
        <w:rPr>
          <w:rFonts w:cs="Times New Roman"/>
          <w:szCs w:val="28"/>
          <w:lang w:val="en-US"/>
        </w:rPr>
        <w:t xml:space="preserve"> </w:t>
      </w:r>
      <w:r w:rsidRPr="00646A6F">
        <w:rPr>
          <w:rFonts w:cs="Times New Roman"/>
          <w:szCs w:val="28"/>
        </w:rPr>
        <w:t>отчество</w:t>
      </w:r>
      <w:r w:rsidRPr="00646A6F">
        <w:rPr>
          <w:rFonts w:cs="Times New Roman"/>
          <w:szCs w:val="28"/>
          <w:lang w:val="en-US"/>
        </w:rPr>
        <w:t xml:space="preserve"> </w:t>
      </w:r>
      <w:r w:rsidRPr="00646A6F">
        <w:rPr>
          <w:rFonts w:cs="Times New Roman"/>
          <w:szCs w:val="28"/>
        </w:rPr>
        <w:t>водителя</w:t>
      </w:r>
      <w:r w:rsidRPr="00646A6F">
        <w:rPr>
          <w:rFonts w:cs="Times New Roman"/>
          <w:szCs w:val="28"/>
          <w:lang w:val="en-US"/>
        </w:rPr>
        <w:t>;</w:t>
      </w:r>
    </w:p>
    <w:p w14:paraId="40FDB08E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t>string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proofErr w:type="gramStart"/>
      <w:r w:rsidRPr="00646A6F">
        <w:rPr>
          <w:rFonts w:cs="Times New Roman"/>
          <w:szCs w:val="28"/>
        </w:rPr>
        <w:t>getMiddleName</w:t>
      </w:r>
      <w:proofErr w:type="spellEnd"/>
      <w:r w:rsidRPr="00646A6F">
        <w:rPr>
          <w:rFonts w:cs="Times New Roman"/>
          <w:szCs w:val="28"/>
        </w:rPr>
        <w:t>(</w:t>
      </w:r>
      <w:proofErr w:type="gramEnd"/>
      <w:r w:rsidRPr="00646A6F">
        <w:rPr>
          <w:rFonts w:cs="Times New Roman"/>
          <w:szCs w:val="28"/>
        </w:rPr>
        <w:t xml:space="preserve">) </w:t>
      </w:r>
      <w:proofErr w:type="spellStart"/>
      <w:r w:rsidRPr="00646A6F">
        <w:rPr>
          <w:rFonts w:cs="Times New Roman"/>
          <w:szCs w:val="28"/>
        </w:rPr>
        <w:t>const</w:t>
      </w:r>
      <w:proofErr w:type="spellEnd"/>
      <w:r w:rsidRPr="00646A6F">
        <w:rPr>
          <w:rFonts w:cs="Times New Roman"/>
          <w:szCs w:val="28"/>
        </w:rPr>
        <w:t xml:space="preserve"> — возвращает отчество водителя;</w:t>
      </w:r>
    </w:p>
    <w:p w14:paraId="5F6AFBD8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t>void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proofErr w:type="gramStart"/>
      <w:r w:rsidRPr="00646A6F">
        <w:rPr>
          <w:rFonts w:cs="Times New Roman"/>
          <w:szCs w:val="28"/>
        </w:rPr>
        <w:t>setSalary</w:t>
      </w:r>
      <w:proofErr w:type="spellEnd"/>
      <w:r w:rsidRPr="00646A6F">
        <w:rPr>
          <w:rFonts w:cs="Times New Roman"/>
          <w:szCs w:val="28"/>
        </w:rPr>
        <w:t>(</w:t>
      </w:r>
      <w:proofErr w:type="spellStart"/>
      <w:proofErr w:type="gramEnd"/>
      <w:r w:rsidRPr="00646A6F">
        <w:rPr>
          <w:rFonts w:cs="Times New Roman"/>
          <w:szCs w:val="28"/>
        </w:rPr>
        <w:t>double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r w:rsidRPr="00646A6F">
        <w:rPr>
          <w:rFonts w:cs="Times New Roman"/>
          <w:szCs w:val="28"/>
        </w:rPr>
        <w:t>salary</w:t>
      </w:r>
      <w:proofErr w:type="spellEnd"/>
      <w:r w:rsidRPr="00646A6F">
        <w:rPr>
          <w:rFonts w:cs="Times New Roman"/>
          <w:szCs w:val="28"/>
        </w:rPr>
        <w:t>) — устанавливает зарплату водителя;</w:t>
      </w:r>
    </w:p>
    <w:p w14:paraId="264C7984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t>double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proofErr w:type="gramStart"/>
      <w:r w:rsidRPr="00646A6F">
        <w:rPr>
          <w:rFonts w:cs="Times New Roman"/>
          <w:szCs w:val="28"/>
        </w:rPr>
        <w:t>getSalary</w:t>
      </w:r>
      <w:proofErr w:type="spellEnd"/>
      <w:r w:rsidRPr="00646A6F">
        <w:rPr>
          <w:rFonts w:cs="Times New Roman"/>
          <w:szCs w:val="28"/>
        </w:rPr>
        <w:t>(</w:t>
      </w:r>
      <w:proofErr w:type="gramEnd"/>
      <w:r w:rsidRPr="00646A6F">
        <w:rPr>
          <w:rFonts w:cs="Times New Roman"/>
          <w:szCs w:val="28"/>
        </w:rPr>
        <w:t xml:space="preserve">) </w:t>
      </w:r>
      <w:proofErr w:type="spellStart"/>
      <w:r w:rsidRPr="00646A6F">
        <w:rPr>
          <w:rFonts w:cs="Times New Roman"/>
          <w:szCs w:val="28"/>
        </w:rPr>
        <w:t>const</w:t>
      </w:r>
      <w:proofErr w:type="spellEnd"/>
      <w:r w:rsidRPr="00646A6F">
        <w:rPr>
          <w:rFonts w:cs="Times New Roman"/>
          <w:szCs w:val="28"/>
        </w:rPr>
        <w:t xml:space="preserve"> — возвращает зарплату водителя;</w:t>
      </w:r>
    </w:p>
    <w:p w14:paraId="5EDE93F1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46A6F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646A6F">
        <w:rPr>
          <w:rFonts w:cs="Times New Roman"/>
          <w:szCs w:val="28"/>
          <w:lang w:val="en-US"/>
        </w:rPr>
        <w:t>changeDestination</w:t>
      </w:r>
      <w:proofErr w:type="spellEnd"/>
      <w:r w:rsidRPr="00646A6F">
        <w:rPr>
          <w:rFonts w:cs="Times New Roman"/>
          <w:szCs w:val="28"/>
          <w:lang w:val="en-US"/>
        </w:rPr>
        <w:t>(</w:t>
      </w:r>
      <w:proofErr w:type="gramEnd"/>
      <w:r w:rsidRPr="00646A6F">
        <w:rPr>
          <w:rFonts w:cs="Times New Roman"/>
          <w:szCs w:val="28"/>
          <w:lang w:val="en-US"/>
        </w:rPr>
        <w:t>const string &amp;</w:t>
      </w:r>
      <w:proofErr w:type="spellStart"/>
      <w:r w:rsidRPr="00646A6F">
        <w:rPr>
          <w:rFonts w:cs="Times New Roman"/>
          <w:szCs w:val="28"/>
          <w:lang w:val="en-US"/>
        </w:rPr>
        <w:t>newDestination</w:t>
      </w:r>
      <w:proofErr w:type="spellEnd"/>
      <w:r w:rsidRPr="00646A6F">
        <w:rPr>
          <w:rFonts w:cs="Times New Roman"/>
          <w:szCs w:val="28"/>
          <w:lang w:val="en-US"/>
        </w:rPr>
        <w:t xml:space="preserve">) — </w:t>
      </w:r>
      <w:r w:rsidRPr="00646A6F">
        <w:rPr>
          <w:rFonts w:cs="Times New Roman"/>
          <w:szCs w:val="28"/>
        </w:rPr>
        <w:t>изменяет</w:t>
      </w:r>
      <w:r w:rsidRPr="00646A6F">
        <w:rPr>
          <w:rFonts w:cs="Times New Roman"/>
          <w:szCs w:val="28"/>
          <w:lang w:val="en-US"/>
        </w:rPr>
        <w:t xml:space="preserve"> </w:t>
      </w:r>
      <w:r w:rsidRPr="00646A6F">
        <w:rPr>
          <w:rFonts w:cs="Times New Roman"/>
          <w:szCs w:val="28"/>
        </w:rPr>
        <w:t>место</w:t>
      </w:r>
      <w:r w:rsidRPr="00646A6F">
        <w:rPr>
          <w:rFonts w:cs="Times New Roman"/>
          <w:szCs w:val="28"/>
          <w:lang w:val="en-US"/>
        </w:rPr>
        <w:t xml:space="preserve"> </w:t>
      </w:r>
      <w:r w:rsidRPr="00646A6F">
        <w:rPr>
          <w:rFonts w:cs="Times New Roman"/>
          <w:szCs w:val="28"/>
        </w:rPr>
        <w:t>назначения</w:t>
      </w:r>
      <w:r w:rsidRPr="00646A6F">
        <w:rPr>
          <w:rFonts w:cs="Times New Roman"/>
          <w:szCs w:val="28"/>
          <w:lang w:val="en-US"/>
        </w:rPr>
        <w:t>;</w:t>
      </w:r>
    </w:p>
    <w:p w14:paraId="1BDE8056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lastRenderedPageBreak/>
        <w:t>const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r w:rsidRPr="00646A6F">
        <w:rPr>
          <w:rFonts w:cs="Times New Roman"/>
          <w:szCs w:val="28"/>
        </w:rPr>
        <w:t>vector</w:t>
      </w:r>
      <w:proofErr w:type="spellEnd"/>
      <w:r w:rsidRPr="00646A6F">
        <w:rPr>
          <w:rFonts w:cs="Times New Roman"/>
          <w:szCs w:val="28"/>
        </w:rPr>
        <w:t>&lt;</w:t>
      </w:r>
      <w:proofErr w:type="spellStart"/>
      <w:r w:rsidRPr="00646A6F">
        <w:rPr>
          <w:rFonts w:cs="Times New Roman"/>
          <w:szCs w:val="28"/>
        </w:rPr>
        <w:t>string</w:t>
      </w:r>
      <w:proofErr w:type="spellEnd"/>
      <w:r w:rsidRPr="00646A6F">
        <w:rPr>
          <w:rFonts w:cs="Times New Roman"/>
          <w:szCs w:val="28"/>
        </w:rPr>
        <w:t xml:space="preserve">&gt; </w:t>
      </w:r>
      <w:proofErr w:type="spellStart"/>
      <w:proofErr w:type="gramStart"/>
      <w:r w:rsidRPr="00646A6F">
        <w:rPr>
          <w:rFonts w:cs="Times New Roman"/>
          <w:szCs w:val="28"/>
        </w:rPr>
        <w:t>getCities</w:t>
      </w:r>
      <w:proofErr w:type="spellEnd"/>
      <w:r w:rsidRPr="00646A6F">
        <w:rPr>
          <w:rFonts w:cs="Times New Roman"/>
          <w:szCs w:val="28"/>
        </w:rPr>
        <w:t>(</w:t>
      </w:r>
      <w:proofErr w:type="gramEnd"/>
      <w:r w:rsidRPr="00646A6F">
        <w:rPr>
          <w:rFonts w:cs="Times New Roman"/>
          <w:szCs w:val="28"/>
        </w:rPr>
        <w:t>) — возвращает список доступных городов для назначения маршрута;</w:t>
      </w:r>
    </w:p>
    <w:p w14:paraId="41EE196A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t>void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proofErr w:type="gramStart"/>
      <w:r w:rsidRPr="00646A6F">
        <w:rPr>
          <w:rFonts w:cs="Times New Roman"/>
          <w:szCs w:val="28"/>
        </w:rPr>
        <w:t>addLicenseCategory</w:t>
      </w:r>
      <w:proofErr w:type="spellEnd"/>
      <w:r w:rsidRPr="00646A6F">
        <w:rPr>
          <w:rFonts w:cs="Times New Roman"/>
          <w:szCs w:val="28"/>
        </w:rPr>
        <w:t>(</w:t>
      </w:r>
      <w:proofErr w:type="spellStart"/>
      <w:proofErr w:type="gramEnd"/>
      <w:r w:rsidRPr="00646A6F">
        <w:rPr>
          <w:rFonts w:cs="Times New Roman"/>
          <w:szCs w:val="28"/>
        </w:rPr>
        <w:t>const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r w:rsidRPr="00646A6F">
        <w:rPr>
          <w:rFonts w:cs="Times New Roman"/>
          <w:szCs w:val="28"/>
        </w:rPr>
        <w:t>DriverLicense</w:t>
      </w:r>
      <w:proofErr w:type="spellEnd"/>
      <w:r w:rsidRPr="00646A6F">
        <w:rPr>
          <w:rFonts w:cs="Times New Roman"/>
          <w:szCs w:val="28"/>
        </w:rPr>
        <w:t xml:space="preserve"> &amp;</w:t>
      </w:r>
      <w:proofErr w:type="spellStart"/>
      <w:r w:rsidRPr="00646A6F">
        <w:rPr>
          <w:rFonts w:cs="Times New Roman"/>
          <w:szCs w:val="28"/>
        </w:rPr>
        <w:t>category</w:t>
      </w:r>
      <w:proofErr w:type="spellEnd"/>
      <w:r w:rsidRPr="00646A6F">
        <w:rPr>
          <w:rFonts w:cs="Times New Roman"/>
          <w:szCs w:val="28"/>
        </w:rPr>
        <w:t>) — добавляет новую категорию водительских прав;</w:t>
      </w:r>
    </w:p>
    <w:p w14:paraId="6651DDDC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646A6F">
        <w:rPr>
          <w:rFonts w:cs="Times New Roman"/>
          <w:szCs w:val="28"/>
        </w:rPr>
        <w:t>vector</w:t>
      </w:r>
      <w:proofErr w:type="spellEnd"/>
      <w:r w:rsidRPr="00646A6F">
        <w:rPr>
          <w:rFonts w:cs="Times New Roman"/>
          <w:szCs w:val="28"/>
        </w:rPr>
        <w:t>&lt;</w:t>
      </w:r>
      <w:proofErr w:type="spellStart"/>
      <w:proofErr w:type="gramEnd"/>
      <w:r w:rsidRPr="00646A6F">
        <w:rPr>
          <w:rFonts w:cs="Times New Roman"/>
          <w:szCs w:val="28"/>
        </w:rPr>
        <w:t>DriverLicense</w:t>
      </w:r>
      <w:proofErr w:type="spellEnd"/>
      <w:r w:rsidRPr="00646A6F">
        <w:rPr>
          <w:rFonts w:cs="Times New Roman"/>
          <w:szCs w:val="28"/>
        </w:rPr>
        <w:t>&gt; &amp;</w:t>
      </w:r>
      <w:proofErr w:type="spellStart"/>
      <w:r w:rsidRPr="00646A6F">
        <w:rPr>
          <w:rFonts w:cs="Times New Roman"/>
          <w:szCs w:val="28"/>
        </w:rPr>
        <w:t>getLicenseCategories</w:t>
      </w:r>
      <w:proofErr w:type="spellEnd"/>
      <w:r w:rsidRPr="00646A6F">
        <w:rPr>
          <w:rFonts w:cs="Times New Roman"/>
          <w:szCs w:val="28"/>
        </w:rPr>
        <w:t>() — возвращает список категорий водительских прав;</w:t>
      </w:r>
    </w:p>
    <w:p w14:paraId="6DB91F67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t>void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proofErr w:type="gramStart"/>
      <w:r w:rsidRPr="00646A6F">
        <w:rPr>
          <w:rFonts w:cs="Times New Roman"/>
          <w:szCs w:val="28"/>
        </w:rPr>
        <w:t>addVehicle</w:t>
      </w:r>
      <w:proofErr w:type="spellEnd"/>
      <w:r w:rsidRPr="00646A6F">
        <w:rPr>
          <w:rFonts w:cs="Times New Roman"/>
          <w:szCs w:val="28"/>
        </w:rPr>
        <w:t>(</w:t>
      </w:r>
      <w:proofErr w:type="spellStart"/>
      <w:proofErr w:type="gramEnd"/>
      <w:r w:rsidRPr="00646A6F">
        <w:rPr>
          <w:rFonts w:cs="Times New Roman"/>
          <w:szCs w:val="28"/>
        </w:rPr>
        <w:t>const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r w:rsidRPr="00646A6F">
        <w:rPr>
          <w:rFonts w:cs="Times New Roman"/>
          <w:szCs w:val="28"/>
        </w:rPr>
        <w:t>VehicleType</w:t>
      </w:r>
      <w:proofErr w:type="spellEnd"/>
      <w:r w:rsidRPr="00646A6F">
        <w:rPr>
          <w:rFonts w:cs="Times New Roman"/>
          <w:szCs w:val="28"/>
        </w:rPr>
        <w:t xml:space="preserve"> &amp;</w:t>
      </w:r>
      <w:proofErr w:type="spellStart"/>
      <w:r w:rsidRPr="00646A6F">
        <w:rPr>
          <w:rFonts w:cs="Times New Roman"/>
          <w:szCs w:val="28"/>
        </w:rPr>
        <w:t>vehicle</w:t>
      </w:r>
      <w:proofErr w:type="spellEnd"/>
      <w:r w:rsidRPr="00646A6F">
        <w:rPr>
          <w:rFonts w:cs="Times New Roman"/>
          <w:szCs w:val="28"/>
        </w:rPr>
        <w:t>) — добавляет новое транспортное средство;</w:t>
      </w:r>
    </w:p>
    <w:p w14:paraId="71F6B47E" w14:textId="77777777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646A6F">
        <w:rPr>
          <w:rFonts w:cs="Times New Roman"/>
          <w:szCs w:val="28"/>
        </w:rPr>
        <w:t>vector</w:t>
      </w:r>
      <w:proofErr w:type="spellEnd"/>
      <w:r w:rsidRPr="00646A6F">
        <w:rPr>
          <w:rFonts w:cs="Times New Roman"/>
          <w:szCs w:val="28"/>
        </w:rPr>
        <w:t>&lt;</w:t>
      </w:r>
      <w:proofErr w:type="spellStart"/>
      <w:proofErr w:type="gramEnd"/>
      <w:r w:rsidRPr="00646A6F">
        <w:rPr>
          <w:rFonts w:cs="Times New Roman"/>
          <w:szCs w:val="28"/>
        </w:rPr>
        <w:t>VehicleType</w:t>
      </w:r>
      <w:proofErr w:type="spellEnd"/>
      <w:r w:rsidRPr="00646A6F">
        <w:rPr>
          <w:rFonts w:cs="Times New Roman"/>
          <w:szCs w:val="28"/>
        </w:rPr>
        <w:t>&gt; &amp;</w:t>
      </w:r>
      <w:proofErr w:type="spellStart"/>
      <w:r w:rsidRPr="00646A6F">
        <w:rPr>
          <w:rFonts w:cs="Times New Roman"/>
          <w:szCs w:val="28"/>
        </w:rPr>
        <w:t>getVehicles</w:t>
      </w:r>
      <w:proofErr w:type="spellEnd"/>
      <w:r w:rsidRPr="00646A6F">
        <w:rPr>
          <w:rFonts w:cs="Times New Roman"/>
          <w:szCs w:val="28"/>
        </w:rPr>
        <w:t>() — возвращает список транспортных средств водителя;</w:t>
      </w:r>
    </w:p>
    <w:p w14:paraId="285B9FC4" w14:textId="562B0FFD" w:rsidR="00646A6F" w:rsidRPr="00646A6F" w:rsidRDefault="00646A6F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646A6F">
        <w:rPr>
          <w:rFonts w:cs="Times New Roman"/>
          <w:szCs w:val="28"/>
        </w:rPr>
        <w:t>void</w:t>
      </w:r>
      <w:proofErr w:type="spellEnd"/>
      <w:r w:rsidRPr="00646A6F">
        <w:rPr>
          <w:rFonts w:cs="Times New Roman"/>
          <w:szCs w:val="28"/>
        </w:rPr>
        <w:t xml:space="preserve"> </w:t>
      </w:r>
      <w:proofErr w:type="spellStart"/>
      <w:proofErr w:type="gramStart"/>
      <w:r w:rsidRPr="00646A6F">
        <w:rPr>
          <w:rFonts w:cs="Times New Roman"/>
          <w:szCs w:val="28"/>
        </w:rPr>
        <w:t>displayInfo</w:t>
      </w:r>
      <w:proofErr w:type="spellEnd"/>
      <w:r w:rsidRPr="00646A6F">
        <w:rPr>
          <w:rFonts w:cs="Times New Roman"/>
          <w:szCs w:val="28"/>
        </w:rPr>
        <w:t>(</w:t>
      </w:r>
      <w:proofErr w:type="gramEnd"/>
      <w:r w:rsidRPr="00646A6F">
        <w:rPr>
          <w:rFonts w:cs="Times New Roman"/>
          <w:szCs w:val="28"/>
        </w:rPr>
        <w:t xml:space="preserve">) </w:t>
      </w:r>
      <w:proofErr w:type="spellStart"/>
      <w:r w:rsidRPr="00646A6F">
        <w:rPr>
          <w:rFonts w:cs="Times New Roman"/>
          <w:szCs w:val="28"/>
        </w:rPr>
        <w:t>const</w:t>
      </w:r>
      <w:proofErr w:type="spellEnd"/>
      <w:r w:rsidRPr="00646A6F">
        <w:rPr>
          <w:rFonts w:cs="Times New Roman"/>
          <w:szCs w:val="28"/>
        </w:rPr>
        <w:t xml:space="preserve"> — отображает всю информацию о водителе</w:t>
      </w:r>
      <w:r w:rsidR="005F2DD0">
        <w:rPr>
          <w:rFonts w:cs="Times New Roman"/>
          <w:szCs w:val="28"/>
        </w:rPr>
        <w:t>.</w:t>
      </w:r>
    </w:p>
    <w:p w14:paraId="32EC9098" w14:textId="2D7EBB15" w:rsidR="00646A6F" w:rsidRPr="00B26BD5" w:rsidRDefault="00646A6F" w:rsidP="0099766F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Cs w:val="28"/>
        </w:rPr>
      </w:pPr>
      <w:r w:rsidRPr="00646A6F">
        <w:rPr>
          <w:rFonts w:cs="Times New Roman"/>
          <w:szCs w:val="28"/>
        </w:rPr>
        <w:t>Конструкторы и деструкторы:</w:t>
      </w:r>
    </w:p>
    <w:p w14:paraId="01B4E1F5" w14:textId="357A0784" w:rsidR="00655458" w:rsidRPr="00BC1C7B" w:rsidRDefault="00646A6F" w:rsidP="005F2DD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646A6F">
        <w:rPr>
          <w:rFonts w:cs="Times New Roman"/>
          <w:szCs w:val="28"/>
          <w:lang w:val="en-US"/>
        </w:rPr>
        <w:t>Driver</w:t>
      </w:r>
      <w:r w:rsidRPr="00B26BD5">
        <w:rPr>
          <w:rFonts w:cs="Times New Roman"/>
          <w:szCs w:val="28"/>
        </w:rPr>
        <w:t>(</w:t>
      </w:r>
      <w:proofErr w:type="gramEnd"/>
      <w:r w:rsidRPr="00646A6F">
        <w:rPr>
          <w:rFonts w:cs="Times New Roman"/>
          <w:szCs w:val="28"/>
          <w:lang w:val="en-US"/>
        </w:rPr>
        <w:t>const</w:t>
      </w:r>
      <w:r w:rsidRPr="00B26BD5">
        <w:rPr>
          <w:rFonts w:cs="Times New Roman"/>
          <w:szCs w:val="28"/>
        </w:rPr>
        <w:t xml:space="preserve"> </w:t>
      </w:r>
      <w:proofErr w:type="spellStart"/>
      <w:r w:rsidRPr="00646A6F">
        <w:rPr>
          <w:rFonts w:cs="Times New Roman"/>
          <w:szCs w:val="28"/>
          <w:lang w:val="en-US"/>
        </w:rPr>
        <w:t>PersonalData</w:t>
      </w:r>
      <w:proofErr w:type="spellEnd"/>
      <w:r w:rsidRPr="00B26BD5">
        <w:rPr>
          <w:rFonts w:cs="Times New Roman"/>
          <w:szCs w:val="28"/>
        </w:rPr>
        <w:t xml:space="preserve"> &amp;</w:t>
      </w:r>
      <w:proofErr w:type="spellStart"/>
      <w:r w:rsidRPr="00646A6F">
        <w:rPr>
          <w:rFonts w:cs="Times New Roman"/>
          <w:szCs w:val="28"/>
          <w:lang w:val="en-US"/>
        </w:rPr>
        <w:t>personalData</w:t>
      </w:r>
      <w:proofErr w:type="spellEnd"/>
      <w:r w:rsidRPr="00B26BD5">
        <w:rPr>
          <w:rFonts w:cs="Times New Roman"/>
          <w:szCs w:val="28"/>
        </w:rPr>
        <w:t xml:space="preserve">, </w:t>
      </w:r>
      <w:proofErr w:type="spellStart"/>
      <w:r w:rsidRPr="00646A6F">
        <w:rPr>
          <w:rFonts w:cs="Times New Roman"/>
          <w:szCs w:val="28"/>
          <w:lang w:val="en-US"/>
        </w:rPr>
        <w:t>DriverLicense</w:t>
      </w:r>
      <w:proofErr w:type="spellEnd"/>
      <w:r w:rsidRPr="00B26BD5">
        <w:rPr>
          <w:rFonts w:cs="Times New Roman"/>
          <w:szCs w:val="28"/>
        </w:rPr>
        <w:t xml:space="preserve"> </w:t>
      </w:r>
      <w:proofErr w:type="spellStart"/>
      <w:r w:rsidRPr="00646A6F">
        <w:rPr>
          <w:rFonts w:cs="Times New Roman"/>
          <w:szCs w:val="28"/>
          <w:lang w:val="en-US"/>
        </w:rPr>
        <w:t>licenseCategories</w:t>
      </w:r>
      <w:proofErr w:type="spellEnd"/>
      <w:r w:rsidRPr="00B26BD5">
        <w:rPr>
          <w:rFonts w:cs="Times New Roman"/>
          <w:szCs w:val="28"/>
        </w:rPr>
        <w:t xml:space="preserve">, </w:t>
      </w:r>
      <w:proofErr w:type="spellStart"/>
      <w:r w:rsidRPr="00646A6F">
        <w:rPr>
          <w:rFonts w:cs="Times New Roman"/>
          <w:szCs w:val="28"/>
          <w:lang w:val="en-US"/>
        </w:rPr>
        <w:t>VehicleType</w:t>
      </w:r>
      <w:proofErr w:type="spellEnd"/>
      <w:r w:rsidRPr="00B26BD5">
        <w:rPr>
          <w:rFonts w:cs="Times New Roman"/>
          <w:szCs w:val="28"/>
        </w:rPr>
        <w:t xml:space="preserve"> </w:t>
      </w:r>
      <w:r w:rsidRPr="00646A6F">
        <w:rPr>
          <w:rFonts w:cs="Times New Roman"/>
          <w:szCs w:val="28"/>
          <w:lang w:val="en-US"/>
        </w:rPr>
        <w:t>vehicles</w:t>
      </w:r>
      <w:r w:rsidRPr="00B26BD5">
        <w:rPr>
          <w:rFonts w:cs="Times New Roman"/>
          <w:szCs w:val="28"/>
        </w:rPr>
        <w:t xml:space="preserve">) — </w:t>
      </w:r>
      <w:r w:rsidRPr="00646A6F">
        <w:rPr>
          <w:rFonts w:cs="Times New Roman"/>
          <w:szCs w:val="28"/>
        </w:rPr>
        <w:t>параметризованный</w:t>
      </w:r>
      <w:r w:rsidRPr="00B26BD5">
        <w:rPr>
          <w:rFonts w:cs="Times New Roman"/>
          <w:szCs w:val="28"/>
        </w:rPr>
        <w:t xml:space="preserve"> </w:t>
      </w:r>
      <w:r w:rsidRPr="00646A6F">
        <w:rPr>
          <w:rFonts w:cs="Times New Roman"/>
          <w:szCs w:val="28"/>
        </w:rPr>
        <w:t>конструктор</w:t>
      </w:r>
      <w:r w:rsidRPr="00B26BD5">
        <w:rPr>
          <w:rFonts w:cs="Times New Roman"/>
          <w:szCs w:val="28"/>
        </w:rPr>
        <w:t xml:space="preserve">. </w:t>
      </w:r>
      <w:r w:rsidRPr="00646A6F">
        <w:rPr>
          <w:rFonts w:cs="Times New Roman"/>
          <w:szCs w:val="28"/>
        </w:rPr>
        <w:t>Устанавливает личные данные водителя, добавляет категорию прав и транспортное средство, инициализирует место назначения как "Не задано" и список доступных городов</w:t>
      </w:r>
      <w:r w:rsidR="005F2DD0">
        <w:rPr>
          <w:rFonts w:cs="Times New Roman"/>
          <w:szCs w:val="28"/>
        </w:rPr>
        <w:t>.</w:t>
      </w:r>
    </w:p>
    <w:p w14:paraId="62DC86CB" w14:textId="550A2832" w:rsidR="009C559D" w:rsidRPr="007F1F5B" w:rsidRDefault="009C559D">
      <w:pPr>
        <w:pStyle w:val="a9"/>
        <w:numPr>
          <w:ilvl w:val="0"/>
          <w:numId w:val="10"/>
        </w:numPr>
        <w:tabs>
          <w:tab w:val="left" w:pos="993"/>
        </w:tabs>
        <w:spacing w:before="360" w:after="240" w:line="360" w:lineRule="auto"/>
        <w:ind w:left="0" w:firstLine="709"/>
        <w:jc w:val="both"/>
        <w:outlineLvl w:val="2"/>
        <w:rPr>
          <w:rFonts w:cs="Times New Roman"/>
          <w:b/>
          <w:bCs/>
          <w:szCs w:val="28"/>
        </w:rPr>
      </w:pPr>
      <w:bookmarkStart w:id="39" w:name="_Toc184762090"/>
      <w:proofErr w:type="spellStart"/>
      <w:r w:rsidRPr="007F1F5B">
        <w:rPr>
          <w:rFonts w:cs="Times New Roman"/>
          <w:b/>
          <w:bCs/>
          <w:szCs w:val="28"/>
          <w:lang w:val="en-US"/>
        </w:rPr>
        <w:t>Класс</w:t>
      </w:r>
      <w:proofErr w:type="spellEnd"/>
      <w:r w:rsidRPr="007F1F5B">
        <w:rPr>
          <w:rFonts w:cs="Times New Roman"/>
          <w:b/>
          <w:bCs/>
          <w:szCs w:val="28"/>
          <w:lang w:val="en-US"/>
        </w:rPr>
        <w:t xml:space="preserve"> </w:t>
      </w:r>
      <w:r w:rsidRPr="009C559D">
        <w:rPr>
          <w:rFonts w:cs="Times New Roman"/>
          <w:b/>
          <w:bCs/>
          <w:szCs w:val="28"/>
        </w:rPr>
        <w:t>Company</w:t>
      </w:r>
      <w:bookmarkEnd w:id="39"/>
    </w:p>
    <w:p w14:paraId="420FDD43" w14:textId="6A5C45A0" w:rsidR="009C559D" w:rsidRDefault="009C559D" w:rsidP="00997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46A6F">
        <w:rPr>
          <w:rFonts w:cs="Times New Roman"/>
          <w:szCs w:val="28"/>
        </w:rPr>
        <w:t xml:space="preserve">Назначение: </w:t>
      </w:r>
      <w:r>
        <w:rPr>
          <w:rFonts w:cs="Times New Roman"/>
          <w:szCs w:val="28"/>
        </w:rPr>
        <w:t>к</w:t>
      </w:r>
      <w:r w:rsidRPr="009C559D">
        <w:rPr>
          <w:rFonts w:cs="Times New Roman"/>
          <w:szCs w:val="28"/>
        </w:rPr>
        <w:t>ласс Company используется для управления информацией о компании и директоре, связанном с ней.</w:t>
      </w:r>
    </w:p>
    <w:p w14:paraId="4206EC39" w14:textId="5A0AAFD6" w:rsidR="009C559D" w:rsidRPr="009C559D" w:rsidRDefault="009C559D" w:rsidP="00997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C559D">
        <w:rPr>
          <w:rFonts w:cs="Times New Roman"/>
          <w:szCs w:val="28"/>
        </w:rPr>
        <w:t>Поля:</w:t>
      </w:r>
    </w:p>
    <w:p w14:paraId="1EA118FB" w14:textId="77777777" w:rsidR="009C559D" w:rsidRPr="009C559D" w:rsidRDefault="009C559D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C559D">
        <w:rPr>
          <w:rFonts w:cs="Times New Roman"/>
          <w:szCs w:val="28"/>
        </w:rPr>
        <w:t>string</w:t>
      </w:r>
      <w:proofErr w:type="spellEnd"/>
      <w:r w:rsidRPr="009C559D">
        <w:rPr>
          <w:rFonts w:cs="Times New Roman"/>
          <w:szCs w:val="28"/>
        </w:rPr>
        <w:t xml:space="preserve"> </w:t>
      </w:r>
      <w:proofErr w:type="spellStart"/>
      <w:r w:rsidRPr="009C559D">
        <w:rPr>
          <w:rFonts w:cs="Times New Roman"/>
          <w:szCs w:val="28"/>
        </w:rPr>
        <w:t>name</w:t>
      </w:r>
      <w:proofErr w:type="spellEnd"/>
      <w:r w:rsidRPr="009C559D">
        <w:rPr>
          <w:rFonts w:cs="Times New Roman"/>
          <w:szCs w:val="28"/>
        </w:rPr>
        <w:t xml:space="preserve"> — название компании;</w:t>
      </w:r>
    </w:p>
    <w:p w14:paraId="0CBA78B9" w14:textId="1AAF9BE1" w:rsidR="009C559D" w:rsidRPr="009C559D" w:rsidRDefault="009C559D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C559D">
        <w:rPr>
          <w:rFonts w:cs="Times New Roman"/>
          <w:szCs w:val="28"/>
        </w:rPr>
        <w:t>Director</w:t>
      </w:r>
      <w:proofErr w:type="spellEnd"/>
      <w:r w:rsidRPr="009C559D">
        <w:rPr>
          <w:rFonts w:cs="Times New Roman"/>
          <w:szCs w:val="28"/>
        </w:rPr>
        <w:t xml:space="preserve"> </w:t>
      </w:r>
      <w:proofErr w:type="spellStart"/>
      <w:r w:rsidRPr="009C559D">
        <w:rPr>
          <w:rFonts w:cs="Times New Roman"/>
          <w:szCs w:val="28"/>
        </w:rPr>
        <w:t>director</w:t>
      </w:r>
      <w:proofErr w:type="spellEnd"/>
      <w:r w:rsidRPr="009C559D">
        <w:rPr>
          <w:rFonts w:cs="Times New Roman"/>
          <w:szCs w:val="28"/>
        </w:rPr>
        <w:t xml:space="preserve"> — директор, связанный с данной компанией</w:t>
      </w:r>
      <w:r w:rsidR="005F2DD0">
        <w:rPr>
          <w:rFonts w:cs="Times New Roman"/>
          <w:szCs w:val="28"/>
        </w:rPr>
        <w:t>.</w:t>
      </w:r>
    </w:p>
    <w:p w14:paraId="264A2659" w14:textId="157009D4" w:rsidR="009C559D" w:rsidRPr="009C559D" w:rsidRDefault="009C559D" w:rsidP="0099766F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9C559D">
        <w:rPr>
          <w:rFonts w:cs="Times New Roman"/>
          <w:szCs w:val="28"/>
        </w:rPr>
        <w:t>Методы:</w:t>
      </w:r>
    </w:p>
    <w:p w14:paraId="05ADDB1C" w14:textId="77777777" w:rsidR="009C559D" w:rsidRPr="009C559D" w:rsidRDefault="009C559D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C559D">
        <w:rPr>
          <w:rFonts w:cs="Times New Roman"/>
          <w:szCs w:val="28"/>
        </w:rPr>
        <w:t>Director</w:t>
      </w:r>
      <w:proofErr w:type="spellEnd"/>
      <w:r w:rsidRPr="009C559D">
        <w:rPr>
          <w:rFonts w:cs="Times New Roman"/>
          <w:szCs w:val="28"/>
        </w:rPr>
        <w:t xml:space="preserve"> &amp;</w:t>
      </w:r>
      <w:proofErr w:type="spellStart"/>
      <w:proofErr w:type="gramStart"/>
      <w:r w:rsidRPr="009C559D">
        <w:rPr>
          <w:rFonts w:cs="Times New Roman"/>
          <w:szCs w:val="28"/>
        </w:rPr>
        <w:t>getDirector</w:t>
      </w:r>
      <w:proofErr w:type="spellEnd"/>
      <w:r w:rsidRPr="009C559D">
        <w:rPr>
          <w:rFonts w:cs="Times New Roman"/>
          <w:szCs w:val="28"/>
        </w:rPr>
        <w:t>(</w:t>
      </w:r>
      <w:proofErr w:type="gramEnd"/>
      <w:r w:rsidRPr="009C559D">
        <w:rPr>
          <w:rFonts w:cs="Times New Roman"/>
          <w:szCs w:val="28"/>
        </w:rPr>
        <w:t xml:space="preserve">) — возвращает ссылку на объект класса </w:t>
      </w:r>
      <w:proofErr w:type="spellStart"/>
      <w:r w:rsidRPr="009C559D">
        <w:rPr>
          <w:rFonts w:cs="Times New Roman"/>
          <w:szCs w:val="28"/>
        </w:rPr>
        <w:t>Director</w:t>
      </w:r>
      <w:proofErr w:type="spellEnd"/>
      <w:r w:rsidRPr="009C559D">
        <w:rPr>
          <w:rFonts w:cs="Times New Roman"/>
          <w:szCs w:val="28"/>
        </w:rPr>
        <w:t>, связанный с данной компанией;</w:t>
      </w:r>
    </w:p>
    <w:p w14:paraId="79BB6C2D" w14:textId="77777777" w:rsidR="009C559D" w:rsidRPr="009C559D" w:rsidRDefault="009C559D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C559D">
        <w:rPr>
          <w:rFonts w:cs="Times New Roman"/>
          <w:szCs w:val="28"/>
        </w:rPr>
        <w:t>void</w:t>
      </w:r>
      <w:proofErr w:type="spellEnd"/>
      <w:r w:rsidRPr="009C559D">
        <w:rPr>
          <w:rFonts w:cs="Times New Roman"/>
          <w:szCs w:val="28"/>
        </w:rPr>
        <w:t xml:space="preserve"> </w:t>
      </w:r>
      <w:proofErr w:type="spellStart"/>
      <w:proofErr w:type="gramStart"/>
      <w:r w:rsidRPr="009C559D">
        <w:rPr>
          <w:rFonts w:cs="Times New Roman"/>
          <w:szCs w:val="28"/>
        </w:rPr>
        <w:t>displayInfo</w:t>
      </w:r>
      <w:proofErr w:type="spellEnd"/>
      <w:r w:rsidRPr="009C559D">
        <w:rPr>
          <w:rFonts w:cs="Times New Roman"/>
          <w:szCs w:val="28"/>
        </w:rPr>
        <w:t>(</w:t>
      </w:r>
      <w:proofErr w:type="gramEnd"/>
      <w:r w:rsidRPr="009C559D">
        <w:rPr>
          <w:rFonts w:cs="Times New Roman"/>
          <w:szCs w:val="28"/>
        </w:rPr>
        <w:t xml:space="preserve">) </w:t>
      </w:r>
      <w:proofErr w:type="spellStart"/>
      <w:r w:rsidRPr="009C559D">
        <w:rPr>
          <w:rFonts w:cs="Times New Roman"/>
          <w:szCs w:val="28"/>
        </w:rPr>
        <w:t>const</w:t>
      </w:r>
      <w:proofErr w:type="spellEnd"/>
      <w:r w:rsidRPr="009C559D">
        <w:rPr>
          <w:rFonts w:cs="Times New Roman"/>
          <w:szCs w:val="28"/>
        </w:rPr>
        <w:t xml:space="preserve"> — выводит информацию о компании и директоре;</w:t>
      </w:r>
    </w:p>
    <w:p w14:paraId="26320498" w14:textId="77777777" w:rsidR="009C559D" w:rsidRPr="009C559D" w:rsidRDefault="009C559D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C559D">
        <w:rPr>
          <w:rFonts w:cs="Times New Roman"/>
          <w:szCs w:val="28"/>
        </w:rPr>
        <w:t>void</w:t>
      </w:r>
      <w:proofErr w:type="spellEnd"/>
      <w:r w:rsidRPr="009C559D">
        <w:rPr>
          <w:rFonts w:cs="Times New Roman"/>
          <w:szCs w:val="28"/>
        </w:rPr>
        <w:t xml:space="preserve"> </w:t>
      </w:r>
      <w:proofErr w:type="spellStart"/>
      <w:proofErr w:type="gramStart"/>
      <w:r w:rsidRPr="009C559D">
        <w:rPr>
          <w:rFonts w:cs="Times New Roman"/>
          <w:szCs w:val="28"/>
        </w:rPr>
        <w:t>setName</w:t>
      </w:r>
      <w:proofErr w:type="spellEnd"/>
      <w:r w:rsidRPr="009C559D">
        <w:rPr>
          <w:rFonts w:cs="Times New Roman"/>
          <w:szCs w:val="28"/>
        </w:rPr>
        <w:t>(</w:t>
      </w:r>
      <w:proofErr w:type="spellStart"/>
      <w:proofErr w:type="gramEnd"/>
      <w:r w:rsidRPr="009C559D">
        <w:rPr>
          <w:rFonts w:cs="Times New Roman"/>
          <w:szCs w:val="28"/>
        </w:rPr>
        <w:t>string</w:t>
      </w:r>
      <w:proofErr w:type="spellEnd"/>
      <w:r w:rsidRPr="009C559D">
        <w:rPr>
          <w:rFonts w:cs="Times New Roman"/>
          <w:szCs w:val="28"/>
        </w:rPr>
        <w:t xml:space="preserve"> </w:t>
      </w:r>
      <w:proofErr w:type="spellStart"/>
      <w:r w:rsidRPr="009C559D">
        <w:rPr>
          <w:rFonts w:cs="Times New Roman"/>
          <w:szCs w:val="28"/>
        </w:rPr>
        <w:t>name</w:t>
      </w:r>
      <w:proofErr w:type="spellEnd"/>
      <w:r w:rsidRPr="009C559D">
        <w:rPr>
          <w:rFonts w:cs="Times New Roman"/>
          <w:szCs w:val="28"/>
        </w:rPr>
        <w:t>) — устанавливает новое название компании;</w:t>
      </w:r>
    </w:p>
    <w:p w14:paraId="3058A084" w14:textId="1D4EBFB7" w:rsidR="009C559D" w:rsidRPr="00121A74" w:rsidRDefault="009C559D">
      <w:pPr>
        <w:pStyle w:val="a5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C559D">
        <w:rPr>
          <w:rFonts w:cs="Times New Roman"/>
          <w:szCs w:val="28"/>
        </w:rPr>
        <w:lastRenderedPageBreak/>
        <w:t>string</w:t>
      </w:r>
      <w:proofErr w:type="spellEnd"/>
      <w:r w:rsidRPr="009C559D">
        <w:rPr>
          <w:rFonts w:cs="Times New Roman"/>
          <w:szCs w:val="28"/>
        </w:rPr>
        <w:t xml:space="preserve"> </w:t>
      </w:r>
      <w:proofErr w:type="spellStart"/>
      <w:proofErr w:type="gramStart"/>
      <w:r w:rsidRPr="009C559D">
        <w:rPr>
          <w:rFonts w:cs="Times New Roman"/>
          <w:szCs w:val="28"/>
        </w:rPr>
        <w:t>getName</w:t>
      </w:r>
      <w:proofErr w:type="spellEnd"/>
      <w:r w:rsidRPr="009C559D">
        <w:rPr>
          <w:rFonts w:cs="Times New Roman"/>
          <w:szCs w:val="28"/>
        </w:rPr>
        <w:t>(</w:t>
      </w:r>
      <w:proofErr w:type="gramEnd"/>
      <w:r w:rsidRPr="009C559D">
        <w:rPr>
          <w:rFonts w:cs="Times New Roman"/>
          <w:szCs w:val="28"/>
        </w:rPr>
        <w:t xml:space="preserve">) </w:t>
      </w:r>
      <w:proofErr w:type="spellStart"/>
      <w:r w:rsidRPr="009C559D">
        <w:rPr>
          <w:rFonts w:cs="Times New Roman"/>
          <w:szCs w:val="28"/>
        </w:rPr>
        <w:t>const</w:t>
      </w:r>
      <w:proofErr w:type="spellEnd"/>
      <w:r w:rsidRPr="009C559D">
        <w:rPr>
          <w:rFonts w:cs="Times New Roman"/>
          <w:szCs w:val="28"/>
        </w:rPr>
        <w:t xml:space="preserve"> — возвращает текущее название компании</w:t>
      </w:r>
      <w:r w:rsidR="005F2DD0">
        <w:rPr>
          <w:rFonts w:cs="Times New Roman"/>
          <w:szCs w:val="28"/>
        </w:rPr>
        <w:t>.</w:t>
      </w:r>
    </w:p>
    <w:p w14:paraId="0C407A1A" w14:textId="3700EAC0" w:rsidR="00121A74" w:rsidRPr="00121A74" w:rsidRDefault="00121A74" w:rsidP="0099766F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121A74">
        <w:rPr>
          <w:rFonts w:cs="Times New Roman"/>
          <w:szCs w:val="28"/>
        </w:rPr>
        <w:t>Конструкторы и деструкторы:</w:t>
      </w:r>
    </w:p>
    <w:p w14:paraId="2099000E" w14:textId="77777777" w:rsidR="00121A74" w:rsidRPr="00121A74" w:rsidRDefault="00121A74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121A74">
        <w:rPr>
          <w:rFonts w:cs="Times New Roman"/>
          <w:szCs w:val="28"/>
        </w:rPr>
        <w:t>Company(</w:t>
      </w:r>
      <w:proofErr w:type="gramEnd"/>
      <w:r w:rsidRPr="00121A74">
        <w:rPr>
          <w:rFonts w:cs="Times New Roman"/>
          <w:szCs w:val="28"/>
        </w:rPr>
        <w:t>) — конструктор по умолчанию, инициализирует название компании значением "NULL";</w:t>
      </w:r>
    </w:p>
    <w:p w14:paraId="007360D1" w14:textId="5FBDDD34" w:rsidR="00655458" w:rsidRPr="00BC1C7B" w:rsidRDefault="00121A74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121A74">
        <w:rPr>
          <w:rFonts w:cs="Times New Roman"/>
          <w:szCs w:val="28"/>
        </w:rPr>
        <w:t>Company(</w:t>
      </w:r>
      <w:proofErr w:type="spellStart"/>
      <w:proofErr w:type="gramEnd"/>
      <w:r w:rsidRPr="00121A74">
        <w:rPr>
          <w:rFonts w:cs="Times New Roman"/>
          <w:szCs w:val="28"/>
        </w:rPr>
        <w:t>const</w:t>
      </w:r>
      <w:proofErr w:type="spellEnd"/>
      <w:r w:rsidRPr="00121A74">
        <w:rPr>
          <w:rFonts w:cs="Times New Roman"/>
          <w:szCs w:val="28"/>
        </w:rPr>
        <w:t xml:space="preserve"> </w:t>
      </w:r>
      <w:proofErr w:type="spellStart"/>
      <w:r w:rsidRPr="00121A74">
        <w:rPr>
          <w:rFonts w:cs="Times New Roman"/>
          <w:szCs w:val="28"/>
        </w:rPr>
        <w:t>string</w:t>
      </w:r>
      <w:proofErr w:type="spellEnd"/>
      <w:r w:rsidRPr="00121A74">
        <w:rPr>
          <w:rFonts w:cs="Times New Roman"/>
          <w:szCs w:val="28"/>
        </w:rPr>
        <w:t xml:space="preserve"> &amp;</w:t>
      </w:r>
      <w:proofErr w:type="spellStart"/>
      <w:r w:rsidRPr="00121A74">
        <w:rPr>
          <w:rFonts w:cs="Times New Roman"/>
          <w:szCs w:val="28"/>
        </w:rPr>
        <w:t>name</w:t>
      </w:r>
      <w:proofErr w:type="spellEnd"/>
      <w:r w:rsidRPr="00121A74">
        <w:rPr>
          <w:rFonts w:cs="Times New Roman"/>
          <w:szCs w:val="28"/>
        </w:rPr>
        <w:t xml:space="preserve">, </w:t>
      </w:r>
      <w:proofErr w:type="spellStart"/>
      <w:r w:rsidRPr="00121A74">
        <w:rPr>
          <w:rFonts w:cs="Times New Roman"/>
          <w:szCs w:val="28"/>
        </w:rPr>
        <w:t>Director</w:t>
      </w:r>
      <w:proofErr w:type="spellEnd"/>
      <w:r w:rsidRPr="00121A74">
        <w:rPr>
          <w:rFonts w:cs="Times New Roman"/>
          <w:szCs w:val="28"/>
        </w:rPr>
        <w:t xml:space="preserve"> </w:t>
      </w:r>
      <w:proofErr w:type="spellStart"/>
      <w:r w:rsidRPr="00121A74">
        <w:rPr>
          <w:rFonts w:cs="Times New Roman"/>
          <w:szCs w:val="28"/>
        </w:rPr>
        <w:t>director</w:t>
      </w:r>
      <w:proofErr w:type="spellEnd"/>
      <w:r w:rsidRPr="00121A74">
        <w:rPr>
          <w:rFonts w:cs="Times New Roman"/>
          <w:szCs w:val="28"/>
        </w:rPr>
        <w:t>) — параметризованный конструктор, задающий название компании и привязывающий к ней директора.</w:t>
      </w:r>
    </w:p>
    <w:p w14:paraId="7A70E3BB" w14:textId="69371026" w:rsidR="00400A79" w:rsidRPr="007F1F5B" w:rsidRDefault="00400A79">
      <w:pPr>
        <w:pStyle w:val="a9"/>
        <w:numPr>
          <w:ilvl w:val="0"/>
          <w:numId w:val="10"/>
        </w:numPr>
        <w:tabs>
          <w:tab w:val="left" w:pos="993"/>
        </w:tabs>
        <w:spacing w:before="360" w:after="240" w:line="360" w:lineRule="auto"/>
        <w:ind w:left="0" w:firstLine="709"/>
        <w:jc w:val="both"/>
        <w:outlineLvl w:val="2"/>
        <w:rPr>
          <w:rFonts w:cs="Times New Roman"/>
          <w:b/>
          <w:bCs/>
          <w:szCs w:val="28"/>
        </w:rPr>
      </w:pPr>
      <w:bookmarkStart w:id="40" w:name="_Toc184762091"/>
      <w:proofErr w:type="spellStart"/>
      <w:r w:rsidRPr="007F1F5B">
        <w:rPr>
          <w:rFonts w:cs="Times New Roman"/>
          <w:b/>
          <w:bCs/>
          <w:szCs w:val="28"/>
          <w:lang w:val="en-US"/>
        </w:rPr>
        <w:t>Класс</w:t>
      </w:r>
      <w:proofErr w:type="spellEnd"/>
      <w:r w:rsidRPr="007F1F5B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400A79">
        <w:rPr>
          <w:rFonts w:cs="Times New Roman"/>
          <w:b/>
          <w:bCs/>
          <w:szCs w:val="28"/>
        </w:rPr>
        <w:t>Menu</w:t>
      </w:r>
      <w:bookmarkEnd w:id="40"/>
      <w:proofErr w:type="spellEnd"/>
    </w:p>
    <w:p w14:paraId="6754DC31" w14:textId="77777777" w:rsidR="00400A79" w:rsidRPr="00400A79" w:rsidRDefault="00400A79" w:rsidP="00997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46A6F">
        <w:rPr>
          <w:rFonts w:cs="Times New Roman"/>
          <w:szCs w:val="28"/>
        </w:rPr>
        <w:t xml:space="preserve">Назначение: </w:t>
      </w:r>
      <w:r w:rsidRPr="00400A79">
        <w:rPr>
          <w:rFonts w:cs="Times New Roman"/>
          <w:szCs w:val="28"/>
        </w:rPr>
        <w:t xml:space="preserve">Класс </w:t>
      </w:r>
      <w:bookmarkStart w:id="41" w:name="_Hlk184584960"/>
      <w:proofErr w:type="spellStart"/>
      <w:r w:rsidRPr="00400A79">
        <w:rPr>
          <w:rFonts w:cs="Times New Roman"/>
          <w:szCs w:val="28"/>
        </w:rPr>
        <w:t>Menu</w:t>
      </w:r>
      <w:proofErr w:type="spellEnd"/>
      <w:r w:rsidRPr="00400A79">
        <w:rPr>
          <w:rFonts w:cs="Times New Roman"/>
          <w:szCs w:val="28"/>
        </w:rPr>
        <w:t xml:space="preserve"> </w:t>
      </w:r>
      <w:bookmarkEnd w:id="41"/>
      <w:r w:rsidRPr="00400A79">
        <w:rPr>
          <w:rFonts w:cs="Times New Roman"/>
          <w:szCs w:val="28"/>
        </w:rPr>
        <w:t>используется для управления взаимодействием пользователя с системой. Реализует функционал отображения и выполнения различных меню и действий, связанных с управлением компаниями, сотрудниками, финансами и другими элементами системы.</w:t>
      </w:r>
    </w:p>
    <w:p w14:paraId="2CB60721" w14:textId="021097E5" w:rsidR="00D1596D" w:rsidRPr="00D1596D" w:rsidRDefault="00D1596D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1596D">
        <w:rPr>
          <w:rFonts w:cs="Times New Roman"/>
          <w:szCs w:val="28"/>
        </w:rPr>
        <w:t>Поля:</w:t>
      </w:r>
    </w:p>
    <w:p w14:paraId="5E3C59BF" w14:textId="77777777" w:rsidR="00D1596D" w:rsidRPr="00D1596D" w:rsidRDefault="00D1596D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1596D">
        <w:rPr>
          <w:rFonts w:cs="Times New Roman"/>
          <w:szCs w:val="28"/>
        </w:rPr>
        <w:t>int</w:t>
      </w:r>
      <w:proofErr w:type="spellEnd"/>
      <w:r w:rsidRPr="00D1596D">
        <w:rPr>
          <w:rFonts w:cs="Times New Roman"/>
          <w:szCs w:val="28"/>
        </w:rPr>
        <w:t xml:space="preserve"> </w:t>
      </w:r>
      <w:proofErr w:type="spellStart"/>
      <w:r w:rsidRPr="00D1596D">
        <w:rPr>
          <w:rFonts w:cs="Times New Roman"/>
          <w:szCs w:val="28"/>
        </w:rPr>
        <w:t>choice</w:t>
      </w:r>
      <w:proofErr w:type="spellEnd"/>
      <w:r w:rsidRPr="00D1596D">
        <w:rPr>
          <w:rFonts w:cs="Times New Roman"/>
          <w:szCs w:val="28"/>
        </w:rPr>
        <w:t xml:space="preserve"> — выбор пользователя в текущем меню;</w:t>
      </w:r>
    </w:p>
    <w:p w14:paraId="43468B64" w14:textId="166089B8" w:rsidR="00121A74" w:rsidRPr="00D1596D" w:rsidRDefault="00D1596D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1596D">
        <w:rPr>
          <w:rFonts w:cs="Times New Roman"/>
          <w:szCs w:val="28"/>
        </w:rPr>
        <w:t>vector</w:t>
      </w:r>
      <w:proofErr w:type="spellEnd"/>
      <w:r w:rsidRPr="00D1596D">
        <w:rPr>
          <w:rFonts w:cs="Times New Roman"/>
          <w:szCs w:val="28"/>
        </w:rPr>
        <w:t>&lt;</w:t>
      </w:r>
      <w:proofErr w:type="gramEnd"/>
      <w:r w:rsidRPr="00D1596D">
        <w:rPr>
          <w:rFonts w:cs="Times New Roman"/>
          <w:szCs w:val="28"/>
        </w:rPr>
        <w:t xml:space="preserve">Company&gt; </w:t>
      </w:r>
      <w:proofErr w:type="spellStart"/>
      <w:r w:rsidRPr="00D1596D">
        <w:rPr>
          <w:rFonts w:cs="Times New Roman"/>
          <w:szCs w:val="28"/>
        </w:rPr>
        <w:t>companies</w:t>
      </w:r>
      <w:proofErr w:type="spellEnd"/>
      <w:r w:rsidRPr="00D1596D">
        <w:rPr>
          <w:rFonts w:cs="Times New Roman"/>
          <w:szCs w:val="28"/>
        </w:rPr>
        <w:t xml:space="preserve"> — список всех созданных компаний</w:t>
      </w:r>
      <w:r w:rsidR="005F2DD0">
        <w:rPr>
          <w:rFonts w:cs="Times New Roman"/>
          <w:szCs w:val="28"/>
        </w:rPr>
        <w:t>.</w:t>
      </w:r>
    </w:p>
    <w:p w14:paraId="7B79A089" w14:textId="4F5D886B" w:rsidR="00D1596D" w:rsidRPr="00D1596D" w:rsidRDefault="00D1596D" w:rsidP="0099766F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 w:rsidRPr="00D1596D">
        <w:rPr>
          <w:rFonts w:cs="Times New Roman"/>
          <w:szCs w:val="28"/>
        </w:rPr>
        <w:t>Методы:</w:t>
      </w:r>
    </w:p>
    <w:p w14:paraId="0410A428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1596D">
        <w:rPr>
          <w:rFonts w:cs="Times New Roman"/>
          <w:szCs w:val="28"/>
        </w:rPr>
        <w:t>Position</w:t>
      </w:r>
      <w:proofErr w:type="spellEnd"/>
      <w:r w:rsidRPr="00D1596D">
        <w:rPr>
          <w:rFonts w:cs="Times New Roman"/>
          <w:szCs w:val="28"/>
        </w:rPr>
        <w:t xml:space="preserve"> </w:t>
      </w:r>
      <w:proofErr w:type="spellStart"/>
      <w:proofErr w:type="gramStart"/>
      <w:r w:rsidRPr="00D1596D">
        <w:rPr>
          <w:rFonts w:cs="Times New Roman"/>
          <w:szCs w:val="28"/>
        </w:rPr>
        <w:t>getEmployeeType</w:t>
      </w:r>
      <w:proofErr w:type="spellEnd"/>
      <w:r w:rsidRPr="00D1596D">
        <w:rPr>
          <w:rFonts w:cs="Times New Roman"/>
          <w:szCs w:val="28"/>
        </w:rPr>
        <w:t>(</w:t>
      </w:r>
      <w:proofErr w:type="spellStart"/>
      <w:proofErr w:type="gramEnd"/>
      <w:r w:rsidRPr="00D1596D">
        <w:rPr>
          <w:rFonts w:cs="Times New Roman"/>
          <w:szCs w:val="28"/>
        </w:rPr>
        <w:t>Person</w:t>
      </w:r>
      <w:proofErr w:type="spellEnd"/>
      <w:r w:rsidRPr="00D1596D">
        <w:rPr>
          <w:rFonts w:cs="Times New Roman"/>
          <w:szCs w:val="28"/>
        </w:rPr>
        <w:t xml:space="preserve"> *</w:t>
      </w:r>
      <w:proofErr w:type="spellStart"/>
      <w:r w:rsidRPr="00D1596D">
        <w:rPr>
          <w:rFonts w:cs="Times New Roman"/>
          <w:szCs w:val="28"/>
        </w:rPr>
        <w:t>employee</w:t>
      </w:r>
      <w:proofErr w:type="spellEnd"/>
      <w:r w:rsidRPr="00D1596D">
        <w:rPr>
          <w:rFonts w:cs="Times New Roman"/>
          <w:szCs w:val="28"/>
        </w:rPr>
        <w:t xml:space="preserve">); — определяет должность сотрудника на основе указателя на объект </w:t>
      </w:r>
      <w:proofErr w:type="spellStart"/>
      <w:r w:rsidRPr="00D1596D">
        <w:rPr>
          <w:rFonts w:cs="Times New Roman"/>
          <w:szCs w:val="28"/>
        </w:rPr>
        <w:t>Person</w:t>
      </w:r>
      <w:proofErr w:type="spellEnd"/>
      <w:r w:rsidRPr="00D1596D">
        <w:rPr>
          <w:rFonts w:cs="Times New Roman"/>
          <w:szCs w:val="28"/>
        </w:rPr>
        <w:t>;</w:t>
      </w:r>
    </w:p>
    <w:p w14:paraId="0D7633BA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1596D">
        <w:rPr>
          <w:rFonts w:cs="Times New Roman"/>
          <w:szCs w:val="28"/>
        </w:rPr>
        <w:t>void</w:t>
      </w:r>
      <w:proofErr w:type="spellEnd"/>
      <w:r w:rsidRPr="00D1596D">
        <w:rPr>
          <w:rFonts w:cs="Times New Roman"/>
          <w:szCs w:val="28"/>
        </w:rPr>
        <w:t xml:space="preserve"> </w:t>
      </w:r>
      <w:proofErr w:type="spellStart"/>
      <w:proofErr w:type="gramStart"/>
      <w:r w:rsidRPr="00D1596D">
        <w:rPr>
          <w:rFonts w:cs="Times New Roman"/>
          <w:szCs w:val="28"/>
        </w:rPr>
        <w:t>displayAllEmployees</w:t>
      </w:r>
      <w:proofErr w:type="spellEnd"/>
      <w:r w:rsidRPr="00D1596D">
        <w:rPr>
          <w:rFonts w:cs="Times New Roman"/>
          <w:szCs w:val="28"/>
        </w:rPr>
        <w:t>(</w:t>
      </w:r>
      <w:proofErr w:type="spellStart"/>
      <w:proofErr w:type="gramEnd"/>
      <w:r w:rsidRPr="00D1596D">
        <w:rPr>
          <w:rFonts w:cs="Times New Roman"/>
          <w:szCs w:val="28"/>
        </w:rPr>
        <w:t>Director</w:t>
      </w:r>
      <w:proofErr w:type="spellEnd"/>
      <w:r w:rsidRPr="00D1596D">
        <w:rPr>
          <w:rFonts w:cs="Times New Roman"/>
          <w:szCs w:val="28"/>
        </w:rPr>
        <w:t xml:space="preserve"> &amp;</w:t>
      </w:r>
      <w:proofErr w:type="spellStart"/>
      <w:r w:rsidRPr="00D1596D">
        <w:rPr>
          <w:rFonts w:cs="Times New Roman"/>
          <w:szCs w:val="28"/>
        </w:rPr>
        <w:t>director</w:t>
      </w:r>
      <w:proofErr w:type="spellEnd"/>
      <w:r w:rsidRPr="00D1596D">
        <w:rPr>
          <w:rFonts w:cs="Times New Roman"/>
          <w:szCs w:val="28"/>
        </w:rPr>
        <w:t xml:space="preserve">, </w:t>
      </w:r>
      <w:proofErr w:type="spellStart"/>
      <w:r w:rsidRPr="00D1596D">
        <w:rPr>
          <w:rFonts w:cs="Times New Roman"/>
          <w:szCs w:val="28"/>
        </w:rPr>
        <w:t>vector</w:t>
      </w:r>
      <w:proofErr w:type="spellEnd"/>
      <w:r w:rsidRPr="00D1596D">
        <w:rPr>
          <w:rFonts w:cs="Times New Roman"/>
          <w:szCs w:val="28"/>
        </w:rPr>
        <w:t>&lt;</w:t>
      </w:r>
      <w:proofErr w:type="spellStart"/>
      <w:r w:rsidRPr="00D1596D">
        <w:rPr>
          <w:rFonts w:cs="Times New Roman"/>
          <w:szCs w:val="28"/>
        </w:rPr>
        <w:t>Person</w:t>
      </w:r>
      <w:proofErr w:type="spellEnd"/>
      <w:r w:rsidRPr="00D1596D">
        <w:rPr>
          <w:rFonts w:cs="Times New Roman"/>
          <w:szCs w:val="28"/>
        </w:rPr>
        <w:t xml:space="preserve"> *&gt; &amp;</w:t>
      </w:r>
      <w:proofErr w:type="spellStart"/>
      <w:r w:rsidRPr="00D1596D">
        <w:rPr>
          <w:rFonts w:cs="Times New Roman"/>
          <w:szCs w:val="28"/>
        </w:rPr>
        <w:t>employees</w:t>
      </w:r>
      <w:proofErr w:type="spellEnd"/>
      <w:r w:rsidRPr="00D1596D">
        <w:rPr>
          <w:rFonts w:cs="Times New Roman"/>
          <w:szCs w:val="28"/>
        </w:rPr>
        <w:t>); — выводит в табличном виде информацию обо всех сотрудниках (должность, ФИО, зарплата);</w:t>
      </w:r>
    </w:p>
    <w:p w14:paraId="0AAB2BF5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1596D">
        <w:rPr>
          <w:rFonts w:cs="Times New Roman"/>
          <w:szCs w:val="28"/>
        </w:rPr>
        <w:t>void</w:t>
      </w:r>
      <w:proofErr w:type="spellEnd"/>
      <w:r w:rsidRPr="00D1596D">
        <w:rPr>
          <w:rFonts w:cs="Times New Roman"/>
          <w:szCs w:val="28"/>
        </w:rPr>
        <w:t xml:space="preserve"> </w:t>
      </w:r>
      <w:proofErr w:type="spellStart"/>
      <w:proofErr w:type="gramStart"/>
      <w:r w:rsidRPr="00D1596D">
        <w:rPr>
          <w:rFonts w:cs="Times New Roman"/>
          <w:szCs w:val="28"/>
        </w:rPr>
        <w:t>displayAllEmployeesWithInt</w:t>
      </w:r>
      <w:proofErr w:type="spellEnd"/>
      <w:r w:rsidRPr="00D1596D">
        <w:rPr>
          <w:rFonts w:cs="Times New Roman"/>
          <w:szCs w:val="28"/>
        </w:rPr>
        <w:t>(</w:t>
      </w:r>
      <w:proofErr w:type="spellStart"/>
      <w:proofErr w:type="gramEnd"/>
      <w:r w:rsidRPr="00D1596D">
        <w:rPr>
          <w:rFonts w:cs="Times New Roman"/>
          <w:szCs w:val="28"/>
        </w:rPr>
        <w:t>Director</w:t>
      </w:r>
      <w:proofErr w:type="spellEnd"/>
      <w:r w:rsidRPr="00D1596D">
        <w:rPr>
          <w:rFonts w:cs="Times New Roman"/>
          <w:szCs w:val="28"/>
        </w:rPr>
        <w:t xml:space="preserve"> &amp;</w:t>
      </w:r>
      <w:proofErr w:type="spellStart"/>
      <w:r w:rsidRPr="00D1596D">
        <w:rPr>
          <w:rFonts w:cs="Times New Roman"/>
          <w:szCs w:val="28"/>
        </w:rPr>
        <w:t>director</w:t>
      </w:r>
      <w:proofErr w:type="spellEnd"/>
      <w:r w:rsidRPr="00D1596D">
        <w:rPr>
          <w:rFonts w:cs="Times New Roman"/>
          <w:szCs w:val="28"/>
        </w:rPr>
        <w:t xml:space="preserve">, </w:t>
      </w:r>
      <w:proofErr w:type="spellStart"/>
      <w:r w:rsidRPr="00D1596D">
        <w:rPr>
          <w:rFonts w:cs="Times New Roman"/>
          <w:szCs w:val="28"/>
        </w:rPr>
        <w:t>vector</w:t>
      </w:r>
      <w:proofErr w:type="spellEnd"/>
      <w:r w:rsidRPr="00D1596D">
        <w:rPr>
          <w:rFonts w:cs="Times New Roman"/>
          <w:szCs w:val="28"/>
        </w:rPr>
        <w:t>&lt;</w:t>
      </w:r>
      <w:proofErr w:type="spellStart"/>
      <w:r w:rsidRPr="00D1596D">
        <w:rPr>
          <w:rFonts w:cs="Times New Roman"/>
          <w:szCs w:val="28"/>
        </w:rPr>
        <w:t>int</w:t>
      </w:r>
      <w:proofErr w:type="spellEnd"/>
      <w:r w:rsidRPr="00D1596D">
        <w:rPr>
          <w:rFonts w:cs="Times New Roman"/>
          <w:szCs w:val="28"/>
        </w:rPr>
        <w:t>&gt; &amp;</w:t>
      </w:r>
      <w:proofErr w:type="spellStart"/>
      <w:r w:rsidRPr="00D1596D">
        <w:rPr>
          <w:rFonts w:cs="Times New Roman"/>
          <w:szCs w:val="28"/>
        </w:rPr>
        <w:t>indexes</w:t>
      </w:r>
      <w:proofErr w:type="spellEnd"/>
      <w:r w:rsidRPr="00D1596D">
        <w:rPr>
          <w:rFonts w:cs="Times New Roman"/>
          <w:szCs w:val="28"/>
        </w:rPr>
        <w:t>); — выводит в табличном виде информацию о выбранных сотрудниках (должность, ФИО, зарплата);</w:t>
      </w:r>
    </w:p>
    <w:p w14:paraId="63C2111F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1596D">
        <w:rPr>
          <w:rFonts w:cs="Times New Roman"/>
          <w:szCs w:val="28"/>
        </w:rPr>
        <w:t>void</w:t>
      </w:r>
      <w:proofErr w:type="spellEnd"/>
      <w:r w:rsidRPr="00D1596D">
        <w:rPr>
          <w:rFonts w:cs="Times New Roman"/>
          <w:szCs w:val="28"/>
        </w:rPr>
        <w:t xml:space="preserve"> </w:t>
      </w:r>
      <w:proofErr w:type="spellStart"/>
      <w:proofErr w:type="gramStart"/>
      <w:r w:rsidRPr="00D1596D">
        <w:rPr>
          <w:rFonts w:cs="Times New Roman"/>
          <w:szCs w:val="28"/>
        </w:rPr>
        <w:t>displayAllEmployeesWithRatesAndBonuses</w:t>
      </w:r>
      <w:proofErr w:type="spellEnd"/>
      <w:r w:rsidRPr="00D1596D">
        <w:rPr>
          <w:rFonts w:cs="Times New Roman"/>
          <w:szCs w:val="28"/>
        </w:rPr>
        <w:t>(</w:t>
      </w:r>
      <w:proofErr w:type="spellStart"/>
      <w:proofErr w:type="gramEnd"/>
      <w:r w:rsidRPr="00D1596D">
        <w:rPr>
          <w:rFonts w:cs="Times New Roman"/>
          <w:szCs w:val="28"/>
        </w:rPr>
        <w:t>Director</w:t>
      </w:r>
      <w:proofErr w:type="spellEnd"/>
      <w:r w:rsidRPr="00D1596D">
        <w:rPr>
          <w:rFonts w:cs="Times New Roman"/>
          <w:szCs w:val="28"/>
        </w:rPr>
        <w:t xml:space="preserve"> &amp;</w:t>
      </w:r>
      <w:proofErr w:type="spellStart"/>
      <w:r w:rsidRPr="00D1596D">
        <w:rPr>
          <w:rFonts w:cs="Times New Roman"/>
          <w:szCs w:val="28"/>
        </w:rPr>
        <w:t>director</w:t>
      </w:r>
      <w:proofErr w:type="spellEnd"/>
      <w:r w:rsidRPr="00D1596D">
        <w:rPr>
          <w:rFonts w:cs="Times New Roman"/>
          <w:szCs w:val="28"/>
        </w:rPr>
        <w:t xml:space="preserve">, </w:t>
      </w:r>
      <w:proofErr w:type="spellStart"/>
      <w:r w:rsidRPr="00D1596D">
        <w:rPr>
          <w:rFonts w:cs="Times New Roman"/>
          <w:szCs w:val="28"/>
        </w:rPr>
        <w:t>Accountant</w:t>
      </w:r>
      <w:proofErr w:type="spellEnd"/>
      <w:r w:rsidRPr="00D1596D">
        <w:rPr>
          <w:rFonts w:cs="Times New Roman"/>
          <w:szCs w:val="28"/>
        </w:rPr>
        <w:t xml:space="preserve"> &amp;</w:t>
      </w:r>
      <w:proofErr w:type="spellStart"/>
      <w:r w:rsidRPr="00D1596D">
        <w:rPr>
          <w:rFonts w:cs="Times New Roman"/>
          <w:szCs w:val="28"/>
        </w:rPr>
        <w:t>accountant</w:t>
      </w:r>
      <w:proofErr w:type="spellEnd"/>
      <w:r w:rsidRPr="00D1596D">
        <w:rPr>
          <w:rFonts w:cs="Times New Roman"/>
          <w:szCs w:val="28"/>
        </w:rPr>
        <w:t>); — выводит в табличном виде информацию о сотрудниках с учетом ставок и премий;</w:t>
      </w:r>
    </w:p>
    <w:p w14:paraId="2717B82B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1596D">
        <w:rPr>
          <w:rFonts w:cs="Times New Roman"/>
          <w:szCs w:val="28"/>
        </w:rPr>
        <w:t>void</w:t>
      </w:r>
      <w:proofErr w:type="spellEnd"/>
      <w:r w:rsidRPr="00D1596D">
        <w:rPr>
          <w:rFonts w:cs="Times New Roman"/>
          <w:szCs w:val="28"/>
        </w:rPr>
        <w:t xml:space="preserve"> </w:t>
      </w:r>
      <w:proofErr w:type="spellStart"/>
      <w:proofErr w:type="gramStart"/>
      <w:r w:rsidRPr="00D1596D">
        <w:rPr>
          <w:rFonts w:cs="Times New Roman"/>
          <w:szCs w:val="28"/>
        </w:rPr>
        <w:t>displayALLPositionsWithKoef</w:t>
      </w:r>
      <w:proofErr w:type="spellEnd"/>
      <w:r w:rsidRPr="00D1596D">
        <w:rPr>
          <w:rFonts w:cs="Times New Roman"/>
          <w:szCs w:val="28"/>
        </w:rPr>
        <w:t>(</w:t>
      </w:r>
      <w:proofErr w:type="spellStart"/>
      <w:proofErr w:type="gramEnd"/>
      <w:r w:rsidRPr="00D1596D">
        <w:rPr>
          <w:rFonts w:cs="Times New Roman"/>
          <w:szCs w:val="28"/>
        </w:rPr>
        <w:t>Accountant</w:t>
      </w:r>
      <w:proofErr w:type="spellEnd"/>
      <w:r w:rsidRPr="00D1596D">
        <w:rPr>
          <w:rFonts w:cs="Times New Roman"/>
          <w:szCs w:val="28"/>
        </w:rPr>
        <w:t xml:space="preserve"> &amp;</w:t>
      </w:r>
      <w:proofErr w:type="spellStart"/>
      <w:r w:rsidRPr="00D1596D">
        <w:rPr>
          <w:rFonts w:cs="Times New Roman"/>
          <w:szCs w:val="28"/>
        </w:rPr>
        <w:t>accountant</w:t>
      </w:r>
      <w:proofErr w:type="spellEnd"/>
      <w:r w:rsidRPr="00D1596D">
        <w:rPr>
          <w:rFonts w:cs="Times New Roman"/>
          <w:szCs w:val="28"/>
        </w:rPr>
        <w:t>); — выводит информацию о должностях, их коэффициентах и зарплатах;</w:t>
      </w:r>
    </w:p>
    <w:p w14:paraId="5400FE4B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1596D">
        <w:rPr>
          <w:rFonts w:cs="Times New Roman"/>
          <w:szCs w:val="28"/>
        </w:rPr>
        <w:lastRenderedPageBreak/>
        <w:t>vector</w:t>
      </w:r>
      <w:proofErr w:type="spellEnd"/>
      <w:r w:rsidRPr="00D1596D">
        <w:rPr>
          <w:rFonts w:cs="Times New Roman"/>
          <w:szCs w:val="28"/>
        </w:rPr>
        <w:t>&lt;</w:t>
      </w:r>
      <w:proofErr w:type="gramEnd"/>
      <w:r w:rsidRPr="00D1596D">
        <w:rPr>
          <w:rFonts w:cs="Times New Roman"/>
          <w:szCs w:val="28"/>
        </w:rPr>
        <w:t xml:space="preserve">Company&gt; </w:t>
      </w:r>
      <w:proofErr w:type="spellStart"/>
      <w:r w:rsidRPr="00D1596D">
        <w:rPr>
          <w:rFonts w:cs="Times New Roman"/>
          <w:szCs w:val="28"/>
        </w:rPr>
        <w:t>getListOfCompanies</w:t>
      </w:r>
      <w:proofErr w:type="spellEnd"/>
      <w:r w:rsidRPr="00D1596D">
        <w:rPr>
          <w:rFonts w:cs="Times New Roman"/>
          <w:szCs w:val="28"/>
        </w:rPr>
        <w:t xml:space="preserve">() </w:t>
      </w:r>
      <w:proofErr w:type="spellStart"/>
      <w:r w:rsidRPr="00D1596D">
        <w:rPr>
          <w:rFonts w:cs="Times New Roman"/>
          <w:szCs w:val="28"/>
        </w:rPr>
        <w:t>const</w:t>
      </w:r>
      <w:proofErr w:type="spellEnd"/>
      <w:r w:rsidRPr="00D1596D">
        <w:rPr>
          <w:rFonts w:cs="Times New Roman"/>
          <w:szCs w:val="28"/>
        </w:rPr>
        <w:t>; — возвращает список всех компаний;</w:t>
      </w:r>
    </w:p>
    <w:p w14:paraId="452877AF" w14:textId="77777777" w:rsidR="00D1596D" w:rsidRPr="004654CA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654CA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4654CA">
        <w:rPr>
          <w:rFonts w:cs="Times New Roman"/>
          <w:szCs w:val="28"/>
          <w:lang w:val="en-US"/>
        </w:rPr>
        <w:t>createCompanyManually</w:t>
      </w:r>
      <w:proofErr w:type="spellEnd"/>
      <w:r w:rsidRPr="004654CA">
        <w:rPr>
          <w:rFonts w:cs="Times New Roman"/>
          <w:szCs w:val="28"/>
          <w:lang w:val="en-US"/>
        </w:rPr>
        <w:t>(</w:t>
      </w:r>
      <w:proofErr w:type="gramEnd"/>
      <w:r w:rsidRPr="004654CA">
        <w:rPr>
          <w:rFonts w:cs="Times New Roman"/>
          <w:szCs w:val="28"/>
          <w:lang w:val="en-US"/>
        </w:rPr>
        <w:t xml:space="preserve">Company &amp;company); — </w:t>
      </w:r>
      <w:r w:rsidRPr="00D1596D">
        <w:rPr>
          <w:rFonts w:cs="Times New Roman"/>
          <w:szCs w:val="28"/>
        </w:rPr>
        <w:t>создает</w:t>
      </w:r>
      <w:r w:rsidRPr="004654CA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компанию</w:t>
      </w:r>
      <w:r w:rsidRPr="004654CA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вручную</w:t>
      </w:r>
      <w:r w:rsidRPr="004654CA">
        <w:rPr>
          <w:rFonts w:cs="Times New Roman"/>
          <w:szCs w:val="28"/>
          <w:lang w:val="en-US"/>
        </w:rPr>
        <w:t>;</w:t>
      </w:r>
    </w:p>
    <w:p w14:paraId="3C8458C1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D1596D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D1596D">
        <w:rPr>
          <w:rFonts w:cs="Times New Roman"/>
          <w:szCs w:val="28"/>
          <w:lang w:val="en-US"/>
        </w:rPr>
        <w:t>changeNameCompany</w:t>
      </w:r>
      <w:proofErr w:type="spellEnd"/>
      <w:r w:rsidRPr="00D1596D">
        <w:rPr>
          <w:rFonts w:cs="Times New Roman"/>
          <w:szCs w:val="28"/>
          <w:lang w:val="en-US"/>
        </w:rPr>
        <w:t>(</w:t>
      </w:r>
      <w:proofErr w:type="gramEnd"/>
      <w:r w:rsidRPr="00D1596D">
        <w:rPr>
          <w:rFonts w:cs="Times New Roman"/>
          <w:szCs w:val="28"/>
          <w:lang w:val="en-US"/>
        </w:rPr>
        <w:t xml:space="preserve">Company &amp;company); — </w:t>
      </w:r>
      <w:r w:rsidRPr="00D1596D">
        <w:rPr>
          <w:rFonts w:cs="Times New Roman"/>
          <w:szCs w:val="28"/>
        </w:rPr>
        <w:t>изменяет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название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компании</w:t>
      </w:r>
      <w:r w:rsidRPr="00D1596D">
        <w:rPr>
          <w:rFonts w:cs="Times New Roman"/>
          <w:szCs w:val="28"/>
          <w:lang w:val="en-US"/>
        </w:rPr>
        <w:t>;</w:t>
      </w:r>
    </w:p>
    <w:p w14:paraId="045E4B6E" w14:textId="5E99A00C" w:rsidR="00121A74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D1596D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D1596D">
        <w:rPr>
          <w:rFonts w:cs="Times New Roman"/>
          <w:szCs w:val="28"/>
          <w:lang w:val="en-US"/>
        </w:rPr>
        <w:t>deleteCompany</w:t>
      </w:r>
      <w:proofErr w:type="spellEnd"/>
      <w:r w:rsidRPr="00D1596D">
        <w:rPr>
          <w:rFonts w:cs="Times New Roman"/>
          <w:szCs w:val="28"/>
          <w:lang w:val="en-US"/>
        </w:rPr>
        <w:t>(</w:t>
      </w:r>
      <w:proofErr w:type="gramEnd"/>
      <w:r w:rsidRPr="00D1596D">
        <w:rPr>
          <w:rFonts w:cs="Times New Roman"/>
          <w:szCs w:val="28"/>
          <w:lang w:val="en-US"/>
        </w:rPr>
        <w:t>Company &amp;</w:t>
      </w:r>
      <w:proofErr w:type="spellStart"/>
      <w:r w:rsidRPr="00D1596D">
        <w:rPr>
          <w:rFonts w:cs="Times New Roman"/>
          <w:szCs w:val="28"/>
          <w:lang w:val="en-US"/>
        </w:rPr>
        <w:t>companyToRemove</w:t>
      </w:r>
      <w:proofErr w:type="spellEnd"/>
      <w:r w:rsidRPr="00D1596D">
        <w:rPr>
          <w:rFonts w:cs="Times New Roman"/>
          <w:szCs w:val="28"/>
          <w:lang w:val="en-US"/>
        </w:rPr>
        <w:t xml:space="preserve">); — </w:t>
      </w:r>
      <w:r w:rsidRPr="00D1596D">
        <w:rPr>
          <w:rFonts w:cs="Times New Roman"/>
          <w:szCs w:val="28"/>
        </w:rPr>
        <w:t>удаляет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компанию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из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списка</w:t>
      </w:r>
      <w:r>
        <w:rPr>
          <w:rFonts w:cs="Times New Roman"/>
          <w:szCs w:val="28"/>
          <w:lang w:val="en-US"/>
        </w:rPr>
        <w:t>;</w:t>
      </w:r>
    </w:p>
    <w:p w14:paraId="6CA9A973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D1596D">
        <w:rPr>
          <w:rFonts w:cs="Times New Roman"/>
          <w:szCs w:val="28"/>
          <w:lang w:val="en-US"/>
        </w:rPr>
        <w:t>bool</w:t>
      </w:r>
      <w:proofErr w:type="gramEnd"/>
      <w:r w:rsidRPr="00D1596D">
        <w:rPr>
          <w:rFonts w:cs="Times New Roman"/>
          <w:szCs w:val="28"/>
        </w:rPr>
        <w:t xml:space="preserve"> </w:t>
      </w:r>
      <w:proofErr w:type="spellStart"/>
      <w:proofErr w:type="gramStart"/>
      <w:r w:rsidRPr="00D1596D">
        <w:rPr>
          <w:rFonts w:cs="Times New Roman"/>
          <w:szCs w:val="28"/>
          <w:lang w:val="en-US"/>
        </w:rPr>
        <w:t>setFIO</w:t>
      </w:r>
      <w:proofErr w:type="spellEnd"/>
      <w:r w:rsidRPr="00D1596D">
        <w:rPr>
          <w:rFonts w:cs="Times New Roman"/>
          <w:szCs w:val="28"/>
        </w:rPr>
        <w:t>(</w:t>
      </w:r>
      <w:proofErr w:type="gramEnd"/>
      <w:r w:rsidRPr="00D1596D">
        <w:rPr>
          <w:rFonts w:cs="Times New Roman"/>
          <w:szCs w:val="28"/>
          <w:lang w:val="en-US"/>
        </w:rPr>
        <w:t>Person</w:t>
      </w:r>
      <w:r w:rsidRPr="00D1596D">
        <w:rPr>
          <w:rFonts w:cs="Times New Roman"/>
          <w:szCs w:val="28"/>
        </w:rPr>
        <w:t xml:space="preserve"> &amp;</w:t>
      </w:r>
      <w:r w:rsidRPr="00D1596D">
        <w:rPr>
          <w:rFonts w:cs="Times New Roman"/>
          <w:szCs w:val="28"/>
          <w:lang w:val="en-US"/>
        </w:rPr>
        <w:t>person</w:t>
      </w:r>
      <w:r w:rsidRPr="00D1596D">
        <w:rPr>
          <w:rFonts w:cs="Times New Roman"/>
          <w:szCs w:val="28"/>
        </w:rPr>
        <w:t>); — изменяет ФИО сотрудника;</w:t>
      </w:r>
    </w:p>
    <w:p w14:paraId="43D6A3FA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1596D">
        <w:rPr>
          <w:rFonts w:cs="Times New Roman"/>
          <w:szCs w:val="28"/>
          <w:lang w:val="en-US"/>
        </w:rPr>
        <w:t>bool</w:t>
      </w:r>
      <w:r w:rsidRPr="00D1596D">
        <w:rPr>
          <w:rFonts w:cs="Times New Roman"/>
          <w:szCs w:val="28"/>
        </w:rPr>
        <w:t xml:space="preserve"> </w:t>
      </w:r>
      <w:proofErr w:type="spellStart"/>
      <w:proofErr w:type="gramStart"/>
      <w:r w:rsidRPr="00D1596D">
        <w:rPr>
          <w:rFonts w:cs="Times New Roman"/>
          <w:szCs w:val="28"/>
          <w:lang w:val="en-US"/>
        </w:rPr>
        <w:t>hireEmployeeMenu</w:t>
      </w:r>
      <w:proofErr w:type="spellEnd"/>
      <w:r w:rsidRPr="00D1596D">
        <w:rPr>
          <w:rFonts w:cs="Times New Roman"/>
          <w:szCs w:val="28"/>
        </w:rPr>
        <w:t>(</w:t>
      </w:r>
      <w:proofErr w:type="gramEnd"/>
      <w:r w:rsidRPr="00D1596D">
        <w:rPr>
          <w:rFonts w:cs="Times New Roman"/>
          <w:szCs w:val="28"/>
          <w:lang w:val="en-US"/>
        </w:rPr>
        <w:t>Director</w:t>
      </w:r>
      <w:r w:rsidRPr="00D1596D">
        <w:rPr>
          <w:rFonts w:cs="Times New Roman"/>
          <w:szCs w:val="28"/>
        </w:rPr>
        <w:t xml:space="preserve"> &amp;</w:t>
      </w:r>
      <w:r w:rsidRPr="00D1596D">
        <w:rPr>
          <w:rFonts w:cs="Times New Roman"/>
          <w:szCs w:val="28"/>
          <w:lang w:val="en-US"/>
        </w:rPr>
        <w:t>director</w:t>
      </w:r>
      <w:r w:rsidRPr="00D1596D">
        <w:rPr>
          <w:rFonts w:cs="Times New Roman"/>
          <w:szCs w:val="28"/>
        </w:rPr>
        <w:t>); — позволяет директору нанять нового сотрудника с выбором должности и проверкой бюджета отдела;</w:t>
      </w:r>
    </w:p>
    <w:p w14:paraId="3080751B" w14:textId="2F2DD42A" w:rsidR="00121A74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D1596D">
        <w:rPr>
          <w:rFonts w:cs="Times New Roman"/>
          <w:szCs w:val="28"/>
          <w:lang w:val="en-US"/>
        </w:rPr>
        <w:t>bool</w:t>
      </w:r>
      <w:proofErr w:type="gramEnd"/>
      <w:r w:rsidRPr="00D1596D">
        <w:rPr>
          <w:rFonts w:cs="Times New Roman"/>
          <w:szCs w:val="28"/>
        </w:rPr>
        <w:t xml:space="preserve"> </w:t>
      </w:r>
      <w:proofErr w:type="spellStart"/>
      <w:proofErr w:type="gramStart"/>
      <w:r w:rsidRPr="00D1596D">
        <w:rPr>
          <w:rFonts w:cs="Times New Roman"/>
          <w:szCs w:val="28"/>
          <w:lang w:val="en-US"/>
        </w:rPr>
        <w:t>terminateEmployeeMenu</w:t>
      </w:r>
      <w:proofErr w:type="spellEnd"/>
      <w:r w:rsidRPr="00D1596D">
        <w:rPr>
          <w:rFonts w:cs="Times New Roman"/>
          <w:szCs w:val="28"/>
        </w:rPr>
        <w:t>(</w:t>
      </w:r>
      <w:proofErr w:type="gramEnd"/>
      <w:r w:rsidRPr="00D1596D">
        <w:rPr>
          <w:rFonts w:cs="Times New Roman"/>
          <w:szCs w:val="28"/>
          <w:lang w:val="en-US"/>
        </w:rPr>
        <w:t>Director</w:t>
      </w:r>
      <w:r w:rsidRPr="00D1596D">
        <w:rPr>
          <w:rFonts w:cs="Times New Roman"/>
          <w:szCs w:val="28"/>
        </w:rPr>
        <w:t xml:space="preserve"> &amp;</w:t>
      </w:r>
      <w:r w:rsidRPr="00D1596D">
        <w:rPr>
          <w:rFonts w:cs="Times New Roman"/>
          <w:szCs w:val="28"/>
          <w:lang w:val="en-US"/>
        </w:rPr>
        <w:t>director</w:t>
      </w:r>
      <w:r w:rsidRPr="00D1596D">
        <w:rPr>
          <w:rFonts w:cs="Times New Roman"/>
          <w:szCs w:val="28"/>
        </w:rPr>
        <w:t>); — позволяет директору уволить сотрудника с перерасчетом бюджета отдела;</w:t>
      </w:r>
    </w:p>
    <w:p w14:paraId="41F5962E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1596D">
        <w:rPr>
          <w:rFonts w:cs="Times New Roman"/>
          <w:szCs w:val="28"/>
        </w:rPr>
        <w:t>bool</w:t>
      </w:r>
      <w:proofErr w:type="spellEnd"/>
      <w:r w:rsidRPr="00D1596D">
        <w:rPr>
          <w:rFonts w:cs="Times New Roman"/>
          <w:szCs w:val="28"/>
        </w:rPr>
        <w:t xml:space="preserve"> </w:t>
      </w:r>
      <w:proofErr w:type="spellStart"/>
      <w:proofErr w:type="gramStart"/>
      <w:r w:rsidRPr="00D1596D">
        <w:rPr>
          <w:rFonts w:cs="Times New Roman"/>
          <w:szCs w:val="28"/>
        </w:rPr>
        <w:t>createMeeting</w:t>
      </w:r>
      <w:proofErr w:type="spellEnd"/>
      <w:r w:rsidRPr="00D1596D">
        <w:rPr>
          <w:rFonts w:cs="Times New Roman"/>
          <w:szCs w:val="28"/>
        </w:rPr>
        <w:t>(</w:t>
      </w:r>
      <w:proofErr w:type="spellStart"/>
      <w:proofErr w:type="gramEnd"/>
      <w:r w:rsidRPr="00D1596D">
        <w:rPr>
          <w:rFonts w:cs="Times New Roman"/>
          <w:szCs w:val="28"/>
        </w:rPr>
        <w:t>Secretary</w:t>
      </w:r>
      <w:proofErr w:type="spellEnd"/>
      <w:r w:rsidRPr="00D1596D">
        <w:rPr>
          <w:rFonts w:cs="Times New Roman"/>
          <w:szCs w:val="28"/>
        </w:rPr>
        <w:t xml:space="preserve"> &amp;</w:t>
      </w:r>
      <w:proofErr w:type="spellStart"/>
      <w:r w:rsidRPr="00D1596D">
        <w:rPr>
          <w:rFonts w:cs="Times New Roman"/>
          <w:szCs w:val="28"/>
        </w:rPr>
        <w:t>secretary</w:t>
      </w:r>
      <w:proofErr w:type="spellEnd"/>
      <w:r w:rsidRPr="00D1596D">
        <w:rPr>
          <w:rFonts w:cs="Times New Roman"/>
          <w:szCs w:val="28"/>
        </w:rPr>
        <w:t xml:space="preserve">, </w:t>
      </w:r>
      <w:proofErr w:type="spellStart"/>
      <w:r w:rsidRPr="00D1596D">
        <w:rPr>
          <w:rFonts w:cs="Times New Roman"/>
          <w:szCs w:val="28"/>
        </w:rPr>
        <w:t>Director</w:t>
      </w:r>
      <w:proofErr w:type="spellEnd"/>
      <w:r w:rsidRPr="00D1596D">
        <w:rPr>
          <w:rFonts w:cs="Times New Roman"/>
          <w:szCs w:val="28"/>
        </w:rPr>
        <w:t xml:space="preserve"> &amp;</w:t>
      </w:r>
      <w:proofErr w:type="spellStart"/>
      <w:r w:rsidRPr="00D1596D">
        <w:rPr>
          <w:rFonts w:cs="Times New Roman"/>
          <w:szCs w:val="28"/>
        </w:rPr>
        <w:t>director</w:t>
      </w:r>
      <w:proofErr w:type="spellEnd"/>
      <w:r w:rsidRPr="00D1596D">
        <w:rPr>
          <w:rFonts w:cs="Times New Roman"/>
          <w:szCs w:val="28"/>
        </w:rPr>
        <w:t>); — создает встречу с указанием времени, названия, участников и места;</w:t>
      </w:r>
    </w:p>
    <w:p w14:paraId="058F2B65" w14:textId="77777777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D1596D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D1596D">
        <w:rPr>
          <w:rFonts w:cs="Times New Roman"/>
          <w:szCs w:val="28"/>
          <w:lang w:val="en-US"/>
        </w:rPr>
        <w:t>getParticipantOfMeeting</w:t>
      </w:r>
      <w:proofErr w:type="spellEnd"/>
      <w:r w:rsidRPr="00D1596D">
        <w:rPr>
          <w:rFonts w:cs="Times New Roman"/>
          <w:szCs w:val="28"/>
          <w:lang w:val="en-US"/>
        </w:rPr>
        <w:t>(</w:t>
      </w:r>
      <w:proofErr w:type="gramEnd"/>
      <w:r w:rsidRPr="00D1596D">
        <w:rPr>
          <w:rFonts w:cs="Times New Roman"/>
          <w:szCs w:val="28"/>
          <w:lang w:val="en-US"/>
        </w:rPr>
        <w:t xml:space="preserve">Secretary &amp;secretary); — </w:t>
      </w:r>
      <w:r w:rsidRPr="00D1596D">
        <w:rPr>
          <w:rFonts w:cs="Times New Roman"/>
          <w:szCs w:val="28"/>
        </w:rPr>
        <w:t>выводит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информацию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обо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всех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встречах</w:t>
      </w:r>
      <w:r w:rsidRPr="00D1596D">
        <w:rPr>
          <w:rFonts w:cs="Times New Roman"/>
          <w:szCs w:val="28"/>
          <w:lang w:val="en-US"/>
        </w:rPr>
        <w:t>;</w:t>
      </w:r>
    </w:p>
    <w:p w14:paraId="5319CBBD" w14:textId="3428B680" w:rsidR="00D1596D" w:rsidRPr="00D1596D" w:rsidRDefault="00D1596D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D1596D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D1596D">
        <w:rPr>
          <w:rFonts w:cs="Times New Roman"/>
          <w:szCs w:val="28"/>
          <w:lang w:val="en-US"/>
        </w:rPr>
        <w:t>deleteMeeting</w:t>
      </w:r>
      <w:proofErr w:type="spellEnd"/>
      <w:r w:rsidRPr="00D1596D">
        <w:rPr>
          <w:rFonts w:cs="Times New Roman"/>
          <w:szCs w:val="28"/>
          <w:lang w:val="en-US"/>
        </w:rPr>
        <w:t>(</w:t>
      </w:r>
      <w:proofErr w:type="gramEnd"/>
      <w:r w:rsidRPr="00D1596D">
        <w:rPr>
          <w:rFonts w:cs="Times New Roman"/>
          <w:szCs w:val="28"/>
          <w:lang w:val="en-US"/>
        </w:rPr>
        <w:t xml:space="preserve">Secretary &amp;secretary); — </w:t>
      </w:r>
      <w:r w:rsidRPr="00D1596D">
        <w:rPr>
          <w:rFonts w:cs="Times New Roman"/>
          <w:szCs w:val="28"/>
        </w:rPr>
        <w:t>удаляет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выбранную</w:t>
      </w:r>
      <w:r w:rsidRPr="00D1596D">
        <w:rPr>
          <w:rFonts w:cs="Times New Roman"/>
          <w:szCs w:val="28"/>
          <w:lang w:val="en-US"/>
        </w:rPr>
        <w:t xml:space="preserve"> </w:t>
      </w:r>
      <w:r w:rsidRPr="00D1596D">
        <w:rPr>
          <w:rFonts w:cs="Times New Roman"/>
          <w:szCs w:val="28"/>
        </w:rPr>
        <w:t>встречу</w:t>
      </w:r>
      <w:r>
        <w:rPr>
          <w:rFonts w:cs="Times New Roman"/>
          <w:szCs w:val="28"/>
          <w:lang w:val="en-US"/>
        </w:rPr>
        <w:t>;</w:t>
      </w:r>
    </w:p>
    <w:p w14:paraId="76A75025" w14:textId="77777777" w:rsidR="004771B6" w:rsidRPr="004771B6" w:rsidRDefault="004771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771B6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4771B6">
        <w:rPr>
          <w:rFonts w:cs="Times New Roman"/>
          <w:szCs w:val="28"/>
          <w:lang w:val="en-US"/>
        </w:rPr>
        <w:t>generateRandomFirstName</w:t>
      </w:r>
      <w:proofErr w:type="spellEnd"/>
      <w:r w:rsidRPr="004771B6">
        <w:rPr>
          <w:rFonts w:cs="Times New Roman"/>
          <w:szCs w:val="28"/>
          <w:lang w:val="en-US"/>
        </w:rPr>
        <w:t>(</w:t>
      </w:r>
      <w:proofErr w:type="gramEnd"/>
      <w:r w:rsidRPr="004771B6">
        <w:rPr>
          <w:rFonts w:cs="Times New Roman"/>
          <w:szCs w:val="28"/>
          <w:lang w:val="en-US"/>
        </w:rPr>
        <w:t xml:space="preserve">) const; — </w:t>
      </w:r>
      <w:proofErr w:type="spellStart"/>
      <w:r w:rsidRPr="004771B6">
        <w:rPr>
          <w:rFonts w:cs="Times New Roman"/>
          <w:szCs w:val="28"/>
          <w:lang w:val="en-US"/>
        </w:rPr>
        <w:t>генерирует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случайное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имя</w:t>
      </w:r>
      <w:proofErr w:type="spellEnd"/>
      <w:r w:rsidRPr="004771B6">
        <w:rPr>
          <w:rFonts w:cs="Times New Roman"/>
          <w:szCs w:val="28"/>
          <w:lang w:val="en-US"/>
        </w:rPr>
        <w:t>;</w:t>
      </w:r>
    </w:p>
    <w:p w14:paraId="0BBA82D9" w14:textId="77777777" w:rsidR="004771B6" w:rsidRPr="004771B6" w:rsidRDefault="004771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771B6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4771B6">
        <w:rPr>
          <w:rFonts w:cs="Times New Roman"/>
          <w:szCs w:val="28"/>
          <w:lang w:val="en-US"/>
        </w:rPr>
        <w:t>generateRandomMiddleName</w:t>
      </w:r>
      <w:proofErr w:type="spellEnd"/>
      <w:r w:rsidRPr="004771B6">
        <w:rPr>
          <w:rFonts w:cs="Times New Roman"/>
          <w:szCs w:val="28"/>
          <w:lang w:val="en-US"/>
        </w:rPr>
        <w:t>(</w:t>
      </w:r>
      <w:proofErr w:type="gramEnd"/>
      <w:r w:rsidRPr="004771B6">
        <w:rPr>
          <w:rFonts w:cs="Times New Roman"/>
          <w:szCs w:val="28"/>
          <w:lang w:val="en-US"/>
        </w:rPr>
        <w:t xml:space="preserve">) const; — </w:t>
      </w:r>
      <w:proofErr w:type="spellStart"/>
      <w:r w:rsidRPr="004771B6">
        <w:rPr>
          <w:rFonts w:cs="Times New Roman"/>
          <w:szCs w:val="28"/>
          <w:lang w:val="en-US"/>
        </w:rPr>
        <w:t>генерирует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случайную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фамилию</w:t>
      </w:r>
      <w:proofErr w:type="spellEnd"/>
      <w:r w:rsidRPr="004771B6">
        <w:rPr>
          <w:rFonts w:cs="Times New Roman"/>
          <w:szCs w:val="28"/>
          <w:lang w:val="en-US"/>
        </w:rPr>
        <w:t>;</w:t>
      </w:r>
    </w:p>
    <w:p w14:paraId="0D3A656C" w14:textId="77777777" w:rsidR="004771B6" w:rsidRPr="004771B6" w:rsidRDefault="004771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771B6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4771B6">
        <w:rPr>
          <w:rFonts w:cs="Times New Roman"/>
          <w:szCs w:val="28"/>
          <w:lang w:val="en-US"/>
        </w:rPr>
        <w:t>generateRandomLastName</w:t>
      </w:r>
      <w:proofErr w:type="spellEnd"/>
      <w:r w:rsidRPr="004771B6">
        <w:rPr>
          <w:rFonts w:cs="Times New Roman"/>
          <w:szCs w:val="28"/>
          <w:lang w:val="en-US"/>
        </w:rPr>
        <w:t>(</w:t>
      </w:r>
      <w:proofErr w:type="gramEnd"/>
      <w:r w:rsidRPr="004771B6">
        <w:rPr>
          <w:rFonts w:cs="Times New Roman"/>
          <w:szCs w:val="28"/>
          <w:lang w:val="en-US"/>
        </w:rPr>
        <w:t xml:space="preserve">) const; — </w:t>
      </w:r>
      <w:proofErr w:type="spellStart"/>
      <w:r w:rsidRPr="004771B6">
        <w:rPr>
          <w:rFonts w:cs="Times New Roman"/>
          <w:szCs w:val="28"/>
          <w:lang w:val="en-US"/>
        </w:rPr>
        <w:t>генерирует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случайное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отчество</w:t>
      </w:r>
      <w:proofErr w:type="spellEnd"/>
      <w:r w:rsidRPr="004771B6">
        <w:rPr>
          <w:rFonts w:cs="Times New Roman"/>
          <w:szCs w:val="28"/>
          <w:lang w:val="en-US"/>
        </w:rPr>
        <w:t>;</w:t>
      </w:r>
    </w:p>
    <w:p w14:paraId="1451A89E" w14:textId="77777777" w:rsidR="004771B6" w:rsidRPr="004771B6" w:rsidRDefault="004771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771B6">
        <w:rPr>
          <w:rFonts w:cs="Times New Roman"/>
          <w:szCs w:val="28"/>
          <w:lang w:val="en-US"/>
        </w:rPr>
        <w:t xml:space="preserve">string </w:t>
      </w:r>
      <w:proofErr w:type="spellStart"/>
      <w:proofErr w:type="gramStart"/>
      <w:r w:rsidRPr="004771B6">
        <w:rPr>
          <w:rFonts w:cs="Times New Roman"/>
          <w:szCs w:val="28"/>
          <w:lang w:val="en-US"/>
        </w:rPr>
        <w:t>generateRandomCompanyName</w:t>
      </w:r>
      <w:proofErr w:type="spellEnd"/>
      <w:r w:rsidRPr="004771B6">
        <w:rPr>
          <w:rFonts w:cs="Times New Roman"/>
          <w:szCs w:val="28"/>
          <w:lang w:val="en-US"/>
        </w:rPr>
        <w:t>(</w:t>
      </w:r>
      <w:proofErr w:type="gramEnd"/>
      <w:r w:rsidRPr="004771B6">
        <w:rPr>
          <w:rFonts w:cs="Times New Roman"/>
          <w:szCs w:val="28"/>
          <w:lang w:val="en-US"/>
        </w:rPr>
        <w:t xml:space="preserve">) const; — </w:t>
      </w:r>
      <w:proofErr w:type="spellStart"/>
      <w:r w:rsidRPr="004771B6">
        <w:rPr>
          <w:rFonts w:cs="Times New Roman"/>
          <w:szCs w:val="28"/>
          <w:lang w:val="en-US"/>
        </w:rPr>
        <w:t>генерирует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случайное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название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компании</w:t>
      </w:r>
      <w:proofErr w:type="spellEnd"/>
      <w:r w:rsidRPr="004771B6">
        <w:rPr>
          <w:rFonts w:cs="Times New Roman"/>
          <w:szCs w:val="28"/>
          <w:lang w:val="en-US"/>
        </w:rPr>
        <w:t>;</w:t>
      </w:r>
    </w:p>
    <w:p w14:paraId="264207F5" w14:textId="1BBE7AB6" w:rsidR="00121A74" w:rsidRPr="004654CA" w:rsidRDefault="004771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771B6">
        <w:rPr>
          <w:rFonts w:cs="Times New Roman"/>
          <w:szCs w:val="28"/>
          <w:lang w:val="en-US"/>
        </w:rPr>
        <w:t>Company</w:t>
      </w:r>
      <w:r w:rsidRPr="004654CA">
        <w:rPr>
          <w:rFonts w:cs="Times New Roman"/>
          <w:szCs w:val="28"/>
        </w:rPr>
        <w:t xml:space="preserve"> </w:t>
      </w:r>
      <w:proofErr w:type="spellStart"/>
      <w:proofErr w:type="gramStart"/>
      <w:r w:rsidRPr="004771B6">
        <w:rPr>
          <w:rFonts w:cs="Times New Roman"/>
          <w:szCs w:val="28"/>
          <w:lang w:val="en-US"/>
        </w:rPr>
        <w:t>createCompanyRandom</w:t>
      </w:r>
      <w:proofErr w:type="spellEnd"/>
      <w:r w:rsidRPr="004654CA">
        <w:rPr>
          <w:rFonts w:cs="Times New Roman"/>
          <w:szCs w:val="28"/>
        </w:rPr>
        <w:t>(</w:t>
      </w:r>
      <w:proofErr w:type="gramEnd"/>
      <w:r w:rsidRPr="004654CA">
        <w:rPr>
          <w:rFonts w:cs="Times New Roman"/>
          <w:szCs w:val="28"/>
        </w:rPr>
        <w:t>); — создает компанию с случайными параметрами.</w:t>
      </w:r>
    </w:p>
    <w:p w14:paraId="458F6E73" w14:textId="77777777" w:rsidR="004771B6" w:rsidRPr="004771B6" w:rsidRDefault="004771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771B6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4771B6">
        <w:rPr>
          <w:rFonts w:cs="Times New Roman"/>
          <w:szCs w:val="28"/>
          <w:lang w:val="en-US"/>
        </w:rPr>
        <w:t>inputSingleInt</w:t>
      </w:r>
      <w:proofErr w:type="spellEnd"/>
      <w:r w:rsidRPr="004771B6">
        <w:rPr>
          <w:rFonts w:cs="Times New Roman"/>
          <w:szCs w:val="28"/>
          <w:lang w:val="en-US"/>
        </w:rPr>
        <w:t>(</w:t>
      </w:r>
      <w:proofErr w:type="gramEnd"/>
      <w:r w:rsidRPr="004771B6">
        <w:rPr>
          <w:rFonts w:cs="Times New Roman"/>
          <w:szCs w:val="28"/>
          <w:lang w:val="en-US"/>
        </w:rPr>
        <w:t xml:space="preserve">int &amp;digit, const int start, const int end); — </w:t>
      </w:r>
      <w:proofErr w:type="spellStart"/>
      <w:r w:rsidRPr="004771B6">
        <w:rPr>
          <w:rFonts w:cs="Times New Roman"/>
          <w:szCs w:val="28"/>
          <w:lang w:val="en-US"/>
        </w:rPr>
        <w:t>ввод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положительного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числа</w:t>
      </w:r>
      <w:proofErr w:type="spellEnd"/>
      <w:r w:rsidRPr="004771B6">
        <w:rPr>
          <w:rFonts w:cs="Times New Roman"/>
          <w:szCs w:val="28"/>
          <w:lang w:val="en-US"/>
        </w:rPr>
        <w:t xml:space="preserve"> в </w:t>
      </w:r>
      <w:proofErr w:type="spellStart"/>
      <w:r w:rsidRPr="004771B6">
        <w:rPr>
          <w:rFonts w:cs="Times New Roman"/>
          <w:szCs w:val="28"/>
          <w:lang w:val="en-US"/>
        </w:rPr>
        <w:t>указанном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диапазоне</w:t>
      </w:r>
      <w:proofErr w:type="spellEnd"/>
      <w:r w:rsidRPr="004771B6">
        <w:rPr>
          <w:rFonts w:cs="Times New Roman"/>
          <w:szCs w:val="28"/>
          <w:lang w:val="en-US"/>
        </w:rPr>
        <w:t>;</w:t>
      </w:r>
    </w:p>
    <w:p w14:paraId="2A8D1B0E" w14:textId="77777777" w:rsidR="004771B6" w:rsidRPr="004771B6" w:rsidRDefault="004771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771B6">
        <w:rPr>
          <w:rFonts w:cs="Times New Roman"/>
          <w:szCs w:val="28"/>
          <w:lang w:val="en-US"/>
        </w:rPr>
        <w:lastRenderedPageBreak/>
        <w:t xml:space="preserve">bool </w:t>
      </w:r>
      <w:proofErr w:type="spellStart"/>
      <w:proofErr w:type="gramStart"/>
      <w:r w:rsidRPr="004771B6">
        <w:rPr>
          <w:rFonts w:cs="Times New Roman"/>
          <w:szCs w:val="28"/>
          <w:lang w:val="en-US"/>
        </w:rPr>
        <w:t>inputString</w:t>
      </w:r>
      <w:proofErr w:type="spellEnd"/>
      <w:r w:rsidRPr="004771B6">
        <w:rPr>
          <w:rFonts w:cs="Times New Roman"/>
          <w:szCs w:val="28"/>
          <w:lang w:val="en-US"/>
        </w:rPr>
        <w:t>(</w:t>
      </w:r>
      <w:proofErr w:type="gramEnd"/>
      <w:r w:rsidRPr="004771B6">
        <w:rPr>
          <w:rFonts w:cs="Times New Roman"/>
          <w:szCs w:val="28"/>
          <w:lang w:val="en-US"/>
        </w:rPr>
        <w:t>string &amp;str, const int &amp;</w:t>
      </w:r>
      <w:proofErr w:type="spellStart"/>
      <w:r w:rsidRPr="004771B6">
        <w:rPr>
          <w:rFonts w:cs="Times New Roman"/>
          <w:szCs w:val="28"/>
          <w:lang w:val="en-US"/>
        </w:rPr>
        <w:t>minLen</w:t>
      </w:r>
      <w:proofErr w:type="spellEnd"/>
      <w:r w:rsidRPr="004771B6">
        <w:rPr>
          <w:rFonts w:cs="Times New Roman"/>
          <w:szCs w:val="28"/>
          <w:lang w:val="en-US"/>
        </w:rPr>
        <w:t xml:space="preserve"> = 2, const int &amp;</w:t>
      </w:r>
      <w:proofErr w:type="spellStart"/>
      <w:r w:rsidRPr="004771B6">
        <w:rPr>
          <w:rFonts w:cs="Times New Roman"/>
          <w:szCs w:val="28"/>
          <w:lang w:val="en-US"/>
        </w:rPr>
        <w:t>maxLen</w:t>
      </w:r>
      <w:proofErr w:type="spellEnd"/>
      <w:r w:rsidRPr="004771B6">
        <w:rPr>
          <w:rFonts w:cs="Times New Roman"/>
          <w:szCs w:val="28"/>
          <w:lang w:val="en-US"/>
        </w:rPr>
        <w:t xml:space="preserve"> = 15, bool </w:t>
      </w:r>
      <w:proofErr w:type="spellStart"/>
      <w:r w:rsidRPr="004771B6">
        <w:rPr>
          <w:rFonts w:cs="Times New Roman"/>
          <w:szCs w:val="28"/>
          <w:lang w:val="en-US"/>
        </w:rPr>
        <w:t>firstBigLetter</w:t>
      </w:r>
      <w:proofErr w:type="spellEnd"/>
      <w:r w:rsidRPr="004771B6">
        <w:rPr>
          <w:rFonts w:cs="Times New Roman"/>
          <w:szCs w:val="28"/>
          <w:lang w:val="en-US"/>
        </w:rPr>
        <w:t xml:space="preserve"> = 1, bool </w:t>
      </w:r>
      <w:proofErr w:type="spellStart"/>
      <w:r w:rsidRPr="004771B6">
        <w:rPr>
          <w:rFonts w:cs="Times New Roman"/>
          <w:szCs w:val="28"/>
          <w:lang w:val="en-US"/>
        </w:rPr>
        <w:t>allowNumbers</w:t>
      </w:r>
      <w:proofErr w:type="spellEnd"/>
      <w:r w:rsidRPr="004771B6">
        <w:rPr>
          <w:rFonts w:cs="Times New Roman"/>
          <w:szCs w:val="28"/>
          <w:lang w:val="en-US"/>
        </w:rPr>
        <w:t xml:space="preserve"> = 0); — </w:t>
      </w:r>
      <w:proofErr w:type="spellStart"/>
      <w:r w:rsidRPr="004771B6">
        <w:rPr>
          <w:rFonts w:cs="Times New Roman"/>
          <w:szCs w:val="28"/>
          <w:lang w:val="en-US"/>
        </w:rPr>
        <w:t>ввод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строки</w:t>
      </w:r>
      <w:proofErr w:type="spellEnd"/>
      <w:r w:rsidRPr="004771B6">
        <w:rPr>
          <w:rFonts w:cs="Times New Roman"/>
          <w:szCs w:val="28"/>
          <w:lang w:val="en-US"/>
        </w:rPr>
        <w:t xml:space="preserve"> с </w:t>
      </w:r>
      <w:proofErr w:type="spellStart"/>
      <w:r w:rsidRPr="004771B6">
        <w:rPr>
          <w:rFonts w:cs="Times New Roman"/>
          <w:szCs w:val="28"/>
          <w:lang w:val="en-US"/>
        </w:rPr>
        <w:t>проверкой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длины</w:t>
      </w:r>
      <w:proofErr w:type="spellEnd"/>
      <w:r w:rsidRPr="004771B6">
        <w:rPr>
          <w:rFonts w:cs="Times New Roman"/>
          <w:szCs w:val="28"/>
          <w:lang w:val="en-US"/>
        </w:rPr>
        <w:t xml:space="preserve">, </w:t>
      </w:r>
      <w:proofErr w:type="spellStart"/>
      <w:r w:rsidRPr="004771B6">
        <w:rPr>
          <w:rFonts w:cs="Times New Roman"/>
          <w:szCs w:val="28"/>
          <w:lang w:val="en-US"/>
        </w:rPr>
        <w:t>формата</w:t>
      </w:r>
      <w:proofErr w:type="spellEnd"/>
      <w:r w:rsidRPr="004771B6">
        <w:rPr>
          <w:rFonts w:cs="Times New Roman"/>
          <w:szCs w:val="28"/>
          <w:lang w:val="en-US"/>
        </w:rPr>
        <w:t xml:space="preserve"> и </w:t>
      </w:r>
      <w:proofErr w:type="spellStart"/>
      <w:r w:rsidRPr="004771B6">
        <w:rPr>
          <w:rFonts w:cs="Times New Roman"/>
          <w:szCs w:val="28"/>
          <w:lang w:val="en-US"/>
        </w:rPr>
        <w:t>допустимых</w:t>
      </w:r>
      <w:proofErr w:type="spellEnd"/>
      <w:r w:rsidRPr="004771B6">
        <w:rPr>
          <w:rFonts w:cs="Times New Roman"/>
          <w:szCs w:val="28"/>
          <w:lang w:val="en-US"/>
        </w:rPr>
        <w:t xml:space="preserve"> </w:t>
      </w:r>
      <w:proofErr w:type="spellStart"/>
      <w:r w:rsidRPr="004771B6">
        <w:rPr>
          <w:rFonts w:cs="Times New Roman"/>
          <w:szCs w:val="28"/>
          <w:lang w:val="en-US"/>
        </w:rPr>
        <w:t>символов</w:t>
      </w:r>
      <w:proofErr w:type="spellEnd"/>
      <w:r w:rsidRPr="004771B6">
        <w:rPr>
          <w:rFonts w:cs="Times New Roman"/>
          <w:szCs w:val="28"/>
          <w:lang w:val="en-US"/>
        </w:rPr>
        <w:t>;</w:t>
      </w:r>
    </w:p>
    <w:p w14:paraId="0253A36F" w14:textId="6CA04E3E" w:rsidR="004771B6" w:rsidRPr="004771B6" w:rsidRDefault="004771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771B6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4771B6">
        <w:rPr>
          <w:rFonts w:cs="Times New Roman"/>
          <w:szCs w:val="28"/>
          <w:lang w:val="en-US"/>
        </w:rPr>
        <w:t>inputInt</w:t>
      </w:r>
      <w:proofErr w:type="spellEnd"/>
      <w:r w:rsidRPr="004771B6">
        <w:rPr>
          <w:rFonts w:cs="Times New Roman"/>
          <w:szCs w:val="28"/>
          <w:lang w:val="en-US"/>
        </w:rPr>
        <w:t>(</w:t>
      </w:r>
      <w:proofErr w:type="gramEnd"/>
      <w:r w:rsidRPr="004771B6">
        <w:rPr>
          <w:rFonts w:cs="Times New Roman"/>
          <w:szCs w:val="28"/>
          <w:lang w:val="en-US"/>
        </w:rPr>
        <w:t xml:space="preserve">int &amp;digit, const int start, const int end); — </w:t>
      </w:r>
      <w:r w:rsidRPr="004771B6">
        <w:rPr>
          <w:rFonts w:cs="Times New Roman"/>
          <w:szCs w:val="28"/>
        </w:rPr>
        <w:t>ввод</w:t>
      </w:r>
      <w:r w:rsidRPr="004771B6"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</w:rPr>
        <w:t>целого</w:t>
      </w:r>
      <w:r w:rsidRPr="004771B6"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</w:rPr>
        <w:t>числа</w:t>
      </w:r>
      <w:r w:rsidRPr="004771B6"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</w:rPr>
        <w:t>с</w:t>
      </w:r>
      <w:r w:rsidRPr="004771B6"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</w:rPr>
        <w:t>учетом</w:t>
      </w:r>
      <w:r w:rsidRPr="004771B6"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</w:rPr>
        <w:t>заданных</w:t>
      </w:r>
      <w:r w:rsidRPr="004771B6"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</w:rPr>
        <w:t>ограничений</w:t>
      </w:r>
      <w:r w:rsidRPr="004771B6">
        <w:rPr>
          <w:rFonts w:cs="Times New Roman"/>
          <w:szCs w:val="28"/>
          <w:lang w:val="en-US"/>
        </w:rPr>
        <w:t>;</w:t>
      </w:r>
    </w:p>
    <w:p w14:paraId="5DB18767" w14:textId="3FDF5D38" w:rsidR="004771B6" w:rsidRPr="004771B6" w:rsidRDefault="004771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771B6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4771B6">
        <w:rPr>
          <w:rFonts w:cs="Times New Roman"/>
          <w:szCs w:val="28"/>
          <w:lang w:val="en-US"/>
        </w:rPr>
        <w:t>inputDouble</w:t>
      </w:r>
      <w:proofErr w:type="spellEnd"/>
      <w:r w:rsidRPr="004771B6">
        <w:rPr>
          <w:rFonts w:cs="Times New Roman"/>
          <w:szCs w:val="28"/>
          <w:lang w:val="en-US"/>
        </w:rPr>
        <w:t>(</w:t>
      </w:r>
      <w:proofErr w:type="gramEnd"/>
      <w:r w:rsidRPr="004771B6">
        <w:rPr>
          <w:rFonts w:cs="Times New Roman"/>
          <w:szCs w:val="28"/>
          <w:lang w:val="en-US"/>
        </w:rPr>
        <w:t>double &amp;number, const double &amp;min = __DBL_MIN__ / 10, const double &amp;max = __DBL_MAX__ / 10,</w:t>
      </w:r>
      <w:r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  <w:lang w:val="en-US"/>
        </w:rPr>
        <w:t xml:space="preserve">const string </w:t>
      </w:r>
      <w:proofErr w:type="gramStart"/>
      <w:r w:rsidRPr="004771B6">
        <w:rPr>
          <w:rFonts w:cs="Times New Roman"/>
          <w:szCs w:val="28"/>
          <w:lang w:val="en-US"/>
        </w:rPr>
        <w:t>&amp;key</w:t>
      </w:r>
      <w:proofErr w:type="gramEnd"/>
      <w:r w:rsidRPr="004771B6">
        <w:rPr>
          <w:rFonts w:cs="Times New Roman"/>
          <w:szCs w:val="28"/>
          <w:lang w:val="en-US"/>
        </w:rPr>
        <w:t xml:space="preserve"> = "NULL", const bool minus = 0, const bool point = 1, int </w:t>
      </w:r>
      <w:proofErr w:type="spellStart"/>
      <w:r w:rsidRPr="004771B6">
        <w:rPr>
          <w:rFonts w:cs="Times New Roman"/>
          <w:szCs w:val="28"/>
          <w:lang w:val="en-US"/>
        </w:rPr>
        <w:t>decimalLimit</w:t>
      </w:r>
      <w:proofErr w:type="spellEnd"/>
      <w:r w:rsidRPr="004771B6">
        <w:rPr>
          <w:rFonts w:cs="Times New Roman"/>
          <w:szCs w:val="28"/>
          <w:lang w:val="en-US"/>
        </w:rPr>
        <w:t xml:space="preserve"> = 2); — </w:t>
      </w:r>
      <w:r w:rsidRPr="004771B6">
        <w:rPr>
          <w:rFonts w:cs="Times New Roman"/>
          <w:szCs w:val="28"/>
        </w:rPr>
        <w:t>ввод</w:t>
      </w:r>
      <w:r w:rsidRPr="004771B6"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</w:rPr>
        <w:t>числа</w:t>
      </w:r>
      <w:r w:rsidRPr="004771B6"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</w:rPr>
        <w:t>с</w:t>
      </w:r>
      <w:r w:rsidRPr="004771B6"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</w:rPr>
        <w:t>плавающей</w:t>
      </w:r>
      <w:r w:rsidRPr="004771B6">
        <w:rPr>
          <w:rFonts w:cs="Times New Roman"/>
          <w:szCs w:val="28"/>
          <w:lang w:val="en-US"/>
        </w:rPr>
        <w:t xml:space="preserve"> </w:t>
      </w:r>
      <w:r w:rsidRPr="004771B6">
        <w:rPr>
          <w:rFonts w:cs="Times New Roman"/>
          <w:szCs w:val="28"/>
        </w:rPr>
        <w:t>запятой</w:t>
      </w:r>
      <w:r w:rsidRPr="004771B6">
        <w:rPr>
          <w:rFonts w:cs="Times New Roman"/>
          <w:szCs w:val="28"/>
          <w:lang w:val="en-US"/>
        </w:rPr>
        <w:t>;</w:t>
      </w:r>
    </w:p>
    <w:p w14:paraId="092AC8F6" w14:textId="7E6D17E5" w:rsidR="004771B6" w:rsidRPr="00EE2AB6" w:rsidRDefault="004771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771B6">
        <w:rPr>
          <w:rFonts w:cs="Times New Roman"/>
          <w:szCs w:val="28"/>
          <w:lang w:val="en-US"/>
        </w:rPr>
        <w:t>void</w:t>
      </w:r>
      <w:r w:rsidRPr="004771B6">
        <w:rPr>
          <w:rFonts w:cs="Times New Roman"/>
          <w:szCs w:val="28"/>
        </w:rPr>
        <w:t xml:space="preserve"> </w:t>
      </w:r>
      <w:proofErr w:type="spellStart"/>
      <w:proofErr w:type="gramStart"/>
      <w:r w:rsidRPr="004771B6">
        <w:rPr>
          <w:rFonts w:cs="Times New Roman"/>
          <w:szCs w:val="28"/>
          <w:lang w:val="en-US"/>
        </w:rPr>
        <w:t>clearConsole</w:t>
      </w:r>
      <w:proofErr w:type="spellEnd"/>
      <w:r w:rsidRPr="004771B6">
        <w:rPr>
          <w:rFonts w:cs="Times New Roman"/>
          <w:szCs w:val="28"/>
        </w:rPr>
        <w:t>(</w:t>
      </w:r>
      <w:proofErr w:type="gramEnd"/>
      <w:r w:rsidRPr="004771B6">
        <w:rPr>
          <w:rFonts w:cs="Times New Roman"/>
          <w:szCs w:val="28"/>
        </w:rPr>
        <w:t xml:space="preserve">); — очищает консоль и выводит сообщение "нажмите </w:t>
      </w:r>
      <w:r w:rsidRPr="004771B6">
        <w:rPr>
          <w:rFonts w:cs="Times New Roman"/>
          <w:szCs w:val="28"/>
          <w:lang w:val="en-US"/>
        </w:rPr>
        <w:t>ESC</w:t>
      </w:r>
      <w:r w:rsidRPr="004771B6">
        <w:rPr>
          <w:rFonts w:cs="Times New Roman"/>
          <w:szCs w:val="28"/>
        </w:rPr>
        <w:t>, чтобы выйти";</w:t>
      </w:r>
    </w:p>
    <w:p w14:paraId="65AA7213" w14:textId="77777777" w:rsidR="00EE2AB6" w:rsidRPr="00EE2AB6" w:rsidRDefault="00EE2A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EE2AB6">
        <w:rPr>
          <w:rFonts w:cs="Times New Roman"/>
          <w:szCs w:val="28"/>
        </w:rPr>
        <w:t>bool</w:t>
      </w:r>
      <w:proofErr w:type="spellEnd"/>
      <w:r w:rsidRPr="00EE2AB6">
        <w:rPr>
          <w:rFonts w:cs="Times New Roman"/>
          <w:szCs w:val="28"/>
        </w:rPr>
        <w:t xml:space="preserve"> </w:t>
      </w:r>
      <w:proofErr w:type="spellStart"/>
      <w:proofErr w:type="gramStart"/>
      <w:r w:rsidRPr="00EE2AB6">
        <w:rPr>
          <w:rFonts w:cs="Times New Roman"/>
          <w:szCs w:val="28"/>
        </w:rPr>
        <w:t>createCompanyMenu</w:t>
      </w:r>
      <w:proofErr w:type="spellEnd"/>
      <w:r w:rsidRPr="00EE2AB6">
        <w:rPr>
          <w:rFonts w:cs="Times New Roman"/>
          <w:szCs w:val="28"/>
        </w:rPr>
        <w:t>(</w:t>
      </w:r>
      <w:proofErr w:type="gramEnd"/>
      <w:r w:rsidRPr="00EE2AB6">
        <w:rPr>
          <w:rFonts w:cs="Times New Roman"/>
          <w:szCs w:val="28"/>
        </w:rPr>
        <w:t>); — отображает меню создания компании;</w:t>
      </w:r>
    </w:p>
    <w:p w14:paraId="56E73A1D" w14:textId="77777777" w:rsidR="00EE2AB6" w:rsidRPr="00EE2AB6" w:rsidRDefault="00EE2A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EE2AB6">
        <w:rPr>
          <w:rFonts w:cs="Times New Roman"/>
          <w:szCs w:val="28"/>
        </w:rPr>
        <w:t>bool</w:t>
      </w:r>
      <w:proofErr w:type="spellEnd"/>
      <w:r w:rsidRPr="00EE2AB6">
        <w:rPr>
          <w:rFonts w:cs="Times New Roman"/>
          <w:szCs w:val="28"/>
        </w:rPr>
        <w:t xml:space="preserve"> </w:t>
      </w:r>
      <w:proofErr w:type="spellStart"/>
      <w:proofErr w:type="gramStart"/>
      <w:r w:rsidRPr="00EE2AB6">
        <w:rPr>
          <w:rFonts w:cs="Times New Roman"/>
          <w:szCs w:val="28"/>
        </w:rPr>
        <w:t>CompanyMenu</w:t>
      </w:r>
      <w:proofErr w:type="spellEnd"/>
      <w:r w:rsidRPr="00EE2AB6">
        <w:rPr>
          <w:rFonts w:cs="Times New Roman"/>
          <w:szCs w:val="28"/>
        </w:rPr>
        <w:t>(</w:t>
      </w:r>
      <w:proofErr w:type="gramEnd"/>
      <w:r w:rsidRPr="00EE2AB6">
        <w:rPr>
          <w:rFonts w:cs="Times New Roman"/>
          <w:szCs w:val="28"/>
        </w:rPr>
        <w:t>); — меню для выбора между созданием и управлением компаниями;</w:t>
      </w:r>
    </w:p>
    <w:p w14:paraId="7FAD43FF" w14:textId="77777777" w:rsidR="00EE2AB6" w:rsidRPr="00EE2AB6" w:rsidRDefault="00EE2A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EE2AB6">
        <w:rPr>
          <w:rFonts w:cs="Times New Roman"/>
          <w:szCs w:val="28"/>
        </w:rPr>
        <w:t>bool</w:t>
      </w:r>
      <w:proofErr w:type="spellEnd"/>
      <w:r w:rsidRPr="00EE2AB6">
        <w:rPr>
          <w:rFonts w:cs="Times New Roman"/>
          <w:szCs w:val="28"/>
        </w:rPr>
        <w:t xml:space="preserve"> </w:t>
      </w:r>
      <w:proofErr w:type="spellStart"/>
      <w:proofErr w:type="gramStart"/>
      <w:r w:rsidRPr="00EE2AB6">
        <w:rPr>
          <w:rFonts w:cs="Times New Roman"/>
          <w:szCs w:val="28"/>
        </w:rPr>
        <w:t>manageCompaniesMenu</w:t>
      </w:r>
      <w:proofErr w:type="spellEnd"/>
      <w:r w:rsidRPr="00EE2AB6">
        <w:rPr>
          <w:rFonts w:cs="Times New Roman"/>
          <w:szCs w:val="28"/>
        </w:rPr>
        <w:t>(</w:t>
      </w:r>
      <w:proofErr w:type="gramEnd"/>
      <w:r w:rsidRPr="00EE2AB6">
        <w:rPr>
          <w:rFonts w:cs="Times New Roman"/>
          <w:szCs w:val="28"/>
        </w:rPr>
        <w:t>); — меню выбора компании для управления;</w:t>
      </w:r>
    </w:p>
    <w:p w14:paraId="35168932" w14:textId="77777777" w:rsidR="00EE2AB6" w:rsidRPr="00EE2AB6" w:rsidRDefault="00EE2A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EE2AB6">
        <w:rPr>
          <w:rFonts w:cs="Times New Roman"/>
          <w:szCs w:val="28"/>
        </w:rPr>
        <w:t>bool</w:t>
      </w:r>
      <w:proofErr w:type="spellEnd"/>
      <w:r w:rsidRPr="00EE2AB6">
        <w:rPr>
          <w:rFonts w:cs="Times New Roman"/>
          <w:szCs w:val="28"/>
        </w:rPr>
        <w:t xml:space="preserve"> </w:t>
      </w:r>
      <w:proofErr w:type="spellStart"/>
      <w:proofErr w:type="gramStart"/>
      <w:r w:rsidRPr="00EE2AB6">
        <w:rPr>
          <w:rFonts w:cs="Times New Roman"/>
          <w:szCs w:val="28"/>
        </w:rPr>
        <w:t>workWithCompany</w:t>
      </w:r>
      <w:proofErr w:type="spellEnd"/>
      <w:r w:rsidRPr="00EE2AB6">
        <w:rPr>
          <w:rFonts w:cs="Times New Roman"/>
          <w:szCs w:val="28"/>
        </w:rPr>
        <w:t>(</w:t>
      </w:r>
      <w:proofErr w:type="gramEnd"/>
      <w:r w:rsidRPr="00EE2AB6">
        <w:rPr>
          <w:rFonts w:cs="Times New Roman"/>
          <w:szCs w:val="28"/>
        </w:rPr>
        <w:t>Company &amp;</w:t>
      </w:r>
      <w:proofErr w:type="spellStart"/>
      <w:r w:rsidRPr="00EE2AB6">
        <w:rPr>
          <w:rFonts w:cs="Times New Roman"/>
          <w:szCs w:val="28"/>
        </w:rPr>
        <w:t>company</w:t>
      </w:r>
      <w:proofErr w:type="spellEnd"/>
      <w:r w:rsidRPr="00EE2AB6">
        <w:rPr>
          <w:rFonts w:cs="Times New Roman"/>
          <w:szCs w:val="28"/>
        </w:rPr>
        <w:t>); — управление конкретной компанией;</w:t>
      </w:r>
    </w:p>
    <w:p w14:paraId="3C9A0ADF" w14:textId="77777777" w:rsidR="00EE2AB6" w:rsidRPr="00EE2AB6" w:rsidRDefault="00EE2A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EE2AB6">
        <w:rPr>
          <w:rFonts w:cs="Times New Roman"/>
          <w:szCs w:val="28"/>
        </w:rPr>
        <w:t>bool</w:t>
      </w:r>
      <w:proofErr w:type="spellEnd"/>
      <w:r w:rsidRPr="00EE2AB6">
        <w:rPr>
          <w:rFonts w:cs="Times New Roman"/>
          <w:szCs w:val="28"/>
        </w:rPr>
        <w:t xml:space="preserve"> </w:t>
      </w:r>
      <w:proofErr w:type="spellStart"/>
      <w:proofErr w:type="gramStart"/>
      <w:r w:rsidRPr="00EE2AB6">
        <w:rPr>
          <w:rFonts w:cs="Times New Roman"/>
          <w:szCs w:val="28"/>
        </w:rPr>
        <w:t>manageEmployeesMenu</w:t>
      </w:r>
      <w:proofErr w:type="spellEnd"/>
      <w:r w:rsidRPr="00EE2AB6">
        <w:rPr>
          <w:rFonts w:cs="Times New Roman"/>
          <w:szCs w:val="28"/>
        </w:rPr>
        <w:t>(</w:t>
      </w:r>
      <w:proofErr w:type="spellStart"/>
      <w:proofErr w:type="gramEnd"/>
      <w:r w:rsidRPr="00EE2AB6">
        <w:rPr>
          <w:rFonts w:cs="Times New Roman"/>
          <w:szCs w:val="28"/>
        </w:rPr>
        <w:t>Director</w:t>
      </w:r>
      <w:proofErr w:type="spellEnd"/>
      <w:r w:rsidRPr="00EE2AB6">
        <w:rPr>
          <w:rFonts w:cs="Times New Roman"/>
          <w:szCs w:val="28"/>
        </w:rPr>
        <w:t xml:space="preserve"> &amp;</w:t>
      </w:r>
      <w:proofErr w:type="spellStart"/>
      <w:r w:rsidRPr="00EE2AB6">
        <w:rPr>
          <w:rFonts w:cs="Times New Roman"/>
          <w:szCs w:val="28"/>
        </w:rPr>
        <w:t>director</w:t>
      </w:r>
      <w:proofErr w:type="spellEnd"/>
      <w:r w:rsidRPr="00EE2AB6">
        <w:rPr>
          <w:rFonts w:cs="Times New Roman"/>
          <w:szCs w:val="28"/>
        </w:rPr>
        <w:t>); — меню управления сотрудниками компании;</w:t>
      </w:r>
    </w:p>
    <w:p w14:paraId="7C9FE054" w14:textId="77777777" w:rsidR="00EE2AB6" w:rsidRPr="00EE2AB6" w:rsidRDefault="00EE2A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EE2AB6">
        <w:rPr>
          <w:rFonts w:cs="Times New Roman"/>
          <w:szCs w:val="28"/>
          <w:lang w:val="en-US"/>
        </w:rPr>
        <w:t xml:space="preserve">bool </w:t>
      </w:r>
      <w:proofErr w:type="spellStart"/>
      <w:proofErr w:type="gramStart"/>
      <w:r w:rsidRPr="00EE2AB6">
        <w:rPr>
          <w:rFonts w:cs="Times New Roman"/>
          <w:szCs w:val="28"/>
          <w:lang w:val="en-US"/>
        </w:rPr>
        <w:t>manageBudgetDepartmentsMenu</w:t>
      </w:r>
      <w:proofErr w:type="spellEnd"/>
      <w:r w:rsidRPr="00EE2AB6">
        <w:rPr>
          <w:rFonts w:cs="Times New Roman"/>
          <w:szCs w:val="28"/>
          <w:lang w:val="en-US"/>
        </w:rPr>
        <w:t>(</w:t>
      </w:r>
      <w:proofErr w:type="gramEnd"/>
      <w:r w:rsidRPr="00EE2AB6">
        <w:rPr>
          <w:rFonts w:cs="Times New Roman"/>
          <w:szCs w:val="28"/>
          <w:lang w:val="en-US"/>
        </w:rPr>
        <w:t xml:space="preserve">Director &amp;director); — </w:t>
      </w:r>
      <w:r w:rsidRPr="00EE2AB6">
        <w:rPr>
          <w:rFonts w:cs="Times New Roman"/>
          <w:szCs w:val="28"/>
        </w:rPr>
        <w:t>меню</w:t>
      </w:r>
      <w:r w:rsidRPr="00EE2AB6">
        <w:rPr>
          <w:rFonts w:cs="Times New Roman"/>
          <w:szCs w:val="28"/>
          <w:lang w:val="en-US"/>
        </w:rPr>
        <w:t xml:space="preserve"> </w:t>
      </w:r>
      <w:r w:rsidRPr="00EE2AB6">
        <w:rPr>
          <w:rFonts w:cs="Times New Roman"/>
          <w:szCs w:val="28"/>
        </w:rPr>
        <w:t>управления</w:t>
      </w:r>
      <w:r w:rsidRPr="00EE2AB6">
        <w:rPr>
          <w:rFonts w:cs="Times New Roman"/>
          <w:szCs w:val="28"/>
          <w:lang w:val="en-US"/>
        </w:rPr>
        <w:t xml:space="preserve"> </w:t>
      </w:r>
      <w:r w:rsidRPr="00EE2AB6">
        <w:rPr>
          <w:rFonts w:cs="Times New Roman"/>
          <w:szCs w:val="28"/>
        </w:rPr>
        <w:t>бюджетом</w:t>
      </w:r>
      <w:r w:rsidRPr="00EE2AB6">
        <w:rPr>
          <w:rFonts w:cs="Times New Roman"/>
          <w:szCs w:val="28"/>
          <w:lang w:val="en-US"/>
        </w:rPr>
        <w:t xml:space="preserve"> </w:t>
      </w:r>
      <w:r w:rsidRPr="00EE2AB6">
        <w:rPr>
          <w:rFonts w:cs="Times New Roman"/>
          <w:szCs w:val="28"/>
        </w:rPr>
        <w:t>отделов</w:t>
      </w:r>
      <w:r w:rsidRPr="00EE2AB6">
        <w:rPr>
          <w:rFonts w:cs="Times New Roman"/>
          <w:szCs w:val="28"/>
          <w:lang w:val="en-US"/>
        </w:rPr>
        <w:t>;</w:t>
      </w:r>
    </w:p>
    <w:p w14:paraId="59ECD73A" w14:textId="1C6DF61F" w:rsidR="00EE2AB6" w:rsidRDefault="00EE2AB6">
      <w:pPr>
        <w:pStyle w:val="a5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proofErr w:type="gramStart"/>
      <w:r w:rsidRPr="00EE2AB6">
        <w:rPr>
          <w:rFonts w:cs="Times New Roman"/>
          <w:szCs w:val="28"/>
          <w:lang w:val="en-US"/>
        </w:rPr>
        <w:t>bool</w:t>
      </w:r>
      <w:proofErr w:type="gramEnd"/>
      <w:r w:rsidRPr="00EE2AB6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EE2AB6">
        <w:rPr>
          <w:rFonts w:cs="Times New Roman"/>
          <w:szCs w:val="28"/>
          <w:lang w:val="en-US"/>
        </w:rPr>
        <w:t>meetingManageMenu</w:t>
      </w:r>
      <w:proofErr w:type="spellEnd"/>
      <w:r w:rsidRPr="00EE2AB6">
        <w:rPr>
          <w:rFonts w:cs="Times New Roman"/>
          <w:szCs w:val="28"/>
          <w:lang w:val="en-US"/>
        </w:rPr>
        <w:t>(</w:t>
      </w:r>
      <w:proofErr w:type="gramEnd"/>
      <w:r w:rsidRPr="00EE2AB6">
        <w:rPr>
          <w:rFonts w:cs="Times New Roman"/>
          <w:szCs w:val="28"/>
          <w:lang w:val="en-US"/>
        </w:rPr>
        <w:t xml:space="preserve">Secretary &amp;secretary, Director &amp;director); — </w:t>
      </w:r>
      <w:r w:rsidRPr="00EE2AB6">
        <w:rPr>
          <w:rFonts w:cs="Times New Roman"/>
          <w:szCs w:val="28"/>
        </w:rPr>
        <w:t>меню</w:t>
      </w:r>
      <w:r w:rsidRPr="00EE2AB6">
        <w:rPr>
          <w:rFonts w:cs="Times New Roman"/>
          <w:szCs w:val="28"/>
          <w:lang w:val="en-US"/>
        </w:rPr>
        <w:t xml:space="preserve"> </w:t>
      </w:r>
      <w:r w:rsidRPr="00EE2AB6">
        <w:rPr>
          <w:rFonts w:cs="Times New Roman"/>
          <w:szCs w:val="28"/>
        </w:rPr>
        <w:t>управления</w:t>
      </w:r>
      <w:r w:rsidRPr="00EE2AB6">
        <w:rPr>
          <w:rFonts w:cs="Times New Roman"/>
          <w:szCs w:val="28"/>
          <w:lang w:val="en-US"/>
        </w:rPr>
        <w:t xml:space="preserve"> </w:t>
      </w:r>
      <w:r w:rsidRPr="00EE2AB6">
        <w:rPr>
          <w:rFonts w:cs="Times New Roman"/>
          <w:szCs w:val="28"/>
        </w:rPr>
        <w:t>встречами</w:t>
      </w:r>
      <w:r w:rsidRPr="00EE2AB6">
        <w:rPr>
          <w:rFonts w:cs="Times New Roman"/>
          <w:szCs w:val="28"/>
          <w:lang w:val="en-US"/>
        </w:rPr>
        <w:t>.</w:t>
      </w:r>
    </w:p>
    <w:p w14:paraId="075800C2" w14:textId="408BEA74" w:rsidR="00655458" w:rsidRDefault="00EE2AB6" w:rsidP="00BC1C7B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E2AB6">
        <w:rPr>
          <w:rFonts w:cs="Times New Roman"/>
          <w:szCs w:val="28"/>
        </w:rPr>
        <w:t xml:space="preserve">Конструкторы и деструкторы: </w:t>
      </w:r>
      <w:r>
        <w:rPr>
          <w:rFonts w:cs="Times New Roman"/>
          <w:szCs w:val="28"/>
        </w:rPr>
        <w:t>в</w:t>
      </w:r>
      <w:r w:rsidRPr="00EE2AB6">
        <w:rPr>
          <w:rFonts w:cs="Times New Roman"/>
          <w:szCs w:val="28"/>
        </w:rPr>
        <w:t xml:space="preserve"> классе </w:t>
      </w:r>
      <w:r w:rsidRPr="00EE2AB6">
        <w:rPr>
          <w:rFonts w:cs="Times New Roman"/>
          <w:szCs w:val="28"/>
          <w:lang w:val="en-US"/>
        </w:rPr>
        <w:t>Menu</w:t>
      </w:r>
      <w:r w:rsidRPr="00EE2AB6">
        <w:rPr>
          <w:rFonts w:cs="Times New Roman"/>
          <w:szCs w:val="28"/>
        </w:rPr>
        <w:t xml:space="preserve"> отсутствуют явно объявленные конструкторы и деструкторы, так как используется стандартный конструктор по умолчанию.</w:t>
      </w:r>
    </w:p>
    <w:p w14:paraId="03446413" w14:textId="77777777" w:rsidR="00BC1C7B" w:rsidRDefault="00BC1C7B" w:rsidP="00BC1C7B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5671D9F9" w14:textId="77777777" w:rsidR="00BC1C7B" w:rsidRPr="00BC1C7B" w:rsidRDefault="00BC1C7B" w:rsidP="00BC1C7B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170D9177" w14:textId="396F8BEE" w:rsidR="0090239F" w:rsidRDefault="0090239F">
      <w:pPr>
        <w:pStyle w:val="a9"/>
        <w:numPr>
          <w:ilvl w:val="0"/>
          <w:numId w:val="7"/>
        </w:numPr>
        <w:tabs>
          <w:tab w:val="left" w:pos="1418"/>
        </w:tabs>
        <w:spacing w:before="360" w:after="240" w:line="360" w:lineRule="auto"/>
        <w:ind w:left="709" w:firstLine="0"/>
        <w:jc w:val="both"/>
        <w:outlineLvl w:val="1"/>
        <w:rPr>
          <w:rFonts w:cs="Times New Roman"/>
          <w:b/>
          <w:bCs/>
          <w:szCs w:val="28"/>
        </w:rPr>
      </w:pPr>
      <w:bookmarkStart w:id="42" w:name="_Toc184762092"/>
      <w:r w:rsidRPr="0090239F">
        <w:rPr>
          <w:rFonts w:cs="Times New Roman"/>
          <w:b/>
          <w:bCs/>
          <w:szCs w:val="28"/>
        </w:rPr>
        <w:lastRenderedPageBreak/>
        <w:t>Описание пользовательского интерфейса</w:t>
      </w:r>
      <w:bookmarkEnd w:id="42"/>
    </w:p>
    <w:p w14:paraId="0E7EA993" w14:textId="60FCD12B" w:rsidR="00796AFF" w:rsidRDefault="00796AFF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796AFF">
        <w:rPr>
          <w:rFonts w:cs="Times New Roman"/>
          <w:szCs w:val="28"/>
        </w:rPr>
        <w:t>Интерфейс программы разработан в виде консольного меню, которое позволяет пользователю последовательно выполнять действия, начиная с создания компании и заканчивая управлением её сотрудниками. Взаимодействие с программой организовано таким образом, чтобы обеспечить интуитивно понятный и логичный пользовательский опыт.</w:t>
      </w:r>
    </w:p>
    <w:p w14:paraId="755E5B25" w14:textId="77777777" w:rsidR="00796AFF" w:rsidRPr="00796AFF" w:rsidRDefault="00796AFF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796AFF">
        <w:rPr>
          <w:rFonts w:cs="Times New Roman"/>
          <w:szCs w:val="28"/>
        </w:rPr>
        <w:t>Приложение консольное, следовательно взаимодействие с ним осуществляется в виде диалога с пользователем.</w:t>
      </w:r>
    </w:p>
    <w:p w14:paraId="0B0022D2" w14:textId="729B63C2" w:rsidR="00796AFF" w:rsidRPr="004654CA" w:rsidRDefault="00796AFF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796AFF">
        <w:rPr>
          <w:rFonts w:cs="Times New Roman"/>
          <w:szCs w:val="28"/>
        </w:rPr>
        <w:t>Для всего меню актуально правило – Пользователь может вернуться на шаг назад путём нажатия клавиши "</w:t>
      </w:r>
      <w:r>
        <w:rPr>
          <w:rFonts w:cs="Times New Roman"/>
          <w:szCs w:val="28"/>
          <w:lang w:val="en-US"/>
        </w:rPr>
        <w:t>e</w:t>
      </w:r>
      <w:proofErr w:type="spellStart"/>
      <w:r w:rsidRPr="00796AFF">
        <w:rPr>
          <w:rFonts w:cs="Times New Roman"/>
          <w:szCs w:val="28"/>
        </w:rPr>
        <w:t>sc</w:t>
      </w:r>
      <w:proofErr w:type="spellEnd"/>
      <w:r w:rsidRPr="00796AFF">
        <w:rPr>
          <w:rFonts w:cs="Times New Roman"/>
          <w:szCs w:val="28"/>
        </w:rPr>
        <w:t>".</w:t>
      </w:r>
    </w:p>
    <w:p w14:paraId="5D5B44E9" w14:textId="77777777" w:rsidR="00FD5E74" w:rsidRPr="00FD5E74" w:rsidRDefault="00FD5E74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FD5E74">
        <w:rPr>
          <w:rFonts w:cs="Times New Roman"/>
          <w:szCs w:val="28"/>
        </w:rPr>
        <w:t>Начало работы</w:t>
      </w:r>
    </w:p>
    <w:p w14:paraId="00C38CCE" w14:textId="05F7395B" w:rsidR="00FD5E74" w:rsidRPr="00FD5E74" w:rsidRDefault="00FD5E74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FD5E74">
        <w:rPr>
          <w:rFonts w:cs="Times New Roman"/>
          <w:szCs w:val="28"/>
        </w:rPr>
        <w:t xml:space="preserve">При запуске программы пользователь попадает в стартовое меню </w:t>
      </w:r>
      <w:r w:rsidR="00B82EBB">
        <w:rPr>
          <w:rFonts w:cs="Times New Roman"/>
          <w:szCs w:val="28"/>
        </w:rPr>
        <w:t>(</w:t>
      </w:r>
      <w:r w:rsidR="00B82EBB">
        <w:rPr>
          <w:rFonts w:cs="Times New Roman"/>
          <w:szCs w:val="28"/>
        </w:rPr>
        <w:fldChar w:fldCharType="begin"/>
      </w:r>
      <w:r w:rsidR="00B82EBB">
        <w:rPr>
          <w:rFonts w:cs="Times New Roman"/>
          <w:szCs w:val="28"/>
        </w:rPr>
        <w:instrText xml:space="preserve"> REF _Ref184665031 \h </w:instrText>
      </w:r>
      <w:r w:rsidR="0099766F">
        <w:rPr>
          <w:rFonts w:cs="Times New Roman"/>
          <w:szCs w:val="28"/>
        </w:rPr>
        <w:instrText xml:space="preserve"> \* MERGEFORMAT </w:instrText>
      </w:r>
      <w:r w:rsidR="00B82EBB">
        <w:rPr>
          <w:rFonts w:cs="Times New Roman"/>
          <w:szCs w:val="28"/>
        </w:rPr>
      </w:r>
      <w:r w:rsidR="00B82EBB">
        <w:rPr>
          <w:rFonts w:cs="Times New Roman"/>
          <w:szCs w:val="28"/>
        </w:rPr>
        <w:fldChar w:fldCharType="separate"/>
      </w:r>
      <w:r w:rsidR="006660C4">
        <w:t>Рис. 2.28</w:t>
      </w:r>
      <w:r w:rsidR="00B82EBB">
        <w:rPr>
          <w:rFonts w:cs="Times New Roman"/>
          <w:szCs w:val="28"/>
        </w:rPr>
        <w:fldChar w:fldCharType="end"/>
      </w:r>
      <w:r w:rsidRPr="00FD5E74">
        <w:rPr>
          <w:rFonts w:cs="Times New Roman"/>
          <w:szCs w:val="28"/>
        </w:rPr>
        <w:t>), где ему предлагается выбрать один из режимов работы:</w:t>
      </w:r>
    </w:p>
    <w:p w14:paraId="68FD5C07" w14:textId="5EBFE6FC" w:rsidR="00FD5E74" w:rsidRPr="00FD5E74" w:rsidRDefault="00C82A82">
      <w:pPr>
        <w:pStyle w:val="a9"/>
        <w:numPr>
          <w:ilvl w:val="0"/>
          <w:numId w:val="31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FD5E74" w:rsidRPr="00FD5E74">
        <w:rPr>
          <w:rFonts w:cs="Times New Roman"/>
          <w:szCs w:val="28"/>
        </w:rPr>
        <w:t>оздание компании вручную</w:t>
      </w:r>
      <w:r w:rsidR="00FD5E74">
        <w:rPr>
          <w:rFonts w:cs="Times New Roman"/>
          <w:szCs w:val="28"/>
          <w:lang w:val="en-US"/>
        </w:rPr>
        <w:t>;</w:t>
      </w:r>
    </w:p>
    <w:p w14:paraId="5AC0644A" w14:textId="028A8965" w:rsidR="00FD5E74" w:rsidRPr="00FD5E74" w:rsidRDefault="00C82A82">
      <w:pPr>
        <w:pStyle w:val="a9"/>
        <w:numPr>
          <w:ilvl w:val="0"/>
          <w:numId w:val="31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FD5E74" w:rsidRPr="00FD5E74">
        <w:rPr>
          <w:rFonts w:cs="Times New Roman"/>
          <w:szCs w:val="28"/>
        </w:rPr>
        <w:t>оздание компании со случайными значениями</w:t>
      </w:r>
      <w:r w:rsidR="005F2DD0">
        <w:rPr>
          <w:rFonts w:cs="Times New Roman"/>
          <w:szCs w:val="28"/>
        </w:rPr>
        <w:t>.</w:t>
      </w:r>
    </w:p>
    <w:p w14:paraId="2EB861A2" w14:textId="17C593D4" w:rsidR="00C82A82" w:rsidRDefault="00FD5E74" w:rsidP="005F2DD0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FD5E74">
        <w:rPr>
          <w:rFonts w:cs="Times New Roman"/>
          <w:szCs w:val="28"/>
        </w:rPr>
        <w:t>Интерфейс программы направляет пользователя через последовательность экранов, обеспечивая пошаговое выполнение действий.</w:t>
      </w:r>
    </w:p>
    <w:p w14:paraId="48AAAE5A" w14:textId="77777777" w:rsidR="005F2DD0" w:rsidRPr="00C82A82" w:rsidRDefault="005F2DD0" w:rsidP="005F2DD0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479EEDCF" w14:textId="77777777" w:rsidR="006113CC" w:rsidRDefault="00C82A82" w:rsidP="0099766F">
      <w:pPr>
        <w:pStyle w:val="a9"/>
        <w:keepNext/>
        <w:tabs>
          <w:tab w:val="left" w:pos="1418"/>
        </w:tabs>
        <w:spacing w:line="360" w:lineRule="auto"/>
        <w:jc w:val="center"/>
      </w:pPr>
      <w:r w:rsidRPr="00C82A82">
        <w:rPr>
          <w:rFonts w:cs="Times New Roman"/>
          <w:noProof/>
          <w:szCs w:val="28"/>
          <w:lang w:val="en-US"/>
        </w:rPr>
        <w:drawing>
          <wp:inline distT="0" distB="0" distL="0" distR="0" wp14:anchorId="6944AD15" wp14:editId="41D41292">
            <wp:extent cx="5134692" cy="1552792"/>
            <wp:effectExtent l="0" t="0" r="0" b="9525"/>
            <wp:docPr id="29058155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8155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639" w14:textId="545EAB15" w:rsidR="00C82A82" w:rsidRPr="006113CC" w:rsidRDefault="006113CC" w:rsidP="0099766F">
      <w:pPr>
        <w:pStyle w:val="af4"/>
        <w:spacing w:before="60" w:after="120" w:line="360" w:lineRule="auto"/>
        <w:rPr>
          <w:rFonts w:cs="Times New Roman"/>
          <w:sz w:val="28"/>
          <w:szCs w:val="28"/>
        </w:rPr>
      </w:pPr>
      <w:bookmarkStart w:id="43" w:name="_Ref184665031"/>
      <w:r>
        <w:t>Рис. 2.</w:t>
      </w:r>
      <w:fldSimple w:instr=" SEQ Рис._2. \* ARABIC ">
        <w:r w:rsidR="006660C4">
          <w:rPr>
            <w:noProof/>
          </w:rPr>
          <w:t>28</w:t>
        </w:r>
      </w:fldSimple>
      <w:bookmarkEnd w:id="43"/>
      <w:r>
        <w:t>.</w:t>
      </w:r>
      <w:r w:rsidRPr="006113CC">
        <w:rPr>
          <w:rFonts w:eastAsia="Times New Roman" w:cs="Times New Roman"/>
          <w:kern w:val="28"/>
          <w:szCs w:val="32"/>
          <w:lang w:eastAsia="ru-RU"/>
        </w:rPr>
        <w:t xml:space="preserve"> </w:t>
      </w:r>
      <w:r w:rsidRPr="00C82A82">
        <w:rPr>
          <w:rFonts w:eastAsia="Times New Roman" w:cs="Times New Roman"/>
          <w:kern w:val="28"/>
          <w:szCs w:val="32"/>
          <w:lang w:eastAsia="ru-RU"/>
        </w:rPr>
        <w:t>Стартовое меню программы</w:t>
      </w:r>
    </w:p>
    <w:p w14:paraId="3618DCAA" w14:textId="6135A704" w:rsidR="00C82A82" w:rsidRPr="00C82A82" w:rsidRDefault="00C82A82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C82A82">
        <w:rPr>
          <w:rFonts w:cs="Times New Roman"/>
          <w:szCs w:val="28"/>
        </w:rPr>
        <w:t>Режим создани</w:t>
      </w:r>
      <w:r>
        <w:rPr>
          <w:rFonts w:cs="Times New Roman"/>
          <w:szCs w:val="28"/>
        </w:rPr>
        <w:t>я</w:t>
      </w:r>
      <w:r w:rsidRPr="00C82A82">
        <w:rPr>
          <w:rFonts w:cs="Times New Roman"/>
          <w:szCs w:val="28"/>
        </w:rPr>
        <w:t xml:space="preserve"> компании вручную</w:t>
      </w:r>
    </w:p>
    <w:p w14:paraId="2094BF48" w14:textId="42668ED9" w:rsidR="00C82A82" w:rsidRPr="00C82A82" w:rsidRDefault="00C82A82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C82A82">
        <w:rPr>
          <w:rFonts w:cs="Times New Roman"/>
          <w:szCs w:val="28"/>
        </w:rPr>
        <w:t>Если пользователь выбирает пункт "Создать компанию вручную", система предлагает ввести следующие данны</w:t>
      </w:r>
      <w:r w:rsidRPr="00B82EBB">
        <w:rPr>
          <w:rFonts w:cs="Times New Roman"/>
          <w:szCs w:val="28"/>
        </w:rPr>
        <w:t>е:</w:t>
      </w:r>
    </w:p>
    <w:p w14:paraId="057AF491" w14:textId="2FC715B8" w:rsidR="00C82A82" w:rsidRPr="00B82EBB" w:rsidRDefault="00C82A82">
      <w:pPr>
        <w:pStyle w:val="a9"/>
        <w:numPr>
          <w:ilvl w:val="0"/>
          <w:numId w:val="3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82EBB">
        <w:rPr>
          <w:rFonts w:cs="Times New Roman"/>
          <w:szCs w:val="28"/>
        </w:rPr>
        <w:t xml:space="preserve">название компании </w:t>
      </w:r>
      <w:bookmarkStart w:id="44" w:name="_Hlk184588993"/>
      <w:r w:rsidRPr="00B82EBB">
        <w:rPr>
          <w:rFonts w:cs="Times New Roman"/>
          <w:szCs w:val="28"/>
        </w:rPr>
        <w:t>(</w:t>
      </w:r>
      <w:r w:rsidR="00B82EBB">
        <w:rPr>
          <w:rFonts w:cs="Times New Roman"/>
          <w:szCs w:val="28"/>
          <w:highlight w:val="red"/>
        </w:rPr>
        <w:fldChar w:fldCharType="begin"/>
      </w:r>
      <w:r w:rsidR="00B82EBB">
        <w:rPr>
          <w:rFonts w:cs="Times New Roman"/>
          <w:szCs w:val="28"/>
        </w:rPr>
        <w:instrText xml:space="preserve"> REF _Ref184665212 \h </w:instrText>
      </w:r>
      <w:r w:rsidR="0099766F">
        <w:rPr>
          <w:rFonts w:cs="Times New Roman"/>
          <w:szCs w:val="28"/>
          <w:highlight w:val="red"/>
        </w:rPr>
        <w:instrText xml:space="preserve"> \* MERGEFORMAT </w:instrText>
      </w:r>
      <w:r w:rsidR="00B82EBB">
        <w:rPr>
          <w:rFonts w:cs="Times New Roman"/>
          <w:szCs w:val="28"/>
          <w:highlight w:val="red"/>
        </w:rPr>
      </w:r>
      <w:r w:rsidR="00B82EBB">
        <w:rPr>
          <w:rFonts w:cs="Times New Roman"/>
          <w:szCs w:val="28"/>
          <w:highlight w:val="red"/>
        </w:rPr>
        <w:fldChar w:fldCharType="separate"/>
      </w:r>
      <w:r w:rsidR="006660C4">
        <w:t>Рис. 2.29</w:t>
      </w:r>
      <w:r w:rsidR="00B82EBB">
        <w:rPr>
          <w:rFonts w:cs="Times New Roman"/>
          <w:szCs w:val="28"/>
          <w:highlight w:val="red"/>
        </w:rPr>
        <w:fldChar w:fldCharType="end"/>
      </w:r>
      <w:r w:rsidRPr="00B82EBB">
        <w:rPr>
          <w:rFonts w:cs="Times New Roman"/>
          <w:szCs w:val="28"/>
        </w:rPr>
        <w:t>)</w:t>
      </w:r>
      <w:r w:rsidRPr="00B82EBB">
        <w:rPr>
          <w:rFonts w:cs="Times New Roman"/>
          <w:szCs w:val="28"/>
          <w:lang w:val="en-US"/>
        </w:rPr>
        <w:t>;</w:t>
      </w:r>
      <w:bookmarkEnd w:id="44"/>
    </w:p>
    <w:p w14:paraId="2A0437F7" w14:textId="2F558EFA" w:rsidR="00C82A82" w:rsidRDefault="00C82A82">
      <w:pPr>
        <w:pStyle w:val="a9"/>
        <w:numPr>
          <w:ilvl w:val="0"/>
          <w:numId w:val="3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82A82">
        <w:rPr>
          <w:rFonts w:cs="Times New Roman"/>
          <w:szCs w:val="28"/>
        </w:rPr>
        <w:t>мя</w:t>
      </w:r>
      <w:r>
        <w:rPr>
          <w:rFonts w:cs="Times New Roman"/>
          <w:szCs w:val="28"/>
        </w:rPr>
        <w:t xml:space="preserve"> </w:t>
      </w:r>
      <w:r w:rsidRPr="00C82A82">
        <w:rPr>
          <w:rFonts w:cs="Times New Roman"/>
          <w:szCs w:val="28"/>
        </w:rPr>
        <w:t>директора</w:t>
      </w:r>
      <w:r>
        <w:rPr>
          <w:rFonts w:cs="Times New Roman"/>
          <w:szCs w:val="28"/>
        </w:rPr>
        <w:t xml:space="preserve"> (</w:t>
      </w:r>
      <w:r w:rsidR="00B82EBB">
        <w:rPr>
          <w:rFonts w:cs="Times New Roman"/>
          <w:szCs w:val="28"/>
          <w:highlight w:val="red"/>
        </w:rPr>
        <w:fldChar w:fldCharType="begin"/>
      </w:r>
      <w:r w:rsidR="00B82EBB">
        <w:rPr>
          <w:rFonts w:cs="Times New Roman"/>
          <w:szCs w:val="28"/>
        </w:rPr>
        <w:instrText xml:space="preserve"> REF _Ref184665219 \h </w:instrText>
      </w:r>
      <w:r w:rsidR="0099766F">
        <w:rPr>
          <w:rFonts w:cs="Times New Roman"/>
          <w:szCs w:val="28"/>
          <w:highlight w:val="red"/>
        </w:rPr>
        <w:instrText xml:space="preserve"> \* MERGEFORMAT </w:instrText>
      </w:r>
      <w:r w:rsidR="00B82EBB">
        <w:rPr>
          <w:rFonts w:cs="Times New Roman"/>
          <w:szCs w:val="28"/>
          <w:highlight w:val="red"/>
        </w:rPr>
      </w:r>
      <w:r w:rsidR="00B82EBB">
        <w:rPr>
          <w:rFonts w:cs="Times New Roman"/>
          <w:szCs w:val="28"/>
          <w:highlight w:val="red"/>
        </w:rPr>
        <w:fldChar w:fldCharType="separate"/>
      </w:r>
      <w:r w:rsidR="006660C4">
        <w:t>Рис. 2.30</w:t>
      </w:r>
      <w:r w:rsidR="00B82EBB">
        <w:rPr>
          <w:rFonts w:cs="Times New Roman"/>
          <w:szCs w:val="28"/>
          <w:highlight w:val="red"/>
        </w:rPr>
        <w:fldChar w:fldCharType="end"/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>;</w:t>
      </w:r>
    </w:p>
    <w:p w14:paraId="01A85C60" w14:textId="4CA0B0A4" w:rsidR="00C82A82" w:rsidRDefault="00C82A82">
      <w:pPr>
        <w:pStyle w:val="a9"/>
        <w:numPr>
          <w:ilvl w:val="0"/>
          <w:numId w:val="3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</w:t>
      </w:r>
      <w:r w:rsidRPr="00C82A82">
        <w:rPr>
          <w:rFonts w:cs="Times New Roman"/>
          <w:szCs w:val="28"/>
        </w:rPr>
        <w:t>амилию</w:t>
      </w:r>
      <w:r>
        <w:rPr>
          <w:rFonts w:cs="Times New Roman"/>
          <w:szCs w:val="28"/>
          <w:lang w:val="en-US"/>
        </w:rPr>
        <w:t xml:space="preserve"> </w:t>
      </w:r>
      <w:r w:rsidRPr="00C82A82">
        <w:rPr>
          <w:rFonts w:cs="Times New Roman"/>
          <w:szCs w:val="28"/>
        </w:rPr>
        <w:t>директора</w:t>
      </w:r>
      <w:r>
        <w:rPr>
          <w:rFonts w:cs="Times New Roman"/>
          <w:szCs w:val="28"/>
        </w:rPr>
        <w:t xml:space="preserve"> (</w:t>
      </w:r>
      <w:r w:rsidR="00B82EBB">
        <w:rPr>
          <w:rFonts w:cs="Times New Roman"/>
          <w:szCs w:val="28"/>
          <w:highlight w:val="red"/>
        </w:rPr>
        <w:fldChar w:fldCharType="begin"/>
      </w:r>
      <w:r w:rsidR="00B82EBB">
        <w:rPr>
          <w:rFonts w:cs="Times New Roman"/>
          <w:szCs w:val="28"/>
        </w:rPr>
        <w:instrText xml:space="preserve"> REF _Ref184665228 \h </w:instrText>
      </w:r>
      <w:r w:rsidR="0099766F">
        <w:rPr>
          <w:rFonts w:cs="Times New Roman"/>
          <w:szCs w:val="28"/>
          <w:highlight w:val="red"/>
        </w:rPr>
        <w:instrText xml:space="preserve"> \* MERGEFORMAT </w:instrText>
      </w:r>
      <w:r w:rsidR="00B82EBB">
        <w:rPr>
          <w:rFonts w:cs="Times New Roman"/>
          <w:szCs w:val="28"/>
          <w:highlight w:val="red"/>
        </w:rPr>
      </w:r>
      <w:r w:rsidR="00B82EBB">
        <w:rPr>
          <w:rFonts w:cs="Times New Roman"/>
          <w:szCs w:val="28"/>
          <w:highlight w:val="red"/>
        </w:rPr>
        <w:fldChar w:fldCharType="separate"/>
      </w:r>
      <w:r w:rsidR="006660C4">
        <w:t>Рис. 2.31</w:t>
      </w:r>
      <w:r w:rsidR="00B82EBB">
        <w:rPr>
          <w:rFonts w:cs="Times New Roman"/>
          <w:szCs w:val="28"/>
          <w:highlight w:val="red"/>
        </w:rPr>
        <w:fldChar w:fldCharType="end"/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>;</w:t>
      </w:r>
    </w:p>
    <w:p w14:paraId="0B717A04" w14:textId="2CCA2875" w:rsidR="00FD5E74" w:rsidRPr="00C82A82" w:rsidRDefault="00C82A82">
      <w:pPr>
        <w:pStyle w:val="a9"/>
        <w:numPr>
          <w:ilvl w:val="0"/>
          <w:numId w:val="3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C82A82">
        <w:rPr>
          <w:rFonts w:cs="Times New Roman"/>
          <w:szCs w:val="28"/>
        </w:rPr>
        <w:t>отчество директора</w:t>
      </w:r>
      <w:r>
        <w:rPr>
          <w:rFonts w:cs="Times New Roman"/>
          <w:szCs w:val="28"/>
        </w:rPr>
        <w:t xml:space="preserve"> (</w:t>
      </w:r>
      <w:r w:rsidR="00B82EBB">
        <w:rPr>
          <w:rFonts w:cs="Times New Roman"/>
          <w:szCs w:val="28"/>
          <w:highlight w:val="red"/>
        </w:rPr>
        <w:fldChar w:fldCharType="begin"/>
      </w:r>
      <w:r w:rsidR="00B82EBB">
        <w:rPr>
          <w:rFonts w:cs="Times New Roman"/>
          <w:szCs w:val="28"/>
        </w:rPr>
        <w:instrText xml:space="preserve"> REF _Ref184665238 \h </w:instrText>
      </w:r>
      <w:r w:rsidR="0099766F">
        <w:rPr>
          <w:rFonts w:cs="Times New Roman"/>
          <w:szCs w:val="28"/>
          <w:highlight w:val="red"/>
        </w:rPr>
        <w:instrText xml:space="preserve"> \* MERGEFORMAT </w:instrText>
      </w:r>
      <w:r w:rsidR="00B82EBB">
        <w:rPr>
          <w:rFonts w:cs="Times New Roman"/>
          <w:szCs w:val="28"/>
          <w:highlight w:val="red"/>
        </w:rPr>
      </w:r>
      <w:r w:rsidR="00B82EBB">
        <w:rPr>
          <w:rFonts w:cs="Times New Roman"/>
          <w:szCs w:val="28"/>
          <w:highlight w:val="red"/>
        </w:rPr>
        <w:fldChar w:fldCharType="separate"/>
      </w:r>
      <w:r w:rsidR="006660C4">
        <w:t>Рис. 2.32</w:t>
      </w:r>
      <w:r w:rsidR="00B82EBB">
        <w:rPr>
          <w:rFonts w:cs="Times New Roman"/>
          <w:szCs w:val="28"/>
          <w:highlight w:val="red"/>
        </w:rPr>
        <w:fldChar w:fldCharType="end"/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>;</w:t>
      </w:r>
    </w:p>
    <w:p w14:paraId="4EE1B258" w14:textId="77777777" w:rsidR="00B82EBB" w:rsidRDefault="00C82A82" w:rsidP="0099766F">
      <w:pPr>
        <w:pStyle w:val="a9"/>
        <w:keepNext/>
        <w:tabs>
          <w:tab w:val="left" w:pos="993"/>
          <w:tab w:val="left" w:pos="1418"/>
        </w:tabs>
        <w:spacing w:line="360" w:lineRule="auto"/>
        <w:jc w:val="center"/>
      </w:pPr>
      <w:r w:rsidRPr="00C82A82">
        <w:rPr>
          <w:rFonts w:cs="Times New Roman"/>
          <w:noProof/>
          <w:szCs w:val="28"/>
        </w:rPr>
        <w:drawing>
          <wp:inline distT="0" distB="0" distL="0" distR="0" wp14:anchorId="3E99FF16" wp14:editId="6DEE24EC">
            <wp:extent cx="3124636" cy="781159"/>
            <wp:effectExtent l="0" t="0" r="0" b="0"/>
            <wp:docPr id="45903813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813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1260" w14:textId="4FA01063" w:rsidR="00C82A82" w:rsidRDefault="00B82EBB" w:rsidP="0099766F">
      <w:pPr>
        <w:pStyle w:val="af4"/>
        <w:spacing w:before="60" w:after="120" w:line="360" w:lineRule="auto"/>
        <w:rPr>
          <w:rFonts w:cs="Times New Roman"/>
          <w:sz w:val="28"/>
          <w:szCs w:val="28"/>
        </w:rPr>
      </w:pPr>
      <w:bookmarkStart w:id="45" w:name="_Ref184665212"/>
      <w:r>
        <w:t>Рис. 2.</w:t>
      </w:r>
      <w:fldSimple w:instr=" SEQ Рис._2. \* ARABIC ">
        <w:r w:rsidR="006660C4">
          <w:rPr>
            <w:noProof/>
          </w:rPr>
          <w:t>29</w:t>
        </w:r>
      </w:fldSimple>
      <w:bookmarkEnd w:id="45"/>
      <w:r>
        <w:t>.</w:t>
      </w:r>
      <w:r w:rsidRPr="00B82EBB">
        <w:rPr>
          <w:rFonts w:eastAsia="Times New Roman" w:cs="Times New Roman"/>
          <w:kern w:val="28"/>
          <w:szCs w:val="32"/>
          <w:lang w:eastAsia="ru-RU"/>
        </w:rPr>
        <w:t xml:space="preserve"> </w:t>
      </w:r>
      <w:bookmarkStart w:id="46" w:name="_Hlk184665123"/>
      <w:r>
        <w:rPr>
          <w:rFonts w:eastAsia="Times New Roman" w:cs="Times New Roman"/>
          <w:kern w:val="28"/>
          <w:szCs w:val="32"/>
          <w:lang w:eastAsia="ru-RU"/>
        </w:rPr>
        <w:t>Ввод названия компании</w:t>
      </w:r>
      <w:bookmarkEnd w:id="46"/>
    </w:p>
    <w:p w14:paraId="2C86891C" w14:textId="77777777" w:rsidR="00B82EBB" w:rsidRDefault="00C82A82" w:rsidP="0099766F">
      <w:pPr>
        <w:pStyle w:val="a9"/>
        <w:keepNext/>
        <w:tabs>
          <w:tab w:val="left" w:pos="993"/>
          <w:tab w:val="left" w:pos="1418"/>
        </w:tabs>
        <w:spacing w:line="360" w:lineRule="auto"/>
        <w:jc w:val="center"/>
      </w:pPr>
      <w:r w:rsidRPr="00C82A82">
        <w:rPr>
          <w:rFonts w:cs="Times New Roman"/>
          <w:noProof/>
          <w:szCs w:val="28"/>
        </w:rPr>
        <w:drawing>
          <wp:inline distT="0" distB="0" distL="0" distR="0" wp14:anchorId="5E19337D" wp14:editId="32D7E9FD">
            <wp:extent cx="2991267" cy="781159"/>
            <wp:effectExtent l="0" t="0" r="0" b="0"/>
            <wp:docPr id="2869678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678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FF66" w14:textId="7ACC037D" w:rsidR="00C82A82" w:rsidRDefault="00B82EBB" w:rsidP="0099766F">
      <w:pPr>
        <w:pStyle w:val="af4"/>
        <w:spacing w:before="60" w:after="120" w:line="360" w:lineRule="auto"/>
        <w:rPr>
          <w:rFonts w:cs="Times New Roman"/>
          <w:sz w:val="28"/>
          <w:szCs w:val="28"/>
        </w:rPr>
      </w:pPr>
      <w:bookmarkStart w:id="47" w:name="_Ref184665219"/>
      <w:r>
        <w:t>Рис. 2.</w:t>
      </w:r>
      <w:fldSimple w:instr=" SEQ Рис._2. \* ARABIC ">
        <w:r w:rsidR="006660C4">
          <w:rPr>
            <w:noProof/>
          </w:rPr>
          <w:t>30</w:t>
        </w:r>
      </w:fldSimple>
      <w:bookmarkEnd w:id="47"/>
      <w:r>
        <w:t xml:space="preserve">. </w:t>
      </w:r>
      <w:r>
        <w:rPr>
          <w:rFonts w:eastAsia="Times New Roman" w:cs="Times New Roman"/>
          <w:kern w:val="28"/>
          <w:szCs w:val="32"/>
          <w:lang w:eastAsia="ru-RU"/>
        </w:rPr>
        <w:t>Ввод имя директора</w:t>
      </w:r>
    </w:p>
    <w:p w14:paraId="2B34CC2C" w14:textId="07180F21" w:rsidR="00C82A82" w:rsidRDefault="00C82A82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C82A82">
        <w:rPr>
          <w:rFonts w:cs="Times New Roman"/>
          <w:noProof/>
          <w:szCs w:val="28"/>
        </w:rPr>
        <w:drawing>
          <wp:inline distT="0" distB="0" distL="0" distR="0" wp14:anchorId="41091DEF" wp14:editId="22E5CF54">
            <wp:extent cx="3505689" cy="933580"/>
            <wp:effectExtent l="0" t="0" r="0" b="0"/>
            <wp:docPr id="73930799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0799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4907" w14:textId="0EB532CF" w:rsidR="00B82EBB" w:rsidRDefault="00B82EBB" w:rsidP="0099766F">
      <w:pPr>
        <w:pStyle w:val="af4"/>
        <w:spacing w:before="60" w:after="120" w:line="360" w:lineRule="auto"/>
        <w:rPr>
          <w:rFonts w:cs="Times New Roman"/>
          <w:sz w:val="28"/>
          <w:szCs w:val="28"/>
        </w:rPr>
      </w:pPr>
      <w:bookmarkStart w:id="48" w:name="_Ref184665228"/>
      <w:r>
        <w:t>Рис. 2.</w:t>
      </w:r>
      <w:fldSimple w:instr=" SEQ Рис._2. \* ARABIC ">
        <w:r w:rsidR="006660C4">
          <w:rPr>
            <w:noProof/>
          </w:rPr>
          <w:t>31</w:t>
        </w:r>
      </w:fldSimple>
      <w:bookmarkEnd w:id="48"/>
      <w:r>
        <w:t xml:space="preserve">. </w:t>
      </w:r>
      <w:r>
        <w:rPr>
          <w:rFonts w:eastAsia="Times New Roman" w:cs="Times New Roman"/>
          <w:kern w:val="28"/>
          <w:szCs w:val="32"/>
          <w:lang w:eastAsia="ru-RU"/>
        </w:rPr>
        <w:t>Ввод фамилии директора</w:t>
      </w:r>
    </w:p>
    <w:p w14:paraId="37D692CA" w14:textId="6DE2A859" w:rsidR="00C82A82" w:rsidRDefault="00C82A82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C82A82">
        <w:rPr>
          <w:rFonts w:cs="Times New Roman"/>
          <w:noProof/>
          <w:szCs w:val="28"/>
        </w:rPr>
        <w:drawing>
          <wp:inline distT="0" distB="0" distL="0" distR="0" wp14:anchorId="2B615FF6" wp14:editId="2C89871B">
            <wp:extent cx="3410426" cy="943107"/>
            <wp:effectExtent l="0" t="0" r="0" b="9525"/>
            <wp:docPr id="20100339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339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5884" w14:textId="5B4FCE3A" w:rsidR="00B82EBB" w:rsidRDefault="00B82EBB" w:rsidP="0099766F">
      <w:pPr>
        <w:pStyle w:val="af4"/>
        <w:spacing w:before="60" w:after="120" w:line="360" w:lineRule="auto"/>
        <w:rPr>
          <w:rFonts w:cs="Times New Roman"/>
          <w:sz w:val="28"/>
          <w:szCs w:val="28"/>
        </w:rPr>
      </w:pPr>
      <w:bookmarkStart w:id="49" w:name="_Ref184665238"/>
      <w:r>
        <w:t>Рис. 2.</w:t>
      </w:r>
      <w:fldSimple w:instr=" SEQ Рис._2. \* ARABIC ">
        <w:r w:rsidR="006660C4">
          <w:rPr>
            <w:noProof/>
          </w:rPr>
          <w:t>32</w:t>
        </w:r>
      </w:fldSimple>
      <w:bookmarkEnd w:id="49"/>
      <w:r>
        <w:t xml:space="preserve">. </w:t>
      </w:r>
      <w:r>
        <w:rPr>
          <w:rFonts w:eastAsia="Times New Roman" w:cs="Times New Roman"/>
          <w:kern w:val="28"/>
          <w:szCs w:val="32"/>
          <w:lang w:eastAsia="ru-RU"/>
        </w:rPr>
        <w:t>Ввод отчества директора</w:t>
      </w:r>
    </w:p>
    <w:p w14:paraId="53AE40A7" w14:textId="54C64E06" w:rsidR="00496705" w:rsidRDefault="0075173C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75173C">
        <w:rPr>
          <w:rFonts w:cs="Times New Roman"/>
          <w:szCs w:val="28"/>
        </w:rPr>
        <w:t>Режим</w:t>
      </w:r>
      <w:r>
        <w:rPr>
          <w:rFonts w:cs="Times New Roman"/>
          <w:szCs w:val="28"/>
        </w:rPr>
        <w:t xml:space="preserve"> </w:t>
      </w:r>
      <w:r w:rsidRPr="0075173C">
        <w:rPr>
          <w:rFonts w:cs="Times New Roman"/>
          <w:szCs w:val="28"/>
        </w:rPr>
        <w:t>случайно</w:t>
      </w:r>
      <w:r>
        <w:rPr>
          <w:rFonts w:cs="Times New Roman"/>
          <w:szCs w:val="28"/>
        </w:rPr>
        <w:t>го</w:t>
      </w:r>
      <w:r w:rsidRPr="0075173C">
        <w:rPr>
          <w:rFonts w:cs="Times New Roman"/>
          <w:szCs w:val="28"/>
        </w:rPr>
        <w:t xml:space="preserve"> создание компании</w:t>
      </w:r>
    </w:p>
    <w:p w14:paraId="5D22A480" w14:textId="1E624504" w:rsidR="0075173C" w:rsidRDefault="0075173C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75173C">
        <w:rPr>
          <w:rFonts w:cs="Times New Roman"/>
          <w:szCs w:val="28"/>
        </w:rPr>
        <w:t>Если пользователь выбирает пункт "Создать компанию с случайными значениями", система автоматически генерирует параметры компании (название, данные директора, базовую зарплату).</w:t>
      </w:r>
    </w:p>
    <w:p w14:paraId="1CD8C13C" w14:textId="2343AF85" w:rsidR="005F2DD0" w:rsidRDefault="0075173C" w:rsidP="005F2DD0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75173C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того как пользователь выбрал режим </w:t>
      </w:r>
      <w:r w:rsidRPr="0075173C">
        <w:rPr>
          <w:rFonts w:cs="Times New Roman"/>
          <w:szCs w:val="28"/>
        </w:rPr>
        <w:t>случайно</w:t>
      </w:r>
      <w:r>
        <w:rPr>
          <w:rFonts w:cs="Times New Roman"/>
          <w:szCs w:val="28"/>
        </w:rPr>
        <w:t>го</w:t>
      </w:r>
      <w:r w:rsidRPr="0075173C">
        <w:rPr>
          <w:rFonts w:cs="Times New Roman"/>
          <w:szCs w:val="28"/>
        </w:rPr>
        <w:t xml:space="preserve"> создание компании</w:t>
      </w:r>
      <w:r>
        <w:rPr>
          <w:rFonts w:cs="Times New Roman"/>
          <w:szCs w:val="28"/>
        </w:rPr>
        <w:t xml:space="preserve"> или ручного заполнения компании, он попадает </w:t>
      </w:r>
      <w:r w:rsidRPr="0075173C">
        <w:rPr>
          <w:rFonts w:cs="Times New Roman"/>
          <w:szCs w:val="28"/>
        </w:rPr>
        <w:t>в меню управления компаниями</w:t>
      </w:r>
      <w:r>
        <w:rPr>
          <w:rFonts w:cs="Times New Roman"/>
          <w:szCs w:val="28"/>
        </w:rPr>
        <w:t xml:space="preserve"> (</w:t>
      </w:r>
      <w:r w:rsidR="00F244CC">
        <w:rPr>
          <w:rFonts w:cs="Times New Roman"/>
          <w:szCs w:val="28"/>
          <w:highlight w:val="red"/>
        </w:rPr>
        <w:fldChar w:fldCharType="begin"/>
      </w:r>
      <w:r w:rsidR="00F244CC">
        <w:rPr>
          <w:rFonts w:cs="Times New Roman"/>
          <w:szCs w:val="28"/>
        </w:rPr>
        <w:instrText xml:space="preserve"> REF _Ref184665643 \h </w:instrText>
      </w:r>
      <w:r w:rsidR="0099766F">
        <w:rPr>
          <w:rFonts w:cs="Times New Roman"/>
          <w:szCs w:val="28"/>
          <w:highlight w:val="red"/>
        </w:rPr>
        <w:instrText xml:space="preserve"> \* MERGEFORMAT </w:instrText>
      </w:r>
      <w:r w:rsidR="00F244CC">
        <w:rPr>
          <w:rFonts w:cs="Times New Roman"/>
          <w:szCs w:val="28"/>
          <w:highlight w:val="red"/>
        </w:rPr>
      </w:r>
      <w:r w:rsidR="00F244CC">
        <w:rPr>
          <w:rFonts w:cs="Times New Roman"/>
          <w:szCs w:val="28"/>
          <w:highlight w:val="red"/>
        </w:rPr>
        <w:fldChar w:fldCharType="separate"/>
      </w:r>
      <w:r w:rsidR="006660C4">
        <w:t>Рис. 2.33</w:t>
      </w:r>
      <w:r w:rsidR="00F244CC">
        <w:rPr>
          <w:rFonts w:cs="Times New Roman"/>
          <w:szCs w:val="28"/>
          <w:highlight w:val="red"/>
        </w:rPr>
        <w:fldChar w:fldCharType="end"/>
      </w:r>
      <w:r>
        <w:rPr>
          <w:rFonts w:cs="Times New Roman"/>
          <w:szCs w:val="28"/>
        </w:rPr>
        <w:t>)</w:t>
      </w:r>
      <w:r w:rsidRPr="0075173C">
        <w:rPr>
          <w:rFonts w:cs="Times New Roman"/>
          <w:szCs w:val="28"/>
        </w:rPr>
        <w:t>.</w:t>
      </w:r>
    </w:p>
    <w:p w14:paraId="3C8A7BB8" w14:textId="5301786E" w:rsidR="0075173C" w:rsidRDefault="0075173C" w:rsidP="0099766F">
      <w:pPr>
        <w:pStyle w:val="a9"/>
        <w:spacing w:line="360" w:lineRule="auto"/>
        <w:jc w:val="center"/>
        <w:rPr>
          <w:rFonts w:cs="Times New Roman"/>
          <w:szCs w:val="28"/>
        </w:rPr>
      </w:pPr>
      <w:r w:rsidRPr="0075173C">
        <w:rPr>
          <w:rFonts w:cs="Times New Roman"/>
          <w:noProof/>
          <w:szCs w:val="28"/>
        </w:rPr>
        <w:lastRenderedPageBreak/>
        <w:drawing>
          <wp:inline distT="0" distB="0" distL="0" distR="0" wp14:anchorId="7A75EC26" wp14:editId="18F165FE">
            <wp:extent cx="3010320" cy="1400370"/>
            <wp:effectExtent l="0" t="0" r="0" b="9525"/>
            <wp:docPr id="329631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316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21A7" w14:textId="43856C28" w:rsidR="0075173C" w:rsidRPr="00B82EBB" w:rsidRDefault="0075173C" w:rsidP="0099766F">
      <w:pPr>
        <w:pStyle w:val="af4"/>
        <w:spacing w:before="60" w:after="120" w:line="360" w:lineRule="auto"/>
        <w:rPr>
          <w:rFonts w:cs="Times New Roman"/>
          <w:sz w:val="28"/>
          <w:szCs w:val="28"/>
        </w:rPr>
      </w:pPr>
      <w:r w:rsidRPr="00515C7D">
        <w:rPr>
          <w:rFonts w:eastAsia="Times New Roman" w:cs="Times New Roman"/>
          <w:kern w:val="28"/>
          <w:szCs w:val="32"/>
          <w:lang w:eastAsia="ru-RU"/>
        </w:rPr>
        <w:t xml:space="preserve"> </w:t>
      </w:r>
      <w:bookmarkStart w:id="50" w:name="_Ref184665643"/>
      <w:bookmarkStart w:id="51" w:name="_Hlk184665689"/>
      <w:r w:rsidR="00B82EBB">
        <w:t>Рис. 2.</w:t>
      </w:r>
      <w:fldSimple w:instr=" SEQ Рис._2. \* ARABIC ">
        <w:r w:rsidR="006660C4">
          <w:rPr>
            <w:noProof/>
          </w:rPr>
          <w:t>33</w:t>
        </w:r>
      </w:fldSimple>
      <w:bookmarkEnd w:id="50"/>
      <w:r w:rsidR="00B82EBB">
        <w:t xml:space="preserve">. </w:t>
      </w:r>
      <w:bookmarkEnd w:id="51"/>
      <w:r>
        <w:rPr>
          <w:rFonts w:eastAsia="Times New Roman" w:cs="Times New Roman"/>
          <w:kern w:val="28"/>
          <w:szCs w:val="32"/>
          <w:lang w:eastAsia="ru-RU"/>
        </w:rPr>
        <w:t>М</w:t>
      </w:r>
      <w:r w:rsidRPr="0075173C">
        <w:rPr>
          <w:rFonts w:eastAsia="Times New Roman" w:cs="Times New Roman"/>
          <w:kern w:val="28"/>
          <w:szCs w:val="32"/>
          <w:lang w:eastAsia="ru-RU"/>
        </w:rPr>
        <w:t>еню выбора создать или управлять компаниями</w:t>
      </w:r>
    </w:p>
    <w:p w14:paraId="4CBDA797" w14:textId="4AFF2F0A" w:rsidR="0075173C" w:rsidRDefault="0075173C" w:rsidP="0099766F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75173C">
        <w:rPr>
          <w:rFonts w:cs="Times New Roman"/>
          <w:szCs w:val="28"/>
        </w:rPr>
        <w:t>Управление компаниями</w:t>
      </w:r>
    </w:p>
    <w:p w14:paraId="0B5D321C" w14:textId="056DD39A" w:rsidR="0075173C" w:rsidRPr="0075173C" w:rsidRDefault="0075173C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75173C">
        <w:rPr>
          <w:rFonts w:cs="Times New Roman"/>
          <w:szCs w:val="28"/>
        </w:rPr>
        <w:t xml:space="preserve">При выборе пункта "Управление компаниями" </w:t>
      </w:r>
      <w:r w:rsidR="00D60CC0">
        <w:rPr>
          <w:rFonts w:cs="Times New Roman"/>
          <w:szCs w:val="28"/>
        </w:rPr>
        <w:t>программа</w:t>
      </w:r>
      <w:r w:rsidRPr="0075173C">
        <w:rPr>
          <w:rFonts w:cs="Times New Roman"/>
          <w:szCs w:val="28"/>
        </w:rPr>
        <w:t xml:space="preserve"> отображает список всех созданных компаний</w:t>
      </w:r>
      <w:r>
        <w:rPr>
          <w:rFonts w:cs="Times New Roman"/>
          <w:szCs w:val="28"/>
        </w:rPr>
        <w:t xml:space="preserve"> (</w:t>
      </w:r>
      <w:r w:rsidR="00F244CC">
        <w:rPr>
          <w:rFonts w:cs="Times New Roman"/>
          <w:szCs w:val="28"/>
          <w:highlight w:val="red"/>
        </w:rPr>
        <w:fldChar w:fldCharType="begin"/>
      </w:r>
      <w:r w:rsidR="00F244CC">
        <w:rPr>
          <w:rFonts w:cs="Times New Roman"/>
          <w:szCs w:val="28"/>
        </w:rPr>
        <w:instrText xml:space="preserve"> REF _Ref184665717 \h </w:instrText>
      </w:r>
      <w:r w:rsidR="0099766F">
        <w:rPr>
          <w:rFonts w:cs="Times New Roman"/>
          <w:szCs w:val="28"/>
          <w:highlight w:val="red"/>
        </w:rPr>
        <w:instrText xml:space="preserve"> \* MERGEFORMAT </w:instrText>
      </w:r>
      <w:r w:rsidR="00F244CC">
        <w:rPr>
          <w:rFonts w:cs="Times New Roman"/>
          <w:szCs w:val="28"/>
          <w:highlight w:val="red"/>
        </w:rPr>
      </w:r>
      <w:r w:rsidR="00F244CC">
        <w:rPr>
          <w:rFonts w:cs="Times New Roman"/>
          <w:szCs w:val="28"/>
          <w:highlight w:val="red"/>
        </w:rPr>
        <w:fldChar w:fldCharType="separate"/>
      </w:r>
      <w:r w:rsidR="006660C4">
        <w:t>Рис. 2.34</w:t>
      </w:r>
      <w:r w:rsidR="00F244CC">
        <w:rPr>
          <w:rFonts w:cs="Times New Roman"/>
          <w:szCs w:val="28"/>
          <w:highlight w:val="red"/>
        </w:rPr>
        <w:fldChar w:fldCharType="end"/>
      </w:r>
      <w:r>
        <w:rPr>
          <w:rFonts w:cs="Times New Roman"/>
          <w:szCs w:val="28"/>
        </w:rPr>
        <w:t>)</w:t>
      </w:r>
      <w:r w:rsidRPr="0075173C">
        <w:rPr>
          <w:rFonts w:cs="Times New Roman"/>
          <w:szCs w:val="28"/>
        </w:rPr>
        <w:t>. Пользователь выбирает одну из них для дальнейшей работы.</w:t>
      </w:r>
      <w:r>
        <w:rPr>
          <w:rFonts w:cs="Times New Roman"/>
          <w:szCs w:val="28"/>
        </w:rPr>
        <w:t xml:space="preserve"> </w:t>
      </w:r>
    </w:p>
    <w:p w14:paraId="3ED0768D" w14:textId="5E5F2C98" w:rsidR="004B31AA" w:rsidRDefault="004B31AA" w:rsidP="0099766F">
      <w:pPr>
        <w:pStyle w:val="a9"/>
        <w:spacing w:line="360" w:lineRule="auto"/>
        <w:jc w:val="center"/>
        <w:rPr>
          <w:rFonts w:cs="Times New Roman"/>
          <w:szCs w:val="28"/>
        </w:rPr>
      </w:pPr>
      <w:r w:rsidRPr="004B31AA">
        <w:rPr>
          <w:rFonts w:cs="Times New Roman"/>
          <w:noProof/>
          <w:szCs w:val="28"/>
        </w:rPr>
        <w:drawing>
          <wp:inline distT="0" distB="0" distL="0" distR="0" wp14:anchorId="043EB0B1" wp14:editId="3A335001">
            <wp:extent cx="4439270" cy="1876687"/>
            <wp:effectExtent l="0" t="0" r="0" b="9525"/>
            <wp:docPr id="194582764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2764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C3AB" w14:textId="1BEADEB0" w:rsidR="004B31AA" w:rsidRPr="0075173C" w:rsidRDefault="00F244CC" w:rsidP="0099766F">
      <w:pPr>
        <w:pStyle w:val="af4"/>
        <w:spacing w:before="60" w:after="120" w:line="360" w:lineRule="auto"/>
        <w:rPr>
          <w:rFonts w:eastAsia="Times New Roman" w:cs="Times New Roman"/>
          <w:i w:val="0"/>
          <w:kern w:val="28"/>
          <w:szCs w:val="32"/>
          <w:lang w:eastAsia="ru-RU"/>
        </w:rPr>
      </w:pPr>
      <w:bookmarkStart w:id="52" w:name="_Ref184665717"/>
      <w:r>
        <w:t>Рис. 2.</w:t>
      </w:r>
      <w:fldSimple w:instr=" SEQ Рис._2. \* ARABIC ">
        <w:r w:rsidR="006660C4">
          <w:rPr>
            <w:noProof/>
          </w:rPr>
          <w:t>34</w:t>
        </w:r>
      </w:fldSimple>
      <w:bookmarkEnd w:id="52"/>
      <w:r>
        <w:t xml:space="preserve">. </w:t>
      </w:r>
      <w:r w:rsidR="004B31AA">
        <w:rPr>
          <w:rFonts w:eastAsia="Times New Roman" w:cs="Times New Roman"/>
          <w:kern w:val="28"/>
          <w:szCs w:val="32"/>
          <w:lang w:eastAsia="ru-RU"/>
        </w:rPr>
        <w:t>М</w:t>
      </w:r>
      <w:r w:rsidR="004B31AA" w:rsidRPr="0075173C">
        <w:rPr>
          <w:rFonts w:eastAsia="Times New Roman" w:cs="Times New Roman"/>
          <w:kern w:val="28"/>
          <w:szCs w:val="32"/>
          <w:lang w:eastAsia="ru-RU"/>
        </w:rPr>
        <w:t xml:space="preserve">еню выбора </w:t>
      </w:r>
      <w:r w:rsidR="004B31AA">
        <w:rPr>
          <w:rFonts w:eastAsia="Times New Roman" w:cs="Times New Roman"/>
          <w:kern w:val="28"/>
          <w:szCs w:val="32"/>
          <w:lang w:eastAsia="ru-RU"/>
        </w:rPr>
        <w:t>компании для управления</w:t>
      </w:r>
    </w:p>
    <w:p w14:paraId="54B2C89B" w14:textId="17404EC7" w:rsidR="004B31AA" w:rsidRDefault="004B31AA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выбора пользователем компании, появится новое окно со всеми возможными функциями взаимодействия с выбранной компанией (</w:t>
      </w:r>
      <w:r w:rsidR="00F244CC">
        <w:rPr>
          <w:rFonts w:cs="Times New Roman"/>
          <w:szCs w:val="28"/>
        </w:rPr>
        <w:fldChar w:fldCharType="begin"/>
      </w:r>
      <w:r w:rsidR="00F244CC">
        <w:rPr>
          <w:rFonts w:cs="Times New Roman"/>
          <w:szCs w:val="28"/>
        </w:rPr>
        <w:instrText xml:space="preserve"> REF _Ref184665761 \h </w:instrText>
      </w:r>
      <w:r w:rsidR="0099766F">
        <w:rPr>
          <w:rFonts w:cs="Times New Roman"/>
          <w:szCs w:val="28"/>
        </w:rPr>
        <w:instrText xml:space="preserve"> \* MERGEFORMAT </w:instrText>
      </w:r>
      <w:r w:rsidR="00F244CC">
        <w:rPr>
          <w:rFonts w:cs="Times New Roman"/>
          <w:szCs w:val="28"/>
        </w:rPr>
      </w:r>
      <w:r w:rsidR="00F244CC">
        <w:rPr>
          <w:rFonts w:cs="Times New Roman"/>
          <w:szCs w:val="28"/>
        </w:rPr>
        <w:fldChar w:fldCharType="separate"/>
      </w:r>
      <w:r w:rsidR="006660C4">
        <w:t>Рис. 2.35</w:t>
      </w:r>
      <w:r w:rsidR="00F244CC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7CE08761" w14:textId="38156F3B" w:rsidR="004B31AA" w:rsidRDefault="004B31AA" w:rsidP="0099766F">
      <w:pPr>
        <w:pStyle w:val="a9"/>
        <w:spacing w:line="360" w:lineRule="auto"/>
        <w:jc w:val="center"/>
        <w:rPr>
          <w:rFonts w:cs="Times New Roman"/>
          <w:szCs w:val="28"/>
        </w:rPr>
      </w:pPr>
      <w:r w:rsidRPr="004B31AA">
        <w:rPr>
          <w:rFonts w:cs="Times New Roman"/>
          <w:noProof/>
          <w:szCs w:val="28"/>
        </w:rPr>
        <w:drawing>
          <wp:inline distT="0" distB="0" distL="0" distR="0" wp14:anchorId="0C0F3A3A" wp14:editId="4D6BB541">
            <wp:extent cx="5001323" cy="2553056"/>
            <wp:effectExtent l="0" t="0" r="8890" b="0"/>
            <wp:docPr id="4863343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343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DF1E" w14:textId="10FC2B5A" w:rsidR="004B31AA" w:rsidRPr="0075173C" w:rsidRDefault="00F244CC" w:rsidP="0099766F">
      <w:pPr>
        <w:pStyle w:val="af4"/>
        <w:spacing w:before="60" w:after="120" w:line="360" w:lineRule="auto"/>
        <w:rPr>
          <w:rFonts w:eastAsia="Times New Roman" w:cs="Times New Roman"/>
          <w:i w:val="0"/>
          <w:kern w:val="28"/>
          <w:szCs w:val="32"/>
          <w:lang w:eastAsia="ru-RU"/>
        </w:rPr>
      </w:pPr>
      <w:bookmarkStart w:id="53" w:name="_Ref184665761"/>
      <w:r>
        <w:t>Рис. 2.</w:t>
      </w:r>
      <w:fldSimple w:instr=" SEQ Рис._2. \* ARABIC ">
        <w:r w:rsidR="006660C4">
          <w:rPr>
            <w:noProof/>
          </w:rPr>
          <w:t>35</w:t>
        </w:r>
      </w:fldSimple>
      <w:bookmarkEnd w:id="53"/>
      <w:r>
        <w:t xml:space="preserve">. </w:t>
      </w:r>
      <w:r w:rsidR="004B31AA">
        <w:rPr>
          <w:rFonts w:eastAsia="Times New Roman" w:cs="Times New Roman"/>
          <w:kern w:val="28"/>
          <w:szCs w:val="32"/>
          <w:lang w:eastAsia="ru-RU"/>
        </w:rPr>
        <w:t>М</w:t>
      </w:r>
      <w:r w:rsidR="004B31AA" w:rsidRPr="0075173C">
        <w:rPr>
          <w:rFonts w:eastAsia="Times New Roman" w:cs="Times New Roman"/>
          <w:kern w:val="28"/>
          <w:szCs w:val="32"/>
          <w:lang w:eastAsia="ru-RU"/>
        </w:rPr>
        <w:t>еню</w:t>
      </w:r>
      <w:r>
        <w:rPr>
          <w:rFonts w:eastAsia="Times New Roman" w:cs="Times New Roman"/>
          <w:kern w:val="28"/>
          <w:szCs w:val="32"/>
          <w:lang w:eastAsia="ru-RU"/>
        </w:rPr>
        <w:t xml:space="preserve"> всех</w:t>
      </w:r>
      <w:r w:rsidR="004B31AA" w:rsidRPr="0075173C">
        <w:rPr>
          <w:rFonts w:eastAsia="Times New Roman" w:cs="Times New Roman"/>
          <w:kern w:val="28"/>
          <w:szCs w:val="32"/>
          <w:lang w:eastAsia="ru-RU"/>
        </w:rPr>
        <w:t xml:space="preserve"> </w:t>
      </w:r>
      <w:r>
        <w:rPr>
          <w:rFonts w:eastAsia="Times New Roman" w:cs="Times New Roman"/>
          <w:kern w:val="28"/>
          <w:szCs w:val="32"/>
          <w:lang w:eastAsia="ru-RU"/>
        </w:rPr>
        <w:t>действий с компанией</w:t>
      </w:r>
    </w:p>
    <w:p w14:paraId="07D7F194" w14:textId="2B7052CF" w:rsidR="004B31AA" w:rsidRDefault="004B31AA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>При выборе первого варианта,</w:t>
      </w:r>
      <w:proofErr w:type="gramEnd"/>
      <w:r>
        <w:rPr>
          <w:rFonts w:cs="Times New Roman"/>
          <w:szCs w:val="28"/>
        </w:rPr>
        <w:t xml:space="preserve"> появится окно с изменением имени компании (</w:t>
      </w:r>
      <w:r w:rsidR="00F244CC">
        <w:rPr>
          <w:rFonts w:cs="Times New Roman"/>
          <w:szCs w:val="28"/>
          <w:highlight w:val="red"/>
        </w:rPr>
        <w:fldChar w:fldCharType="begin"/>
      </w:r>
      <w:r w:rsidR="00F244CC">
        <w:rPr>
          <w:rFonts w:cs="Times New Roman"/>
          <w:szCs w:val="28"/>
        </w:rPr>
        <w:instrText xml:space="preserve"> REF _Ref184665212 \h </w:instrText>
      </w:r>
      <w:r w:rsidR="0099766F">
        <w:rPr>
          <w:rFonts w:cs="Times New Roman"/>
          <w:szCs w:val="28"/>
          <w:highlight w:val="red"/>
        </w:rPr>
        <w:instrText xml:space="preserve"> \* MERGEFORMAT </w:instrText>
      </w:r>
      <w:r w:rsidR="00F244CC">
        <w:rPr>
          <w:rFonts w:cs="Times New Roman"/>
          <w:szCs w:val="28"/>
          <w:highlight w:val="red"/>
        </w:rPr>
      </w:r>
      <w:r w:rsidR="00F244CC">
        <w:rPr>
          <w:rFonts w:cs="Times New Roman"/>
          <w:szCs w:val="28"/>
          <w:highlight w:val="red"/>
        </w:rPr>
        <w:fldChar w:fldCharType="separate"/>
      </w:r>
      <w:r w:rsidR="006660C4">
        <w:t>Рис. 2.29</w:t>
      </w:r>
      <w:r w:rsidR="00F244CC">
        <w:rPr>
          <w:rFonts w:cs="Times New Roman"/>
          <w:szCs w:val="28"/>
          <w:highlight w:val="red"/>
        </w:rPr>
        <w:fldChar w:fldCharType="end"/>
      </w:r>
      <w:r>
        <w:rPr>
          <w:rFonts w:cs="Times New Roman"/>
          <w:szCs w:val="28"/>
        </w:rPr>
        <w:t xml:space="preserve">) </w:t>
      </w:r>
    </w:p>
    <w:p w14:paraId="722E5DDF" w14:textId="450A52EC" w:rsidR="004B31AA" w:rsidRDefault="004B31AA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решит удалить компанию, то появится окно с демонстрацией успешного выполнения действия (</w:t>
      </w:r>
      <w:r w:rsidR="00F244CC">
        <w:rPr>
          <w:rFonts w:cs="Times New Roman"/>
          <w:szCs w:val="28"/>
          <w:highlight w:val="red"/>
        </w:rPr>
        <w:fldChar w:fldCharType="begin"/>
      </w:r>
      <w:r w:rsidR="00F244CC">
        <w:rPr>
          <w:rFonts w:cs="Times New Roman"/>
          <w:szCs w:val="28"/>
        </w:rPr>
        <w:instrText xml:space="preserve"> REF _Ref184665912 \h </w:instrText>
      </w:r>
      <w:r w:rsidR="0099766F">
        <w:rPr>
          <w:rFonts w:cs="Times New Roman"/>
          <w:szCs w:val="28"/>
          <w:highlight w:val="red"/>
        </w:rPr>
        <w:instrText xml:space="preserve"> \* MERGEFORMAT </w:instrText>
      </w:r>
      <w:r w:rsidR="00F244CC">
        <w:rPr>
          <w:rFonts w:cs="Times New Roman"/>
          <w:szCs w:val="28"/>
          <w:highlight w:val="red"/>
        </w:rPr>
      </w:r>
      <w:r w:rsidR="00F244CC">
        <w:rPr>
          <w:rFonts w:cs="Times New Roman"/>
          <w:szCs w:val="28"/>
          <w:highlight w:val="red"/>
        </w:rPr>
        <w:fldChar w:fldCharType="separate"/>
      </w:r>
      <w:r w:rsidR="006660C4">
        <w:t>Рис. 2.36</w:t>
      </w:r>
      <w:r w:rsidR="00F244CC">
        <w:rPr>
          <w:rFonts w:cs="Times New Roman"/>
          <w:szCs w:val="28"/>
          <w:highlight w:val="red"/>
        </w:rPr>
        <w:fldChar w:fldCharType="end"/>
      </w:r>
      <w:r>
        <w:rPr>
          <w:rFonts w:cs="Times New Roman"/>
          <w:szCs w:val="28"/>
        </w:rPr>
        <w:t xml:space="preserve">). </w:t>
      </w:r>
    </w:p>
    <w:p w14:paraId="1F1A677C" w14:textId="540F5542" w:rsidR="004B31AA" w:rsidRDefault="004B31AA" w:rsidP="0099766F">
      <w:pPr>
        <w:pStyle w:val="a9"/>
        <w:spacing w:line="360" w:lineRule="auto"/>
        <w:jc w:val="center"/>
        <w:rPr>
          <w:rFonts w:cs="Times New Roman"/>
          <w:szCs w:val="28"/>
        </w:rPr>
      </w:pPr>
      <w:r w:rsidRPr="004B31AA">
        <w:rPr>
          <w:rFonts w:cs="Times New Roman"/>
          <w:noProof/>
          <w:szCs w:val="28"/>
        </w:rPr>
        <w:drawing>
          <wp:inline distT="0" distB="0" distL="0" distR="0" wp14:anchorId="6B469E5D" wp14:editId="30D010A1">
            <wp:extent cx="5277587" cy="1038370"/>
            <wp:effectExtent l="0" t="0" r="0" b="9525"/>
            <wp:docPr id="175117289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7289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AEC6" w14:textId="5A2E0207" w:rsidR="004B31AA" w:rsidRPr="0075173C" w:rsidRDefault="00F244CC" w:rsidP="0099766F">
      <w:pPr>
        <w:pStyle w:val="af4"/>
        <w:spacing w:before="60" w:after="120" w:line="360" w:lineRule="auto"/>
        <w:rPr>
          <w:rFonts w:eastAsia="Times New Roman" w:cs="Times New Roman"/>
          <w:i w:val="0"/>
          <w:kern w:val="28"/>
          <w:szCs w:val="32"/>
          <w:lang w:eastAsia="ru-RU"/>
        </w:rPr>
      </w:pPr>
      <w:bookmarkStart w:id="54" w:name="_Ref184665912"/>
      <w:r>
        <w:t>Рис. 2.</w:t>
      </w:r>
      <w:fldSimple w:instr=" SEQ Рис._2. \* ARABIC ">
        <w:r w:rsidR="006660C4">
          <w:rPr>
            <w:noProof/>
          </w:rPr>
          <w:t>36</w:t>
        </w:r>
      </w:fldSimple>
      <w:bookmarkEnd w:id="54"/>
      <w:r>
        <w:t xml:space="preserve">. </w:t>
      </w:r>
      <w:r>
        <w:rPr>
          <w:rFonts w:eastAsia="Times New Roman" w:cs="Times New Roman"/>
          <w:kern w:val="28"/>
          <w:szCs w:val="32"/>
          <w:lang w:eastAsia="ru-RU"/>
        </w:rPr>
        <w:t>Вывод сообщения об успешном выполнении удаления компании</w:t>
      </w:r>
    </w:p>
    <w:p w14:paraId="331A3BBE" w14:textId="4EC47DB0" w:rsidR="004B31AA" w:rsidRDefault="004B31AA" w:rsidP="0099766F">
      <w:pPr>
        <w:pStyle w:val="a9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работниками компании</w:t>
      </w:r>
    </w:p>
    <w:p w14:paraId="7ADAC48A" w14:textId="696B4231" w:rsidR="00E001BD" w:rsidRDefault="00E001BD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E001BD">
        <w:rPr>
          <w:rFonts w:cs="Times New Roman"/>
          <w:szCs w:val="28"/>
        </w:rPr>
        <w:t>При выборе пункта "Перейти к управлению работниками компании",</w:t>
      </w:r>
      <w:proofErr w:type="gramEnd"/>
      <w:r w:rsidRPr="00E001BD">
        <w:rPr>
          <w:rFonts w:cs="Times New Roman"/>
          <w:szCs w:val="28"/>
        </w:rPr>
        <w:t xml:space="preserve"> </w:t>
      </w:r>
      <w:r w:rsidR="006F69A3">
        <w:rPr>
          <w:rFonts w:cs="Times New Roman"/>
          <w:szCs w:val="28"/>
        </w:rPr>
        <w:t>программа</w:t>
      </w:r>
      <w:r w:rsidRPr="00E001BD">
        <w:rPr>
          <w:rFonts w:cs="Times New Roman"/>
          <w:szCs w:val="28"/>
        </w:rPr>
        <w:t xml:space="preserve"> отобразит </w:t>
      </w:r>
      <w:bookmarkStart w:id="55" w:name="_Hlk184596238"/>
      <w:r w:rsidRPr="00E001BD">
        <w:rPr>
          <w:rFonts w:cs="Times New Roman"/>
          <w:szCs w:val="28"/>
        </w:rPr>
        <w:t>список всех сотрудников компании в виде таблицы, включая такие данные, как должность, ФИО и заработная плата</w:t>
      </w:r>
      <w:bookmarkEnd w:id="55"/>
      <w:r w:rsidRPr="00E001BD">
        <w:rPr>
          <w:rFonts w:cs="Times New Roman"/>
          <w:szCs w:val="28"/>
        </w:rPr>
        <w:t>. Пользователь может выбрать любого работника для дальнейшего взаимодействия.</w:t>
      </w:r>
    </w:p>
    <w:p w14:paraId="2D923F8A" w14:textId="5CE9ECD1" w:rsidR="004B31AA" w:rsidRDefault="00E001BD" w:rsidP="0099766F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E001BD">
        <w:rPr>
          <w:rFonts w:cs="Times New Roman"/>
          <w:szCs w:val="28"/>
        </w:rPr>
        <w:t>Пример отображения списка сотрудников</w:t>
      </w:r>
      <w:r>
        <w:rPr>
          <w:rFonts w:cs="Times New Roman"/>
          <w:szCs w:val="28"/>
        </w:rPr>
        <w:t xml:space="preserve"> </w:t>
      </w:r>
      <w:r w:rsidR="00B856DF">
        <w:rPr>
          <w:rFonts w:cs="Times New Roman"/>
          <w:szCs w:val="28"/>
        </w:rPr>
        <w:t>ниже</w:t>
      </w:r>
      <w:r>
        <w:rPr>
          <w:rFonts w:cs="Times New Roman"/>
          <w:szCs w:val="28"/>
        </w:rPr>
        <w:t xml:space="preserve"> </w:t>
      </w:r>
      <w:r w:rsidR="00B856DF">
        <w:rPr>
          <w:rFonts w:cs="Times New Roman"/>
          <w:szCs w:val="28"/>
        </w:rPr>
        <w:t>(</w:t>
      </w:r>
      <w:r w:rsidR="00F13C5A">
        <w:rPr>
          <w:rFonts w:cs="Times New Roman"/>
          <w:szCs w:val="28"/>
        </w:rPr>
        <w:fldChar w:fldCharType="begin"/>
      </w:r>
      <w:r w:rsidR="00F13C5A">
        <w:rPr>
          <w:rFonts w:cs="Times New Roman"/>
          <w:szCs w:val="28"/>
        </w:rPr>
        <w:instrText xml:space="preserve"> REF _Ref184667388 \h </w:instrText>
      </w:r>
      <w:r w:rsidR="0099766F">
        <w:rPr>
          <w:rFonts w:cs="Times New Roman"/>
          <w:szCs w:val="28"/>
        </w:rPr>
        <w:instrText xml:space="preserve"> \* MERGEFORMAT </w:instrText>
      </w:r>
      <w:r w:rsidR="00F13C5A">
        <w:rPr>
          <w:rFonts w:cs="Times New Roman"/>
          <w:szCs w:val="28"/>
        </w:rPr>
      </w:r>
      <w:r w:rsidR="00F13C5A">
        <w:rPr>
          <w:rFonts w:cs="Times New Roman"/>
          <w:szCs w:val="28"/>
        </w:rPr>
        <w:fldChar w:fldCharType="separate"/>
      </w:r>
      <w:r w:rsidR="006660C4">
        <w:t>Рис. 2.37</w:t>
      </w:r>
      <w:r w:rsidR="00F13C5A">
        <w:rPr>
          <w:rFonts w:cs="Times New Roman"/>
          <w:szCs w:val="28"/>
        </w:rPr>
        <w:fldChar w:fldCharType="end"/>
      </w:r>
      <w:r w:rsidR="00B856DF">
        <w:rPr>
          <w:rFonts w:cs="Times New Roman"/>
          <w:szCs w:val="28"/>
        </w:rPr>
        <w:t>)</w:t>
      </w:r>
      <w:r w:rsidR="00F13C5A">
        <w:rPr>
          <w:rFonts w:cs="Times New Roman"/>
          <w:szCs w:val="28"/>
        </w:rPr>
        <w:t>.</w:t>
      </w:r>
    </w:p>
    <w:p w14:paraId="40BABE0D" w14:textId="64DE3364" w:rsidR="00E001BD" w:rsidRDefault="00E001BD" w:rsidP="0099766F">
      <w:pPr>
        <w:pStyle w:val="a9"/>
        <w:spacing w:line="360" w:lineRule="auto"/>
        <w:jc w:val="center"/>
        <w:rPr>
          <w:rFonts w:cs="Times New Roman"/>
          <w:szCs w:val="28"/>
        </w:rPr>
      </w:pPr>
      <w:r w:rsidRPr="00E001BD">
        <w:rPr>
          <w:rFonts w:cs="Times New Roman"/>
          <w:noProof/>
          <w:szCs w:val="28"/>
        </w:rPr>
        <w:drawing>
          <wp:inline distT="0" distB="0" distL="0" distR="0" wp14:anchorId="3B667299" wp14:editId="510D9D90">
            <wp:extent cx="6120130" cy="3417570"/>
            <wp:effectExtent l="0" t="0" r="0" b="0"/>
            <wp:docPr id="1375209888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9888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C2A7" w14:textId="4A77EDBE" w:rsidR="00E23546" w:rsidRDefault="00F472AB" w:rsidP="0099766F">
      <w:pPr>
        <w:pStyle w:val="af4"/>
        <w:spacing w:before="60" w:after="120" w:line="360" w:lineRule="auto"/>
        <w:rPr>
          <w:rFonts w:eastAsia="Times New Roman" w:cs="Times New Roman"/>
          <w:kern w:val="28"/>
          <w:szCs w:val="32"/>
          <w:lang w:eastAsia="ru-RU"/>
        </w:rPr>
      </w:pPr>
      <w:bookmarkStart w:id="56" w:name="_Ref184667388"/>
      <w:r>
        <w:t>Рис. 2.</w:t>
      </w:r>
      <w:fldSimple w:instr=" SEQ Рис._2. \* ARABIC ">
        <w:r w:rsidR="006660C4">
          <w:rPr>
            <w:noProof/>
          </w:rPr>
          <w:t>37</w:t>
        </w:r>
      </w:fldSimple>
      <w:bookmarkEnd w:id="56"/>
      <w:r>
        <w:t xml:space="preserve">. </w:t>
      </w:r>
      <w:r w:rsidR="00E001BD">
        <w:rPr>
          <w:rFonts w:eastAsia="Times New Roman" w:cs="Times New Roman"/>
          <w:kern w:val="28"/>
          <w:szCs w:val="32"/>
          <w:lang w:eastAsia="ru-RU"/>
        </w:rPr>
        <w:t>М</w:t>
      </w:r>
      <w:r w:rsidR="00E001BD" w:rsidRPr="0075173C">
        <w:rPr>
          <w:rFonts w:eastAsia="Times New Roman" w:cs="Times New Roman"/>
          <w:kern w:val="28"/>
          <w:szCs w:val="32"/>
          <w:lang w:eastAsia="ru-RU"/>
        </w:rPr>
        <w:t xml:space="preserve">еню выбора </w:t>
      </w:r>
      <w:r>
        <w:rPr>
          <w:rFonts w:eastAsia="Times New Roman" w:cs="Times New Roman"/>
          <w:kern w:val="28"/>
          <w:szCs w:val="32"/>
          <w:lang w:eastAsia="ru-RU"/>
        </w:rPr>
        <w:t>сотрудника</w:t>
      </w:r>
    </w:p>
    <w:p w14:paraId="4DAA7903" w14:textId="77777777" w:rsidR="00E23546" w:rsidRDefault="00E23546" w:rsidP="0099766F">
      <w:pPr>
        <w:spacing w:line="360" w:lineRule="auto"/>
        <w:rPr>
          <w:lang w:eastAsia="ru-RU"/>
        </w:rPr>
      </w:pPr>
    </w:p>
    <w:p w14:paraId="07F37CAF" w14:textId="77777777" w:rsidR="00E23546" w:rsidRPr="00E23546" w:rsidRDefault="00E23546" w:rsidP="0099766F">
      <w:pPr>
        <w:spacing w:line="360" w:lineRule="auto"/>
        <w:rPr>
          <w:lang w:eastAsia="ru-RU"/>
        </w:rPr>
      </w:pPr>
    </w:p>
    <w:p w14:paraId="1ACE8061" w14:textId="7310D0B0" w:rsidR="004300AB" w:rsidRDefault="00E23546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ню ф</w:t>
      </w:r>
      <w:r w:rsidR="004300AB" w:rsidRPr="004300AB">
        <w:rPr>
          <w:rFonts w:cs="Times New Roman"/>
          <w:szCs w:val="28"/>
        </w:rPr>
        <w:t>ункци</w:t>
      </w:r>
      <w:r>
        <w:rPr>
          <w:rFonts w:cs="Times New Roman"/>
          <w:szCs w:val="28"/>
        </w:rPr>
        <w:t>й</w:t>
      </w:r>
      <w:r w:rsidR="004300AB" w:rsidRPr="004300AB">
        <w:rPr>
          <w:rFonts w:cs="Times New Roman"/>
          <w:szCs w:val="28"/>
        </w:rPr>
        <w:t xml:space="preserve"> для директора</w:t>
      </w:r>
      <w:r w:rsidR="00BB27AB">
        <w:rPr>
          <w:rFonts w:cs="Times New Roman"/>
          <w:szCs w:val="28"/>
        </w:rPr>
        <w:t xml:space="preserve"> (</w:t>
      </w:r>
      <w:r w:rsidR="00D100E9">
        <w:rPr>
          <w:rFonts w:cs="Times New Roman"/>
          <w:szCs w:val="28"/>
        </w:rPr>
        <w:fldChar w:fldCharType="begin"/>
      </w:r>
      <w:r w:rsidR="00D100E9">
        <w:rPr>
          <w:rFonts w:cs="Times New Roman"/>
          <w:szCs w:val="28"/>
        </w:rPr>
        <w:instrText xml:space="preserve"> REF _Ref184667525 \h </w:instrText>
      </w:r>
      <w:r w:rsidR="0099766F">
        <w:rPr>
          <w:rFonts w:cs="Times New Roman"/>
          <w:szCs w:val="28"/>
        </w:rPr>
        <w:instrText xml:space="preserve"> \* MERGEFORMAT </w:instrText>
      </w:r>
      <w:r w:rsidR="00D100E9">
        <w:rPr>
          <w:rFonts w:cs="Times New Roman"/>
          <w:szCs w:val="28"/>
        </w:rPr>
      </w:r>
      <w:r w:rsidR="00D100E9">
        <w:rPr>
          <w:rFonts w:cs="Times New Roman"/>
          <w:szCs w:val="28"/>
        </w:rPr>
        <w:fldChar w:fldCharType="separate"/>
      </w:r>
      <w:r w:rsidR="006660C4">
        <w:t>Рис. 2.38</w:t>
      </w:r>
      <w:r w:rsidR="00D100E9">
        <w:rPr>
          <w:rFonts w:cs="Times New Roman"/>
          <w:szCs w:val="28"/>
        </w:rPr>
        <w:fldChar w:fldCharType="end"/>
      </w:r>
      <w:r w:rsidR="00BB27AB">
        <w:rPr>
          <w:rFonts w:cs="Times New Roman"/>
          <w:szCs w:val="28"/>
        </w:rPr>
        <w:t>)</w:t>
      </w:r>
    </w:p>
    <w:p w14:paraId="021416BD" w14:textId="232C17FF" w:rsidR="00BB27AB" w:rsidRDefault="00BB27AB" w:rsidP="0099766F">
      <w:pPr>
        <w:pStyle w:val="a9"/>
        <w:spacing w:line="360" w:lineRule="auto"/>
        <w:rPr>
          <w:rFonts w:cs="Times New Roman"/>
          <w:szCs w:val="28"/>
        </w:rPr>
      </w:pPr>
      <w:r w:rsidRPr="00BB27AB">
        <w:rPr>
          <w:rFonts w:cs="Times New Roman"/>
          <w:noProof/>
          <w:szCs w:val="28"/>
        </w:rPr>
        <w:drawing>
          <wp:inline distT="0" distB="0" distL="0" distR="0" wp14:anchorId="6DA14F86" wp14:editId="0EF1ED5F">
            <wp:extent cx="6120130" cy="3477260"/>
            <wp:effectExtent l="0" t="0" r="0" b="8890"/>
            <wp:docPr id="20478241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241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C117" w14:textId="039B1177" w:rsidR="00BB27AB" w:rsidRPr="00BB27AB" w:rsidRDefault="00D100E9" w:rsidP="0099766F">
      <w:pPr>
        <w:pStyle w:val="af4"/>
        <w:spacing w:before="60" w:after="120" w:line="360" w:lineRule="auto"/>
        <w:rPr>
          <w:rFonts w:eastAsia="Times New Roman" w:cs="Times New Roman"/>
          <w:i w:val="0"/>
          <w:kern w:val="28"/>
          <w:szCs w:val="32"/>
          <w:lang w:eastAsia="ru-RU"/>
        </w:rPr>
      </w:pPr>
      <w:bookmarkStart w:id="57" w:name="_Ref184667525"/>
      <w:r>
        <w:t>Рис. 2.</w:t>
      </w:r>
      <w:fldSimple w:instr=" SEQ Рис._2. \* ARABIC ">
        <w:r w:rsidR="006660C4">
          <w:rPr>
            <w:noProof/>
          </w:rPr>
          <w:t>38</w:t>
        </w:r>
      </w:fldSimple>
      <w:bookmarkEnd w:id="57"/>
      <w:r>
        <w:t xml:space="preserve">. </w:t>
      </w:r>
      <w:r w:rsidR="00F244CC">
        <w:rPr>
          <w:rFonts w:eastAsia="Times New Roman" w:cs="Times New Roman"/>
          <w:i w:val="0"/>
          <w:kern w:val="28"/>
          <w:szCs w:val="32"/>
          <w:lang w:eastAsia="ru-RU"/>
        </w:rPr>
        <w:t>Меню действий директора</w:t>
      </w:r>
    </w:p>
    <w:p w14:paraId="03C0DCF9" w14:textId="77777777" w:rsidR="004300AB" w:rsidRDefault="004300AB">
      <w:pPr>
        <w:pStyle w:val="a9"/>
        <w:numPr>
          <w:ilvl w:val="0"/>
          <w:numId w:val="33"/>
        </w:numPr>
        <w:tabs>
          <w:tab w:val="left" w:pos="993"/>
        </w:tabs>
        <w:spacing w:line="360" w:lineRule="auto"/>
        <w:ind w:left="709" w:firstLine="0"/>
        <w:jc w:val="both"/>
        <w:rPr>
          <w:rFonts w:cs="Times New Roman"/>
          <w:szCs w:val="28"/>
        </w:rPr>
      </w:pPr>
      <w:bookmarkStart w:id="58" w:name="_Hlk184596018"/>
      <w:r w:rsidRPr="004300AB">
        <w:rPr>
          <w:rFonts w:cs="Times New Roman"/>
          <w:szCs w:val="28"/>
        </w:rPr>
        <w:t>Нанять работника</w:t>
      </w:r>
    </w:p>
    <w:p w14:paraId="4F3E5B7E" w14:textId="00B0B0C2" w:rsidR="008378D0" w:rsidRDefault="008378D0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bookmarkStart w:id="59" w:name="_Hlk184596170"/>
      <w:r w:rsidRPr="008378D0">
        <w:rPr>
          <w:rFonts w:cs="Times New Roman"/>
          <w:szCs w:val="28"/>
        </w:rPr>
        <w:t>После выбора этой функции появится окно с выбором должности нового сотрудника (</w:t>
      </w:r>
      <w:r w:rsidR="00AF42EF">
        <w:rPr>
          <w:rFonts w:cs="Times New Roman"/>
          <w:szCs w:val="28"/>
        </w:rPr>
        <w:fldChar w:fldCharType="begin"/>
      </w:r>
      <w:r w:rsidR="00AF42EF">
        <w:rPr>
          <w:rFonts w:cs="Times New Roman"/>
          <w:szCs w:val="28"/>
        </w:rPr>
        <w:instrText xml:space="preserve"> REF _Ref184667851 \h </w:instrText>
      </w:r>
      <w:r w:rsidR="0099766F">
        <w:rPr>
          <w:rFonts w:cs="Times New Roman"/>
          <w:szCs w:val="28"/>
        </w:rPr>
        <w:instrText xml:space="preserve"> \* MERGEFORMAT </w:instrText>
      </w:r>
      <w:r w:rsidR="00AF42EF">
        <w:rPr>
          <w:rFonts w:cs="Times New Roman"/>
          <w:szCs w:val="28"/>
        </w:rPr>
      </w:r>
      <w:r w:rsidR="00AF42EF">
        <w:rPr>
          <w:rFonts w:cs="Times New Roman"/>
          <w:szCs w:val="28"/>
        </w:rPr>
        <w:fldChar w:fldCharType="separate"/>
      </w:r>
      <w:r w:rsidR="006660C4">
        <w:t>Рис. 2.39</w:t>
      </w:r>
      <w:r w:rsidR="00AF42EF">
        <w:rPr>
          <w:rFonts w:cs="Times New Roman"/>
          <w:szCs w:val="28"/>
        </w:rPr>
        <w:fldChar w:fldCharType="end"/>
      </w:r>
      <w:r w:rsidR="00AF42EF">
        <w:rPr>
          <w:rFonts w:cs="Times New Roman"/>
          <w:szCs w:val="28"/>
        </w:rPr>
        <w:t>.</w:t>
      </w:r>
      <w:r w:rsidRPr="008378D0">
        <w:rPr>
          <w:rFonts w:cs="Times New Roman"/>
          <w:szCs w:val="28"/>
        </w:rPr>
        <w:t>), затем программа предложит ввести имя, фамилию и отчество сотрудника.</w:t>
      </w:r>
    </w:p>
    <w:bookmarkEnd w:id="59"/>
    <w:p w14:paraId="1988C92F" w14:textId="1FCFD82D" w:rsidR="008378D0" w:rsidRDefault="008378D0" w:rsidP="0099766F">
      <w:pPr>
        <w:pStyle w:val="a9"/>
        <w:tabs>
          <w:tab w:val="left" w:pos="993"/>
        </w:tabs>
        <w:spacing w:line="360" w:lineRule="auto"/>
        <w:ind w:firstLine="709"/>
        <w:jc w:val="center"/>
        <w:rPr>
          <w:rFonts w:cs="Times New Roman"/>
          <w:szCs w:val="28"/>
        </w:rPr>
      </w:pPr>
      <w:r w:rsidRPr="004300AB">
        <w:rPr>
          <w:rFonts w:cs="Times New Roman"/>
          <w:noProof/>
          <w:szCs w:val="28"/>
        </w:rPr>
        <w:drawing>
          <wp:inline distT="0" distB="0" distL="0" distR="0" wp14:anchorId="03A500D5" wp14:editId="6C1D8D9E">
            <wp:extent cx="3915321" cy="1810003"/>
            <wp:effectExtent l="0" t="0" r="0" b="0"/>
            <wp:docPr id="81027979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7979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074" w14:textId="6AB6EED6" w:rsidR="00F244CC" w:rsidRPr="00F244CC" w:rsidRDefault="00274461" w:rsidP="0099766F">
      <w:pPr>
        <w:pStyle w:val="af4"/>
        <w:spacing w:before="60" w:after="120" w:line="360" w:lineRule="auto"/>
        <w:rPr>
          <w:rFonts w:eastAsia="Times New Roman" w:cs="Times New Roman"/>
          <w:kern w:val="28"/>
          <w:szCs w:val="32"/>
          <w:lang w:eastAsia="ru-RU"/>
        </w:rPr>
      </w:pPr>
      <w:bookmarkStart w:id="60" w:name="_Ref184667851"/>
      <w:bookmarkStart w:id="61" w:name="_Hlk184667872"/>
      <w:r>
        <w:t>Рис. 2.</w:t>
      </w:r>
      <w:fldSimple w:instr=" SEQ Рис._2. \* ARABIC ">
        <w:r w:rsidR="006660C4">
          <w:rPr>
            <w:noProof/>
          </w:rPr>
          <w:t>39</w:t>
        </w:r>
      </w:fldSimple>
      <w:bookmarkEnd w:id="60"/>
      <w:r>
        <w:t xml:space="preserve">. </w:t>
      </w:r>
      <w:r w:rsidR="00F244CC">
        <w:rPr>
          <w:rFonts w:eastAsia="Times New Roman" w:cs="Times New Roman"/>
          <w:i w:val="0"/>
          <w:kern w:val="28"/>
          <w:szCs w:val="32"/>
          <w:lang w:eastAsia="ru-RU"/>
        </w:rPr>
        <w:t xml:space="preserve">Меню выбора должности работника </w:t>
      </w:r>
    </w:p>
    <w:p w14:paraId="6BC5D438" w14:textId="60E9FA46" w:rsidR="008378D0" w:rsidRDefault="008378D0">
      <w:pPr>
        <w:pStyle w:val="a9"/>
        <w:numPr>
          <w:ilvl w:val="0"/>
          <w:numId w:val="33"/>
        </w:numPr>
        <w:tabs>
          <w:tab w:val="left" w:pos="993"/>
        </w:tabs>
        <w:spacing w:line="360" w:lineRule="auto"/>
        <w:ind w:left="709" w:firstLine="0"/>
        <w:jc w:val="both"/>
        <w:rPr>
          <w:rFonts w:cs="Times New Roman"/>
          <w:szCs w:val="28"/>
        </w:rPr>
      </w:pPr>
      <w:bookmarkStart w:id="62" w:name="_Hlk184596053"/>
      <w:bookmarkEnd w:id="61"/>
      <w:r>
        <w:rPr>
          <w:rFonts w:cs="Times New Roman"/>
          <w:szCs w:val="28"/>
        </w:rPr>
        <w:t>Уволить работника</w:t>
      </w:r>
    </w:p>
    <w:p w14:paraId="1D499061" w14:textId="57B3AC4B" w:rsidR="006F69A3" w:rsidRDefault="006F69A3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bookmarkStart w:id="63" w:name="_Hlk184597870"/>
      <w:r w:rsidRPr="006F69A3">
        <w:rPr>
          <w:rFonts w:cs="Times New Roman"/>
          <w:szCs w:val="28"/>
        </w:rPr>
        <w:t>После выбора этой функции появится</w:t>
      </w:r>
      <w:r>
        <w:rPr>
          <w:rFonts w:cs="Times New Roman"/>
          <w:szCs w:val="28"/>
        </w:rPr>
        <w:t xml:space="preserve"> </w:t>
      </w:r>
      <w:r w:rsidRPr="006F69A3">
        <w:rPr>
          <w:rFonts w:cs="Times New Roman"/>
          <w:szCs w:val="28"/>
        </w:rPr>
        <w:t xml:space="preserve">список всех сотрудников </w:t>
      </w:r>
      <w:r>
        <w:rPr>
          <w:rFonts w:cs="Times New Roman"/>
          <w:szCs w:val="28"/>
        </w:rPr>
        <w:t xml:space="preserve">данного директора </w:t>
      </w:r>
      <w:r w:rsidRPr="006F69A3">
        <w:rPr>
          <w:rFonts w:cs="Times New Roman"/>
          <w:szCs w:val="28"/>
        </w:rPr>
        <w:t>в виде таблицы, включая такие данные, как должность, ФИО и заработная плата</w:t>
      </w:r>
      <w:r>
        <w:rPr>
          <w:rFonts w:cs="Times New Roman"/>
          <w:szCs w:val="28"/>
        </w:rPr>
        <w:t xml:space="preserve"> (</w:t>
      </w:r>
      <w:r w:rsidR="00AF48E9">
        <w:rPr>
          <w:rFonts w:cs="Times New Roman"/>
          <w:szCs w:val="28"/>
          <w:highlight w:val="red"/>
        </w:rPr>
        <w:fldChar w:fldCharType="begin"/>
      </w:r>
      <w:r w:rsidR="00AF48E9">
        <w:rPr>
          <w:rFonts w:cs="Times New Roman"/>
          <w:szCs w:val="28"/>
        </w:rPr>
        <w:instrText xml:space="preserve"> REF _Ref184667905 \h </w:instrText>
      </w:r>
      <w:r w:rsidR="001C0EF8">
        <w:rPr>
          <w:rFonts w:cs="Times New Roman"/>
          <w:szCs w:val="28"/>
          <w:highlight w:val="red"/>
        </w:rPr>
        <w:instrText xml:space="preserve"> \* MERGEFORMAT </w:instrText>
      </w:r>
      <w:r w:rsidR="00AF48E9">
        <w:rPr>
          <w:rFonts w:cs="Times New Roman"/>
          <w:szCs w:val="28"/>
          <w:highlight w:val="red"/>
        </w:rPr>
      </w:r>
      <w:r w:rsidR="00AF48E9">
        <w:rPr>
          <w:rFonts w:cs="Times New Roman"/>
          <w:szCs w:val="28"/>
          <w:highlight w:val="red"/>
        </w:rPr>
        <w:fldChar w:fldCharType="separate"/>
      </w:r>
      <w:r w:rsidR="006660C4">
        <w:t>Рис. 2.40</w:t>
      </w:r>
      <w:r w:rsidR="00AF48E9">
        <w:rPr>
          <w:rFonts w:cs="Times New Roman"/>
          <w:szCs w:val="28"/>
          <w:highlight w:val="red"/>
        </w:rPr>
        <w:fldChar w:fldCharType="end"/>
      </w:r>
      <w:r w:rsidR="00AF48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)</w:t>
      </w:r>
    </w:p>
    <w:bookmarkEnd w:id="63"/>
    <w:p w14:paraId="384B5986" w14:textId="4B53539D" w:rsidR="006F69A3" w:rsidRDefault="006F69A3" w:rsidP="0099766F">
      <w:pPr>
        <w:pStyle w:val="a9"/>
        <w:tabs>
          <w:tab w:val="left" w:pos="993"/>
        </w:tabs>
        <w:spacing w:line="360" w:lineRule="auto"/>
        <w:jc w:val="center"/>
        <w:rPr>
          <w:rFonts w:cs="Times New Roman"/>
          <w:szCs w:val="28"/>
        </w:rPr>
      </w:pPr>
      <w:r w:rsidRPr="006F69A3">
        <w:rPr>
          <w:rFonts w:cs="Times New Roman"/>
          <w:noProof/>
          <w:szCs w:val="28"/>
        </w:rPr>
        <w:lastRenderedPageBreak/>
        <w:drawing>
          <wp:inline distT="0" distB="0" distL="0" distR="0" wp14:anchorId="56BB92BD" wp14:editId="5742C3EC">
            <wp:extent cx="6120130" cy="2899410"/>
            <wp:effectExtent l="0" t="0" r="0" b="0"/>
            <wp:docPr id="5677391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391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E6CB" w14:textId="708178F6" w:rsidR="006F69A3" w:rsidRPr="006F69A3" w:rsidRDefault="00AF48E9" w:rsidP="0099766F">
      <w:pPr>
        <w:pStyle w:val="af4"/>
        <w:spacing w:before="60" w:after="120" w:line="360" w:lineRule="auto"/>
        <w:rPr>
          <w:rFonts w:eastAsia="Times New Roman" w:cs="Times New Roman"/>
          <w:i w:val="0"/>
          <w:kern w:val="28"/>
          <w:szCs w:val="32"/>
          <w:lang w:eastAsia="ru-RU"/>
        </w:rPr>
      </w:pPr>
      <w:bookmarkStart w:id="64" w:name="_Ref184667905"/>
      <w:r>
        <w:t>Рис. 2.</w:t>
      </w:r>
      <w:fldSimple w:instr=" SEQ Рис._2. \* ARABIC ">
        <w:r w:rsidR="006660C4">
          <w:rPr>
            <w:noProof/>
          </w:rPr>
          <w:t>40</w:t>
        </w:r>
      </w:fldSimple>
      <w:bookmarkEnd w:id="64"/>
      <w:r>
        <w:t xml:space="preserve">. </w:t>
      </w:r>
      <w:r w:rsidR="006F69A3">
        <w:rPr>
          <w:rFonts w:eastAsia="Times New Roman" w:cs="Times New Roman"/>
          <w:kern w:val="28"/>
          <w:szCs w:val="32"/>
          <w:lang w:eastAsia="ru-RU"/>
        </w:rPr>
        <w:t>М</w:t>
      </w:r>
      <w:r w:rsidR="006F69A3" w:rsidRPr="0075173C">
        <w:rPr>
          <w:rFonts w:eastAsia="Times New Roman" w:cs="Times New Roman"/>
          <w:kern w:val="28"/>
          <w:szCs w:val="32"/>
          <w:lang w:eastAsia="ru-RU"/>
        </w:rPr>
        <w:t xml:space="preserve">еню выбора </w:t>
      </w:r>
      <w:r w:rsidR="00F244CC">
        <w:rPr>
          <w:rFonts w:eastAsia="Times New Roman" w:cs="Times New Roman"/>
          <w:i w:val="0"/>
          <w:kern w:val="28"/>
          <w:szCs w:val="32"/>
          <w:lang w:eastAsia="ru-RU"/>
        </w:rPr>
        <w:t>сотрудника компании</w:t>
      </w:r>
    </w:p>
    <w:p w14:paraId="4DA74D25" w14:textId="43F73BC4" w:rsidR="008378D0" w:rsidRDefault="008378D0">
      <w:pPr>
        <w:pStyle w:val="a9"/>
        <w:numPr>
          <w:ilvl w:val="0"/>
          <w:numId w:val="33"/>
        </w:numPr>
        <w:tabs>
          <w:tab w:val="left" w:pos="993"/>
        </w:tabs>
        <w:spacing w:line="360" w:lineRule="auto"/>
        <w:ind w:left="709" w:firstLine="0"/>
        <w:jc w:val="both"/>
        <w:rPr>
          <w:rFonts w:cs="Times New Roman"/>
          <w:szCs w:val="28"/>
        </w:rPr>
      </w:pPr>
      <w:r w:rsidRPr="008378D0">
        <w:rPr>
          <w:rFonts w:cs="Times New Roman"/>
          <w:szCs w:val="28"/>
        </w:rPr>
        <w:t>Вывести всех работников</w:t>
      </w:r>
    </w:p>
    <w:p w14:paraId="7B7A4E9C" w14:textId="244F81CE" w:rsidR="006F69A3" w:rsidRDefault="00CD414D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bookmarkStart w:id="65" w:name="_Hlk184596722"/>
      <w:r w:rsidRPr="00CD414D">
        <w:rPr>
          <w:rFonts w:cs="Times New Roman"/>
          <w:szCs w:val="28"/>
        </w:rPr>
        <w:t>После выбора этой функции появится список всех сотрудников данного директора в виде таблицы, включая такие данные, как должность, ФИО и заработная плата (</w:t>
      </w:r>
      <w:r w:rsidR="00AF48E9">
        <w:rPr>
          <w:rFonts w:cs="Times New Roman"/>
          <w:szCs w:val="28"/>
          <w:highlight w:val="red"/>
        </w:rPr>
        <w:fldChar w:fldCharType="begin"/>
      </w:r>
      <w:r w:rsidR="00AF48E9">
        <w:rPr>
          <w:rFonts w:cs="Times New Roman"/>
          <w:szCs w:val="28"/>
        </w:rPr>
        <w:instrText xml:space="preserve"> REF _Ref184667388 \h </w:instrText>
      </w:r>
      <w:r w:rsidR="001C0EF8">
        <w:rPr>
          <w:rFonts w:cs="Times New Roman"/>
          <w:szCs w:val="28"/>
          <w:highlight w:val="red"/>
        </w:rPr>
        <w:instrText xml:space="preserve"> \* MERGEFORMAT </w:instrText>
      </w:r>
      <w:r w:rsidR="00AF48E9">
        <w:rPr>
          <w:rFonts w:cs="Times New Roman"/>
          <w:szCs w:val="28"/>
          <w:highlight w:val="red"/>
        </w:rPr>
      </w:r>
      <w:r w:rsidR="00AF48E9">
        <w:rPr>
          <w:rFonts w:cs="Times New Roman"/>
          <w:szCs w:val="28"/>
          <w:highlight w:val="red"/>
        </w:rPr>
        <w:fldChar w:fldCharType="separate"/>
      </w:r>
      <w:r w:rsidR="006660C4">
        <w:t>Рис. 2.37</w:t>
      </w:r>
      <w:r w:rsidR="00AF48E9">
        <w:rPr>
          <w:rFonts w:cs="Times New Roman"/>
          <w:szCs w:val="28"/>
          <w:highlight w:val="red"/>
        </w:rPr>
        <w:fldChar w:fldCharType="end"/>
      </w:r>
      <w:r w:rsidR="00AF48E9">
        <w:rPr>
          <w:rFonts w:cs="Times New Roman"/>
          <w:szCs w:val="28"/>
        </w:rPr>
        <w:t>.</w:t>
      </w:r>
      <w:r w:rsidRPr="00CD414D">
        <w:rPr>
          <w:rFonts w:cs="Times New Roman"/>
          <w:szCs w:val="28"/>
        </w:rPr>
        <w:t>)</w:t>
      </w:r>
    </w:p>
    <w:bookmarkEnd w:id="65"/>
    <w:p w14:paraId="42BAAF95" w14:textId="1807EA08" w:rsidR="008378D0" w:rsidRDefault="008378D0">
      <w:pPr>
        <w:pStyle w:val="a9"/>
        <w:numPr>
          <w:ilvl w:val="0"/>
          <w:numId w:val="33"/>
        </w:numPr>
        <w:tabs>
          <w:tab w:val="left" w:pos="993"/>
        </w:tabs>
        <w:spacing w:line="360" w:lineRule="auto"/>
        <w:ind w:left="709" w:firstLine="0"/>
        <w:jc w:val="both"/>
        <w:rPr>
          <w:rFonts w:cs="Times New Roman"/>
          <w:szCs w:val="28"/>
        </w:rPr>
      </w:pPr>
      <w:r w:rsidRPr="008378D0">
        <w:rPr>
          <w:rFonts w:cs="Times New Roman"/>
          <w:szCs w:val="28"/>
        </w:rPr>
        <w:t>Управление бюджетом отделов</w:t>
      </w:r>
      <w:bookmarkEnd w:id="58"/>
      <w:bookmarkEnd w:id="62"/>
      <w:r w:rsidRPr="008378D0">
        <w:rPr>
          <w:rFonts w:cs="Times New Roman"/>
          <w:szCs w:val="28"/>
        </w:rPr>
        <w:t xml:space="preserve"> </w:t>
      </w:r>
    </w:p>
    <w:p w14:paraId="52F22496" w14:textId="4507AD63" w:rsidR="00CD414D" w:rsidRDefault="00CD414D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CD414D">
        <w:rPr>
          <w:rFonts w:cs="Times New Roman"/>
          <w:szCs w:val="28"/>
        </w:rPr>
        <w:t xml:space="preserve">После выбора этой функции появится </w:t>
      </w:r>
      <w:r>
        <w:rPr>
          <w:rFonts w:cs="Times New Roman"/>
          <w:szCs w:val="28"/>
        </w:rPr>
        <w:t>список всех отделов и их текущий бюджет (</w:t>
      </w:r>
      <w:r w:rsidR="00AF48E9">
        <w:rPr>
          <w:rFonts w:cs="Times New Roman"/>
          <w:szCs w:val="28"/>
          <w:highlight w:val="red"/>
        </w:rPr>
        <w:fldChar w:fldCharType="begin"/>
      </w:r>
      <w:r w:rsidR="00AF48E9">
        <w:rPr>
          <w:rFonts w:cs="Times New Roman"/>
          <w:szCs w:val="28"/>
        </w:rPr>
        <w:instrText xml:space="preserve"> REF _Ref184668016 \h </w:instrText>
      </w:r>
      <w:r w:rsidR="001C0EF8">
        <w:rPr>
          <w:rFonts w:cs="Times New Roman"/>
          <w:szCs w:val="28"/>
          <w:highlight w:val="red"/>
        </w:rPr>
        <w:instrText xml:space="preserve"> \* MERGEFORMAT </w:instrText>
      </w:r>
      <w:r w:rsidR="00AF48E9">
        <w:rPr>
          <w:rFonts w:cs="Times New Roman"/>
          <w:szCs w:val="28"/>
          <w:highlight w:val="red"/>
        </w:rPr>
      </w:r>
      <w:r w:rsidR="00AF48E9">
        <w:rPr>
          <w:rFonts w:cs="Times New Roman"/>
          <w:szCs w:val="28"/>
          <w:highlight w:val="red"/>
        </w:rPr>
        <w:fldChar w:fldCharType="separate"/>
      </w:r>
      <w:r w:rsidR="006660C4">
        <w:t>Рис. 2.41</w:t>
      </w:r>
      <w:r w:rsidR="00AF48E9">
        <w:rPr>
          <w:rFonts w:cs="Times New Roman"/>
          <w:szCs w:val="28"/>
          <w:highlight w:val="red"/>
        </w:rPr>
        <w:fldChar w:fldCharType="end"/>
      </w:r>
      <w:r>
        <w:rPr>
          <w:rFonts w:cs="Times New Roman"/>
          <w:szCs w:val="28"/>
        </w:rPr>
        <w:t xml:space="preserve">). </w:t>
      </w:r>
    </w:p>
    <w:p w14:paraId="2C58B012" w14:textId="4EC52782" w:rsidR="00CD414D" w:rsidRPr="008378D0" w:rsidRDefault="00CD414D" w:rsidP="0099766F">
      <w:pPr>
        <w:pStyle w:val="a9"/>
        <w:tabs>
          <w:tab w:val="left" w:pos="993"/>
        </w:tabs>
        <w:spacing w:line="360" w:lineRule="auto"/>
        <w:jc w:val="center"/>
        <w:rPr>
          <w:rFonts w:cs="Times New Roman"/>
          <w:szCs w:val="28"/>
        </w:rPr>
      </w:pPr>
      <w:r w:rsidRPr="00CD414D">
        <w:rPr>
          <w:rFonts w:cs="Times New Roman"/>
          <w:noProof/>
          <w:szCs w:val="28"/>
        </w:rPr>
        <w:drawing>
          <wp:inline distT="0" distB="0" distL="0" distR="0" wp14:anchorId="0C446FBF" wp14:editId="26FD07CB">
            <wp:extent cx="5649113" cy="2486372"/>
            <wp:effectExtent l="0" t="0" r="8890" b="9525"/>
            <wp:docPr id="11893436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436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D105" w14:textId="62198EF8" w:rsidR="00CD414D" w:rsidRDefault="00AF48E9" w:rsidP="0099766F">
      <w:pPr>
        <w:pStyle w:val="af4"/>
        <w:spacing w:before="60" w:after="120" w:line="360" w:lineRule="auto"/>
        <w:rPr>
          <w:rFonts w:eastAsia="Times New Roman" w:cs="Times New Roman"/>
          <w:i w:val="0"/>
          <w:kern w:val="28"/>
          <w:szCs w:val="32"/>
          <w:lang w:eastAsia="ru-RU"/>
        </w:rPr>
      </w:pPr>
      <w:bookmarkStart w:id="66" w:name="_Ref184668016"/>
      <w:r>
        <w:t>Рис. 2.</w:t>
      </w:r>
      <w:fldSimple w:instr=" SEQ Рис._2. \* ARABIC ">
        <w:r w:rsidR="006660C4">
          <w:rPr>
            <w:noProof/>
          </w:rPr>
          <w:t>41</w:t>
        </w:r>
      </w:fldSimple>
      <w:bookmarkEnd w:id="66"/>
      <w:r>
        <w:t xml:space="preserve">. </w:t>
      </w:r>
      <w:r w:rsidR="00CD414D">
        <w:rPr>
          <w:rFonts w:eastAsia="Times New Roman" w:cs="Times New Roman"/>
          <w:kern w:val="28"/>
          <w:szCs w:val="32"/>
          <w:lang w:eastAsia="ru-RU"/>
        </w:rPr>
        <w:t>М</w:t>
      </w:r>
      <w:r w:rsidR="00CD414D" w:rsidRPr="0075173C">
        <w:rPr>
          <w:rFonts w:eastAsia="Times New Roman" w:cs="Times New Roman"/>
          <w:kern w:val="28"/>
          <w:szCs w:val="32"/>
          <w:lang w:eastAsia="ru-RU"/>
        </w:rPr>
        <w:t xml:space="preserve">еню выбора </w:t>
      </w:r>
      <w:r w:rsidR="00494ABD">
        <w:rPr>
          <w:rFonts w:eastAsia="Times New Roman" w:cs="Times New Roman"/>
          <w:i w:val="0"/>
          <w:kern w:val="28"/>
          <w:szCs w:val="32"/>
          <w:lang w:eastAsia="ru-RU"/>
        </w:rPr>
        <w:t>отдела</w:t>
      </w:r>
    </w:p>
    <w:p w14:paraId="2525DFD7" w14:textId="77777777" w:rsidR="00AF48E9" w:rsidRDefault="00AF48E9" w:rsidP="0099766F">
      <w:pPr>
        <w:spacing w:line="360" w:lineRule="auto"/>
        <w:rPr>
          <w:lang w:eastAsia="ru-RU"/>
        </w:rPr>
      </w:pPr>
    </w:p>
    <w:p w14:paraId="2BB4C241" w14:textId="77777777" w:rsidR="00AF48E9" w:rsidRPr="00AF48E9" w:rsidRDefault="00AF48E9" w:rsidP="0099766F">
      <w:pPr>
        <w:spacing w:line="360" w:lineRule="auto"/>
        <w:rPr>
          <w:lang w:eastAsia="ru-RU"/>
        </w:rPr>
      </w:pPr>
    </w:p>
    <w:p w14:paraId="394381F8" w14:textId="0B4CB95B" w:rsidR="00BB27AB" w:rsidRDefault="00AF48E9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ню ф</w:t>
      </w:r>
      <w:r w:rsidR="00BB27AB" w:rsidRPr="004300AB">
        <w:rPr>
          <w:rFonts w:cs="Times New Roman"/>
          <w:szCs w:val="28"/>
        </w:rPr>
        <w:t>ункци</w:t>
      </w:r>
      <w:r>
        <w:rPr>
          <w:rFonts w:cs="Times New Roman"/>
          <w:szCs w:val="28"/>
        </w:rPr>
        <w:t>й</w:t>
      </w:r>
      <w:r w:rsidR="00BB27AB" w:rsidRPr="004300AB">
        <w:rPr>
          <w:rFonts w:cs="Times New Roman"/>
          <w:szCs w:val="28"/>
        </w:rPr>
        <w:t xml:space="preserve"> для </w:t>
      </w:r>
      <w:r w:rsidR="00BB27AB">
        <w:rPr>
          <w:rFonts w:cs="Times New Roman"/>
          <w:szCs w:val="28"/>
        </w:rPr>
        <w:t>Секретаря (</w:t>
      </w:r>
      <w:r>
        <w:rPr>
          <w:rFonts w:cs="Times New Roman"/>
          <w:szCs w:val="28"/>
          <w:highlight w:val="red"/>
        </w:rPr>
        <w:fldChar w:fldCharType="begin"/>
      </w:r>
      <w:r>
        <w:rPr>
          <w:rFonts w:cs="Times New Roman"/>
          <w:szCs w:val="28"/>
        </w:rPr>
        <w:instrText xml:space="preserve"> REF _Ref184668264 \h </w:instrText>
      </w:r>
      <w:r w:rsidR="001C0EF8">
        <w:rPr>
          <w:rFonts w:cs="Times New Roman"/>
          <w:szCs w:val="28"/>
          <w:highlight w:val="red"/>
        </w:rPr>
        <w:instrText xml:space="preserve"> \* MERGEFORMAT </w:instrText>
      </w:r>
      <w:r>
        <w:rPr>
          <w:rFonts w:cs="Times New Roman"/>
          <w:szCs w:val="28"/>
          <w:highlight w:val="red"/>
        </w:rPr>
      </w:r>
      <w:r>
        <w:rPr>
          <w:rFonts w:cs="Times New Roman"/>
          <w:szCs w:val="28"/>
          <w:highlight w:val="red"/>
        </w:rPr>
        <w:fldChar w:fldCharType="separate"/>
      </w:r>
      <w:r w:rsidR="006660C4">
        <w:t>Рис. 2.42</w:t>
      </w:r>
      <w:r>
        <w:rPr>
          <w:rFonts w:cs="Times New Roman"/>
          <w:szCs w:val="28"/>
          <w:highlight w:val="red"/>
        </w:rPr>
        <w:fldChar w:fldCharType="end"/>
      </w:r>
      <w:r w:rsidR="00BB27AB">
        <w:rPr>
          <w:rFonts w:cs="Times New Roman"/>
          <w:szCs w:val="28"/>
        </w:rPr>
        <w:t>)</w:t>
      </w:r>
    </w:p>
    <w:p w14:paraId="24110592" w14:textId="3C0F8549" w:rsidR="00B70D49" w:rsidRDefault="00BB27AB" w:rsidP="0099766F">
      <w:pPr>
        <w:pStyle w:val="a9"/>
        <w:spacing w:line="360" w:lineRule="auto"/>
        <w:jc w:val="center"/>
        <w:rPr>
          <w:rFonts w:cs="Times New Roman"/>
          <w:szCs w:val="28"/>
        </w:rPr>
      </w:pPr>
      <w:r w:rsidRPr="00BB27AB">
        <w:rPr>
          <w:rFonts w:cs="Times New Roman"/>
          <w:noProof/>
          <w:szCs w:val="28"/>
        </w:rPr>
        <w:drawing>
          <wp:inline distT="0" distB="0" distL="0" distR="0" wp14:anchorId="38A61465" wp14:editId="424E6AA5">
            <wp:extent cx="6120130" cy="2279650"/>
            <wp:effectExtent l="0" t="0" r="0" b="6350"/>
            <wp:docPr id="975345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45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D10A" w14:textId="592EFB7B" w:rsidR="00BB27AB" w:rsidRPr="00BB27AB" w:rsidRDefault="00AF48E9" w:rsidP="0099766F">
      <w:pPr>
        <w:pStyle w:val="af4"/>
        <w:spacing w:before="60" w:after="120" w:line="360" w:lineRule="auto"/>
        <w:rPr>
          <w:rFonts w:eastAsia="Times New Roman" w:cs="Times New Roman"/>
          <w:i w:val="0"/>
          <w:kern w:val="28"/>
          <w:szCs w:val="32"/>
          <w:lang w:eastAsia="ru-RU"/>
        </w:rPr>
      </w:pPr>
      <w:bookmarkStart w:id="67" w:name="_Ref184668264"/>
      <w:bookmarkStart w:id="68" w:name="_Hlk184668926"/>
      <w:r>
        <w:t>Рис. 2.</w:t>
      </w:r>
      <w:fldSimple w:instr=" SEQ Рис._2. \* ARABIC ">
        <w:r w:rsidR="006660C4">
          <w:rPr>
            <w:noProof/>
          </w:rPr>
          <w:t>42</w:t>
        </w:r>
      </w:fldSimple>
      <w:bookmarkEnd w:id="67"/>
      <w:r>
        <w:t xml:space="preserve">. </w:t>
      </w:r>
      <w:r w:rsidR="00BB27AB">
        <w:rPr>
          <w:rFonts w:eastAsia="Times New Roman" w:cs="Times New Roman"/>
          <w:kern w:val="28"/>
          <w:szCs w:val="32"/>
          <w:lang w:eastAsia="ru-RU"/>
        </w:rPr>
        <w:t>М</w:t>
      </w:r>
      <w:r w:rsidR="00BB27AB" w:rsidRPr="0075173C">
        <w:rPr>
          <w:rFonts w:eastAsia="Times New Roman" w:cs="Times New Roman"/>
          <w:kern w:val="28"/>
          <w:szCs w:val="32"/>
          <w:lang w:eastAsia="ru-RU"/>
        </w:rPr>
        <w:t xml:space="preserve">еню </w:t>
      </w:r>
      <w:r w:rsidR="00A855CF">
        <w:rPr>
          <w:rFonts w:eastAsia="Times New Roman" w:cs="Times New Roman"/>
          <w:i w:val="0"/>
          <w:kern w:val="28"/>
          <w:szCs w:val="32"/>
          <w:lang w:eastAsia="ru-RU"/>
        </w:rPr>
        <w:t>выбора функций у секретаря</w:t>
      </w:r>
    </w:p>
    <w:bookmarkEnd w:id="68"/>
    <w:p w14:paraId="15FA5BEC" w14:textId="48902D69" w:rsidR="00B70D49" w:rsidRDefault="00B70D49">
      <w:pPr>
        <w:pStyle w:val="a9"/>
        <w:numPr>
          <w:ilvl w:val="0"/>
          <w:numId w:val="34"/>
        </w:numPr>
        <w:tabs>
          <w:tab w:val="left" w:pos="1134"/>
        </w:tabs>
        <w:spacing w:line="360" w:lineRule="auto"/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ести сотрудников, данного директора</w:t>
      </w:r>
    </w:p>
    <w:p w14:paraId="51F91728" w14:textId="5B776C31" w:rsidR="00B70D49" w:rsidRDefault="00B70D49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bookmarkStart w:id="69" w:name="_Hlk184598016"/>
      <w:r w:rsidRPr="00B70D49">
        <w:rPr>
          <w:rFonts w:cs="Times New Roman"/>
          <w:szCs w:val="28"/>
        </w:rPr>
        <w:t>После выбора этой функции появится список всех сотрудников данного директора в виде таблицы, включая такие данные, как должность, ФИО и заработная плата (</w:t>
      </w:r>
      <w:r w:rsidR="00AF48E9">
        <w:rPr>
          <w:rFonts w:cs="Times New Roman"/>
          <w:szCs w:val="28"/>
          <w:highlight w:val="red"/>
        </w:rPr>
        <w:fldChar w:fldCharType="begin"/>
      </w:r>
      <w:r w:rsidR="00AF48E9">
        <w:rPr>
          <w:rFonts w:cs="Times New Roman"/>
          <w:szCs w:val="28"/>
        </w:rPr>
        <w:instrText xml:space="preserve"> REF _Ref184667388 \h </w:instrText>
      </w:r>
      <w:r w:rsidR="001C0EF8">
        <w:rPr>
          <w:rFonts w:cs="Times New Roman"/>
          <w:szCs w:val="28"/>
          <w:highlight w:val="red"/>
        </w:rPr>
        <w:instrText xml:space="preserve"> \* MERGEFORMAT </w:instrText>
      </w:r>
      <w:r w:rsidR="00AF48E9">
        <w:rPr>
          <w:rFonts w:cs="Times New Roman"/>
          <w:szCs w:val="28"/>
          <w:highlight w:val="red"/>
        </w:rPr>
      </w:r>
      <w:r w:rsidR="00AF48E9">
        <w:rPr>
          <w:rFonts w:cs="Times New Roman"/>
          <w:szCs w:val="28"/>
          <w:highlight w:val="red"/>
        </w:rPr>
        <w:fldChar w:fldCharType="separate"/>
      </w:r>
      <w:r w:rsidR="006660C4">
        <w:t>Рис. 2.37</w:t>
      </w:r>
      <w:r w:rsidR="00AF48E9">
        <w:rPr>
          <w:rFonts w:cs="Times New Roman"/>
          <w:szCs w:val="28"/>
          <w:highlight w:val="red"/>
        </w:rPr>
        <w:fldChar w:fldCharType="end"/>
      </w:r>
      <w:r w:rsidRPr="00B70D49">
        <w:rPr>
          <w:rFonts w:cs="Times New Roman"/>
          <w:szCs w:val="28"/>
        </w:rPr>
        <w:t>)</w:t>
      </w:r>
    </w:p>
    <w:bookmarkEnd w:id="69"/>
    <w:p w14:paraId="422732DB" w14:textId="574D4072" w:rsidR="00B70D49" w:rsidRDefault="00B70D49">
      <w:pPr>
        <w:pStyle w:val="a9"/>
        <w:numPr>
          <w:ilvl w:val="0"/>
          <w:numId w:val="34"/>
        </w:numPr>
        <w:tabs>
          <w:tab w:val="left" w:pos="1134"/>
        </w:tabs>
        <w:spacing w:line="360" w:lineRule="auto"/>
        <w:ind w:left="709" w:firstLine="0"/>
        <w:rPr>
          <w:rFonts w:cs="Times New Roman"/>
          <w:szCs w:val="28"/>
        </w:rPr>
      </w:pPr>
      <w:r w:rsidRPr="00B70D49">
        <w:rPr>
          <w:rFonts w:cs="Times New Roman"/>
          <w:szCs w:val="28"/>
        </w:rPr>
        <w:t>Вывести данные о водителях</w:t>
      </w:r>
    </w:p>
    <w:p w14:paraId="67EE439F" w14:textId="00B4FAD0" w:rsidR="00BB27AB" w:rsidRDefault="00F00D75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ню ф</w:t>
      </w:r>
      <w:r w:rsidR="00BB27AB" w:rsidRPr="004300AB">
        <w:rPr>
          <w:rFonts w:cs="Times New Roman"/>
          <w:szCs w:val="28"/>
        </w:rPr>
        <w:t>ункци</w:t>
      </w:r>
      <w:r>
        <w:rPr>
          <w:rFonts w:cs="Times New Roman"/>
          <w:szCs w:val="28"/>
        </w:rPr>
        <w:t>й</w:t>
      </w:r>
      <w:r w:rsidR="00BB27AB" w:rsidRPr="004300AB">
        <w:rPr>
          <w:rFonts w:cs="Times New Roman"/>
          <w:szCs w:val="28"/>
        </w:rPr>
        <w:t xml:space="preserve"> для </w:t>
      </w:r>
      <w:r w:rsidR="00BB27AB">
        <w:rPr>
          <w:rFonts w:cs="Times New Roman"/>
          <w:szCs w:val="28"/>
        </w:rPr>
        <w:t>Бухгалтера (</w:t>
      </w:r>
      <w:r>
        <w:rPr>
          <w:rFonts w:cs="Times New Roman"/>
          <w:szCs w:val="28"/>
          <w:highlight w:val="red"/>
        </w:rPr>
        <w:fldChar w:fldCharType="begin"/>
      </w:r>
      <w:r>
        <w:rPr>
          <w:rFonts w:cs="Times New Roman"/>
          <w:szCs w:val="28"/>
        </w:rPr>
        <w:instrText xml:space="preserve"> REF _Ref184668945 \h </w:instrText>
      </w:r>
      <w:r w:rsidR="001C0EF8">
        <w:rPr>
          <w:rFonts w:cs="Times New Roman"/>
          <w:szCs w:val="28"/>
          <w:highlight w:val="red"/>
        </w:rPr>
        <w:instrText xml:space="preserve"> \* MERGEFORMAT </w:instrText>
      </w:r>
      <w:r>
        <w:rPr>
          <w:rFonts w:cs="Times New Roman"/>
          <w:szCs w:val="28"/>
          <w:highlight w:val="red"/>
        </w:rPr>
      </w:r>
      <w:r>
        <w:rPr>
          <w:rFonts w:cs="Times New Roman"/>
          <w:szCs w:val="28"/>
          <w:highlight w:val="red"/>
        </w:rPr>
        <w:fldChar w:fldCharType="separate"/>
      </w:r>
      <w:r w:rsidR="006660C4">
        <w:t>Рис. 2.43</w:t>
      </w:r>
      <w:r>
        <w:rPr>
          <w:rFonts w:cs="Times New Roman"/>
          <w:szCs w:val="28"/>
          <w:highlight w:val="red"/>
        </w:rPr>
        <w:fldChar w:fldCharType="end"/>
      </w:r>
      <w:r w:rsidR="00BB27AB">
        <w:rPr>
          <w:rFonts w:cs="Times New Roman"/>
          <w:szCs w:val="28"/>
        </w:rPr>
        <w:t>)</w:t>
      </w:r>
    </w:p>
    <w:p w14:paraId="79779168" w14:textId="3733D306" w:rsidR="00BB27AB" w:rsidRDefault="00BB27AB" w:rsidP="0099766F">
      <w:pPr>
        <w:pStyle w:val="a9"/>
        <w:spacing w:line="360" w:lineRule="auto"/>
        <w:jc w:val="both"/>
        <w:rPr>
          <w:rFonts w:cs="Times New Roman"/>
          <w:szCs w:val="28"/>
        </w:rPr>
      </w:pPr>
      <w:r w:rsidRPr="00BB27AB">
        <w:rPr>
          <w:rFonts w:cs="Times New Roman"/>
          <w:noProof/>
          <w:szCs w:val="28"/>
        </w:rPr>
        <w:drawing>
          <wp:inline distT="0" distB="0" distL="0" distR="0" wp14:anchorId="5A335DF3" wp14:editId="019CBEF0">
            <wp:extent cx="6120130" cy="1733550"/>
            <wp:effectExtent l="0" t="0" r="0" b="0"/>
            <wp:docPr id="859767915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67915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8554" w14:textId="19C8CE1E" w:rsidR="00BB27AB" w:rsidRPr="00BB27AB" w:rsidRDefault="00F00D75" w:rsidP="0099766F">
      <w:pPr>
        <w:pStyle w:val="af4"/>
        <w:spacing w:before="60" w:after="120" w:line="360" w:lineRule="auto"/>
        <w:rPr>
          <w:rFonts w:eastAsia="Times New Roman" w:cs="Times New Roman"/>
          <w:i w:val="0"/>
          <w:kern w:val="28"/>
          <w:szCs w:val="32"/>
          <w:lang w:eastAsia="ru-RU"/>
        </w:rPr>
      </w:pPr>
      <w:bookmarkStart w:id="70" w:name="_Ref184668945"/>
      <w:r>
        <w:t>Рис. 2.</w:t>
      </w:r>
      <w:fldSimple w:instr=" SEQ Рис._2. \* ARABIC ">
        <w:r w:rsidR="006660C4">
          <w:rPr>
            <w:noProof/>
          </w:rPr>
          <w:t>43</w:t>
        </w:r>
      </w:fldSimple>
      <w:bookmarkEnd w:id="70"/>
      <w:r>
        <w:t xml:space="preserve">. </w:t>
      </w:r>
      <w:r w:rsidR="00A855CF">
        <w:rPr>
          <w:rFonts w:eastAsia="Times New Roman" w:cs="Times New Roman"/>
          <w:kern w:val="28"/>
          <w:szCs w:val="32"/>
          <w:lang w:eastAsia="ru-RU"/>
        </w:rPr>
        <w:t>М</w:t>
      </w:r>
      <w:r w:rsidR="00A855CF" w:rsidRPr="0075173C">
        <w:rPr>
          <w:rFonts w:eastAsia="Times New Roman" w:cs="Times New Roman"/>
          <w:kern w:val="28"/>
          <w:szCs w:val="32"/>
          <w:lang w:eastAsia="ru-RU"/>
        </w:rPr>
        <w:t xml:space="preserve">еню </w:t>
      </w:r>
      <w:r w:rsidR="00A855CF">
        <w:rPr>
          <w:rFonts w:eastAsia="Times New Roman" w:cs="Times New Roman"/>
          <w:i w:val="0"/>
          <w:kern w:val="28"/>
          <w:szCs w:val="32"/>
          <w:lang w:eastAsia="ru-RU"/>
        </w:rPr>
        <w:t>выбора функций у бухгалтера</w:t>
      </w:r>
    </w:p>
    <w:p w14:paraId="1DFA7BE2" w14:textId="1B175E3E" w:rsidR="00BB27AB" w:rsidRDefault="00F00D75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ню ф</w:t>
      </w:r>
      <w:r w:rsidRPr="004300AB">
        <w:rPr>
          <w:rFonts w:cs="Times New Roman"/>
          <w:szCs w:val="28"/>
        </w:rPr>
        <w:t>ункци</w:t>
      </w:r>
      <w:r>
        <w:rPr>
          <w:rFonts w:cs="Times New Roman"/>
          <w:szCs w:val="28"/>
        </w:rPr>
        <w:t>й</w:t>
      </w:r>
      <w:r w:rsidRPr="004300AB">
        <w:rPr>
          <w:rFonts w:cs="Times New Roman"/>
          <w:szCs w:val="28"/>
        </w:rPr>
        <w:t xml:space="preserve"> </w:t>
      </w:r>
      <w:r w:rsidR="00BB27AB" w:rsidRPr="004300AB">
        <w:rPr>
          <w:rFonts w:cs="Times New Roman"/>
          <w:szCs w:val="28"/>
        </w:rPr>
        <w:t xml:space="preserve">для </w:t>
      </w:r>
      <w:r w:rsidR="00BB27AB">
        <w:rPr>
          <w:rFonts w:cs="Times New Roman"/>
          <w:szCs w:val="28"/>
        </w:rPr>
        <w:t>Охранника (</w:t>
      </w:r>
      <w:r>
        <w:rPr>
          <w:rFonts w:cs="Times New Roman"/>
          <w:szCs w:val="28"/>
          <w:highlight w:val="red"/>
        </w:rPr>
        <w:fldChar w:fldCharType="begin"/>
      </w:r>
      <w:r>
        <w:rPr>
          <w:rFonts w:cs="Times New Roman"/>
          <w:szCs w:val="28"/>
        </w:rPr>
        <w:instrText xml:space="preserve"> REF _Ref184668985 \h </w:instrText>
      </w:r>
      <w:r w:rsidR="001C0EF8">
        <w:rPr>
          <w:rFonts w:cs="Times New Roman"/>
          <w:szCs w:val="28"/>
          <w:highlight w:val="red"/>
        </w:rPr>
        <w:instrText xml:space="preserve"> \* MERGEFORMAT </w:instrText>
      </w:r>
      <w:r>
        <w:rPr>
          <w:rFonts w:cs="Times New Roman"/>
          <w:szCs w:val="28"/>
          <w:highlight w:val="red"/>
        </w:rPr>
      </w:r>
      <w:r>
        <w:rPr>
          <w:rFonts w:cs="Times New Roman"/>
          <w:szCs w:val="28"/>
          <w:highlight w:val="red"/>
        </w:rPr>
        <w:fldChar w:fldCharType="separate"/>
      </w:r>
      <w:r w:rsidR="006660C4">
        <w:t>Рис. 2.44</w:t>
      </w:r>
      <w:r>
        <w:rPr>
          <w:rFonts w:cs="Times New Roman"/>
          <w:szCs w:val="28"/>
          <w:highlight w:val="red"/>
        </w:rPr>
        <w:fldChar w:fldCharType="end"/>
      </w:r>
      <w:r w:rsidR="00BB27AB">
        <w:rPr>
          <w:rFonts w:cs="Times New Roman"/>
          <w:szCs w:val="28"/>
        </w:rPr>
        <w:t>)</w:t>
      </w:r>
    </w:p>
    <w:p w14:paraId="030718DE" w14:textId="14179900" w:rsidR="00BB27AB" w:rsidRDefault="00BB27AB" w:rsidP="0099766F">
      <w:pPr>
        <w:pStyle w:val="a9"/>
        <w:spacing w:line="360" w:lineRule="auto"/>
        <w:jc w:val="center"/>
        <w:rPr>
          <w:rFonts w:cs="Times New Roman"/>
          <w:szCs w:val="28"/>
        </w:rPr>
      </w:pPr>
      <w:r w:rsidRPr="00BB27AB">
        <w:rPr>
          <w:rFonts w:cs="Times New Roman"/>
          <w:noProof/>
          <w:szCs w:val="28"/>
        </w:rPr>
        <w:lastRenderedPageBreak/>
        <w:drawing>
          <wp:inline distT="0" distB="0" distL="0" distR="0" wp14:anchorId="68555EF4" wp14:editId="42BD6A7F">
            <wp:extent cx="6120130" cy="1938020"/>
            <wp:effectExtent l="0" t="0" r="0" b="5080"/>
            <wp:docPr id="9415192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192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EA97" w14:textId="740D8CAD" w:rsidR="0009318F" w:rsidRPr="0009318F" w:rsidRDefault="00F00D75" w:rsidP="0099766F">
      <w:pPr>
        <w:pStyle w:val="af4"/>
        <w:spacing w:before="60" w:after="120" w:line="360" w:lineRule="auto"/>
        <w:rPr>
          <w:rFonts w:eastAsia="Times New Roman" w:cs="Times New Roman"/>
          <w:kern w:val="28"/>
          <w:szCs w:val="32"/>
          <w:lang w:eastAsia="ru-RU"/>
        </w:rPr>
      </w:pPr>
      <w:bookmarkStart w:id="71" w:name="_Ref184668985"/>
      <w:r>
        <w:t>Рис. 2.</w:t>
      </w:r>
      <w:fldSimple w:instr=" SEQ Рис._2. \* ARABIC ">
        <w:r w:rsidR="006660C4">
          <w:rPr>
            <w:noProof/>
          </w:rPr>
          <w:t>44</w:t>
        </w:r>
      </w:fldSimple>
      <w:bookmarkEnd w:id="71"/>
      <w:r>
        <w:t xml:space="preserve">. </w:t>
      </w:r>
      <w:r w:rsidR="0009318F">
        <w:rPr>
          <w:rFonts w:eastAsia="Times New Roman" w:cs="Times New Roman"/>
          <w:kern w:val="28"/>
          <w:szCs w:val="32"/>
          <w:lang w:eastAsia="ru-RU"/>
        </w:rPr>
        <w:t>М</w:t>
      </w:r>
      <w:r w:rsidR="0009318F" w:rsidRPr="0075173C">
        <w:rPr>
          <w:rFonts w:eastAsia="Times New Roman" w:cs="Times New Roman"/>
          <w:kern w:val="28"/>
          <w:szCs w:val="32"/>
          <w:lang w:eastAsia="ru-RU"/>
        </w:rPr>
        <w:t xml:space="preserve">еню </w:t>
      </w:r>
      <w:r w:rsidR="0009318F">
        <w:rPr>
          <w:rFonts w:eastAsia="Times New Roman" w:cs="Times New Roman"/>
          <w:i w:val="0"/>
          <w:kern w:val="28"/>
          <w:szCs w:val="32"/>
          <w:lang w:eastAsia="ru-RU"/>
        </w:rPr>
        <w:t>выбора функций у охранника</w:t>
      </w:r>
    </w:p>
    <w:p w14:paraId="5CC0A5C2" w14:textId="4DE132B2" w:rsidR="00BB27AB" w:rsidRDefault="00BB27AB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4300AB">
        <w:rPr>
          <w:rFonts w:cs="Times New Roman"/>
          <w:szCs w:val="28"/>
        </w:rPr>
        <w:t xml:space="preserve">Функции для </w:t>
      </w:r>
      <w:r>
        <w:rPr>
          <w:rFonts w:cs="Times New Roman"/>
          <w:szCs w:val="28"/>
        </w:rPr>
        <w:t>Водителя (</w:t>
      </w:r>
      <w:r w:rsidR="00F00D75">
        <w:rPr>
          <w:rFonts w:cs="Times New Roman"/>
          <w:szCs w:val="28"/>
          <w:highlight w:val="red"/>
        </w:rPr>
        <w:fldChar w:fldCharType="begin"/>
      </w:r>
      <w:r w:rsidR="00F00D75">
        <w:rPr>
          <w:rFonts w:cs="Times New Roman"/>
          <w:szCs w:val="28"/>
        </w:rPr>
        <w:instrText xml:space="preserve"> REF _Ref184669009 \h </w:instrText>
      </w:r>
      <w:r w:rsidR="001C0EF8">
        <w:rPr>
          <w:rFonts w:cs="Times New Roman"/>
          <w:szCs w:val="28"/>
          <w:highlight w:val="red"/>
        </w:rPr>
        <w:instrText xml:space="preserve"> \* MERGEFORMAT </w:instrText>
      </w:r>
      <w:r w:rsidR="00F00D75">
        <w:rPr>
          <w:rFonts w:cs="Times New Roman"/>
          <w:szCs w:val="28"/>
          <w:highlight w:val="red"/>
        </w:rPr>
      </w:r>
      <w:r w:rsidR="00F00D75">
        <w:rPr>
          <w:rFonts w:cs="Times New Roman"/>
          <w:szCs w:val="28"/>
          <w:highlight w:val="red"/>
        </w:rPr>
        <w:fldChar w:fldCharType="separate"/>
      </w:r>
      <w:r w:rsidR="006660C4">
        <w:t>Рис. 2.45</w:t>
      </w:r>
      <w:r w:rsidR="00F00D75">
        <w:rPr>
          <w:rFonts w:cs="Times New Roman"/>
          <w:szCs w:val="28"/>
          <w:highlight w:val="red"/>
        </w:rPr>
        <w:fldChar w:fldCharType="end"/>
      </w:r>
      <w:r>
        <w:rPr>
          <w:rFonts w:cs="Times New Roman"/>
          <w:szCs w:val="28"/>
        </w:rPr>
        <w:t>)</w:t>
      </w:r>
    </w:p>
    <w:p w14:paraId="2BEECC73" w14:textId="7561AA63" w:rsidR="00BB27AB" w:rsidRDefault="00BB27AB" w:rsidP="0099766F">
      <w:pPr>
        <w:pStyle w:val="a9"/>
        <w:spacing w:line="360" w:lineRule="auto"/>
        <w:jc w:val="center"/>
        <w:rPr>
          <w:rFonts w:cs="Times New Roman"/>
          <w:szCs w:val="28"/>
        </w:rPr>
      </w:pPr>
      <w:r w:rsidRPr="00BB27AB">
        <w:rPr>
          <w:rFonts w:cs="Times New Roman"/>
          <w:noProof/>
          <w:szCs w:val="28"/>
        </w:rPr>
        <w:drawing>
          <wp:inline distT="0" distB="0" distL="0" distR="0" wp14:anchorId="3ED28702" wp14:editId="07D9899D">
            <wp:extent cx="6120130" cy="2816860"/>
            <wp:effectExtent l="0" t="0" r="0" b="2540"/>
            <wp:docPr id="13019227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227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288" w14:textId="511512AF" w:rsidR="00F00D75" w:rsidRPr="00655458" w:rsidRDefault="00F00D75" w:rsidP="0099766F">
      <w:pPr>
        <w:pStyle w:val="af4"/>
        <w:spacing w:before="60" w:after="120" w:line="360" w:lineRule="auto"/>
        <w:rPr>
          <w:rFonts w:eastAsia="Times New Roman" w:cs="Times New Roman"/>
          <w:i w:val="0"/>
          <w:kern w:val="28"/>
          <w:szCs w:val="32"/>
          <w:lang w:eastAsia="ru-RU"/>
        </w:rPr>
      </w:pPr>
      <w:bookmarkStart w:id="72" w:name="_Ref184669009"/>
      <w:r>
        <w:t>Рис. 2.</w:t>
      </w:r>
      <w:fldSimple w:instr=" SEQ Рис._2. \* ARABIC ">
        <w:r w:rsidR="006660C4">
          <w:rPr>
            <w:noProof/>
          </w:rPr>
          <w:t>45</w:t>
        </w:r>
      </w:fldSimple>
      <w:bookmarkEnd w:id="72"/>
      <w:r>
        <w:t xml:space="preserve">. </w:t>
      </w:r>
      <w:r w:rsidR="00C75826">
        <w:rPr>
          <w:rFonts w:eastAsia="Times New Roman" w:cs="Times New Roman"/>
          <w:kern w:val="28"/>
          <w:szCs w:val="32"/>
          <w:lang w:eastAsia="ru-RU"/>
        </w:rPr>
        <w:t>М</w:t>
      </w:r>
      <w:r w:rsidR="00C75826" w:rsidRPr="0075173C">
        <w:rPr>
          <w:rFonts w:eastAsia="Times New Roman" w:cs="Times New Roman"/>
          <w:kern w:val="28"/>
          <w:szCs w:val="32"/>
          <w:lang w:eastAsia="ru-RU"/>
        </w:rPr>
        <w:t xml:space="preserve">еню </w:t>
      </w:r>
      <w:r w:rsidR="00C75826">
        <w:rPr>
          <w:rFonts w:eastAsia="Times New Roman" w:cs="Times New Roman"/>
          <w:i w:val="0"/>
          <w:kern w:val="28"/>
          <w:szCs w:val="32"/>
          <w:lang w:eastAsia="ru-RU"/>
        </w:rPr>
        <w:t>выбора функций у водителя</w:t>
      </w:r>
    </w:p>
    <w:p w14:paraId="70AD5F93" w14:textId="77777777" w:rsidR="00655458" w:rsidRDefault="00655458" w:rsidP="0099766F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C93185A" w14:textId="68C60C94" w:rsidR="00496705" w:rsidRPr="00F00D75" w:rsidRDefault="00F00D75" w:rsidP="0099766F">
      <w:pPr>
        <w:pStyle w:val="a9"/>
        <w:spacing w:after="240" w:line="360" w:lineRule="auto"/>
        <w:ind w:left="425"/>
        <w:jc w:val="both"/>
        <w:outlineLvl w:val="0"/>
        <w:rPr>
          <w:rFonts w:cs="Times New Roman"/>
          <w:b/>
          <w:bCs/>
          <w:szCs w:val="28"/>
        </w:rPr>
      </w:pPr>
      <w:bookmarkStart w:id="73" w:name="_Toc184762093"/>
      <w:r w:rsidRPr="002023FE">
        <w:rPr>
          <w:rFonts w:cs="Times New Roman"/>
          <w:b/>
          <w:bCs/>
          <w:szCs w:val="28"/>
        </w:rPr>
        <w:lastRenderedPageBreak/>
        <w:t xml:space="preserve">ГЛАВА </w:t>
      </w:r>
      <w:r>
        <w:rPr>
          <w:rFonts w:cs="Times New Roman"/>
          <w:b/>
          <w:bCs/>
          <w:szCs w:val="28"/>
        </w:rPr>
        <w:t>3</w:t>
      </w:r>
      <w:r w:rsidR="004D6EC0">
        <w:rPr>
          <w:rFonts w:cs="Times New Roman"/>
          <w:b/>
          <w:bCs/>
          <w:szCs w:val="28"/>
        </w:rPr>
        <w:t>.</w:t>
      </w:r>
      <w:r w:rsidRPr="00F00D75">
        <w:rPr>
          <w:rFonts w:cs="Times New Roman"/>
          <w:b/>
          <w:bCs/>
          <w:szCs w:val="28"/>
        </w:rPr>
        <w:t xml:space="preserve"> Реализация и тестирование программы</w:t>
      </w:r>
      <w:bookmarkEnd w:id="73"/>
    </w:p>
    <w:p w14:paraId="3CCB2BE1" w14:textId="625C176F" w:rsidR="00D60CC0" w:rsidRPr="00D60CC0" w:rsidRDefault="00D60CC0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D60CC0">
        <w:rPr>
          <w:rFonts w:cs="Times New Roman"/>
          <w:szCs w:val="28"/>
        </w:rPr>
        <w:t xml:space="preserve">В данной главе представлена реализация </w:t>
      </w:r>
      <w:r>
        <w:rPr>
          <w:rFonts w:cs="Times New Roman"/>
          <w:szCs w:val="28"/>
        </w:rPr>
        <w:t xml:space="preserve">программы </w:t>
      </w:r>
      <w:r w:rsidRPr="00D60CC0">
        <w:rPr>
          <w:rFonts w:cs="Times New Roman"/>
          <w:szCs w:val="28"/>
        </w:rPr>
        <w:t>для управления тюрьмой, включая основные компоненты программы, их взаимосвязи и особенности реализации. Программа разработана на языке программирования C++ с применением объектно-ориентированного подхода, что обеспечивает модульность, читаемость и легкость в сопровождении кода.</w:t>
      </w:r>
    </w:p>
    <w:p w14:paraId="31A6E8A8" w14:textId="51095C7C" w:rsidR="00D60CC0" w:rsidRPr="00D60CC0" w:rsidRDefault="00D60CC0" w:rsidP="0099766F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D60CC0">
        <w:rPr>
          <w:rFonts w:cs="Times New Roman"/>
          <w:szCs w:val="28"/>
        </w:rPr>
        <w:t>В первой части главы приведен листинг программы, включающий описание классов, методов и ключевых алгоритмов. В частности, описаны базовый класс Человек, а также дочерние классы для ролей директора, секретаря, бухгалтера, водителя и охранника. Реализация программы охватывает функции управления персоналом, учета заключенных, планирования задач и других процессов.</w:t>
      </w:r>
    </w:p>
    <w:p w14:paraId="7FDD1635" w14:textId="2172A6A1" w:rsidR="00655458" w:rsidRPr="00BC1C7B" w:rsidRDefault="00D60CC0" w:rsidP="00BC1C7B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D60CC0">
        <w:rPr>
          <w:rFonts w:cs="Times New Roman"/>
          <w:szCs w:val="28"/>
        </w:rPr>
        <w:t>Во второй части главы рассматривается процесс тестирования программы. Приведены сценарии тестирования, результаты выполнения программы на различных наборах данных, а также анализ корректности работы ключевых функций.</w:t>
      </w:r>
    </w:p>
    <w:p w14:paraId="512CB548" w14:textId="4F1BFD9C" w:rsidR="00496705" w:rsidRDefault="0049214E">
      <w:pPr>
        <w:pStyle w:val="a9"/>
        <w:numPr>
          <w:ilvl w:val="0"/>
          <w:numId w:val="35"/>
        </w:numPr>
        <w:tabs>
          <w:tab w:val="left" w:pos="1418"/>
        </w:tabs>
        <w:spacing w:before="360" w:after="240" w:line="360" w:lineRule="auto"/>
        <w:ind w:left="709" w:firstLine="0"/>
        <w:jc w:val="both"/>
        <w:outlineLvl w:val="1"/>
        <w:rPr>
          <w:rFonts w:cs="Times New Roman"/>
          <w:b/>
          <w:bCs/>
          <w:szCs w:val="28"/>
        </w:rPr>
      </w:pPr>
      <w:bookmarkStart w:id="74" w:name="_Toc184762094"/>
      <w:r w:rsidRPr="0049214E">
        <w:rPr>
          <w:rFonts w:cs="Times New Roman"/>
          <w:b/>
          <w:bCs/>
          <w:szCs w:val="28"/>
        </w:rPr>
        <w:t>Листинг программы</w:t>
      </w:r>
      <w:bookmarkEnd w:id="74"/>
    </w:p>
    <w:p w14:paraId="4972C898" w14:textId="26B80423" w:rsidR="0049214E" w:rsidRPr="0049214E" w:rsidRDefault="0049214E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49214E">
        <w:rPr>
          <w:rFonts w:cs="Times New Roman"/>
          <w:szCs w:val="28"/>
        </w:rPr>
        <w:t>В данном разделе представлена реализация программы на языке C++ с использованием объектно-ориентированного подхода. Программа была разработана на основе структуры классов, описанной в предыдущих разделах, и реализует функционал, соответствующий требованиям задачи.</w:t>
      </w:r>
    </w:p>
    <w:p w14:paraId="641D5A0E" w14:textId="0E211890" w:rsidR="0049214E" w:rsidRPr="0049214E" w:rsidRDefault="0049214E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49214E">
        <w:rPr>
          <w:rFonts w:cs="Times New Roman"/>
          <w:szCs w:val="28"/>
        </w:rPr>
        <w:t>В рамках реализации были определены следующие классы:</w:t>
      </w:r>
    </w:p>
    <w:p w14:paraId="5514BEED" w14:textId="77777777" w:rsidR="0049214E" w:rsidRPr="0049214E" w:rsidRDefault="0049214E">
      <w:pPr>
        <w:pStyle w:val="a9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9214E">
        <w:rPr>
          <w:rFonts w:cs="Times New Roman"/>
          <w:szCs w:val="28"/>
        </w:rPr>
        <w:t>Человек (базовый класс) — описывает общие свойства и поведение пользователей системы.</w:t>
      </w:r>
    </w:p>
    <w:p w14:paraId="7DC24048" w14:textId="17ED5CE5" w:rsidR="0049214E" w:rsidRDefault="0049214E">
      <w:pPr>
        <w:pStyle w:val="a9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9214E">
        <w:rPr>
          <w:rFonts w:cs="Times New Roman"/>
          <w:szCs w:val="28"/>
        </w:rPr>
        <w:t>Директор, Секретарь, Бухгалтер, Водитель, Охранник — дочерние классы, реализующие специфический функционал для каждой роли.</w:t>
      </w:r>
    </w:p>
    <w:p w14:paraId="08053289" w14:textId="328D8B4C" w:rsidR="00E01CB6" w:rsidRDefault="00E01CB6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E01CB6">
        <w:rPr>
          <w:rFonts w:cs="Times New Roman"/>
          <w:szCs w:val="28"/>
        </w:rPr>
        <w:t>Листинг основного файла программы</w:t>
      </w:r>
      <w:r w:rsidR="00004123" w:rsidRPr="00004123">
        <w:rPr>
          <w:rFonts w:cs="Times New Roman"/>
          <w:szCs w:val="28"/>
        </w:rPr>
        <w:t xml:space="preserve"> (</w:t>
      </w:r>
      <w:r w:rsidR="00004123">
        <w:rPr>
          <w:rFonts w:cs="Times New Roman"/>
          <w:szCs w:val="28"/>
          <w:lang w:val="en-US"/>
        </w:rPr>
        <w:fldChar w:fldCharType="begin"/>
      </w:r>
      <w:r w:rsidR="00004123" w:rsidRPr="00004123">
        <w:rPr>
          <w:rFonts w:cs="Times New Roman"/>
          <w:szCs w:val="28"/>
        </w:rPr>
        <w:instrText xml:space="preserve"> </w:instrText>
      </w:r>
      <w:r w:rsidR="00004123">
        <w:rPr>
          <w:rFonts w:cs="Times New Roman"/>
          <w:szCs w:val="28"/>
          <w:lang w:val="en-US"/>
        </w:rPr>
        <w:instrText>REF</w:instrText>
      </w:r>
      <w:r w:rsidR="00004123" w:rsidRPr="00004123">
        <w:rPr>
          <w:rFonts w:cs="Times New Roman"/>
          <w:szCs w:val="28"/>
        </w:rPr>
        <w:instrText xml:space="preserve"> _</w:instrText>
      </w:r>
      <w:r w:rsidR="00004123">
        <w:rPr>
          <w:rFonts w:cs="Times New Roman"/>
          <w:szCs w:val="28"/>
          <w:lang w:val="en-US"/>
        </w:rPr>
        <w:instrText>Ref</w:instrText>
      </w:r>
      <w:r w:rsidR="00004123" w:rsidRPr="00004123">
        <w:rPr>
          <w:rFonts w:cs="Times New Roman"/>
          <w:szCs w:val="28"/>
        </w:rPr>
        <w:instrText>184766106 \</w:instrText>
      </w:r>
      <w:r w:rsidR="00004123">
        <w:rPr>
          <w:rFonts w:cs="Times New Roman"/>
          <w:szCs w:val="28"/>
          <w:lang w:val="en-US"/>
        </w:rPr>
        <w:instrText>r</w:instrText>
      </w:r>
      <w:r w:rsidR="00004123" w:rsidRPr="00004123">
        <w:rPr>
          <w:rFonts w:cs="Times New Roman"/>
          <w:szCs w:val="28"/>
        </w:rPr>
        <w:instrText xml:space="preserve"> \</w:instrText>
      </w:r>
      <w:r w:rsidR="00004123">
        <w:rPr>
          <w:rFonts w:cs="Times New Roman"/>
          <w:szCs w:val="28"/>
          <w:lang w:val="en-US"/>
        </w:rPr>
        <w:instrText>h</w:instrText>
      </w:r>
      <w:r w:rsidR="00004123" w:rsidRPr="00004123">
        <w:rPr>
          <w:rFonts w:cs="Times New Roman"/>
          <w:szCs w:val="28"/>
        </w:rPr>
        <w:instrText xml:space="preserve"> </w:instrText>
      </w:r>
      <w:r w:rsidR="00004123">
        <w:rPr>
          <w:rFonts w:cs="Times New Roman"/>
          <w:szCs w:val="28"/>
          <w:lang w:val="en-US"/>
        </w:rPr>
      </w:r>
      <w:r w:rsidR="00004123">
        <w:rPr>
          <w:rFonts w:cs="Times New Roman"/>
          <w:szCs w:val="28"/>
          <w:lang w:val="en-US"/>
        </w:rPr>
        <w:fldChar w:fldCharType="separate"/>
      </w:r>
      <w:r w:rsidR="006660C4" w:rsidRPr="00E6446C">
        <w:rPr>
          <w:rFonts w:cs="Times New Roman"/>
          <w:szCs w:val="28"/>
        </w:rPr>
        <w:t>Приложение 2</w:t>
      </w:r>
      <w:r w:rsidR="00004123">
        <w:rPr>
          <w:rFonts w:cs="Times New Roman"/>
          <w:szCs w:val="28"/>
          <w:lang w:val="en-US"/>
        </w:rPr>
        <w:fldChar w:fldCharType="end"/>
      </w:r>
      <w:r w:rsidR="00004123" w:rsidRPr="00004123">
        <w:rPr>
          <w:rFonts w:cs="Times New Roman"/>
          <w:szCs w:val="28"/>
        </w:rPr>
        <w:t xml:space="preserve"> - </w:t>
      </w:r>
      <w:r w:rsidR="00004123">
        <w:rPr>
          <w:rFonts w:cs="Times New Roman"/>
          <w:szCs w:val="28"/>
        </w:rPr>
        <w:fldChar w:fldCharType="begin"/>
      </w:r>
      <w:r w:rsidR="00004123">
        <w:rPr>
          <w:rFonts w:cs="Times New Roman"/>
          <w:szCs w:val="28"/>
        </w:rPr>
        <w:instrText xml:space="preserve"> REF _Ref184766169 \r \h </w:instrText>
      </w:r>
      <w:r w:rsidR="00004123">
        <w:rPr>
          <w:rFonts w:cs="Times New Roman"/>
          <w:szCs w:val="28"/>
        </w:rPr>
      </w:r>
      <w:r w:rsidR="00004123">
        <w:rPr>
          <w:rFonts w:cs="Times New Roman"/>
          <w:szCs w:val="28"/>
        </w:rPr>
        <w:fldChar w:fldCharType="separate"/>
      </w:r>
      <w:r w:rsidR="006660C4">
        <w:rPr>
          <w:rFonts w:cs="Times New Roman"/>
          <w:szCs w:val="28"/>
        </w:rPr>
        <w:t>Приложение 8</w:t>
      </w:r>
      <w:r w:rsidR="00004123">
        <w:rPr>
          <w:rFonts w:cs="Times New Roman"/>
          <w:szCs w:val="28"/>
        </w:rPr>
        <w:fldChar w:fldCharType="end"/>
      </w:r>
      <w:r w:rsidR="00004123" w:rsidRPr="00004123">
        <w:rPr>
          <w:rFonts w:cs="Times New Roman"/>
          <w:szCs w:val="28"/>
        </w:rPr>
        <w:t>)</w:t>
      </w:r>
      <w:r w:rsidRPr="00E01CB6">
        <w:rPr>
          <w:rFonts w:cs="Times New Roman"/>
          <w:szCs w:val="28"/>
        </w:rPr>
        <w:t xml:space="preserve"> </w:t>
      </w:r>
    </w:p>
    <w:p w14:paraId="6FDF12CD" w14:textId="70204BF1" w:rsidR="00E01CB6" w:rsidRDefault="00827107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, реализующий</w:t>
      </w:r>
      <w:r w:rsidR="00E01CB6" w:rsidRPr="00E01CB6">
        <w:rPr>
          <w:rFonts w:cs="Times New Roman"/>
          <w:szCs w:val="28"/>
        </w:rPr>
        <w:t xml:space="preserve"> базовый класс Человек и его основные свойства</w:t>
      </w:r>
      <w:r w:rsidR="00004123" w:rsidRPr="00004123">
        <w:rPr>
          <w:rFonts w:cs="Times New Roman"/>
          <w:szCs w:val="28"/>
        </w:rPr>
        <w:t xml:space="preserve"> (</w:t>
      </w:r>
      <w:r w:rsidR="00004123">
        <w:rPr>
          <w:rFonts w:cs="Times New Roman"/>
          <w:szCs w:val="28"/>
        </w:rPr>
        <w:fldChar w:fldCharType="begin"/>
      </w:r>
      <w:r w:rsidR="00004123">
        <w:rPr>
          <w:rFonts w:cs="Times New Roman"/>
          <w:szCs w:val="28"/>
        </w:rPr>
        <w:instrText xml:space="preserve"> REF _Ref184766106 \r \h </w:instrText>
      </w:r>
      <w:r w:rsidR="00004123">
        <w:rPr>
          <w:rFonts w:cs="Times New Roman"/>
          <w:szCs w:val="28"/>
        </w:rPr>
      </w:r>
      <w:r w:rsidR="00004123">
        <w:rPr>
          <w:rFonts w:cs="Times New Roman"/>
          <w:szCs w:val="28"/>
        </w:rPr>
        <w:fldChar w:fldCharType="separate"/>
      </w:r>
      <w:r w:rsidR="006660C4">
        <w:rPr>
          <w:rFonts w:cs="Times New Roman"/>
          <w:szCs w:val="28"/>
        </w:rPr>
        <w:t>Приложение 2</w:t>
      </w:r>
      <w:r w:rsidR="00004123">
        <w:rPr>
          <w:rFonts w:cs="Times New Roman"/>
          <w:szCs w:val="28"/>
        </w:rPr>
        <w:fldChar w:fldCharType="end"/>
      </w:r>
      <w:r w:rsidR="00004123" w:rsidRPr="00004123">
        <w:rPr>
          <w:rFonts w:cs="Times New Roman"/>
          <w:szCs w:val="28"/>
        </w:rPr>
        <w:t>)</w:t>
      </w:r>
      <w:r w:rsidR="00AF4599">
        <w:rPr>
          <w:rFonts w:cs="Times New Roman"/>
          <w:szCs w:val="28"/>
        </w:rPr>
        <w:t>.</w:t>
      </w:r>
    </w:p>
    <w:p w14:paraId="71B27DDC" w14:textId="184ED4CD" w:rsidR="00827107" w:rsidRDefault="00827107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, реализующий</w:t>
      </w:r>
      <w:r w:rsidRPr="00E01CB6">
        <w:rPr>
          <w:rFonts w:cs="Times New Roman"/>
          <w:szCs w:val="28"/>
        </w:rPr>
        <w:t xml:space="preserve"> базовый класс </w:t>
      </w:r>
      <w:r>
        <w:rPr>
          <w:rFonts w:cs="Times New Roman"/>
          <w:szCs w:val="28"/>
        </w:rPr>
        <w:t>Директор</w:t>
      </w:r>
      <w:r w:rsidRPr="00E01CB6">
        <w:rPr>
          <w:rFonts w:cs="Times New Roman"/>
          <w:szCs w:val="28"/>
        </w:rPr>
        <w:t xml:space="preserve"> и его основные свойства</w:t>
      </w:r>
      <w:r w:rsidR="00004123" w:rsidRPr="00004123">
        <w:rPr>
          <w:rFonts w:cs="Times New Roman"/>
          <w:szCs w:val="28"/>
        </w:rPr>
        <w:t xml:space="preserve"> (</w:t>
      </w:r>
      <w:r w:rsidR="00004123">
        <w:rPr>
          <w:rFonts w:cs="Times New Roman"/>
          <w:szCs w:val="28"/>
        </w:rPr>
        <w:fldChar w:fldCharType="begin"/>
      </w:r>
      <w:r w:rsidR="00004123">
        <w:rPr>
          <w:rFonts w:cs="Times New Roman"/>
          <w:szCs w:val="28"/>
        </w:rPr>
        <w:instrText xml:space="preserve"> REF _Ref184766251 \r \h </w:instrText>
      </w:r>
      <w:r w:rsidR="00004123">
        <w:rPr>
          <w:rFonts w:cs="Times New Roman"/>
          <w:szCs w:val="28"/>
        </w:rPr>
      </w:r>
      <w:r w:rsidR="00004123">
        <w:rPr>
          <w:rFonts w:cs="Times New Roman"/>
          <w:szCs w:val="28"/>
        </w:rPr>
        <w:fldChar w:fldCharType="separate"/>
      </w:r>
      <w:r w:rsidR="006660C4">
        <w:rPr>
          <w:rFonts w:cs="Times New Roman"/>
          <w:szCs w:val="28"/>
        </w:rPr>
        <w:t>Приложение 3</w:t>
      </w:r>
      <w:r w:rsidR="00004123">
        <w:rPr>
          <w:rFonts w:cs="Times New Roman"/>
          <w:szCs w:val="28"/>
        </w:rPr>
        <w:fldChar w:fldCharType="end"/>
      </w:r>
      <w:r w:rsidR="00004123" w:rsidRPr="00004123">
        <w:rPr>
          <w:rFonts w:cs="Times New Roman"/>
          <w:szCs w:val="28"/>
        </w:rPr>
        <w:t>)</w:t>
      </w:r>
      <w:r w:rsidR="00AF4599">
        <w:rPr>
          <w:rFonts w:cs="Times New Roman"/>
          <w:szCs w:val="28"/>
        </w:rPr>
        <w:t>.</w:t>
      </w:r>
    </w:p>
    <w:p w14:paraId="577104E0" w14:textId="5F4D39F1" w:rsidR="00827107" w:rsidRDefault="00827107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, реализующий</w:t>
      </w:r>
      <w:r w:rsidRPr="00E01CB6">
        <w:rPr>
          <w:rFonts w:cs="Times New Roman"/>
          <w:szCs w:val="28"/>
        </w:rPr>
        <w:t xml:space="preserve"> базовый класс </w:t>
      </w:r>
      <w:r>
        <w:rPr>
          <w:rFonts w:cs="Times New Roman"/>
          <w:szCs w:val="28"/>
        </w:rPr>
        <w:t>Бухгалтер</w:t>
      </w:r>
      <w:r w:rsidRPr="00E01CB6">
        <w:rPr>
          <w:rFonts w:cs="Times New Roman"/>
          <w:szCs w:val="28"/>
        </w:rPr>
        <w:t xml:space="preserve"> и его основные свойства</w:t>
      </w:r>
      <w:r w:rsidR="00004123" w:rsidRPr="00004123">
        <w:rPr>
          <w:rFonts w:cs="Times New Roman"/>
          <w:szCs w:val="28"/>
        </w:rPr>
        <w:t xml:space="preserve"> (</w:t>
      </w:r>
      <w:r w:rsidR="00004123">
        <w:rPr>
          <w:rFonts w:cs="Times New Roman"/>
          <w:szCs w:val="28"/>
        </w:rPr>
        <w:fldChar w:fldCharType="begin"/>
      </w:r>
      <w:r w:rsidR="00004123">
        <w:rPr>
          <w:rFonts w:cs="Times New Roman"/>
          <w:szCs w:val="28"/>
        </w:rPr>
        <w:instrText xml:space="preserve"> REF _Ref184766261 \r \h </w:instrText>
      </w:r>
      <w:r w:rsidR="00004123">
        <w:rPr>
          <w:rFonts w:cs="Times New Roman"/>
          <w:szCs w:val="28"/>
        </w:rPr>
      </w:r>
      <w:r w:rsidR="00004123">
        <w:rPr>
          <w:rFonts w:cs="Times New Roman"/>
          <w:szCs w:val="28"/>
        </w:rPr>
        <w:fldChar w:fldCharType="separate"/>
      </w:r>
      <w:r w:rsidR="006660C4">
        <w:rPr>
          <w:rFonts w:cs="Times New Roman"/>
          <w:szCs w:val="28"/>
        </w:rPr>
        <w:t>Приложение 4</w:t>
      </w:r>
      <w:r w:rsidR="00004123">
        <w:rPr>
          <w:rFonts w:cs="Times New Roman"/>
          <w:szCs w:val="28"/>
        </w:rPr>
        <w:fldChar w:fldCharType="end"/>
      </w:r>
      <w:r w:rsidR="00004123" w:rsidRPr="00004123">
        <w:rPr>
          <w:rFonts w:cs="Times New Roman"/>
          <w:szCs w:val="28"/>
        </w:rPr>
        <w:t>)</w:t>
      </w:r>
      <w:r w:rsidR="00AF4599">
        <w:rPr>
          <w:rFonts w:cs="Times New Roman"/>
          <w:szCs w:val="28"/>
        </w:rPr>
        <w:t>.</w:t>
      </w:r>
    </w:p>
    <w:p w14:paraId="06FBC8A8" w14:textId="1EF5A21D" w:rsidR="00827107" w:rsidRDefault="00827107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, реализующий</w:t>
      </w:r>
      <w:r w:rsidRPr="00E01CB6">
        <w:rPr>
          <w:rFonts w:cs="Times New Roman"/>
          <w:szCs w:val="28"/>
        </w:rPr>
        <w:t xml:space="preserve"> базовый класс </w:t>
      </w:r>
      <w:r>
        <w:rPr>
          <w:rFonts w:cs="Times New Roman"/>
          <w:szCs w:val="28"/>
        </w:rPr>
        <w:t>Секретарь</w:t>
      </w:r>
      <w:r w:rsidRPr="00E01CB6">
        <w:rPr>
          <w:rFonts w:cs="Times New Roman"/>
          <w:szCs w:val="28"/>
        </w:rPr>
        <w:t xml:space="preserve"> и его основные свойства</w:t>
      </w:r>
      <w:r w:rsidR="00004123" w:rsidRPr="00004123">
        <w:rPr>
          <w:rFonts w:cs="Times New Roman"/>
          <w:szCs w:val="28"/>
        </w:rPr>
        <w:t xml:space="preserve"> (</w:t>
      </w:r>
      <w:r w:rsidR="00004123">
        <w:rPr>
          <w:rFonts w:cs="Times New Roman"/>
          <w:szCs w:val="28"/>
        </w:rPr>
        <w:fldChar w:fldCharType="begin"/>
      </w:r>
      <w:r w:rsidR="00004123">
        <w:rPr>
          <w:rFonts w:cs="Times New Roman"/>
          <w:szCs w:val="28"/>
        </w:rPr>
        <w:instrText xml:space="preserve"> REF _Ref184766273 \r \h </w:instrText>
      </w:r>
      <w:r w:rsidR="00004123">
        <w:rPr>
          <w:rFonts w:cs="Times New Roman"/>
          <w:szCs w:val="28"/>
        </w:rPr>
      </w:r>
      <w:r w:rsidR="00004123">
        <w:rPr>
          <w:rFonts w:cs="Times New Roman"/>
          <w:szCs w:val="28"/>
        </w:rPr>
        <w:fldChar w:fldCharType="separate"/>
      </w:r>
      <w:r w:rsidR="006660C4">
        <w:rPr>
          <w:rFonts w:cs="Times New Roman"/>
          <w:szCs w:val="28"/>
        </w:rPr>
        <w:t>Приложение 5</w:t>
      </w:r>
      <w:r w:rsidR="00004123">
        <w:rPr>
          <w:rFonts w:cs="Times New Roman"/>
          <w:szCs w:val="28"/>
        </w:rPr>
        <w:fldChar w:fldCharType="end"/>
      </w:r>
      <w:r w:rsidR="00004123" w:rsidRPr="00004123">
        <w:rPr>
          <w:rFonts w:cs="Times New Roman"/>
          <w:szCs w:val="28"/>
        </w:rPr>
        <w:t>)</w:t>
      </w:r>
      <w:r w:rsidR="00AF4599">
        <w:rPr>
          <w:rFonts w:cs="Times New Roman"/>
          <w:szCs w:val="28"/>
        </w:rPr>
        <w:t>.</w:t>
      </w:r>
    </w:p>
    <w:p w14:paraId="641A7A12" w14:textId="7FFDD5EB" w:rsidR="00827107" w:rsidRPr="00506C8A" w:rsidRDefault="00827107" w:rsidP="0099766F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, реализующий</w:t>
      </w:r>
      <w:r w:rsidRPr="00E01CB6">
        <w:rPr>
          <w:rFonts w:cs="Times New Roman"/>
          <w:szCs w:val="28"/>
        </w:rPr>
        <w:t xml:space="preserve"> базовый класс </w:t>
      </w:r>
      <w:r>
        <w:rPr>
          <w:rFonts w:cs="Times New Roman"/>
          <w:szCs w:val="28"/>
        </w:rPr>
        <w:t>Охранник</w:t>
      </w:r>
      <w:r w:rsidRPr="00E01CB6">
        <w:rPr>
          <w:rFonts w:cs="Times New Roman"/>
          <w:szCs w:val="28"/>
        </w:rPr>
        <w:t xml:space="preserve"> и его основные свойства</w:t>
      </w:r>
      <w:r w:rsidR="00506C8A" w:rsidRPr="00506C8A">
        <w:rPr>
          <w:rFonts w:cs="Times New Roman"/>
          <w:szCs w:val="28"/>
        </w:rPr>
        <w:t xml:space="preserve"> (</w:t>
      </w:r>
      <w:r w:rsidR="00506C8A">
        <w:rPr>
          <w:rFonts w:cs="Times New Roman"/>
          <w:szCs w:val="28"/>
        </w:rPr>
        <w:fldChar w:fldCharType="begin"/>
      </w:r>
      <w:r w:rsidR="00506C8A">
        <w:rPr>
          <w:rFonts w:cs="Times New Roman"/>
          <w:szCs w:val="28"/>
        </w:rPr>
        <w:instrText xml:space="preserve"> REF _Ref184766300 \r \h </w:instrText>
      </w:r>
      <w:r w:rsidR="00506C8A">
        <w:rPr>
          <w:rFonts w:cs="Times New Roman"/>
          <w:szCs w:val="28"/>
        </w:rPr>
      </w:r>
      <w:r w:rsidR="00506C8A">
        <w:rPr>
          <w:rFonts w:cs="Times New Roman"/>
          <w:szCs w:val="28"/>
        </w:rPr>
        <w:fldChar w:fldCharType="separate"/>
      </w:r>
      <w:r w:rsidR="006660C4">
        <w:rPr>
          <w:rFonts w:cs="Times New Roman"/>
          <w:szCs w:val="28"/>
        </w:rPr>
        <w:t>Приложение 6</w:t>
      </w:r>
      <w:r w:rsidR="00506C8A">
        <w:rPr>
          <w:rFonts w:cs="Times New Roman"/>
          <w:szCs w:val="28"/>
        </w:rPr>
        <w:fldChar w:fldCharType="end"/>
      </w:r>
      <w:r w:rsidR="00506C8A" w:rsidRPr="00506C8A">
        <w:rPr>
          <w:rFonts w:cs="Times New Roman"/>
          <w:szCs w:val="28"/>
        </w:rPr>
        <w:t>).</w:t>
      </w:r>
    </w:p>
    <w:p w14:paraId="79695954" w14:textId="738EEEDF" w:rsidR="00655458" w:rsidRPr="00BC1C7B" w:rsidRDefault="00827107" w:rsidP="00BC1C7B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, реализующий</w:t>
      </w:r>
      <w:r w:rsidRPr="00E01CB6">
        <w:rPr>
          <w:rFonts w:cs="Times New Roman"/>
          <w:szCs w:val="28"/>
        </w:rPr>
        <w:t xml:space="preserve"> базовый класс </w:t>
      </w:r>
      <w:r>
        <w:rPr>
          <w:rFonts w:cs="Times New Roman"/>
          <w:szCs w:val="28"/>
        </w:rPr>
        <w:t>Водитель</w:t>
      </w:r>
      <w:r w:rsidRPr="00E01CB6">
        <w:rPr>
          <w:rFonts w:cs="Times New Roman"/>
          <w:szCs w:val="28"/>
        </w:rPr>
        <w:t xml:space="preserve"> и его основные свойства</w:t>
      </w:r>
      <w:r w:rsidR="00506C8A" w:rsidRPr="00506C8A">
        <w:rPr>
          <w:rFonts w:cs="Times New Roman"/>
          <w:szCs w:val="28"/>
        </w:rPr>
        <w:t xml:space="preserve"> (</w:t>
      </w:r>
      <w:r w:rsidR="00506C8A">
        <w:rPr>
          <w:rFonts w:cs="Times New Roman"/>
          <w:szCs w:val="28"/>
        </w:rPr>
        <w:fldChar w:fldCharType="begin"/>
      </w:r>
      <w:r w:rsidR="00506C8A">
        <w:rPr>
          <w:rFonts w:cs="Times New Roman"/>
          <w:szCs w:val="28"/>
        </w:rPr>
        <w:instrText xml:space="preserve"> REF _Ref184766311 \r \h </w:instrText>
      </w:r>
      <w:r w:rsidR="00506C8A">
        <w:rPr>
          <w:rFonts w:cs="Times New Roman"/>
          <w:szCs w:val="28"/>
        </w:rPr>
      </w:r>
      <w:r w:rsidR="00506C8A">
        <w:rPr>
          <w:rFonts w:cs="Times New Roman"/>
          <w:szCs w:val="28"/>
        </w:rPr>
        <w:fldChar w:fldCharType="separate"/>
      </w:r>
      <w:r w:rsidR="006660C4">
        <w:rPr>
          <w:rFonts w:cs="Times New Roman"/>
          <w:szCs w:val="28"/>
        </w:rPr>
        <w:t>Приложение 7</w:t>
      </w:r>
      <w:r w:rsidR="00506C8A">
        <w:rPr>
          <w:rFonts w:cs="Times New Roman"/>
          <w:szCs w:val="28"/>
        </w:rPr>
        <w:fldChar w:fldCharType="end"/>
      </w:r>
      <w:r w:rsidR="00506C8A" w:rsidRPr="00506C8A">
        <w:rPr>
          <w:rFonts w:cs="Times New Roman"/>
          <w:szCs w:val="28"/>
        </w:rPr>
        <w:t>)</w:t>
      </w:r>
      <w:r w:rsidR="00AF4599">
        <w:rPr>
          <w:rFonts w:cs="Times New Roman"/>
          <w:szCs w:val="28"/>
        </w:rPr>
        <w:t>.</w:t>
      </w:r>
    </w:p>
    <w:p w14:paraId="2617BC77" w14:textId="41AF33F7" w:rsidR="0049214E" w:rsidRDefault="0049214E">
      <w:pPr>
        <w:pStyle w:val="a9"/>
        <w:numPr>
          <w:ilvl w:val="0"/>
          <w:numId w:val="35"/>
        </w:numPr>
        <w:tabs>
          <w:tab w:val="left" w:pos="1418"/>
        </w:tabs>
        <w:spacing w:before="360" w:after="240" w:line="360" w:lineRule="auto"/>
        <w:ind w:left="709" w:firstLine="0"/>
        <w:jc w:val="both"/>
        <w:outlineLvl w:val="1"/>
        <w:rPr>
          <w:rFonts w:cs="Times New Roman"/>
          <w:b/>
          <w:bCs/>
          <w:szCs w:val="28"/>
        </w:rPr>
      </w:pPr>
      <w:bookmarkStart w:id="75" w:name="_Toc184762095"/>
      <w:r w:rsidRPr="0049214E">
        <w:rPr>
          <w:rFonts w:cs="Times New Roman"/>
          <w:b/>
          <w:bCs/>
          <w:szCs w:val="28"/>
        </w:rPr>
        <w:t>Тестирование программы</w:t>
      </w:r>
      <w:bookmarkEnd w:id="75"/>
    </w:p>
    <w:p w14:paraId="10846351" w14:textId="77777777" w:rsidR="001C0EF8" w:rsidRDefault="001C0EF8" w:rsidP="00997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В данном разделе представлена проверка работоспособности программы, её функций и сценариев взаимодействия с пользователем. Тестирование проводилось для проверки корректности выполнения всех действий, предусмотренных функционалом системы, а также предотвращения некорректных действий пользователя.</w:t>
      </w:r>
    </w:p>
    <w:p w14:paraId="75471801" w14:textId="5925732F" w:rsidR="000F1276" w:rsidRPr="00770C98" w:rsidRDefault="000F1276" w:rsidP="009976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есть ограничения, которые всегда работают, не зависимо в каком окне сейчас пользователь</w:t>
      </w:r>
      <w:r w:rsidRPr="000F1276">
        <w:rPr>
          <w:rFonts w:cs="Times New Roman"/>
          <w:szCs w:val="28"/>
        </w:rPr>
        <w:t>:</w:t>
      </w:r>
    </w:p>
    <w:p w14:paraId="352FCD49" w14:textId="1348577C" w:rsidR="000F1276" w:rsidRDefault="000F1276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пользователя нет возможности в меню выбрать недоступное для него действия, </w:t>
      </w:r>
      <w:r w:rsidR="00ED07F1">
        <w:rPr>
          <w:rFonts w:cs="Times New Roman"/>
          <w:szCs w:val="28"/>
        </w:rPr>
        <w:t>так как программа допускает ввод только корректного ввода, путем отключения всех лишних клавиш на клавиатуре</w:t>
      </w:r>
      <w:r w:rsidR="006E7977" w:rsidRPr="006E7977">
        <w:rPr>
          <w:rFonts w:cs="Times New Roman"/>
          <w:szCs w:val="28"/>
        </w:rPr>
        <w:t>;</w:t>
      </w:r>
    </w:p>
    <w:p w14:paraId="0F2164AF" w14:textId="4BA78661" w:rsidR="000F1276" w:rsidRPr="000F1276" w:rsidRDefault="000F1276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F1276">
        <w:rPr>
          <w:rFonts w:cs="Times New Roman"/>
          <w:szCs w:val="28"/>
        </w:rPr>
        <w:t xml:space="preserve">ельзя ввести строку </w:t>
      </w:r>
      <w:r w:rsidR="00D1150B" w:rsidRPr="000F1276">
        <w:rPr>
          <w:rFonts w:cs="Times New Roman"/>
          <w:szCs w:val="28"/>
        </w:rPr>
        <w:t>длиннее,</w:t>
      </w:r>
      <w:r w:rsidRPr="000F1276">
        <w:rPr>
          <w:rFonts w:cs="Times New Roman"/>
          <w:szCs w:val="28"/>
        </w:rPr>
        <w:t xml:space="preserve"> чем 15 символов, так как после 15 символа отключается любой ввод с клавиатуры;</w:t>
      </w:r>
    </w:p>
    <w:p w14:paraId="46889734" w14:textId="4B97DE7C" w:rsidR="000F1276" w:rsidRPr="000F1276" w:rsidRDefault="000F1276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0F1276">
        <w:rPr>
          <w:rFonts w:cs="Times New Roman"/>
          <w:szCs w:val="28"/>
        </w:rPr>
        <w:t>ельзя продолжить выполнение программы, если ввести строку меньше двух символов. В этом случае клавиша “</w:t>
      </w:r>
      <w:r w:rsidRPr="000F1276">
        <w:rPr>
          <w:rFonts w:cs="Times New Roman"/>
          <w:szCs w:val="28"/>
          <w:lang w:val="en-US"/>
        </w:rPr>
        <w:t>enter</w:t>
      </w:r>
      <w:r w:rsidRPr="000F1276">
        <w:rPr>
          <w:rFonts w:cs="Times New Roman"/>
          <w:szCs w:val="28"/>
        </w:rPr>
        <w:t>” не будет работать</w:t>
      </w:r>
      <w:r>
        <w:rPr>
          <w:rFonts w:cs="Times New Roman"/>
          <w:szCs w:val="28"/>
          <w:lang w:val="en-US"/>
        </w:rPr>
        <w:t>;</w:t>
      </w:r>
    </w:p>
    <w:p w14:paraId="7E5D4228" w14:textId="4F118745" w:rsidR="000F1276" w:rsidRPr="000F1276" w:rsidRDefault="000F1276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</w:t>
      </w:r>
      <w:r w:rsidRPr="000F1276">
        <w:rPr>
          <w:rFonts w:cs="Times New Roman"/>
          <w:szCs w:val="28"/>
        </w:rPr>
        <w:t>сли программа запрашивает ввод числа и пользователь попытается ввести не допустимое значение, то программа на этапе ввода будет ограничивать пользователя в воде числа, что предотвращает ввод некорректного значения</w:t>
      </w:r>
      <w:r w:rsidR="00142856">
        <w:rPr>
          <w:rFonts w:cs="Times New Roman"/>
          <w:szCs w:val="28"/>
        </w:rPr>
        <w:t>.</w:t>
      </w:r>
    </w:p>
    <w:p w14:paraId="5E531393" w14:textId="77777777" w:rsidR="001C0EF8" w:rsidRPr="001C0EF8" w:rsidRDefault="001C0EF8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Сценарий №1. Запуск программы и выбор метода создания компании</w:t>
      </w:r>
    </w:p>
    <w:p w14:paraId="3A53CB8D" w14:textId="2B5F9B48" w:rsidR="001C0EF8" w:rsidRPr="001C0EF8" w:rsidRDefault="001C0EF8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После запуска программы пользователю предоставляется возможность выбрать один из двух вариантов инициализации:</w:t>
      </w:r>
    </w:p>
    <w:p w14:paraId="3BB4B7AA" w14:textId="3D3CBB22" w:rsidR="001C0EF8" w:rsidRDefault="000F1276">
      <w:pPr>
        <w:pStyle w:val="a9"/>
        <w:numPr>
          <w:ilvl w:val="0"/>
          <w:numId w:val="37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1C0EF8">
        <w:rPr>
          <w:rFonts w:cs="Times New Roman"/>
          <w:szCs w:val="28"/>
        </w:rPr>
        <w:t>лучайное создание компании</w:t>
      </w:r>
      <w:r w:rsidR="001C0EF8" w:rsidRPr="001C0EF8">
        <w:rPr>
          <w:rFonts w:cs="Times New Roman"/>
          <w:szCs w:val="28"/>
        </w:rPr>
        <w:t>.</w:t>
      </w:r>
    </w:p>
    <w:p w14:paraId="6AF6C524" w14:textId="4F134926" w:rsidR="00DA4906" w:rsidRPr="001C0EF8" w:rsidRDefault="00DA4906" w:rsidP="0099766F">
      <w:pPr>
        <w:pStyle w:val="a9"/>
        <w:tabs>
          <w:tab w:val="left" w:pos="993"/>
          <w:tab w:val="left" w:pos="1418"/>
        </w:tabs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созданных компаний ограничено количеством 9 штук.</w:t>
      </w:r>
    </w:p>
    <w:p w14:paraId="3B38C32E" w14:textId="7F1EEB77" w:rsidR="001C0EF8" w:rsidRPr="001C0EF8" w:rsidRDefault="001C0EF8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В этом режиме создается компания со случайно сгенерированным названием, а также автоматически добавляются:</w:t>
      </w:r>
      <w:r>
        <w:rPr>
          <w:rFonts w:cs="Times New Roman"/>
          <w:szCs w:val="28"/>
        </w:rPr>
        <w:t xml:space="preserve"> д</w:t>
      </w:r>
      <w:r w:rsidRPr="001C0EF8">
        <w:rPr>
          <w:rFonts w:cs="Times New Roman"/>
          <w:szCs w:val="28"/>
        </w:rPr>
        <w:t>иректор</w:t>
      </w:r>
      <w:r>
        <w:rPr>
          <w:rFonts w:cs="Times New Roman"/>
          <w:szCs w:val="28"/>
        </w:rPr>
        <w:t>, с</w:t>
      </w:r>
      <w:r w:rsidRPr="001C0EF8">
        <w:rPr>
          <w:rFonts w:cs="Times New Roman"/>
          <w:szCs w:val="28"/>
        </w:rPr>
        <w:t>екретарь</w:t>
      </w:r>
      <w:r>
        <w:rPr>
          <w:rFonts w:cs="Times New Roman"/>
          <w:szCs w:val="28"/>
        </w:rPr>
        <w:t>, б</w:t>
      </w:r>
      <w:r w:rsidRPr="001C0EF8">
        <w:rPr>
          <w:rFonts w:cs="Times New Roman"/>
          <w:szCs w:val="28"/>
        </w:rPr>
        <w:t>ухгалтер</w:t>
      </w:r>
      <w:r>
        <w:rPr>
          <w:rFonts w:cs="Times New Roman"/>
          <w:szCs w:val="28"/>
        </w:rPr>
        <w:t>, д</w:t>
      </w:r>
      <w:r w:rsidRPr="001C0EF8">
        <w:rPr>
          <w:rFonts w:cs="Times New Roman"/>
          <w:szCs w:val="28"/>
        </w:rPr>
        <w:t>ва охранника</w:t>
      </w:r>
      <w:r>
        <w:rPr>
          <w:rFonts w:cs="Times New Roman"/>
          <w:szCs w:val="28"/>
        </w:rPr>
        <w:t>, д</w:t>
      </w:r>
      <w:r w:rsidRPr="001C0EF8">
        <w:rPr>
          <w:rFonts w:cs="Times New Roman"/>
          <w:szCs w:val="28"/>
        </w:rPr>
        <w:t>ва водителя.</w:t>
      </w:r>
    </w:p>
    <w:p w14:paraId="21FE53C5" w14:textId="029A0012" w:rsidR="001C0EF8" w:rsidRDefault="001C0EF8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Программа корректно создает указанные объекты и заполняет их данными.</w:t>
      </w:r>
    </w:p>
    <w:p w14:paraId="0894B7A6" w14:textId="2029AB15" w:rsidR="006D0451" w:rsidRDefault="000F1276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рректный р</w:t>
      </w:r>
      <w:r w:rsidR="006D0451">
        <w:rPr>
          <w:rFonts w:cs="Times New Roman"/>
          <w:szCs w:val="28"/>
        </w:rPr>
        <w:t xml:space="preserve">езультат выполнения данной команды </w:t>
      </w:r>
      <w:r w:rsidR="00B856DF">
        <w:rPr>
          <w:rFonts w:cs="Times New Roman"/>
          <w:szCs w:val="28"/>
        </w:rPr>
        <w:t>(</w:t>
      </w:r>
      <w:r w:rsidR="00A84F08">
        <w:rPr>
          <w:rFonts w:cs="Times New Roman"/>
          <w:szCs w:val="28"/>
        </w:rPr>
        <w:fldChar w:fldCharType="begin"/>
      </w:r>
      <w:r w:rsidR="00A84F08">
        <w:rPr>
          <w:rFonts w:cs="Times New Roman"/>
          <w:szCs w:val="28"/>
        </w:rPr>
        <w:instrText xml:space="preserve"> REF _Ref184678984 \h </w:instrText>
      </w:r>
      <w:r w:rsidR="004803AC">
        <w:rPr>
          <w:rFonts w:cs="Times New Roman"/>
          <w:szCs w:val="28"/>
        </w:rPr>
        <w:instrText xml:space="preserve"> \* MERGEFORMAT </w:instrText>
      </w:r>
      <w:r w:rsidR="00A84F08">
        <w:rPr>
          <w:rFonts w:cs="Times New Roman"/>
          <w:szCs w:val="28"/>
        </w:rPr>
      </w:r>
      <w:r w:rsidR="00A84F08">
        <w:rPr>
          <w:rFonts w:cs="Times New Roman"/>
          <w:szCs w:val="28"/>
        </w:rPr>
        <w:fldChar w:fldCharType="separate"/>
      </w:r>
      <w:r w:rsidR="006660C4">
        <w:t>Рис. 3.1</w:t>
      </w:r>
      <w:r w:rsidR="00A84F08">
        <w:rPr>
          <w:rFonts w:cs="Times New Roman"/>
          <w:szCs w:val="28"/>
        </w:rPr>
        <w:fldChar w:fldCharType="end"/>
      </w:r>
      <w:r w:rsidR="006D0451">
        <w:rPr>
          <w:rFonts w:cs="Times New Roman"/>
          <w:szCs w:val="28"/>
        </w:rPr>
        <w:t>.</w:t>
      </w:r>
      <w:r w:rsidR="00B856DF">
        <w:rPr>
          <w:rFonts w:cs="Times New Roman"/>
          <w:szCs w:val="28"/>
        </w:rPr>
        <w:t>).</w:t>
      </w:r>
    </w:p>
    <w:p w14:paraId="236597F6" w14:textId="77777777" w:rsidR="00A84F08" w:rsidRDefault="006D0451" w:rsidP="0099766F">
      <w:pPr>
        <w:pStyle w:val="a9"/>
        <w:keepNext/>
        <w:tabs>
          <w:tab w:val="left" w:pos="1418"/>
        </w:tabs>
        <w:spacing w:line="360" w:lineRule="auto"/>
        <w:jc w:val="center"/>
      </w:pPr>
      <w:r w:rsidRPr="006D0451">
        <w:rPr>
          <w:rFonts w:cs="Times New Roman"/>
          <w:noProof/>
          <w:szCs w:val="28"/>
        </w:rPr>
        <w:drawing>
          <wp:inline distT="0" distB="0" distL="0" distR="0" wp14:anchorId="34CFAD8F" wp14:editId="67D44F5E">
            <wp:extent cx="3343742" cy="1571844"/>
            <wp:effectExtent l="0" t="0" r="9525" b="0"/>
            <wp:docPr id="90887342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342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96D" w14:textId="1BEA6E4A" w:rsidR="006D0451" w:rsidRDefault="00A84F08" w:rsidP="0099766F">
      <w:pPr>
        <w:pStyle w:val="af4"/>
        <w:spacing w:before="60" w:after="120" w:line="360" w:lineRule="auto"/>
      </w:pPr>
      <w:bookmarkStart w:id="76" w:name="_Ref184678984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1</w:t>
        </w:r>
      </w:fldSimple>
      <w:bookmarkEnd w:id="76"/>
      <w:r>
        <w:t>. Результат создания компании через автоматическое заполнение</w:t>
      </w:r>
    </w:p>
    <w:p w14:paraId="1754B70E" w14:textId="3688D181" w:rsidR="00B856DF" w:rsidRPr="00B856DF" w:rsidRDefault="00B856DF" w:rsidP="00B856DF">
      <w:pPr>
        <w:spacing w:after="0" w:line="360" w:lineRule="auto"/>
        <w:ind w:firstLine="709"/>
        <w:jc w:val="both"/>
      </w:pPr>
      <w:r w:rsidRPr="00B856DF">
        <w:t>Можем заметить, что никаких ошибок не появилось, и программа продолжила свою работу.</w:t>
      </w:r>
    </w:p>
    <w:p w14:paraId="3B362880" w14:textId="51B4F907" w:rsidR="006D0451" w:rsidRPr="006D0451" w:rsidRDefault="006D0451">
      <w:pPr>
        <w:pStyle w:val="a9"/>
        <w:numPr>
          <w:ilvl w:val="0"/>
          <w:numId w:val="37"/>
        </w:numPr>
        <w:tabs>
          <w:tab w:val="left" w:pos="1418"/>
        </w:tabs>
        <w:spacing w:line="360" w:lineRule="auto"/>
        <w:jc w:val="both"/>
        <w:rPr>
          <w:rFonts w:cs="Times New Roman"/>
          <w:szCs w:val="28"/>
        </w:rPr>
      </w:pPr>
      <w:r w:rsidRPr="006D0451">
        <w:rPr>
          <w:rFonts w:cs="Times New Roman"/>
          <w:szCs w:val="28"/>
        </w:rPr>
        <w:t>Ручное заполнение данных.</w:t>
      </w:r>
    </w:p>
    <w:p w14:paraId="53BFE1B0" w14:textId="50F77926" w:rsidR="000F1276" w:rsidRDefault="006D0451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6D0451">
        <w:rPr>
          <w:rFonts w:cs="Times New Roman"/>
          <w:szCs w:val="28"/>
        </w:rPr>
        <w:t>В этом режиме пользователь вручную вводит название компании и ФИО директора. Программа проверяет введенные данные и не позволяет продолжить работу, если они некорректны (например, если оставлены пустые пол</w:t>
      </w:r>
      <w:r w:rsidR="00A84F08">
        <w:rPr>
          <w:rFonts w:cs="Times New Roman"/>
          <w:szCs w:val="28"/>
        </w:rPr>
        <w:t xml:space="preserve">я или длинна поля </w:t>
      </w:r>
      <w:proofErr w:type="gramStart"/>
      <w:r w:rsidR="00A84F08">
        <w:rPr>
          <w:rFonts w:cs="Times New Roman"/>
          <w:szCs w:val="28"/>
        </w:rPr>
        <w:t>меньше</w:t>
      </w:r>
      <w:proofErr w:type="gramEnd"/>
      <w:r w:rsidR="00A84F08">
        <w:rPr>
          <w:rFonts w:cs="Times New Roman"/>
          <w:szCs w:val="28"/>
        </w:rPr>
        <w:t xml:space="preserve"> чем 2 символа, тогда кнопка </w:t>
      </w:r>
      <w:r w:rsidR="00A84F08">
        <w:rPr>
          <w:rFonts w:cs="Times New Roman"/>
          <w:szCs w:val="28"/>
          <w:lang w:val="en-US"/>
        </w:rPr>
        <w:t>enter</w:t>
      </w:r>
      <w:r w:rsidR="00A84F08" w:rsidRPr="00A84F08">
        <w:rPr>
          <w:rFonts w:cs="Times New Roman"/>
          <w:szCs w:val="28"/>
        </w:rPr>
        <w:t xml:space="preserve"> </w:t>
      </w:r>
      <w:r w:rsidR="00A84F08">
        <w:rPr>
          <w:rFonts w:cs="Times New Roman"/>
          <w:szCs w:val="28"/>
        </w:rPr>
        <w:t>не будет работать</w:t>
      </w:r>
      <w:r w:rsidRPr="006D0451">
        <w:rPr>
          <w:rFonts w:cs="Times New Roman"/>
          <w:szCs w:val="28"/>
        </w:rPr>
        <w:t xml:space="preserve">). </w:t>
      </w:r>
      <w:r w:rsidR="00A84F08">
        <w:rPr>
          <w:rFonts w:cs="Times New Roman"/>
          <w:szCs w:val="28"/>
        </w:rPr>
        <w:t>Так же есть возможность ввода двойных фамилий</w:t>
      </w:r>
      <w:r w:rsidR="00A84F08" w:rsidRPr="00A84F08">
        <w:rPr>
          <w:rFonts w:cs="Times New Roman"/>
          <w:szCs w:val="28"/>
        </w:rPr>
        <w:t>/</w:t>
      </w:r>
      <w:r w:rsidR="00A84F08">
        <w:rPr>
          <w:rFonts w:cs="Times New Roman"/>
          <w:szCs w:val="28"/>
        </w:rPr>
        <w:t>имен</w:t>
      </w:r>
      <w:r w:rsidR="00A84F08" w:rsidRPr="00A84F08">
        <w:rPr>
          <w:rFonts w:cs="Times New Roman"/>
          <w:szCs w:val="28"/>
        </w:rPr>
        <w:t>/</w:t>
      </w:r>
      <w:r w:rsidR="00A84F08">
        <w:rPr>
          <w:rFonts w:cs="Times New Roman"/>
          <w:szCs w:val="28"/>
        </w:rPr>
        <w:t xml:space="preserve">отчеств через символ </w:t>
      </w:r>
      <w:r w:rsidR="00A84F08" w:rsidRPr="00A84F08">
        <w:rPr>
          <w:rFonts w:cs="Times New Roman"/>
          <w:szCs w:val="28"/>
        </w:rPr>
        <w:t>“-”</w:t>
      </w:r>
      <w:r w:rsidR="00A84F08">
        <w:rPr>
          <w:rFonts w:cs="Times New Roman"/>
          <w:szCs w:val="28"/>
        </w:rPr>
        <w:t xml:space="preserve">. </w:t>
      </w:r>
      <w:r w:rsidRPr="006D0451">
        <w:rPr>
          <w:rFonts w:cs="Times New Roman"/>
          <w:szCs w:val="28"/>
        </w:rPr>
        <w:t>Этот сценарий также отрабатывается корректно</w:t>
      </w:r>
      <w:r w:rsidR="000F1276" w:rsidRPr="000F1276">
        <w:rPr>
          <w:rFonts w:cs="Times New Roman"/>
          <w:szCs w:val="28"/>
        </w:rPr>
        <w:t xml:space="preserve">, </w:t>
      </w:r>
      <w:r w:rsidR="000F1276">
        <w:rPr>
          <w:rFonts w:cs="Times New Roman"/>
          <w:szCs w:val="28"/>
        </w:rPr>
        <w:t xml:space="preserve">с учетом </w:t>
      </w:r>
      <w:proofErr w:type="gramStart"/>
      <w:r w:rsidR="000F1276">
        <w:rPr>
          <w:rFonts w:cs="Times New Roman"/>
          <w:szCs w:val="28"/>
        </w:rPr>
        <w:t xml:space="preserve">постоянных </w:t>
      </w:r>
      <w:r w:rsidR="000F1276">
        <w:rPr>
          <w:rFonts w:cs="Times New Roman"/>
          <w:szCs w:val="28"/>
        </w:rPr>
        <w:lastRenderedPageBreak/>
        <w:t>ограничений</w:t>
      </w:r>
      <w:proofErr w:type="gramEnd"/>
      <w:r w:rsidR="000F1276">
        <w:rPr>
          <w:rFonts w:cs="Times New Roman"/>
          <w:szCs w:val="28"/>
        </w:rPr>
        <w:t xml:space="preserve"> описанных выше</w:t>
      </w:r>
      <w:r w:rsidRPr="006D0451">
        <w:rPr>
          <w:rFonts w:cs="Times New Roman"/>
          <w:szCs w:val="28"/>
        </w:rPr>
        <w:t>, обеспечивая полное управление вводом данных.</w:t>
      </w:r>
      <w:r w:rsidR="000F1276">
        <w:rPr>
          <w:rFonts w:cs="Times New Roman"/>
          <w:szCs w:val="28"/>
        </w:rPr>
        <w:t xml:space="preserve"> Корректный результат выполнения данной команды </w:t>
      </w:r>
      <w:r w:rsidR="00B856DF">
        <w:rPr>
          <w:rFonts w:cs="Times New Roman"/>
          <w:szCs w:val="28"/>
        </w:rPr>
        <w:t>(</w:t>
      </w:r>
      <w:r w:rsidR="000F1276">
        <w:rPr>
          <w:rFonts w:cs="Times New Roman"/>
          <w:szCs w:val="28"/>
        </w:rPr>
        <w:fldChar w:fldCharType="begin"/>
      </w:r>
      <w:r w:rsidR="000F1276">
        <w:rPr>
          <w:rFonts w:cs="Times New Roman"/>
          <w:szCs w:val="28"/>
        </w:rPr>
        <w:instrText xml:space="preserve"> REF _Ref184678984 \h </w:instrText>
      </w:r>
      <w:r w:rsidR="004803AC">
        <w:rPr>
          <w:rFonts w:cs="Times New Roman"/>
          <w:szCs w:val="28"/>
        </w:rPr>
        <w:instrText xml:space="preserve"> \* MERGEFORMAT </w:instrText>
      </w:r>
      <w:r w:rsidR="000F1276">
        <w:rPr>
          <w:rFonts w:cs="Times New Roman"/>
          <w:szCs w:val="28"/>
        </w:rPr>
      </w:r>
      <w:r w:rsidR="000F1276">
        <w:rPr>
          <w:rFonts w:cs="Times New Roman"/>
          <w:szCs w:val="28"/>
        </w:rPr>
        <w:fldChar w:fldCharType="separate"/>
      </w:r>
      <w:r w:rsidR="006660C4">
        <w:t>Рис. 3.1</w:t>
      </w:r>
      <w:r w:rsidR="000F1276">
        <w:rPr>
          <w:rFonts w:cs="Times New Roman"/>
          <w:szCs w:val="28"/>
        </w:rPr>
        <w:fldChar w:fldCharType="end"/>
      </w:r>
      <w:r w:rsidR="00B856DF">
        <w:rPr>
          <w:rFonts w:cs="Times New Roman"/>
          <w:szCs w:val="28"/>
        </w:rPr>
        <w:t>)</w:t>
      </w:r>
      <w:r w:rsidR="000F1276">
        <w:rPr>
          <w:rFonts w:cs="Times New Roman"/>
          <w:szCs w:val="28"/>
        </w:rPr>
        <w:t>.</w:t>
      </w:r>
      <w:r w:rsidR="000F1276" w:rsidRPr="000F1276">
        <w:rPr>
          <w:rFonts w:cs="Times New Roman"/>
          <w:szCs w:val="28"/>
        </w:rPr>
        <w:t xml:space="preserve"> </w:t>
      </w:r>
    </w:p>
    <w:p w14:paraId="5157B950" w14:textId="2C392B5E" w:rsidR="000F1276" w:rsidRDefault="000F1276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Сценарий №</w:t>
      </w:r>
      <w:r w:rsidR="00AB117B">
        <w:rPr>
          <w:rFonts w:cs="Times New Roman"/>
          <w:szCs w:val="28"/>
        </w:rPr>
        <w:t>2</w:t>
      </w:r>
      <w:r w:rsidRPr="001C0EF8">
        <w:rPr>
          <w:rFonts w:cs="Times New Roman"/>
          <w:szCs w:val="28"/>
        </w:rPr>
        <w:t xml:space="preserve">. </w:t>
      </w:r>
      <w:r w:rsidR="00AB117B">
        <w:rPr>
          <w:rFonts w:cs="Times New Roman"/>
          <w:szCs w:val="28"/>
        </w:rPr>
        <w:t>Выбор компании для управления</w:t>
      </w:r>
    </w:p>
    <w:p w14:paraId="4FAC5AF6" w14:textId="728F0007" w:rsidR="000F1276" w:rsidRDefault="000F1276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создания компании</w:t>
      </w:r>
      <w:r w:rsidR="00DA4906" w:rsidRPr="00DA4906">
        <w:rPr>
          <w:rFonts w:cs="Times New Roman"/>
          <w:szCs w:val="28"/>
        </w:rPr>
        <w:t xml:space="preserve"> </w:t>
      </w:r>
      <w:r w:rsidR="00DA4906">
        <w:rPr>
          <w:rFonts w:cs="Times New Roman"/>
          <w:szCs w:val="28"/>
        </w:rPr>
        <w:t>пользователь может перейти в раздел с выбором компании для дальнейшей работы с ними</w:t>
      </w:r>
      <w:r w:rsidR="00B856DF">
        <w:rPr>
          <w:rFonts w:cs="Times New Roman"/>
          <w:szCs w:val="28"/>
        </w:rPr>
        <w:t xml:space="preserve"> (</w:t>
      </w:r>
      <w:r w:rsidR="00DA4906">
        <w:rPr>
          <w:rFonts w:cs="Times New Roman"/>
          <w:szCs w:val="28"/>
        </w:rPr>
        <w:fldChar w:fldCharType="begin"/>
      </w:r>
      <w:r w:rsidR="00DA4906">
        <w:rPr>
          <w:rFonts w:cs="Times New Roman"/>
          <w:szCs w:val="28"/>
        </w:rPr>
        <w:instrText xml:space="preserve"> REF _Ref184680207 \h </w:instrText>
      </w:r>
      <w:r w:rsidR="004803AC">
        <w:rPr>
          <w:rFonts w:cs="Times New Roman"/>
          <w:szCs w:val="28"/>
        </w:rPr>
        <w:instrText xml:space="preserve"> \* MERGEFORMAT </w:instrText>
      </w:r>
      <w:r w:rsidR="00DA4906">
        <w:rPr>
          <w:rFonts w:cs="Times New Roman"/>
          <w:szCs w:val="28"/>
        </w:rPr>
      </w:r>
      <w:r w:rsidR="00DA4906">
        <w:rPr>
          <w:rFonts w:cs="Times New Roman"/>
          <w:szCs w:val="28"/>
        </w:rPr>
        <w:fldChar w:fldCharType="separate"/>
      </w:r>
      <w:r w:rsidR="006660C4">
        <w:t>Рис. 3.2</w:t>
      </w:r>
      <w:r w:rsidR="00DA4906">
        <w:rPr>
          <w:rFonts w:cs="Times New Roman"/>
          <w:szCs w:val="28"/>
        </w:rPr>
        <w:fldChar w:fldCharType="end"/>
      </w:r>
      <w:r w:rsidR="00B856DF">
        <w:rPr>
          <w:rFonts w:cs="Times New Roman"/>
          <w:szCs w:val="28"/>
        </w:rPr>
        <w:t>)</w:t>
      </w:r>
      <w:r w:rsidR="00DA4906">
        <w:rPr>
          <w:rFonts w:cs="Times New Roman"/>
          <w:szCs w:val="28"/>
        </w:rPr>
        <w:t>.</w:t>
      </w:r>
    </w:p>
    <w:p w14:paraId="46E375E8" w14:textId="3276A81A" w:rsidR="00DA4906" w:rsidRDefault="00DA4906" w:rsidP="0099766F">
      <w:pPr>
        <w:pStyle w:val="a9"/>
        <w:tabs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DA4906">
        <w:rPr>
          <w:rFonts w:cs="Times New Roman"/>
          <w:noProof/>
          <w:szCs w:val="28"/>
        </w:rPr>
        <w:drawing>
          <wp:inline distT="0" distB="0" distL="0" distR="0" wp14:anchorId="0D1BB48E" wp14:editId="7AEA6D85">
            <wp:extent cx="4496427" cy="2810267"/>
            <wp:effectExtent l="0" t="0" r="0" b="9525"/>
            <wp:docPr id="128438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805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E6F0" w14:textId="242ED913" w:rsidR="00DA4906" w:rsidRDefault="00DA4906" w:rsidP="0099766F">
      <w:pPr>
        <w:pStyle w:val="af4"/>
        <w:spacing w:before="60" w:after="120" w:line="360" w:lineRule="auto"/>
      </w:pPr>
      <w:bookmarkStart w:id="77" w:name="_Ref184680207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2</w:t>
        </w:r>
      </w:fldSimple>
      <w:bookmarkEnd w:id="77"/>
      <w:r>
        <w:t>. Окно выбора компании</w:t>
      </w:r>
    </w:p>
    <w:p w14:paraId="2FB1CA46" w14:textId="177475F4" w:rsidR="00375E77" w:rsidRDefault="00DA4906" w:rsidP="00D1150B">
      <w:pPr>
        <w:spacing w:after="0" w:line="360" w:lineRule="auto"/>
        <w:ind w:firstLine="709"/>
        <w:jc w:val="both"/>
      </w:pPr>
      <w:r>
        <w:t xml:space="preserve">В данном окне пользователь не может выбрать номер </w:t>
      </w:r>
      <w:r w:rsidR="00AB117B">
        <w:t>компании,</w:t>
      </w:r>
      <w:r>
        <w:t xml:space="preserve"> которой нет, так как программа не будет считывать</w:t>
      </w:r>
      <w:r w:rsidR="00375E77">
        <w:t xml:space="preserve"> номер не существующей компании</w:t>
      </w:r>
      <w:r>
        <w:t>.</w:t>
      </w:r>
    </w:p>
    <w:p w14:paraId="161A8EC0" w14:textId="3CEB8719" w:rsidR="00375E77" w:rsidRDefault="00375E77" w:rsidP="00D1150B">
      <w:pPr>
        <w:spacing w:after="0" w:line="360" w:lineRule="auto"/>
        <w:ind w:firstLine="709"/>
        <w:jc w:val="both"/>
      </w:pPr>
      <w:r>
        <w:t xml:space="preserve">Результат выбора </w:t>
      </w:r>
      <w:r w:rsidR="006B074A">
        <w:t xml:space="preserve">второй </w:t>
      </w:r>
      <w:r>
        <w:t xml:space="preserve">компании для управления </w:t>
      </w:r>
      <w:r w:rsidR="003D41EC">
        <w:t>(</w:t>
      </w:r>
      <w:r w:rsidR="00172C13">
        <w:fldChar w:fldCharType="begin"/>
      </w:r>
      <w:r w:rsidR="00172C13">
        <w:instrText xml:space="preserve"> REF _Ref184682857 \h </w:instrText>
      </w:r>
      <w:r w:rsidR="004803AC">
        <w:instrText xml:space="preserve"> \* MERGEFORMAT </w:instrText>
      </w:r>
      <w:r w:rsidR="00172C13">
        <w:fldChar w:fldCharType="separate"/>
      </w:r>
      <w:r w:rsidR="006660C4">
        <w:t>Рис. 3.3</w:t>
      </w:r>
      <w:r w:rsidR="00172C13">
        <w:fldChar w:fldCharType="end"/>
      </w:r>
      <w:r w:rsidR="003D41EC">
        <w:t>)</w:t>
      </w:r>
      <w:r w:rsidR="00172C13">
        <w:t>.</w:t>
      </w:r>
    </w:p>
    <w:p w14:paraId="4F693093" w14:textId="7591A469" w:rsidR="006B074A" w:rsidRDefault="006B074A" w:rsidP="0099766F">
      <w:pPr>
        <w:spacing w:after="0" w:line="360" w:lineRule="auto"/>
        <w:jc w:val="center"/>
      </w:pPr>
      <w:r w:rsidRPr="006B074A">
        <w:rPr>
          <w:noProof/>
        </w:rPr>
        <w:drawing>
          <wp:inline distT="0" distB="0" distL="0" distR="0" wp14:anchorId="6F5D4E65" wp14:editId="26AD768B">
            <wp:extent cx="5077534" cy="2429214"/>
            <wp:effectExtent l="0" t="0" r="8890" b="9525"/>
            <wp:docPr id="13477004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004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1083" w14:textId="6909BE5B" w:rsidR="006B074A" w:rsidRDefault="006B074A" w:rsidP="0099766F">
      <w:pPr>
        <w:pStyle w:val="af4"/>
        <w:spacing w:before="60" w:after="120" w:line="360" w:lineRule="auto"/>
      </w:pPr>
      <w:bookmarkStart w:id="78" w:name="_Ref184682857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3</w:t>
        </w:r>
      </w:fldSimple>
      <w:bookmarkEnd w:id="78"/>
      <w:r>
        <w:t>. Меню управления компанией</w:t>
      </w:r>
    </w:p>
    <w:p w14:paraId="5050CF48" w14:textId="38A79C62" w:rsidR="00AB117B" w:rsidRDefault="00AB117B" w:rsidP="003110D0">
      <w:pPr>
        <w:spacing w:line="360" w:lineRule="auto"/>
        <w:jc w:val="both"/>
      </w:pPr>
      <w:r>
        <w:t xml:space="preserve">В случае если пользователь не создал компанию и попытается перейти в раздел </w:t>
      </w:r>
      <w:r w:rsidRPr="00AB117B">
        <w:t>“</w:t>
      </w:r>
      <w:r>
        <w:t>2. Управления компаниями</w:t>
      </w:r>
      <w:r w:rsidRPr="00AB117B">
        <w:t>”</w:t>
      </w:r>
      <w:r>
        <w:t xml:space="preserve">, то сработает исключение </w:t>
      </w:r>
      <w:r w:rsidR="00AB46F3">
        <w:t>(</w:t>
      </w:r>
      <w:r>
        <w:fldChar w:fldCharType="begin"/>
      </w:r>
      <w:r>
        <w:instrText xml:space="preserve"> REF _Ref184683436 \h </w:instrText>
      </w:r>
      <w:r w:rsidR="004803AC">
        <w:instrText xml:space="preserve"> \* MERGEFORMAT </w:instrText>
      </w:r>
      <w:r>
        <w:fldChar w:fldCharType="separate"/>
      </w:r>
      <w:r w:rsidR="006660C4">
        <w:t>Рис. 3.4</w:t>
      </w:r>
      <w:r>
        <w:fldChar w:fldCharType="end"/>
      </w:r>
      <w:r w:rsidR="00AB46F3">
        <w:t>)</w:t>
      </w:r>
      <w:r>
        <w:t>.</w:t>
      </w:r>
    </w:p>
    <w:p w14:paraId="0370D0BE" w14:textId="69A3E9E4" w:rsidR="00AB117B" w:rsidRDefault="00AB117B" w:rsidP="0099766F">
      <w:pPr>
        <w:spacing w:line="360" w:lineRule="auto"/>
        <w:jc w:val="center"/>
      </w:pPr>
      <w:r w:rsidRPr="00AB117B">
        <w:rPr>
          <w:noProof/>
        </w:rPr>
        <w:lastRenderedPageBreak/>
        <w:drawing>
          <wp:inline distT="0" distB="0" distL="0" distR="0" wp14:anchorId="47D5B272" wp14:editId="22BCAE26">
            <wp:extent cx="5210902" cy="1028844"/>
            <wp:effectExtent l="0" t="0" r="0" b="0"/>
            <wp:docPr id="51080822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822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7BEF" w14:textId="27E83460" w:rsidR="00AB117B" w:rsidRPr="00AB117B" w:rsidRDefault="00AB117B" w:rsidP="0099766F">
      <w:pPr>
        <w:pStyle w:val="af4"/>
        <w:spacing w:before="60" w:after="120" w:line="360" w:lineRule="auto"/>
      </w:pPr>
      <w:bookmarkStart w:id="79" w:name="_Ref184683436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4</w:t>
        </w:r>
      </w:fldSimple>
      <w:bookmarkEnd w:id="79"/>
      <w:r>
        <w:t xml:space="preserve">. </w:t>
      </w:r>
      <w:r w:rsidR="00C63B4C">
        <w:t>Ошибка при выводе списка компаний</w:t>
      </w:r>
    </w:p>
    <w:p w14:paraId="4DED268F" w14:textId="7AA53764" w:rsidR="00AB117B" w:rsidRDefault="00AB117B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Сценарий №</w:t>
      </w:r>
      <w:r>
        <w:rPr>
          <w:rFonts w:cs="Times New Roman"/>
          <w:szCs w:val="28"/>
        </w:rPr>
        <w:t>3</w:t>
      </w:r>
      <w:r w:rsidRPr="001C0E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правление компанией</w:t>
      </w:r>
    </w:p>
    <w:p w14:paraId="664C9916" w14:textId="71BFF545" w:rsidR="00AB117B" w:rsidRDefault="00AB117B" w:rsidP="0099766F">
      <w:pPr>
        <w:pStyle w:val="a9"/>
        <w:tabs>
          <w:tab w:val="left" w:pos="1418"/>
        </w:tabs>
        <w:spacing w:line="360" w:lineRule="auto"/>
        <w:ind w:firstLine="709"/>
        <w:jc w:val="both"/>
      </w:pPr>
      <w:r>
        <w:rPr>
          <w:rFonts w:cs="Times New Roman"/>
          <w:szCs w:val="28"/>
        </w:rPr>
        <w:t>В это окне пользователь может выбр</w:t>
      </w:r>
      <w:r w:rsidR="00C63B4C">
        <w:rPr>
          <w:rFonts w:cs="Times New Roman"/>
          <w:szCs w:val="28"/>
        </w:rPr>
        <w:t>ать следующие действия</w:t>
      </w:r>
      <w:r w:rsidR="00C63B4C" w:rsidRPr="00C63B4C">
        <w:rPr>
          <w:rFonts w:cs="Times New Roman"/>
          <w:szCs w:val="28"/>
        </w:rPr>
        <w:t xml:space="preserve">: </w:t>
      </w:r>
      <w:r w:rsidR="00C63B4C">
        <w:rPr>
          <w:rFonts w:cs="Times New Roman"/>
          <w:szCs w:val="28"/>
        </w:rPr>
        <w:t>изменения имени компании, перейти к управлению работниками компании, удалить компанию</w:t>
      </w:r>
      <w:r w:rsidR="005E2977">
        <w:rPr>
          <w:rFonts w:cs="Times New Roman"/>
          <w:szCs w:val="28"/>
        </w:rPr>
        <w:t xml:space="preserve"> (</w:t>
      </w:r>
      <w:r w:rsidR="00C63B4C">
        <w:fldChar w:fldCharType="begin"/>
      </w:r>
      <w:r w:rsidR="00C63B4C">
        <w:instrText xml:space="preserve"> REF _Ref184682857 \h </w:instrText>
      </w:r>
      <w:r w:rsidR="004803AC">
        <w:instrText xml:space="preserve"> \* MERGEFORMAT </w:instrText>
      </w:r>
      <w:r w:rsidR="00C63B4C">
        <w:fldChar w:fldCharType="separate"/>
      </w:r>
      <w:r w:rsidR="006660C4">
        <w:t>Рис. 3.3</w:t>
      </w:r>
      <w:r w:rsidR="00C63B4C">
        <w:fldChar w:fldCharType="end"/>
      </w:r>
      <w:r w:rsidR="005E2977">
        <w:t>)</w:t>
      </w:r>
      <w:r w:rsidR="00C63B4C">
        <w:t>.</w:t>
      </w:r>
    </w:p>
    <w:p w14:paraId="19394774" w14:textId="1E4F8111" w:rsidR="00C63B4C" w:rsidRDefault="00C63B4C">
      <w:pPr>
        <w:pStyle w:val="a9"/>
        <w:numPr>
          <w:ilvl w:val="0"/>
          <w:numId w:val="39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63B4C">
        <w:rPr>
          <w:rFonts w:cs="Times New Roman"/>
          <w:szCs w:val="28"/>
        </w:rPr>
        <w:t>зменения имени компании</w:t>
      </w:r>
    </w:p>
    <w:p w14:paraId="5CCF0DBD" w14:textId="7D82459B" w:rsidR="00C63B4C" w:rsidRDefault="00C63B4C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этого действия применяются постоянные ограничения, описанные выше.</w:t>
      </w:r>
    </w:p>
    <w:p w14:paraId="3ED99342" w14:textId="4C660C55" w:rsidR="00C63B4C" w:rsidRDefault="00C63B4C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работы данной операции </w:t>
      </w:r>
      <w:r w:rsidR="00BC3D80">
        <w:rPr>
          <w:rFonts w:cs="Times New Roman"/>
          <w:szCs w:val="28"/>
        </w:rPr>
        <w:t>(</w:t>
      </w:r>
      <w:r w:rsidR="006844D4">
        <w:rPr>
          <w:rFonts w:cs="Times New Roman"/>
          <w:szCs w:val="28"/>
        </w:rPr>
        <w:fldChar w:fldCharType="begin"/>
      </w:r>
      <w:r w:rsidR="006844D4">
        <w:rPr>
          <w:rFonts w:cs="Times New Roman"/>
          <w:szCs w:val="28"/>
        </w:rPr>
        <w:instrText xml:space="preserve"> REF _Ref184683946 \h </w:instrText>
      </w:r>
      <w:r w:rsidR="004803AC">
        <w:rPr>
          <w:rFonts w:cs="Times New Roman"/>
          <w:szCs w:val="28"/>
        </w:rPr>
        <w:instrText xml:space="preserve"> \* MERGEFORMAT </w:instrText>
      </w:r>
      <w:r w:rsidR="006844D4">
        <w:rPr>
          <w:rFonts w:cs="Times New Roman"/>
          <w:szCs w:val="28"/>
        </w:rPr>
      </w:r>
      <w:r w:rsidR="006844D4">
        <w:rPr>
          <w:rFonts w:cs="Times New Roman"/>
          <w:szCs w:val="28"/>
        </w:rPr>
        <w:fldChar w:fldCharType="separate"/>
      </w:r>
      <w:r w:rsidR="006660C4">
        <w:t>Рис 3.5</w:t>
      </w:r>
      <w:r w:rsidR="006844D4">
        <w:rPr>
          <w:rFonts w:cs="Times New Roman"/>
          <w:szCs w:val="28"/>
        </w:rPr>
        <w:fldChar w:fldCharType="end"/>
      </w:r>
      <w:r w:rsidR="00BC3D80">
        <w:rPr>
          <w:rFonts w:cs="Times New Roman"/>
          <w:szCs w:val="28"/>
        </w:rPr>
        <w:t>)</w:t>
      </w:r>
      <w:r w:rsidR="006844D4">
        <w:rPr>
          <w:rFonts w:cs="Times New Roman"/>
          <w:szCs w:val="28"/>
        </w:rPr>
        <w:t>.</w:t>
      </w:r>
    </w:p>
    <w:p w14:paraId="51EBA326" w14:textId="0BDAA0D9" w:rsidR="00C63B4C" w:rsidRDefault="00C63B4C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C63B4C">
        <w:rPr>
          <w:rFonts w:cs="Times New Roman"/>
          <w:noProof/>
          <w:szCs w:val="28"/>
        </w:rPr>
        <w:drawing>
          <wp:inline distT="0" distB="0" distL="0" distR="0" wp14:anchorId="5D596EB6" wp14:editId="515BE335">
            <wp:extent cx="5925377" cy="981212"/>
            <wp:effectExtent l="0" t="0" r="0" b="9525"/>
            <wp:docPr id="1534334154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34154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4624" w14:textId="6A2884D6" w:rsidR="00C63B4C" w:rsidRPr="006844D4" w:rsidRDefault="00C63B4C" w:rsidP="0099766F">
      <w:pPr>
        <w:pStyle w:val="af4"/>
        <w:spacing w:before="60" w:after="120" w:line="360" w:lineRule="auto"/>
      </w:pPr>
      <w:bookmarkStart w:id="80" w:name="_Ref184683946"/>
      <w:r>
        <w:t>Рис 3.</w:t>
      </w:r>
      <w:fldSimple w:instr=" SEQ Рис_3. \* ARABIC ">
        <w:r w:rsidR="006660C4">
          <w:rPr>
            <w:noProof/>
          </w:rPr>
          <w:t>5</w:t>
        </w:r>
      </w:fldSimple>
      <w:bookmarkEnd w:id="80"/>
      <w:r>
        <w:t xml:space="preserve">. </w:t>
      </w:r>
      <w:r w:rsidR="002B086F">
        <w:t xml:space="preserve">Сообщение об успешном выполнении операции </w:t>
      </w:r>
      <w:r w:rsidR="002B086F" w:rsidRPr="002B086F">
        <w:t>“</w:t>
      </w:r>
      <w:r w:rsidR="002B086F">
        <w:t>изменить название компании</w:t>
      </w:r>
      <w:r w:rsidR="002B086F" w:rsidRPr="002B086F">
        <w:t>”</w:t>
      </w:r>
    </w:p>
    <w:p w14:paraId="77099DE4" w14:textId="6AA76A68" w:rsidR="006844D4" w:rsidRDefault="006844D4">
      <w:pPr>
        <w:pStyle w:val="a9"/>
        <w:numPr>
          <w:ilvl w:val="0"/>
          <w:numId w:val="39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ить компанию </w:t>
      </w:r>
    </w:p>
    <w:p w14:paraId="1C815196" w14:textId="3B93BAA9" w:rsidR="006844D4" w:rsidRDefault="006844D4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данной операции пользователем, будет выведено сообщение об успешном </w:t>
      </w:r>
      <w:r w:rsidR="00A36B5F">
        <w:rPr>
          <w:rFonts w:cs="Times New Roman"/>
          <w:szCs w:val="28"/>
        </w:rPr>
        <w:t>удалении компании</w:t>
      </w:r>
      <w:r w:rsidR="00373E4B">
        <w:rPr>
          <w:rFonts w:cs="Times New Roman"/>
          <w:szCs w:val="28"/>
        </w:rPr>
        <w:t xml:space="preserve"> (</w:t>
      </w:r>
      <w:r w:rsidR="00AC7035">
        <w:rPr>
          <w:rFonts w:cs="Times New Roman"/>
          <w:szCs w:val="28"/>
        </w:rPr>
        <w:fldChar w:fldCharType="begin"/>
      </w:r>
      <w:r w:rsidR="00AC7035">
        <w:rPr>
          <w:rFonts w:cs="Times New Roman"/>
          <w:szCs w:val="28"/>
        </w:rPr>
        <w:instrText xml:space="preserve"> REF _Ref184684153 \h </w:instrText>
      </w:r>
      <w:r w:rsidR="004803AC">
        <w:rPr>
          <w:rFonts w:cs="Times New Roman"/>
          <w:szCs w:val="28"/>
        </w:rPr>
        <w:instrText xml:space="preserve"> \* MERGEFORMAT </w:instrText>
      </w:r>
      <w:r w:rsidR="00AC7035">
        <w:rPr>
          <w:rFonts w:cs="Times New Roman"/>
          <w:szCs w:val="28"/>
        </w:rPr>
      </w:r>
      <w:r w:rsidR="00AC7035">
        <w:rPr>
          <w:rFonts w:cs="Times New Roman"/>
          <w:szCs w:val="28"/>
        </w:rPr>
        <w:fldChar w:fldCharType="separate"/>
      </w:r>
      <w:r w:rsidR="006660C4">
        <w:t>Рис. 3.6</w:t>
      </w:r>
      <w:r w:rsidR="00AC7035">
        <w:rPr>
          <w:rFonts w:cs="Times New Roman"/>
          <w:szCs w:val="28"/>
        </w:rPr>
        <w:fldChar w:fldCharType="end"/>
      </w:r>
      <w:r w:rsidR="00373E4B">
        <w:rPr>
          <w:rFonts w:cs="Times New Roman"/>
          <w:szCs w:val="28"/>
        </w:rPr>
        <w:t>).</w:t>
      </w:r>
    </w:p>
    <w:p w14:paraId="0B93A9ED" w14:textId="7B31E049" w:rsidR="00A36B5F" w:rsidRDefault="00A36B5F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A36B5F">
        <w:rPr>
          <w:rFonts w:cs="Times New Roman"/>
          <w:noProof/>
          <w:szCs w:val="28"/>
        </w:rPr>
        <w:drawing>
          <wp:inline distT="0" distB="0" distL="0" distR="0" wp14:anchorId="437655BE" wp14:editId="5ACCF98B">
            <wp:extent cx="5096586" cy="990738"/>
            <wp:effectExtent l="0" t="0" r="8890" b="0"/>
            <wp:docPr id="104818469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8469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38FF" w14:textId="3A01F65F" w:rsidR="001D31BF" w:rsidRPr="003110D0" w:rsidRDefault="00A36B5F" w:rsidP="001D31BF">
      <w:pPr>
        <w:pStyle w:val="af4"/>
        <w:spacing w:before="60" w:after="120" w:line="360" w:lineRule="auto"/>
      </w:pPr>
      <w:bookmarkStart w:id="81" w:name="_Ref184684153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6</w:t>
        </w:r>
      </w:fldSimple>
      <w:bookmarkEnd w:id="81"/>
      <w:r>
        <w:t xml:space="preserve">. Сообщение об успешном выполнении операции </w:t>
      </w:r>
      <w:r w:rsidRPr="002B086F">
        <w:t>“</w:t>
      </w:r>
      <w:r>
        <w:t>удалить компанию</w:t>
      </w:r>
      <w:r w:rsidRPr="002B086F">
        <w:t>”</w:t>
      </w:r>
    </w:p>
    <w:p w14:paraId="5660C758" w14:textId="795092FF" w:rsidR="006B074A" w:rsidRDefault="00AC7035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</w:pPr>
      <w:r w:rsidRPr="00AC7035">
        <w:t>Перейти к управлению работников компании</w:t>
      </w:r>
    </w:p>
    <w:p w14:paraId="0E8BE5DC" w14:textId="2FF2A3C7" w:rsidR="00DA4906" w:rsidRDefault="00AC7035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r>
        <w:t>Эта операция выводит на экран список всех работников данной компании, чтобы пользователь мог выбрать любого и посмотреть его функции</w:t>
      </w:r>
      <w:r w:rsidR="001D31BF">
        <w:t xml:space="preserve"> (</w:t>
      </w:r>
      <w:r>
        <w:fldChar w:fldCharType="begin"/>
      </w:r>
      <w:r>
        <w:instrText xml:space="preserve"> REF _Ref184684568 \h </w:instrText>
      </w:r>
      <w:r w:rsidR="004803AC">
        <w:instrText xml:space="preserve"> \* MERGEFORMAT </w:instrText>
      </w:r>
      <w:r>
        <w:fldChar w:fldCharType="separate"/>
      </w:r>
      <w:r w:rsidR="006660C4">
        <w:t>Рис. 3.7</w:t>
      </w:r>
      <w:r>
        <w:fldChar w:fldCharType="end"/>
      </w:r>
      <w:r w:rsidR="001D31BF">
        <w:t>)</w:t>
      </w:r>
      <w:r>
        <w:t>.</w:t>
      </w:r>
    </w:p>
    <w:p w14:paraId="284A15AF" w14:textId="13EEE506" w:rsidR="00AC7035" w:rsidRDefault="00AC7035" w:rsidP="0099766F">
      <w:pPr>
        <w:tabs>
          <w:tab w:val="left" w:pos="993"/>
        </w:tabs>
        <w:spacing w:after="0" w:line="360" w:lineRule="auto"/>
        <w:jc w:val="center"/>
      </w:pPr>
      <w:r w:rsidRPr="00AC7035">
        <w:rPr>
          <w:noProof/>
        </w:rPr>
        <w:lastRenderedPageBreak/>
        <w:drawing>
          <wp:inline distT="0" distB="0" distL="0" distR="0" wp14:anchorId="4ED4E148" wp14:editId="1A275F3B">
            <wp:extent cx="6120130" cy="3371850"/>
            <wp:effectExtent l="0" t="0" r="0" b="0"/>
            <wp:docPr id="179644258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4258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6E3C" w14:textId="6B630A58" w:rsidR="00AC7035" w:rsidRPr="00AC7035" w:rsidRDefault="00AC7035" w:rsidP="0099766F">
      <w:pPr>
        <w:pStyle w:val="af4"/>
        <w:spacing w:before="60" w:after="120" w:line="360" w:lineRule="auto"/>
      </w:pPr>
      <w:bookmarkStart w:id="82" w:name="_Ref184684568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7</w:t>
        </w:r>
      </w:fldSimple>
      <w:bookmarkEnd w:id="82"/>
      <w:r>
        <w:t>. Список всех работников компании</w:t>
      </w:r>
    </w:p>
    <w:p w14:paraId="4F63DE79" w14:textId="609E39C0" w:rsidR="00FB1E8D" w:rsidRDefault="00FB1E8D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Сценарий №</w:t>
      </w:r>
      <w:r w:rsidR="0084136D">
        <w:rPr>
          <w:rFonts w:cs="Times New Roman"/>
          <w:szCs w:val="28"/>
        </w:rPr>
        <w:t>4</w:t>
      </w:r>
      <w:r w:rsidRPr="001C0E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правление директором</w:t>
      </w:r>
    </w:p>
    <w:p w14:paraId="6A8BEDE7" w14:textId="63DA640F" w:rsidR="002B0050" w:rsidRDefault="002B0050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для управления выбрал директора</w:t>
      </w:r>
      <w:r w:rsidRPr="002B00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у него появляется следующий выбор действий</w:t>
      </w:r>
      <w:r w:rsidR="005E7B6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84684954 \h </w:instrText>
      </w:r>
      <w:r w:rsidR="004803AC">
        <w:rPr>
          <w:rFonts w:cs="Times New Roman"/>
          <w:szCs w:val="28"/>
        </w:rPr>
        <w:instrText xml:space="preserve">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6660C4">
        <w:t>Рис. 3.8</w:t>
      </w:r>
      <w:r>
        <w:rPr>
          <w:rFonts w:cs="Times New Roman"/>
          <w:szCs w:val="28"/>
        </w:rPr>
        <w:fldChar w:fldCharType="end"/>
      </w:r>
      <w:r w:rsidR="005E7B6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0C5EE8C" w14:textId="365DEF65" w:rsidR="002B0050" w:rsidRDefault="002B0050" w:rsidP="0099766F">
      <w:pPr>
        <w:pStyle w:val="a9"/>
        <w:tabs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2B0050">
        <w:rPr>
          <w:rFonts w:cs="Times New Roman"/>
          <w:noProof/>
          <w:szCs w:val="28"/>
        </w:rPr>
        <w:drawing>
          <wp:inline distT="0" distB="0" distL="0" distR="0" wp14:anchorId="4CB5BB13" wp14:editId="52B9E25C">
            <wp:extent cx="6120130" cy="3456305"/>
            <wp:effectExtent l="0" t="0" r="0" b="0"/>
            <wp:docPr id="16392238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238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4F25" w14:textId="372BEAB9" w:rsidR="00D1150B" w:rsidRDefault="002B0050" w:rsidP="00142856">
      <w:pPr>
        <w:pStyle w:val="af4"/>
        <w:spacing w:before="60" w:after="120" w:line="360" w:lineRule="auto"/>
      </w:pPr>
      <w:bookmarkStart w:id="83" w:name="_Ref184684954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8</w:t>
        </w:r>
      </w:fldSimple>
      <w:bookmarkEnd w:id="83"/>
      <w:r>
        <w:t>. Меню управления директором</w:t>
      </w:r>
    </w:p>
    <w:p w14:paraId="2BBCCBAD" w14:textId="77777777" w:rsidR="00DA2243" w:rsidRPr="00DA2243" w:rsidRDefault="00DA2243" w:rsidP="00DA2243"/>
    <w:p w14:paraId="2D4175F1" w14:textId="69E78303" w:rsidR="0084136D" w:rsidRDefault="0084136D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r>
        <w:lastRenderedPageBreak/>
        <w:t>Изменить ФИО</w:t>
      </w:r>
    </w:p>
    <w:p w14:paraId="22B2E90A" w14:textId="77777777" w:rsidR="0084136D" w:rsidRDefault="0084136D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r>
        <w:t>При выборе этого действия применяются постоянные ограничения, описанные выше.</w:t>
      </w:r>
    </w:p>
    <w:p w14:paraId="1DEF74F7" w14:textId="3CC96862" w:rsidR="0084136D" w:rsidRDefault="0084136D" w:rsidP="0099766F">
      <w:pPr>
        <w:pStyle w:val="a5"/>
        <w:tabs>
          <w:tab w:val="left" w:pos="993"/>
        </w:tabs>
        <w:spacing w:after="0" w:line="360" w:lineRule="auto"/>
        <w:ind w:left="0" w:firstLine="709"/>
      </w:pPr>
      <w:r>
        <w:t xml:space="preserve">Результат работы данной операции </w:t>
      </w:r>
      <w:r w:rsidR="00DA2243">
        <w:t>(</w:t>
      </w:r>
      <w:r>
        <w:fldChar w:fldCharType="begin"/>
      </w:r>
      <w:r>
        <w:instrText xml:space="preserve"> REF _Ref184716614 \h </w:instrText>
      </w:r>
      <w:r w:rsidR="004803AC">
        <w:instrText xml:space="preserve"> \* MERGEFORMAT </w:instrText>
      </w:r>
      <w:r>
        <w:fldChar w:fldCharType="separate"/>
      </w:r>
      <w:r w:rsidR="006660C4">
        <w:t>Рис. 3.9</w:t>
      </w:r>
      <w:r>
        <w:fldChar w:fldCharType="end"/>
      </w:r>
      <w:r w:rsidR="00DA2243">
        <w:t>)</w:t>
      </w:r>
      <w:r w:rsidR="006672E9">
        <w:t>.</w:t>
      </w:r>
    </w:p>
    <w:p w14:paraId="572E8288" w14:textId="2E7CB597" w:rsidR="0084136D" w:rsidRDefault="0084136D" w:rsidP="0099766F">
      <w:pPr>
        <w:tabs>
          <w:tab w:val="left" w:pos="993"/>
        </w:tabs>
        <w:spacing w:after="0" w:line="360" w:lineRule="auto"/>
        <w:jc w:val="center"/>
      </w:pPr>
      <w:r w:rsidRPr="0084136D">
        <w:rPr>
          <w:noProof/>
        </w:rPr>
        <w:drawing>
          <wp:inline distT="0" distB="0" distL="0" distR="0" wp14:anchorId="014F24EC" wp14:editId="7731A660">
            <wp:extent cx="6120130" cy="1047750"/>
            <wp:effectExtent l="0" t="0" r="0" b="0"/>
            <wp:docPr id="30790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067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033B" w14:textId="3203576A" w:rsidR="0084136D" w:rsidRDefault="0084136D" w:rsidP="0099766F">
      <w:pPr>
        <w:pStyle w:val="af4"/>
        <w:spacing w:before="60" w:after="120" w:line="360" w:lineRule="auto"/>
      </w:pPr>
      <w:bookmarkStart w:id="84" w:name="_Ref184716614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9</w:t>
        </w:r>
      </w:fldSimple>
      <w:bookmarkEnd w:id="84"/>
      <w:r>
        <w:t xml:space="preserve">. Результат выполнения изменения ФИО директора </w:t>
      </w:r>
    </w:p>
    <w:p w14:paraId="2E39744D" w14:textId="173C02D2" w:rsidR="004803AC" w:rsidRDefault="004803AC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</w:pPr>
      <w:r w:rsidRPr="004803AC">
        <w:t>Нанять работника</w:t>
      </w:r>
    </w:p>
    <w:p w14:paraId="0596DF2B" w14:textId="21D3F19F" w:rsidR="00067AC1" w:rsidRDefault="00067AC1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r>
        <w:t>При отработке данного действия программа попросит пользователя ввести тип сотрудника для найма</w:t>
      </w:r>
      <w:r w:rsidR="00771DF2">
        <w:t xml:space="preserve"> (</w:t>
      </w:r>
      <w:r w:rsidR="002D5413">
        <w:fldChar w:fldCharType="begin"/>
      </w:r>
      <w:r w:rsidR="002D5413">
        <w:instrText xml:space="preserve"> REF _Ref184717323 \h </w:instrText>
      </w:r>
      <w:r w:rsidR="001B3C40">
        <w:instrText xml:space="preserve"> \* MERGEFORMAT </w:instrText>
      </w:r>
      <w:r w:rsidR="002D5413">
        <w:fldChar w:fldCharType="separate"/>
      </w:r>
      <w:r w:rsidR="006660C4">
        <w:t>Рис. 3.10</w:t>
      </w:r>
      <w:r w:rsidR="002D5413">
        <w:fldChar w:fldCharType="end"/>
      </w:r>
      <w:r w:rsidR="00771DF2">
        <w:t>)</w:t>
      </w:r>
      <w:r w:rsidR="002D5413">
        <w:t>.</w:t>
      </w:r>
    </w:p>
    <w:p w14:paraId="714AD841" w14:textId="298BEE18" w:rsidR="002D5413" w:rsidRDefault="002D5413" w:rsidP="0099766F">
      <w:pPr>
        <w:tabs>
          <w:tab w:val="left" w:pos="993"/>
        </w:tabs>
        <w:spacing w:after="0" w:line="360" w:lineRule="auto"/>
        <w:jc w:val="center"/>
      </w:pPr>
      <w:r w:rsidRPr="002D5413">
        <w:rPr>
          <w:noProof/>
        </w:rPr>
        <w:drawing>
          <wp:inline distT="0" distB="0" distL="0" distR="0" wp14:anchorId="7839D479" wp14:editId="5D992A47">
            <wp:extent cx="3962953" cy="1876687"/>
            <wp:effectExtent l="0" t="0" r="0" b="9525"/>
            <wp:docPr id="1597192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929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12DC" w14:textId="75CA6D22" w:rsidR="001B3C40" w:rsidRDefault="00067AC1" w:rsidP="0099766F">
      <w:pPr>
        <w:pStyle w:val="af4"/>
        <w:spacing w:before="60" w:after="120" w:line="360" w:lineRule="auto"/>
      </w:pPr>
      <w:r>
        <w:t xml:space="preserve"> </w:t>
      </w:r>
      <w:bookmarkStart w:id="85" w:name="_Ref184717323"/>
      <w:r w:rsidR="002D5413">
        <w:t>Рис</w:t>
      </w:r>
      <w:r w:rsidR="00E60DF7">
        <w:t>.</w:t>
      </w:r>
      <w:r w:rsidR="002D5413">
        <w:t xml:space="preserve"> 3.</w:t>
      </w:r>
      <w:fldSimple w:instr=" SEQ Рис_3. \* ARABIC ">
        <w:r w:rsidR="006660C4">
          <w:rPr>
            <w:noProof/>
          </w:rPr>
          <w:t>10</w:t>
        </w:r>
      </w:fldSimple>
      <w:bookmarkEnd w:id="85"/>
      <w:r w:rsidR="002D5413">
        <w:t>.</w:t>
      </w:r>
      <w:r w:rsidR="001B3C40">
        <w:t xml:space="preserve"> </w:t>
      </w:r>
      <w:r w:rsidR="002D5413">
        <w:t xml:space="preserve">Меню выбора типа сотрудника для найма </w:t>
      </w:r>
    </w:p>
    <w:p w14:paraId="2A23D058" w14:textId="1F937F68" w:rsidR="001B3C40" w:rsidRDefault="001B3C40" w:rsidP="0099766F">
      <w:pPr>
        <w:spacing w:after="0" w:line="360" w:lineRule="auto"/>
        <w:ind w:firstLine="709"/>
        <w:jc w:val="both"/>
      </w:pPr>
      <w:r>
        <w:t xml:space="preserve">Если в компании уже есть сотрудник типа Секретарь или Бухгалтер, </w:t>
      </w:r>
      <w:r w:rsidR="00A8738A">
        <w:t>и пользователь попытается нанять еще одного сотрудника того же типа</w:t>
      </w:r>
      <w:r>
        <w:t xml:space="preserve">, то появится ошибка </w:t>
      </w:r>
      <w:r w:rsidR="00771DF2">
        <w:t>(</w:t>
      </w:r>
      <w:r>
        <w:fldChar w:fldCharType="begin"/>
      </w:r>
      <w:r>
        <w:instrText xml:space="preserve"> REF _Ref184717498 \h </w:instrText>
      </w:r>
      <w:r w:rsidR="00F8390E">
        <w:instrText xml:space="preserve"> \* MERGEFORMAT </w:instrText>
      </w:r>
      <w:r>
        <w:fldChar w:fldCharType="separate"/>
      </w:r>
      <w:r w:rsidR="006660C4">
        <w:t>Рис. 3.11</w:t>
      </w:r>
      <w:r>
        <w:fldChar w:fldCharType="end"/>
      </w:r>
      <w:r w:rsidR="00771DF2">
        <w:t>)</w:t>
      </w:r>
      <w:r w:rsidR="00BE311C">
        <w:t>.</w:t>
      </w:r>
    </w:p>
    <w:p w14:paraId="75E57E91" w14:textId="4A0B1EE7" w:rsidR="001B3C40" w:rsidRDefault="001B3C40" w:rsidP="0099766F">
      <w:pPr>
        <w:spacing w:after="0" w:line="360" w:lineRule="auto"/>
        <w:jc w:val="center"/>
      </w:pPr>
      <w:r w:rsidRPr="001B3C40">
        <w:rPr>
          <w:noProof/>
        </w:rPr>
        <w:drawing>
          <wp:inline distT="0" distB="0" distL="0" distR="0" wp14:anchorId="27AD5C1C" wp14:editId="2CC879AA">
            <wp:extent cx="6120130" cy="1240155"/>
            <wp:effectExtent l="0" t="0" r="0" b="0"/>
            <wp:docPr id="101994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453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E004" w14:textId="4A417831" w:rsidR="001B3C40" w:rsidRDefault="001B3C40" w:rsidP="0099766F">
      <w:pPr>
        <w:pStyle w:val="af4"/>
        <w:spacing w:before="60" w:after="120" w:line="360" w:lineRule="auto"/>
      </w:pPr>
      <w:bookmarkStart w:id="86" w:name="_Ref184717498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11</w:t>
        </w:r>
      </w:fldSimple>
      <w:bookmarkEnd w:id="86"/>
      <w:r>
        <w:t>. Ошибка при найме секретаря или бухгалтера</w:t>
      </w:r>
    </w:p>
    <w:p w14:paraId="4C7CDB10" w14:textId="5730DB4A" w:rsidR="00A8738A" w:rsidRDefault="00A8738A" w:rsidP="0099766F">
      <w:pPr>
        <w:spacing w:after="0" w:line="360" w:lineRule="auto"/>
        <w:ind w:firstLine="709"/>
        <w:jc w:val="both"/>
      </w:pPr>
      <w:r>
        <w:t xml:space="preserve">Корректной выполнение операции добавления нового сотрудника </w:t>
      </w:r>
      <w:r w:rsidR="00EF4CCA">
        <w:t>(</w:t>
      </w:r>
      <w:r>
        <w:fldChar w:fldCharType="begin"/>
      </w:r>
      <w:r>
        <w:instrText xml:space="preserve"> REF _Ref184717666 \h </w:instrText>
      </w:r>
      <w:r w:rsidR="00F8390E">
        <w:instrText xml:space="preserve"> \* MERGEFORMAT </w:instrText>
      </w:r>
      <w:r>
        <w:fldChar w:fldCharType="separate"/>
      </w:r>
      <w:r w:rsidR="006660C4">
        <w:t>Рис. 3.12</w:t>
      </w:r>
      <w:r>
        <w:fldChar w:fldCharType="end"/>
      </w:r>
      <w:r w:rsidR="00EF4CCA">
        <w:t>).</w:t>
      </w:r>
    </w:p>
    <w:p w14:paraId="54682C07" w14:textId="4B6CB565" w:rsidR="00A8738A" w:rsidRDefault="00A8738A" w:rsidP="0099766F">
      <w:pPr>
        <w:spacing w:line="360" w:lineRule="auto"/>
      </w:pPr>
      <w:r w:rsidRPr="00A8738A">
        <w:rPr>
          <w:noProof/>
        </w:rPr>
        <w:lastRenderedPageBreak/>
        <w:drawing>
          <wp:inline distT="0" distB="0" distL="0" distR="0" wp14:anchorId="2477D1C3" wp14:editId="45B0DCA6">
            <wp:extent cx="6120130" cy="990600"/>
            <wp:effectExtent l="0" t="0" r="0" b="0"/>
            <wp:docPr id="91945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508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F54" w14:textId="2B6C0154" w:rsidR="00A8738A" w:rsidRPr="00A8738A" w:rsidRDefault="00A8738A" w:rsidP="0099766F">
      <w:pPr>
        <w:pStyle w:val="af4"/>
        <w:spacing w:before="60" w:after="120" w:line="360" w:lineRule="auto"/>
      </w:pPr>
      <w:bookmarkStart w:id="87" w:name="_Ref184717666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12</w:t>
        </w:r>
      </w:fldSimple>
      <w:bookmarkEnd w:id="87"/>
      <w:r>
        <w:t>. Ошибка при найме секретаря или бухгалтера</w:t>
      </w:r>
    </w:p>
    <w:p w14:paraId="5AF7846F" w14:textId="72F459FB" w:rsidR="004803AC" w:rsidRDefault="004803AC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</w:pPr>
      <w:r w:rsidRPr="004803AC">
        <w:t>Уволить работника</w:t>
      </w:r>
    </w:p>
    <w:p w14:paraId="75F9F6DE" w14:textId="2D4C2193" w:rsidR="00F8390E" w:rsidRDefault="00F8390E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ри выборе данного действия у пользователя нет возможности ввести не корректные данные, которые могут привести к выбросу исключения в программе, так как отрабатывают постоянные ограничения </w:t>
      </w:r>
      <w:r w:rsidR="00014A10">
        <w:t>программы.</w:t>
      </w:r>
    </w:p>
    <w:p w14:paraId="2CEC2E64" w14:textId="0B165C43" w:rsidR="00014A10" w:rsidRDefault="00014A10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Корректное выполнение данной команды </w:t>
      </w:r>
      <w:r w:rsidR="00EF4CCA">
        <w:t>(</w:t>
      </w:r>
      <w:r w:rsidR="004B5D3D">
        <w:fldChar w:fldCharType="begin"/>
      </w:r>
      <w:r w:rsidR="004B5D3D">
        <w:instrText xml:space="preserve"> REF _Ref184761391 \h </w:instrText>
      </w:r>
      <w:r w:rsidR="004B5D3D">
        <w:fldChar w:fldCharType="separate"/>
      </w:r>
      <w:r w:rsidR="006660C4">
        <w:t>Рис. 3.</w:t>
      </w:r>
      <w:r w:rsidR="006660C4">
        <w:rPr>
          <w:noProof/>
        </w:rPr>
        <w:t>13</w:t>
      </w:r>
      <w:r w:rsidR="004B5D3D">
        <w:fldChar w:fldCharType="end"/>
      </w:r>
      <w:r w:rsidR="00EF4CCA">
        <w:t>)</w:t>
      </w:r>
      <w:r w:rsidR="006734CF">
        <w:t>.</w:t>
      </w:r>
    </w:p>
    <w:p w14:paraId="6515B2A0" w14:textId="29893671" w:rsidR="00014A10" w:rsidRDefault="00014A10" w:rsidP="0099766F">
      <w:pPr>
        <w:tabs>
          <w:tab w:val="left" w:pos="993"/>
        </w:tabs>
        <w:spacing w:after="0" w:line="360" w:lineRule="auto"/>
        <w:jc w:val="both"/>
      </w:pPr>
      <w:r w:rsidRPr="00014A10">
        <w:rPr>
          <w:noProof/>
        </w:rPr>
        <w:drawing>
          <wp:inline distT="0" distB="0" distL="0" distR="0" wp14:anchorId="0FFA440D" wp14:editId="5CF51E96">
            <wp:extent cx="6120130" cy="669925"/>
            <wp:effectExtent l="0" t="0" r="0" b="0"/>
            <wp:docPr id="18566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414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2B6C19" w14:textId="225A6E2F" w:rsidR="00014A10" w:rsidRDefault="00014A10" w:rsidP="0099766F">
      <w:pPr>
        <w:pStyle w:val="af4"/>
        <w:spacing w:before="60" w:after="120" w:line="360" w:lineRule="auto"/>
      </w:pPr>
      <w:bookmarkStart w:id="88" w:name="_Ref184761391"/>
      <w:bookmarkStart w:id="89" w:name="_Ref184761388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13</w:t>
        </w:r>
      </w:fldSimple>
      <w:bookmarkEnd w:id="88"/>
      <w:r>
        <w:t xml:space="preserve">. </w:t>
      </w:r>
      <w:r w:rsidR="004B5D3D">
        <w:t>К</w:t>
      </w:r>
      <w:r>
        <w:t xml:space="preserve">орректное выполнение </w:t>
      </w:r>
      <w:r w:rsidRPr="00014A10">
        <w:t>“</w:t>
      </w:r>
      <w:r>
        <w:t>уволить сотрудника</w:t>
      </w:r>
      <w:r w:rsidRPr="00014A10">
        <w:t>”</w:t>
      </w:r>
      <w:bookmarkEnd w:id="89"/>
    </w:p>
    <w:p w14:paraId="718BA826" w14:textId="5E54084A" w:rsidR="00014A10" w:rsidRDefault="00014A10" w:rsidP="0099766F">
      <w:pPr>
        <w:spacing w:after="0" w:line="360" w:lineRule="auto"/>
        <w:ind w:firstLine="709"/>
        <w:jc w:val="both"/>
      </w:pPr>
      <w:r>
        <w:t xml:space="preserve">Если в компании нет сотрудников, кроме директора, то у программы отработает исключение </w:t>
      </w:r>
      <w:r w:rsidR="00EF4CCA">
        <w:t>(</w:t>
      </w:r>
      <w:r>
        <w:fldChar w:fldCharType="begin"/>
      </w:r>
      <w:r>
        <w:instrText xml:space="preserve"> REF _Ref184718117 \h  \* MERGEFORMAT </w:instrText>
      </w:r>
      <w:r>
        <w:fldChar w:fldCharType="separate"/>
      </w:r>
      <w:r w:rsidR="006660C4">
        <w:t>Рис. 3.14</w:t>
      </w:r>
      <w:r>
        <w:fldChar w:fldCharType="end"/>
      </w:r>
      <w:r w:rsidR="00EF4CCA">
        <w:t>)</w:t>
      </w:r>
      <w:r w:rsidR="006734CF">
        <w:t>.</w:t>
      </w:r>
    </w:p>
    <w:p w14:paraId="21B4A0A3" w14:textId="791FAA3F" w:rsidR="00014A10" w:rsidRDefault="00014A10" w:rsidP="0099766F">
      <w:pPr>
        <w:spacing w:after="0" w:line="360" w:lineRule="auto"/>
        <w:jc w:val="center"/>
      </w:pPr>
      <w:r w:rsidRPr="00014A10">
        <w:rPr>
          <w:noProof/>
        </w:rPr>
        <w:drawing>
          <wp:inline distT="0" distB="0" distL="0" distR="0" wp14:anchorId="4ED321B5" wp14:editId="14C0E91C">
            <wp:extent cx="5134692" cy="1047896"/>
            <wp:effectExtent l="0" t="0" r="8890" b="0"/>
            <wp:docPr id="90150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0443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020B" w14:textId="1A142549" w:rsidR="00014A10" w:rsidRPr="00014A10" w:rsidRDefault="00014A10" w:rsidP="0099766F">
      <w:pPr>
        <w:pStyle w:val="af4"/>
        <w:spacing w:before="60" w:after="120" w:line="360" w:lineRule="auto"/>
      </w:pPr>
      <w:bookmarkStart w:id="90" w:name="_Ref184718117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14</w:t>
        </w:r>
      </w:fldSimple>
      <w:bookmarkEnd w:id="90"/>
      <w:r>
        <w:t xml:space="preserve">. </w:t>
      </w:r>
      <w:r w:rsidR="006734CF">
        <w:t>О</w:t>
      </w:r>
      <w:r>
        <w:t>шибка при попытке увольнения рабочего</w:t>
      </w:r>
    </w:p>
    <w:p w14:paraId="0C5BE8BC" w14:textId="1AE2970C" w:rsidR="004803AC" w:rsidRDefault="004803AC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</w:pPr>
      <w:r w:rsidRPr="004803AC">
        <w:t>Вывести всех работников</w:t>
      </w:r>
    </w:p>
    <w:p w14:paraId="3A555C94" w14:textId="08C2E5C3" w:rsidR="00014A10" w:rsidRDefault="00014A10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r>
        <w:t>Если в компании есть работники, кроме директора, то будет выведена таблица со всеми сотрудниками</w:t>
      </w:r>
      <w:r w:rsidR="00474DFC">
        <w:t xml:space="preserve"> (</w:t>
      </w:r>
      <w:r>
        <w:fldChar w:fldCharType="begin"/>
      </w:r>
      <w:r>
        <w:instrText xml:space="preserve"> REF _Ref184718351 \h </w:instrText>
      </w:r>
      <w:r w:rsidR="0099766F">
        <w:instrText xml:space="preserve"> \* MERGEFORMAT </w:instrText>
      </w:r>
      <w:r>
        <w:fldChar w:fldCharType="separate"/>
      </w:r>
      <w:r w:rsidR="006660C4">
        <w:t>Рис. 3.15</w:t>
      </w:r>
      <w:r>
        <w:fldChar w:fldCharType="end"/>
      </w:r>
      <w:r w:rsidR="00474DFC">
        <w:t>)</w:t>
      </w:r>
      <w:r>
        <w:t>.</w:t>
      </w:r>
    </w:p>
    <w:p w14:paraId="0A214393" w14:textId="28F5D4F1" w:rsidR="00014A10" w:rsidRDefault="00014A10" w:rsidP="0099766F">
      <w:pPr>
        <w:tabs>
          <w:tab w:val="left" w:pos="993"/>
        </w:tabs>
        <w:spacing w:after="0" w:line="360" w:lineRule="auto"/>
        <w:jc w:val="center"/>
      </w:pPr>
      <w:r w:rsidRPr="00014A10">
        <w:rPr>
          <w:noProof/>
        </w:rPr>
        <w:lastRenderedPageBreak/>
        <w:drawing>
          <wp:inline distT="0" distB="0" distL="0" distR="0" wp14:anchorId="79F6F4A5" wp14:editId="75A49B00">
            <wp:extent cx="6120130" cy="2586355"/>
            <wp:effectExtent l="0" t="0" r="0" b="4445"/>
            <wp:docPr id="51026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63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67EF" w14:textId="4CFFDC32" w:rsidR="00014A10" w:rsidRDefault="00014A10" w:rsidP="0099766F">
      <w:pPr>
        <w:pStyle w:val="af4"/>
        <w:spacing w:before="60" w:after="120" w:line="360" w:lineRule="auto"/>
      </w:pPr>
      <w:bookmarkStart w:id="91" w:name="_Ref184718351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15</w:t>
        </w:r>
      </w:fldSimple>
      <w:bookmarkEnd w:id="91"/>
      <w:r>
        <w:t>. Вывод всех сотрудников данного директора</w:t>
      </w:r>
    </w:p>
    <w:p w14:paraId="23B62DD6" w14:textId="054E211F" w:rsidR="00014A10" w:rsidRPr="00014A10" w:rsidRDefault="00014A10" w:rsidP="0099766F">
      <w:pPr>
        <w:spacing w:after="0" w:line="360" w:lineRule="auto"/>
        <w:ind w:firstLine="709"/>
        <w:jc w:val="both"/>
      </w:pPr>
      <w:r>
        <w:t>Если в компании нет сотрудников, кроме директора, то у программы отработает исключение</w:t>
      </w:r>
      <w:r w:rsidR="001E2F6D">
        <w:t xml:space="preserve"> (</w:t>
      </w:r>
      <w:r>
        <w:fldChar w:fldCharType="begin"/>
      </w:r>
      <w:r>
        <w:instrText xml:space="preserve"> REF _Ref184718117 \h  \* MERGEFORMAT </w:instrText>
      </w:r>
      <w:r>
        <w:fldChar w:fldCharType="separate"/>
      </w:r>
      <w:r w:rsidR="006660C4">
        <w:t>Рис. 3.14</w:t>
      </w:r>
      <w:r>
        <w:fldChar w:fldCharType="end"/>
      </w:r>
      <w:r w:rsidR="001E2F6D">
        <w:t>)</w:t>
      </w:r>
      <w:r>
        <w:t>.</w:t>
      </w:r>
    </w:p>
    <w:p w14:paraId="258ECB54" w14:textId="7777A88F" w:rsidR="004803AC" w:rsidRDefault="004803AC">
      <w:pPr>
        <w:pStyle w:val="a5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</w:pPr>
      <w:r w:rsidRPr="004803AC">
        <w:t>Управление бюджетом отделов</w:t>
      </w:r>
    </w:p>
    <w:p w14:paraId="6F0AC157" w14:textId="77777777" w:rsidR="00C51AC7" w:rsidRDefault="009F7094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У пользователя есть возможность поменять бюджет любого отдела на сумму от 0 до 1000000. </w:t>
      </w:r>
    </w:p>
    <w:p w14:paraId="61587268" w14:textId="2C4F962A" w:rsidR="009F7094" w:rsidRDefault="009F7094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ример корректного выполнения программы </w:t>
      </w:r>
      <w:r w:rsidR="00C51AC7">
        <w:t>(</w:t>
      </w:r>
      <w:r>
        <w:fldChar w:fldCharType="begin"/>
      </w:r>
      <w:r>
        <w:instrText xml:space="preserve"> REF _Ref184718661 \h  \* MERGEFORMAT </w:instrText>
      </w:r>
      <w:r>
        <w:fldChar w:fldCharType="separate"/>
      </w:r>
      <w:r w:rsidR="006660C4">
        <w:t>Рис. 3.16</w:t>
      </w:r>
      <w:r>
        <w:fldChar w:fldCharType="end"/>
      </w:r>
      <w:r w:rsidR="00C51AC7">
        <w:t>)</w:t>
      </w:r>
      <w:r>
        <w:t>.</w:t>
      </w:r>
    </w:p>
    <w:p w14:paraId="2D66CB6B" w14:textId="686F37DC" w:rsidR="009F7094" w:rsidRDefault="009F7094" w:rsidP="0099766F">
      <w:pPr>
        <w:tabs>
          <w:tab w:val="left" w:pos="993"/>
        </w:tabs>
        <w:spacing w:after="0" w:line="360" w:lineRule="auto"/>
        <w:jc w:val="center"/>
      </w:pPr>
      <w:r w:rsidRPr="009F7094">
        <w:rPr>
          <w:noProof/>
        </w:rPr>
        <w:drawing>
          <wp:inline distT="0" distB="0" distL="0" distR="0" wp14:anchorId="0DBEE5CA" wp14:editId="489D4E0B">
            <wp:extent cx="6120130" cy="975995"/>
            <wp:effectExtent l="0" t="0" r="0" b="0"/>
            <wp:docPr id="25655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5482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FBFB" w14:textId="3B84E722" w:rsidR="009F7094" w:rsidRDefault="009F7094" w:rsidP="0099766F">
      <w:pPr>
        <w:pStyle w:val="af4"/>
        <w:spacing w:before="60" w:after="120" w:line="360" w:lineRule="auto"/>
      </w:pPr>
      <w:bookmarkStart w:id="92" w:name="_Ref184718661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16</w:t>
        </w:r>
      </w:fldSimple>
      <w:bookmarkEnd w:id="92"/>
      <w:r>
        <w:t>. Корректное изменение бюджета отдела</w:t>
      </w:r>
    </w:p>
    <w:p w14:paraId="0EADCA32" w14:textId="02016376" w:rsidR="009F7094" w:rsidRPr="009F7094" w:rsidRDefault="009F7094" w:rsidP="00D1150B">
      <w:pPr>
        <w:spacing w:after="0" w:line="360" w:lineRule="auto"/>
        <w:ind w:firstLine="709"/>
        <w:jc w:val="both"/>
      </w:pPr>
      <w:r>
        <w:t>Пользователь не может ввести сумму меньше или больше данного диапазона, так как отрабатывают постоянные ограничения, описанные выше.</w:t>
      </w:r>
    </w:p>
    <w:p w14:paraId="609A236B" w14:textId="5D62118A" w:rsidR="00FB1E8D" w:rsidRDefault="00FB1E8D" w:rsidP="00D1150B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Сценарий №</w:t>
      </w:r>
      <w:r w:rsidR="0084136D">
        <w:rPr>
          <w:rFonts w:cs="Times New Roman"/>
          <w:szCs w:val="28"/>
        </w:rPr>
        <w:t>5</w:t>
      </w:r>
      <w:r w:rsidRPr="001C0E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правление бухгалтером</w:t>
      </w:r>
    </w:p>
    <w:p w14:paraId="59A3EAD9" w14:textId="77777777" w:rsidR="004803AC" w:rsidRDefault="004803AC">
      <w:pPr>
        <w:pStyle w:val="a5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Изменить ФИО</w:t>
      </w:r>
    </w:p>
    <w:p w14:paraId="22CBD8EC" w14:textId="77777777" w:rsidR="009F7094" w:rsidRDefault="009F7094" w:rsidP="00D1150B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bookmarkStart w:id="93" w:name="_Hlk184718844"/>
      <w:r>
        <w:t>При выборе этого действия применяются постоянные ограничения, описанные выше.</w:t>
      </w:r>
    </w:p>
    <w:p w14:paraId="395ACB18" w14:textId="02B48373" w:rsidR="009F7094" w:rsidRDefault="009F7094" w:rsidP="0099766F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Результат работы данной операции </w:t>
      </w:r>
      <w:r w:rsidR="003071F8">
        <w:t>(</w:t>
      </w:r>
      <w:r w:rsidR="00B24969">
        <w:fldChar w:fldCharType="begin"/>
      </w:r>
      <w:r w:rsidR="00B24969">
        <w:instrText xml:space="preserve"> REF _Ref184718987 \h </w:instrText>
      </w:r>
      <w:r w:rsidR="0099766F">
        <w:instrText xml:space="preserve"> \* MERGEFORMAT </w:instrText>
      </w:r>
      <w:r w:rsidR="00B24969">
        <w:fldChar w:fldCharType="separate"/>
      </w:r>
      <w:r w:rsidR="006660C4">
        <w:t>Рис. 3.17</w:t>
      </w:r>
      <w:r w:rsidR="00B24969">
        <w:fldChar w:fldCharType="end"/>
      </w:r>
      <w:r w:rsidR="003071F8">
        <w:t>)</w:t>
      </w:r>
      <w:r w:rsidR="00B24969">
        <w:t>.</w:t>
      </w:r>
    </w:p>
    <w:p w14:paraId="62E9A989" w14:textId="2583E07E" w:rsidR="009F7094" w:rsidRDefault="009F7094" w:rsidP="0099766F">
      <w:pPr>
        <w:tabs>
          <w:tab w:val="left" w:pos="993"/>
        </w:tabs>
        <w:spacing w:after="0" w:line="360" w:lineRule="auto"/>
        <w:jc w:val="both"/>
      </w:pPr>
      <w:r w:rsidRPr="009F7094">
        <w:rPr>
          <w:noProof/>
        </w:rPr>
        <w:lastRenderedPageBreak/>
        <w:drawing>
          <wp:inline distT="0" distB="0" distL="0" distR="0" wp14:anchorId="4F48074F" wp14:editId="27BC43FE">
            <wp:extent cx="6120130" cy="779145"/>
            <wp:effectExtent l="0" t="0" r="0" b="1905"/>
            <wp:docPr id="210899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992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D847" w14:textId="5DECF086" w:rsidR="009F7094" w:rsidRDefault="009F7094" w:rsidP="0099766F">
      <w:pPr>
        <w:pStyle w:val="af4"/>
        <w:spacing w:before="60" w:after="120" w:line="360" w:lineRule="auto"/>
      </w:pPr>
      <w:bookmarkStart w:id="94" w:name="_Ref184718987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17</w:t>
        </w:r>
      </w:fldSimple>
      <w:bookmarkEnd w:id="94"/>
      <w:r>
        <w:t>. Корректное изменение ФИО бухгалтера</w:t>
      </w:r>
    </w:p>
    <w:bookmarkEnd w:id="93"/>
    <w:p w14:paraId="2C4CBD41" w14:textId="3EF03F95" w:rsidR="004803AC" w:rsidRDefault="004803AC">
      <w:pPr>
        <w:pStyle w:val="a9"/>
        <w:numPr>
          <w:ilvl w:val="0"/>
          <w:numId w:val="41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803AC">
        <w:rPr>
          <w:rFonts w:cs="Times New Roman"/>
          <w:szCs w:val="28"/>
        </w:rPr>
        <w:t>Изменить ставку сотруднику</w:t>
      </w:r>
    </w:p>
    <w:p w14:paraId="33D5BA34" w14:textId="4EBCEF61" w:rsidR="00CB215F" w:rsidRDefault="00CB215F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пользователь выбрал операцию </w:t>
      </w:r>
      <w:r w:rsidRPr="00CB215F">
        <w:rPr>
          <w:rFonts w:cs="Times New Roman"/>
          <w:szCs w:val="28"/>
        </w:rPr>
        <w:t>“</w:t>
      </w:r>
      <w:r w:rsidRPr="004803AC">
        <w:rPr>
          <w:rFonts w:cs="Times New Roman"/>
          <w:szCs w:val="28"/>
        </w:rPr>
        <w:t>Изменить ставку сотруднику</w:t>
      </w:r>
      <w:r w:rsidRPr="00CB215F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>и ввел номер сотрудника, у пользователя появляется окно с вводом ставки. Доступные значения в диапазоне от 0.1 до 1.</w:t>
      </w:r>
    </w:p>
    <w:p w14:paraId="23CD36F5" w14:textId="092E0BAA" w:rsidR="00CB215F" w:rsidRDefault="00CB215F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попытается ввести ставку равную меньше, чем 0.1, то сработает исключение и появится окно ошибки</w:t>
      </w:r>
      <w:r w:rsidR="007D5755">
        <w:rPr>
          <w:rFonts w:cs="Times New Roman"/>
          <w:szCs w:val="28"/>
        </w:rPr>
        <w:t xml:space="preserve"> (</w:t>
      </w:r>
      <w:r w:rsidR="00DD533E">
        <w:rPr>
          <w:rFonts w:cs="Times New Roman"/>
          <w:szCs w:val="28"/>
        </w:rPr>
        <w:fldChar w:fldCharType="begin"/>
      </w:r>
      <w:r w:rsidR="00DD533E">
        <w:rPr>
          <w:rFonts w:cs="Times New Roman"/>
          <w:szCs w:val="28"/>
        </w:rPr>
        <w:instrText xml:space="preserve"> REF _Ref184719383 \h </w:instrText>
      </w:r>
      <w:r w:rsidR="0099766F">
        <w:rPr>
          <w:rFonts w:cs="Times New Roman"/>
          <w:szCs w:val="28"/>
        </w:rPr>
        <w:instrText xml:space="preserve"> \* MERGEFORMAT </w:instrText>
      </w:r>
      <w:r w:rsidR="00DD533E">
        <w:rPr>
          <w:rFonts w:cs="Times New Roman"/>
          <w:szCs w:val="28"/>
        </w:rPr>
      </w:r>
      <w:r w:rsidR="00DD533E">
        <w:rPr>
          <w:rFonts w:cs="Times New Roman"/>
          <w:szCs w:val="28"/>
        </w:rPr>
        <w:fldChar w:fldCharType="separate"/>
      </w:r>
      <w:r w:rsidR="006660C4">
        <w:t>Рис. 3.18</w:t>
      </w:r>
      <w:r w:rsidR="00DD533E">
        <w:rPr>
          <w:rFonts w:cs="Times New Roman"/>
          <w:szCs w:val="28"/>
        </w:rPr>
        <w:fldChar w:fldCharType="end"/>
      </w:r>
      <w:r w:rsidR="007D5755">
        <w:rPr>
          <w:rFonts w:cs="Times New Roman"/>
          <w:szCs w:val="28"/>
        </w:rPr>
        <w:t>)</w:t>
      </w:r>
      <w:r w:rsidR="00DD533E">
        <w:rPr>
          <w:rFonts w:cs="Times New Roman"/>
          <w:szCs w:val="28"/>
        </w:rPr>
        <w:t>.</w:t>
      </w:r>
    </w:p>
    <w:p w14:paraId="3A4DE012" w14:textId="168038DC" w:rsidR="00CB215F" w:rsidRDefault="00CB215F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CB215F">
        <w:rPr>
          <w:rFonts w:cs="Times New Roman"/>
          <w:noProof/>
          <w:szCs w:val="28"/>
        </w:rPr>
        <w:drawing>
          <wp:inline distT="0" distB="0" distL="0" distR="0" wp14:anchorId="50120AF7" wp14:editId="5F3B84AA">
            <wp:extent cx="3515216" cy="457264"/>
            <wp:effectExtent l="0" t="0" r="0" b="0"/>
            <wp:docPr id="2007616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1616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0B46" w14:textId="1F9928A0" w:rsidR="00CB215F" w:rsidRDefault="00CB215F" w:rsidP="0099766F">
      <w:pPr>
        <w:pStyle w:val="af4"/>
        <w:spacing w:before="60" w:after="120" w:line="360" w:lineRule="auto"/>
      </w:pPr>
      <w:bookmarkStart w:id="95" w:name="_Ref184719383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18</w:t>
        </w:r>
      </w:fldSimple>
      <w:bookmarkEnd w:id="95"/>
      <w:r>
        <w:t>. Ошибка при изменении ставки сотрудника</w:t>
      </w:r>
    </w:p>
    <w:p w14:paraId="492F8262" w14:textId="39A5FE15" w:rsidR="00DD533E" w:rsidRDefault="00DD533E" w:rsidP="0099766F">
      <w:pPr>
        <w:spacing w:after="0" w:line="360" w:lineRule="auto"/>
        <w:ind w:firstLine="709"/>
      </w:pPr>
      <w:bookmarkStart w:id="96" w:name="_Hlk184722928"/>
      <w:r>
        <w:t xml:space="preserve">Корректное выполнение данной операции </w:t>
      </w:r>
      <w:bookmarkEnd w:id="96"/>
      <w:r w:rsidR="00810013">
        <w:t>(</w:t>
      </w:r>
      <w:r>
        <w:fldChar w:fldCharType="begin"/>
      </w:r>
      <w:r>
        <w:instrText xml:space="preserve"> REF _Ref184719500 \h </w:instrText>
      </w:r>
      <w:r w:rsidR="0099766F">
        <w:instrText xml:space="preserve"> \* MERGEFORMAT </w:instrText>
      </w:r>
      <w:r>
        <w:fldChar w:fldCharType="separate"/>
      </w:r>
      <w:r w:rsidR="006660C4">
        <w:t>Рис. 3.19</w:t>
      </w:r>
      <w:r>
        <w:fldChar w:fldCharType="end"/>
      </w:r>
      <w:r w:rsidR="00810013">
        <w:t>)</w:t>
      </w:r>
      <w:r>
        <w:t>.</w:t>
      </w:r>
    </w:p>
    <w:p w14:paraId="203C3F86" w14:textId="10158F71" w:rsidR="00DD533E" w:rsidRDefault="00DD533E" w:rsidP="0099766F">
      <w:pPr>
        <w:spacing w:line="360" w:lineRule="auto"/>
      </w:pPr>
      <w:r w:rsidRPr="00DD533E">
        <w:rPr>
          <w:noProof/>
        </w:rPr>
        <w:drawing>
          <wp:inline distT="0" distB="0" distL="0" distR="0" wp14:anchorId="262CACE8" wp14:editId="17D511CC">
            <wp:extent cx="6120130" cy="1403350"/>
            <wp:effectExtent l="0" t="0" r="0" b="6350"/>
            <wp:docPr id="1853833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3357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81F327" w14:textId="69735918" w:rsidR="00DD533E" w:rsidRPr="00DD533E" w:rsidRDefault="00DD533E" w:rsidP="0099766F">
      <w:pPr>
        <w:pStyle w:val="af4"/>
        <w:spacing w:before="60" w:after="120" w:line="360" w:lineRule="auto"/>
      </w:pPr>
      <w:bookmarkStart w:id="97" w:name="_Ref184719500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19</w:t>
        </w:r>
      </w:fldSimple>
      <w:bookmarkEnd w:id="97"/>
      <w:r>
        <w:t xml:space="preserve">. Корректное выполнение изменение ставки </w:t>
      </w:r>
    </w:p>
    <w:p w14:paraId="5E1CA44D" w14:textId="5CE0612D" w:rsidR="004803AC" w:rsidRPr="007D11D9" w:rsidRDefault="004803AC">
      <w:pPr>
        <w:pStyle w:val="a9"/>
        <w:numPr>
          <w:ilvl w:val="0"/>
          <w:numId w:val="41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803AC">
        <w:rPr>
          <w:rFonts w:cs="Times New Roman"/>
          <w:szCs w:val="28"/>
        </w:rPr>
        <w:t>Назначить премиальные сотруднику</w:t>
      </w:r>
    </w:p>
    <w:p w14:paraId="4003D5CF" w14:textId="7C66779A" w:rsidR="007D11D9" w:rsidRDefault="007D11D9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bookmarkStart w:id="98" w:name="_Hlk184723753"/>
      <w:r>
        <w:rPr>
          <w:rFonts w:cs="Times New Roman"/>
          <w:szCs w:val="28"/>
        </w:rPr>
        <w:t xml:space="preserve">При запуске данной операции, пользователю необходимо выбрать сотрудника, а затем ввести сумму его премиальных. Значение премиальных в диапазоне от 100 до ЗП данного сотрудника.  </w:t>
      </w:r>
    </w:p>
    <w:p w14:paraId="454111E0" w14:textId="655FC28E" w:rsidR="002E78FB" w:rsidRPr="007D11D9" w:rsidRDefault="007D11D9" w:rsidP="006734C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bookmarkStart w:id="99" w:name="_Hlk184722776"/>
      <w:bookmarkEnd w:id="98"/>
      <w:r>
        <w:rPr>
          <w:rFonts w:cs="Times New Roman"/>
          <w:szCs w:val="28"/>
        </w:rPr>
        <w:t>Если пользователь поп</w:t>
      </w:r>
      <w:r w:rsidR="002E78F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тается</w:t>
      </w:r>
      <w:r w:rsidR="002E78FB">
        <w:rPr>
          <w:rFonts w:cs="Times New Roman"/>
          <w:szCs w:val="28"/>
        </w:rPr>
        <w:t xml:space="preserve"> ввести сумму премиальных меньше 100 рублей, то сработает исключение</w:t>
      </w:r>
      <w:bookmarkEnd w:id="99"/>
      <w:r w:rsidR="00B17217">
        <w:rPr>
          <w:rFonts w:cs="Times New Roman"/>
          <w:szCs w:val="28"/>
        </w:rPr>
        <w:t xml:space="preserve"> (</w:t>
      </w:r>
      <w:r w:rsidR="002E78FB">
        <w:rPr>
          <w:rFonts w:cs="Times New Roman"/>
          <w:szCs w:val="28"/>
        </w:rPr>
        <w:fldChar w:fldCharType="begin"/>
      </w:r>
      <w:r w:rsidR="002E78FB">
        <w:rPr>
          <w:rFonts w:cs="Times New Roman"/>
          <w:szCs w:val="28"/>
        </w:rPr>
        <w:instrText xml:space="preserve"> REF _Ref184722747 \h </w:instrText>
      </w:r>
      <w:r w:rsidR="0099766F">
        <w:rPr>
          <w:rFonts w:cs="Times New Roman"/>
          <w:szCs w:val="28"/>
        </w:rPr>
        <w:instrText xml:space="preserve"> \* MERGEFORMAT </w:instrText>
      </w:r>
      <w:r w:rsidR="002E78FB">
        <w:rPr>
          <w:rFonts w:cs="Times New Roman"/>
          <w:szCs w:val="28"/>
        </w:rPr>
      </w:r>
      <w:r w:rsidR="002E78FB">
        <w:rPr>
          <w:rFonts w:cs="Times New Roman"/>
          <w:szCs w:val="28"/>
        </w:rPr>
        <w:fldChar w:fldCharType="separate"/>
      </w:r>
      <w:r w:rsidR="006660C4">
        <w:t>Рис. 3.20</w:t>
      </w:r>
      <w:r w:rsidR="002E78FB">
        <w:rPr>
          <w:rFonts w:cs="Times New Roman"/>
          <w:szCs w:val="28"/>
        </w:rPr>
        <w:fldChar w:fldCharType="end"/>
      </w:r>
      <w:r w:rsidR="00B17217">
        <w:rPr>
          <w:rFonts w:cs="Times New Roman"/>
          <w:szCs w:val="28"/>
        </w:rPr>
        <w:t>)</w:t>
      </w:r>
      <w:r w:rsidR="002E78FB">
        <w:rPr>
          <w:rFonts w:cs="Times New Roman"/>
          <w:szCs w:val="28"/>
        </w:rPr>
        <w:t>.</w:t>
      </w:r>
    </w:p>
    <w:p w14:paraId="0CDFBB97" w14:textId="7D1258B1" w:rsidR="00DD533E" w:rsidRDefault="00DD533E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DD533E">
        <w:rPr>
          <w:rFonts w:cs="Times New Roman"/>
          <w:noProof/>
          <w:szCs w:val="28"/>
        </w:rPr>
        <w:lastRenderedPageBreak/>
        <w:drawing>
          <wp:inline distT="0" distB="0" distL="0" distR="0" wp14:anchorId="43E16F71" wp14:editId="3A7D26AE">
            <wp:extent cx="4410691" cy="1114581"/>
            <wp:effectExtent l="0" t="0" r="0" b="9525"/>
            <wp:docPr id="746480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8021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5C2F" w14:textId="7F61E0EE" w:rsidR="0008546C" w:rsidRDefault="002E78FB" w:rsidP="0099766F">
      <w:pPr>
        <w:pStyle w:val="af4"/>
        <w:spacing w:before="60" w:after="120" w:line="360" w:lineRule="auto"/>
      </w:pPr>
      <w:bookmarkStart w:id="100" w:name="_Ref184722747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20</w:t>
        </w:r>
      </w:fldSimple>
      <w:bookmarkEnd w:id="100"/>
      <w:r>
        <w:t>. Выброс исключения при попытке ввода премиальных меньше 100 рублей</w:t>
      </w:r>
    </w:p>
    <w:p w14:paraId="7331F746" w14:textId="64706332" w:rsidR="0008546C" w:rsidRPr="0008546C" w:rsidRDefault="0008546C" w:rsidP="0099766F">
      <w:pPr>
        <w:spacing w:after="0" w:line="360" w:lineRule="auto"/>
        <w:ind w:firstLine="709"/>
      </w:pPr>
      <w:r>
        <w:rPr>
          <w:rFonts w:cs="Times New Roman"/>
          <w:szCs w:val="28"/>
        </w:rPr>
        <w:t>Если пользователь попытается ввести сумму премиальных меньше 100 рублей, то сработает исключение</w:t>
      </w:r>
      <w:r w:rsidR="00415FFC">
        <w:rPr>
          <w:rFonts w:cs="Times New Roman"/>
          <w:szCs w:val="28"/>
        </w:rPr>
        <w:t xml:space="preserve"> (</w:t>
      </w:r>
      <w:r w:rsidR="00B31D62">
        <w:rPr>
          <w:rFonts w:cs="Times New Roman"/>
          <w:szCs w:val="28"/>
        </w:rPr>
        <w:fldChar w:fldCharType="begin"/>
      </w:r>
      <w:r w:rsidR="00B31D62">
        <w:rPr>
          <w:rFonts w:cs="Times New Roman"/>
          <w:szCs w:val="28"/>
        </w:rPr>
        <w:instrText xml:space="preserve"> REF _Ref184722868 \h </w:instrText>
      </w:r>
      <w:r w:rsidR="0099766F">
        <w:rPr>
          <w:rFonts w:cs="Times New Roman"/>
          <w:szCs w:val="28"/>
        </w:rPr>
        <w:instrText xml:space="preserve"> \* MERGEFORMAT </w:instrText>
      </w:r>
      <w:r w:rsidR="00B31D62">
        <w:rPr>
          <w:rFonts w:cs="Times New Roman"/>
          <w:szCs w:val="28"/>
        </w:rPr>
      </w:r>
      <w:r w:rsidR="00B31D62">
        <w:rPr>
          <w:rFonts w:cs="Times New Roman"/>
          <w:szCs w:val="28"/>
        </w:rPr>
        <w:fldChar w:fldCharType="separate"/>
      </w:r>
      <w:r w:rsidR="006660C4">
        <w:t>Рис. 3.21</w:t>
      </w:r>
      <w:r w:rsidR="00B31D62">
        <w:rPr>
          <w:rFonts w:cs="Times New Roman"/>
          <w:szCs w:val="28"/>
        </w:rPr>
        <w:fldChar w:fldCharType="end"/>
      </w:r>
      <w:r w:rsidR="00415FFC">
        <w:rPr>
          <w:rFonts w:cs="Times New Roman"/>
          <w:szCs w:val="28"/>
        </w:rPr>
        <w:t>)</w:t>
      </w:r>
      <w:r w:rsidR="00B31D62">
        <w:rPr>
          <w:rFonts w:cs="Times New Roman"/>
          <w:szCs w:val="28"/>
        </w:rPr>
        <w:t>.</w:t>
      </w:r>
    </w:p>
    <w:p w14:paraId="6A5E5725" w14:textId="6D082EEB" w:rsidR="00DD533E" w:rsidRDefault="00DD533E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DD533E">
        <w:rPr>
          <w:rFonts w:cs="Times New Roman"/>
          <w:noProof/>
          <w:szCs w:val="28"/>
        </w:rPr>
        <w:drawing>
          <wp:inline distT="0" distB="0" distL="0" distR="0" wp14:anchorId="6DFCE4E1" wp14:editId="19E58127">
            <wp:extent cx="3943900" cy="962159"/>
            <wp:effectExtent l="0" t="0" r="0" b="9525"/>
            <wp:docPr id="43448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8930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33C3" w14:textId="2DEEDFBC" w:rsidR="00A96694" w:rsidRDefault="0008546C" w:rsidP="0099766F">
      <w:pPr>
        <w:pStyle w:val="af4"/>
        <w:spacing w:before="60" w:after="120" w:line="360" w:lineRule="auto"/>
      </w:pPr>
      <w:bookmarkStart w:id="101" w:name="_Ref184722868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21</w:t>
        </w:r>
      </w:fldSimple>
      <w:bookmarkEnd w:id="101"/>
      <w:r>
        <w:t>. Выброс исключения при попытке ввода премиальных больше ЗП сотрудника</w:t>
      </w:r>
    </w:p>
    <w:p w14:paraId="734A92F3" w14:textId="68114740" w:rsidR="00A96694" w:rsidRPr="00A96694" w:rsidRDefault="00A96694" w:rsidP="0099766F">
      <w:pPr>
        <w:spacing w:after="0" w:line="360" w:lineRule="auto"/>
        <w:ind w:firstLine="709"/>
      </w:pPr>
      <w:r>
        <w:t xml:space="preserve">Корректное выполнение данной операции </w:t>
      </w:r>
      <w:r w:rsidR="006D01BD">
        <w:t>(</w:t>
      </w:r>
      <w:r w:rsidR="00E60DF7">
        <w:fldChar w:fldCharType="begin"/>
      </w:r>
      <w:r w:rsidR="00E60DF7">
        <w:instrText xml:space="preserve"> REF _Ref184723087 \h </w:instrText>
      </w:r>
      <w:r w:rsidR="0099766F">
        <w:instrText xml:space="preserve"> \* MERGEFORMAT </w:instrText>
      </w:r>
      <w:r w:rsidR="00E60DF7">
        <w:fldChar w:fldCharType="separate"/>
      </w:r>
      <w:r w:rsidR="006660C4">
        <w:t>Рис. 3.22</w:t>
      </w:r>
      <w:r w:rsidR="00E60DF7">
        <w:fldChar w:fldCharType="end"/>
      </w:r>
      <w:r w:rsidR="006D01BD">
        <w:t>).</w:t>
      </w:r>
    </w:p>
    <w:p w14:paraId="3996A9B6" w14:textId="3346BAD8" w:rsidR="00DD533E" w:rsidRDefault="00DD533E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DD533E">
        <w:rPr>
          <w:rFonts w:cs="Times New Roman"/>
          <w:noProof/>
          <w:szCs w:val="28"/>
        </w:rPr>
        <w:drawing>
          <wp:inline distT="0" distB="0" distL="0" distR="0" wp14:anchorId="3B7ABB66" wp14:editId="405EF569">
            <wp:extent cx="6120130" cy="966470"/>
            <wp:effectExtent l="0" t="0" r="0" b="5080"/>
            <wp:docPr id="199036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6011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9B8E" w14:textId="3F601AB8" w:rsidR="00A96694" w:rsidRPr="00A96694" w:rsidRDefault="00A96694" w:rsidP="0099766F">
      <w:pPr>
        <w:pStyle w:val="af4"/>
        <w:spacing w:before="60" w:after="120" w:line="360" w:lineRule="auto"/>
      </w:pPr>
      <w:bookmarkStart w:id="102" w:name="_Ref184723087"/>
      <w:r>
        <w:t>Рис</w:t>
      </w:r>
      <w:r w:rsidR="00E60DF7">
        <w:t>.</w:t>
      </w:r>
      <w:r>
        <w:t xml:space="preserve"> 3.</w:t>
      </w:r>
      <w:fldSimple w:instr=" SEQ Рис_3. \* ARABIC ">
        <w:r w:rsidR="006660C4">
          <w:rPr>
            <w:noProof/>
          </w:rPr>
          <w:t>22</w:t>
        </w:r>
      </w:fldSimple>
      <w:bookmarkEnd w:id="102"/>
      <w:r>
        <w:t>. Корректное выполнение операции назначения премиальных</w:t>
      </w:r>
    </w:p>
    <w:p w14:paraId="4F544409" w14:textId="58554E65" w:rsidR="004803AC" w:rsidRPr="006E1E61" w:rsidRDefault="004803AC">
      <w:pPr>
        <w:pStyle w:val="a9"/>
        <w:numPr>
          <w:ilvl w:val="0"/>
          <w:numId w:val="41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803AC">
        <w:rPr>
          <w:rFonts w:cs="Times New Roman"/>
          <w:szCs w:val="28"/>
        </w:rPr>
        <w:t>Изменить коэффициент ЗП должности</w:t>
      </w:r>
    </w:p>
    <w:p w14:paraId="6E7DCD36" w14:textId="213DAE89" w:rsidR="006E1E61" w:rsidRDefault="006E1E61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6E1E61">
        <w:rPr>
          <w:rFonts w:cs="Times New Roman"/>
          <w:szCs w:val="28"/>
        </w:rPr>
        <w:t xml:space="preserve">При запуске данной операции, пользователю необходимо выбрать </w:t>
      </w:r>
      <w:r>
        <w:rPr>
          <w:rFonts w:cs="Times New Roman"/>
          <w:szCs w:val="28"/>
        </w:rPr>
        <w:t>тип должности</w:t>
      </w:r>
      <w:r w:rsidRPr="006E1E61">
        <w:rPr>
          <w:rFonts w:cs="Times New Roman"/>
          <w:szCs w:val="28"/>
        </w:rPr>
        <w:t>, а затем ввести</w:t>
      </w:r>
      <w:r>
        <w:rPr>
          <w:rFonts w:cs="Times New Roman"/>
          <w:szCs w:val="28"/>
        </w:rPr>
        <w:t xml:space="preserve"> коэффициент, которые изменит базовую ЗП для данной должности</w:t>
      </w:r>
      <w:r w:rsidRPr="006E1E61">
        <w:rPr>
          <w:rFonts w:cs="Times New Roman"/>
          <w:szCs w:val="28"/>
        </w:rPr>
        <w:t xml:space="preserve">. Значение </w:t>
      </w:r>
      <w:r>
        <w:rPr>
          <w:rFonts w:cs="Times New Roman"/>
          <w:szCs w:val="28"/>
        </w:rPr>
        <w:t xml:space="preserve">коэффициента </w:t>
      </w:r>
      <w:r w:rsidRPr="006E1E61">
        <w:rPr>
          <w:rFonts w:cs="Times New Roman"/>
          <w:szCs w:val="28"/>
        </w:rPr>
        <w:t>в диапазоне от 1</w:t>
      </w:r>
      <w:r>
        <w:rPr>
          <w:rFonts w:cs="Times New Roman"/>
          <w:szCs w:val="28"/>
        </w:rPr>
        <w:t xml:space="preserve"> </w:t>
      </w:r>
      <w:r w:rsidRPr="006E1E61"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</w:rPr>
        <w:t>5</w:t>
      </w:r>
      <w:r w:rsidRPr="006E1E61">
        <w:rPr>
          <w:rFonts w:cs="Times New Roman"/>
          <w:szCs w:val="28"/>
        </w:rPr>
        <w:t xml:space="preserve">.  </w:t>
      </w:r>
    </w:p>
    <w:p w14:paraId="5D4B8085" w14:textId="672F36C9" w:rsidR="00620DEF" w:rsidRPr="00620DEF" w:rsidRDefault="00620DEF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льзователь попытается ввести коэффициент, для которого не хватит бюджета, то сработает исключение, и программа выведет данные сотрудника, для которого не хватило бюджета </w:t>
      </w:r>
      <w:r w:rsidR="00332963">
        <w:rPr>
          <w:rFonts w:cs="Times New Roman"/>
          <w:szCs w:val="28"/>
        </w:rPr>
        <w:t>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84724008 \h </w:instrText>
      </w:r>
      <w:r w:rsidR="0099766F">
        <w:rPr>
          <w:rFonts w:cs="Times New Roman"/>
          <w:szCs w:val="28"/>
        </w:rPr>
        <w:instrText xml:space="preserve">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6660C4">
        <w:t>Рис. 3.23</w:t>
      </w:r>
      <w:r>
        <w:rPr>
          <w:rFonts w:cs="Times New Roman"/>
          <w:szCs w:val="28"/>
        </w:rPr>
        <w:fldChar w:fldCharType="end"/>
      </w:r>
      <w:r w:rsidR="00332963">
        <w:rPr>
          <w:rFonts w:cs="Times New Roman"/>
          <w:szCs w:val="28"/>
        </w:rPr>
        <w:t>)</w:t>
      </w:r>
      <w:r w:rsidR="00F75281">
        <w:rPr>
          <w:rFonts w:cs="Times New Roman"/>
          <w:szCs w:val="28"/>
        </w:rPr>
        <w:t>.</w:t>
      </w:r>
    </w:p>
    <w:p w14:paraId="668C2A38" w14:textId="6633DBA2" w:rsidR="006E1E61" w:rsidRDefault="006E1E61" w:rsidP="0099766F">
      <w:pPr>
        <w:pStyle w:val="a9"/>
        <w:tabs>
          <w:tab w:val="left" w:pos="993"/>
          <w:tab w:val="left" w:pos="1418"/>
        </w:tabs>
        <w:spacing w:line="360" w:lineRule="auto"/>
        <w:jc w:val="both"/>
        <w:rPr>
          <w:rFonts w:cs="Times New Roman"/>
          <w:szCs w:val="28"/>
        </w:rPr>
      </w:pPr>
      <w:r w:rsidRPr="006E1E61">
        <w:rPr>
          <w:rFonts w:cs="Times New Roman"/>
          <w:noProof/>
          <w:szCs w:val="28"/>
        </w:rPr>
        <w:drawing>
          <wp:inline distT="0" distB="0" distL="0" distR="0" wp14:anchorId="5829CCD5" wp14:editId="14B45BD6">
            <wp:extent cx="6120130" cy="753110"/>
            <wp:effectExtent l="0" t="0" r="0" b="8890"/>
            <wp:docPr id="73992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2836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52E8" w14:textId="7C713311" w:rsidR="00620DEF" w:rsidRPr="006734CF" w:rsidRDefault="00620DEF" w:rsidP="006734CF">
      <w:pPr>
        <w:pStyle w:val="af4"/>
        <w:spacing w:before="60" w:after="120" w:line="360" w:lineRule="auto"/>
      </w:pPr>
      <w:bookmarkStart w:id="103" w:name="_Ref184724008"/>
      <w:r>
        <w:t>Рис. 3.</w:t>
      </w:r>
      <w:fldSimple w:instr=" SEQ Рис_3. \* ARABIC ">
        <w:r w:rsidR="006660C4">
          <w:rPr>
            <w:noProof/>
          </w:rPr>
          <w:t>23</w:t>
        </w:r>
      </w:fldSimple>
      <w:bookmarkEnd w:id="103"/>
      <w:r>
        <w:t>. Выброс исключения для изменения коэффициента</w:t>
      </w:r>
    </w:p>
    <w:p w14:paraId="5EC4D665" w14:textId="4061CE03" w:rsidR="00620DEF" w:rsidRDefault="00620DEF" w:rsidP="0099766F">
      <w:pPr>
        <w:pStyle w:val="a9"/>
        <w:tabs>
          <w:tab w:val="left" w:pos="993"/>
          <w:tab w:val="left" w:pos="1418"/>
        </w:tabs>
        <w:spacing w:line="360" w:lineRule="auto"/>
        <w:jc w:val="both"/>
        <w:rPr>
          <w:rFonts w:cs="Times New Roman"/>
          <w:szCs w:val="28"/>
        </w:rPr>
      </w:pPr>
      <w:r w:rsidRPr="006E1E6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3292375" wp14:editId="1D573FFC">
            <wp:extent cx="6120130" cy="1011555"/>
            <wp:effectExtent l="0" t="0" r="0" b="0"/>
            <wp:docPr id="98921247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247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365B" w14:textId="7CB2C3FD" w:rsidR="00F75281" w:rsidRPr="00F75281" w:rsidRDefault="00F75281" w:rsidP="0099766F">
      <w:pPr>
        <w:pStyle w:val="af4"/>
        <w:spacing w:before="60" w:after="120" w:line="360" w:lineRule="auto"/>
      </w:pPr>
      <w:bookmarkStart w:id="104" w:name="_Ref184724086"/>
      <w:r>
        <w:t>Рис. 3.</w:t>
      </w:r>
      <w:fldSimple w:instr=" SEQ Рис_3. \* ARABIC ">
        <w:r w:rsidR="006660C4">
          <w:rPr>
            <w:noProof/>
          </w:rPr>
          <w:t>24</w:t>
        </w:r>
      </w:fldSimple>
      <w:bookmarkEnd w:id="104"/>
      <w:r>
        <w:t xml:space="preserve">. </w:t>
      </w:r>
      <w:r w:rsidR="001D7F7D">
        <w:t>К</w:t>
      </w:r>
      <w:r>
        <w:t xml:space="preserve">орректное выполнение операции </w:t>
      </w:r>
      <w:r w:rsidRPr="00F75281">
        <w:t>“</w:t>
      </w:r>
      <w:r>
        <w:t>изменение коэффициента должности</w:t>
      </w:r>
      <w:r w:rsidRPr="00F75281">
        <w:t>”</w:t>
      </w:r>
    </w:p>
    <w:p w14:paraId="4AEB2F04" w14:textId="308494AE" w:rsidR="00F75281" w:rsidRDefault="00F75281" w:rsidP="0099766F">
      <w:pPr>
        <w:spacing w:after="0" w:line="360" w:lineRule="auto"/>
        <w:ind w:firstLine="709"/>
        <w:jc w:val="both"/>
      </w:pPr>
      <w:r>
        <w:t xml:space="preserve">Корректное выполнение данной операции </w:t>
      </w:r>
      <w:r w:rsidR="008C7CF2">
        <w:t>(</w:t>
      </w:r>
      <w:r>
        <w:fldChar w:fldCharType="begin"/>
      </w:r>
      <w:r>
        <w:instrText xml:space="preserve"> REF _Ref184724086 \h </w:instrText>
      </w:r>
      <w:r w:rsidR="00A37F32">
        <w:instrText xml:space="preserve"> \* MERGEFORMAT </w:instrText>
      </w:r>
      <w:r>
        <w:fldChar w:fldCharType="separate"/>
      </w:r>
      <w:r w:rsidR="006660C4">
        <w:t>Рис. 3.24</w:t>
      </w:r>
      <w:r>
        <w:fldChar w:fldCharType="end"/>
      </w:r>
      <w:r w:rsidR="008C7CF2">
        <w:t>)</w:t>
      </w:r>
      <w:r>
        <w:t>.</w:t>
      </w:r>
    </w:p>
    <w:p w14:paraId="25C5003E" w14:textId="5EAD59C0" w:rsidR="004803AC" w:rsidRDefault="004803AC">
      <w:pPr>
        <w:pStyle w:val="a9"/>
        <w:numPr>
          <w:ilvl w:val="0"/>
          <w:numId w:val="41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803AC">
        <w:rPr>
          <w:rFonts w:cs="Times New Roman"/>
          <w:szCs w:val="28"/>
        </w:rPr>
        <w:t>Вывести информацию обо всех работниках</w:t>
      </w:r>
    </w:p>
    <w:p w14:paraId="2A656AF4" w14:textId="6AB90434" w:rsidR="00A37F32" w:rsidRDefault="00A37F32" w:rsidP="0099766F">
      <w:pPr>
        <w:pStyle w:val="a9"/>
        <w:tabs>
          <w:tab w:val="left" w:pos="993"/>
          <w:tab w:val="left" w:pos="1418"/>
        </w:tabs>
        <w:spacing w:line="360" w:lineRule="auto"/>
        <w:jc w:val="both"/>
        <w:rPr>
          <w:rFonts w:cs="Times New Roman"/>
          <w:szCs w:val="28"/>
        </w:rPr>
      </w:pPr>
      <w:r>
        <w:t xml:space="preserve">Корректное выполнение данной операции </w:t>
      </w:r>
      <w:r w:rsidR="001510E7">
        <w:t>(</w:t>
      </w:r>
      <w:r>
        <w:fldChar w:fldCharType="begin"/>
      </w:r>
      <w:r>
        <w:instrText xml:space="preserve"> REF _Ref184724343 \h </w:instrText>
      </w:r>
      <w:r w:rsidR="0099766F">
        <w:instrText xml:space="preserve"> \* MERGEFORMAT </w:instrText>
      </w:r>
      <w:r>
        <w:fldChar w:fldCharType="separate"/>
      </w:r>
      <w:r w:rsidR="006660C4">
        <w:t>Рис. 3.25</w:t>
      </w:r>
      <w:r>
        <w:fldChar w:fldCharType="end"/>
      </w:r>
      <w:r w:rsidR="001510E7">
        <w:t>)</w:t>
      </w:r>
      <w:r>
        <w:t>.</w:t>
      </w:r>
    </w:p>
    <w:p w14:paraId="257A544D" w14:textId="2E91CCAA" w:rsidR="00A37F32" w:rsidRDefault="00A37F32" w:rsidP="0099766F">
      <w:pPr>
        <w:pStyle w:val="a9"/>
        <w:tabs>
          <w:tab w:val="left" w:pos="993"/>
          <w:tab w:val="left" w:pos="1418"/>
        </w:tabs>
        <w:spacing w:line="360" w:lineRule="auto"/>
        <w:jc w:val="both"/>
        <w:rPr>
          <w:rFonts w:cs="Times New Roman"/>
          <w:szCs w:val="28"/>
        </w:rPr>
      </w:pPr>
      <w:r w:rsidRPr="00A37F32">
        <w:rPr>
          <w:rFonts w:cs="Times New Roman"/>
          <w:noProof/>
          <w:szCs w:val="28"/>
        </w:rPr>
        <w:drawing>
          <wp:inline distT="0" distB="0" distL="0" distR="0" wp14:anchorId="2DA15667" wp14:editId="4FE433EE">
            <wp:extent cx="6120130" cy="2286000"/>
            <wp:effectExtent l="0" t="0" r="0" b="0"/>
            <wp:docPr id="4783555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555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3B35" w14:textId="4BCB822A" w:rsidR="006734CF" w:rsidRPr="004B3568" w:rsidRDefault="00A37F32" w:rsidP="004B3568">
      <w:pPr>
        <w:pStyle w:val="af4"/>
        <w:spacing w:before="60" w:after="120" w:line="360" w:lineRule="auto"/>
      </w:pPr>
      <w:bookmarkStart w:id="105" w:name="_Ref184724343"/>
      <w:r>
        <w:t>Рис. 3.</w:t>
      </w:r>
      <w:fldSimple w:instr=" SEQ Рис_3. \* ARABIC ">
        <w:r w:rsidR="006660C4">
          <w:rPr>
            <w:noProof/>
          </w:rPr>
          <w:t>25</w:t>
        </w:r>
      </w:fldSimple>
      <w:bookmarkEnd w:id="105"/>
      <w:r>
        <w:t xml:space="preserve">. </w:t>
      </w:r>
      <w:r w:rsidR="001D7F7D">
        <w:t>К</w:t>
      </w:r>
      <w:r>
        <w:t xml:space="preserve">орректное выполнение операции </w:t>
      </w:r>
      <w:r w:rsidRPr="00F75281">
        <w:t>“</w:t>
      </w:r>
      <w:r w:rsidRPr="00A37F32">
        <w:t xml:space="preserve"> Вывести информацию о всех работниках</w:t>
      </w:r>
      <w:r w:rsidRPr="00F75281">
        <w:t>”</w:t>
      </w:r>
    </w:p>
    <w:p w14:paraId="4462E152" w14:textId="4BE517C8" w:rsidR="00FB1E8D" w:rsidRDefault="00FB1E8D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Сценарий №</w:t>
      </w:r>
      <w:r w:rsidR="0084136D">
        <w:rPr>
          <w:rFonts w:cs="Times New Roman"/>
          <w:szCs w:val="28"/>
        </w:rPr>
        <w:t>6</w:t>
      </w:r>
      <w:r w:rsidRPr="001C0E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правление секретарем</w:t>
      </w:r>
    </w:p>
    <w:p w14:paraId="021A8AD0" w14:textId="77777777" w:rsidR="004803AC" w:rsidRDefault="004803AC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jc w:val="both"/>
      </w:pPr>
      <w:bookmarkStart w:id="106" w:name="_Hlk184716975"/>
      <w:r>
        <w:t>Изменить ФИО</w:t>
      </w:r>
    </w:p>
    <w:p w14:paraId="3D59E6B9" w14:textId="77777777" w:rsidR="009F7094" w:rsidRDefault="009F7094" w:rsidP="002B7FAE">
      <w:pPr>
        <w:tabs>
          <w:tab w:val="left" w:pos="993"/>
        </w:tabs>
        <w:spacing w:after="0" w:line="360" w:lineRule="auto"/>
        <w:ind w:firstLine="709"/>
        <w:jc w:val="both"/>
      </w:pPr>
      <w:r>
        <w:t>При выборе этого действия применяются постоянные ограничения, описанные выше.</w:t>
      </w:r>
    </w:p>
    <w:p w14:paraId="4C7ECA7D" w14:textId="743A0505" w:rsidR="009F7094" w:rsidRDefault="009F7094" w:rsidP="002B7FAE">
      <w:pPr>
        <w:tabs>
          <w:tab w:val="left" w:pos="993"/>
        </w:tabs>
        <w:spacing w:after="0" w:line="360" w:lineRule="auto"/>
        <w:ind w:firstLine="709"/>
        <w:jc w:val="both"/>
      </w:pPr>
      <w:r>
        <w:t xml:space="preserve">Результат работы данной операции </w:t>
      </w:r>
      <w:r w:rsidR="004B3568">
        <w:t>(</w:t>
      </w:r>
      <w:r w:rsidR="005103D7">
        <w:fldChar w:fldCharType="begin"/>
      </w:r>
      <w:r w:rsidR="005103D7">
        <w:instrText xml:space="preserve"> REF _Ref184724515 \h </w:instrText>
      </w:r>
      <w:r w:rsidR="0099766F">
        <w:instrText xml:space="preserve"> \* MERGEFORMAT </w:instrText>
      </w:r>
      <w:r w:rsidR="005103D7">
        <w:fldChar w:fldCharType="separate"/>
      </w:r>
      <w:r w:rsidR="006660C4">
        <w:t>Рис. 3.26</w:t>
      </w:r>
      <w:r w:rsidR="005103D7">
        <w:fldChar w:fldCharType="end"/>
      </w:r>
      <w:r w:rsidR="004B3568">
        <w:t>)</w:t>
      </w:r>
      <w:r w:rsidR="001D7F7D">
        <w:t>.</w:t>
      </w:r>
    </w:p>
    <w:p w14:paraId="00F267D8" w14:textId="379725B4" w:rsidR="00A943FF" w:rsidRDefault="00A943FF" w:rsidP="0099766F">
      <w:pPr>
        <w:tabs>
          <w:tab w:val="left" w:pos="993"/>
        </w:tabs>
        <w:spacing w:after="0" w:line="360" w:lineRule="auto"/>
        <w:jc w:val="center"/>
      </w:pPr>
      <w:r w:rsidRPr="00A943FF">
        <w:rPr>
          <w:noProof/>
        </w:rPr>
        <w:drawing>
          <wp:inline distT="0" distB="0" distL="0" distR="0" wp14:anchorId="3C8E3804" wp14:editId="459848D5">
            <wp:extent cx="6120130" cy="1035050"/>
            <wp:effectExtent l="0" t="0" r="0" b="0"/>
            <wp:docPr id="194714705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4705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47B" w14:textId="5F89C4E8" w:rsidR="00A943FF" w:rsidRDefault="00A943FF" w:rsidP="0099766F">
      <w:pPr>
        <w:pStyle w:val="af4"/>
        <w:spacing w:before="60" w:after="120" w:line="360" w:lineRule="auto"/>
      </w:pPr>
      <w:bookmarkStart w:id="107" w:name="_Ref184724515"/>
      <w:r>
        <w:t>Рис. 3.</w:t>
      </w:r>
      <w:fldSimple w:instr=" SEQ Рис_3. \* ARABIC ">
        <w:r w:rsidR="006660C4">
          <w:rPr>
            <w:noProof/>
          </w:rPr>
          <w:t>26</w:t>
        </w:r>
      </w:fldSimple>
      <w:bookmarkEnd w:id="107"/>
      <w:r>
        <w:t xml:space="preserve">. </w:t>
      </w:r>
      <w:r w:rsidR="001D7F7D">
        <w:t>К</w:t>
      </w:r>
      <w:r>
        <w:t xml:space="preserve">орректное выполнение операции </w:t>
      </w:r>
      <w:r w:rsidRPr="00F75281">
        <w:t>“</w:t>
      </w:r>
      <w:r>
        <w:t>Изменения ФИО</w:t>
      </w:r>
      <w:r w:rsidRPr="00F75281">
        <w:t>”</w:t>
      </w:r>
      <w:r>
        <w:t xml:space="preserve"> у секретаря</w:t>
      </w:r>
    </w:p>
    <w:p w14:paraId="4F4C017D" w14:textId="296993F2" w:rsidR="004803AC" w:rsidRDefault="004803AC">
      <w:pPr>
        <w:pStyle w:val="a9"/>
        <w:numPr>
          <w:ilvl w:val="0"/>
          <w:numId w:val="4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803AC">
        <w:rPr>
          <w:rFonts w:cs="Times New Roman"/>
          <w:szCs w:val="28"/>
        </w:rPr>
        <w:t>Вывести сотрудников, данного директора</w:t>
      </w:r>
    </w:p>
    <w:p w14:paraId="2CA1B1C6" w14:textId="3BB586B0" w:rsidR="001D7F7D" w:rsidRDefault="001D7F7D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t xml:space="preserve">Корректное выполнение данной операции </w:t>
      </w:r>
      <w:r w:rsidR="008D2033">
        <w:t>(</w:t>
      </w:r>
      <w:r w:rsidR="0057050C">
        <w:fldChar w:fldCharType="begin"/>
      </w:r>
      <w:r w:rsidR="0057050C">
        <w:instrText xml:space="preserve"> REF _Ref184724706 \h </w:instrText>
      </w:r>
      <w:r w:rsidR="0099766F">
        <w:instrText xml:space="preserve"> \* MERGEFORMAT </w:instrText>
      </w:r>
      <w:r w:rsidR="0057050C">
        <w:fldChar w:fldCharType="separate"/>
      </w:r>
      <w:r w:rsidR="006660C4">
        <w:t>Рис. 3.27</w:t>
      </w:r>
      <w:r w:rsidR="0057050C">
        <w:fldChar w:fldCharType="end"/>
      </w:r>
      <w:r w:rsidR="008D2033">
        <w:t>)</w:t>
      </w:r>
      <w:r w:rsidR="0057050C">
        <w:t>.</w:t>
      </w:r>
    </w:p>
    <w:p w14:paraId="02178351" w14:textId="6F2008F8" w:rsidR="001D7F7D" w:rsidRDefault="001D7F7D" w:rsidP="0099766F">
      <w:pPr>
        <w:pStyle w:val="a9"/>
        <w:tabs>
          <w:tab w:val="left" w:pos="993"/>
          <w:tab w:val="left" w:pos="1418"/>
        </w:tabs>
        <w:spacing w:line="360" w:lineRule="auto"/>
        <w:jc w:val="both"/>
        <w:rPr>
          <w:rFonts w:cs="Times New Roman"/>
          <w:szCs w:val="28"/>
        </w:rPr>
      </w:pPr>
      <w:r w:rsidRPr="001D7F7D">
        <w:rPr>
          <w:rFonts w:cs="Times New Roman"/>
          <w:noProof/>
          <w:szCs w:val="28"/>
        </w:rPr>
        <w:lastRenderedPageBreak/>
        <w:drawing>
          <wp:inline distT="0" distB="0" distL="0" distR="0" wp14:anchorId="3B04F72C" wp14:editId="5CBA1CA9">
            <wp:extent cx="6120130" cy="2638425"/>
            <wp:effectExtent l="0" t="0" r="0" b="9525"/>
            <wp:docPr id="16899551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551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A000" w14:textId="45DB0193" w:rsidR="001D7F7D" w:rsidRPr="001D7F7D" w:rsidRDefault="001D7F7D" w:rsidP="0099766F">
      <w:pPr>
        <w:pStyle w:val="af4"/>
        <w:spacing w:before="60" w:after="120" w:line="360" w:lineRule="auto"/>
      </w:pPr>
      <w:bookmarkStart w:id="108" w:name="_Ref184724706"/>
      <w:r>
        <w:t>Рис. 3.</w:t>
      </w:r>
      <w:fldSimple w:instr=" SEQ Рис_3. \* ARABIC ">
        <w:r w:rsidR="006660C4">
          <w:rPr>
            <w:noProof/>
          </w:rPr>
          <w:t>27</w:t>
        </w:r>
      </w:fldSimple>
      <w:bookmarkEnd w:id="108"/>
      <w:r>
        <w:t xml:space="preserve">. Корректное выполнение операции </w:t>
      </w:r>
      <w:r w:rsidRPr="00F75281">
        <w:t>“</w:t>
      </w:r>
      <w:r>
        <w:t>Вывести сотрудников, данного директора</w:t>
      </w:r>
      <w:r w:rsidRPr="00F75281">
        <w:t>”</w:t>
      </w:r>
    </w:p>
    <w:p w14:paraId="31E1ED88" w14:textId="22EDFDA4" w:rsidR="004803AC" w:rsidRDefault="004803AC">
      <w:pPr>
        <w:pStyle w:val="a9"/>
        <w:numPr>
          <w:ilvl w:val="0"/>
          <w:numId w:val="4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803AC">
        <w:rPr>
          <w:rFonts w:cs="Times New Roman"/>
          <w:szCs w:val="28"/>
        </w:rPr>
        <w:t>Вывести данные об охранниках</w:t>
      </w:r>
    </w:p>
    <w:p w14:paraId="5F4F80E8" w14:textId="0FD804F2" w:rsidR="006734CF" w:rsidRDefault="000C4BC8" w:rsidP="00786E1D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t xml:space="preserve">Корректное выполнение данной операции </w:t>
      </w:r>
      <w:r w:rsidR="00786E1D">
        <w:t>(</w:t>
      </w:r>
      <w:r>
        <w:fldChar w:fldCharType="begin"/>
      </w:r>
      <w:r>
        <w:instrText xml:space="preserve"> REF _Ref184724964 \h </w:instrText>
      </w:r>
      <w:r w:rsidR="0099766F">
        <w:instrText xml:space="preserve"> \* MERGEFORMAT </w:instrText>
      </w:r>
      <w:r>
        <w:fldChar w:fldCharType="separate"/>
      </w:r>
      <w:r w:rsidR="006660C4">
        <w:t>Рис. 3.28</w:t>
      </w:r>
      <w:r>
        <w:fldChar w:fldCharType="end"/>
      </w:r>
      <w:r w:rsidR="00786E1D">
        <w:t>)</w:t>
      </w:r>
      <w:r>
        <w:t>.</w:t>
      </w:r>
    </w:p>
    <w:p w14:paraId="1D111585" w14:textId="22F9AC30" w:rsidR="000C4BC8" w:rsidRDefault="000C4BC8" w:rsidP="0099766F">
      <w:pPr>
        <w:pStyle w:val="a9"/>
        <w:tabs>
          <w:tab w:val="left" w:pos="993"/>
          <w:tab w:val="left" w:pos="1418"/>
        </w:tabs>
        <w:spacing w:line="360" w:lineRule="auto"/>
        <w:jc w:val="both"/>
        <w:rPr>
          <w:rFonts w:cs="Times New Roman"/>
          <w:szCs w:val="28"/>
        </w:rPr>
      </w:pPr>
      <w:r w:rsidRPr="000C4BC8">
        <w:rPr>
          <w:rFonts w:cs="Times New Roman"/>
          <w:noProof/>
          <w:szCs w:val="28"/>
        </w:rPr>
        <w:drawing>
          <wp:inline distT="0" distB="0" distL="0" distR="0" wp14:anchorId="7555B0B6" wp14:editId="73E28DDD">
            <wp:extent cx="6120130" cy="1498600"/>
            <wp:effectExtent l="0" t="0" r="0" b="6350"/>
            <wp:docPr id="21252619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619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A14" w14:textId="5EA6C0F0" w:rsidR="000C4BC8" w:rsidRPr="000C4BC8" w:rsidRDefault="000C4BC8" w:rsidP="0099766F">
      <w:pPr>
        <w:pStyle w:val="af4"/>
        <w:spacing w:before="60" w:after="120" w:line="360" w:lineRule="auto"/>
      </w:pPr>
      <w:bookmarkStart w:id="109" w:name="_Ref184724964"/>
      <w:r>
        <w:t>Рис. 3.</w:t>
      </w:r>
      <w:fldSimple w:instr=" SEQ Рис_3. \* ARABIC ">
        <w:r w:rsidR="006660C4">
          <w:rPr>
            <w:noProof/>
          </w:rPr>
          <w:t>28</w:t>
        </w:r>
      </w:fldSimple>
      <w:bookmarkEnd w:id="109"/>
      <w:r>
        <w:t xml:space="preserve">. Корректное выполнение операции </w:t>
      </w:r>
      <w:r w:rsidRPr="00F75281">
        <w:t>“</w:t>
      </w:r>
      <w:r>
        <w:t>Вывести охранников, данного директора</w:t>
      </w:r>
      <w:r w:rsidRPr="00F75281">
        <w:t>”</w:t>
      </w:r>
    </w:p>
    <w:p w14:paraId="43625213" w14:textId="57385312" w:rsidR="004803AC" w:rsidRDefault="004803AC">
      <w:pPr>
        <w:pStyle w:val="a9"/>
        <w:numPr>
          <w:ilvl w:val="0"/>
          <w:numId w:val="42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4803AC">
        <w:rPr>
          <w:rFonts w:cs="Times New Roman"/>
          <w:szCs w:val="28"/>
        </w:rPr>
        <w:t>Вывести данные о водителях</w:t>
      </w:r>
    </w:p>
    <w:p w14:paraId="59BA9228" w14:textId="3CED85FD" w:rsidR="000C4BC8" w:rsidRDefault="000C4BC8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t xml:space="preserve">Корректное выполнение данной операции </w:t>
      </w:r>
      <w:r w:rsidR="008B081B">
        <w:t>(</w:t>
      </w:r>
      <w:r>
        <w:fldChar w:fldCharType="begin"/>
      </w:r>
      <w:r>
        <w:instrText xml:space="preserve"> REF _Ref184724973 \h </w:instrText>
      </w:r>
      <w:r w:rsidR="0099766F">
        <w:instrText xml:space="preserve"> \* MERGEFORMAT </w:instrText>
      </w:r>
      <w:r>
        <w:fldChar w:fldCharType="separate"/>
      </w:r>
      <w:r w:rsidR="006660C4">
        <w:t>Рис. 3.29</w:t>
      </w:r>
      <w:r>
        <w:fldChar w:fldCharType="end"/>
      </w:r>
      <w:r w:rsidR="008B081B">
        <w:t>)</w:t>
      </w:r>
      <w:r>
        <w:t>.</w:t>
      </w:r>
    </w:p>
    <w:p w14:paraId="4695D96A" w14:textId="7C437B9C" w:rsidR="000C4BC8" w:rsidRDefault="000C4BC8" w:rsidP="0099766F">
      <w:pPr>
        <w:pStyle w:val="a9"/>
        <w:tabs>
          <w:tab w:val="left" w:pos="993"/>
          <w:tab w:val="left" w:pos="1418"/>
        </w:tabs>
        <w:spacing w:line="360" w:lineRule="auto"/>
        <w:jc w:val="both"/>
        <w:rPr>
          <w:rFonts w:cs="Times New Roman"/>
          <w:szCs w:val="28"/>
        </w:rPr>
      </w:pPr>
      <w:r w:rsidRPr="000C4BC8">
        <w:rPr>
          <w:rFonts w:cs="Times New Roman"/>
          <w:noProof/>
          <w:szCs w:val="28"/>
        </w:rPr>
        <w:drawing>
          <wp:inline distT="0" distB="0" distL="0" distR="0" wp14:anchorId="43EA0370" wp14:editId="32E63E63">
            <wp:extent cx="6120130" cy="1600200"/>
            <wp:effectExtent l="0" t="0" r="0" b="0"/>
            <wp:docPr id="83309799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9799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B0B3" w14:textId="24DB8554" w:rsidR="004803AC" w:rsidRPr="000C4BC8" w:rsidRDefault="000C4BC8" w:rsidP="0099766F">
      <w:pPr>
        <w:pStyle w:val="af4"/>
        <w:spacing w:before="60" w:after="120" w:line="360" w:lineRule="auto"/>
      </w:pPr>
      <w:bookmarkStart w:id="110" w:name="_Ref184724973"/>
      <w:r>
        <w:t>Рис. 3.</w:t>
      </w:r>
      <w:fldSimple w:instr=" SEQ Рис_3. \* ARABIC ">
        <w:r w:rsidR="006660C4">
          <w:rPr>
            <w:noProof/>
          </w:rPr>
          <w:t>29</w:t>
        </w:r>
      </w:fldSimple>
      <w:bookmarkEnd w:id="110"/>
      <w:r>
        <w:t xml:space="preserve">. Корректное выполнение операции </w:t>
      </w:r>
      <w:r w:rsidRPr="00F75281">
        <w:t>“</w:t>
      </w:r>
      <w:r>
        <w:t>Вывести водителей, данного директора</w:t>
      </w:r>
      <w:r w:rsidRPr="00F75281">
        <w:t>”</w:t>
      </w:r>
    </w:p>
    <w:bookmarkEnd w:id="106"/>
    <w:p w14:paraId="08BF2050" w14:textId="5736E6CD" w:rsidR="00FB1E8D" w:rsidRDefault="00FB1E8D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Сценарий №</w:t>
      </w:r>
      <w:r w:rsidR="0084136D">
        <w:rPr>
          <w:rFonts w:cs="Times New Roman"/>
          <w:szCs w:val="28"/>
        </w:rPr>
        <w:t>7</w:t>
      </w:r>
      <w:r w:rsidRPr="001C0E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правление водителем</w:t>
      </w:r>
    </w:p>
    <w:p w14:paraId="26505B41" w14:textId="77777777" w:rsidR="00067AC1" w:rsidRDefault="00067AC1">
      <w:pPr>
        <w:pStyle w:val="a5"/>
        <w:numPr>
          <w:ilvl w:val="0"/>
          <w:numId w:val="43"/>
        </w:numPr>
        <w:tabs>
          <w:tab w:val="left" w:pos="993"/>
        </w:tabs>
        <w:spacing w:after="0" w:line="360" w:lineRule="auto"/>
      </w:pPr>
      <w:r>
        <w:t>Изменить ФИО</w:t>
      </w:r>
    </w:p>
    <w:p w14:paraId="0A16F738" w14:textId="77777777" w:rsidR="009F7094" w:rsidRDefault="009F7094" w:rsidP="0099766F">
      <w:pPr>
        <w:tabs>
          <w:tab w:val="left" w:pos="993"/>
        </w:tabs>
        <w:spacing w:after="0" w:line="360" w:lineRule="auto"/>
        <w:ind w:firstLine="709"/>
      </w:pPr>
      <w:r>
        <w:lastRenderedPageBreak/>
        <w:t>При выборе этого действия применяются постоянные ограничения, описанные выше.</w:t>
      </w:r>
    </w:p>
    <w:p w14:paraId="1E76C754" w14:textId="41F2336B" w:rsidR="009F7094" w:rsidRDefault="009F7094" w:rsidP="0099766F">
      <w:pPr>
        <w:tabs>
          <w:tab w:val="left" w:pos="993"/>
        </w:tabs>
        <w:spacing w:after="0" w:line="360" w:lineRule="auto"/>
        <w:ind w:firstLine="709"/>
      </w:pPr>
      <w:r>
        <w:t xml:space="preserve">Результат работы данной операции </w:t>
      </w:r>
      <w:r w:rsidR="00CA4EB0">
        <w:t>(</w:t>
      </w:r>
      <w:r w:rsidR="000C4BC8">
        <w:fldChar w:fldCharType="begin"/>
      </w:r>
      <w:r w:rsidR="000C4BC8">
        <w:instrText xml:space="preserve"> REF _Ref184725178 \h </w:instrText>
      </w:r>
      <w:r w:rsidR="0099766F">
        <w:instrText xml:space="preserve"> \* MERGEFORMAT </w:instrText>
      </w:r>
      <w:r w:rsidR="000C4BC8">
        <w:fldChar w:fldCharType="separate"/>
      </w:r>
      <w:r w:rsidR="006660C4">
        <w:t>Рис. 3.30</w:t>
      </w:r>
      <w:r w:rsidR="000C4BC8">
        <w:fldChar w:fldCharType="end"/>
      </w:r>
      <w:r w:rsidR="00CA4EB0">
        <w:t>)</w:t>
      </w:r>
      <w:r w:rsidR="000C4BC8">
        <w:t>.</w:t>
      </w:r>
    </w:p>
    <w:p w14:paraId="423877C2" w14:textId="0280A8F7" w:rsidR="000C4BC8" w:rsidRDefault="000C4BC8" w:rsidP="0099766F">
      <w:pPr>
        <w:tabs>
          <w:tab w:val="left" w:pos="993"/>
        </w:tabs>
        <w:spacing w:after="0" w:line="360" w:lineRule="auto"/>
      </w:pPr>
      <w:r w:rsidRPr="000C4BC8">
        <w:rPr>
          <w:noProof/>
        </w:rPr>
        <w:drawing>
          <wp:inline distT="0" distB="0" distL="0" distR="0" wp14:anchorId="1CDEBD69" wp14:editId="746806FE">
            <wp:extent cx="6120130" cy="907415"/>
            <wp:effectExtent l="0" t="0" r="0" b="6985"/>
            <wp:docPr id="78042052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2052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AC41" w14:textId="2917BFBE" w:rsidR="000C4BC8" w:rsidRDefault="000C4BC8" w:rsidP="0099766F">
      <w:pPr>
        <w:pStyle w:val="af4"/>
        <w:spacing w:before="60" w:after="120" w:line="360" w:lineRule="auto"/>
      </w:pPr>
      <w:bookmarkStart w:id="111" w:name="_Ref184725178"/>
      <w:r>
        <w:t>Рис. 3.</w:t>
      </w:r>
      <w:fldSimple w:instr=" SEQ Рис_3. \* ARABIC ">
        <w:r w:rsidR="006660C4">
          <w:rPr>
            <w:noProof/>
          </w:rPr>
          <w:t>30</w:t>
        </w:r>
      </w:fldSimple>
      <w:bookmarkEnd w:id="111"/>
      <w:r>
        <w:t xml:space="preserve">. Корректное выполнение операции </w:t>
      </w:r>
      <w:r w:rsidRPr="00F75281">
        <w:t>“</w:t>
      </w:r>
      <w:r>
        <w:t>Изменить ФИО</w:t>
      </w:r>
      <w:r w:rsidRPr="00F75281">
        <w:t>”</w:t>
      </w:r>
      <w:r>
        <w:t xml:space="preserve"> для водителя</w:t>
      </w:r>
    </w:p>
    <w:p w14:paraId="73C98542" w14:textId="2001520E" w:rsidR="00067AC1" w:rsidRDefault="00067AC1">
      <w:pPr>
        <w:pStyle w:val="a9"/>
        <w:numPr>
          <w:ilvl w:val="0"/>
          <w:numId w:val="43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67AC1">
        <w:rPr>
          <w:rFonts w:cs="Times New Roman"/>
          <w:szCs w:val="28"/>
        </w:rPr>
        <w:t>Управление водительскими правами</w:t>
      </w:r>
    </w:p>
    <w:p w14:paraId="3F93EAAB" w14:textId="163E7F4D" w:rsidR="000028D9" w:rsidRDefault="000028D9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данного действия, пользователю необходимо выбрать, какие права добавить</w:t>
      </w:r>
      <w:r w:rsidR="005F7F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84725495 \h </w:instrText>
      </w:r>
      <w:r w:rsidR="0099766F">
        <w:rPr>
          <w:rFonts w:cs="Times New Roman"/>
          <w:szCs w:val="28"/>
        </w:rPr>
        <w:instrText xml:space="preserve">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6660C4">
        <w:t>Рис. 3.31</w:t>
      </w:r>
      <w:r>
        <w:rPr>
          <w:rFonts w:cs="Times New Roman"/>
          <w:szCs w:val="28"/>
        </w:rPr>
        <w:fldChar w:fldCharType="end"/>
      </w:r>
      <w:r w:rsidR="005F7F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58A3C4CC" w14:textId="6BACC2F4" w:rsidR="000028D9" w:rsidRDefault="000028D9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0028D9">
        <w:rPr>
          <w:rFonts w:cs="Times New Roman"/>
          <w:noProof/>
          <w:szCs w:val="28"/>
        </w:rPr>
        <w:drawing>
          <wp:inline distT="0" distB="0" distL="0" distR="0" wp14:anchorId="5DC00D17" wp14:editId="7509D10E">
            <wp:extent cx="5125165" cy="1009791"/>
            <wp:effectExtent l="0" t="0" r="0" b="0"/>
            <wp:docPr id="127697797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7797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79AE" w14:textId="572182B8" w:rsidR="000028D9" w:rsidRDefault="000028D9" w:rsidP="0099766F">
      <w:pPr>
        <w:pStyle w:val="af4"/>
        <w:spacing w:before="60" w:after="120" w:line="360" w:lineRule="auto"/>
      </w:pPr>
      <w:bookmarkStart w:id="112" w:name="_Ref184725495"/>
      <w:r>
        <w:t>Рис. 3.</w:t>
      </w:r>
      <w:fldSimple w:instr=" SEQ Рис_3. \* ARABIC ">
        <w:r w:rsidR="006660C4">
          <w:rPr>
            <w:noProof/>
          </w:rPr>
          <w:t>31</w:t>
        </w:r>
      </w:fldSimple>
      <w:bookmarkEnd w:id="112"/>
      <w:r>
        <w:t>. Добавление водительских прав</w:t>
      </w:r>
    </w:p>
    <w:p w14:paraId="3ADA354A" w14:textId="37A0309B" w:rsidR="00F8645F" w:rsidRPr="00F8645F" w:rsidRDefault="00F8645F" w:rsidP="006734CF">
      <w:pPr>
        <w:spacing w:after="0" w:line="360" w:lineRule="auto"/>
        <w:ind w:firstLine="709"/>
      </w:pPr>
      <w:r>
        <w:t>Если пользователь повторно выберет категорию прав, которые уже есть, то произойдёт удаление этой категории прав</w:t>
      </w:r>
      <w:r w:rsidR="002D48D9">
        <w:t xml:space="preserve"> (</w:t>
      </w:r>
      <w:r>
        <w:fldChar w:fldCharType="begin"/>
      </w:r>
      <w:r>
        <w:instrText xml:space="preserve"> REF _Ref184725641 \h </w:instrText>
      </w:r>
      <w:r w:rsidR="0099766F">
        <w:instrText xml:space="preserve"> \* MERGEFORMAT </w:instrText>
      </w:r>
      <w:r>
        <w:fldChar w:fldCharType="separate"/>
      </w:r>
      <w:r w:rsidR="006660C4">
        <w:t>Рис. 3.32</w:t>
      </w:r>
      <w:r>
        <w:fldChar w:fldCharType="end"/>
      </w:r>
      <w:r w:rsidR="002D48D9">
        <w:t>)</w:t>
      </w:r>
      <w:r>
        <w:t>.</w:t>
      </w:r>
    </w:p>
    <w:p w14:paraId="3F9F9E64" w14:textId="7E725014" w:rsidR="000028D9" w:rsidRDefault="000028D9" w:rsidP="0099766F">
      <w:pPr>
        <w:pStyle w:val="a9"/>
        <w:tabs>
          <w:tab w:val="left" w:pos="993"/>
          <w:tab w:val="left" w:pos="1418"/>
        </w:tabs>
        <w:spacing w:line="360" w:lineRule="auto"/>
        <w:ind w:left="709"/>
        <w:jc w:val="both"/>
        <w:rPr>
          <w:rFonts w:cs="Times New Roman"/>
          <w:szCs w:val="28"/>
        </w:rPr>
      </w:pPr>
      <w:r w:rsidRPr="000028D9">
        <w:rPr>
          <w:rFonts w:cs="Times New Roman"/>
          <w:noProof/>
          <w:szCs w:val="28"/>
        </w:rPr>
        <w:drawing>
          <wp:inline distT="0" distB="0" distL="0" distR="0" wp14:anchorId="02770D4D" wp14:editId="104F0B03">
            <wp:extent cx="5458587" cy="1047896"/>
            <wp:effectExtent l="0" t="0" r="8890" b="0"/>
            <wp:docPr id="66455643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5643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8E5D" w14:textId="7AC7C614" w:rsidR="000028D9" w:rsidRPr="000028D9" w:rsidRDefault="000028D9" w:rsidP="0099766F">
      <w:pPr>
        <w:pStyle w:val="af4"/>
        <w:spacing w:before="60" w:after="120" w:line="360" w:lineRule="auto"/>
      </w:pPr>
      <w:bookmarkStart w:id="113" w:name="_Ref184725641"/>
      <w:r>
        <w:t>Рис. 3.</w:t>
      </w:r>
      <w:fldSimple w:instr=" SEQ Рис_3. \* ARABIC ">
        <w:r w:rsidR="006660C4">
          <w:rPr>
            <w:noProof/>
          </w:rPr>
          <w:t>32</w:t>
        </w:r>
      </w:fldSimple>
      <w:bookmarkEnd w:id="113"/>
      <w:r>
        <w:t>. Удаление водительских прав</w:t>
      </w:r>
    </w:p>
    <w:p w14:paraId="150A1B1B" w14:textId="072979BE" w:rsidR="00067AC1" w:rsidRDefault="00067AC1">
      <w:pPr>
        <w:pStyle w:val="a9"/>
        <w:numPr>
          <w:ilvl w:val="0"/>
          <w:numId w:val="43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67AC1">
        <w:rPr>
          <w:rFonts w:cs="Times New Roman"/>
          <w:szCs w:val="28"/>
        </w:rPr>
        <w:t>Управление транспортом</w:t>
      </w:r>
    </w:p>
    <w:p w14:paraId="5B5CE87C" w14:textId="34853999" w:rsidR="00E3445D" w:rsidRDefault="00E3445D" w:rsidP="006734C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пользователя нет возможности добавить транспорт, на который нет прав. Пример</w:t>
      </w:r>
      <w:r w:rsidR="00C5051C">
        <w:rPr>
          <w:rFonts w:cs="Times New Roman"/>
          <w:szCs w:val="28"/>
        </w:rPr>
        <w:t xml:space="preserve"> корректного</w:t>
      </w:r>
      <w:r>
        <w:rPr>
          <w:rFonts w:cs="Times New Roman"/>
          <w:szCs w:val="28"/>
        </w:rPr>
        <w:t xml:space="preserve"> добавления транспортного средства </w:t>
      </w:r>
      <w:r w:rsidR="00035A83">
        <w:rPr>
          <w:rFonts w:cs="Times New Roman"/>
          <w:szCs w:val="28"/>
        </w:rPr>
        <w:t>(</w:t>
      </w:r>
      <w:r w:rsidR="00610932">
        <w:rPr>
          <w:rFonts w:cs="Times New Roman"/>
          <w:szCs w:val="28"/>
        </w:rPr>
        <w:fldChar w:fldCharType="begin"/>
      </w:r>
      <w:r w:rsidR="00610932">
        <w:rPr>
          <w:rFonts w:cs="Times New Roman"/>
          <w:szCs w:val="28"/>
        </w:rPr>
        <w:instrText xml:space="preserve"> REF _Ref184725958 \h </w:instrText>
      </w:r>
      <w:r w:rsidR="0099766F">
        <w:rPr>
          <w:rFonts w:cs="Times New Roman"/>
          <w:szCs w:val="28"/>
        </w:rPr>
        <w:instrText xml:space="preserve"> \* MERGEFORMAT </w:instrText>
      </w:r>
      <w:r w:rsidR="00610932">
        <w:rPr>
          <w:rFonts w:cs="Times New Roman"/>
          <w:szCs w:val="28"/>
        </w:rPr>
      </w:r>
      <w:r w:rsidR="00610932">
        <w:rPr>
          <w:rFonts w:cs="Times New Roman"/>
          <w:szCs w:val="28"/>
        </w:rPr>
        <w:fldChar w:fldCharType="separate"/>
      </w:r>
      <w:r w:rsidR="006660C4">
        <w:t>Рис. 3.33</w:t>
      </w:r>
      <w:r w:rsidR="00610932">
        <w:rPr>
          <w:rFonts w:cs="Times New Roman"/>
          <w:szCs w:val="28"/>
        </w:rPr>
        <w:fldChar w:fldCharType="end"/>
      </w:r>
      <w:r w:rsidR="00035A83">
        <w:rPr>
          <w:rFonts w:cs="Times New Roman"/>
          <w:szCs w:val="28"/>
        </w:rPr>
        <w:t>)</w:t>
      </w:r>
      <w:r w:rsidR="00610932">
        <w:rPr>
          <w:rFonts w:cs="Times New Roman"/>
          <w:szCs w:val="28"/>
        </w:rPr>
        <w:t>.</w:t>
      </w:r>
    </w:p>
    <w:p w14:paraId="0AE1ADD5" w14:textId="2A45BB54" w:rsidR="00E3445D" w:rsidRDefault="00E3445D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E3445D">
        <w:rPr>
          <w:rFonts w:cs="Times New Roman"/>
          <w:noProof/>
          <w:szCs w:val="28"/>
        </w:rPr>
        <w:drawing>
          <wp:inline distT="0" distB="0" distL="0" distR="0" wp14:anchorId="11997037" wp14:editId="69BB28F9">
            <wp:extent cx="5315692" cy="1020767"/>
            <wp:effectExtent l="0" t="0" r="0" b="8255"/>
            <wp:docPr id="183213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30078" name="Рисунок 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A29C" w14:textId="0A3765EA" w:rsidR="00E3445D" w:rsidRPr="00E3445D" w:rsidRDefault="00E3445D" w:rsidP="0099766F">
      <w:pPr>
        <w:pStyle w:val="af4"/>
        <w:spacing w:before="60" w:after="120" w:line="360" w:lineRule="auto"/>
      </w:pPr>
      <w:bookmarkStart w:id="114" w:name="_Ref184725958"/>
      <w:r>
        <w:t>Рис. 3.</w:t>
      </w:r>
      <w:fldSimple w:instr=" SEQ Рис_3. \* ARABIC ">
        <w:r w:rsidR="006660C4">
          <w:rPr>
            <w:noProof/>
          </w:rPr>
          <w:t>33</w:t>
        </w:r>
      </w:fldSimple>
      <w:bookmarkEnd w:id="114"/>
      <w:r>
        <w:t xml:space="preserve">. </w:t>
      </w:r>
      <w:r w:rsidR="00C5051C">
        <w:t xml:space="preserve">Корректное </w:t>
      </w:r>
      <w:r>
        <w:t>добавлени</w:t>
      </w:r>
      <w:r w:rsidR="00C5051C">
        <w:t>е</w:t>
      </w:r>
      <w:r>
        <w:t xml:space="preserve"> транспортного средства</w:t>
      </w:r>
    </w:p>
    <w:p w14:paraId="6E65FA6C" w14:textId="0A3DD8A9" w:rsidR="00067AC1" w:rsidRDefault="00067AC1">
      <w:pPr>
        <w:pStyle w:val="a9"/>
        <w:numPr>
          <w:ilvl w:val="0"/>
          <w:numId w:val="43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67AC1">
        <w:rPr>
          <w:rFonts w:cs="Times New Roman"/>
          <w:szCs w:val="28"/>
        </w:rPr>
        <w:lastRenderedPageBreak/>
        <w:t>Отправить водителя в путешествие</w:t>
      </w:r>
    </w:p>
    <w:p w14:paraId="6E7ADFA5" w14:textId="5E7DCF7D" w:rsidR="00610932" w:rsidRDefault="00610932" w:rsidP="006734C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корректного добавления места назначения для водителя </w:t>
      </w:r>
      <w:r w:rsidR="006769B5">
        <w:rPr>
          <w:rFonts w:cs="Times New Roman"/>
          <w:szCs w:val="28"/>
        </w:rPr>
        <w:t>(</w:t>
      </w:r>
      <w:r w:rsidR="00380640">
        <w:rPr>
          <w:rFonts w:cs="Times New Roman"/>
          <w:szCs w:val="28"/>
        </w:rPr>
        <w:fldChar w:fldCharType="begin"/>
      </w:r>
      <w:r w:rsidR="00380640">
        <w:rPr>
          <w:rFonts w:cs="Times New Roman"/>
          <w:szCs w:val="28"/>
        </w:rPr>
        <w:instrText xml:space="preserve"> REF _Ref184726005 \h </w:instrText>
      </w:r>
      <w:r w:rsidR="0099766F">
        <w:rPr>
          <w:rFonts w:cs="Times New Roman"/>
          <w:szCs w:val="28"/>
        </w:rPr>
        <w:instrText xml:space="preserve"> \* MERGEFORMAT </w:instrText>
      </w:r>
      <w:r w:rsidR="00380640">
        <w:rPr>
          <w:rFonts w:cs="Times New Roman"/>
          <w:szCs w:val="28"/>
        </w:rPr>
      </w:r>
      <w:r w:rsidR="00380640">
        <w:rPr>
          <w:rFonts w:cs="Times New Roman"/>
          <w:szCs w:val="28"/>
        </w:rPr>
        <w:fldChar w:fldCharType="separate"/>
      </w:r>
      <w:r w:rsidR="006660C4">
        <w:t>Рис. 3.34</w:t>
      </w:r>
      <w:r w:rsidR="00380640">
        <w:rPr>
          <w:rFonts w:cs="Times New Roman"/>
          <w:szCs w:val="28"/>
        </w:rPr>
        <w:fldChar w:fldCharType="end"/>
      </w:r>
      <w:r w:rsidR="006769B5">
        <w:rPr>
          <w:rFonts w:cs="Times New Roman"/>
          <w:szCs w:val="28"/>
        </w:rPr>
        <w:t>)</w:t>
      </w:r>
      <w:r w:rsidR="00380640">
        <w:rPr>
          <w:rFonts w:cs="Times New Roman"/>
          <w:szCs w:val="28"/>
        </w:rPr>
        <w:t>.</w:t>
      </w:r>
    </w:p>
    <w:p w14:paraId="55186699" w14:textId="3B1E30C1" w:rsidR="00610932" w:rsidRDefault="00610932" w:rsidP="0099766F">
      <w:pPr>
        <w:pStyle w:val="a9"/>
        <w:tabs>
          <w:tab w:val="left" w:pos="993"/>
          <w:tab w:val="left" w:pos="1418"/>
        </w:tabs>
        <w:spacing w:line="360" w:lineRule="auto"/>
        <w:jc w:val="both"/>
        <w:rPr>
          <w:rFonts w:cs="Times New Roman"/>
          <w:szCs w:val="28"/>
        </w:rPr>
      </w:pPr>
      <w:r w:rsidRPr="00610932">
        <w:rPr>
          <w:rFonts w:cs="Times New Roman"/>
          <w:noProof/>
          <w:szCs w:val="28"/>
        </w:rPr>
        <w:drawing>
          <wp:inline distT="0" distB="0" distL="0" distR="0" wp14:anchorId="10412984" wp14:editId="4140639A">
            <wp:extent cx="5506218" cy="1124107"/>
            <wp:effectExtent l="0" t="0" r="0" b="0"/>
            <wp:docPr id="157583728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3728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A63" w14:textId="32A65732" w:rsidR="006734CF" w:rsidRPr="000567C7" w:rsidRDefault="00781F2E" w:rsidP="000567C7">
      <w:pPr>
        <w:pStyle w:val="af4"/>
        <w:spacing w:before="60" w:after="120" w:line="360" w:lineRule="auto"/>
      </w:pPr>
      <w:bookmarkStart w:id="115" w:name="_Ref184726005"/>
      <w:r>
        <w:t>Рис. 3.</w:t>
      </w:r>
      <w:fldSimple w:instr=" SEQ Рис_3. \* ARABIC ">
        <w:r w:rsidR="006660C4">
          <w:rPr>
            <w:noProof/>
          </w:rPr>
          <w:t>34</w:t>
        </w:r>
      </w:fldSimple>
      <w:bookmarkEnd w:id="115"/>
      <w:r>
        <w:t>. Корректное добавление места назначения</w:t>
      </w:r>
    </w:p>
    <w:p w14:paraId="1EA45C81" w14:textId="08112B76" w:rsidR="006D0451" w:rsidRDefault="00FB1E8D" w:rsidP="0099766F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C0EF8">
        <w:rPr>
          <w:rFonts w:cs="Times New Roman"/>
          <w:szCs w:val="28"/>
        </w:rPr>
        <w:t>Сценарий №</w:t>
      </w:r>
      <w:r w:rsidR="0084136D">
        <w:rPr>
          <w:rFonts w:cs="Times New Roman"/>
          <w:szCs w:val="28"/>
        </w:rPr>
        <w:t>8</w:t>
      </w:r>
      <w:r w:rsidRPr="001C0E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правление охранником</w:t>
      </w:r>
    </w:p>
    <w:p w14:paraId="4DC4F9BA" w14:textId="77777777" w:rsidR="00067AC1" w:rsidRDefault="00067AC1">
      <w:pPr>
        <w:pStyle w:val="a5"/>
        <w:numPr>
          <w:ilvl w:val="0"/>
          <w:numId w:val="44"/>
        </w:numPr>
        <w:tabs>
          <w:tab w:val="left" w:pos="993"/>
        </w:tabs>
        <w:spacing w:after="0" w:line="360" w:lineRule="auto"/>
        <w:jc w:val="both"/>
      </w:pPr>
      <w:r>
        <w:t>Изменить ФИО</w:t>
      </w:r>
    </w:p>
    <w:p w14:paraId="28DFE16A" w14:textId="77777777" w:rsidR="009F7094" w:rsidRDefault="009F7094" w:rsidP="002B7FAE">
      <w:pPr>
        <w:tabs>
          <w:tab w:val="left" w:pos="993"/>
        </w:tabs>
        <w:spacing w:after="0" w:line="360" w:lineRule="auto"/>
        <w:ind w:firstLine="709"/>
        <w:jc w:val="both"/>
      </w:pPr>
      <w:bookmarkStart w:id="116" w:name="_Hlk184726316"/>
      <w:r>
        <w:t>При выборе этого действия применяются постоянные ограничения, описанные выше.</w:t>
      </w:r>
    </w:p>
    <w:p w14:paraId="2BFED411" w14:textId="610F53BA" w:rsidR="009F7094" w:rsidRDefault="009F7094" w:rsidP="002B7FAE">
      <w:pPr>
        <w:tabs>
          <w:tab w:val="left" w:pos="993"/>
        </w:tabs>
        <w:spacing w:after="0" w:line="360" w:lineRule="auto"/>
        <w:ind w:firstLine="709"/>
        <w:jc w:val="both"/>
      </w:pPr>
      <w:r>
        <w:t xml:space="preserve">Результат работы данной операции изображен </w:t>
      </w:r>
      <w:bookmarkEnd w:id="116"/>
      <w:r w:rsidR="000567C7">
        <w:t>(</w:t>
      </w:r>
      <w:r w:rsidR="006734CF">
        <w:fldChar w:fldCharType="begin"/>
      </w:r>
      <w:r w:rsidR="006734CF">
        <w:instrText xml:space="preserve"> REF _Ref184761638 \h </w:instrText>
      </w:r>
      <w:r w:rsidR="006734CF">
        <w:fldChar w:fldCharType="separate"/>
      </w:r>
      <w:r w:rsidR="006660C4">
        <w:t>Рис. 3.</w:t>
      </w:r>
      <w:r w:rsidR="006660C4">
        <w:rPr>
          <w:noProof/>
        </w:rPr>
        <w:t>35</w:t>
      </w:r>
      <w:r w:rsidR="006734CF">
        <w:fldChar w:fldCharType="end"/>
      </w:r>
      <w:r w:rsidR="000567C7">
        <w:t>)</w:t>
      </w:r>
      <w:r w:rsidR="006734CF">
        <w:t>.</w:t>
      </w:r>
    </w:p>
    <w:p w14:paraId="5B194BCB" w14:textId="2575DB12" w:rsidR="009F1BBF" w:rsidRDefault="009F1BBF" w:rsidP="0099766F">
      <w:pPr>
        <w:tabs>
          <w:tab w:val="left" w:pos="993"/>
        </w:tabs>
        <w:spacing w:after="0" w:line="360" w:lineRule="auto"/>
      </w:pPr>
      <w:r w:rsidRPr="009F1BBF">
        <w:rPr>
          <w:noProof/>
        </w:rPr>
        <w:drawing>
          <wp:inline distT="0" distB="0" distL="0" distR="0" wp14:anchorId="3561F910" wp14:editId="0B44D6A9">
            <wp:extent cx="6120130" cy="1903730"/>
            <wp:effectExtent l="0" t="0" r="0" b="1270"/>
            <wp:docPr id="67058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8220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391F" w14:textId="1144D9D7" w:rsidR="009F1BBF" w:rsidRDefault="009F1BBF" w:rsidP="0099766F">
      <w:pPr>
        <w:pStyle w:val="af4"/>
        <w:spacing w:before="60" w:after="120" w:line="360" w:lineRule="auto"/>
      </w:pPr>
      <w:bookmarkStart w:id="117" w:name="_Ref184761638"/>
      <w:r>
        <w:t>Рис. 3.</w:t>
      </w:r>
      <w:fldSimple w:instr=" SEQ Рис_3. \* ARABIC ">
        <w:r w:rsidR="006660C4">
          <w:rPr>
            <w:noProof/>
          </w:rPr>
          <w:t>35</w:t>
        </w:r>
      </w:fldSimple>
      <w:bookmarkEnd w:id="117"/>
      <w:r>
        <w:t xml:space="preserve">. Корректное выполнение операции </w:t>
      </w:r>
      <w:r w:rsidRPr="00F75281">
        <w:t>“</w:t>
      </w:r>
      <w:r>
        <w:t>Изменить ФИО</w:t>
      </w:r>
      <w:r w:rsidRPr="00F75281">
        <w:t>”</w:t>
      </w:r>
      <w:r>
        <w:t xml:space="preserve"> для </w:t>
      </w:r>
      <w:r w:rsidR="002119E8">
        <w:t>охранника</w:t>
      </w:r>
    </w:p>
    <w:p w14:paraId="18AD2C50" w14:textId="288B89FA" w:rsidR="00067AC1" w:rsidRDefault="00067AC1">
      <w:pPr>
        <w:pStyle w:val="a9"/>
        <w:numPr>
          <w:ilvl w:val="0"/>
          <w:numId w:val="44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67AC1">
        <w:rPr>
          <w:rFonts w:cs="Times New Roman"/>
          <w:szCs w:val="28"/>
        </w:rPr>
        <w:t>Управление спец. средством</w:t>
      </w:r>
    </w:p>
    <w:p w14:paraId="622948AB" w14:textId="77777777" w:rsidR="00445AA7" w:rsidRPr="00445AA7" w:rsidRDefault="00445AA7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445AA7">
        <w:rPr>
          <w:rFonts w:cs="Times New Roman"/>
          <w:szCs w:val="28"/>
        </w:rPr>
        <w:t>При выборе этого действия применяются постоянные ограничения, описанные выше.</w:t>
      </w:r>
    </w:p>
    <w:p w14:paraId="1C952895" w14:textId="46366D45" w:rsidR="00445AA7" w:rsidRDefault="00445AA7" w:rsidP="0099766F">
      <w:pPr>
        <w:pStyle w:val="a9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445AA7">
        <w:rPr>
          <w:rFonts w:cs="Times New Roman"/>
          <w:szCs w:val="28"/>
        </w:rPr>
        <w:t xml:space="preserve">Результат работы данной операции </w:t>
      </w:r>
      <w:r w:rsidR="006F5AD0">
        <w:rPr>
          <w:rFonts w:cs="Times New Roman"/>
          <w:szCs w:val="28"/>
        </w:rPr>
        <w:t>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84726355 \h </w:instrText>
      </w:r>
      <w:r w:rsidR="0099766F">
        <w:rPr>
          <w:rFonts w:cs="Times New Roman"/>
          <w:szCs w:val="28"/>
        </w:rPr>
        <w:instrText xml:space="preserve"> \* MERGEFORMAT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6660C4">
        <w:t>Рис. 3.36</w:t>
      </w:r>
      <w:r>
        <w:rPr>
          <w:rFonts w:cs="Times New Roman"/>
          <w:szCs w:val="28"/>
        </w:rPr>
        <w:fldChar w:fldCharType="end"/>
      </w:r>
      <w:r w:rsidR="006F5AD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D5BC6A0" w14:textId="3619A03E" w:rsidR="00445AA7" w:rsidRDefault="00445AA7" w:rsidP="0099766F">
      <w:pPr>
        <w:pStyle w:val="a9"/>
        <w:tabs>
          <w:tab w:val="left" w:pos="993"/>
          <w:tab w:val="left" w:pos="1418"/>
        </w:tabs>
        <w:spacing w:line="360" w:lineRule="auto"/>
        <w:jc w:val="center"/>
        <w:rPr>
          <w:rFonts w:cs="Times New Roman"/>
          <w:szCs w:val="28"/>
        </w:rPr>
      </w:pPr>
      <w:r w:rsidRPr="00445AA7">
        <w:rPr>
          <w:rFonts w:cs="Times New Roman"/>
          <w:noProof/>
          <w:szCs w:val="28"/>
        </w:rPr>
        <w:lastRenderedPageBreak/>
        <w:drawing>
          <wp:inline distT="0" distB="0" distL="0" distR="0" wp14:anchorId="102532D5" wp14:editId="0C96187B">
            <wp:extent cx="2953162" cy="1562318"/>
            <wp:effectExtent l="0" t="0" r="0" b="0"/>
            <wp:docPr id="213088612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8612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DF8E" w14:textId="5F40D6DB" w:rsidR="00067AC1" w:rsidRPr="00445AA7" w:rsidRDefault="00445AA7" w:rsidP="0099766F">
      <w:pPr>
        <w:pStyle w:val="af4"/>
        <w:spacing w:before="60" w:after="120" w:line="360" w:lineRule="auto"/>
      </w:pPr>
      <w:bookmarkStart w:id="118" w:name="_Ref184726355"/>
      <w:r>
        <w:t>Рис. 3.</w:t>
      </w:r>
      <w:fldSimple w:instr=" SEQ Рис_3. \* ARABIC ">
        <w:r w:rsidR="006660C4">
          <w:rPr>
            <w:noProof/>
          </w:rPr>
          <w:t>36</w:t>
        </w:r>
      </w:fldSimple>
      <w:bookmarkEnd w:id="118"/>
      <w:r>
        <w:t xml:space="preserve">. Корректное выполнение операции </w:t>
      </w:r>
      <w:r w:rsidRPr="00F75281">
        <w:t>“</w:t>
      </w:r>
      <w:r>
        <w:t>добавление спец средств</w:t>
      </w:r>
      <w:r w:rsidRPr="00F75281">
        <w:t>”</w:t>
      </w:r>
    </w:p>
    <w:p w14:paraId="4FD7F68B" w14:textId="77777777" w:rsidR="00655458" w:rsidRDefault="00655458" w:rsidP="0099766F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259BF3F" w14:textId="10DD77EA" w:rsidR="0043643A" w:rsidRDefault="0049214E" w:rsidP="00655458">
      <w:pPr>
        <w:pStyle w:val="a9"/>
        <w:tabs>
          <w:tab w:val="left" w:pos="1418"/>
        </w:tabs>
        <w:spacing w:after="240" w:line="360" w:lineRule="auto"/>
        <w:ind w:left="425"/>
        <w:jc w:val="both"/>
        <w:outlineLvl w:val="0"/>
        <w:rPr>
          <w:rFonts w:cs="Times New Roman"/>
          <w:b/>
          <w:bCs/>
          <w:szCs w:val="28"/>
        </w:rPr>
      </w:pPr>
      <w:bookmarkStart w:id="119" w:name="_Toc184762096"/>
      <w:r>
        <w:rPr>
          <w:rFonts w:cs="Times New Roman"/>
          <w:b/>
          <w:bCs/>
          <w:szCs w:val="28"/>
        </w:rPr>
        <w:lastRenderedPageBreak/>
        <w:t>ГЛАВА 4</w:t>
      </w:r>
      <w:r w:rsidR="004D6EC0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 xml:space="preserve"> Вывод</w:t>
      </w:r>
      <w:bookmarkEnd w:id="119"/>
    </w:p>
    <w:p w14:paraId="08DC212B" w14:textId="7EED5947" w:rsidR="002B7FAE" w:rsidRPr="002B7FAE" w:rsidRDefault="002B7FAE" w:rsidP="00F00D86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2B7FAE">
        <w:rPr>
          <w:rFonts w:cs="Times New Roman"/>
          <w:szCs w:val="28"/>
        </w:rPr>
        <w:t>В ходе выполнения курсовой работы была разработана информационная система для автоматизации управления компанией, включающей ключевые роли: директора, секретаря, бухгалтера, охранников и водителей. Программа успешно реализует функциональные возможности, отвечающие требованиям предметной области, включая управление персоналом, планирование задач и защиту от некорректного ввода данных пользователем.</w:t>
      </w:r>
    </w:p>
    <w:p w14:paraId="6048AFAB" w14:textId="7286E7D5" w:rsidR="002B7FAE" w:rsidRPr="002B7FAE" w:rsidRDefault="002B7FAE" w:rsidP="00F00D86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2B7FAE">
        <w:rPr>
          <w:rFonts w:cs="Times New Roman"/>
          <w:szCs w:val="28"/>
        </w:rPr>
        <w:t>Основные результаты работы:</w:t>
      </w:r>
    </w:p>
    <w:p w14:paraId="5F880FA8" w14:textId="615FC692" w:rsidR="002B7FAE" w:rsidRPr="002B7FAE" w:rsidRDefault="00F00D86">
      <w:pPr>
        <w:pStyle w:val="a9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2B7FAE" w:rsidRPr="002B7FAE">
        <w:rPr>
          <w:rFonts w:cs="Times New Roman"/>
          <w:szCs w:val="28"/>
        </w:rPr>
        <w:t>азработана программная структура, включающая классы для каждого типа сотрудников, с четко определенными методами и функционалом</w:t>
      </w:r>
      <w:r w:rsidRPr="00F00D86">
        <w:rPr>
          <w:rFonts w:cs="Times New Roman"/>
          <w:szCs w:val="28"/>
        </w:rPr>
        <w:t>;</w:t>
      </w:r>
    </w:p>
    <w:p w14:paraId="01CD8663" w14:textId="01C2D1AC" w:rsidR="002B7FAE" w:rsidRPr="002B7FAE" w:rsidRDefault="00F00D86">
      <w:pPr>
        <w:pStyle w:val="a9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2B7FAE" w:rsidRPr="002B7FAE">
        <w:rPr>
          <w:rFonts w:cs="Times New Roman"/>
          <w:szCs w:val="28"/>
        </w:rPr>
        <w:t>еализован удобный пользовательский интерфейс, предоставляющий два режима создания компании: автоматическое чтение данных из файла и ручное заполнение</w:t>
      </w:r>
      <w:r w:rsidRPr="00F00D86">
        <w:rPr>
          <w:rFonts w:cs="Times New Roman"/>
          <w:szCs w:val="28"/>
        </w:rPr>
        <w:t>;</w:t>
      </w:r>
    </w:p>
    <w:p w14:paraId="44A93C16" w14:textId="548FAF97" w:rsidR="002B7FAE" w:rsidRPr="002B7FAE" w:rsidRDefault="00F00D86">
      <w:pPr>
        <w:pStyle w:val="a9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2B7FAE" w:rsidRPr="002B7FAE">
        <w:rPr>
          <w:rFonts w:cs="Times New Roman"/>
          <w:szCs w:val="28"/>
        </w:rPr>
        <w:t>недрены механизмы предотвращения ошибок ввода, что повысило надежность работы программы</w:t>
      </w:r>
      <w:r w:rsidRPr="00F00D86">
        <w:rPr>
          <w:rFonts w:cs="Times New Roman"/>
          <w:szCs w:val="28"/>
        </w:rPr>
        <w:t>;</w:t>
      </w:r>
    </w:p>
    <w:p w14:paraId="2B72F3B5" w14:textId="6028B4E3" w:rsidR="002B7FAE" w:rsidRPr="002B7FAE" w:rsidRDefault="00F00D86">
      <w:pPr>
        <w:pStyle w:val="a9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B7FAE" w:rsidRPr="002B7FAE">
        <w:rPr>
          <w:rFonts w:cs="Times New Roman"/>
          <w:szCs w:val="28"/>
        </w:rPr>
        <w:t>роведено тестирование программы, подтвердившее её корректную работу во всех предусмотренных сценариях</w:t>
      </w:r>
      <w:r w:rsidR="003110D0">
        <w:rPr>
          <w:rFonts w:cs="Times New Roman"/>
          <w:szCs w:val="28"/>
        </w:rPr>
        <w:t>.</w:t>
      </w:r>
    </w:p>
    <w:p w14:paraId="1AC48900" w14:textId="73FC3DD1" w:rsidR="002B7FAE" w:rsidRPr="002B7FAE" w:rsidRDefault="002B7FAE" w:rsidP="002B7FAE">
      <w:pPr>
        <w:pStyle w:val="a9"/>
        <w:tabs>
          <w:tab w:val="left" w:pos="141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2B7FAE">
        <w:rPr>
          <w:rFonts w:cs="Times New Roman"/>
          <w:szCs w:val="28"/>
        </w:rPr>
        <w:t>Программа отвечает поставленным требованиям, позволяет эффективно управлять компанией и предотвращает человеческие ошибки на этапе ввода данных. Таким образом, цели курсовой работы достигнуты, а задачи успешно выполнены.</w:t>
      </w:r>
    </w:p>
    <w:p w14:paraId="14818E93" w14:textId="77777777" w:rsidR="00655458" w:rsidRDefault="00655458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FACB33A" w14:textId="056F28EC" w:rsidR="00065F5E" w:rsidRPr="00B7693B" w:rsidRDefault="00065F5E" w:rsidP="008F3876">
      <w:pPr>
        <w:pStyle w:val="a9"/>
        <w:spacing w:after="240"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120" w:name="_Toc184762097"/>
      <w:r w:rsidRPr="00B7693B">
        <w:rPr>
          <w:rFonts w:cs="Times New Roman"/>
          <w:b/>
          <w:bCs/>
          <w:szCs w:val="28"/>
        </w:rPr>
        <w:lastRenderedPageBreak/>
        <w:t>ПРИЛОЖЕНИЯ</w:t>
      </w:r>
      <w:bookmarkEnd w:id="120"/>
    </w:p>
    <w:p w14:paraId="67AD5295" w14:textId="514A92FB" w:rsidR="00496705" w:rsidRPr="00B7693B" w:rsidRDefault="00496705">
      <w:pPr>
        <w:pStyle w:val="a9"/>
        <w:numPr>
          <w:ilvl w:val="0"/>
          <w:numId w:val="1"/>
        </w:numPr>
        <w:spacing w:line="360" w:lineRule="auto"/>
        <w:ind w:left="2552" w:hanging="1843"/>
        <w:jc w:val="right"/>
        <w:outlineLvl w:val="1"/>
        <w:rPr>
          <w:rFonts w:cs="Times New Roman"/>
          <w:b/>
          <w:bCs/>
          <w:szCs w:val="28"/>
        </w:rPr>
      </w:pPr>
      <w:bookmarkStart w:id="121" w:name="_Toc184762098"/>
      <w:bookmarkStart w:id="122" w:name="_Ref184419878"/>
      <w:bookmarkEnd w:id="121"/>
    </w:p>
    <w:bookmarkEnd w:id="122"/>
    <w:p w14:paraId="14CB24D2" w14:textId="4C59258F" w:rsidR="00065F5E" w:rsidRPr="00B7693B" w:rsidRDefault="00065F5E" w:rsidP="008F3876">
      <w:pPr>
        <w:pStyle w:val="a9"/>
        <w:spacing w:line="360" w:lineRule="auto"/>
        <w:ind w:firstLine="709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Общее задание на курсовую работу </w:t>
      </w:r>
      <w:proofErr w:type="spellStart"/>
      <w:r w:rsidRPr="00B7693B">
        <w:rPr>
          <w:rFonts w:cs="Times New Roman"/>
          <w:szCs w:val="28"/>
        </w:rPr>
        <w:t>ООАиП</w:t>
      </w:r>
      <w:proofErr w:type="spellEnd"/>
      <w:r w:rsidR="0000377B" w:rsidRPr="00B7693B">
        <w:rPr>
          <w:rFonts w:cs="Times New Roman"/>
          <w:szCs w:val="28"/>
        </w:rPr>
        <w:t>:</w:t>
      </w:r>
    </w:p>
    <w:p w14:paraId="4E32BD35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Реализовать иерархию классов в соответствии с вариантом. У всех вариантов в качестве базового класса выступает класс “Человек”. Построить диаграмму классов.</w:t>
      </w:r>
    </w:p>
    <w:p w14:paraId="0B9177B1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В случае недопустимых значений полей выбрасываются исключения. </w:t>
      </w:r>
    </w:p>
    <w:p w14:paraId="10DA4679" w14:textId="24147142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Подготовить тестовый набор данных.</w:t>
      </w:r>
    </w:p>
    <w:p w14:paraId="20CE49CE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Директоров может быть несколько и для каждого директора должны быть свои сотрудники.</w:t>
      </w:r>
    </w:p>
    <w:p w14:paraId="24F22001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Бухгалтер или секретарь должен быть один.</w:t>
      </w:r>
    </w:p>
    <w:p w14:paraId="7B0BAB53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</w:p>
    <w:p w14:paraId="443EFDC2" w14:textId="1B11A2FE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Вариант задания - 15: 0 1 2 4 5 </w:t>
      </w:r>
    </w:p>
    <w:p w14:paraId="3F99E4FA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</w:p>
    <w:p w14:paraId="0DF21B12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0. Класс Директор:</w:t>
      </w:r>
    </w:p>
    <w:p w14:paraId="1C05499F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Должен содержать имя, фамилию, отчество и зарплату. Данные поля должны находиться в закрытой области класса.</w:t>
      </w:r>
    </w:p>
    <w:p w14:paraId="11E62890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Также класс должен содержать поле, содержащее ФИО сотрудников, которые находятся в подчинении у директора, и их заработную плату.</w:t>
      </w:r>
    </w:p>
    <w:p w14:paraId="45AEE0F2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Реализовать методы для увольнения и принятия работников. </w:t>
      </w:r>
    </w:p>
    <w:p w14:paraId="60F88C70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Реализовать методы, позволяющие читать/писать из/в полей класса.</w:t>
      </w:r>
    </w:p>
    <w:p w14:paraId="3A308D70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</w:p>
    <w:p w14:paraId="73AED8FA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1. Класс Бухгалтер:</w:t>
      </w:r>
    </w:p>
    <w:p w14:paraId="15C6E01D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Должен содержать имя, фамилию, отчество и зарплату. Данные поля должны находиться в закрытой области класса.</w:t>
      </w:r>
    </w:p>
    <w:p w14:paraId="09908497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Также класс должен содержать поле, содержащее ставку для всех должностей.</w:t>
      </w:r>
    </w:p>
    <w:p w14:paraId="083B5659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Реализовать метод для расчета заработной платы работникам, исходя из размера ставки. (Полная ставка равна окладу)</w:t>
      </w:r>
    </w:p>
    <w:p w14:paraId="676C3E5D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lastRenderedPageBreak/>
        <w:t>Реализовать методы, позволяющие читать/писать из/в полей класса.</w:t>
      </w:r>
    </w:p>
    <w:p w14:paraId="3EA1722B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</w:p>
    <w:p w14:paraId="52A5A32D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2. Класс Секретарь:</w:t>
      </w:r>
    </w:p>
    <w:p w14:paraId="3771E118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Должен содержать имя, фамилию, отчество и зарплату. Данные поля должны находиться в закрытой области класса.</w:t>
      </w:r>
    </w:p>
    <w:p w14:paraId="26D53734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Реализовать метод, который для данного директора выводит в виде таблицы список сотрудников.</w:t>
      </w:r>
    </w:p>
    <w:p w14:paraId="5CB3856E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Если в вашем варианте есть класс “Охранник”, то реализовать метод, который принимает массив охранников и выводит их в таблицу.</w:t>
      </w:r>
    </w:p>
    <w:p w14:paraId="6E12A7FF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Если в вашем варианте есть класс “Водитель”, то реализовать метод, который принимает массив водителей и выводит их в таблицу.</w:t>
      </w:r>
    </w:p>
    <w:p w14:paraId="5CC3D613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Реализовать методы, позволяющие читать/писать из/в полей класса.</w:t>
      </w:r>
    </w:p>
    <w:p w14:paraId="5FF87B3B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</w:p>
    <w:p w14:paraId="5A9C6897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4. Класс Охранник:</w:t>
      </w:r>
    </w:p>
    <w:p w14:paraId="3D6540BF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Должен содержать имя, фамилию, отчество и зарплату. Данные поля должны находиться в закрытой области класса.  </w:t>
      </w:r>
    </w:p>
    <w:p w14:paraId="7071BBB2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Класс должен содержать поле, которое хранит в себе название спец. средства (дубинка, шокер и </w:t>
      </w:r>
      <w:proofErr w:type="gramStart"/>
      <w:r w:rsidRPr="00B7693B">
        <w:rPr>
          <w:rFonts w:cs="Times New Roman"/>
          <w:szCs w:val="28"/>
        </w:rPr>
        <w:t>т.д.</w:t>
      </w:r>
      <w:proofErr w:type="gramEnd"/>
      <w:r w:rsidRPr="00B7693B">
        <w:rPr>
          <w:rFonts w:cs="Times New Roman"/>
          <w:szCs w:val="28"/>
        </w:rPr>
        <w:t>)</w:t>
      </w:r>
    </w:p>
    <w:p w14:paraId="563A9379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Реализовать методы, позволяющие читать/писать из/в полей класса.</w:t>
      </w:r>
    </w:p>
    <w:p w14:paraId="203873E2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</w:p>
    <w:p w14:paraId="30C2604C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5. Класс Водитель </w:t>
      </w:r>
    </w:p>
    <w:p w14:paraId="2BF50A1E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Должен содержать имя, фамилию, отчество и зарплату. Данные поля должны находиться в закрытой области класса.  </w:t>
      </w:r>
    </w:p>
    <w:p w14:paraId="7291F7D0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Класс должен содержать поле, которое хранит в себе массив из категорий прав.</w:t>
      </w:r>
    </w:p>
    <w:p w14:paraId="64DCDB60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Также должен содержать поле, содержащее массив транспортных средств, которыми управляет водитель. </w:t>
      </w:r>
    </w:p>
    <w:p w14:paraId="07D8D29C" w14:textId="77777777" w:rsidR="007D7203" w:rsidRPr="00B7693B" w:rsidRDefault="007D7203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>Реализовать методы, позволяющие читать/писать из/в полей класса.</w:t>
      </w:r>
    </w:p>
    <w:p w14:paraId="41DE330F" w14:textId="77777777" w:rsidR="004D43F1" w:rsidRPr="00B7693B" w:rsidRDefault="004D43F1" w:rsidP="008F3876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</w:p>
    <w:p w14:paraId="5C6B3A2B" w14:textId="7A0E4DC2" w:rsidR="0043643A" w:rsidRPr="00B7693B" w:rsidRDefault="0043643A">
      <w:pPr>
        <w:rPr>
          <w:rFonts w:cs="Times New Roman"/>
          <w:b/>
          <w:bCs/>
          <w:szCs w:val="28"/>
        </w:rPr>
      </w:pPr>
      <w:bookmarkStart w:id="123" w:name="_Ref184675053"/>
      <w:bookmarkStart w:id="124" w:name="_Ref184670815"/>
      <w:r w:rsidRPr="00B7693B">
        <w:rPr>
          <w:rFonts w:cs="Times New Roman"/>
          <w:b/>
          <w:bCs/>
          <w:szCs w:val="28"/>
        </w:rPr>
        <w:br w:type="page"/>
      </w:r>
    </w:p>
    <w:p w14:paraId="11CA0CCE" w14:textId="77777777" w:rsidR="0000377B" w:rsidRPr="00B7693B" w:rsidRDefault="0000377B">
      <w:pPr>
        <w:pStyle w:val="a9"/>
        <w:numPr>
          <w:ilvl w:val="0"/>
          <w:numId w:val="1"/>
        </w:numPr>
        <w:spacing w:line="360" w:lineRule="auto"/>
        <w:ind w:left="2552" w:hanging="1843"/>
        <w:jc w:val="right"/>
        <w:outlineLvl w:val="1"/>
        <w:rPr>
          <w:rFonts w:cs="Times New Roman"/>
          <w:b/>
          <w:bCs/>
          <w:szCs w:val="28"/>
        </w:rPr>
      </w:pPr>
      <w:bookmarkStart w:id="125" w:name="_Toc184762099"/>
      <w:bookmarkStart w:id="126" w:name="_Ref184766106"/>
      <w:bookmarkEnd w:id="125"/>
    </w:p>
    <w:bookmarkEnd w:id="123"/>
    <w:bookmarkEnd w:id="126"/>
    <w:p w14:paraId="4BF2B2AC" w14:textId="79C9AD7F" w:rsidR="00D90585" w:rsidRPr="00B7693B" w:rsidRDefault="00D90585" w:rsidP="00D90585">
      <w:pPr>
        <w:pStyle w:val="a9"/>
        <w:spacing w:line="360" w:lineRule="auto"/>
        <w:ind w:firstLine="709"/>
        <w:jc w:val="both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Листинг (код) класса </w:t>
      </w:r>
      <w:r w:rsidRPr="00B7693B">
        <w:rPr>
          <w:rFonts w:cs="Times New Roman"/>
          <w:szCs w:val="28"/>
          <w:lang w:val="en-US"/>
        </w:rPr>
        <w:t>Person</w:t>
      </w:r>
      <w:r w:rsidRPr="00B7693B">
        <w:rPr>
          <w:rFonts w:cs="Times New Roman"/>
          <w:szCs w:val="28"/>
        </w:rPr>
        <w:t>:</w:t>
      </w:r>
    </w:p>
    <w:p w14:paraId="38BD4CA6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as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ers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// базовый класс Человек</w:t>
      </w:r>
    </w:p>
    <w:p w14:paraId="51323FD0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FC701A8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ublic:</w:t>
      </w:r>
    </w:p>
    <w:p w14:paraId="60973D81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войства</w:t>
      </w:r>
    </w:p>
    <w:p w14:paraId="251F75E6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irtual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= 0;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я</w:t>
      </w:r>
    </w:p>
    <w:p w14:paraId="42FAD1F2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irtual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const = 0;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я</w:t>
      </w:r>
    </w:p>
    <w:p w14:paraId="2B54FF24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irtual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= 0;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чество</w:t>
      </w:r>
    </w:p>
    <w:p w14:paraId="76CCD3D4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irtual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const = 0;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чество</w:t>
      </w:r>
    </w:p>
    <w:p w14:paraId="2AE75E5C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irtual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= 0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милию</w:t>
      </w:r>
    </w:p>
    <w:p w14:paraId="091BAA18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irtual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const = 0;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милию</w:t>
      </w:r>
    </w:p>
    <w:p w14:paraId="055916D1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irtual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st double salary) = 0;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П</w:t>
      </w:r>
    </w:p>
    <w:p w14:paraId="45CCF6F7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irtual 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const = 0;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П</w:t>
      </w:r>
    </w:p>
    <w:p w14:paraId="632B2D8E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A7F99E6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irtual ~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 default;</w:t>
      </w:r>
    </w:p>
    <w:p w14:paraId="5C3FC2F4" w14:textId="77777777" w:rsidR="00D90585" w:rsidRPr="00B7693B" w:rsidRDefault="00D90585" w:rsidP="00D9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2A9966BB" w14:textId="77777777" w:rsidR="00D90585" w:rsidRPr="00B7693B" w:rsidRDefault="00D90585" w:rsidP="00D90585">
      <w:pPr>
        <w:pStyle w:val="a9"/>
        <w:spacing w:line="360" w:lineRule="auto"/>
        <w:rPr>
          <w:rFonts w:cs="Times New Roman"/>
          <w:b/>
          <w:bCs/>
          <w:szCs w:val="28"/>
        </w:rPr>
      </w:pPr>
    </w:p>
    <w:p w14:paraId="44EB5223" w14:textId="77C018B1" w:rsidR="0043643A" w:rsidRPr="00B7693B" w:rsidRDefault="0043643A">
      <w:pPr>
        <w:rPr>
          <w:rFonts w:cs="Times New Roman"/>
          <w:b/>
          <w:bCs/>
          <w:szCs w:val="28"/>
        </w:rPr>
      </w:pPr>
      <w:bookmarkStart w:id="127" w:name="_Ref184675189"/>
      <w:r w:rsidRPr="00B7693B">
        <w:rPr>
          <w:rFonts w:cs="Times New Roman"/>
          <w:b/>
          <w:bCs/>
          <w:szCs w:val="28"/>
        </w:rPr>
        <w:br w:type="page"/>
      </w:r>
    </w:p>
    <w:p w14:paraId="1F80276D" w14:textId="77777777" w:rsidR="00D90585" w:rsidRPr="00B7693B" w:rsidRDefault="00D90585">
      <w:pPr>
        <w:pStyle w:val="a9"/>
        <w:numPr>
          <w:ilvl w:val="0"/>
          <w:numId w:val="1"/>
        </w:numPr>
        <w:spacing w:line="360" w:lineRule="auto"/>
        <w:ind w:left="2552" w:hanging="1843"/>
        <w:jc w:val="right"/>
        <w:outlineLvl w:val="1"/>
        <w:rPr>
          <w:rFonts w:cs="Times New Roman"/>
          <w:b/>
          <w:bCs/>
          <w:szCs w:val="28"/>
        </w:rPr>
      </w:pPr>
      <w:bookmarkStart w:id="128" w:name="_Toc184762100"/>
      <w:bookmarkStart w:id="129" w:name="_Ref184766251"/>
      <w:bookmarkEnd w:id="128"/>
    </w:p>
    <w:bookmarkEnd w:id="127"/>
    <w:bookmarkEnd w:id="129"/>
    <w:p w14:paraId="45B28725" w14:textId="05C60014" w:rsidR="00D90585" w:rsidRPr="00B7693B" w:rsidRDefault="006B6C79" w:rsidP="00D90585">
      <w:pPr>
        <w:pStyle w:val="a9"/>
        <w:spacing w:line="360" w:lineRule="auto"/>
        <w:ind w:left="709"/>
        <w:rPr>
          <w:rFonts w:cs="Times New Roman"/>
          <w:b/>
          <w:bCs/>
          <w:szCs w:val="28"/>
          <w:lang w:val="en-US"/>
        </w:rPr>
      </w:pPr>
      <w:r w:rsidRPr="00B7693B">
        <w:rPr>
          <w:rFonts w:cs="Times New Roman"/>
          <w:b/>
          <w:bCs/>
          <w:szCs w:val="28"/>
        </w:rPr>
        <w:t xml:space="preserve">Листинг (код) класса </w:t>
      </w:r>
      <w:r w:rsidRPr="00B7693B">
        <w:rPr>
          <w:rFonts w:cs="Times New Roman"/>
          <w:b/>
          <w:bCs/>
          <w:szCs w:val="28"/>
          <w:lang w:val="en-US"/>
        </w:rPr>
        <w:t>Director</w:t>
      </w:r>
      <w:r w:rsidRPr="00B7693B">
        <w:rPr>
          <w:rFonts w:cs="Times New Roman"/>
          <w:b/>
          <w:bCs/>
          <w:szCs w:val="28"/>
        </w:rPr>
        <w:t>:</w:t>
      </w:r>
    </w:p>
    <w:p w14:paraId="6B09B8A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ласс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ректор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следуемы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Person</w:t>
      </w:r>
    </w:p>
    <w:p w14:paraId="6EFDBD2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lass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public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Person</w:t>
      </w:r>
    </w:p>
    <w:p w14:paraId="174E5CF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3450EA1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privat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</w:p>
    <w:p w14:paraId="1F321C7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07B21C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ECC992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сыл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аз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</w:t>
      </w:r>
    </w:p>
    <w:p w14:paraId="3A1B50C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map&lt;Person *, Position&g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employees;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Челове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&gt;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</w:p>
    <w:p w14:paraId="44F7527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map&lt;Department,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Budge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в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&gt;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</w:p>
    <w:p w14:paraId="5F22729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7931E3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public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</w:p>
    <w:p w14:paraId="71FBEF0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690D32A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A5D5EE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"NULL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2B0D9D4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"NULL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445787D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"NULL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6D02C47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.getMinimal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::Director));</w:t>
      </w:r>
    </w:p>
    <w:p w14:paraId="1E377A5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Bonuses, 20000);</w:t>
      </w:r>
    </w:p>
    <w:p w14:paraId="515C701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Finance, 200000);</w:t>
      </w:r>
    </w:p>
    <w:p w14:paraId="6244BCB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Management, 200000);</w:t>
      </w:r>
    </w:p>
    <w:p w14:paraId="0209296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Security, 200000);</w:t>
      </w:r>
    </w:p>
    <w:p w14:paraId="348520B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Transportation, 200000);</w:t>
      </w:r>
    </w:p>
    <w:p w14:paraId="7245DCD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epartment::Executive, 100000 -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7D35D6F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58541E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43E62A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(</w:t>
      </w:r>
      <w:proofErr w:type="gramEnd"/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: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585CA1A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4B2417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587064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8083ED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F5F736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.getMinimal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::Director));</w:t>
      </w:r>
    </w:p>
    <w:p w14:paraId="1BDA2FB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Bonuses, 20000);</w:t>
      </w:r>
    </w:p>
    <w:p w14:paraId="1C64A93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Finance, 200000);</w:t>
      </w:r>
    </w:p>
    <w:p w14:paraId="5CBD606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Management, 200000);</w:t>
      </w:r>
    </w:p>
    <w:p w14:paraId="68272D3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Security, 200000);</w:t>
      </w:r>
    </w:p>
    <w:p w14:paraId="41FDCDB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Transportation, 200000);</w:t>
      </w:r>
    </w:p>
    <w:p w14:paraId="40C9338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epartment::Executive, 100000 -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01C9AFC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3169764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35EB6DD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Геттеры и сеттеры для полей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rector</w:t>
      </w:r>
      <w:proofErr w:type="spellEnd"/>
    </w:p>
    <w:p w14:paraId="23E1BF1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override</w:t>
      </w:r>
    </w:p>
    <w:p w14:paraId="266D14C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1C3B37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BC8E8E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359A8A8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4C13CE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override</w:t>
      </w:r>
    </w:p>
    <w:p w14:paraId="0449436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09AC959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return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3CF2EE3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4EAA58B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81AA4B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override</w:t>
      </w:r>
    </w:p>
    <w:p w14:paraId="312F10A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59F75D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179A84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3338A0F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E83743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override</w:t>
      </w:r>
    </w:p>
    <w:p w14:paraId="340EB44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326791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return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5FF79F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4F814A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C3D00C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override</w:t>
      </w:r>
    </w:p>
    <w:p w14:paraId="1B533E9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6394E31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1D9116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5F7E1FD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4978EF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override</w:t>
      </w:r>
    </w:p>
    <w:p w14:paraId="45552F4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00315B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return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1663C9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0A30598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BE791F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salary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override</w:t>
      </w:r>
    </w:p>
    <w:p w14:paraId="7DD7AF9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677D4E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;</w:t>
      </w:r>
      <w:proofErr w:type="gramEnd"/>
    </w:p>
    <w:p w14:paraId="4E2F597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09870E6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D3F804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override</w:t>
      </w:r>
    </w:p>
    <w:p w14:paraId="2828B98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D62171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return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71C4C7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}</w:t>
      </w:r>
    </w:p>
    <w:p w14:paraId="13ADF77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3FAD39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map&lt;Person *, Position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дчинен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</w:t>
      </w:r>
    </w:p>
    <w:p w14:paraId="189509E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Department &amp;department,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budget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да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</w:t>
      </w:r>
    </w:p>
    <w:p w14:paraId="28A98A8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map&lt;Department,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gt; &amp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Approved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</w:t>
      </w:r>
    </w:p>
    <w:p w14:paraId="0B3546C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ire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erson *employee,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Position &amp;position);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ня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бот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</w:t>
      </w:r>
    </w:p>
    <w:p w14:paraId="15E9D87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erminate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erson *employee);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вол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бот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</w:t>
      </w:r>
    </w:p>
    <w:p w14:paraId="4721938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азы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нны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</w:t>
      </w:r>
    </w:p>
    <w:p w14:paraId="6E25CDD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voi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                                              // вся информация о классе -</w:t>
      </w:r>
    </w:p>
    <w:p w14:paraId="3B57114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ers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*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findAccounta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con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                                  // находим бухгалтера среди работников -</w:t>
      </w:r>
    </w:p>
    <w:p w14:paraId="163F2FB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ers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*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findSecret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con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                                   // находим секретаря среди работников -</w:t>
      </w:r>
    </w:p>
    <w:p w14:paraId="1115F4D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125EBDE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7A788E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ap&lt;Person *, Position&g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</w:p>
    <w:p w14:paraId="513AEA4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5C3B0ED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return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;</w:t>
      </w:r>
      <w:proofErr w:type="gramEnd"/>
    </w:p>
    <w:p w14:paraId="60B4646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037BD22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038FD4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rove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Department &amp;department,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budget)</w:t>
      </w:r>
    </w:p>
    <w:p w14:paraId="6558621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AB8883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Budge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department]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udget;</w:t>
      </w:r>
      <w:proofErr w:type="gramEnd"/>
    </w:p>
    <w:p w14:paraId="644D863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0D237BC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54F20F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ap&lt;Department,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gt;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Approved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67B0374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6E45D50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return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Budge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809F11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0071E15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BDE50A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ire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Person *employee,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Position &amp;position)</w:t>
      </w:r>
    </w:p>
    <w:p w14:paraId="0AC8B0D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5034365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se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.getMinimal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E15020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Budge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(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n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))];</w:t>
      </w:r>
    </w:p>
    <w:p w14:paraId="06FBB00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09D664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Проверяем бюджет: нужен бюджет хотя бы на минимальную ставку 0.1</w:t>
      </w:r>
    </w:p>
    <w:p w14:paraId="316846F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if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urrent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baseSalar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* 0.1)</w:t>
      </w:r>
    </w:p>
    <w:p w14:paraId="087767E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thro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Недостаточно бюджета для найма на минимальную ставку");</w:t>
      </w:r>
    </w:p>
    <w:p w14:paraId="67D98C5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FE9435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станов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и</w:t>
      </w:r>
    </w:p>
    <w:p w14:paraId="52C8B05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x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/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se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822476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f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x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gt; 1.0)</w:t>
      </w:r>
    </w:p>
    <w:p w14:paraId="561B45E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x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.0;</w:t>
      </w:r>
      <w:proofErr w:type="gramEnd"/>
    </w:p>
    <w:p w14:paraId="6F550A4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f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x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0.1)</w:t>
      </w:r>
    </w:p>
    <w:p w14:paraId="2C78267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thro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Бюджета недостаточно даже для минимальной ставки.");</w:t>
      </w:r>
    </w:p>
    <w:p w14:paraId="1867EFE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66B60D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Salar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base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*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ax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406FBFF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A257EF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установка начальной ставки и обновление бюджета</w:t>
      </w:r>
    </w:p>
    <w:p w14:paraId="2B83AD3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employees[employee]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;</w:t>
      </w:r>
      <w:proofErr w:type="gramEnd"/>
    </w:p>
    <w:p w14:paraId="759892E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Budge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(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n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position))] -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se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x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7949BC0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CBE62D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) &lt;&lt; ' ' &lt;&lt; employee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ня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бот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 "</w:t>
      </w:r>
    </w:p>
    <w:p w14:paraId="4EE2519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"C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employee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B60908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22965FB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DE3D2C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erminate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erson *employee)</w:t>
      </w:r>
    </w:p>
    <w:p w14:paraId="281A764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1A37AAF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Проверяем, что сотрудник существует в списке</w:t>
      </w:r>
    </w:p>
    <w:p w14:paraId="64A6187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auto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it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.fi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);</w:t>
      </w:r>
    </w:p>
    <w:p w14:paraId="5305BEE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f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it =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</w:p>
    <w:p w14:paraId="1E78D7A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throw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йден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");</w:t>
      </w:r>
    </w:p>
    <w:p w14:paraId="1CF58BD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3037C9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Получаем позицию и зарплату сотрудника</w:t>
      </w:r>
    </w:p>
    <w:p w14:paraId="07CFAED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t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4573E70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oubl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salary = employee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0A726E0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2F3D9C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звраща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а</w:t>
      </w:r>
    </w:p>
    <w:p w14:paraId="3FF5D1C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Budge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(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n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))] += salary;</w:t>
      </w:r>
    </w:p>
    <w:p w14:paraId="547E75A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274226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employee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волен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epartment(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n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position))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сстановлен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salary &lt;&lt; "\n";</w:t>
      </w:r>
    </w:p>
    <w:p w14:paraId="0C5936C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597CE0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Удаляем сотрудника из списка</w:t>
      </w:r>
    </w:p>
    <w:p w14:paraId="3BC6E86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s.eras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58CEDB2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delete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;</w:t>
      </w:r>
      <w:proofErr w:type="gramEnd"/>
    </w:p>
    <w:p w14:paraId="12B9A32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76B42BE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90489D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3E27F59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1E0458A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return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7CAA3A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23F4864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6D0E28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void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468F5BD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4C3184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4B86449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0)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|"</w:t>
      </w:r>
    </w:p>
    <w:p w14:paraId="7902199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45) &lt;&lt; "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мил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|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честв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"</w:t>
      </w:r>
    </w:p>
    <w:p w14:paraId="609B98C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"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C41FB7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3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A58DBE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DF8CDF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 &lt;&lt; 0</w:t>
      </w:r>
    </w:p>
    <w:p w14:paraId="2D02342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::Director)</w:t>
      </w:r>
    </w:p>
    <w:p w14:paraId="48988C1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1F4273B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535D2F6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38EF938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"|" &lt;&lt; fixed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9FB5C1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3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B09959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9BD49A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\n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\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";</w:t>
      </w:r>
    </w:p>
    <w:p w14:paraId="4DC0610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for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auto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Approved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6857ABC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0664CCE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0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.fir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в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а</w:t>
      </w:r>
    </w:p>
    <w:p w14:paraId="64157FD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7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.seco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</w:p>
    <w:p w14:paraId="27D5AD8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B6FC34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9A3587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2A8535E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372B27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 *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ndAccounta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</w:p>
    <w:p w14:paraId="72366D1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2D047CC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for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auto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employees)</w:t>
      </w:r>
    </w:p>
    <w:p w14:paraId="20339B5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f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Accountant)</w:t>
      </w:r>
    </w:p>
    <w:p w14:paraId="76DBF3A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 // Возвращаем указатель на бухгалтера</w:t>
      </w:r>
    </w:p>
    <w:p w14:paraId="6F20638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</w:t>
      </w:r>
      <w:proofErr w:type="spell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nullpt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;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// Бухгалтер не найден</w:t>
      </w:r>
    </w:p>
    <w:p w14:paraId="4898167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0DA322B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677522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 *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ndSecret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</w:p>
    <w:p w14:paraId="6A98225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696A8B4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for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const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auto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employees)</w:t>
      </w:r>
    </w:p>
    <w:p w14:paraId="376EA9B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f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Secretary)</w:t>
      </w:r>
    </w:p>
    <w:p w14:paraId="2B71B9C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 // Возвращаем указатель на секретаря</w:t>
      </w:r>
    </w:p>
    <w:p w14:paraId="44F1018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nullpt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;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// секретарь не найден</w:t>
      </w:r>
    </w:p>
    <w:p w14:paraId="6CD36F2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6C9C2DD6" w14:textId="77777777" w:rsidR="006B6C79" w:rsidRPr="00B7693B" w:rsidRDefault="006B6C79" w:rsidP="006B6C79">
      <w:pPr>
        <w:pStyle w:val="a9"/>
        <w:spacing w:line="360" w:lineRule="auto"/>
        <w:rPr>
          <w:rFonts w:cs="Times New Roman"/>
          <w:b/>
          <w:bCs/>
          <w:szCs w:val="28"/>
        </w:rPr>
      </w:pPr>
    </w:p>
    <w:p w14:paraId="203F8C7D" w14:textId="23966F92" w:rsidR="0043643A" w:rsidRPr="00B7693B" w:rsidRDefault="0043643A">
      <w:pPr>
        <w:rPr>
          <w:rFonts w:cs="Times New Roman"/>
          <w:b/>
          <w:bCs/>
          <w:szCs w:val="28"/>
        </w:rPr>
      </w:pPr>
      <w:bookmarkStart w:id="130" w:name="_Ref184675218"/>
      <w:r w:rsidRPr="00B7693B">
        <w:rPr>
          <w:rFonts w:cs="Times New Roman"/>
          <w:b/>
          <w:bCs/>
          <w:szCs w:val="28"/>
        </w:rPr>
        <w:br w:type="page"/>
      </w:r>
    </w:p>
    <w:p w14:paraId="5D42E69D" w14:textId="77777777" w:rsidR="006B6C79" w:rsidRPr="00B7693B" w:rsidRDefault="006B6C79">
      <w:pPr>
        <w:pStyle w:val="a9"/>
        <w:numPr>
          <w:ilvl w:val="0"/>
          <w:numId w:val="1"/>
        </w:numPr>
        <w:spacing w:line="360" w:lineRule="auto"/>
        <w:ind w:left="2552" w:hanging="1843"/>
        <w:jc w:val="right"/>
        <w:outlineLvl w:val="1"/>
        <w:rPr>
          <w:rFonts w:cs="Times New Roman"/>
          <w:b/>
          <w:bCs/>
          <w:szCs w:val="28"/>
        </w:rPr>
      </w:pPr>
      <w:bookmarkStart w:id="131" w:name="_Toc184762101"/>
      <w:bookmarkStart w:id="132" w:name="_Ref184766261"/>
      <w:bookmarkEnd w:id="131"/>
    </w:p>
    <w:bookmarkEnd w:id="130"/>
    <w:bookmarkEnd w:id="132"/>
    <w:p w14:paraId="40FD57C6" w14:textId="3EAF3A53" w:rsidR="006B6C79" w:rsidRPr="00B7693B" w:rsidRDefault="006B6C79" w:rsidP="006B6C79">
      <w:pPr>
        <w:pStyle w:val="a9"/>
        <w:spacing w:line="360" w:lineRule="auto"/>
        <w:ind w:left="709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Листинг (код) класса </w:t>
      </w:r>
      <w:r w:rsidRPr="00B7693B">
        <w:rPr>
          <w:rFonts w:cs="Times New Roman"/>
          <w:szCs w:val="28"/>
          <w:lang w:val="en-US"/>
        </w:rPr>
        <w:t>Accountant</w:t>
      </w:r>
      <w:r w:rsidRPr="00B7693B">
        <w:rPr>
          <w:rFonts w:cs="Times New Roman"/>
          <w:szCs w:val="28"/>
        </w:rPr>
        <w:t>:</w:t>
      </w:r>
    </w:p>
    <w:p w14:paraId="6FB1736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// класс Бухгалтер, наследуемый от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</w:t>
      </w:r>
    </w:p>
    <w:p w14:paraId="05A50E8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lass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public Person</w:t>
      </w:r>
    </w:p>
    <w:p w14:paraId="282B68A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2459873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rivate:</w:t>
      </w:r>
    </w:p>
    <w:p w14:paraId="19A4E83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66DC91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CC8774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сыл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аз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</w:t>
      </w:r>
    </w:p>
    <w:p w14:paraId="5193FB2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ap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ers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*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oub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s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    // Хранение ставки по каждому сотруднику</w:t>
      </w:r>
    </w:p>
    <w:p w14:paraId="3516579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ap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ers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*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oub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s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 // Хранение премиальных по каждому сотруднику</w:t>
      </w:r>
    </w:p>
    <w:p w14:paraId="352B089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EF515F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ublic:</w:t>
      </w:r>
    </w:p>
    <w:p w14:paraId="2B589CC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: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182E49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1588697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D42062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8F3771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0F2CE99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Salary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.getMinimalSalary(Position::Accountant));</w:t>
      </w:r>
    </w:p>
    <w:p w14:paraId="490B010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46325C7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511A6D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Геттеры и сеттеры для полей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Accountant</w:t>
      </w:r>
      <w:proofErr w:type="spellEnd"/>
    </w:p>
    <w:p w14:paraId="613AFBC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override</w:t>
      </w:r>
    </w:p>
    <w:p w14:paraId="2EDA8B9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1129E87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FC7D11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7FACE0C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6381D7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 override</w:t>
      </w:r>
    </w:p>
    <w:p w14:paraId="51CE484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1B87A0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D2F3AE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7F2DB2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ACF167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override</w:t>
      </w:r>
    </w:p>
    <w:p w14:paraId="659E2AF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FE283F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FECA25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41C01A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179142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 override</w:t>
      </w:r>
    </w:p>
    <w:p w14:paraId="7D07E36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{</w:t>
      </w:r>
    </w:p>
    <w:p w14:paraId="32AAE2B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0C7943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38DDBB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433F91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override</w:t>
      </w:r>
    </w:p>
    <w:p w14:paraId="68E7C4D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1E78468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7356BC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7746B8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84D5F9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 override</w:t>
      </w:r>
    </w:p>
    <w:p w14:paraId="0B5956B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D604DB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2918DB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54F7710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3B85D5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ouble salary) override</w:t>
      </w:r>
    </w:p>
    <w:p w14:paraId="42E1516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8FCE03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;</w:t>
      </w:r>
      <w:proofErr w:type="gramEnd"/>
    </w:p>
    <w:p w14:paraId="78328B3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4614037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8D5CC8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 override</w:t>
      </w:r>
    </w:p>
    <w:p w14:paraId="0D13A71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5FDED9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39911B6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0ED49B2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D5005A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ly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erson *employee, const double bonus, Director &amp;director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ов</w:t>
      </w:r>
    </w:p>
    <w:p w14:paraId="51F48D4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erson *employee, double rate, Director &amp;director);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ов</w:t>
      </w:r>
    </w:p>
    <w:p w14:paraId="2DDD124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oid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updateEmployees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irector &amp;director); 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бав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асси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ок</w:t>
      </w:r>
    </w:p>
    <w:p w14:paraId="1512B85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erson *employee) const;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</w:p>
    <w:p w14:paraId="0A376C5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erson *employee) const;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</w:p>
    <w:p w14:paraId="0B4484C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         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и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аз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нны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</w:t>
      </w:r>
    </w:p>
    <w:p w14:paraId="5EA57B3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ositio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erson *employee);   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пределя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чт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ботни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носительн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Person *</w:t>
      </w:r>
    </w:p>
    <w:p w14:paraId="0D75A39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map&lt;Person *, double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sRat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const;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ждом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у</w:t>
      </w:r>
    </w:p>
    <w:p w14:paraId="75107AF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oi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                                                          // вся информация о классе</w:t>
      </w:r>
    </w:p>
    <w:p w14:paraId="144A43A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0012232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2DA6B1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pply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Person *employee, double bonus, Director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director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204A99B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68F6B79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f (bonus &lt; 100 &amp;&amp; bonus &gt; 0)</w:t>
      </w:r>
    </w:p>
    <w:p w14:paraId="5BEF41E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hrow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ньш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100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ле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);</w:t>
      </w:r>
    </w:p>
    <w:p w14:paraId="04C101E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f (bonus &gt; employee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</w:p>
    <w:p w14:paraId="7B72EED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hro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Премия не может быть больше оклада");</w:t>
      </w:r>
    </w:p>
    <w:p w14:paraId="03413B2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886C54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ouble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Budget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ApprovedBudge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[Department::Bonuses]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);</w:t>
      </w:r>
    </w:p>
    <w:p w14:paraId="654BB9B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51FBE5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f (bonus 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Budget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4DD6509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hrow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достаточн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дач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!");</w:t>
      </w:r>
    </w:p>
    <w:p w14:paraId="31DFBA0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EEF94D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approveBudge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Department::Bonuses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Budget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bonus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онусов</w:t>
      </w:r>
    </w:p>
    <w:p w14:paraId="782D420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employee]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onus;</w:t>
      </w:r>
      <w:proofErr w:type="gramEnd"/>
    </w:p>
    <w:p w14:paraId="7B4B35F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employee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&lt;&lt; ' ' &lt;&lt;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lt;&lt; " " &lt;&lt;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employee]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0F618DA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2C8452E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B6D3ED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updateEmployees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irector &amp;director)</w:t>
      </w:r>
    </w:p>
    <w:p w14:paraId="5910663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652D468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for (const auto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employee, position] :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14F7BC5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7F01A69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Проверяем, есть ли уже ставка для сотрудника</w:t>
      </w:r>
    </w:p>
    <w:p w14:paraId="7D606C7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Rate.fi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!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Rate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772DA58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tinue;</w:t>
      </w:r>
      <w:proofErr w:type="gramEnd"/>
    </w:p>
    <w:p w14:paraId="2D345B4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,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/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.getMinimal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), director);</w:t>
      </w:r>
    </w:p>
    <w:p w14:paraId="4C9F6D6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B35708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6C2B7A0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AF66B1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Person *employee, double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Director &amp;director)</w:t>
      </w:r>
    </w:p>
    <w:p w14:paraId="3A7627F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61E72E4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Проверка минимальной ставки</w:t>
      </w:r>
    </w:p>
    <w:p w14:paraId="7CE8336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f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new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 0.1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</w:t>
      </w:r>
    </w:p>
    <w:p w14:paraId="730A260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hro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Ставка не может быть ниже 0.1.");</w:t>
      </w:r>
    </w:p>
    <w:p w14:paraId="6760D7C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943621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getEmploye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7916A99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574667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Получение базовой зарплаты и текущего бюджета отдела</w:t>
      </w:r>
    </w:p>
    <w:p w14:paraId="0D8B92A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ouble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se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.getMinimal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3E86367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ouble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ApprovedBudge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[Department(int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))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</w:p>
    <w:p w14:paraId="3DE50BC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701141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Проверка, что сотрудник существует в базе ставок</w:t>
      </w:r>
    </w:p>
    <w:p w14:paraId="1F6C0DB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auto it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Rate.fi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F5820F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f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!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sRate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)) // если сотрудник найден (старый)</w:t>
      </w:r>
    </w:p>
    <w:p w14:paraId="42F68A7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72BAB9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ouble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ld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it-&gt;second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екуща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</w:p>
    <w:p w14:paraId="3161781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ouble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ld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se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ld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349272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ссчитыва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а</w:t>
      </w:r>
    </w:p>
    <w:p w14:paraId="2870F03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ouble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se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FBC6C6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ouble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ifferenc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ld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A96ECD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ifferenc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gt; 0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ifferenc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1B094DB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hro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"Недостаточно бюджета для увеличения ставки.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ifferenc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+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\n");</w:t>
      </w:r>
    </w:p>
    <w:p w14:paraId="4EF6921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бнов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а</w:t>
      </w:r>
    </w:p>
    <w:p w14:paraId="644F297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employee]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BF67B0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ApprovedBudge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[Department(int(position))] -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ifferenc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9DB336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Salary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94FF18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AF18C3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employee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Rate</w:t>
      </w:r>
      <w:proofErr w:type="spellEnd"/>
    </w:p>
    <w:p w14:paraId="6F9D724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"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епер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&lt; employee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lt;&lt; ".\n";</w:t>
      </w:r>
    </w:p>
    <w:p w14:paraId="0636B6A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7C0A3E5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3006A4B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9E9C5F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Обновление ставки и бюджета отдела</w:t>
      </w:r>
    </w:p>
    <w:p w14:paraId="685B70A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employee]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16FCFF0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2CF580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eturn;</w:t>
      </w:r>
      <w:proofErr w:type="gramEnd"/>
    </w:p>
    <w:p w14:paraId="6771B54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044345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399E73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oubl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erson *employee) const</w:t>
      </w:r>
    </w:p>
    <w:p w14:paraId="6249215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2A91156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eturn employeesRate.at(employee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AEF8BA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72CD611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C122D2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oubl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erson *employee) const</w:t>
      </w:r>
    </w:p>
    <w:p w14:paraId="705C33B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1C391D4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uto it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Bonuses.fi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5624AA9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f 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t !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Bonus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57B2655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1E66A5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it-&gt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ond;</w:t>
      </w:r>
      <w:proofErr w:type="gramEnd"/>
    </w:p>
    <w:p w14:paraId="2F8A33C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63F0CDD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0; // Возвращаем 0, если ключ не найден</w:t>
      </w:r>
    </w:p>
    <w:p w14:paraId="28151FE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4D74906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BD4392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ap&lt;Person *, double&g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sRat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const</w:t>
      </w:r>
    </w:p>
    <w:p w14:paraId="67A0509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C3FE9F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AFFD5B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3B79D2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614FE2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6E66998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711C797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C6D286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32B373E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97203D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160B0FC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 /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голов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аблицы</w:t>
      </w:r>
    </w:p>
    <w:p w14:paraId="4169EF2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1807C60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10) &lt;&lt; "Должность|"</w:t>
      </w:r>
    </w:p>
    <w:p w14:paraId="7D44590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45) &lt;&lt; "    Фамилия    |      Имя      |   Отчество    |"</w:t>
      </w:r>
    </w:p>
    <w:p w14:paraId="42191A2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Зарплата   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(6) &lt;&lt; "Ставка|" &lt;&lt; "    Премия    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580CCFC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, '-') &lt;&lt; '+' &lt;&lt; string(9, '-') &lt;&lt; '+' &lt;&lt; string(15, '-') &lt;&lt; '+'</w:t>
      </w:r>
    </w:p>
    <w:p w14:paraId="7E8C43C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5, '-') &lt;&lt; '+' &lt;&lt; string(15, '-') &lt;&lt; '+' &lt;&lt; string(14, '-')</w:t>
      </w:r>
    </w:p>
    <w:p w14:paraId="66105F5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6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D265BC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39CC77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Данные о бухгалтере</w:t>
      </w:r>
    </w:p>
    <w:p w14:paraId="109C69E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lef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2) &lt;&lt; 0</w:t>
      </w:r>
    </w:p>
    <w:p w14:paraId="5B97CF0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::Accountant)</w:t>
      </w:r>
    </w:p>
    <w:p w14:paraId="69EE595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7E767D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0387137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001D7C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|"</w:t>
      </w:r>
    </w:p>
    <w:p w14:paraId="11BECAB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6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this) &lt;&lt; "|"</w:t>
      </w:r>
    </w:p>
    <w:p w14:paraId="5F7308D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this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B2836A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0C607E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, '-') &lt;&lt; '+' &lt;&lt; string(9, '-') &lt;&lt; '+' &lt;&lt; string(15, '-')</w:t>
      </w:r>
    </w:p>
    <w:p w14:paraId="382AE5B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5, '-') &lt;&lt; '+' &lt;&lt; string(15, '-') &lt;&lt; '+'</w:t>
      </w:r>
    </w:p>
    <w:p w14:paraId="60BB766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4, '-') &lt;&lt; '+' &lt;&lt; string(6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2BAD80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72F00D0A" w14:textId="77777777" w:rsidR="006B6C79" w:rsidRPr="00B7693B" w:rsidRDefault="006B6C79" w:rsidP="006B6C79">
      <w:pPr>
        <w:pStyle w:val="a9"/>
        <w:spacing w:line="360" w:lineRule="auto"/>
        <w:ind w:left="709"/>
        <w:rPr>
          <w:rFonts w:cs="Times New Roman"/>
          <w:szCs w:val="28"/>
          <w:lang w:val="en-US"/>
        </w:rPr>
      </w:pPr>
    </w:p>
    <w:p w14:paraId="66CA1091" w14:textId="720F5508" w:rsidR="0043643A" w:rsidRPr="00B7693B" w:rsidRDefault="0043643A">
      <w:pPr>
        <w:rPr>
          <w:rFonts w:cs="Times New Roman"/>
          <w:b/>
          <w:bCs/>
          <w:szCs w:val="28"/>
        </w:rPr>
      </w:pPr>
      <w:bookmarkStart w:id="133" w:name="_Ref184675232"/>
      <w:r w:rsidRPr="00B7693B">
        <w:rPr>
          <w:rFonts w:cs="Times New Roman"/>
          <w:b/>
          <w:bCs/>
          <w:szCs w:val="28"/>
        </w:rPr>
        <w:br w:type="page"/>
      </w:r>
    </w:p>
    <w:p w14:paraId="513E1754" w14:textId="77777777" w:rsidR="006B6C79" w:rsidRPr="00B7693B" w:rsidRDefault="006B6C79">
      <w:pPr>
        <w:pStyle w:val="a9"/>
        <w:numPr>
          <w:ilvl w:val="0"/>
          <w:numId w:val="1"/>
        </w:numPr>
        <w:spacing w:line="360" w:lineRule="auto"/>
        <w:ind w:left="2552" w:hanging="1843"/>
        <w:jc w:val="right"/>
        <w:outlineLvl w:val="1"/>
        <w:rPr>
          <w:rFonts w:cs="Times New Roman"/>
          <w:b/>
          <w:bCs/>
          <w:szCs w:val="28"/>
        </w:rPr>
      </w:pPr>
      <w:bookmarkStart w:id="134" w:name="_Toc184762102"/>
      <w:bookmarkStart w:id="135" w:name="_Ref184766273"/>
      <w:bookmarkEnd w:id="134"/>
    </w:p>
    <w:bookmarkEnd w:id="133"/>
    <w:bookmarkEnd w:id="135"/>
    <w:p w14:paraId="70EA87A7" w14:textId="7A1DBB04" w:rsidR="006B6C79" w:rsidRPr="00204ACB" w:rsidRDefault="006B6C79" w:rsidP="006B6C79">
      <w:pPr>
        <w:pStyle w:val="a9"/>
        <w:spacing w:line="360" w:lineRule="auto"/>
        <w:ind w:left="709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Листинг (код) класса </w:t>
      </w:r>
      <w:r w:rsidRPr="00B7693B">
        <w:rPr>
          <w:rFonts w:cs="Times New Roman"/>
          <w:szCs w:val="28"/>
          <w:lang w:val="en-US"/>
        </w:rPr>
        <w:t>Secretary</w:t>
      </w:r>
      <w:r w:rsidRPr="00B7693B">
        <w:rPr>
          <w:rFonts w:cs="Times New Roman"/>
          <w:szCs w:val="28"/>
        </w:rPr>
        <w:t>:</w:t>
      </w:r>
    </w:p>
    <w:p w14:paraId="0483F4C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// класс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cret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, наследуемый от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erson</w:t>
      </w:r>
      <w:proofErr w:type="spellEnd"/>
    </w:p>
    <w:p w14:paraId="5553192A" w14:textId="77777777" w:rsidR="006B6C79" w:rsidRPr="00204AC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lass </w:t>
      </w:r>
      <w:proofErr w:type="gramStart"/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 :</w:t>
      </w:r>
      <w:proofErr w:type="gramEnd"/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public Person</w:t>
      </w:r>
    </w:p>
    <w:p w14:paraId="6FF93F0A" w14:textId="77777777" w:rsidR="006B6C79" w:rsidRPr="00204AC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47F45A38" w14:textId="77777777" w:rsidR="006B6C79" w:rsidRPr="00204AC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>private:</w:t>
      </w:r>
    </w:p>
    <w:p w14:paraId="0435EC4A" w14:textId="77777777" w:rsidR="006B6C79" w:rsidRPr="00204AC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3B69379" w14:textId="77777777" w:rsidR="006B6C79" w:rsidRPr="00204AC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E445277" w14:textId="77777777" w:rsidR="006B6C79" w:rsidRPr="006660C4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6660C4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>vector</w:t>
      </w:r>
      <w:r w:rsidRPr="006660C4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>Meeting</w:t>
      </w:r>
      <w:r w:rsidRPr="006660C4">
        <w:rPr>
          <w:rFonts w:ascii="Consolas" w:eastAsia="Times New Roman" w:hAnsi="Consolas" w:cs="Courier New"/>
          <w:sz w:val="20"/>
          <w:szCs w:val="20"/>
          <w:lang w:eastAsia="ru-RU"/>
        </w:rPr>
        <w:t xml:space="preserve">&gt; </w:t>
      </w:r>
      <w:r w:rsidRPr="00204ACB">
        <w:rPr>
          <w:rFonts w:ascii="Consolas" w:eastAsia="Times New Roman" w:hAnsi="Consolas" w:cs="Courier New"/>
          <w:sz w:val="20"/>
          <w:szCs w:val="20"/>
          <w:lang w:val="en-US" w:eastAsia="ru-RU"/>
        </w:rPr>
        <w:t>meetings</w:t>
      </w:r>
      <w:r w:rsidRPr="006660C4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ботник</w:t>
      </w:r>
      <w:r w:rsidRPr="006660C4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</w:t>
      </w:r>
      <w:r w:rsidRPr="006660C4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сто</w:t>
      </w:r>
      <w:r w:rsidRPr="006660C4">
        <w:rPr>
          <w:rFonts w:ascii="Consolas" w:eastAsia="Times New Roman" w:hAnsi="Consolas" w:cs="Courier New"/>
          <w:sz w:val="20"/>
          <w:szCs w:val="20"/>
          <w:lang w:eastAsia="ru-RU"/>
        </w:rPr>
        <w:t>_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и</w:t>
      </w:r>
      <w:proofErr w:type="spellEnd"/>
      <w:r w:rsidRPr="006660C4">
        <w:rPr>
          <w:rFonts w:ascii="Consolas" w:eastAsia="Times New Roman" w:hAnsi="Consolas" w:cs="Courier New"/>
          <w:sz w:val="20"/>
          <w:szCs w:val="20"/>
          <w:lang w:eastAsia="ru-RU"/>
        </w:rPr>
        <w:t xml:space="preserve"> -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ремя</w:t>
      </w:r>
      <w:r w:rsidRPr="006660C4">
        <w:rPr>
          <w:rFonts w:ascii="Consolas" w:eastAsia="Times New Roman" w:hAnsi="Consolas" w:cs="Courier New"/>
          <w:sz w:val="20"/>
          <w:szCs w:val="20"/>
          <w:lang w:eastAsia="ru-RU"/>
        </w:rPr>
        <w:t>_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и</w:t>
      </w:r>
      <w:proofErr w:type="spellEnd"/>
    </w:p>
    <w:p w14:paraId="0E1C59FA" w14:textId="77777777" w:rsidR="006B6C79" w:rsidRPr="006660C4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0B48EE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ublic:</w:t>
      </w:r>
    </w:p>
    <w:p w14:paraId="59DA3D6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2471A4F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6D2020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1A3A04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D489B4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57B058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B90188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20A095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Геттеры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еттеры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е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Human</w:t>
      </w:r>
    </w:p>
    <w:p w14:paraId="6615836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override</w:t>
      </w:r>
    </w:p>
    <w:p w14:paraId="625F121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4459FA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E0A6BF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0DD83E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D1926B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 override</w:t>
      </w:r>
    </w:p>
    <w:p w14:paraId="38EEAAA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71655D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EE6D16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7FCF34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E0EAD8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override</w:t>
      </w:r>
    </w:p>
    <w:p w14:paraId="04233A9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68B1E4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321458F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51A5BBC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E22403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 override</w:t>
      </w:r>
    </w:p>
    <w:p w14:paraId="6305BC1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6E0EB1B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4C401F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E8BFD6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B862E3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string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override</w:t>
      </w:r>
    </w:p>
    <w:p w14:paraId="75A8CCB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{</w:t>
      </w:r>
    </w:p>
    <w:p w14:paraId="67C2CAF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36F260C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0B78228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AD0E27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 override</w:t>
      </w:r>
    </w:p>
    <w:p w14:paraId="5A8CD82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684C4F3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5287DA0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40C431B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1B3CD9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ouble salary) override</w:t>
      </w:r>
    </w:p>
    <w:p w14:paraId="29E1DAD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8962A0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.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;</w:t>
      </w:r>
      <w:proofErr w:type="gramEnd"/>
    </w:p>
    <w:p w14:paraId="13D7FF6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06ED61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718BE0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 override</w:t>
      </w:r>
    </w:p>
    <w:p w14:paraId="2B3EBB7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20AA31B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ersonalData.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3C42653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5A31D51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4C95CC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методы планирования встреч и управления данными о сотрудниках</w:t>
      </w:r>
    </w:p>
    <w:p w14:paraId="7BF819D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chedule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ector&lt;Person *&gt; employees, const string &amp;place, const Date &amp;date); /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зд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и</w:t>
      </w:r>
    </w:p>
    <w:p w14:paraId="780398F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ector&lt;Meeting&gt; &amp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ScheduledMeeting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D0FB8A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Meeting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const;                     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</w:t>
      </w:r>
    </w:p>
    <w:p w14:paraId="1F2BF42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EmployeeListInTab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st map&lt;Person *, Position&gt; &amp;employees) const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аблицу</w:t>
      </w:r>
    </w:p>
    <w:p w14:paraId="74423DF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rticipantsOf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eeting meeting) const;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нформац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дн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и</w:t>
      </w:r>
    </w:p>
    <w:p w14:paraId="2C4FA5E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oi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n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                                                        // вся информация о классе</w:t>
      </w:r>
    </w:p>
    <w:p w14:paraId="069CC79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47A2C86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AEFB0C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EmployeeListInTab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onst map&lt;Person *, Position&gt; &amp;employees) const</w:t>
      </w:r>
    </w:p>
    <w:p w14:paraId="685D781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64D4F43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58AA482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for (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= 4; ++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179F26B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F9DCBF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employees)</w:t>
      </w:r>
    </w:p>
    <w:p w14:paraId="73A6C27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5F7FDD4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Person *employee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758922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tring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BECE10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982909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1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Accountant ||</w:t>
      </w:r>
    </w:p>
    <w:p w14:paraId="60F25ED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Secretary ||</w:t>
      </w:r>
    </w:p>
    <w:p w14:paraId="4D2CC0A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3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Driver ||</w:t>
      </w:r>
    </w:p>
    <w:p w14:paraId="48E7DE7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4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24EA1F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1DA7A08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fixed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;</w:t>
      </w:r>
    </w:p>
    <w:p w14:paraId="42C605D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+</w:t>
      </w:r>
    </w:p>
    <w:p w14:paraId="41DA7BF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</w:p>
    <w:p w14:paraId="75D3A14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52DF111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52A043C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6955E72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2) &lt;&lt;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F91177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C3ECDD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306C344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21E934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A061FC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47FE0C9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8356A3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chedule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vector&lt;Person *&gt; employees, const string &amp;place, const Dat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date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3437F79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6222971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Проверка на количество встреч за текущий день</w:t>
      </w:r>
    </w:p>
    <w:p w14:paraId="640B973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eetingsTo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0;</w:t>
      </w:r>
    </w:p>
    <w:p w14:paraId="2BB4D97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54089FA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Проверка на участие сотрудника в другой встрече в то же время</w:t>
      </w:r>
    </w:p>
    <w:p w14:paraId="69E26EB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meetings)</w:t>
      </w:r>
    </w:p>
    <w:p w14:paraId="2EBE252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FA4AF6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.dat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date)</w:t>
      </w:r>
    </w:p>
    <w:p w14:paraId="7BEAA30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37DAA8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sTo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;</w:t>
      </w:r>
      <w:proofErr w:type="gramEnd"/>
    </w:p>
    <w:p w14:paraId="370496B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f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eetingsTo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= 5)</w:t>
      </w:r>
    </w:p>
    <w:p w14:paraId="461622C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hro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Нельзя запланировать больше 5 встреч за день\n");</w:t>
      </w:r>
    </w:p>
    <w:p w14:paraId="5A40E64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employees)</w:t>
      </w:r>
    </w:p>
    <w:p w14:paraId="06CF6EF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5EE1AC0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if (find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.employees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begi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.employe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employee) !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.employe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1291C41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7D1C72A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system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4766873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employee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&lt;&lt; " " &lt;&lt;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ж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ня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эт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рем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\n";</w:t>
      </w:r>
    </w:p>
    <w:p w14:paraId="435F3FF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3826F7B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49FB399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}</w:t>
      </w:r>
    </w:p>
    <w:p w14:paraId="45DE5D6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}</w:t>
      </w:r>
    </w:p>
    <w:p w14:paraId="7EB3288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3A271F5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09E9DA9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B74B7F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Если все условия выполнены, добавляем встречу</w:t>
      </w:r>
    </w:p>
    <w:p w14:paraId="77C24D0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s.emplace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s, place, date);</w:t>
      </w:r>
    </w:p>
    <w:p w14:paraId="7411FEB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а успешно запланирована.\n";</w:t>
      </w:r>
    </w:p>
    <w:p w14:paraId="71650E4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4CE2111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7B5671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ctor&lt;Meeting&gt;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ScheduledMeeting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25415DE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57BC8B1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s;</w:t>
      </w:r>
      <w:proofErr w:type="gramEnd"/>
    </w:p>
    <w:p w14:paraId="7730A3D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200AF2B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F0ED89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Meeting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const</w:t>
      </w:r>
    </w:p>
    <w:p w14:paraId="5798A8F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16980DB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планированны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\n\n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</w:p>
    <w:p w14:paraId="6251E49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nt index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7ABC466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meetings)</w:t>
      </w:r>
    </w:p>
    <w:p w14:paraId="23E5E8C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6203B2A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++index &lt;&lt; ")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ст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.plac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.date.toString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lt;&lt; "\n";</w:t>
      </w:r>
    </w:p>
    <w:p w14:paraId="5D8A936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284675E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.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3226907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{</w:t>
      </w:r>
    </w:p>
    <w:p w14:paraId="0C81D644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emp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&lt;&lt; " " &lt;&lt; emp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6C05B3C9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}</w:t>
      </w:r>
    </w:p>
    <w:p w14:paraId="31CF11F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FF20D5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33F7D60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5DA55DB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rticipantsOf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Meeting meeting) const</w:t>
      </w:r>
    </w:p>
    <w:p w14:paraId="641C9CCE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38B87A6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ст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.plac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.date.toString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lt;&lt; "\n";</w:t>
      </w:r>
    </w:p>
    <w:p w14:paraId="183CAD0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 \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6AC645F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.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537835C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5B4141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emp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&lt;&lt; " " &lt;&lt; emp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lt;&lt; " " &lt;&lt; emp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2873BFC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7B90EDB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\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01FC56B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48970D5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5E75CD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const</w:t>
      </w:r>
    </w:p>
    <w:p w14:paraId="77E137E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1629D78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E3D5A2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72B9B39C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0)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|"</w:t>
      </w:r>
    </w:p>
    <w:p w14:paraId="592C4F26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45) &lt;&lt; "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мил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|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честв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"</w:t>
      </w:r>
    </w:p>
    <w:p w14:paraId="13E538CD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"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5BC0DBB3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0B949F5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F56ED02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 &lt;&lt; 0</w:t>
      </w:r>
    </w:p>
    <w:p w14:paraId="34CF37A0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::Secretary)</w:t>
      </w:r>
    </w:p>
    <w:p w14:paraId="0C95BD0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6782AA4F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1ACC8BF1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34215DF7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7F1E962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3737D08" w14:textId="77777777" w:rsidR="006B6C79" w:rsidRPr="00B7693B" w:rsidRDefault="006B6C79" w:rsidP="006B6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4DF3FE30" w14:textId="77777777" w:rsidR="006B6C79" w:rsidRPr="00B7693B" w:rsidRDefault="006B6C79" w:rsidP="006B6C79">
      <w:pPr>
        <w:pStyle w:val="a9"/>
        <w:spacing w:line="360" w:lineRule="auto"/>
        <w:ind w:left="709"/>
        <w:rPr>
          <w:rFonts w:cs="Times New Roman"/>
          <w:szCs w:val="28"/>
          <w:lang w:val="en-US"/>
        </w:rPr>
      </w:pPr>
    </w:p>
    <w:p w14:paraId="6DB7DC33" w14:textId="4336CAD4" w:rsidR="0043643A" w:rsidRPr="00B7693B" w:rsidRDefault="0043643A">
      <w:pPr>
        <w:rPr>
          <w:rFonts w:cs="Times New Roman"/>
          <w:b/>
          <w:bCs/>
          <w:szCs w:val="28"/>
        </w:rPr>
      </w:pPr>
      <w:bookmarkStart w:id="136" w:name="_Ref184675247"/>
      <w:r w:rsidRPr="00B7693B">
        <w:rPr>
          <w:rFonts w:cs="Times New Roman"/>
          <w:b/>
          <w:bCs/>
          <w:szCs w:val="28"/>
        </w:rPr>
        <w:br w:type="page"/>
      </w:r>
    </w:p>
    <w:p w14:paraId="28100EA5" w14:textId="77777777" w:rsidR="006B6C79" w:rsidRPr="00B7693B" w:rsidRDefault="006B6C79">
      <w:pPr>
        <w:pStyle w:val="a9"/>
        <w:numPr>
          <w:ilvl w:val="0"/>
          <w:numId w:val="1"/>
        </w:numPr>
        <w:spacing w:line="360" w:lineRule="auto"/>
        <w:ind w:left="2552" w:hanging="1843"/>
        <w:jc w:val="right"/>
        <w:outlineLvl w:val="1"/>
        <w:rPr>
          <w:rFonts w:cs="Times New Roman"/>
          <w:b/>
          <w:bCs/>
          <w:szCs w:val="28"/>
        </w:rPr>
      </w:pPr>
      <w:bookmarkStart w:id="137" w:name="_Toc184762103"/>
      <w:bookmarkStart w:id="138" w:name="_Ref184766300"/>
      <w:bookmarkEnd w:id="137"/>
    </w:p>
    <w:bookmarkEnd w:id="136"/>
    <w:bookmarkEnd w:id="138"/>
    <w:p w14:paraId="41877D2C" w14:textId="283D4C21" w:rsidR="006B6C79" w:rsidRPr="00B7693B" w:rsidRDefault="006B6C79" w:rsidP="006B6C79">
      <w:pPr>
        <w:pStyle w:val="a9"/>
        <w:spacing w:line="360" w:lineRule="auto"/>
        <w:ind w:left="709"/>
        <w:rPr>
          <w:rFonts w:cs="Times New Roman"/>
          <w:szCs w:val="28"/>
          <w:lang w:val="en-US"/>
        </w:rPr>
      </w:pPr>
      <w:r w:rsidRPr="00B7693B">
        <w:rPr>
          <w:rFonts w:cs="Times New Roman"/>
          <w:szCs w:val="28"/>
        </w:rPr>
        <w:t xml:space="preserve">Листинг (код) класса </w:t>
      </w:r>
      <w:proofErr w:type="spellStart"/>
      <w:r w:rsidRPr="00B7693B">
        <w:rPr>
          <w:rFonts w:cs="Times New Roman"/>
          <w:szCs w:val="28"/>
        </w:rPr>
        <w:t>SecurityGuard</w:t>
      </w:r>
      <w:proofErr w:type="spellEnd"/>
      <w:r w:rsidRPr="00B7693B">
        <w:rPr>
          <w:rFonts w:cs="Times New Roman"/>
          <w:szCs w:val="28"/>
        </w:rPr>
        <w:t>:</w:t>
      </w:r>
    </w:p>
    <w:p w14:paraId="29718892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// класс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, наследуемый от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Person</w:t>
      </w:r>
      <w:proofErr w:type="spellEnd"/>
    </w:p>
    <w:p w14:paraId="03911CD0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clas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public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Person</w:t>
      </w:r>
      <w:proofErr w:type="spellEnd"/>
    </w:p>
    <w:p w14:paraId="710B0DE2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>{</w:t>
      </w:r>
    </w:p>
    <w:p w14:paraId="50208B64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privat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:</w:t>
      </w:r>
    </w:p>
    <w:p w14:paraId="0B905193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PersonalData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personalData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;</w:t>
      </w:r>
    </w:p>
    <w:p w14:paraId="3A962A80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</w:p>
    <w:p w14:paraId="2DE94FE3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map&lt;string, string&gt; locations; //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Место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-&gt;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Статус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проверки</w:t>
      </w:r>
    </w:p>
    <w:p w14:paraId="6AAA73B4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Equipment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specialEquip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;   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// Название спецсредства (дубинка, шокер и т.д.)</w:t>
      </w:r>
    </w:p>
    <w:p w14:paraId="2825C21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</w:p>
    <w:p w14:paraId="4B93D64E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// Список всех объектов</w:t>
      </w:r>
    </w:p>
    <w:p w14:paraId="01914209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vector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&lt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string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&g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department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= {"Склад", "Производство", "Администрация", "Лаборатория"};</w:t>
      </w:r>
    </w:p>
    <w:p w14:paraId="3C9F02A0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// Список возможных статусов</w:t>
      </w:r>
    </w:p>
    <w:p w14:paraId="3B34862C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vector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&lt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string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&g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status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= {"Всё в порядке", "Нужна проверка", "Нарушение безопасности", "Неизвестный статус"};</w:t>
      </w:r>
    </w:p>
    <w:p w14:paraId="690C2750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</w:p>
    <w:p w14:paraId="124D2665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public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:</w:t>
      </w:r>
    </w:p>
    <w:p w14:paraId="34C6AD9C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,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Equipment &amp;equipment) :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pecialEquip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equipment)</w:t>
      </w:r>
    </w:p>
    <w:p w14:paraId="44FF06FF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06BC4FDD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;</w:t>
      </w:r>
    </w:p>
    <w:p w14:paraId="015081FE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;</w:t>
      </w:r>
    </w:p>
    <w:p w14:paraId="0897A34D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;</w:t>
      </w:r>
    </w:p>
    <w:p w14:paraId="3C607307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pecialEquip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quipment: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Flashlight;</w:t>
      </w:r>
    </w:p>
    <w:p w14:paraId="5B299F6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for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(string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ep 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departments)</w:t>
      </w:r>
    </w:p>
    <w:p w14:paraId="66D5426E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{</w:t>
      </w:r>
    </w:p>
    <w:p w14:paraId="1E625426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   locations[dep] = "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Нужна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проверка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";</w:t>
      </w:r>
      <w:proofErr w:type="gramEnd"/>
    </w:p>
    <w:p w14:paraId="3D42F5A5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}</w:t>
      </w:r>
    </w:p>
    <w:p w14:paraId="4CD68B7D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}</w:t>
      </w:r>
    </w:p>
    <w:p w14:paraId="5DB21E5D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// Геттеры и сеттеры для полей Human</w:t>
      </w:r>
    </w:p>
    <w:p w14:paraId="1543BB77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string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627B8A5D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3877EC39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6BAE29C3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1384FCA1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6FDC576B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string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7312A725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2DA31946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650D5C62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lastRenderedPageBreak/>
        <w:t xml:space="preserve">    }</w:t>
      </w:r>
    </w:p>
    <w:p w14:paraId="4C9E002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6478CF3A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string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09B2D5F7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2CC71BCE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6D8274B7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40C48A3D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4EF82671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string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20E7A68D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71ED3F7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35A8CD0A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27CEC895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42F1CEB3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string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5193894F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24078533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4F8DC5C6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0CE92B61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6831D1AC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string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5A459E7B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3BDDBD36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44B08301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429E94A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58B9BBF5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Sala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double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salary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686C986B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292028B9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sala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alary;</w:t>
      </w:r>
      <w:proofErr w:type="gramEnd"/>
    </w:p>
    <w:p w14:paraId="51C7119B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5CFB3D53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2D6C8713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double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Sala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3786A949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{</w:t>
      </w:r>
    </w:p>
    <w:p w14:paraId="44193700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return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personalData.sala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;</w:t>
      </w:r>
    </w:p>
    <w:p w14:paraId="165FE0E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}</w:t>
      </w:r>
    </w:p>
    <w:p w14:paraId="7743D8F4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</w:p>
    <w:p w14:paraId="00E6FD15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// методы проверки безопасности и составления отчетов об инцидентах</w:t>
      </w:r>
    </w:p>
    <w:p w14:paraId="3887CC9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SecurityStatu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string &amp;department, string &amp;status); //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Метод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для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изменения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статуса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безопасности</w:t>
      </w:r>
    </w:p>
    <w:p w14:paraId="4CC0C560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voi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generateIncidentRepor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) 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cons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;                        // Метод для генерации отчета о безопасности</w:t>
      </w:r>
    </w:p>
    <w:p w14:paraId="1A60D73C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SpecialEquip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Equipment equipment);</w:t>
      </w:r>
    </w:p>
    <w:p w14:paraId="102DC6BB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Equipment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SpecialEquip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</w:p>
    <w:p w14:paraId="472DB4AC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vector&lt;string&g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llDepartment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; //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все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объекты</w:t>
      </w:r>
    </w:p>
    <w:p w14:paraId="3F7901ED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vector&lt;string&g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llStatus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;    //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все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статусы</w:t>
      </w:r>
    </w:p>
    <w:p w14:paraId="204BB9F7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lastRenderedPageBreak/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isplayInfo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;        //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вся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информация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о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классе</w:t>
      </w:r>
    </w:p>
    <w:p w14:paraId="1429FC8B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;</w:t>
      </w:r>
    </w:p>
    <w:p w14:paraId="29CA22BC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4AA34FA7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vector&lt;string&g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llDepartment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76338CD6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32AEDF69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epartments;</w:t>
      </w:r>
      <w:proofErr w:type="gramEnd"/>
    </w:p>
    <w:p w14:paraId="79BD87BF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770DAAF6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vector&lt;string&g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llStatus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626493E1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478A09F6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tatuses;</w:t>
      </w:r>
      <w:proofErr w:type="gramEnd"/>
    </w:p>
    <w:p w14:paraId="15ACF970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27E9F3B6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SecurityStatu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string &amp;department, string &amp;status)</w:t>
      </w:r>
    </w:p>
    <w:p w14:paraId="5537658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493EF922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locations[department] =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tatus;</w:t>
      </w:r>
      <w:proofErr w:type="gramEnd"/>
    </w:p>
    <w:p w14:paraId="0FE86851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61F6B28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nerateIncidentRepor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(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</w:p>
    <w:p w14:paraId="502BF3B5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>{</w:t>
      </w:r>
    </w:p>
    <w:p w14:paraId="41313A99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&lt;&lt; "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</w:rPr>
        <w:t>\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nОтчет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о безопасности:\n";</w:t>
      </w:r>
    </w:p>
    <w:p w14:paraId="18A1E33D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&lt;&lt; "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</w:rPr>
        <w:t>Отдел\t\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tСтатус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\n";</w:t>
      </w:r>
    </w:p>
    <w:p w14:paraId="159764F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"-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-------------------------------------------------------\n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";</w:t>
      </w:r>
      <w:proofErr w:type="gramEnd"/>
    </w:p>
    <w:p w14:paraId="6C092E5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in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i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0;</w:t>
      </w:r>
      <w:proofErr w:type="gramEnd"/>
    </w:p>
    <w:p w14:paraId="3743E546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for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(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auto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amp;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ocation 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locations)</w:t>
      </w:r>
    </w:p>
    <w:p w14:paraId="42BF7949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469CAA9A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++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i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") "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ocation.first</w:t>
      </w:r>
      <w:proofErr w:type="spellEnd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"\t"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ocation.secon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</w:p>
    <w:p w14:paraId="0349C1EC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3FA12465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23FE103C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SpecialEquip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Equipment equipment)</w:t>
      </w:r>
    </w:p>
    <w:p w14:paraId="64C19A99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7254C063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pecialEquip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quipment;</w:t>
      </w:r>
      <w:proofErr w:type="gramEnd"/>
    </w:p>
    <w:p w14:paraId="386589E1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2A675694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Equipment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SpecialEquip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(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</w:p>
    <w:p w14:paraId="59713D70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684ECB13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pecialEquip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31D18C7E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4F078986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isplayInfo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(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</w:p>
    <w:p w14:paraId="6F33CC05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3126BCB3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left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3) &lt;&lt; "№ |"</w:t>
      </w:r>
    </w:p>
    <w:p w14:paraId="3621F39F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10) &lt;&lt; "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Должность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|"</w:t>
      </w:r>
    </w:p>
    <w:p w14:paraId="4F8BF75F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45) &lt;&lt; " 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Фамилия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|   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Имя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|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Отчество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|"</w:t>
      </w:r>
    </w:p>
    <w:p w14:paraId="479DE4D5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"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Зарплата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|"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0F6099BF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lastRenderedPageBreak/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tring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</w:p>
    <w:p w14:paraId="07F6EA1D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26801714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left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2) &lt;&lt; 0</w:t>
      </w:r>
    </w:p>
    <w:p w14:paraId="1B022B1E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10) &lt;&lt; "|" +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toStringEnum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Position::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</w:t>
      </w:r>
    </w:p>
    <w:p w14:paraId="3D3CD100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16) &lt;&lt; "|" +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612AC231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16) &lt;&lt; "|" +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4068BFCC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16) &lt;&lt; "|" +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0D92C177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"|"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9) &lt;&lt; fixed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precision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(2)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Sala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() &lt;&lt; "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руб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.|"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</w:p>
    <w:p w14:paraId="5214A93A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tring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</w:p>
    <w:p w14:paraId="7DACFC5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7059B9D8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"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Спец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средство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: "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toStringEnum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SpecialEquip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);</w:t>
      </w:r>
    </w:p>
    <w:p w14:paraId="3D3B99AA" w14:textId="77777777" w:rsidR="006B6C79" w:rsidRPr="00B7693B" w:rsidRDefault="006B6C79" w:rsidP="006B6C79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>}</w:t>
      </w:r>
    </w:p>
    <w:p w14:paraId="220201B1" w14:textId="77777777" w:rsidR="006B6C79" w:rsidRPr="00B7693B" w:rsidRDefault="006B6C79" w:rsidP="006B6C79">
      <w:pPr>
        <w:pStyle w:val="a9"/>
        <w:spacing w:line="360" w:lineRule="auto"/>
        <w:ind w:left="709"/>
        <w:rPr>
          <w:rFonts w:cs="Times New Roman"/>
          <w:szCs w:val="28"/>
          <w:lang w:val="en-US"/>
        </w:rPr>
      </w:pPr>
    </w:p>
    <w:p w14:paraId="37F9D1B2" w14:textId="1A37EA63" w:rsidR="0043643A" w:rsidRPr="00B7693B" w:rsidRDefault="0043643A">
      <w:pPr>
        <w:rPr>
          <w:rFonts w:cs="Times New Roman"/>
          <w:b/>
          <w:bCs/>
          <w:szCs w:val="28"/>
        </w:rPr>
      </w:pPr>
      <w:bookmarkStart w:id="139" w:name="_Ref184675258"/>
      <w:bookmarkEnd w:id="124"/>
      <w:r w:rsidRPr="00B7693B">
        <w:rPr>
          <w:rFonts w:cs="Times New Roman"/>
          <w:b/>
          <w:bCs/>
          <w:szCs w:val="28"/>
        </w:rPr>
        <w:br w:type="page"/>
      </w:r>
    </w:p>
    <w:p w14:paraId="6E27AA9C" w14:textId="77777777" w:rsidR="006B6C79" w:rsidRPr="00B7693B" w:rsidRDefault="006B6C79">
      <w:pPr>
        <w:pStyle w:val="a9"/>
        <w:numPr>
          <w:ilvl w:val="0"/>
          <w:numId w:val="1"/>
        </w:numPr>
        <w:spacing w:line="360" w:lineRule="auto"/>
        <w:ind w:left="2552" w:hanging="1843"/>
        <w:jc w:val="right"/>
        <w:outlineLvl w:val="1"/>
        <w:rPr>
          <w:rFonts w:cs="Times New Roman"/>
          <w:b/>
          <w:bCs/>
          <w:szCs w:val="28"/>
        </w:rPr>
      </w:pPr>
      <w:bookmarkStart w:id="140" w:name="_Toc184762104"/>
      <w:bookmarkStart w:id="141" w:name="_Ref184766311"/>
      <w:bookmarkEnd w:id="140"/>
    </w:p>
    <w:bookmarkEnd w:id="139"/>
    <w:bookmarkEnd w:id="141"/>
    <w:p w14:paraId="05EE6040" w14:textId="5E2C41C2" w:rsidR="006B6C79" w:rsidRPr="00B7693B" w:rsidRDefault="006B6C79" w:rsidP="006B6C79">
      <w:pPr>
        <w:pStyle w:val="a9"/>
        <w:spacing w:line="360" w:lineRule="auto"/>
        <w:ind w:left="709"/>
        <w:rPr>
          <w:rFonts w:cs="Times New Roman"/>
          <w:szCs w:val="28"/>
          <w:lang w:val="en-US"/>
        </w:rPr>
      </w:pPr>
      <w:r w:rsidRPr="00B7693B">
        <w:rPr>
          <w:rFonts w:cs="Times New Roman"/>
          <w:szCs w:val="28"/>
        </w:rPr>
        <w:t xml:space="preserve">Листинг (код) класса </w:t>
      </w:r>
      <w:r w:rsidR="00E00C7A" w:rsidRPr="00B7693B">
        <w:rPr>
          <w:rFonts w:cs="Times New Roman"/>
          <w:szCs w:val="28"/>
          <w:lang w:val="en-US"/>
        </w:rPr>
        <w:t>Driver</w:t>
      </w:r>
      <w:r w:rsidRPr="00B7693B">
        <w:rPr>
          <w:rFonts w:cs="Times New Roman"/>
          <w:szCs w:val="28"/>
        </w:rPr>
        <w:t>:</w:t>
      </w:r>
    </w:p>
    <w:p w14:paraId="555D2FAB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//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класс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Driver,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наследуемый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от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Person</w:t>
      </w:r>
    </w:p>
    <w:p w14:paraId="72FAA0D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lass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 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public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Person</w:t>
      </w:r>
    </w:p>
    <w:p w14:paraId="13F848C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370C752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private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:</w:t>
      </w:r>
    </w:p>
    <w:p w14:paraId="73F6120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421DB83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0930AF3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string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estination;</w:t>
      </w:r>
      <w:proofErr w:type="gramEnd"/>
    </w:p>
    <w:p w14:paraId="2BBF4C7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vector&lt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Licens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&g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icenseCategori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; //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Массив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категорий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прав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(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например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, A, B, C)</w:t>
      </w:r>
    </w:p>
    <w:p w14:paraId="64E4550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vector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&lt;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</w:rPr>
        <w:t>VehicleTyp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&g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vehicl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;            // Массив транспортных средств, которыми управляет водитель</w:t>
      </w:r>
    </w:p>
    <w:p w14:paraId="269DEBEB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vector&lt;string&gt;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ities;</w:t>
      </w:r>
      <w:proofErr w:type="gramEnd"/>
    </w:p>
    <w:p w14:paraId="13706712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5A2EE91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public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:</w:t>
      </w:r>
    </w:p>
    <w:p w14:paraId="54B00E9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,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Licens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icenseCategori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,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ehicleTyp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vehicles)</w:t>
      </w:r>
    </w:p>
    <w:p w14:paraId="012D63E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455F01C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;</w:t>
      </w:r>
    </w:p>
    <w:p w14:paraId="68D39C69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;</w:t>
      </w:r>
    </w:p>
    <w:p w14:paraId="1924562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;</w:t>
      </w:r>
    </w:p>
    <w:p w14:paraId="22096F6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ddLicenseCatego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icenseCategories</w:t>
      </w:r>
      <w:proofErr w:type="spellEnd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;</w:t>
      </w:r>
      <w:proofErr w:type="gramEnd"/>
    </w:p>
    <w:p w14:paraId="5F04AC52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ddVehicl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vehicles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;</w:t>
      </w:r>
      <w:proofErr w:type="gramEnd"/>
    </w:p>
    <w:p w14:paraId="5153AC1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destination = "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Не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задано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";</w:t>
      </w:r>
      <w:proofErr w:type="gramEnd"/>
    </w:p>
    <w:p w14:paraId="11FCDFB2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citi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= {"Москва", "Санкт-Петербург", "Нижний Новгород", "Казань", "Челябинск", "Омск", "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Ростов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-на-Дону", "Уфа", "Не задано"};</w:t>
      </w:r>
    </w:p>
    <w:p w14:paraId="2D1E692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}</w:t>
      </w:r>
    </w:p>
    <w:p w14:paraId="02B42368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// Геттеры и сеттеры для полей Human</w:t>
      </w:r>
    </w:p>
    <w:p w14:paraId="53BF0F6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string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63BE5B86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18CA1F9D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1D2B8E26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2AF8FF8E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2D70A37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string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553B942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69B03F9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2983608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301A5C5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7E54DB1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string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186582E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lastRenderedPageBreak/>
        <w:t xml:space="preserve">    {</w:t>
      </w:r>
    </w:p>
    <w:p w14:paraId="095CB74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44EF2DCD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26BCEE9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391AA80B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string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4EAD91E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73C21D1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78E29F3E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29040E07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1B9AE9CD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string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21082D59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51C07AE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6039073A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06D7253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06BAC2F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string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45D5278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1D599A8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1189903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656DAAA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3B379B82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Sala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double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salary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5F55ACD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74D442B7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sala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=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alary;</w:t>
      </w:r>
      <w:proofErr w:type="gramEnd"/>
    </w:p>
    <w:p w14:paraId="0E10506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22EA5FC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146A457E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double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Sala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override</w:t>
      </w:r>
    </w:p>
    <w:p w14:paraId="4BF8BC9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2067506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ersonalData.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ala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3683988B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717FD746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50727CE8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hangeDestination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string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newDestination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);   //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новое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место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назначение</w:t>
      </w:r>
    </w:p>
    <w:p w14:paraId="532EC07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cons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vector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&lt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string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&g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getCiti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</w:rPr>
        <w:t>);                       // список городов (доступных мест назначений)</w:t>
      </w:r>
    </w:p>
    <w:p w14:paraId="4399D26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voi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addLicenseCatego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(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cons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DriverLicens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catego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); // Метод для добавления категории водительских прав</w:t>
      </w:r>
    </w:p>
    <w:p w14:paraId="7F2945A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vector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&lt;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</w:rPr>
        <w:t>DriverLicens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&gt;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getLicenseCategori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();          // Метод для получения категории водительских прав</w:t>
      </w:r>
    </w:p>
    <w:p w14:paraId="6D6122A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voi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addVehicl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(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cons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VehicleTyp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vehicl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);            // Метод для добавления транспортного средства</w:t>
      </w:r>
    </w:p>
    <w:p w14:paraId="427A5F1E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vector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&lt;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</w:rPr>
        <w:t>VehicleTyp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&gt;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getVehicl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();                     // Метод вывода всех транспортных средств</w:t>
      </w:r>
    </w:p>
    <w:p w14:paraId="6B9FD9A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lastRenderedPageBreak/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voi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displayInfo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</w:rPr>
        <w:t xml:space="preserve">) 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</w:rPr>
        <w:t>cons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</w:rPr>
        <w:t>;                               // отображение всей информации класса</w:t>
      </w:r>
    </w:p>
    <w:p w14:paraId="6E6D36F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;</w:t>
      </w:r>
    </w:p>
    <w:p w14:paraId="6EE2087A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706C286E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ddLicenseCatego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Licens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amp;category)</w:t>
      </w:r>
    </w:p>
    <w:p w14:paraId="0057E466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46E1C7D7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icenseCategories.push_back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category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;</w:t>
      </w:r>
      <w:proofErr w:type="gramEnd"/>
    </w:p>
    <w:p w14:paraId="5EBC521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79A5C2B9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ddVehicl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ehicleTyp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amp;vehicle)</w:t>
      </w:r>
    </w:p>
    <w:p w14:paraId="672C1DE7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228419E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ehicles.push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_back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vehicle);</w:t>
      </w:r>
    </w:p>
    <w:p w14:paraId="40E3B8B2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7B315A7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hangeDestination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string &amp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newDestination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</w:t>
      </w:r>
    </w:p>
    <w:p w14:paraId="2F68138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46C1A71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destination =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newDestination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0E32F12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535AEF16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ector&lt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Licens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&gt; &amp;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LicenseCategori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6293117B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3F128A8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icenseCategori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4558432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66149278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ector&lt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ehicleTyp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&gt; &amp;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Vehicl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3E43EFFE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4F5ABA6A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ehicles;</w:t>
      </w:r>
      <w:proofErr w:type="gramEnd"/>
    </w:p>
    <w:p w14:paraId="66AE57D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496D8D9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void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isplayInfo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()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</w:p>
    <w:p w14:paraId="0ADD4DD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67011516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left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3) &lt;&lt; "№ |"</w:t>
      </w:r>
    </w:p>
    <w:p w14:paraId="2F92EC39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10) &lt;&lt; "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Должность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|"</w:t>
      </w:r>
    </w:p>
    <w:p w14:paraId="327D0A8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45) &lt;&lt; " 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Фамилия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|   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Имя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|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Отчество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|"</w:t>
      </w:r>
    </w:p>
    <w:p w14:paraId="0209528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"  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Зарплата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|"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3AB0DAF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tring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</w:p>
    <w:p w14:paraId="2DCC22BA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0B5CF58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left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2) &lt;&lt; 0</w:t>
      </w:r>
    </w:p>
    <w:p w14:paraId="0843886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10) &lt;&lt; "|" +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toStringEnum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Position::Driver)</w:t>
      </w:r>
    </w:p>
    <w:p w14:paraId="21D544F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16) &lt;&lt; "|" +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Middle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0DC2A3C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16) &lt;&lt; "|" +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Fir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7F10BA3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16) &lt;&lt; "|" +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LastNam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3FC3C18B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&lt;&lt; "|"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w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9) &lt;&lt; fixed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tprecision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(2)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Salar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() &lt;&lt; "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</w:rPr>
        <w:t>руб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.|"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</w:p>
    <w:p w14:paraId="53E4BFF2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lastRenderedPageBreak/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tring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</w:p>
    <w:p w14:paraId="09A4879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07F1D20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if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!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icenseCategories.empty</w:t>
      </w:r>
      <w:proofErr w:type="spellEnd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)</w:t>
      </w:r>
    </w:p>
    <w:p w14:paraId="6312C57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622E09D2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"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Имеющиеся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категории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прав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";</w:t>
      </w:r>
    </w:p>
    <w:p w14:paraId="1B3BA1D8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for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(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Licens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l 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licenseCategori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</w:t>
      </w:r>
    </w:p>
    <w:p w14:paraId="59BCAC2A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{</w:t>
      </w:r>
    </w:p>
    <w:p w14:paraId="3625B926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toStringEnum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(dl) &lt;&lt; "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";</w:t>
      </w:r>
      <w:proofErr w:type="gramEnd"/>
    </w:p>
    <w:p w14:paraId="603CC43D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}</w:t>
      </w:r>
    </w:p>
    <w:p w14:paraId="16414569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61107A2D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502BF08E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40B85A1E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7B66054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if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!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ehicles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.empty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)</w:t>
      </w:r>
    </w:p>
    <w:p w14:paraId="13E4EFC7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{</w:t>
      </w:r>
    </w:p>
    <w:p w14:paraId="50CF525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"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Имеющиеся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транспортные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</w:rPr>
        <w:t>средства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";</w:t>
      </w:r>
    </w:p>
    <w:p w14:paraId="3C961A5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for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(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ehicleTyp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vehicles)</w:t>
      </w:r>
    </w:p>
    <w:p w14:paraId="657E1DF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{</w:t>
      </w:r>
    </w:p>
    <w:p w14:paraId="324FEE0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toStringEnum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v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) &lt;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&lt; "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";</w:t>
      </w:r>
      <w:proofErr w:type="gramEnd"/>
    </w:p>
    <w:p w14:paraId="3F6AB0C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}</w:t>
      </w:r>
    </w:p>
    <w:p w14:paraId="7B0D556D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49933633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}</w:t>
      </w:r>
    </w:p>
    <w:p w14:paraId="2F93294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3BA27D9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63B85DD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"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Выехал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в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город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- " &lt;&lt;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estination;</w:t>
      </w:r>
      <w:proofErr w:type="gramEnd"/>
    </w:p>
    <w:p w14:paraId="32F61C5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ou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&lt;&lt; </w:t>
      </w:r>
      <w:proofErr w:type="spellStart"/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endl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  <w:proofErr w:type="gramEnd"/>
    </w:p>
    <w:p w14:paraId="26A8FCE9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3BFB33F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const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vector&lt;string&gt;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Cities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)</w:t>
      </w:r>
    </w:p>
    <w:p w14:paraId="2F0447FE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524AB1E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cities;</w:t>
      </w:r>
      <w:proofErr w:type="gramEnd"/>
    </w:p>
    <w:p w14:paraId="169750C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}</w:t>
      </w:r>
    </w:p>
    <w:p w14:paraId="46026058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6436F472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Position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ccountant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getEmployeeType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(Person *employee) //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определяем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что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за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работник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относительно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Person *</w:t>
      </w:r>
    </w:p>
    <w:p w14:paraId="2B4CA982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{</w:t>
      </w:r>
    </w:p>
    <w:p w14:paraId="370FAFE0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if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(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dynamic_cas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&lt;Driver *&gt;(employee))</w:t>
      </w:r>
    </w:p>
    <w:p w14:paraId="6FDB016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osition: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river;</w:t>
      </w:r>
    </w:p>
    <w:p w14:paraId="3FD2F017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else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if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(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dynamic_cas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&lt;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*&gt;(employee))</w:t>
      </w:r>
    </w:p>
    <w:p w14:paraId="1A518A6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osition::</w:t>
      </w:r>
      <w:proofErr w:type="spellStart"/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urityGuard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;</w:t>
      </w:r>
    </w:p>
    <w:p w14:paraId="4538834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else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if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(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dynamic_cas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&lt;Director *&gt;(employee))</w:t>
      </w:r>
    </w:p>
    <w:p w14:paraId="2410915C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lastRenderedPageBreak/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osition: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Director;</w:t>
      </w:r>
    </w:p>
    <w:p w14:paraId="2AA53F1B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else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if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(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dynamic_cas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&lt;Accountant *&gt;(employee))</w:t>
      </w:r>
    </w:p>
    <w:p w14:paraId="2072A9A1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osition: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ccountant;</w:t>
      </w:r>
    </w:p>
    <w:p w14:paraId="69E24F84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else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if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(</w:t>
      </w:r>
      <w:proofErr w:type="spell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dynamic_cas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&lt;Secretary *&gt;(employee))</w:t>
      </w:r>
    </w:p>
    <w:p w14:paraId="2A11667A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    </w:t>
      </w:r>
      <w:proofErr w:type="gramStart"/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return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Position::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Secretary;</w:t>
      </w:r>
    </w:p>
    <w:p w14:paraId="789522E5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</w:p>
    <w:p w14:paraId="0C689D76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  <w:lang w:val="en-US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   </w:t>
      </w:r>
      <w:r w:rsidRPr="00B7693B">
        <w:rPr>
          <w:rStyle w:val="linewrapper"/>
          <w:rFonts w:ascii="Consolas" w:eastAsiaTheme="majorEastAsia" w:hAnsi="Consolas"/>
          <w:b/>
          <w:bCs/>
          <w:color w:val="000000" w:themeColor="text1"/>
          <w:lang w:val="en-US"/>
        </w:rPr>
        <w:t>throw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proofErr w:type="spell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invalid_</w:t>
      </w:r>
      <w:proofErr w:type="gramStart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argument</w:t>
      </w:r>
      <w:proofErr w:type="spell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(</w:t>
      </w:r>
      <w:proofErr w:type="gramEnd"/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"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Неизвестный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тип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 xml:space="preserve"> </w:t>
      </w:r>
      <w:r w:rsidRPr="00B7693B">
        <w:rPr>
          <w:rStyle w:val="linewrapper"/>
          <w:rFonts w:ascii="Consolas" w:eastAsiaTheme="majorEastAsia" w:hAnsi="Consolas"/>
          <w:color w:val="000000" w:themeColor="text1"/>
        </w:rPr>
        <w:t>работника</w:t>
      </w:r>
      <w:r w:rsidRPr="00B7693B">
        <w:rPr>
          <w:rStyle w:val="linewrapper"/>
          <w:rFonts w:ascii="Consolas" w:eastAsiaTheme="majorEastAsia" w:hAnsi="Consolas"/>
          <w:color w:val="000000" w:themeColor="text1"/>
          <w:lang w:val="en-US"/>
        </w:rPr>
        <w:t>");</w:t>
      </w:r>
    </w:p>
    <w:p w14:paraId="246D6B7F" w14:textId="77777777" w:rsidR="00E00C7A" w:rsidRPr="00B7693B" w:rsidRDefault="00E00C7A" w:rsidP="00E00C7A">
      <w:pPr>
        <w:pStyle w:val="HTML"/>
        <w:shd w:val="clear" w:color="auto" w:fill="FFFFFF"/>
        <w:spacing w:line="360" w:lineRule="auto"/>
        <w:rPr>
          <w:rFonts w:ascii="Consolas" w:hAnsi="Consolas"/>
          <w:color w:val="000000" w:themeColor="text1"/>
        </w:rPr>
      </w:pPr>
      <w:r w:rsidRPr="00B7693B">
        <w:rPr>
          <w:rStyle w:val="linewrapper"/>
          <w:rFonts w:ascii="Consolas" w:eastAsiaTheme="majorEastAsia" w:hAnsi="Consolas"/>
          <w:color w:val="000000" w:themeColor="text1"/>
        </w:rPr>
        <w:t>}</w:t>
      </w:r>
    </w:p>
    <w:p w14:paraId="4F98E8C4" w14:textId="77777777" w:rsidR="00E00C7A" w:rsidRPr="00B7693B" w:rsidRDefault="00E00C7A" w:rsidP="006B6C79">
      <w:pPr>
        <w:pStyle w:val="a9"/>
        <w:spacing w:line="360" w:lineRule="auto"/>
        <w:ind w:left="709"/>
        <w:rPr>
          <w:rFonts w:cs="Times New Roman"/>
          <w:szCs w:val="28"/>
          <w:lang w:val="en-US"/>
        </w:rPr>
      </w:pPr>
    </w:p>
    <w:p w14:paraId="179C35D6" w14:textId="02C909ED" w:rsidR="0043643A" w:rsidRPr="00B7693B" w:rsidRDefault="0043643A">
      <w:pPr>
        <w:rPr>
          <w:rFonts w:cs="Times New Roman"/>
          <w:b/>
          <w:bCs/>
          <w:szCs w:val="28"/>
        </w:rPr>
      </w:pPr>
      <w:bookmarkStart w:id="142" w:name="_Ref184675023"/>
      <w:r w:rsidRPr="00B7693B">
        <w:rPr>
          <w:rFonts w:cs="Times New Roman"/>
          <w:b/>
          <w:bCs/>
          <w:szCs w:val="28"/>
        </w:rPr>
        <w:br w:type="page"/>
      </w:r>
    </w:p>
    <w:p w14:paraId="758E8842" w14:textId="77777777" w:rsidR="006B6C79" w:rsidRPr="00B7693B" w:rsidRDefault="006B6C79">
      <w:pPr>
        <w:pStyle w:val="a9"/>
        <w:numPr>
          <w:ilvl w:val="0"/>
          <w:numId w:val="1"/>
        </w:numPr>
        <w:spacing w:line="360" w:lineRule="auto"/>
        <w:ind w:left="2552" w:hanging="1843"/>
        <w:jc w:val="right"/>
        <w:outlineLvl w:val="1"/>
        <w:rPr>
          <w:rFonts w:cs="Times New Roman"/>
          <w:b/>
          <w:bCs/>
          <w:szCs w:val="28"/>
        </w:rPr>
      </w:pPr>
      <w:bookmarkStart w:id="143" w:name="_Toc184762105"/>
      <w:bookmarkStart w:id="144" w:name="_Ref184766169"/>
      <w:bookmarkEnd w:id="143"/>
    </w:p>
    <w:bookmarkEnd w:id="142"/>
    <w:bookmarkEnd w:id="144"/>
    <w:p w14:paraId="5ECA083D" w14:textId="3BBC0BAA" w:rsidR="006B6C79" w:rsidRPr="00B7693B" w:rsidRDefault="006B6C79" w:rsidP="00E00C7A">
      <w:pPr>
        <w:pStyle w:val="a9"/>
        <w:spacing w:line="360" w:lineRule="auto"/>
        <w:ind w:left="709"/>
        <w:rPr>
          <w:rFonts w:cs="Times New Roman"/>
          <w:szCs w:val="28"/>
        </w:rPr>
      </w:pPr>
      <w:r w:rsidRPr="00B7693B">
        <w:rPr>
          <w:rFonts w:cs="Times New Roman"/>
          <w:szCs w:val="28"/>
        </w:rPr>
        <w:t xml:space="preserve">Листинг (код) </w:t>
      </w:r>
      <w:r w:rsidR="00E00C7A" w:rsidRPr="00B7693B">
        <w:rPr>
          <w:rFonts w:cs="Times New Roman"/>
          <w:szCs w:val="28"/>
        </w:rPr>
        <w:t>оставшихся классов (</w:t>
      </w:r>
      <w:r w:rsidR="00E00C7A" w:rsidRPr="00B7693B">
        <w:rPr>
          <w:rFonts w:cs="Times New Roman"/>
          <w:szCs w:val="28"/>
          <w:lang w:val="en-US"/>
        </w:rPr>
        <w:t>Menu</w:t>
      </w:r>
      <w:r w:rsidR="00E00C7A" w:rsidRPr="00B7693B">
        <w:rPr>
          <w:rFonts w:cs="Times New Roman"/>
          <w:szCs w:val="28"/>
        </w:rPr>
        <w:t>,</w:t>
      </w:r>
      <w:r w:rsidR="00E00C7A" w:rsidRPr="00B7693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="00E00C7A" w:rsidRPr="00B7693B">
        <w:rPr>
          <w:rFonts w:cs="Times New Roman"/>
          <w:szCs w:val="28"/>
        </w:rPr>
        <w:t>SalaryDatabase</w:t>
      </w:r>
      <w:proofErr w:type="spellEnd"/>
      <w:r w:rsidR="00E00C7A" w:rsidRPr="00B7693B">
        <w:rPr>
          <w:rFonts w:cs="Times New Roman"/>
          <w:szCs w:val="28"/>
        </w:rPr>
        <w:t>) и функций</w:t>
      </w:r>
      <w:r w:rsidRPr="00B7693B">
        <w:rPr>
          <w:rFonts w:cs="Times New Roman"/>
          <w:szCs w:val="28"/>
        </w:rPr>
        <w:t>:</w:t>
      </w:r>
    </w:p>
    <w:p w14:paraId="7FCCE0A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uc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ерсональна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нформация</w:t>
      </w:r>
    </w:p>
    <w:p w14:paraId="71D2C6F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3E281EB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43022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59E2F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07E706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oubl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;</w:t>
      </w:r>
      <w:proofErr w:type="gramEnd"/>
    </w:p>
    <w:p w14:paraId="0DAB62A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;</w:t>
      </w:r>
    </w:p>
    <w:p w14:paraId="02F594B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256035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uc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// для хранения даты</w:t>
      </w:r>
    </w:p>
    <w:p w14:paraId="58CBB35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19ABA0F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nt day, month, year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sLeapy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ysInMon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84B77E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244A88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te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F01E5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6DFDA9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ime_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t = time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ullptr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64D0E27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m *now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ocalti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&amp;t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3C8CB76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D6427B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sLeapy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065517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ysInMon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1;</w:t>
      </w:r>
      <w:proofErr w:type="gramEnd"/>
    </w:p>
    <w:p w14:paraId="097F49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327092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his-&gt;day = now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3B980EA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his-&gt;month = now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_m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537676D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his-&gt;year = now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_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900;</w:t>
      </w:r>
      <w:proofErr w:type="gramEnd"/>
    </w:p>
    <w:p w14:paraId="02B9874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;</w:t>
      </w:r>
    </w:p>
    <w:p w14:paraId="22873D4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945C2A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te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t day, int month, int year)</w:t>
      </w:r>
    </w:p>
    <w:p w14:paraId="4448671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28A6C31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sLeapy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2096B0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ysInMon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1;</w:t>
      </w:r>
      <w:proofErr w:type="gramEnd"/>
    </w:p>
    <w:p w14:paraId="4FF1AD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5942AF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year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2041145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on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month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BB5C9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ay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7F114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46BBEB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23781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int &amp;_year)</w:t>
      </w:r>
    </w:p>
    <w:p w14:paraId="166C9D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FD376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_year &lt; 1970 || _year &gt; 2025)</w:t>
      </w:r>
    </w:p>
    <w:p w14:paraId="4E7757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throw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верн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дан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г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\n");</w:t>
      </w:r>
    </w:p>
    <w:p w14:paraId="535C6C7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_year % 4 =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 &amp;&amp;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_year %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00 !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= 0 || _year % 400 == 0 &amp;&amp; _year % 100 == 0)</w:t>
      </w:r>
    </w:p>
    <w:p w14:paraId="1BBA5FC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sLeapy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57FA59B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year = 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year;</w:t>
      </w:r>
      <w:proofErr w:type="gramEnd"/>
    </w:p>
    <w:p w14:paraId="3A50D9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4ABAFE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2D02F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on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int &amp;_month)</w:t>
      </w:r>
    </w:p>
    <w:p w14:paraId="07B2FCE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89D0DA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_month &gt; 12 || _month &lt; 1)</w:t>
      </w:r>
    </w:p>
    <w:p w14:paraId="3C2181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row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верн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дан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сяц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);</w:t>
      </w:r>
    </w:p>
    <w:p w14:paraId="6C61701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_month)</w:t>
      </w:r>
    </w:p>
    <w:p w14:paraId="7117344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23D213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2:</w:t>
      </w:r>
    </w:p>
    <w:p w14:paraId="1E2F44D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ysInMon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sLeapy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?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9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28;</w:t>
      </w:r>
    </w:p>
    <w:p w14:paraId="166FF4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6015AF4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4:</w:t>
      </w:r>
    </w:p>
    <w:p w14:paraId="3AF200D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6:</w:t>
      </w:r>
    </w:p>
    <w:p w14:paraId="711663C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9:</w:t>
      </w:r>
    </w:p>
    <w:p w14:paraId="02FFEF2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11:</w:t>
      </w:r>
    </w:p>
    <w:p w14:paraId="2F8604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ysInMon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0;</w:t>
      </w:r>
      <w:proofErr w:type="gramEnd"/>
    </w:p>
    <w:p w14:paraId="43594D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540C188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efault:</w:t>
      </w:r>
    </w:p>
    <w:p w14:paraId="6F1500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ysInMon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1;</w:t>
      </w:r>
      <w:proofErr w:type="gramEnd"/>
    </w:p>
    <w:p w14:paraId="13B4AD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1561372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D8EA1C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month = 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onth;</w:t>
      </w:r>
      <w:proofErr w:type="gramEnd"/>
    </w:p>
    <w:p w14:paraId="73E1F0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3DE3363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0A4B31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int &amp;_day)</w:t>
      </w:r>
    </w:p>
    <w:p w14:paraId="5976D5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EF66F3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_day &lt; 1 || _day 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ysInMon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F14C6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row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верн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дан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ен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);</w:t>
      </w:r>
    </w:p>
    <w:p w14:paraId="2AFEC8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ay = 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y;</w:t>
      </w:r>
      <w:proofErr w:type="gramEnd"/>
    </w:p>
    <w:p w14:paraId="0B58E03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B9D73D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27105B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</w:t>
      </w:r>
    </w:p>
    <w:p w14:paraId="14F55A2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239083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stringstrea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s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A025CB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s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l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'0') &lt;&lt; day &lt;&lt; "."</w:t>
      </w:r>
    </w:p>
    <w:p w14:paraId="47AC35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l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'0') &lt;&lt; month &lt;&lt; "."</w:t>
      </w:r>
    </w:p>
    <w:p w14:paraId="347CC3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year;</w:t>
      </w:r>
      <w:proofErr w:type="gramEnd"/>
    </w:p>
    <w:p w14:paraId="316FE47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retur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ss.st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C9C790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09DBEC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50E52A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operator=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=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st Dat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other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</w:t>
      </w:r>
    </w:p>
    <w:p w14:paraId="2185DFC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27E6D2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day =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ther.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&amp;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month =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ther.month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&amp; year =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other.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D377F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3517E04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;</w:t>
      </w:r>
    </w:p>
    <w:p w14:paraId="7004F8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9B219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uc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// информация о встрече</w:t>
      </w:r>
    </w:p>
    <w:p w14:paraId="1095FC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65116C4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ector&lt;Person *&g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;</w:t>
      </w:r>
      <w:proofErr w:type="gramEnd"/>
    </w:p>
    <w:p w14:paraId="687354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lace;</w:t>
      </w:r>
      <w:proofErr w:type="gramEnd"/>
    </w:p>
    <w:p w14:paraId="2B76FC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at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EBCAAE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6F4D99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vector&lt;Person *&gt; &amp;emp, const string &amp;p, const Date &amp;d) : employees(emp), place(p), date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) {}</w:t>
      </w:r>
      <w:proofErr w:type="gramEnd"/>
    </w:p>
    <w:p w14:paraId="2A4D9F1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7EDC6E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989D81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uct Trip</w:t>
      </w:r>
    </w:p>
    <w:p w14:paraId="68348F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4379A4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at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ateStar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чал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ездки</w:t>
      </w:r>
    </w:p>
    <w:p w14:paraId="2CABF1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destination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ст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начения</w:t>
      </w:r>
    </w:p>
    <w:p w14:paraId="5B50074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283487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247253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class Position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</w:p>
    <w:p w14:paraId="7E6A74A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55094EA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river,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дитель</w:t>
      </w:r>
    </w:p>
    <w:p w14:paraId="611B71D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ecretary,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екретарь</w:t>
      </w:r>
    </w:p>
    <w:p w14:paraId="74EB847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хранник</w:t>
      </w:r>
    </w:p>
    <w:p w14:paraId="0A45EC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Accountant,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ухгалтер</w:t>
      </w:r>
    </w:p>
    <w:p w14:paraId="3788FCC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irector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ректор</w:t>
      </w:r>
    </w:p>
    <w:p w14:paraId="1D5748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38964B2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8CDC57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class Department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ва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ов</w:t>
      </w:r>
    </w:p>
    <w:p w14:paraId="091D96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4F24EF0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Transportation,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ранспор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Driver</w:t>
      </w:r>
    </w:p>
    <w:p w14:paraId="56F35A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anagement,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прав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Secretary</w:t>
      </w:r>
    </w:p>
    <w:p w14:paraId="50EB7F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ecurity,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езопасност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</w:p>
    <w:p w14:paraId="759403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Finance,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// финансовый отдел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Accountant</w:t>
      </w:r>
      <w:proofErr w:type="spellEnd"/>
    </w:p>
    <w:p w14:paraId="4A53EF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Executive,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// исполнительный отдел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rector</w:t>
      </w:r>
      <w:proofErr w:type="spellEnd"/>
    </w:p>
    <w:p w14:paraId="11075F3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// бюджет на премии</w:t>
      </w:r>
    </w:p>
    <w:p w14:paraId="62DD1E2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57DB394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03040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class Equipment</w:t>
      </w:r>
    </w:p>
    <w:p w14:paraId="261785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6F5BF7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aton,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убинка</w:t>
      </w:r>
    </w:p>
    <w:p w14:paraId="3645A86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Taser,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электрошокер</w:t>
      </w:r>
    </w:p>
    <w:p w14:paraId="295A95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andcuffs,  /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ручники</w:t>
      </w:r>
    </w:p>
    <w:p w14:paraId="1329ACB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Flashlight,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онарик</w:t>
      </w:r>
    </w:p>
    <w:p w14:paraId="40D34FF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pperSpr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еречны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рей</w:t>
      </w:r>
    </w:p>
    <w:p w14:paraId="05B01AD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;</w:t>
      </w:r>
    </w:p>
    <w:p w14:paraId="500174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2D001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Перечисление типов водительских прав</w:t>
      </w:r>
    </w:p>
    <w:p w14:paraId="60E1248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as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riverLicense</w:t>
      </w:r>
      <w:proofErr w:type="spellEnd"/>
    </w:p>
    <w:p w14:paraId="38443FB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2D4C368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TEGORY_A,</w:t>
      </w:r>
    </w:p>
    <w:p w14:paraId="5FD5A37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TEGORY_B,</w:t>
      </w:r>
    </w:p>
    <w:p w14:paraId="21ED5A8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TEGORY_C,</w:t>
      </w:r>
    </w:p>
    <w:p w14:paraId="29B6093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TEGORY_D,</w:t>
      </w:r>
    </w:p>
    <w:p w14:paraId="478D45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TEGORY_E,</w:t>
      </w:r>
    </w:p>
    <w:p w14:paraId="11A0A5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OUNT</w:t>
      </w:r>
    </w:p>
    <w:p w14:paraId="5AE8BC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2DA050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A34900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Перечисление типов транспорта</w:t>
      </w:r>
    </w:p>
    <w:p w14:paraId="4D864D6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as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hicleType</w:t>
      </w:r>
      <w:proofErr w:type="spellEnd"/>
    </w:p>
    <w:p w14:paraId="345397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5F055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MOTORCYCLE,</w:t>
      </w:r>
    </w:p>
    <w:p w14:paraId="701FDD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R,</w:t>
      </w:r>
    </w:p>
    <w:p w14:paraId="1183096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TRUCK,</w:t>
      </w:r>
    </w:p>
    <w:p w14:paraId="6B0C30B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US,</w:t>
      </w:r>
    </w:p>
    <w:p w14:paraId="4DB6ED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AN,</w:t>
      </w:r>
    </w:p>
    <w:p w14:paraId="7DB0C1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NT</w:t>
      </w:r>
    </w:p>
    <w:p w14:paraId="00F4559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;</w:t>
      </w:r>
    </w:p>
    <w:p w14:paraId="3883E80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376855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 // функция для получения строкового представления должности</w:t>
      </w:r>
    </w:p>
    <w:p w14:paraId="389259E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619029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witch (position)</w:t>
      </w:r>
    </w:p>
    <w:p w14:paraId="728A208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80FF84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:</w:t>
      </w:r>
    </w:p>
    <w:p w14:paraId="57B465A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дитель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EAD8C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:</w:t>
      </w:r>
    </w:p>
    <w:p w14:paraId="22EBE9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ректор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4F5835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</w:p>
    <w:p w14:paraId="061C39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хранник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03E22F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:</w:t>
      </w:r>
    </w:p>
    <w:p w14:paraId="1752E2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екретарь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61BD22E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:</w:t>
      </w:r>
    </w:p>
    <w:p w14:paraId="2FF110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"Бухгалтер";</w:t>
      </w:r>
    </w:p>
    <w:p w14:paraId="4E1A648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efaul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14:paraId="658EEC5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"Неизвестная должность"; // На всякий случай</w:t>
      </w:r>
    </w:p>
    <w:p w14:paraId="370E0E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31574A0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7CC027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Equipme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quip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 // Функция для получения строкового представления оборудования</w:t>
      </w:r>
    </w:p>
    <w:p w14:paraId="72A5A5E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57DBA7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witch (equipment)</w:t>
      </w:r>
    </w:p>
    <w:p w14:paraId="20C1458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196298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quipment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ton:</w:t>
      </w:r>
    </w:p>
    <w:p w14:paraId="68C340A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убинка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2594647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quipment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aser:</w:t>
      </w:r>
    </w:p>
    <w:p w14:paraId="48DF179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Шокер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19937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quipment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andcuffs:</w:t>
      </w:r>
    </w:p>
    <w:p w14:paraId="5DFD96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ручники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6472328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quipment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lashlight:</w:t>
      </w:r>
    </w:p>
    <w:p w14:paraId="0C0891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онарь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FC2A10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quipment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pperSpr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</w:p>
    <w:p w14:paraId="28A89F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ерцовы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аллончик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67F510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efault:</w:t>
      </w:r>
    </w:p>
    <w:p w14:paraId="3F92D7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известно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7F5C5E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5AAE6E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586903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vehicle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ункц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нвертац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ип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ранспор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року</w:t>
      </w:r>
    </w:p>
    <w:p w14:paraId="4FC9B84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8AE5ED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witch (vehicle)</w:t>
      </w:r>
    </w:p>
    <w:p w14:paraId="2478638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98EDF3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OTORCYCLE:</w:t>
      </w:r>
    </w:p>
    <w:p w14:paraId="39167B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отоцикл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2E9A34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R:</w:t>
      </w:r>
    </w:p>
    <w:p w14:paraId="6CDC4E2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Легков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автомобиль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5AAF884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UCK:</w:t>
      </w:r>
    </w:p>
    <w:p w14:paraId="1B0C29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Грузовик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C90552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US:</w:t>
      </w:r>
    </w:p>
    <w:p w14:paraId="081EB8A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Автобус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1D9F3E4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AN:</w:t>
      </w:r>
    </w:p>
    <w:p w14:paraId="01241E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"Фургон";</w:t>
      </w:r>
    </w:p>
    <w:p w14:paraId="61A1BB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efaul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14:paraId="14ADA01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"Неизвестный тип транспорта";</w:t>
      </w:r>
    </w:p>
    <w:p w14:paraId="63E2FB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15E88D9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158BC9E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Departme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epart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 // Функция для получения строкового представления отдела</w:t>
      </w:r>
    </w:p>
    <w:p w14:paraId="2ECE18D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339B82C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witch (department)</w:t>
      </w:r>
    </w:p>
    <w:p w14:paraId="6FF4557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0B7ED1C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ansportation:</w:t>
      </w:r>
    </w:p>
    <w:p w14:paraId="1B419C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ранспорта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F2832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ment:</w:t>
      </w:r>
    </w:p>
    <w:p w14:paraId="0429C2D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правление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51239E5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:</w:t>
      </w:r>
    </w:p>
    <w:p w14:paraId="5E7E8EA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езопасности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834749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nance:</w:t>
      </w:r>
    </w:p>
    <w:p w14:paraId="4F69945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нансовы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206D36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xecutive:</w:t>
      </w:r>
    </w:p>
    <w:p w14:paraId="18C47B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сполни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</w:p>
    <w:p w14:paraId="44CB29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onuses:</w:t>
      </w:r>
    </w:p>
    <w:p w14:paraId="40F463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"Бюджет на премии";</w:t>
      </w:r>
    </w:p>
    <w:p w14:paraId="7A8A86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efaul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14:paraId="2F5E92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"Неизвестный отдел";</w:t>
      </w:r>
    </w:p>
    <w:p w14:paraId="5A1FE8B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152EC22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3DDAB1E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 // функция для получения строкового представления категории водительской лицензии</w:t>
      </w:r>
    </w:p>
    <w:p w14:paraId="09E6AD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718F5A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witch (license)</w:t>
      </w:r>
    </w:p>
    <w:p w14:paraId="2395FD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C1CBF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_A:</w:t>
      </w:r>
    </w:p>
    <w:p w14:paraId="05D8E9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A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6D734C7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_B:</w:t>
      </w:r>
    </w:p>
    <w:p w14:paraId="7B48FF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B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A77A5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_C:</w:t>
      </w:r>
    </w:p>
    <w:p w14:paraId="1B2698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C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2B9E5D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_D:</w:t>
      </w:r>
    </w:p>
    <w:p w14:paraId="20B2B63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D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0305C27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_E:</w:t>
      </w:r>
    </w:p>
    <w:p w14:paraId="0F01F83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"Категория E";</w:t>
      </w:r>
    </w:p>
    <w:p w14:paraId="599C3D8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efaul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14:paraId="59F17C4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"Неизвестная категория лицензии";</w:t>
      </w:r>
    </w:p>
    <w:p w14:paraId="203A4D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77AA8C3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64D2F9E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CCA8CA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класс для работы с минимальной ЗП и назначения ЗП на разные должности</w:t>
      </w:r>
    </w:p>
    <w:p w14:paraId="5182CC2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lass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</w:p>
    <w:p w14:paraId="21DF5DD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1120FC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rivate:</w:t>
      </w:r>
    </w:p>
    <w:p w14:paraId="3973F48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map&lt;Position, double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Хра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ям</w:t>
      </w:r>
    </w:p>
    <w:p w14:paraId="307856F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oub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inimum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;   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// Минимальный размер оплаты труда</w:t>
      </w:r>
    </w:p>
    <w:p w14:paraId="13AC90C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ublic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14:paraId="5E3BF13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) :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inimum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19242)</w:t>
      </w:r>
    </w:p>
    <w:p w14:paraId="3CA1EF0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{</w:t>
      </w:r>
    </w:p>
    <w:p w14:paraId="2B5A9DE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Инициализация коэффициентов для должностей</w:t>
      </w:r>
    </w:p>
    <w:p w14:paraId="4E697F8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Driver] = {1.5};</w:t>
      </w:r>
    </w:p>
    <w:p w14:paraId="404DAC7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Director] = {3.5};</w:t>
      </w:r>
    </w:p>
    <w:p w14:paraId="7EDD3B7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] = {1.2};</w:t>
      </w:r>
    </w:p>
    <w:p w14:paraId="083E80C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Secretary] = {1.8};</w:t>
      </w:r>
    </w:p>
    <w:p w14:paraId="60DFD9A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Accountant] = {2.0};</w:t>
      </w:r>
    </w:p>
    <w:p w14:paraId="06AE3A8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507485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double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n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: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nimum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n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636F3DD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DA56F0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нициализац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ей</w:t>
      </w:r>
    </w:p>
    <w:p w14:paraId="0EA213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Driver] = {1.5};</w:t>
      </w:r>
    </w:p>
    <w:p w14:paraId="7ADE5D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Director] = {3.5};</w:t>
      </w:r>
    </w:p>
    <w:p w14:paraId="3FADB4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] = {1.2};</w:t>
      </w:r>
    </w:p>
    <w:p w14:paraId="05E3299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Secretary] = {1.8};</w:t>
      </w:r>
    </w:p>
    <w:p w14:paraId="76BEEE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Accountant] = {2.0};</w:t>
      </w:r>
    </w:p>
    <w:p w14:paraId="15C9E50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7D63452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460072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inimum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ouble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Min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                                    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инимальн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ы</w:t>
      </w:r>
    </w:p>
    <w:p w14:paraId="52FF999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updateSalari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st map&lt;Person *, Position&gt; &amp;employees);    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бнов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П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ждог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чето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ошл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и</w:t>
      </w:r>
    </w:p>
    <w:p w14:paraId="32B5278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Coeffici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st Position &amp;position, const double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Coeffici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Director &amp;director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наче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ы</w:t>
      </w:r>
    </w:p>
    <w:p w14:paraId="6ABB2E4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nimal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osition position) const;                 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е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тогов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ы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и</w:t>
      </w:r>
    </w:p>
    <w:p w14:paraId="29EC374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rintSalar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const;                                     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нформац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жд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и</w:t>
      </w:r>
    </w:p>
    <w:p w14:paraId="6610BF6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map&lt;Position, double&gt; &amp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                  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звраща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жд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и</w:t>
      </w:r>
    </w:p>
    <w:p w14:paraId="2B8BF03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328B5C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762B18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/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Minimum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double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Min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104150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// {</w:t>
      </w:r>
    </w:p>
    <w:p w14:paraId="34C58A4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/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nimum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Min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1955F24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// }</w:t>
      </w:r>
    </w:p>
    <w:p w14:paraId="113B46C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A17561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nimal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 position) const</w:t>
      </w:r>
    </w:p>
    <w:p w14:paraId="5C4DF49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35AC14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nimum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 salaryCoefficients.at(positio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258BF0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049559A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09D33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rintSalar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const</w:t>
      </w:r>
    </w:p>
    <w:p w14:paraId="59D2B12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2E232C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РО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nimumWag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AC1E1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try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3B05AD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63DDD4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at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int&gt;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try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503D6DB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" |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ы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try.second</w:t>
      </w:r>
      <w:proofErr w:type="spellEnd"/>
      <w:proofErr w:type="gramEnd"/>
    </w:p>
    <w:p w14:paraId="5FA80B5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" |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тогова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nimal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try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CC798A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037A07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114141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A5320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p&lt;Position, double&gt; &amp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203614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6B8E1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DB76D4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00E975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74899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// ------------------------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NU-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----------------------</w:t>
      </w:r>
    </w:p>
    <w:p w14:paraId="5728264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A50CD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ass Menu</w:t>
      </w:r>
    </w:p>
    <w:p w14:paraId="48E5416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1E0B34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rivate:</w:t>
      </w:r>
    </w:p>
    <w:p w14:paraId="2EDDBD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nt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oice;</w:t>
      </w:r>
      <w:proofErr w:type="gramEnd"/>
    </w:p>
    <w:p w14:paraId="0BAE3E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ector&lt;Company&gt; companies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й</w:t>
      </w:r>
    </w:p>
    <w:p w14:paraId="36B31DC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089C8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ublic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14:paraId="10D766C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------------------------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anualInp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------------------------</w:t>
      </w:r>
    </w:p>
    <w:p w14:paraId="328FC5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пределяем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что за работник относительно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ers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*</w:t>
      </w:r>
    </w:p>
    <w:p w14:paraId="5091EED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ositio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erson *employee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ип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бъект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Person *</w:t>
      </w:r>
    </w:p>
    <w:p w14:paraId="0984D1A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76CA1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Driver *&gt;(employee))</w:t>
      </w:r>
    </w:p>
    <w:p w14:paraId="2D75F84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;</w:t>
      </w:r>
    </w:p>
    <w:p w14:paraId="21C33A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lse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&gt;(employee))</w:t>
      </w:r>
    </w:p>
    <w:p w14:paraId="59B57C5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2270B3F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lse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Director *&gt;(employee))</w:t>
      </w:r>
    </w:p>
    <w:p w14:paraId="58B586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;</w:t>
      </w:r>
    </w:p>
    <w:p w14:paraId="4703AE9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lse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Accountant *&gt;(employee))</w:t>
      </w:r>
    </w:p>
    <w:p w14:paraId="734DBCA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;</w:t>
      </w:r>
    </w:p>
    <w:p w14:paraId="084C59A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lse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Secretary *&gt;(employee))</w:t>
      </w:r>
    </w:p>
    <w:p w14:paraId="7417E1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eturn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;</w:t>
      </w:r>
    </w:p>
    <w:p w14:paraId="532A9F4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52C9C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hrow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известны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ип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бот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);</w:t>
      </w:r>
    </w:p>
    <w:p w14:paraId="3B8F72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093A84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507D3E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irector &amp;director, vector&lt;Person *&gt; &amp;employees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аблиц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П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3859E3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6B68F7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34E4A6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= 4; ++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42DD38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BD583B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092B0F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53F98E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Person *employee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27CC2B3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tring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EA2E5A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A50F7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1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Accountant ||</w:t>
      </w:r>
    </w:p>
    <w:p w14:paraId="7F25A76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Secretary ||</w:t>
      </w:r>
    </w:p>
    <w:p w14:paraId="6294AC6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3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Driver ||</w:t>
      </w:r>
    </w:p>
    <w:p w14:paraId="7CA7DB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4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4EA9A5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5D4B0D2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fixed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;</w:t>
      </w:r>
    </w:p>
    <w:p w14:paraId="234577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+</w:t>
      </w:r>
    </w:p>
    <w:p w14:paraId="3B10CD8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</w:p>
    <w:p w14:paraId="0EA8C14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B0AA9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632729E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07FF76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2) &lt;&lt;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784345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7C359A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.push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);</w:t>
      </w:r>
    </w:p>
    <w:p w14:paraId="2C53FDB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2D3934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0699C5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445F4E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AD235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With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 &amp;director, vector&lt;int&gt;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dex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пределенног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аблиц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П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D664C5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288C7E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30E3919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= 4; ++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25559EF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0C0DB7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61AFA39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2A22D4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Person *employee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54DA87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tring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F447FD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1E97E8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1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Accountant ||</w:t>
      </w:r>
    </w:p>
    <w:p w14:paraId="55A7BA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Secretary ||</w:t>
      </w:r>
    </w:p>
    <w:p w14:paraId="1EADF98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3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Driver ||</w:t>
      </w:r>
    </w:p>
    <w:p w14:paraId="1349FB7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4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18400A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6BE4572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if (find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dexs.begin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dex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!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dex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31F0EB8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{</w:t>
      </w:r>
    </w:p>
    <w:p w14:paraId="028985D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;</w:t>
      </w:r>
      <w:proofErr w:type="gramEnd"/>
    </w:p>
    <w:p w14:paraId="70DF9D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tinue;</w:t>
      </w:r>
      <w:proofErr w:type="gramEnd"/>
    </w:p>
    <w:p w14:paraId="4DBBA3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}</w:t>
      </w:r>
    </w:p>
    <w:p w14:paraId="327F8B5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fixed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;</w:t>
      </w:r>
    </w:p>
    <w:p w14:paraId="62110D8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+</w:t>
      </w:r>
    </w:p>
    <w:p w14:paraId="4341B3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</w:p>
    <w:p w14:paraId="4A945C4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38A442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10885E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5AA5B38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2) &lt;&lt;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21E5D6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095E1C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7A86D5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21AD1F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9A5F5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3ED01F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WithRatesAnd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irector &amp;director, Accountant &amp;accountant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аблиц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П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514B0BA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70ACAC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041113B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1E2E70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0)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|"</w:t>
      </w:r>
    </w:p>
    <w:p w14:paraId="769460F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45) &lt;&lt; "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мил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|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честв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"</w:t>
      </w:r>
    </w:p>
    <w:p w14:paraId="35590C9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"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6)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14) &lt;&lt; "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3445F36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, '-') &lt;&lt; '+' &lt;&lt; string(9, '-') &lt;&lt; '+' &lt;&lt; string(15, '-') &lt;&lt; '+'</w:t>
      </w:r>
    </w:p>
    <w:p w14:paraId="7A9850E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5, '-') &lt;&lt; '+' &lt;&lt; string(15, '-') &lt;&lt; '+' &lt;&lt; string(14, '-')</w:t>
      </w:r>
    </w:p>
    <w:p w14:paraId="406459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6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64BCFF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Вывод информации о директоре</w:t>
      </w:r>
    </w:p>
    <w:p w14:paraId="41A8F61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lef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2) &lt;&lt; 0</w:t>
      </w:r>
    </w:p>
    <w:p w14:paraId="09F4FE2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::Director)</w:t>
      </w:r>
    </w:p>
    <w:p w14:paraId="16C73AC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426632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FB74D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3612C84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|"</w:t>
      </w:r>
    </w:p>
    <w:p w14:paraId="099B2C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6) &lt;&lt; "1.00  |"</w:t>
      </w:r>
    </w:p>
    <w:p w14:paraId="20FAC4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.getEmployee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&amp;director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F4C13F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, '-') &lt;&lt; '+' &lt;&lt; string(9, '-') &lt;&lt; '+' &lt;&lt; string(15, '-')</w:t>
      </w:r>
    </w:p>
    <w:p w14:paraId="34A64E4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5, '-') &lt;&lt; '+' &lt;&lt; string(15, '-') &lt;&lt; '+' &lt;&lt; string(14, '-')</w:t>
      </w:r>
    </w:p>
    <w:p w14:paraId="6B1512E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6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22838C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BA4726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Переменная для нумерации сотрудников</w:t>
      </w:r>
    </w:p>
    <w:p w14:paraId="5EC6E3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1;</w:t>
      </w:r>
    </w:p>
    <w:p w14:paraId="0F254EA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548470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for (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= 4; ++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60D974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1158B74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137C4D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22B9DDD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Person *employee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F816E1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tring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368EC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B4D7D6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Вывод информации в зависимости от должности</w:t>
      </w:r>
    </w:p>
    <w:p w14:paraId="46D07A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1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Accountant ||</w:t>
      </w:r>
    </w:p>
    <w:p w14:paraId="47071F3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Secretary ||</w:t>
      </w:r>
    </w:p>
    <w:p w14:paraId="77458F7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3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Driver ||</w:t>
      </w:r>
    </w:p>
    <w:p w14:paraId="429EC1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4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5F60AEF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1B25301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fixed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;</w:t>
      </w:r>
    </w:p>
    <w:p w14:paraId="7CB3C86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+</w:t>
      </w:r>
    </w:p>
    <w:p w14:paraId="181D4C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</w:p>
    <w:p w14:paraId="371A0AD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D1F4E3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3508B24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29AD2CD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2) &lt;&lt;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|"</w:t>
      </w:r>
    </w:p>
    <w:p w14:paraId="739DC0B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6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.getEmployee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) &lt;&lt; "|"</w:t>
      </w:r>
    </w:p>
    <w:p w14:paraId="05F633E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.getEmployee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employee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132B4A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14A702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зделител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рок</w:t>
      </w:r>
    </w:p>
    <w:p w14:paraId="3FBD1B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, '-') &lt;&lt; '+' &lt;&lt; string(9, '-') &lt;&lt; '+' &lt;&lt; string(15, '-')</w:t>
      </w:r>
    </w:p>
    <w:p w14:paraId="54DD71B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5, '-') &lt;&lt; '+' &lt;&lt; string(15, '-') &lt;&lt; '+' &lt;&lt; string(14, '-')</w:t>
      </w:r>
    </w:p>
    <w:p w14:paraId="4E5FFD0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6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379D77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044B00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4C5402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DF5298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51483B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WithRat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irector &amp;director, Accountant &amp;accountant, vector&lt;Person *&gt; &amp;employees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аблиц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П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5B2719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060329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    // Переменная для нумерации сотрудников</w:t>
      </w:r>
    </w:p>
    <w:p w14:paraId="426443E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1;</w:t>
      </w:r>
    </w:p>
    <w:p w14:paraId="1B8D900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0DBC66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for (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= 4; ++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2A56E6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2DD9BA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6AAA013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16FE15E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Person *employee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2C9B97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tring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81FA0A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06427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Вывод информации в зависимости от должности</w:t>
      </w:r>
    </w:p>
    <w:p w14:paraId="3D51EF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1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Accountant ||</w:t>
      </w:r>
    </w:p>
    <w:p w14:paraId="0B5D3C4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Secretary ||</w:t>
      </w:r>
    </w:p>
    <w:p w14:paraId="12DDDC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3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Driver ||</w:t>
      </w:r>
    </w:p>
    <w:p w14:paraId="646DD94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4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65365DD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71BA555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fixed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;</w:t>
      </w:r>
    </w:p>
    <w:p w14:paraId="14690E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+</w:t>
      </w:r>
    </w:p>
    <w:p w14:paraId="1D519BE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</w:p>
    <w:p w14:paraId="5ED6D8A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342D33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65AEB11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9CB8DD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2) &lt;&lt;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|"</w:t>
      </w:r>
    </w:p>
    <w:p w14:paraId="110DB24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6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.getEmployee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employee) &lt;&lt; "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57CE56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37935D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зделител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рок</w:t>
      </w:r>
    </w:p>
    <w:p w14:paraId="4C139D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, '-') &lt;&lt; '+' &lt;&lt; string(9, '-') &lt;&lt; '+' &lt;&lt; string(15, '-') &lt;&lt; '+'</w:t>
      </w:r>
    </w:p>
    <w:p w14:paraId="27969E8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5, '-') &lt;&lt; '+' &lt;&lt; string(15, '-') &lt;&lt; '+' &lt;&lt; string(14, '-')</w:t>
      </w:r>
    </w:p>
    <w:p w14:paraId="584C25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6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7C5194A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.push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);</w:t>
      </w:r>
    </w:p>
    <w:p w14:paraId="60C1FE8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0D4E4BC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0FBCBBE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68134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35C449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With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irector &amp;director, Accountant &amp;accountant, vector&lt;Person *&gt; &amp;employees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аблиц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П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46337EA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408F452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Переменная для нумерации сотрудников</w:t>
      </w:r>
    </w:p>
    <w:p w14:paraId="535BE9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1;</w:t>
      </w:r>
    </w:p>
    <w:p w14:paraId="080AED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645496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for (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= 4; ++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4B1D8C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7B6DC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4D2DF1E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76A6F2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Person *employee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7DA97E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tring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A5ABC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60206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Вывод информации в зависимости от должности</w:t>
      </w:r>
    </w:p>
    <w:p w14:paraId="06B5FEA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1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Accountant ||</w:t>
      </w:r>
    </w:p>
    <w:p w14:paraId="0EF7BBE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Secretary ||</w:t>
      </w:r>
    </w:p>
    <w:p w14:paraId="50F0D90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3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Driver ||</w:t>
      </w:r>
    </w:p>
    <w:p w14:paraId="42C28CE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4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3CA5407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2AA6929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fixed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;</w:t>
      </w:r>
    </w:p>
    <w:p w14:paraId="535336C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+</w:t>
      </w:r>
    </w:p>
    <w:p w14:paraId="3A6A1EE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Name</w:t>
      </w:r>
      <w:proofErr w:type="spellEnd"/>
    </w:p>
    <w:p w14:paraId="14315CB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44BF950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04C5FE2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6) &lt;&lt; "|" +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3AB2C2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2) &lt;&lt; employee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"</w:t>
      </w:r>
    </w:p>
    <w:p w14:paraId="76D8CCC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.getEmployee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employee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76349C3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B5A1D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зделител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рок</w:t>
      </w:r>
    </w:p>
    <w:p w14:paraId="2B3945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, '-') &lt;&lt; '+' &lt;&lt; string(9, '-') &lt;&lt; '+' &lt;&lt; string(15, '-') &lt;&lt; '+'</w:t>
      </w:r>
    </w:p>
    <w:p w14:paraId="4F2F67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5, '-') &lt;&lt; '+' &lt;&lt; string(15, '-') &lt;&lt; '+' &lt;&lt; string(14, '-')</w:t>
      </w:r>
    </w:p>
    <w:p w14:paraId="68971C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082634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.push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);</w:t>
      </w:r>
    </w:p>
    <w:p w14:paraId="3CC773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4AA044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0169B95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FF8C16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5209B7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PositionsWithKoef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Accountant &amp;accountant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е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у</w:t>
      </w:r>
    </w:p>
    <w:p w14:paraId="1EF8B3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{</w:t>
      </w:r>
    </w:p>
    <w:p w14:paraId="46030B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.getSalaryDataBas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а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аз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нны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</w:t>
      </w:r>
    </w:p>
    <w:p w14:paraId="7DD4841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голов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аблицы</w:t>
      </w:r>
    </w:p>
    <w:p w14:paraId="5CDD979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 &lt;&lt; "№ |"</w:t>
      </w:r>
    </w:p>
    <w:p w14:paraId="3C0D5F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0)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|"</w:t>
      </w:r>
    </w:p>
    <w:p w14:paraId="680D4EC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1)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|"</w:t>
      </w:r>
    </w:p>
    <w:p w14:paraId="619431A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"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D41120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1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45D924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4C076D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нных</w:t>
      </w:r>
    </w:p>
    <w:p w14:paraId="469B1A6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onst auto &amp;coefficients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.get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дполагаетс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чт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т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звраща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нны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ям</w:t>
      </w:r>
    </w:p>
    <w:p w14:paraId="4750992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A10BF7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6F8F197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const auto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, coefficient] : coefficients)</w:t>
      </w:r>
    </w:p>
    <w:p w14:paraId="5FCFE7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5FBB48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|"</w:t>
      </w:r>
    </w:p>
    <w:p w14:paraId="644892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) &lt;&lt; "|"</w:t>
      </w:r>
    </w:p>
    <w:p w14:paraId="4F2275B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1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2) &lt;&lt; coefficient &lt;&lt; "|"</w:t>
      </w:r>
    </w:p>
    <w:p w14:paraId="780A8EB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.getMinimal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position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81328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1F64A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Ли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зделител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сл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жд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рок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нных</w:t>
      </w:r>
    </w:p>
    <w:p w14:paraId="00A386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1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C7E44F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++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3327B1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14DB4D8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3C39573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ED4D40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vector&lt;Company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ListOfCompani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const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ассив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й</w:t>
      </w:r>
    </w:p>
    <w:p w14:paraId="45D610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051DAB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ies;</w:t>
      </w:r>
      <w:proofErr w:type="gramEnd"/>
    </w:p>
    <w:p w14:paraId="1F40253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7AE0E2E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reateCompanyManuall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mpany &amp;company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зд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чную</w:t>
      </w:r>
    </w:p>
    <w:p w14:paraId="206CD68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0A6E345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0DA8B6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B23B9A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496FC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в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6F733E6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2, 15))</w:t>
      </w:r>
    </w:p>
    <w:p w14:paraId="332E22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0BE2F9A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D8FA6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AEF7C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079FF7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ректор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234A4D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2, 15))</w:t>
      </w:r>
    </w:p>
    <w:p w14:paraId="748356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6D99CE0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080D90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A1395B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C63B76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милию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ректор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28805C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2, 15))</w:t>
      </w:r>
    </w:p>
    <w:p w14:paraId="5F5E63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431738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CF0FC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40436E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60BB247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 отчество директора: ";</w:t>
      </w:r>
    </w:p>
    <w:p w14:paraId="0671EBE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2, 15))</w:t>
      </w:r>
    </w:p>
    <w:p w14:paraId="5B72CE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5E6E0A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E8354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F51A2A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irector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9D929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set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B14F96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setLa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EB0C0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setMiddle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DDE97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ompany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emp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director);</w:t>
      </w:r>
    </w:p>
    <w:p w14:paraId="5F624F1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ompany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emp;</w:t>
      </w:r>
      <w:proofErr w:type="gramEnd"/>
    </w:p>
    <w:p w14:paraId="5980D9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3F2DB3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574C03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angeNameCompan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mpany &amp;Company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ва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и</w:t>
      </w:r>
    </w:p>
    <w:p w14:paraId="1A3AA23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66D20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372411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13746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0A7CC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ово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в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406E9F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2, 15))</w:t>
      </w:r>
    </w:p>
    <w:p w14:paraId="6EFB426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382EA0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FD9454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.se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Name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D44A89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Новое имя компании " &lt;&lt; '\"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&lt;&lt; '\"' &lt;&lt; " успешно задано \n";</w:t>
      </w:r>
    </w:p>
    <w:p w14:paraId="4E0468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1A17667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0EC2336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leteCompan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ToRemov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и</w:t>
      </w:r>
    </w:p>
    <w:p w14:paraId="4B3BBAC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4D7970D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46EB787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5279778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Удаление компании из вектора `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mpani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`</w:t>
      </w:r>
    </w:p>
    <w:p w14:paraId="18EC1B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for (auto it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ies.begin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; it !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i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)</w:t>
      </w:r>
    </w:p>
    <w:p w14:paraId="34E9434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73C6622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f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(&amp;(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 ==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mpanyToRemov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 // Проверяем адрес, чтобы найти нужную компанию</w:t>
      </w:r>
    </w:p>
    <w:p w14:paraId="1CAFE22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{</w:t>
      </w:r>
    </w:p>
    <w:p w14:paraId="2283114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mpanies.eras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 // Удаляем компанию и обновляем итератор</w:t>
      </w:r>
    </w:p>
    <w:p w14:paraId="193AFCA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я успешно удалена.\n";</w:t>
      </w:r>
    </w:p>
    <w:p w14:paraId="06FC6CE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1CEB0E5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00922EC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else</w:t>
      </w:r>
    </w:p>
    <w:p w14:paraId="031A00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177F13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++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t;</w:t>
      </w:r>
      <w:proofErr w:type="gramEnd"/>
    </w:p>
    <w:p w14:paraId="011D46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5B2DF6A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D5BB6D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282988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3722F4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52F94B3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40C8966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A3E406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erson &amp;person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М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</w:p>
    <w:p w14:paraId="7138E96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2F602E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7E4C2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3E19194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63EADF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2, 15))</w:t>
      </w:r>
    </w:p>
    <w:p w14:paraId="448957D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63FCDD9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6CE43B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209D8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EBC84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милию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1141687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2, 15))</w:t>
      </w:r>
    </w:p>
    <w:p w14:paraId="1551DC8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0085D01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88D63F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340D17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8B1E78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честв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5C0B84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2, 15))</w:t>
      </w:r>
    </w:p>
    <w:p w14:paraId="40DA884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1AAB65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C6E8C3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8072D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.set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67C52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.setLa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A7D666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erson.setMiddle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27CD90C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1437C7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3AE311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boo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hir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r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r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 // меню нанять на работу от лица директора, с выбором должности нового рабочего, ввода ФИО  (проверка что бухгалтер и секретарь уже есть в компании и что бюджета отдела хватит на найм рабочего)</w:t>
      </w:r>
    </w:p>
    <w:p w14:paraId="341C96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47D0891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628E1F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Accountant *acc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Accountant *&gt;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findAccounta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0970D4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ecretary *sec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Secretary *&gt;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findSecretar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48965A8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ступны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е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йма</w:t>
      </w:r>
    </w:p>
    <w:p w14:paraId="4B1B76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Position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vailablePositio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{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, Position::Secretary, 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Position::Accountant};</w:t>
      </w:r>
    </w:p>
    <w:p w14:paraId="779D48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7F4B9A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ерите тип работника для найма:\n";</w:t>
      </w:r>
    </w:p>
    <w:p w14:paraId="3282847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or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ize_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vailablePosition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 ++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541FE84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1 &lt;&lt; ".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vailablePositio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)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71E9D9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C91AE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4))</w:t>
      </w:r>
    </w:p>
    <w:p w14:paraId="1BE3717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7F845B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3B696E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ositio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vailablePositio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oice - 1];</w:t>
      </w:r>
    </w:p>
    <w:p w14:paraId="5EC854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64C027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// Проверка на уникальные должности (бухгалтер и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екретарь )</w:t>
      </w:r>
      <w:proofErr w:type="gramEnd"/>
    </w:p>
    <w:p w14:paraId="6D0716A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(acc !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ullpt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Accountant) || (sec !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ullpt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Secretary))</w:t>
      </w:r>
    </w:p>
    <w:p w14:paraId="43FCB77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hro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Такой работник уже нанят");</w:t>
      </w:r>
    </w:p>
    <w:p w14:paraId="5117566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75B79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Создаем новый объект сотрудника в зависимости от выбранной позиции</w:t>
      </w:r>
    </w:p>
    <w:p w14:paraId="5B56BE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 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ullpt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9CE95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;</w:t>
      </w:r>
      <w:proofErr w:type="gramEnd"/>
    </w:p>
    <w:p w14:paraId="755CEF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switch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969D8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C9B1F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:</w:t>
      </w:r>
    </w:p>
    <w:p w14:paraId="2617D1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ABDA5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dl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89009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new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d, dl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Vehic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l));</w:t>
      </w:r>
    </w:p>
    <w:p w14:paraId="28C224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3B02AF9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116FB8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:</w:t>
      </w:r>
    </w:p>
    <w:p w14:paraId="19BD96A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new Secretary(pd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9489E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11E5BF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</w:p>
    <w:p w14:paraId="35DD83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d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SpecialEquip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0E131B7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0E10594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:</w:t>
      </w:r>
    </w:p>
    <w:p w14:paraId="243CC39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new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d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4A2956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brea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2EE069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efaul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14:paraId="723DBB5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шибка: Неверная должность.\n";</w:t>
      </w:r>
    </w:p>
    <w:p w14:paraId="4549854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alse;</w:t>
      </w:r>
      <w:proofErr w:type="gramEnd"/>
    </w:p>
    <w:p w14:paraId="308B9C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7010B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O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</w:p>
    <w:p w14:paraId="7E150F9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0;</w:t>
      </w:r>
    </w:p>
    <w:p w14:paraId="0904C2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ry</w:t>
      </w:r>
      <w:proofErr w:type="spellEnd"/>
    </w:p>
    <w:p w14:paraId="1694E8E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{</w:t>
      </w:r>
    </w:p>
    <w:p w14:paraId="69B7B5A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// Нанимаем сотрудника с выбранной позицией</w:t>
      </w:r>
    </w:p>
    <w:p w14:paraId="47C038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hireEmploye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4487E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Accountant *acc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Accountant *&gt;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findAccounta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5C3B3F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 !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ullpt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67ED574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acc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updateEmployees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irector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739AB3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A6B0D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ue;</w:t>
      </w:r>
      <w:proofErr w:type="gramEnd"/>
    </w:p>
    <w:p w14:paraId="17EB95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3DADEB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tch (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e)</w:t>
      </w:r>
    </w:p>
    <w:p w14:paraId="3E9F523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0122279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Ошибка при найме сотрудника: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.wha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(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16552E9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ele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new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 // Освобождаем память, если сотрудник не был нанят</w:t>
      </w:r>
    </w:p>
    <w:p w14:paraId="5CE7FCF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4AE06CF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fal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1EC1A1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056B7C7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0792D1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boo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erminat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r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r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 // меню выбора сотрудника на увольнение (ЗП сотрудника возвращается в бюджет отдела)</w:t>
      </w:r>
    </w:p>
    <w:p w14:paraId="2680AC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{</w:t>
      </w:r>
    </w:p>
    <w:p w14:paraId="315E39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06C13F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3EC0807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Получаем всех работников из директора</w:t>
      </w:r>
    </w:p>
    <w:p w14:paraId="7A0D078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ap&lt;Person *, Position&gt; employees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60E5DB7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D2265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Проверяем, есть ли сотрудники для увольнения</w:t>
      </w:r>
    </w:p>
    <w:p w14:paraId="5BAB8B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f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s.empt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))</w:t>
      </w:r>
    </w:p>
    <w:p w14:paraId="5F189B7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{</w:t>
      </w:r>
    </w:p>
    <w:p w14:paraId="4E1222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т сотрудников для увольнения.\n";</w:t>
      </w:r>
    </w:p>
    <w:p w14:paraId="28B771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209C16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fal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1F1FC8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215D251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D6567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Отображаем всех сотрудников с их должностями</w:t>
      </w:r>
    </w:p>
    <w:p w14:paraId="064F12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 сотрудников:\n\n";</w:t>
      </w:r>
    </w:p>
    <w:p w14:paraId="227B461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E3BAB7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ector&lt;Person *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Li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22E55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683313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3204E1D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10) &lt;&lt; "Должность|"</w:t>
      </w:r>
    </w:p>
    <w:p w14:paraId="005960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45) &lt;&lt; "    Фамилия    |      Имя      |   Отчество    |"</w:t>
      </w:r>
    </w:p>
    <w:p w14:paraId="7FCD90D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"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0C39BC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3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E0FDDE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1BFC7E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irector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Li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56571A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FC5704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а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ор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ьзователя</w:t>
      </w:r>
    </w:p>
    <w:p w14:paraId="04721E0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</w:p>
    <w:p w14:paraId="28F5D2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 номер сотрудника, которого хотите уволить: ";</w:t>
      </w:r>
    </w:p>
    <w:p w14:paraId="79A1CC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nt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oice;</w:t>
      </w:r>
      <w:proofErr w:type="gramEnd"/>
    </w:p>
    <w:p w14:paraId="4F23242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List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)</w:t>
      </w:r>
    </w:p>
    <w:p w14:paraId="122DE5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05DC4F1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FD2B95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ор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вольнение</w:t>
      </w:r>
    </w:p>
    <w:p w14:paraId="021DEB5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erson 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ToFir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Li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oice - 1];</w:t>
      </w:r>
    </w:p>
    <w:p w14:paraId="50DB53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ry</w:t>
      </w:r>
    </w:p>
    <w:p w14:paraId="09130A5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{</w:t>
      </w:r>
    </w:p>
    <w:p w14:paraId="3A809B6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2D6723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terminateEmploye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ToFir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map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ректоре</w:t>
      </w:r>
    </w:p>
    <w:p w14:paraId="27E7AF5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E3EB26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ue;</w:t>
      </w:r>
      <w:proofErr w:type="gramEnd"/>
    </w:p>
    <w:p w14:paraId="464E5D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76A9F1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tch (const exception &amp;e)</w:t>
      </w:r>
    </w:p>
    <w:p w14:paraId="6064FDC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1D68BAC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Ошибка при увольнении сотрудника: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.wha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(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55D10A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alse;</w:t>
      </w:r>
      <w:proofErr w:type="gramEnd"/>
    </w:p>
    <w:p w14:paraId="4F7D63A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1865FB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B5D10B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C56308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reate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ecretary &amp;secretary, Director &amp;director) //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зд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дается время, название, участники и место встречи</w:t>
      </w:r>
    </w:p>
    <w:p w14:paraId="719006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{</w:t>
      </w:r>
    </w:p>
    <w:p w14:paraId="3D46FE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67A1DD7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Ввод названия комнаты</w:t>
      </w:r>
    </w:p>
    <w:p w14:paraId="47BA0CA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oom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478518A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 название комнаты для встречи: ";</w:t>
      </w:r>
    </w:p>
    <w:p w14:paraId="580F5CF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oom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2, 5, 0, 1))</w:t>
      </w:r>
    </w:p>
    <w:p w14:paraId="606D4B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5BFE6D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AC9B4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72F4C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ты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и</w:t>
      </w:r>
    </w:p>
    <w:p w14:paraId="2C95D6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nt day, month,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year;</w:t>
      </w:r>
      <w:proofErr w:type="gramEnd"/>
    </w:p>
    <w:p w14:paraId="0B5BD2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 год проведения встречи : ";</w:t>
      </w:r>
    </w:p>
    <w:p w14:paraId="5C99CC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year, 2024, 2025))</w:t>
      </w:r>
    </w:p>
    <w:p w14:paraId="133BBC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75CAFE3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786D6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at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5AD71D0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Date.set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year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982BC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77E35A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FDE230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сяц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оведе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;</w:t>
      </w:r>
    </w:p>
    <w:p w14:paraId="47F2ED6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month, 1, 12))</w:t>
      </w:r>
    </w:p>
    <w:p w14:paraId="4D8A80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55633C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Date.setMon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month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5B03771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2EFBB7C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9C6C0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 день проведения встречи : ";</w:t>
      </w:r>
    </w:p>
    <w:p w14:paraId="28DFAB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ay, 1, 31))</w:t>
      </w:r>
    </w:p>
    <w:p w14:paraId="27CDBE5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1B0B1F2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Date.set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ay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4B6694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34F130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3E1F75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после выбора сотрудников опять выводим</w:t>
      </w:r>
    </w:p>
    <w:p w14:paraId="2EDB4A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DC5242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ector&lt;Person *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F08D3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0A0B56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Person *&g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;</w:t>
      </w:r>
      <w:proofErr w:type="gramEnd"/>
    </w:p>
    <w:p w14:paraId="005B1E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2C06D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, employees);</w:t>
      </w:r>
    </w:p>
    <w:p w14:paraId="6B3E84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85B50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int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22F81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378B0E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while (true)</w:t>
      </w:r>
    </w:p>
    <w:p w14:paraId="3826EAA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803E71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8C678C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=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.siz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51149FC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1F421FD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 сотрудники добавлены на встречу";</w:t>
      </w:r>
    </w:p>
    <w:p w14:paraId="46CD05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4266483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68EE80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20CDA30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0BF54C7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10) &lt;&lt; "Должность|"</w:t>
      </w:r>
    </w:p>
    <w:p w14:paraId="5C835F2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45) &lt;&lt; "    Фамилия    |      Имя      |   Отчество    |"</w:t>
      </w:r>
    </w:p>
    <w:p w14:paraId="36E6208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"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357BA2B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631DB9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65A4D4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nd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.begi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0) =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5153B7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13B726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 &lt;&lt; 0</w:t>
      </w:r>
    </w:p>
    <w:p w14:paraId="7448EB4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::Director)</w:t>
      </w:r>
    </w:p>
    <w:p w14:paraId="2C76BC9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622CBB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693338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6D146D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3C7DB3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65322A6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509134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DA5E9C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With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irector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105B1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2814A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ер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наче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55048D2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AA701F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0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.size()))</w:t>
      </w:r>
    </w:p>
    <w:p w14:paraId="6403CF9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014023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;</w:t>
      </w:r>
    </w:p>
    <w:p w14:paraId="149E0C0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E4093C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nd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.begi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choice) !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5E713A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38D7773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tinue;</w:t>
      </w:r>
      <w:proofErr w:type="gramEnd"/>
    </w:p>
    <w:p w14:paraId="3D05D1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2355187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2998E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.push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27F191C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97313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choice == 0)</w:t>
      </w:r>
    </w:p>
    <w:p w14:paraId="4EB95DA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384A84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Employees.push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&amp;director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DDAF1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735CC34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else if (choice &lt;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.size())</w:t>
      </w:r>
    </w:p>
    <w:p w14:paraId="48BD383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1E2173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Employees.push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[choice - 1]);</w:t>
      </w:r>
    </w:p>
    <w:p w14:paraId="0462D0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5DD2EA9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lse</w:t>
      </w:r>
      <w:proofErr w:type="spellEnd"/>
    </w:p>
    <w:p w14:paraId="7F7D90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{</w:t>
      </w:r>
    </w:p>
    <w:p w14:paraId="0F2101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hro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Неверный индекс выбора персонала на встречу\n");</w:t>
      </w:r>
    </w:p>
    <w:p w14:paraId="0050813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}</w:t>
      </w:r>
    </w:p>
    <w:p w14:paraId="2B7A6C0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28F403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//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1C9EF63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9576D7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//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Хотите добавить еще сотрудника на встречу ?\n";</w:t>
      </w:r>
    </w:p>
    <w:p w14:paraId="4A0F933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/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1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";</w:t>
      </w:r>
    </w:p>
    <w:p w14:paraId="528FCA7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//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2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\n";</w:t>
      </w:r>
    </w:p>
    <w:p w14:paraId="71584D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//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2))</w:t>
      </w:r>
    </w:p>
    <w:p w14:paraId="639BEF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//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7039329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D55E8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// if (choice == 1)</w:t>
      </w:r>
    </w:p>
    <w:p w14:paraId="43CCF6F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//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tinue;</w:t>
      </w:r>
      <w:proofErr w:type="gramEnd"/>
    </w:p>
    <w:p w14:paraId="292B36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// else</w:t>
      </w:r>
    </w:p>
    <w:p w14:paraId="79DE4A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// {</w:t>
      </w:r>
    </w:p>
    <w:p w14:paraId="5FCE39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//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058518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// }</w:t>
      </w:r>
    </w:p>
    <w:p w14:paraId="5E00FFE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зд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и</w:t>
      </w:r>
    </w:p>
    <w:p w14:paraId="6766563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C07AF7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DE3366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Numbers.empt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00AA126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1790301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.scheduleMeet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oom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190B6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7AF4B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1AE9CE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6A0822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ParticipantOf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ecretary &amp;secretary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зданны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</w:t>
      </w:r>
    </w:p>
    <w:p w14:paraId="26AE4D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07F0D1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Meeting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Of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.listScheduledMeeting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3C9CF3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C37E0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OfMeeting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36B2599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32481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ус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5A917E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A9DD60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34277B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69BD358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.displayMeeting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1ABB8EE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8660E5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OfMeeting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)</w:t>
      </w:r>
    </w:p>
    <w:p w14:paraId="6E419C1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660EE3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433921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97832E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0345AAC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Meet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Of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22B451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AAC6B1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choice)</w:t>
      </w:r>
    </w:p>
    <w:p w14:paraId="4394A3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.participantsOfMeeting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meeting);</w:t>
      </w:r>
    </w:p>
    <w:p w14:paraId="3859D8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;</w:t>
      </w:r>
      <w:proofErr w:type="gramEnd"/>
    </w:p>
    <w:p w14:paraId="69DC66A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75C1E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3418F59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3C91FAD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47500B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lete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ecretary &amp;secretary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ор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ение</w:t>
      </w:r>
    </w:p>
    <w:p w14:paraId="64E0A1B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18A7D95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Meeting&gt;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Of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.listScheduledMeeting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7A48E65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9B9A9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OfMeeting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42B0B3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FD42D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ус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59CF9E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D0F39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1C15A9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601F63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.displayMeeting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144E735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0AAC92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OfMeeting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)</w:t>
      </w:r>
    </w:p>
    <w:p w14:paraId="52F30DF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516BBD2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D448E1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A0C953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0FC494E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Meet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Of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3903CE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F7E2AF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choice)</w:t>
      </w:r>
    </w:p>
    <w:p w14:paraId="3643EC0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OfMeeting.er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stOfMeeting.begi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+ choice - 1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66C374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++;</w:t>
      </w:r>
    </w:p>
    <w:p w14:paraId="7363F02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5BFFE2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а успешно удалена\n";</w:t>
      </w:r>
    </w:p>
    <w:p w14:paraId="02ACB0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360D82B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0;</w:t>
      </w:r>
    </w:p>
    <w:p w14:paraId="3F5C8C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5C969C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------------------------RANDOM------------------------</w:t>
      </w:r>
    </w:p>
    <w:p w14:paraId="1907CD3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генерации случайного имени</w:t>
      </w:r>
    </w:p>
    <w:p w14:paraId="5B576B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generateRandom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nst</w:t>
      </w:r>
      <w:proofErr w:type="spellEnd"/>
    </w:p>
    <w:p w14:paraId="43CB93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{</w:t>
      </w:r>
    </w:p>
    <w:p w14:paraId="73F527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n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firstNam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{"Никита", "Алексей", "Андрей", "Александр", "Дмитрий", "Даниил"};</w:t>
      </w:r>
    </w:p>
    <w:p w14:paraId="1EF886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%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Name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];</w:t>
      </w:r>
    </w:p>
    <w:p w14:paraId="3F4BEC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5EC1D56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генерации случайной фамилии</w:t>
      </w:r>
    </w:p>
    <w:p w14:paraId="4D25708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generateRandom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nst</w:t>
      </w:r>
      <w:proofErr w:type="spellEnd"/>
    </w:p>
    <w:p w14:paraId="305A617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{</w:t>
      </w:r>
    </w:p>
    <w:p w14:paraId="16596F6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n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iddlenam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{"Иванов", "Смирнов ", "Кузнецов", "Попов", "Васильев", "Петров", "Соколов", "Михайлов", "Новиков", "Федоров", "Морозов", "Волков", "Алексеев", "Лебедев", "Семенов", "Егоров", "Павлов", "Козлов", "Степанов", "Николаев"};</w:t>
      </w:r>
    </w:p>
    <w:p w14:paraId="001317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%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ddlename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];</w:t>
      </w:r>
    </w:p>
    <w:p w14:paraId="7775E6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0129968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генерации случайного отчества</w:t>
      </w:r>
    </w:p>
    <w:p w14:paraId="33816F2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generateRandom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)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nst</w:t>
      </w:r>
      <w:proofErr w:type="spellEnd"/>
    </w:p>
    <w:p w14:paraId="0792BD8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{</w:t>
      </w:r>
    </w:p>
    <w:p w14:paraId="237EDC5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n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lastNam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{"Владимирович", "Александрович", "Николаевич", "Сергеевич", "Викторович", "Анатольевич", "Иванович", "Юрьевич", "Михайлович", "Алексеевич", "Петрович", "Станиславович", "Григорьевич", "Дмитриевич", "Никитич", "Станиславович", "Алексиевич", "Евгеньевич", "Тимофеевич", "Матвеевич"};</w:t>
      </w:r>
    </w:p>
    <w:p w14:paraId="54D8FA4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%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astName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];</w:t>
      </w:r>
    </w:p>
    <w:p w14:paraId="2307064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5F8860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генерации случайного названия компании</w:t>
      </w:r>
    </w:p>
    <w:p w14:paraId="0DE459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const</w:t>
      </w:r>
    </w:p>
    <w:p w14:paraId="0C4A34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15DE49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onst vector&lt;string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Nam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{</w:t>
      </w:r>
    </w:p>
    <w:p w14:paraId="0BC91E1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ехноЛа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, 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нноваСофт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, 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оектГрупп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, 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ЭкспертСистем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, 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ельтаТек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,</w:t>
      </w:r>
    </w:p>
    <w:p w14:paraId="3D95290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ГлобалСервис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, 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ЭкоТек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, 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уперМаркет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, 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АльфаКорп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, 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етаМедиа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};</w:t>
      </w:r>
    </w:p>
    <w:p w14:paraId="1E530F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Nam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%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Name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];</w:t>
      </w:r>
    </w:p>
    <w:p w14:paraId="739363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786F42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генерации случайного специального оборудования</w:t>
      </w:r>
    </w:p>
    <w:p w14:paraId="5F56992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Equipment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SpecialEquip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183DCAE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159EBF9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at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Equipment&gt;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% 5); // 5 -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личеств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ип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борудования</w:t>
      </w:r>
    </w:p>
    <w:p w14:paraId="0627CC8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3FDD5ED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генерации случайного города</w:t>
      </w:r>
    </w:p>
    <w:p w14:paraId="2A8CEA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generateRandomCi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</w:t>
      </w:r>
    </w:p>
    <w:p w14:paraId="7B045CC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{</w:t>
      </w:r>
    </w:p>
    <w:p w14:paraId="716897A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n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iti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{"Москва", "Санкт-Петербург", "Новосибирск", "Екатеринбург", "Нижний Новгород", "Казань", "Челябинск", "Омск", 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остов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-на-Дону", "Уфа"};</w:t>
      </w:r>
    </w:p>
    <w:p w14:paraId="548F05F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eturn cities[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%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itie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];</w:t>
      </w:r>
    </w:p>
    <w:p w14:paraId="0DE57B6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37BCC72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генерации случайной даты в диапазоне от сегодня до года вперед</w:t>
      </w:r>
    </w:p>
    <w:p w14:paraId="6030489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generateRandom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</w:t>
      </w:r>
    </w:p>
    <w:p w14:paraId="375D3ED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{</w:t>
      </w:r>
    </w:p>
    <w:p w14:paraId="0F3FA4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o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179F54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5674DA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    // случайное количество дней от 0 до 364</w:t>
      </w:r>
    </w:p>
    <w:p w14:paraId="5BFA512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omDay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% 365;</w:t>
      </w:r>
    </w:p>
    <w:p w14:paraId="2D07E98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395FD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tm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Dat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{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  <w:proofErr w:type="gramEnd"/>
    </w:p>
    <w:p w14:paraId="4C34098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Date.tm_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day.year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900;</w:t>
      </w:r>
    </w:p>
    <w:p w14:paraId="035DB5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Date.tm_m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day.month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;</w:t>
      </w:r>
    </w:p>
    <w:p w14:paraId="3D16BF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Date.tm_m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day.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CCB86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6F9C12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ime_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Ti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kti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Date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6740B7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CE9090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Ti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omDay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 24 *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600;</w:t>
      </w:r>
      <w:proofErr w:type="gramEnd"/>
    </w:p>
    <w:p w14:paraId="030C5D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C60AA4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m 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omT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ocalti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Time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371081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251125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Date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omT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_md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omT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_m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omT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m_y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1900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B39B88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4068BE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генерации случайной комнаты</w:t>
      </w:r>
    </w:p>
    <w:p w14:paraId="0D611BD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generateRandomRoo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</w:t>
      </w:r>
    </w:p>
    <w:p w14:paraId="617559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{</w:t>
      </w:r>
    </w:p>
    <w:p w14:paraId="6E0A7E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oom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{"Зал для совещаний", "Конференц-зал", "Студия", "Аудитория 12", "Лаунж зона", "Кабинета 4", "Выставочный зал", "Тренинговый центр", "Зал для презентаций", "Зал для банкетов"};</w:t>
      </w:r>
    </w:p>
    <w:p w14:paraId="23A3DF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0CD732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omIndex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%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oom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44C72AB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rooms[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%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oom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];</w:t>
      </w:r>
    </w:p>
    <w:p w14:paraId="27BE3A8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47D8C9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генерации случайного типа прав для водителя</w:t>
      </w:r>
    </w:p>
    <w:p w14:paraId="62BEC4B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4B8EC2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ED156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at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gt;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%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at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int&gt;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COUNT));</w:t>
      </w:r>
    </w:p>
    <w:p w14:paraId="7FF5180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78A7D7E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генерации случайного транспорта в зависимости от типа прав</w:t>
      </w:r>
    </w:p>
    <w:p w14:paraId="5A13840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Vehic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license)</w:t>
      </w:r>
    </w:p>
    <w:p w14:paraId="39BCCDC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1B2FC90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license)</w:t>
      </w:r>
    </w:p>
    <w:p w14:paraId="133EE03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E2B6D7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_A:</w:t>
      </w:r>
    </w:p>
    <w:p w14:paraId="1312B0B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OTORCYCLE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A</w:t>
      </w:r>
    </w:p>
    <w:p w14:paraId="4F12318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_B:</w:t>
      </w:r>
    </w:p>
    <w:p w14:paraId="0802C1B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AR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B</w:t>
      </w:r>
    </w:p>
    <w:p w14:paraId="6CCF444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_C:</w:t>
      </w:r>
    </w:p>
    <w:p w14:paraId="667A4E3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TRUCK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C</w:t>
      </w:r>
    </w:p>
    <w:p w14:paraId="7D17CE0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_D:</w:t>
      </w:r>
    </w:p>
    <w:p w14:paraId="1547BC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S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D</w:t>
      </w:r>
    </w:p>
    <w:p w14:paraId="7C26EC8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_E:</w:t>
      </w:r>
    </w:p>
    <w:p w14:paraId="7C4C74C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AN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E</w:t>
      </w:r>
    </w:p>
    <w:p w14:paraId="1C297E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efault:</w:t>
      </w:r>
    </w:p>
    <w:p w14:paraId="7EF4CC8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AR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молчанию</w:t>
      </w:r>
    </w:p>
    <w:p w14:paraId="10568A7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630ADF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331FD8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7D0C17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Функция для создания компании с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ндомными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значениями</w:t>
      </w:r>
    </w:p>
    <w:p w14:paraId="4E9A47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mpany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reateCompanyRando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FA565C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73DDD1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B57300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9242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РО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оскве</w:t>
      </w:r>
    </w:p>
    <w:p w14:paraId="5ADADF6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rsonalData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;</w:t>
      </w:r>
      <w:proofErr w:type="gramEnd"/>
    </w:p>
    <w:p w14:paraId="19BA32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l;</w:t>
      </w:r>
      <w:proofErr w:type="gramEnd"/>
    </w:p>
    <w:p w14:paraId="173943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AEC7E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quipment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quip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DB8F89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C25E9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457FF2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587FF5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middle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400594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la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311694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irector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d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ректор</w:t>
      </w:r>
    </w:p>
    <w:p w14:paraId="4A3AA74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72FAEC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0B51B2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58457B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middle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7CAD2D1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la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1AA6BA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Accountant *accountant = new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d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ухгалтер</w:t>
      </w:r>
    </w:p>
    <w:p w14:paraId="095F953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hireEmploye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accountant, Position::Accountant);</w:t>
      </w:r>
    </w:p>
    <w:p w14:paraId="32EB04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D23959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592FBF3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17C8764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middle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006E69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la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26E32ED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ecretary *secretary = new Secretary(pd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екретарь</w:t>
      </w:r>
    </w:p>
    <w:p w14:paraId="74881A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secretary-&gt;setSalary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SalaryDataBase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.getMinimalSalary(Position::Secretary));</w:t>
      </w:r>
    </w:p>
    <w:p w14:paraId="246177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hireEmploye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secretary, Position::Secretary);</w:t>
      </w:r>
    </w:p>
    <w:p w14:paraId="4A4537B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C767B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485EAE8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735A4F7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middle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6AA6E9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la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20676DB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l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AE93E4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Vehic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l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21061A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river *driver = new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d, dl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дитель</w:t>
      </w:r>
    </w:p>
    <w:p w14:paraId="023781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driver-&gt;setSalary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SalaryDataBase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.getMinimalSalary(Position::Driver));</w:t>
      </w:r>
    </w:p>
    <w:p w14:paraId="2678991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hireEmploye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river, Position::Driver);</w:t>
      </w:r>
    </w:p>
    <w:p w14:paraId="7B96872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8CC256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2AC2F34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13FA9F2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middle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10B7E7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la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7A2954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l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E95788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Vehic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l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673DB4A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river *driver2 = new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d, dl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дитель</w:t>
      </w:r>
    </w:p>
    <w:p w14:paraId="45491E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driver2-&gt;setSalary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SalaryDataBase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.getMinimalSalary(Position::Driver));</w:t>
      </w:r>
    </w:p>
    <w:p w14:paraId="211D28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hireEmploye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river2, Position::Driver);</w:t>
      </w:r>
    </w:p>
    <w:p w14:paraId="76B8C1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8D4DF9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0992289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472B7A4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middle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69FDC3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la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474ED9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quipment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SpecialEquip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703D7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d, equipment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хранник</w:t>
      </w:r>
    </w:p>
    <w:p w14:paraId="297C251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securityGuard-&gt;setSalary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SalaryDataBase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.getMinimalSalary(Position::SecurityGuard));</w:t>
      </w:r>
    </w:p>
    <w:p w14:paraId="1AA73F2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hireEmploye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D2F125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1E0470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0412088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fir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42DDD7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middle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53AF3B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d.lastNam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04909E5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quipment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SpecialEquip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B16F7D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securityGuard2 = new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d, equipment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хранник</w:t>
      </w:r>
    </w:p>
    <w:p w14:paraId="7B2F18E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// securityGuard2-&gt;setSalary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SalaryDataBase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.getMinimalSalary(Position::SecurityGuard));</w:t>
      </w:r>
    </w:p>
    <w:p w14:paraId="58DBEE7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hireEmploye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securityGuard2, 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08578E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1EFF9E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зд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</w:t>
      </w:r>
    </w:p>
    <w:p w14:paraId="0E540E6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Person *&g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;</w:t>
      </w:r>
      <w:proofErr w:type="gramEnd"/>
    </w:p>
    <w:p w14:paraId="49BA6C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.push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securityGuard2);</w:t>
      </w:r>
    </w:p>
    <w:p w14:paraId="0FD4C8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.push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11C9B4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.push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secretary);</w:t>
      </w:r>
    </w:p>
    <w:p w14:paraId="717E0F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Person *&g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2;</w:t>
      </w:r>
      <w:proofErr w:type="gramEnd"/>
    </w:p>
    <w:p w14:paraId="0C2A00F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mp2.push_back(accountant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42747C4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mp2.push_back(driver2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9D029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mp2.push_back(driver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1E062E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ecretary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chedule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emp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Roo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68402C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ecretary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chedule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emp2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Roo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D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0107C86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2A0D9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accountant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updateEmployees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irector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FB212A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Company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nerateRandomCompany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, director);</w:t>
      </w:r>
    </w:p>
    <w:p w14:paraId="3D821F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43ECC13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CBC6A2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------------------------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UI-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----------------------</w:t>
      </w:r>
    </w:p>
    <w:p w14:paraId="1340AB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nt &amp;digit, const int start, const int end);                                               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ожительн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цифры</w:t>
      </w:r>
    </w:p>
    <w:p w14:paraId="330B2D9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 &amp;str, const int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nLe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2, const int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xLe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15, bool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BigLett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1, bool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llowNumber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роки</w:t>
      </w:r>
    </w:p>
    <w:p w14:paraId="4EE0BF1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t &amp;number, const int &amp;min = INT_MIN / 10, const int &amp;max = INT_MAX / 10,</w:t>
      </w:r>
    </w:p>
    <w:p w14:paraId="1F0FA8E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const string &amp;key = "NULL", const bool minus = 0, const bool point = 0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числ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int</w:t>
      </w:r>
    </w:p>
    <w:p w14:paraId="36CF6D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Doub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ouble &amp;number, const double &amp;min = __DBL_MIN__ / 10, const double &amp;max = __DBL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X__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/ 10,</w:t>
      </w:r>
    </w:p>
    <w:p w14:paraId="4EB046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const string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key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"NULL", const bool minus = 0, const bool point = 1,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cimalLim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2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double</w:t>
      </w:r>
    </w:p>
    <w:p w14:paraId="5B8666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oi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);                                                                                            // очистка консоли и вывод сообщения "нажмите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sc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чтобы выйти"</w:t>
      </w:r>
    </w:p>
    <w:p w14:paraId="4E18C98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7F7EA2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------------------------MENU------------------------</w:t>
      </w:r>
    </w:p>
    <w:p w14:paraId="6CDEB7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меню создания компании</w:t>
      </w:r>
    </w:p>
    <w:p w14:paraId="37253CF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boo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reateCompany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</w:t>
      </w:r>
    </w:p>
    <w:p w14:paraId="2AA0BBD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735378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43567D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FDD0D0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ies.siz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gt;= 9)</w:t>
      </w:r>
    </w:p>
    <w:p w14:paraId="0E48A2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row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аксимально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личеств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);</w:t>
      </w:r>
    </w:p>
    <w:p w14:paraId="139A58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337AD6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ню создания компании" &lt;&lt; '\n';</w:t>
      </w:r>
    </w:p>
    <w:p w14:paraId="2A03CC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1. Создать компанию вручную\n";</w:t>
      </w:r>
    </w:p>
    <w:p w14:paraId="6EDBE2D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2. Создать компанию с случайными значениями\n";</w:t>
      </w:r>
    </w:p>
    <w:p w14:paraId="0499752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E2EF03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2))</w:t>
      </w:r>
    </w:p>
    <w:p w14:paraId="39C252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6EE5227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768211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ompany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0CB7F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9EEBC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choice)</w:t>
      </w:r>
    </w:p>
    <w:p w14:paraId="16D20A0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12D801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1:</w:t>
      </w:r>
    </w:p>
    <w:p w14:paraId="03CB77A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reateCompanyManuall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ompany))</w:t>
      </w:r>
    </w:p>
    <w:p w14:paraId="2FB97C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79ED4E3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ies.emplace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ompany);</w:t>
      </w:r>
    </w:p>
    <w:p w14:paraId="1FDDCD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1B2ED71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2:</w:t>
      </w:r>
    </w:p>
    <w:p w14:paraId="6EFDB43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ry</w:t>
      </w:r>
    </w:p>
    <w:p w14:paraId="15F68FC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2EF750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ies.emplace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reateCompanyRando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60D4BB0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5C1841E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catch (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e)</w:t>
      </w:r>
    </w:p>
    <w:p w14:paraId="29A427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1979628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ШИБ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.wha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60C49C1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71A6200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0D26E94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efault:</w:t>
      </w:r>
    </w:p>
    <w:p w14:paraId="28CF5E9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366DC4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2C2546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CFEE6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зда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спешн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\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";</w:t>
      </w:r>
    </w:p>
    <w:p w14:paraId="49D6F5A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ompanies[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ies.siz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- 1].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569B49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1E68760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2883F3D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меню выбора создать или управлять компаниями</w:t>
      </w:r>
    </w:p>
    <w:p w14:paraId="692EFD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4AB3F2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45BBD3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E76C4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D68631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ер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ейств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\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";</w:t>
      </w:r>
    </w:p>
    <w:p w14:paraId="18AEE80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1. Создать новую компанию\n";</w:t>
      </w:r>
    </w:p>
    <w:p w14:paraId="09088A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2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прав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ям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";</w:t>
      </w:r>
    </w:p>
    <w:p w14:paraId="27AF38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81AD9A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2))</w:t>
      </w:r>
    </w:p>
    <w:p w14:paraId="091D1C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3CD3DC7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6BD8BF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choice)</w:t>
      </w:r>
    </w:p>
    <w:p w14:paraId="50AE2D5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50E0A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1:</w:t>
      </w:r>
    </w:p>
    <w:p w14:paraId="46A609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ry</w:t>
      </w:r>
    </w:p>
    <w:p w14:paraId="6ADA35D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5050F19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reateCompany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</w:p>
    <w:p w14:paraId="4C502D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;</w:t>
      </w:r>
    </w:p>
    <w:p w14:paraId="3AFA016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241527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catch (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e)</w:t>
      </w:r>
    </w:p>
    <w:p w14:paraId="5A9C646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3CC5BFF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ystem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962C8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er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ШИБ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.wha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lt;&lt; '\n';</w:t>
      </w:r>
    </w:p>
    <w:p w14:paraId="2DC0A77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52E5709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471E6F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75A010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2:</w:t>
      </w:r>
    </w:p>
    <w:p w14:paraId="18965A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Compani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</w:p>
    <w:p w14:paraId="5B2D4F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74511A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brea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666DCC6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efaul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14:paraId="1D46C1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3E6782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23F8175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7FA5096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79676E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меню выбора компании для управления</w:t>
      </w:r>
    </w:p>
    <w:p w14:paraId="1010484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Compani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5BB1191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41B7C2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D76383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B564B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ies.empt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уст</w:t>
      </w:r>
    </w:p>
    <w:p w14:paraId="189675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5F2EF77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 компаний пуст \n";</w:t>
      </w:r>
    </w:p>
    <w:p w14:paraId="27D9B34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65C08D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2712A29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10F3F8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AA0C0C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040FC29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BA82AA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Company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companies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й</w:t>
      </w:r>
    </w:p>
    <w:p w14:paraId="2D7A7F0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F66ED8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;</w:t>
      </w:r>
      <w:proofErr w:type="gramEnd"/>
    </w:p>
    <w:p w14:paraId="3AB4302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)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2DA86A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.displayInfo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311D3A7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ndl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49579B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41069B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357A49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кой компанией вы хотите управлять ?\n";</w:t>
      </w:r>
    </w:p>
    <w:p w14:paraId="2F6B77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8DD10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ie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)</w:t>
      </w:r>
    </w:p>
    <w:p w14:paraId="63DD80A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439E26C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54216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ry</w:t>
      </w:r>
    </w:p>
    <w:p w14:paraId="736DC7A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5590A6A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umOfCompan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choice -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956715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workWithCompan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ompanies[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umOfCompan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]))</w:t>
      </w:r>
    </w:p>
    <w:p w14:paraId="74470F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652C01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643F291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6617E1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tch (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e)</w:t>
      </w:r>
    </w:p>
    <w:p w14:paraId="3D4005C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5C2B0CE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A9B7A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er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ШИБ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.wha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lt;&lt; '\n';</w:t>
      </w:r>
    </w:p>
    <w:p w14:paraId="39C4AAC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48D7725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0C4B929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4A424E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6CDB48F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меню управления одной компанией</w:t>
      </w:r>
    </w:p>
    <w:p w14:paraId="338B2E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ool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workWithCompan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 &amp;company)</w:t>
      </w:r>
    </w:p>
    <w:p w14:paraId="7D88BC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01C4427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13680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.displayInfo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02F0AF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678500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зможны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ункци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" &lt;&lt; '\n'</w:t>
      </w:r>
    </w:p>
    <w:p w14:paraId="30A3E3C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1. Изменить имя компании" &lt;&lt; '\n'</w:t>
      </w:r>
    </w:p>
    <w:p w14:paraId="1A655C9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2. Перейти к управлению работников компании" &lt;&lt; '\n'</w:t>
      </w:r>
    </w:p>
    <w:p w14:paraId="3D9D37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"3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ю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"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&lt; '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';</w:t>
      </w:r>
    </w:p>
    <w:p w14:paraId="53701A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EAE41F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3))</w:t>
      </w:r>
    </w:p>
    <w:p w14:paraId="4E24439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6042DD6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034FD4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choice)</w:t>
      </w:r>
    </w:p>
    <w:p w14:paraId="0BE486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591AC89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1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ен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йла</w:t>
      </w:r>
    </w:p>
    <w:p w14:paraId="738D16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6B12AA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angeNameCompan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ompany))</w:t>
      </w:r>
    </w:p>
    <w:p w14:paraId="55BE946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0B4FE2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2AA58C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2C1BAC5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2: // Перейти к управлению работников компании</w:t>
      </w:r>
    </w:p>
    <w:p w14:paraId="3CAF89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e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mpany.getDirector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)</w:t>
      </w:r>
    </w:p>
    <w:p w14:paraId="3542A12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582CF1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4F41DB3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3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мпанию</w:t>
      </w:r>
    </w:p>
    <w:p w14:paraId="2C8294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leteCompan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ompany))</w:t>
      </w:r>
    </w:p>
    <w:p w14:paraId="289670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2E71517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0;</w:t>
      </w:r>
    </w:p>
    <w:p w14:paraId="4C50286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efaul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14:paraId="3A2A41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02101B7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3EFABE0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345A1BC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7FE828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управление сотрудниками компании</w:t>
      </w:r>
    </w:p>
    <w:p w14:paraId="086BC7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e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 &amp;director)</w:t>
      </w:r>
    </w:p>
    <w:p w14:paraId="29CDEB0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BBE23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873AC1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и данной компании: \n\n";</w:t>
      </w:r>
    </w:p>
    <w:p w14:paraId="789D7BB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C9F1BE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0EFD53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0)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|"</w:t>
      </w:r>
    </w:p>
    <w:p w14:paraId="2786356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45) &lt;&lt; "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мил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|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честв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"</w:t>
      </w:r>
    </w:p>
    <w:p w14:paraId="62BC53A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"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DE27C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24BCAEC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58A9F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) &lt;&lt; 0</w:t>
      </w:r>
    </w:p>
    <w:p w14:paraId="6228FC4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0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Position::Director)</w:t>
      </w:r>
    </w:p>
    <w:p w14:paraId="59645A8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79F118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31356B7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6) &lt;&lt; "|"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La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</w:p>
    <w:p w14:paraId="69698B7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"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9) &lt;&lt; fixed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Salar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118A4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79784D3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7379F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Person *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Li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BF6C3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irector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Li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4B658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280E62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\n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ер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560A7D3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0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.size()))</w:t>
      </w:r>
    </w:p>
    <w:p w14:paraId="6B72D4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2F58391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694017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choice == 0)</w:t>
      </w:r>
    </w:p>
    <w:p w14:paraId="570872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A1F093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irector))</w:t>
      </w:r>
    </w:p>
    <w:p w14:paraId="13B0C70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7FD098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00769C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6157D68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1CD994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erson *employee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Li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oice - 1];</w:t>
      </w:r>
    </w:p>
    <w:p w14:paraId="477D88B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osition pos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Employe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employee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35F1B09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ry</w:t>
      </w:r>
    </w:p>
    <w:p w14:paraId="14115E5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95DDBC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pos =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)</w:t>
      </w:r>
    </w:p>
    <w:p w14:paraId="20C4E1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Accountant *&gt;(employee), director))</w:t>
      </w:r>
    </w:p>
    <w:p w14:paraId="3BFB348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;</w:t>
      </w:r>
    </w:p>
    <w:p w14:paraId="2F1BC3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pos =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)</w:t>
      </w:r>
    </w:p>
    <w:p w14:paraId="5735C96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Secretary *&gt;(employee), director))</w:t>
      </w:r>
    </w:p>
    <w:p w14:paraId="457D5A2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;</w:t>
      </w:r>
    </w:p>
    <w:p w14:paraId="74F75D4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pos =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)</w:t>
      </w:r>
    </w:p>
    <w:p w14:paraId="50C377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Driver *&gt;(employee)))</w:t>
      </w:r>
    </w:p>
    <w:p w14:paraId="75D857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;</w:t>
      </w:r>
    </w:p>
    <w:p w14:paraId="07AC58B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if (pos =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osition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79D536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ynam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&gt;(employee)))</w:t>
      </w:r>
    </w:p>
    <w:p w14:paraId="03A3749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;</w:t>
      </w:r>
    </w:p>
    <w:p w14:paraId="30BDA2D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61D23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tch (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e)</w:t>
      </w:r>
    </w:p>
    <w:p w14:paraId="56E0B5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58D252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2D74D0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.wha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68B36C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466390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749C3C6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28C5A7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41B1745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управление бюджетом отделов</w:t>
      </w:r>
    </w:p>
    <w:p w14:paraId="4FCA2A1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BudgetDepartment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 &amp;director)</w:t>
      </w:r>
    </w:p>
    <w:p w14:paraId="19BD9C6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1A270D4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734B35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Получаем список отделов и их текущие бюджеты</w:t>
      </w:r>
    </w:p>
    <w:p w14:paraId="6BD199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ap&lt;Department, double&g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Budge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ApprovedBudge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62EB5B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A26F99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Список для выбора отдела</w:t>
      </w:r>
    </w:p>
    <w:p w14:paraId="4442085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 отделов:\n";</w:t>
      </w:r>
    </w:p>
    <w:p w14:paraId="344706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3DC3F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Department&g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s;</w:t>
      </w:r>
      <w:proofErr w:type="gramEnd"/>
    </w:p>
    <w:p w14:paraId="53830CC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const 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try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Budge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658E65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2D591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+ &lt;&lt; ".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try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&lt;&lt; " \t(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try.seco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)\n";</w:t>
      </w:r>
    </w:p>
    <w:p w14:paraId="7629037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s.push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try.fir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храня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ора</w:t>
      </w:r>
    </w:p>
    <w:p w14:paraId="1E7600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300606E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244B6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)</w:t>
      </w:r>
    </w:p>
    <w:p w14:paraId="51285DC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14A19F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779DB5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epartme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Depart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s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oice - 1];</w:t>
      </w:r>
    </w:p>
    <w:p w14:paraId="38E095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AE5D3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Изменение бюджета выбранного отдела</w:t>
      </w:r>
    </w:p>
    <w:p w14:paraId="7DFAA28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133B07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5AAC60D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овы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Depart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"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220B41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Doubl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0, 500000, "New Bonus", false, true))</w:t>
      </w:r>
    </w:p>
    <w:p w14:paraId="24ED72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alse;</w:t>
      </w:r>
      <w:proofErr w:type="gramEnd"/>
    </w:p>
    <w:p w14:paraId="44498C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4A8190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ошлы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Depart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" =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Budge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Depart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FD5057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approveBudge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Departme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A40BED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ынешни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Depart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спешн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";</w:t>
      </w:r>
      <w:proofErr w:type="gramEnd"/>
    </w:p>
    <w:p w14:paraId="60E51E0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50BEFF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4A6B8A8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1AADEF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изменение ставок сотрудников</w:t>
      </w:r>
    </w:p>
    <w:p w14:paraId="1DBA89A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EmploeesRat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 &amp;accountant, Director &amp;director)</w:t>
      </w:r>
    </w:p>
    <w:p w14:paraId="18403B1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7326BB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2FFE17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 сотрудников и их текущая ставка:\n\n";</w:t>
      </w:r>
    </w:p>
    <w:p w14:paraId="41E05BF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5733D0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ector&lt;Person *&g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;</w:t>
      </w:r>
      <w:proofErr w:type="gramEnd"/>
    </w:p>
    <w:p w14:paraId="79C7B9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E24567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5314F9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10) &lt;&lt; "Должность|"</w:t>
      </w:r>
    </w:p>
    <w:p w14:paraId="66A542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45) &lt;&lt; "    Фамилия    |      Имя      |   Отчество    |"</w:t>
      </w:r>
    </w:p>
    <w:p w14:paraId="6CF00DE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"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6)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05142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, '-') &lt;&lt; '+' &lt;&lt; string(9, '-') &lt;&lt; '+' &lt;&lt; string(15, '-') &lt;&lt; '+'</w:t>
      </w:r>
    </w:p>
    <w:p w14:paraId="58762F3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5, '-') &lt;&lt; '+' &lt;&lt; string(15, '-') &lt;&lt; '+' &lt;&lt; string(14, '-')</w:t>
      </w:r>
    </w:p>
    <w:p w14:paraId="48FE66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6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62B084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8E6E09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splayAllEmployeesWithRat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irecto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accounta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3C43D34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10E43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Запрашиваем выбор сотрудника для изменения ставки</w:t>
      </w:r>
    </w:p>
    <w:p w14:paraId="6B361D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\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nВыберите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номер сотрудника для изменения ставки: ";</w:t>
      </w:r>
    </w:p>
    <w:p w14:paraId="162411D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yee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)</w:t>
      </w:r>
    </w:p>
    <w:p w14:paraId="00CDDA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74440F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20457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пределя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ранног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</w:p>
    <w:p w14:paraId="2BACF6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erson 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ullpt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5881E5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nt index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720081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const auto &amp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employees)</w:t>
      </w:r>
    </w:p>
    <w:p w14:paraId="187E07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60008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index++ == choice)</w:t>
      </w:r>
    </w:p>
    <w:p w14:paraId="3A4348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4246F08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mplo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36865E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brea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5BDBD7E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}</w:t>
      </w:r>
    </w:p>
    <w:p w14:paraId="1BF7B54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08F158C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2DE6AB4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Ввод новой ставки для выбранного сотрудника</w:t>
      </w:r>
    </w:p>
    <w:p w14:paraId="05464B8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овую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&lt;&lt; " "</w:t>
      </w:r>
    </w:p>
    <w:p w14:paraId="74CBD6A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&lt;&lt; ": ";</w:t>
      </w:r>
    </w:p>
    <w:p w14:paraId="4AF78EE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163114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Doubl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0.001, 1.0)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пример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апазон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0.0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1.0</w:t>
      </w:r>
    </w:p>
    <w:p w14:paraId="73DCCC0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0;</w:t>
      </w:r>
    </w:p>
    <w:p w14:paraId="788D58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1892C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668A4E8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Обновление ставки сотрудника через бухгалтера</w:t>
      </w:r>
    </w:p>
    <w:p w14:paraId="62F39F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.setRat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Rat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director);</w:t>
      </w:r>
    </w:p>
    <w:p w14:paraId="372BB7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2330A0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ru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1B7B3F5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6239DF6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изменение ставок сотрудников</w:t>
      </w:r>
    </w:p>
    <w:p w14:paraId="613C0A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EmployeesBonus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 &amp;accountant, Director &amp;director)</w:t>
      </w:r>
    </w:p>
    <w:p w14:paraId="575943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16917F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66CF55A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и и их премии:\n\n";</w:t>
      </w:r>
    </w:p>
    <w:p w14:paraId="3B156C6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3FEBFC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5B4E922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0)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|"</w:t>
      </w:r>
    </w:p>
    <w:p w14:paraId="7049ACC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45) &lt;&lt; "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мил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|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честв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"</w:t>
      </w:r>
    </w:p>
    <w:p w14:paraId="5576E4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"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"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D2EAC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2, '-') &lt;&lt; '+' &lt;&lt; string(9, '-') &lt;&lt; '+' &lt;&lt; string(15, '-') &lt;&lt; '+'</w:t>
      </w:r>
    </w:p>
    <w:p w14:paraId="12A4BE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5, '-') &lt;&lt; '+' &lt;&lt; string(15, '-') &lt;&lt; '+' &lt;&lt; string(14, '-')</w:t>
      </w:r>
    </w:p>
    <w:p w14:paraId="55273C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&lt;&lt; '+'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D41BD0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DFE7C7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Выводим список сотрудников и их премий</w:t>
      </w:r>
    </w:p>
    <w:p w14:paraId="66F95B1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ector&lt;Person *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72838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D1ADA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With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irector, accountant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A2C9F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CE496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деленны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" &lt;&lt; fixed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precis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Approved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.at(Department::Bonuses)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\n";</w:t>
      </w:r>
    </w:p>
    <w:p w14:paraId="087691A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7BF26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\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nВыберите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сотрудника, которому нужно изменить премию (введите номер): ";</w:t>
      </w:r>
    </w:p>
    <w:p w14:paraId="0B439D2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Employee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)</w:t>
      </w:r>
    </w:p>
    <w:p w14:paraId="3BF158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34CEDE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F2F402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2BD6B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7DEF63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а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ранног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</w:p>
    <w:p w14:paraId="4F977C8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auto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hoice - 1]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а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казател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ранног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</w:p>
    <w:p w14:paraId="0191593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018EE8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178346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овую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ю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бот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Middle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"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FirstNam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lt;&lt; ": ";</w:t>
      </w:r>
    </w:p>
    <w:p w14:paraId="222513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Doubl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0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Approved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[Department::Bonuses]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.getEmployee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, "New Bonus", false, true))</w:t>
      </w:r>
    </w:p>
    <w:p w14:paraId="037B86E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fal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34F3312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0B1417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Устанавливаем новую премию</w:t>
      </w:r>
    </w:p>
    <w:p w14:paraId="5B2A4B9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00A2274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y</w:t>
      </w:r>
    </w:p>
    <w:p w14:paraId="67C9F00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90A85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.applyBonuse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Employe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Bon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director);</w:t>
      </w:r>
    </w:p>
    <w:p w14:paraId="33A7CB5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73074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tch (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e)</w:t>
      </w:r>
    </w:p>
    <w:p w14:paraId="28E730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84B0B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.wha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02122A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DFDB9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59B2CF4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ue;</w:t>
      </w:r>
      <w:proofErr w:type="gramEnd"/>
    </w:p>
    <w:p w14:paraId="3BC67D1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48B961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и</w:t>
      </w:r>
    </w:p>
    <w:p w14:paraId="0ADE414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ool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Coefficient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 &amp;accountant, Director &amp;director)</w:t>
      </w:r>
    </w:p>
    <w:p w14:paraId="0B7BB34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2398E31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B4CA3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.getSalaryDataBas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а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аз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нны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</w:t>
      </w:r>
    </w:p>
    <w:p w14:paraId="06237DC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A9DED9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 должностей, их коэффициентов и ЗП:\n\n";</w:t>
      </w:r>
    </w:p>
    <w:p w14:paraId="37B0F5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st auto &amp;coefficients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.getSalaryCoeffici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AC33C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EFC4F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PositionsWithKoef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accountant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4071B6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5728A3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\n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\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";</w:t>
      </w:r>
    </w:p>
    <w:p w14:paraId="762C36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auto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ApprovedBudge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193EDE0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1BD90C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0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.fir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в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а</w:t>
      </w:r>
    </w:p>
    <w:p w14:paraId="70CD3F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7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.seco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</w:t>
      </w:r>
    </w:p>
    <w:p w14:paraId="0D0E186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&lt;&lt; "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уб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0CB852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4ABF2F0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37C43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\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nВыберите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должность для изменения коэффициента\n";</w:t>
      </w:r>
    </w:p>
    <w:p w14:paraId="7132F67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efficients.siz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)</w:t>
      </w:r>
    </w:p>
    <w:p w14:paraId="4B2760C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alse;</w:t>
      </w:r>
      <w:proofErr w:type="gramEnd"/>
    </w:p>
    <w:p w14:paraId="40B932E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BE3662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уча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ранную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</w:p>
    <w:p w14:paraId="7DD26E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osition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next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efficients.begin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, choice - 1)-&gt;first;</w:t>
      </w:r>
    </w:p>
    <w:p w14:paraId="0CD9EB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F3117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9722D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C5A032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овы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"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5438696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ouble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Coeffici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13316E8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Doubl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Coeffici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0.1, 5, "null", false, true)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имер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апазо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0.1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10</w:t>
      </w:r>
    </w:p>
    <w:p w14:paraId="6A6971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alse;</w:t>
      </w:r>
      <w:proofErr w:type="gramEnd"/>
    </w:p>
    <w:p w14:paraId="6A2E7A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42868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станавливае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овы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через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т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</w:t>
      </w:r>
      <w:proofErr w:type="spellEnd"/>
    </w:p>
    <w:p w14:paraId="6D3812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ry</w:t>
      </w:r>
    </w:p>
    <w:p w14:paraId="1B2C542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EA47D1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75F7B9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alaryDatabase.setCoeffici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Coeffici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director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51494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эффициен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Positio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спешн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</w:t>
      </w:r>
    </w:p>
    <w:p w14:paraId="0189A5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ewCoeffici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.\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1893E9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D7767C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tch (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e)</w:t>
      </w:r>
    </w:p>
    <w:p w14:paraId="68D47C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AC25F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.wha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4DDAD4A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F1D544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337DF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ue;</w:t>
      </w:r>
      <w:proofErr w:type="gramEnd"/>
    </w:p>
    <w:p w14:paraId="119715D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C2CB0A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ню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правле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ами</w:t>
      </w:r>
    </w:p>
    <w:p w14:paraId="098274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ool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Manag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 &amp;secretary, Director &amp;director)</w:t>
      </w:r>
    </w:p>
    <w:p w14:paraId="6CB7623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23F9B9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D3FDD8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.displayMeeting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46221A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5718C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 возможных функций:" &lt;&lt; '\n'</w:t>
      </w:r>
    </w:p>
    <w:p w14:paraId="10247C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1. Создать встречу" &lt;&lt; '\n'</w:t>
      </w:r>
    </w:p>
    <w:p w14:paraId="62D0AF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2. Вывести участников встречи" &lt;&lt; '\n'</w:t>
      </w:r>
    </w:p>
    <w:p w14:paraId="7AF23E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"3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"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&lt; '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';</w:t>
      </w:r>
    </w:p>
    <w:p w14:paraId="3A45228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94A0F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3))</w:t>
      </w:r>
    </w:p>
    <w:p w14:paraId="7938CA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12C8A9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728335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choice)</w:t>
      </w:r>
    </w:p>
    <w:p w14:paraId="1C47283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0DF81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1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зда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у</w:t>
      </w:r>
    </w:p>
    <w:p w14:paraId="4978076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CC1F1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reate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, director))</w:t>
      </w:r>
    </w:p>
    <w:p w14:paraId="575DCD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44950E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2553F50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0EBC3B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2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ест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частник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и</w:t>
      </w:r>
    </w:p>
    <w:p w14:paraId="0FC029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ParticipantOf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secretary))</w:t>
      </w:r>
    </w:p>
    <w:p w14:paraId="5A11AE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736E2F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6534301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3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у</w:t>
      </w:r>
    </w:p>
    <w:p w14:paraId="1E24BB5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leteMeet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secretary))</w:t>
      </w:r>
    </w:p>
    <w:p w14:paraId="0233D72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19D248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3345017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efault:</w:t>
      </w:r>
    </w:p>
    <w:p w14:paraId="79573B9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29674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0F8F42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69BB8D3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5B25DD1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ню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тус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ов</w:t>
      </w:r>
    </w:p>
    <w:p w14:paraId="569F73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StatusLocation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3E182B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041A48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15299E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бъектов</w:t>
      </w:r>
    </w:p>
    <w:p w14:paraId="48E7F7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string&gt; departments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.allDepartm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617AA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зможны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тусов</w:t>
      </w:r>
    </w:p>
    <w:p w14:paraId="54F7F4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string&gt; statuses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.allStat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4764874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6A60C3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ерите отдел для проверки статуса:\n";</w:t>
      </w:r>
    </w:p>
    <w:p w14:paraId="5B30D7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.generateIncidentRepor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BBCCB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.allDepartment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.size()))</w:t>
      </w:r>
    </w:p>
    <w:p w14:paraId="14E025E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761B54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17FF27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Depart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partments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oice - 1];</w:t>
      </w:r>
    </w:p>
    <w:p w14:paraId="7484825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A88FA4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ор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туса</w:t>
      </w:r>
    </w:p>
    <w:p w14:paraId="13F74CE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\n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ер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тус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Depart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:\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";</w:t>
      </w:r>
    </w:p>
    <w:p w14:paraId="114D966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ize_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atuses.siz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 ++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688FC38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E4C47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1 &lt;&lt; ". " &lt;&lt; statuses[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F510B2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632605D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, 1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.allStat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.size()))</w:t>
      </w:r>
    </w:p>
    <w:p w14:paraId="44BA591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0;</w:t>
      </w:r>
    </w:p>
    <w:p w14:paraId="3BF81D8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3892501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Сохранение статуса и комментария для выбранного отдела</w:t>
      </w:r>
    </w:p>
    <w:p w14:paraId="601645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.setSecurityStatu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Depart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atuses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oice - 1]);</w:t>
      </w:r>
    </w:p>
    <w:p w14:paraId="516AFD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Статус для отдела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lectedDepart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&lt;&lt; " успешно обновлен.\n";</w:t>
      </w:r>
    </w:p>
    <w:p w14:paraId="1084E33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550CB5A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63A296B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6F7E02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меню изменения спец средств</w:t>
      </w:r>
    </w:p>
    <w:p w14:paraId="50372A1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SpecialEquipment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6F565A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5EEBBE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4F02F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D4A87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ерите, какое спец. средство дать охраннику:\n";</w:t>
      </w:r>
    </w:p>
    <w:p w14:paraId="0F41E6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for (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t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quipment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epperSpra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+)</w:t>
      </w:r>
    </w:p>
    <w:p w14:paraId="6E442DB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899D03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1 &lt;&lt; ")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quipme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 &lt;&lt; '\n';</w:t>
      </w:r>
    </w:p>
    <w:p w14:paraId="4FD5C3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6CCC45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4))</w:t>
      </w:r>
    </w:p>
    <w:p w14:paraId="0894E1A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52A15EF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.setSpecialEquip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quipment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oice - 1));</w:t>
      </w:r>
    </w:p>
    <w:p w14:paraId="13C421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0;</w:t>
      </w:r>
    </w:p>
    <w:p w14:paraId="6654CF3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}</w:t>
      </w:r>
    </w:p>
    <w:p w14:paraId="5E9F45D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меню выбора места, куда поедет водитель</w:t>
      </w:r>
    </w:p>
    <w:p w14:paraId="1F46BA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DriverDestination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 &amp;driver)</w:t>
      </w:r>
    </w:p>
    <w:p w14:paraId="7776037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057048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FAC306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ерите город, куда отправится водитель:\n";</w:t>
      </w:r>
    </w:p>
    <w:p w14:paraId="4BCAB9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3B444FF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string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.getCiti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46BC9B6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CA3CF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+ &lt;&lt; ")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36DD3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675D8B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ACB10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9))</w:t>
      </w:r>
    </w:p>
    <w:p w14:paraId="2B40E9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744E9C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6E609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.changeDestination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.getCiti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[choice - 1]);</w:t>
      </w:r>
    </w:p>
    <w:p w14:paraId="41FD090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34F4CC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344100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есто назначение задано\n";</w:t>
      </w:r>
    </w:p>
    <w:p w14:paraId="3CBD0D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3BC1DA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16D8B26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12419B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меню добавления/удаление водительских прав</w:t>
      </w:r>
    </w:p>
    <w:p w14:paraId="79FED9E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ool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DriverLicenseCategori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 &amp;driver)</w:t>
      </w:r>
    </w:p>
    <w:p w14:paraId="40FB1FE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D03D3C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6E08A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ерите категории прав для добавления (введите номер категории):\n";</w:t>
      </w:r>
    </w:p>
    <w:p w14:paraId="3F3F90A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or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ize_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t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:COUNT); ++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49E151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F9CD2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1 &lt;&lt; ")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7E3D9D5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1CCA98C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353F9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5))</w:t>
      </w:r>
    </w:p>
    <w:p w14:paraId="679F98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70B4E61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6EB7A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gt;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censeCategori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.getLicenseCategorie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72CD86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1B665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D621C3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7E0ABC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nd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censeCategories.begi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censeCategori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 - 1)) =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censeCategori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212B47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{</w:t>
      </w:r>
    </w:p>
    <w:p w14:paraId="145D92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.addLicenseCategor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 - 1));</w:t>
      </w:r>
    </w:p>
    <w:p w14:paraId="64CDF3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 - 1)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бавле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\n";</w:t>
      </w:r>
    </w:p>
    <w:p w14:paraId="4BFB337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EF1AD3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else</w:t>
      </w:r>
    </w:p>
    <w:p w14:paraId="18904E5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31AFE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.getLicenseCategories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.erase(find(licenseCategories.begin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censeCategori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 -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))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DA847B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vector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gt; &amp;vehicles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.getVehicle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сыл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ранспортны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редств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дителя</w:t>
      </w:r>
    </w:p>
    <w:p w14:paraId="6BD381C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атегор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 - 1)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е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\n";</w:t>
      </w:r>
    </w:p>
    <w:p w14:paraId="2C25C0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auto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find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s.begin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 - 1));</w:t>
      </w:r>
    </w:p>
    <w:p w14:paraId="3F5009B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!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7C90A77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547543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s.eras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1B49CD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ранспортно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редств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hoice - 1)) &lt;&lt; "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ен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\n";</w:t>
      </w:r>
    </w:p>
    <w:p w14:paraId="78F12B7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571D1B6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12B1B1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45FB64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585672C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}</w:t>
      </w:r>
    </w:p>
    <w:p w14:paraId="077DE42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меню добавления/удаление транспорта</w:t>
      </w:r>
    </w:p>
    <w:p w14:paraId="03A69E4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DriverVehicl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 &amp;driver)</w:t>
      </w:r>
    </w:p>
    <w:p w14:paraId="2A1322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B1F43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95AEB5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00317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gt;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censeCategori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.getLicenseCategorie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41B82A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144F0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censeCategories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5CD0646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1A865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дите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а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745C5E1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6927C6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0CBAA8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6FD8412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6478C0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LC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11D461F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BBFA7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29590E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Licen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licenseCategori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5EE5E76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4EB5EA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+ &lt;&lt; ")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int(category))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49B907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LC.push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int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ategory))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F016C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14B823A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73CB16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Выводим список доступных транспортных средств для выбора</w:t>
      </w:r>
    </w:p>
    <w:p w14:paraId="6E6FBB2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берите транспортное средство для добавления:\n";</w:t>
      </w:r>
    </w:p>
    <w:p w14:paraId="4F6B9A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E0427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5))</w:t>
      </w:r>
    </w:p>
    <w:p w14:paraId="306743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0490880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7BF39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Vehic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urrentLC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oice - 1];</w:t>
      </w:r>
    </w:p>
    <w:p w14:paraId="3E071B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vector&l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Typ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gt; &amp;vehicles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.getVehicle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сыл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ранспортны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редств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дителя</w:t>
      </w:r>
    </w:p>
    <w:p w14:paraId="31BB36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6284A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02C0540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7640D2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auto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find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s.begin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hicl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lectedVehic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45A242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f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hicle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hicles.e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)</w:t>
      </w:r>
    </w:p>
    <w:p w14:paraId="5129F4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{</w:t>
      </w:r>
    </w:p>
    <w:p w14:paraId="51A29B9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// Добавление, если транспортное средство не найдено</w:t>
      </w:r>
    </w:p>
    <w:p w14:paraId="663704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hicles.push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_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lectedVehic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67A578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Транспортное средство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lectedVehic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 &lt;&lt; " добавлено.\n";</w:t>
      </w:r>
    </w:p>
    <w:p w14:paraId="520791F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}</w:t>
      </w:r>
    </w:p>
    <w:p w14:paraId="0777156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else</w:t>
      </w:r>
      <w:proofErr w:type="spellEnd"/>
    </w:p>
    <w:p w14:paraId="7E7C1E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{</w:t>
      </w:r>
    </w:p>
    <w:p w14:paraId="7ABD368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// Удаление, если транспортное средство уже существует</w:t>
      </w:r>
    </w:p>
    <w:p w14:paraId="47E1036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hicles.erase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ehicle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1E4C48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Транспортное средство 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toStringEnu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lectedVehic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 &lt;&lt; " удалено.\n";</w:t>
      </w:r>
    </w:p>
    <w:p w14:paraId="6F8EFE4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5BBCF90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BAA4D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4F6428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5075E38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55A66E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CDC02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ункц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ректора</w:t>
      </w:r>
    </w:p>
    <w:p w14:paraId="4F4A04B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ool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 &amp;director)</w:t>
      </w:r>
    </w:p>
    <w:p w14:paraId="65A4268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{</w:t>
      </w:r>
    </w:p>
    <w:p w14:paraId="656672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64BAB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FFA53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displayInfo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01753A7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9510FD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 возможных функций:" &lt;&lt; '\n'</w:t>
      </w:r>
    </w:p>
    <w:p w14:paraId="05D8B9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1. Изменить ФИО" &lt;&lt; '\n'</w:t>
      </w:r>
    </w:p>
    <w:p w14:paraId="664934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2. Нанять работника" &lt;&lt; '\n'</w:t>
      </w:r>
    </w:p>
    <w:p w14:paraId="2173923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3. Уволить работника" &lt;&lt; '\n'</w:t>
      </w:r>
    </w:p>
    <w:p w14:paraId="69BCDB7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4. Вывести всех работников" &lt;&lt; '\n'</w:t>
      </w:r>
    </w:p>
    <w:p w14:paraId="0D3C20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5. Управление бюджетом отделов" &lt;&lt; '\n';</w:t>
      </w:r>
    </w:p>
    <w:p w14:paraId="56B3BD6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876C64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5))</w:t>
      </w:r>
    </w:p>
    <w:p w14:paraId="0FA271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65EF134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FC324B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choice)</w:t>
      </w:r>
    </w:p>
    <w:p w14:paraId="1C647A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55C9555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1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О</w:t>
      </w:r>
    </w:p>
    <w:p w14:paraId="27DB85C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irector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2BA907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0E8627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2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ня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ботника</w:t>
      </w:r>
    </w:p>
    <w:p w14:paraId="4BB138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ry</w:t>
      </w:r>
    </w:p>
    <w:p w14:paraId="68CA3D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319E0C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ir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irector))</w:t>
      </w:r>
    </w:p>
    <w:p w14:paraId="175C564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;</w:t>
      </w:r>
    </w:p>
    <w:p w14:paraId="4C65C50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774511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catch (cons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valid_argume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e)</w:t>
      </w:r>
    </w:p>
    <w:p w14:paraId="2FAF32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6F406A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546C05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шиб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йм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.wha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64D58D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0551EE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C8F10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677072F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5FF6911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3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вол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ботника</w:t>
      </w:r>
    </w:p>
    <w:p w14:paraId="112A189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erminat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irector))</w:t>
      </w:r>
    </w:p>
    <w:p w14:paraId="16FF54B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5C62D3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5660F36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4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ест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е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аботник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анног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иректора</w:t>
      </w:r>
    </w:p>
    <w:p w14:paraId="606609F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599ED6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D354E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vector&lt;Person *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c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116318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B770D5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7147A1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10) &lt;&lt; "Должность|"</w:t>
      </w:r>
    </w:p>
    <w:p w14:paraId="6415A9E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45) &lt;&lt; "    Фамилия    |      Имя      |   Отчество    |"</w:t>
      </w:r>
    </w:p>
    <w:p w14:paraId="2E23EAB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"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32EF78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3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27DF0AD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2B061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irector,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vec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38A11B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52D669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068ED3E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3064CB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5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прав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юджето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делов</w:t>
      </w:r>
    </w:p>
    <w:p w14:paraId="25CD40D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BudgetDepartment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director))</w:t>
      </w:r>
    </w:p>
    <w:p w14:paraId="4E3CDFD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1063A78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5A1F96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efault:</w:t>
      </w:r>
    </w:p>
    <w:p w14:paraId="08D9C08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4BB4C4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06A7F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50AB7DA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5DFFD25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ункц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ухгалтера</w:t>
      </w:r>
    </w:p>
    <w:p w14:paraId="3A365F8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ool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ccountant *accountant, Director &amp;director)</w:t>
      </w:r>
    </w:p>
    <w:p w14:paraId="52FB8FC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17C818B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7269FB2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accountant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6D3ED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B3C60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 возможных функций:" &lt;&lt; '\n'</w:t>
      </w:r>
    </w:p>
    <w:p w14:paraId="06494F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1. Изменить ФИО" &lt;&lt; '\n'</w:t>
      </w:r>
    </w:p>
    <w:p w14:paraId="45756CC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2. Изменить ставку сотруднику " &lt;&lt; '\n'</w:t>
      </w:r>
    </w:p>
    <w:p w14:paraId="44DB2C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3. Назначить премиальные сотруднику" &lt;&lt; '\n'</w:t>
      </w:r>
    </w:p>
    <w:p w14:paraId="2759DB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4. Изменить коэффициент ЗП должности" &lt;&lt; '\n'</w:t>
      </w:r>
    </w:p>
    <w:p w14:paraId="3D3A0B1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5. Вывести информацию о всех работниках" &lt;&lt; '\n';</w:t>
      </w:r>
    </w:p>
    <w:p w14:paraId="76C83E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B16A48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5))</w:t>
      </w:r>
    </w:p>
    <w:p w14:paraId="2EB403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4AFCE1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25D2E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choice)</w:t>
      </w:r>
    </w:p>
    <w:p w14:paraId="2BC16C4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664E51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case 1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О</w:t>
      </w:r>
    </w:p>
    <w:p w14:paraId="57B6A8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*accountant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56F340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662CA63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2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вку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у</w:t>
      </w:r>
    </w:p>
    <w:p w14:paraId="59F1A7D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EmploeesRat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*accountant, director))</w:t>
      </w:r>
    </w:p>
    <w:p w14:paraId="26C0690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3E89F26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4D264B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3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значи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миальны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у</w:t>
      </w:r>
    </w:p>
    <w:p w14:paraId="5125193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EmployeesBonus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*accountant, director))</w:t>
      </w:r>
    </w:p>
    <w:p w14:paraId="1745B0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67A3E1D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151B6EE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4: // Изменить коэффициент ЗП должности</w:t>
      </w:r>
    </w:p>
    <w:p w14:paraId="5879D1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Coefficient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*accountant, director))</w:t>
      </w:r>
    </w:p>
    <w:p w14:paraId="54626B0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5EB1B2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621519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5: // Вывести информацию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 всех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работниках</w:t>
      </w:r>
    </w:p>
    <w:p w14:paraId="5E7534F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AllEmployeesWithRatesAndBonus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, *accountant);</w:t>
      </w:r>
    </w:p>
    <w:p w14:paraId="517E97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094DD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6A0F51C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efault:</w:t>
      </w:r>
    </w:p>
    <w:p w14:paraId="68C2175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790733A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2456A5C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B23929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0EBBCB5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ункц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екретаря</w:t>
      </w:r>
    </w:p>
    <w:p w14:paraId="557518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ool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retary *secretary, Director &amp;director)</w:t>
      </w:r>
    </w:p>
    <w:p w14:paraId="0835358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C53524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38896F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A14FAB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map&lt;Person *, Position&g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OrDriv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1E32F0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38FCC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ecretary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E9C842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3585B2A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зможны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ункци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" &lt;&lt; '\n'</w:t>
      </w:r>
    </w:p>
    <w:p w14:paraId="6523107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1. Изменить ФИО" &lt;&lt; '\n'</w:t>
      </w:r>
    </w:p>
    <w:p w14:paraId="0D3AE19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2. Вывести сотрудников, данного директора" &lt;&lt; '\n'</w:t>
      </w:r>
    </w:p>
    <w:p w14:paraId="26EC77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3. Вывести данные об охранниках" &lt;&lt; '\n'</w:t>
      </w:r>
    </w:p>
    <w:p w14:paraId="58A025D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4. Вывести данные о водителях" &lt;&lt; '\n'</w:t>
      </w:r>
    </w:p>
    <w:p w14:paraId="12D83C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"5.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прав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ам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"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&lt; '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';</w:t>
      </w:r>
    </w:p>
    <w:p w14:paraId="0C9EE8C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754735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5))</w:t>
      </w:r>
    </w:p>
    <w:p w14:paraId="0DD94C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64524B8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42803B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choice)</w:t>
      </w:r>
    </w:p>
    <w:p w14:paraId="4E2321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4BBAC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1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О</w:t>
      </w:r>
    </w:p>
    <w:p w14:paraId="1ECE36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*secretary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67FC8B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5E7BEF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2: // Вывести сотрудников, данного директора</w:t>
      </w:r>
    </w:p>
    <w:p w14:paraId="5399B4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A9D093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577B9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5D22D55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0)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олжность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|"</w:t>
      </w:r>
    </w:p>
    <w:p w14:paraId="1C5F33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45) &lt;&lt; "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амил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м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|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честв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|"</w:t>
      </w:r>
    </w:p>
    <w:p w14:paraId="0B5937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&lt;&lt; "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8B4746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3DE3B53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3ABF89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ecretary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EmployeeListInTab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;</w:t>
      </w:r>
    </w:p>
    <w:p w14:paraId="576C8B2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A22356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0D675DA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3: // Вывести данные об охранниках</w:t>
      </w:r>
    </w:p>
    <w:p w14:paraId="5181849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OrDriver.cl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0C8B7B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F3E163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BE82C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44F0CAA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10) &lt;&lt; "Должность|"</w:t>
      </w:r>
    </w:p>
    <w:p w14:paraId="649AF6A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45) &lt;&lt; "    Фамилия    |      Имя      |   Отчество    |"</w:t>
      </w:r>
    </w:p>
    <w:p w14:paraId="27F649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"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E7925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78A40AF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844876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 (const auto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080B821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3C8B6A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if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4B8193C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OrDriv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450F2CF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723D84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OrDriver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3D0D60D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454941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65D998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6FD6A1F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8111C4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6375F6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3F7AB2D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ecretary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EmployeeListInTab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OrDriver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612CEC9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137DB6C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58D89F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4: // Вывести данные о водителях</w:t>
      </w:r>
    </w:p>
    <w:p w14:paraId="0964CF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OrDriver.clea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B83C79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098D55A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E1AF6E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left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w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3) &lt;&lt; "№ |"</w:t>
      </w:r>
    </w:p>
    <w:p w14:paraId="3B7EC79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10) &lt;&lt; "Должность|"</w:t>
      </w:r>
    </w:p>
    <w:p w14:paraId="09BBFD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etw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45) &lt;&lt; "    Фамилия    |      Имя      |   Отчество    |"</w:t>
      </w:r>
    </w:p>
    <w:p w14:paraId="0BFC6E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lt;&lt; "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рплат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|"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E35C21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ing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2, '-') &lt;&lt; '+' &lt;&lt; string(9, '-') &lt;&lt; '+' &lt;&lt; string(15, '-') &lt;&lt; '+' &lt;&lt; string(15, '-') &lt;&lt; '+' &lt;&lt; string(15, '-') &lt;&lt; '+' &lt;&lt; string(14, '-') &lt;&lt; '+'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1F62DF5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F1EEC7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 (const auto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 :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rector.getEmployee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50616AB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4448BD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if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Position::Driver)</w:t>
      </w:r>
    </w:p>
    <w:p w14:paraId="359FDC0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OrDriv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firs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pair.seco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</w:p>
    <w:p w14:paraId="50C99D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61A3ED0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OrDriver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68CA35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307C4C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B93B1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труднико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ет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\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5C1E705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6C9D61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5826E13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669A989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ecretary-&gt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EmployeeListInTab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OrDriver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53DC35F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420E1FA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32E190A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5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прав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стречами</w:t>
      </w:r>
    </w:p>
    <w:p w14:paraId="1278277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etingManag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*secretary, director))</w:t>
      </w:r>
    </w:p>
    <w:p w14:paraId="268F12A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59CAF49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5A155A7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efault:</w:t>
      </w:r>
    </w:p>
    <w:p w14:paraId="003C170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1C4CC0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794620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281B70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55682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ункц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хранника</w:t>
      </w:r>
    </w:p>
    <w:p w14:paraId="42EC3E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7C17B1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3FAD8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9584E8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BC9626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7D1606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66B94A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 возможных функций:" &lt;&lt; '\n'</w:t>
      </w:r>
    </w:p>
    <w:p w14:paraId="28337B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1. Изменить ФИО" &lt;&lt; '\n'</w:t>
      </w:r>
    </w:p>
    <w:p w14:paraId="5A066E8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2. Управление спец. средством" &lt;&lt; '\n'</w:t>
      </w:r>
    </w:p>
    <w:p w14:paraId="43CA57C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3. Управление статусом объектов" &lt;&lt; '\n';</w:t>
      </w:r>
    </w:p>
    <w:p w14:paraId="449746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A865B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3))</w:t>
      </w:r>
    </w:p>
    <w:p w14:paraId="0F763D6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461E737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9401D9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choice)</w:t>
      </w:r>
    </w:p>
    <w:p w14:paraId="4BBB9AF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7340A2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1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О</w:t>
      </w:r>
    </w:p>
    <w:p w14:paraId="22759A7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4B462B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673AB30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2: // Управление спец. средством</w:t>
      </w:r>
    </w:p>
    <w:p w14:paraId="51F323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77A4FC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SpecialEquipment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</w:p>
    <w:p w14:paraId="0F86ED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4660A0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040CD1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3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прав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атусом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бъектов</w:t>
      </w:r>
    </w:p>
    <w:p w14:paraId="7AE0CD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D2816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StatusLocation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*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curityGuar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</w:p>
    <w:p w14:paraId="25F56E4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53951B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A5FDCE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6AAB616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efault:</w:t>
      </w:r>
    </w:p>
    <w:p w14:paraId="4BC405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3A0F421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6673CC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71928E2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E6375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ункц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дителя</w:t>
      </w:r>
    </w:p>
    <w:p w14:paraId="68AF31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Employee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river *driver)</w:t>
      </w:r>
    </w:p>
    <w:p w14:paraId="23FB9A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067224F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4013F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EFC189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river-&gt;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isplayInf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847424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nd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0C567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писок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озможных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ункци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:" &lt;&lt; '\n'</w:t>
      </w:r>
    </w:p>
    <w:p w14:paraId="601A697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1. Изменить ФИО" &lt;&lt; '\n'</w:t>
      </w:r>
    </w:p>
    <w:p w14:paraId="704DEE6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2. Управление водительскими правами " &lt;&lt; '\n'</w:t>
      </w:r>
    </w:p>
    <w:p w14:paraId="78BFA0E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3. Управление транспортом" &lt;&lt; '\n'</w:t>
      </w:r>
    </w:p>
    <w:p w14:paraId="6A8CED2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4. Отправить водителя в путешествие" &lt;&lt; '\n';</w:t>
      </w:r>
    </w:p>
    <w:p w14:paraId="3B73ABC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5F92596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choice, 1, 4))</w:t>
      </w:r>
    </w:p>
    <w:p w14:paraId="0C7D537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3EF6A2F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6D5B45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witch (choice)</w:t>
      </w:r>
    </w:p>
    <w:p w14:paraId="1F736D2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A304A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1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змен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ИО</w:t>
      </w:r>
    </w:p>
    <w:p w14:paraId="19B2E3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etFIO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*driver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EDD122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020ED6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2: // Управление водительскими правами</w:t>
      </w:r>
    </w:p>
    <w:p w14:paraId="0E567F3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275BE03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DriverLicenseCategori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*driver))</w:t>
      </w:r>
    </w:p>
    <w:p w14:paraId="0AB4758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480E22B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6157DDA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case 3: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прав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ранспортом</w:t>
      </w:r>
    </w:p>
    <w:p w14:paraId="02DEB7C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353CB6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DriverVehicles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*driver))</w:t>
      </w:r>
    </w:p>
    <w:p w14:paraId="752737E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7C991E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92DE6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;</w:t>
      </w:r>
    </w:p>
    <w:p w14:paraId="10DFFA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4: // Отправить водителя в путешествие</w:t>
      </w:r>
    </w:p>
    <w:p w14:paraId="7BA3C3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548F522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while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nageDriverDestination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*driver))</w:t>
      </w:r>
    </w:p>
    <w:p w14:paraId="1950520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;</w:t>
      </w:r>
    </w:p>
    <w:p w14:paraId="3966B90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ystem("pause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34D5BC2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06A0FAB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default:</w:t>
      </w:r>
    </w:p>
    <w:p w14:paraId="68C0102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B39A7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DE17D9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E9B23F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0BF20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</w:p>
    <w:p w14:paraId="0F463F6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4FC073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har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UppercaseSymbo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t value)</w:t>
      </w:r>
    </w:p>
    <w:p w14:paraId="23ACF7C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3DA9AB3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Проверяем, существует ли число в массиве и возвращаем соответствующий символ</w:t>
      </w:r>
    </w:p>
    <w:p w14:paraId="311A196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wit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valu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</w:t>
      </w:r>
    </w:p>
    <w:p w14:paraId="514C3AC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{</w:t>
      </w:r>
    </w:p>
    <w:p w14:paraId="747812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Русские символы</w:t>
      </w:r>
    </w:p>
    <w:p w14:paraId="3D733E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241:</w:t>
      </w:r>
    </w:p>
    <w:p w14:paraId="091EEE3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Ё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02A5171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69:</w:t>
      </w:r>
    </w:p>
    <w:p w14:paraId="12726FF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Й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4B3D540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30:</w:t>
      </w:r>
    </w:p>
    <w:p w14:paraId="0ACE96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Ц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32699D9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27:</w:t>
      </w:r>
    </w:p>
    <w:p w14:paraId="18CF362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605CFB3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70:</w:t>
      </w:r>
    </w:p>
    <w:p w14:paraId="6A1D40C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7F4B9C3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65:</w:t>
      </w:r>
    </w:p>
    <w:p w14:paraId="12B4B61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Е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39BB18A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73:</w:t>
      </w:r>
    </w:p>
    <w:p w14:paraId="59ACA4C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4F39C9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63:</w:t>
      </w:r>
    </w:p>
    <w:p w14:paraId="76F7B6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Г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1825A2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32:</w:t>
      </w:r>
    </w:p>
    <w:p w14:paraId="76D96B8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Ш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0E004E9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33:</w:t>
      </w:r>
    </w:p>
    <w:p w14:paraId="3CD3408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Щ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0F5F872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67:</w:t>
      </w:r>
    </w:p>
    <w:p w14:paraId="5ED0FC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128698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29:</w:t>
      </w:r>
    </w:p>
    <w:p w14:paraId="50A6AC1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Х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252409C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34:</w:t>
      </w:r>
    </w:p>
    <w:p w14:paraId="7298E07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Ъ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6DE799F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28:</w:t>
      </w:r>
    </w:p>
    <w:p w14:paraId="690A215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44AE28F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35:</w:t>
      </w:r>
    </w:p>
    <w:p w14:paraId="6866C9E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Ы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4A5C56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62:</w:t>
      </w:r>
    </w:p>
    <w:p w14:paraId="5370F2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2F04C6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60:</w:t>
      </w:r>
    </w:p>
    <w:p w14:paraId="655173F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А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00DB28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case 175:</w:t>
      </w:r>
    </w:p>
    <w:p w14:paraId="72BCA25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49AC086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24:</w:t>
      </w:r>
    </w:p>
    <w:p w14:paraId="67CBD42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Р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1196A97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74:</w:t>
      </w:r>
    </w:p>
    <w:p w14:paraId="5BF131F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4F17DA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71:</w:t>
      </w:r>
    </w:p>
    <w:p w14:paraId="612E07C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Л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3DED35B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64:</w:t>
      </w:r>
    </w:p>
    <w:p w14:paraId="503247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33ED14A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66:</w:t>
      </w:r>
    </w:p>
    <w:p w14:paraId="293DEB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Ж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477D037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37:</w:t>
      </w:r>
    </w:p>
    <w:p w14:paraId="21FA004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Э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0EE8C7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39:</w:t>
      </w:r>
    </w:p>
    <w:p w14:paraId="133F5B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Я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00AC12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31:</w:t>
      </w:r>
    </w:p>
    <w:p w14:paraId="6454433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Ч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0FA492A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25:</w:t>
      </w:r>
    </w:p>
    <w:p w14:paraId="379B73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61B282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72:</w:t>
      </w:r>
    </w:p>
    <w:p w14:paraId="183604C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М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6B6103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68:</w:t>
      </w:r>
    </w:p>
    <w:p w14:paraId="03CC757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55C3113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26:</w:t>
      </w:r>
    </w:p>
    <w:p w14:paraId="3777A97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04AE2A0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236:</w:t>
      </w:r>
    </w:p>
    <w:p w14:paraId="289028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Ь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3D6B2F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61:</w:t>
      </w:r>
    </w:p>
    <w:p w14:paraId="540500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Б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5EE61A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238:</w:t>
      </w:r>
    </w:p>
    <w:p w14:paraId="3C8E609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'Ю';</w:t>
      </w:r>
    </w:p>
    <w:p w14:paraId="3D1B5B0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5D8069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// Английские символы</w:t>
      </w:r>
    </w:p>
    <w:p w14:paraId="225FD9B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a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113:</w:t>
      </w:r>
    </w:p>
    <w:p w14:paraId="522F1D3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return 'Q'; // q</w:t>
      </w:r>
    </w:p>
    <w:p w14:paraId="7481810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19:</w:t>
      </w:r>
    </w:p>
    <w:p w14:paraId="273EE70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W'; // w</w:t>
      </w:r>
    </w:p>
    <w:p w14:paraId="333174C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01:</w:t>
      </w:r>
    </w:p>
    <w:p w14:paraId="0B598E2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E'; // e</w:t>
      </w:r>
    </w:p>
    <w:p w14:paraId="05AE0BF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14:</w:t>
      </w:r>
    </w:p>
    <w:p w14:paraId="010DA7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return 'R'; // r</w:t>
      </w:r>
    </w:p>
    <w:p w14:paraId="03EED9A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16:</w:t>
      </w:r>
    </w:p>
    <w:p w14:paraId="7D1FBC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T'; // t</w:t>
      </w:r>
    </w:p>
    <w:p w14:paraId="458A67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21:</w:t>
      </w:r>
    </w:p>
    <w:p w14:paraId="69ADC1B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Y'; // y</w:t>
      </w:r>
    </w:p>
    <w:p w14:paraId="49EE825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17:</w:t>
      </w:r>
    </w:p>
    <w:p w14:paraId="5E0C43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U'; // u</w:t>
      </w:r>
    </w:p>
    <w:p w14:paraId="1773B56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05:</w:t>
      </w:r>
    </w:p>
    <w:p w14:paraId="4D02750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I'; //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</w:p>
    <w:p w14:paraId="724F594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11:</w:t>
      </w:r>
    </w:p>
    <w:p w14:paraId="69205E7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O'; // o</w:t>
      </w:r>
    </w:p>
    <w:p w14:paraId="19D5EB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12:</w:t>
      </w:r>
    </w:p>
    <w:p w14:paraId="3EA7456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P'; // p</w:t>
      </w:r>
    </w:p>
    <w:p w14:paraId="321EB8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97:</w:t>
      </w:r>
    </w:p>
    <w:p w14:paraId="5F93C5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A'; // a</w:t>
      </w:r>
    </w:p>
    <w:p w14:paraId="4301AB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15:</w:t>
      </w:r>
    </w:p>
    <w:p w14:paraId="32180D9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S'; // s</w:t>
      </w:r>
    </w:p>
    <w:p w14:paraId="5FCD340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00:</w:t>
      </w:r>
    </w:p>
    <w:p w14:paraId="5E523E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D'; // d</w:t>
      </w:r>
    </w:p>
    <w:p w14:paraId="14383AB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02:</w:t>
      </w:r>
    </w:p>
    <w:p w14:paraId="4C305A3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F'; // f</w:t>
      </w:r>
    </w:p>
    <w:p w14:paraId="7602AA0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03:</w:t>
      </w:r>
    </w:p>
    <w:p w14:paraId="5F40CC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G'; // g</w:t>
      </w:r>
    </w:p>
    <w:p w14:paraId="53DFA5C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04:</w:t>
      </w:r>
    </w:p>
    <w:p w14:paraId="45E75B1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H'; // h</w:t>
      </w:r>
    </w:p>
    <w:p w14:paraId="579F84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06:</w:t>
      </w:r>
    </w:p>
    <w:p w14:paraId="1DBC9CE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J'; // j</w:t>
      </w:r>
    </w:p>
    <w:p w14:paraId="67DBDA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07:</w:t>
      </w:r>
    </w:p>
    <w:p w14:paraId="785F19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K'; // k</w:t>
      </w:r>
    </w:p>
    <w:p w14:paraId="735D24E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08:</w:t>
      </w:r>
    </w:p>
    <w:p w14:paraId="575DB89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L'; // l</w:t>
      </w:r>
    </w:p>
    <w:p w14:paraId="417E55E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22:</w:t>
      </w:r>
    </w:p>
    <w:p w14:paraId="26B1BCA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Z'; // z</w:t>
      </w:r>
    </w:p>
    <w:p w14:paraId="0BA049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20:</w:t>
      </w:r>
    </w:p>
    <w:p w14:paraId="1F31DCF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X'; // x</w:t>
      </w:r>
    </w:p>
    <w:p w14:paraId="56F5F10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99:</w:t>
      </w:r>
    </w:p>
    <w:p w14:paraId="342C6D7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C'; // c</w:t>
      </w:r>
    </w:p>
    <w:p w14:paraId="2770327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18:</w:t>
      </w:r>
    </w:p>
    <w:p w14:paraId="164DD17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V'; // v</w:t>
      </w:r>
    </w:p>
    <w:p w14:paraId="42694C7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98:</w:t>
      </w:r>
    </w:p>
    <w:p w14:paraId="5CA8798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B'; // b</w:t>
      </w:r>
    </w:p>
    <w:p w14:paraId="464C191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case 110:</w:t>
      </w:r>
    </w:p>
    <w:p w14:paraId="706CA09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N'; // n</w:t>
      </w:r>
    </w:p>
    <w:p w14:paraId="125A858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ase 109:</w:t>
      </w:r>
    </w:p>
    <w:p w14:paraId="35C11B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M'; // m</w:t>
      </w:r>
    </w:p>
    <w:p w14:paraId="4C39A1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efault:</w:t>
      </w:r>
    </w:p>
    <w:p w14:paraId="5A02967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'\0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30521EA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596ECFF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0B2C6A9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202812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nu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ingle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int &amp;digit, const int start, const int end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ложительно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цифры</w:t>
      </w:r>
    </w:p>
    <w:p w14:paraId="752225A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3A0CAD5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digit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136221A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ед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числ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6B17E4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har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52461A4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while (true)</w:t>
      </w:r>
    </w:p>
    <w:p w14:paraId="666AB6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26F7ED6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05C2D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27)</w:t>
      </w:r>
    </w:p>
    <w:p w14:paraId="3B57504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1FAF45A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sdig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</w:p>
    <w:p w14:paraId="220EEDC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igit = 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-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48;</w:t>
      </w:r>
      <w:proofErr w:type="gramEnd"/>
    </w:p>
    <w:p w14:paraId="31C5DA2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digit &gt;= start &amp;&amp; digit &lt;= end)</w:t>
      </w:r>
    </w:p>
    <w:p w14:paraId="0E4E7C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741AA45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3D1FE2E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0B5028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D36867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nu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string &amp;str, const int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nLe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, const int &amp;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xLe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bool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BigLett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bool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llowNumber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роки</w:t>
      </w:r>
    </w:p>
    <w:p w14:paraId="4FD14D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2B96681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wchar_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4424E0C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while (true)</w:t>
      </w:r>
    </w:p>
    <w:p w14:paraId="55CEF2C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7F448BA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get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03ADFA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4619F0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Выход при нажатии ESC</w:t>
      </w:r>
    </w:p>
    <w:p w14:paraId="701E9D9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= 27) // esc</w:t>
      </w:r>
    </w:p>
    <w:p w14:paraId="61919A9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29E3F41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916CA8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// Завершение ввода при нажатии Enter, если длина строки подходит</w:t>
      </w:r>
    </w:p>
    <w:p w14:paraId="6A655AA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= 13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 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.leng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gt;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inLe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&amp;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.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!= '-') // enter</w:t>
      </w:r>
    </w:p>
    <w:p w14:paraId="4D54049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2B4231F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582866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оследнег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имвол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жати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Backspace</w:t>
      </w:r>
    </w:p>
    <w:p w14:paraId="1B6BCCF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= 8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 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 // del</w:t>
      </w:r>
    </w:p>
    <w:p w14:paraId="11A27FD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20E19D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\b \b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120322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.pop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D4311F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3114B6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2A1863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Добавление символа, если он соответствует критериям</w:t>
      </w:r>
    </w:p>
    <w:p w14:paraId="09A64C8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!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3 &amp;&amp;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!= 9 &amp;&amp; 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!= 8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.leng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xLe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4BD20C5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543052C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// Проверка на дефис: разрешен, если не первый символ и предыдущий символ не '-'</w:t>
      </w:r>
    </w:p>
    <w:p w14:paraId="5CE40CB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'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' &amp;&amp; 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.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!= '-'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.leng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!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xLe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.fi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'-') == string::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po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33C85DF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28CA6B6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tr += char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8874CF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char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9A0BE4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26B0911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// Проверка на буквы с учетом заглавной первой буквы</w:t>
      </w:r>
    </w:p>
    <w:p w14:paraId="5EBC185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lse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UppercaseSymbo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!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= '\0')</w:t>
      </w:r>
    </w:p>
    <w:p w14:paraId="70FDD54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54EB2C2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if (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.empt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BigLett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||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r.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== '-'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irstBigLett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</w:p>
    <w:p w14:paraId="5D09B2A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58178C6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str +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UppercaseSymbo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A714BA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UppercaseSymbol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07709E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0672553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else</w:t>
      </w:r>
    </w:p>
    <w:p w14:paraId="6B3BB90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6D3730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str += char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939F2E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char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3F276B1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66444AF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}</w:t>
      </w:r>
    </w:p>
    <w:p w14:paraId="64FCB80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// Проверка на цифры, если разрешен их ввод</w:t>
      </w:r>
    </w:p>
    <w:p w14:paraId="4E2BC2C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else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llowNumber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sdig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</w:t>
      </w:r>
    </w:p>
    <w:p w14:paraId="7FDBF98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350164F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tr += char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118B7A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char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2EEF017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2218F7C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32E709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45E9D0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CBB25D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2A8164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nu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int &amp;number, const int &amp;min, const int &amp;max, const string &amp;key, const bool minus, const bool point)</w:t>
      </w:r>
    </w:p>
    <w:p w14:paraId="156A915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34563BE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6B45C8F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har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F3B8B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while (true)</w:t>
      </w:r>
    </w:p>
    <w:p w14:paraId="5A6BB92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71AC01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EC1E1D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= 27) // esc</w:t>
      </w:r>
    </w:p>
    <w:p w14:paraId="1F01CF3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0;</w:t>
      </w:r>
      <w:proofErr w:type="gramEnd"/>
    </w:p>
    <w:p w14:paraId="23786B2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'-'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amp;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 minus) // -</w:t>
      </w:r>
    </w:p>
    <w:p w14:paraId="5DB33A5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FD1010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appe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"-");</w:t>
      </w:r>
    </w:p>
    <w:p w14:paraId="50214DF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'-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28B8260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3B98216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= 13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 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o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&gt;= min &amp;&amp; 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amp;&amp; !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leng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== 1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0] == '-'))) // enter</w:t>
      </w:r>
    </w:p>
    <w:p w14:paraId="5646491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616F5EB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= 9 &amp;&amp; key == "Tab")</w:t>
      </w:r>
    </w:p>
    <w:p w14:paraId="0892288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6A2A129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i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- 1; // ЧИСЛО = -1 ЕСЛИ НАЖАЛИ TUB</w:t>
      </w:r>
    </w:p>
    <w:p w14:paraId="6B18309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1A0D668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F240A9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= 8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 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 // del</w:t>
      </w:r>
    </w:p>
    <w:p w14:paraId="74B5F9E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440C04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\b \b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431C2D0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pop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AF8D80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2783BCD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sdig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o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= max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leng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lt;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o_string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max).length())</w:t>
      </w:r>
    </w:p>
    <w:p w14:paraId="03F03E1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28B358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1922E5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0008FB2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397D37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29792C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2BE7E0F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number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oi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9AD844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1;</w:t>
      </w:r>
      <w:proofErr w:type="gramEnd"/>
    </w:p>
    <w:p w14:paraId="10B83B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06D0C2F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1D499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ool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nu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nputDoub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double &amp;number, const double &amp;min, const double &amp;max, const string &amp;key, const bool minus, const bool point, int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cimalLim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24203B4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38E29B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tring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7FE444E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har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7334147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bool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asPo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false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Флаг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тслежива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очки</w:t>
      </w:r>
    </w:p>
    <w:p w14:paraId="30018B5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decimalsCou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0; // Счётчик знаков после точки</w:t>
      </w:r>
    </w:p>
    <w:p w14:paraId="464C7E4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F95173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while (true)</w:t>
      </w:r>
    </w:p>
    <w:p w14:paraId="15A7DC3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63B7F7F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get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3B1356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05A3C0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= 27) // ESC</w:t>
      </w:r>
    </w:p>
    <w:p w14:paraId="00BDDEA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alse;</w:t>
      </w:r>
      <w:proofErr w:type="gramEnd"/>
    </w:p>
    <w:p w14:paraId="0F13FED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D246B3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'-'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empt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amp;&amp; minus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бработ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на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-"</w:t>
      </w:r>
    </w:p>
    <w:p w14:paraId="49317AD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A42CDE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appe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"-");</w:t>
      </w:r>
    </w:p>
    <w:p w14:paraId="3FE3059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'-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035B564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620A313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3C0E1C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Автозаполнение "0." при вводе нуля первым символом</w:t>
      </w:r>
    </w:p>
    <w:p w14:paraId="046C778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= '0' &amp;&amp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empty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amp;&amp; point)</w:t>
      </w:r>
    </w:p>
    <w:p w14:paraId="503203E7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9CCA5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"0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2B05B23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asPo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ue;</w:t>
      </w:r>
      <w:proofErr w:type="gramEnd"/>
    </w:p>
    <w:p w14:paraId="1491AD6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0.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33B664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tinue;</w:t>
      </w:r>
      <w:proofErr w:type="gramEnd"/>
    </w:p>
    <w:p w14:paraId="7728DE1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75DD58B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7A088F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Обработка ввода точки</w:t>
      </w:r>
    </w:p>
    <w:p w14:paraId="74B45A8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if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= '.'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&amp; point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 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asPoint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&amp; 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!= "-")</w:t>
      </w:r>
    </w:p>
    <w:p w14:paraId="4600E5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B79C28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append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".");</w:t>
      </w:r>
    </w:p>
    <w:p w14:paraId="7929549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asPo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ue;</w:t>
      </w:r>
      <w:proofErr w:type="gramEnd"/>
    </w:p>
    <w:p w14:paraId="41A0107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.';</w:t>
      </w:r>
      <w:proofErr w:type="gramEnd"/>
    </w:p>
    <w:p w14:paraId="34A52BD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tinue;</w:t>
      </w:r>
      <w:proofErr w:type="gramEnd"/>
    </w:p>
    <w:p w14:paraId="3F903CF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1B8073E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9EA3A8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== 13 &amp;&amp;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&amp;&amp; !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lengt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== 1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[0] == '-'))) // ENTER</w:t>
      </w:r>
    </w:p>
    <w:p w14:paraId="19D44B4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reak;</w:t>
      </w:r>
      <w:proofErr w:type="gramEnd"/>
    </w:p>
    <w:p w14:paraId="00597EE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466F52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= 9 &amp;&amp; key == "Tab") // TAB</w:t>
      </w:r>
    </w:p>
    <w:p w14:paraId="7CD8D08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24C5E6E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numbe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i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- 1; // Вернуть значение ниже минимума, если нажата Tab</w:t>
      </w:r>
    </w:p>
    <w:p w14:paraId="57384DF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ue;</w:t>
      </w:r>
      <w:proofErr w:type="gramEnd"/>
    </w:p>
    <w:p w14:paraId="2614B87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3F60AC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108EBD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if (int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== 8 &amp;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amp; 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Удале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имвол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Backspace)</w:t>
      </w:r>
    </w:p>
    <w:p w14:paraId="1E4D0FC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D63B36B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back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 == '.')</w:t>
      </w:r>
    </w:p>
    <w:p w14:paraId="44E6CD1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asPo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false;</w:t>
      </w:r>
      <w:proofErr w:type="gramEnd"/>
    </w:p>
    <w:p w14:paraId="6556AE3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else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asPo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cimalsCou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gt; 0)</w:t>
      </w:r>
    </w:p>
    <w:p w14:paraId="4965688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cimalsCou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-;</w:t>
      </w:r>
      <w:proofErr w:type="gramEnd"/>
    </w:p>
    <w:p w14:paraId="52684EB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69FF75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\b \b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;</w:t>
      </w:r>
      <w:proofErr w:type="gramEnd"/>
    </w:p>
    <w:p w14:paraId="41E0243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.pop_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back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EDB000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429C7AB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81C691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Обработка ввода цифр с учетом диапазона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i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и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max</w:t>
      </w:r>
      <w:proofErr w:type="spellEnd"/>
    </w:p>
    <w:p w14:paraId="44F964F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sdig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&amp;&amp;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o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&lt;= max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o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 &gt;= min))</w:t>
      </w:r>
    </w:p>
    <w:p w14:paraId="2EA2182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1B84E576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// Ограничение на количество знаков после точки</w:t>
      </w:r>
    </w:p>
    <w:p w14:paraId="5463A5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asPo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cimalsCou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gt;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cimalLimi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DC489D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ntinue;</w:t>
      </w:r>
      <w:proofErr w:type="gramEnd"/>
    </w:p>
    <w:p w14:paraId="47E9A6F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9B66C9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=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16703B5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6AA2313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B46909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hasPoi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0D262F5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decimalsCoun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+;</w:t>
      </w:r>
      <w:proofErr w:type="gramEnd"/>
    </w:p>
    <w:p w14:paraId="0CF252CE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75F5F8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30E0D52D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C5EE0F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f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.empty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1EEA01E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number =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o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an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;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реобразовани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трок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число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плавающей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точкой</w:t>
      </w:r>
    </w:p>
    <w:p w14:paraId="125708E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FFC68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eturn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true;</w:t>
      </w:r>
      <w:proofErr w:type="gramEnd"/>
    </w:p>
    <w:p w14:paraId="013052B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35E17BAA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651EC0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nu::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earConsol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//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очистка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консол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вод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сообщения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жм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esc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чтобы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йт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</w:p>
    <w:p w14:paraId="2FD94BA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3E37D72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system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l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7F44CCD3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&lt; "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нажмите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esc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чтобы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выйти</w:t>
      </w: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" &lt;&lt; '\n'</w:t>
      </w:r>
    </w:p>
    <w:p w14:paraId="0D72B191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&lt;&lt; '\n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';</w:t>
      </w:r>
      <w:proofErr w:type="gramEnd"/>
    </w:p>
    <w:p w14:paraId="0412C55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5F29874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7368AA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nt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ain(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</w:p>
    <w:p w14:paraId="6270F6F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Menu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nu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22BE34B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rand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static_cas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&lt;unsigned int&gt;(time(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nullptr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)));</w:t>
      </w:r>
    </w:p>
    <w:p w14:paraId="75F9676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nu.createCompanyMenu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7C00140F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;</w:t>
      </w:r>
    </w:p>
    <w:p w14:paraId="2A0E6E3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while (</w:t>
      </w:r>
      <w:proofErr w:type="spellStart"/>
      <w:proofErr w:type="gramStart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menu.CompanyMenu</w:t>
      </w:r>
      <w:proofErr w:type="spellEnd"/>
      <w:proofErr w:type="gramEnd"/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>())</w:t>
      </w:r>
    </w:p>
    <w:p w14:paraId="06A75468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5C5DC922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ls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14FA15C4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gram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&lt;&lt; "</w:t>
      </w:r>
      <w:proofErr w:type="gram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Завершения выполнения программы \n";</w:t>
      </w:r>
    </w:p>
    <w:p w14:paraId="5921AFB5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C5E92BC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system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("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pause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");</w:t>
      </w:r>
    </w:p>
    <w:p w14:paraId="53302A49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 xml:space="preserve"> 0;</w:t>
      </w:r>
    </w:p>
    <w:p w14:paraId="79D31340" w14:textId="77777777" w:rsidR="00E00C7A" w:rsidRPr="00B7693B" w:rsidRDefault="00E00C7A" w:rsidP="00E00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7693B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1762120D" w14:textId="77777777" w:rsidR="00E00C7A" w:rsidRPr="00B7693B" w:rsidRDefault="00E00C7A" w:rsidP="00E00C7A">
      <w:pPr>
        <w:pStyle w:val="a9"/>
        <w:spacing w:line="360" w:lineRule="auto"/>
        <w:ind w:left="709"/>
        <w:rPr>
          <w:rFonts w:cs="Times New Roman"/>
          <w:szCs w:val="28"/>
        </w:rPr>
      </w:pPr>
    </w:p>
    <w:p w14:paraId="5A01D9BE" w14:textId="77777777" w:rsidR="006B6C79" w:rsidRPr="00B7693B" w:rsidRDefault="006B6C79" w:rsidP="006B6C79">
      <w:pPr>
        <w:pStyle w:val="a9"/>
        <w:spacing w:line="360" w:lineRule="auto"/>
        <w:ind w:firstLine="709"/>
        <w:rPr>
          <w:rFonts w:cs="Times New Roman"/>
          <w:szCs w:val="28"/>
        </w:rPr>
      </w:pPr>
    </w:p>
    <w:p w14:paraId="2F0C4671" w14:textId="7A4205BC" w:rsidR="00E01CB6" w:rsidRPr="00E01CB6" w:rsidRDefault="00E01CB6" w:rsidP="00D90585">
      <w:pPr>
        <w:pStyle w:val="a9"/>
        <w:spacing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sectPr w:rsidR="00E01CB6" w:rsidRPr="00E01CB6" w:rsidSect="00BD7A86">
      <w:footerReference w:type="default" r:id="rId9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247B4" w14:textId="77777777" w:rsidR="005D5514" w:rsidRDefault="005D5514" w:rsidP="00BD7A86">
      <w:pPr>
        <w:spacing w:after="0" w:line="240" w:lineRule="auto"/>
      </w:pPr>
      <w:r>
        <w:separator/>
      </w:r>
    </w:p>
  </w:endnote>
  <w:endnote w:type="continuationSeparator" w:id="0">
    <w:p w14:paraId="53245FF9" w14:textId="77777777" w:rsidR="005D5514" w:rsidRDefault="005D5514" w:rsidP="00BD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Cs w:val="28"/>
      </w:rPr>
      <w:id w:val="708837061"/>
      <w:docPartObj>
        <w:docPartGallery w:val="Page Numbers (Bottom of Page)"/>
        <w:docPartUnique/>
      </w:docPartObj>
    </w:sdtPr>
    <w:sdtContent>
      <w:p w14:paraId="108D49E6" w14:textId="072EF2DD" w:rsidR="00BD7A86" w:rsidRPr="00BD7A86" w:rsidRDefault="00BD7A86" w:rsidP="00BD7A86">
        <w:pPr>
          <w:pStyle w:val="ac"/>
          <w:spacing w:line="360" w:lineRule="auto"/>
          <w:jc w:val="center"/>
          <w:rPr>
            <w:rFonts w:cs="Times New Roman"/>
            <w:szCs w:val="28"/>
          </w:rPr>
        </w:pPr>
        <w:r w:rsidRPr="00BD7A86">
          <w:rPr>
            <w:rFonts w:cs="Times New Roman"/>
            <w:szCs w:val="28"/>
          </w:rPr>
          <w:fldChar w:fldCharType="begin"/>
        </w:r>
        <w:r w:rsidRPr="00BD7A86">
          <w:rPr>
            <w:rFonts w:cs="Times New Roman"/>
            <w:szCs w:val="28"/>
          </w:rPr>
          <w:instrText>PAGE   \* MERGEFORMAT</w:instrText>
        </w:r>
        <w:r w:rsidRPr="00BD7A86">
          <w:rPr>
            <w:rFonts w:cs="Times New Roman"/>
            <w:szCs w:val="28"/>
          </w:rPr>
          <w:fldChar w:fldCharType="separate"/>
        </w:r>
        <w:r w:rsidRPr="00BD7A86">
          <w:rPr>
            <w:rFonts w:cs="Times New Roman"/>
            <w:szCs w:val="28"/>
          </w:rPr>
          <w:t>2</w:t>
        </w:r>
        <w:r w:rsidRPr="00BD7A8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1EF15" w14:textId="77777777" w:rsidR="005D5514" w:rsidRDefault="005D5514" w:rsidP="00BD7A86">
      <w:pPr>
        <w:spacing w:after="0" w:line="240" w:lineRule="auto"/>
      </w:pPr>
      <w:r>
        <w:separator/>
      </w:r>
    </w:p>
  </w:footnote>
  <w:footnote w:type="continuationSeparator" w:id="0">
    <w:p w14:paraId="11E70BD5" w14:textId="77777777" w:rsidR="005D5514" w:rsidRDefault="005D5514" w:rsidP="00BD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E93"/>
    <w:multiLevelType w:val="hybridMultilevel"/>
    <w:tmpl w:val="3F88A8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63C6D"/>
    <w:multiLevelType w:val="hybridMultilevel"/>
    <w:tmpl w:val="908494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575A8"/>
    <w:multiLevelType w:val="hybridMultilevel"/>
    <w:tmpl w:val="94E46F76"/>
    <w:lvl w:ilvl="0" w:tplc="26DE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304BA"/>
    <w:multiLevelType w:val="hybridMultilevel"/>
    <w:tmpl w:val="FC5E3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9369A"/>
    <w:multiLevelType w:val="hybridMultilevel"/>
    <w:tmpl w:val="06B47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66A79"/>
    <w:multiLevelType w:val="hybridMultilevel"/>
    <w:tmpl w:val="14623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E265C3"/>
    <w:multiLevelType w:val="hybridMultilevel"/>
    <w:tmpl w:val="7C680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F4F0C"/>
    <w:multiLevelType w:val="hybridMultilevel"/>
    <w:tmpl w:val="C7A0F0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141911"/>
    <w:multiLevelType w:val="hybridMultilevel"/>
    <w:tmpl w:val="CB4C973C"/>
    <w:lvl w:ilvl="0" w:tplc="AEBC0B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488C"/>
    <w:multiLevelType w:val="hybridMultilevel"/>
    <w:tmpl w:val="AA96D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145DBD"/>
    <w:multiLevelType w:val="hybridMultilevel"/>
    <w:tmpl w:val="A6B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AF5586"/>
    <w:multiLevelType w:val="hybridMultilevel"/>
    <w:tmpl w:val="C7A0F0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3743D7"/>
    <w:multiLevelType w:val="hybridMultilevel"/>
    <w:tmpl w:val="53CC1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C33C90"/>
    <w:multiLevelType w:val="hybridMultilevel"/>
    <w:tmpl w:val="58042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003AE1"/>
    <w:multiLevelType w:val="hybridMultilevel"/>
    <w:tmpl w:val="363C2C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464E25"/>
    <w:multiLevelType w:val="hybridMultilevel"/>
    <w:tmpl w:val="769A5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633996"/>
    <w:multiLevelType w:val="hybridMultilevel"/>
    <w:tmpl w:val="F4506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70B78"/>
    <w:multiLevelType w:val="hybridMultilevel"/>
    <w:tmpl w:val="2C4CB144"/>
    <w:lvl w:ilvl="0" w:tplc="FFFFFFFF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317E6A"/>
    <w:multiLevelType w:val="hybridMultilevel"/>
    <w:tmpl w:val="000AB73E"/>
    <w:lvl w:ilvl="0" w:tplc="E0244CFC">
      <w:start w:val="1"/>
      <w:numFmt w:val="decimal"/>
      <w:lvlText w:val="Приложение 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E03524"/>
    <w:multiLevelType w:val="hybridMultilevel"/>
    <w:tmpl w:val="BD248B96"/>
    <w:lvl w:ilvl="0" w:tplc="1840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C079A"/>
    <w:multiLevelType w:val="hybridMultilevel"/>
    <w:tmpl w:val="B4A244F4"/>
    <w:lvl w:ilvl="0" w:tplc="0419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77" w:hanging="360"/>
      </w:pPr>
      <w:rPr>
        <w:rFonts w:ascii="Wingdings" w:hAnsi="Wingdings" w:hint="default"/>
      </w:rPr>
    </w:lvl>
  </w:abstractNum>
  <w:abstractNum w:abstractNumId="21" w15:restartNumberingAfterBreak="0">
    <w:nsid w:val="3620209B"/>
    <w:multiLevelType w:val="hybridMultilevel"/>
    <w:tmpl w:val="2CD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5758C6"/>
    <w:multiLevelType w:val="hybridMultilevel"/>
    <w:tmpl w:val="C2502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077228"/>
    <w:multiLevelType w:val="hybridMultilevel"/>
    <w:tmpl w:val="41083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5A67C9"/>
    <w:multiLevelType w:val="hybridMultilevel"/>
    <w:tmpl w:val="65C47E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2B5435"/>
    <w:multiLevelType w:val="hybridMultilevel"/>
    <w:tmpl w:val="A984BDF6"/>
    <w:lvl w:ilvl="0" w:tplc="4194417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9812CB"/>
    <w:multiLevelType w:val="hybridMultilevel"/>
    <w:tmpl w:val="4E64BB40"/>
    <w:lvl w:ilvl="0" w:tplc="0419000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1" w:hanging="360"/>
      </w:pPr>
      <w:rPr>
        <w:rFonts w:ascii="Wingdings" w:hAnsi="Wingdings" w:hint="default"/>
      </w:rPr>
    </w:lvl>
  </w:abstractNum>
  <w:abstractNum w:abstractNumId="27" w15:restartNumberingAfterBreak="0">
    <w:nsid w:val="43054FDE"/>
    <w:multiLevelType w:val="hybridMultilevel"/>
    <w:tmpl w:val="AD8C5CE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494B0F"/>
    <w:multiLevelType w:val="hybridMultilevel"/>
    <w:tmpl w:val="AC166F1C"/>
    <w:lvl w:ilvl="0" w:tplc="A3B6E4C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B81218E"/>
    <w:multiLevelType w:val="hybridMultilevel"/>
    <w:tmpl w:val="C7A0F0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E32F16"/>
    <w:multiLevelType w:val="hybridMultilevel"/>
    <w:tmpl w:val="186EA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301CF"/>
    <w:multiLevelType w:val="hybridMultilevel"/>
    <w:tmpl w:val="51045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171DC"/>
    <w:multiLevelType w:val="hybridMultilevel"/>
    <w:tmpl w:val="6B8C37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2F70F0"/>
    <w:multiLevelType w:val="hybridMultilevel"/>
    <w:tmpl w:val="F7B80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4C4BBD"/>
    <w:multiLevelType w:val="hybridMultilevel"/>
    <w:tmpl w:val="3808D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961A3D"/>
    <w:multiLevelType w:val="hybridMultilevel"/>
    <w:tmpl w:val="BB484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A47BED"/>
    <w:multiLevelType w:val="hybridMultilevel"/>
    <w:tmpl w:val="FFEE0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A811F0"/>
    <w:multiLevelType w:val="hybridMultilevel"/>
    <w:tmpl w:val="AD761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D225A8"/>
    <w:multiLevelType w:val="hybridMultilevel"/>
    <w:tmpl w:val="9ECA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3B59F5"/>
    <w:multiLevelType w:val="hybridMultilevel"/>
    <w:tmpl w:val="99FA9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337240"/>
    <w:multiLevelType w:val="hybridMultilevel"/>
    <w:tmpl w:val="C3427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DE01B5"/>
    <w:multiLevelType w:val="hybridMultilevel"/>
    <w:tmpl w:val="184A4448"/>
    <w:lvl w:ilvl="0" w:tplc="EDA8F55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40DE8"/>
    <w:multiLevelType w:val="hybridMultilevel"/>
    <w:tmpl w:val="5252AD88"/>
    <w:lvl w:ilvl="0" w:tplc="F2F8AB0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242E95"/>
    <w:multiLevelType w:val="hybridMultilevel"/>
    <w:tmpl w:val="C7A0F064"/>
    <w:lvl w:ilvl="0" w:tplc="D39C9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4A2BDA"/>
    <w:multiLevelType w:val="hybridMultilevel"/>
    <w:tmpl w:val="96CA48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5543200">
    <w:abstractNumId w:val="18"/>
  </w:num>
  <w:num w:numId="2" w16cid:durableId="1724013753">
    <w:abstractNumId w:val="39"/>
  </w:num>
  <w:num w:numId="3" w16cid:durableId="684940528">
    <w:abstractNumId w:val="20"/>
  </w:num>
  <w:num w:numId="4" w16cid:durableId="1854570249">
    <w:abstractNumId w:val="26"/>
  </w:num>
  <w:num w:numId="5" w16cid:durableId="1240798016">
    <w:abstractNumId w:val="21"/>
  </w:num>
  <w:num w:numId="6" w16cid:durableId="1938979006">
    <w:abstractNumId w:val="31"/>
  </w:num>
  <w:num w:numId="7" w16cid:durableId="1201624032">
    <w:abstractNumId w:val="42"/>
  </w:num>
  <w:num w:numId="8" w16cid:durableId="501435678">
    <w:abstractNumId w:val="22"/>
  </w:num>
  <w:num w:numId="9" w16cid:durableId="1662540332">
    <w:abstractNumId w:val="13"/>
  </w:num>
  <w:num w:numId="10" w16cid:durableId="1464468409">
    <w:abstractNumId w:val="41"/>
  </w:num>
  <w:num w:numId="11" w16cid:durableId="269121768">
    <w:abstractNumId w:val="10"/>
  </w:num>
  <w:num w:numId="12" w16cid:durableId="1223367535">
    <w:abstractNumId w:val="0"/>
  </w:num>
  <w:num w:numId="13" w16cid:durableId="1028094875">
    <w:abstractNumId w:val="23"/>
  </w:num>
  <w:num w:numId="14" w16cid:durableId="1148396030">
    <w:abstractNumId w:val="24"/>
  </w:num>
  <w:num w:numId="15" w16cid:durableId="1775006429">
    <w:abstractNumId w:val="1"/>
  </w:num>
  <w:num w:numId="16" w16cid:durableId="1132400368">
    <w:abstractNumId w:val="32"/>
  </w:num>
  <w:num w:numId="17" w16cid:durableId="1102610125">
    <w:abstractNumId w:val="27"/>
  </w:num>
  <w:num w:numId="18" w16cid:durableId="480075239">
    <w:abstractNumId w:val="14"/>
  </w:num>
  <w:num w:numId="19" w16cid:durableId="1160122449">
    <w:abstractNumId w:val="12"/>
  </w:num>
  <w:num w:numId="20" w16cid:durableId="406076007">
    <w:abstractNumId w:val="44"/>
  </w:num>
  <w:num w:numId="21" w16cid:durableId="241375723">
    <w:abstractNumId w:val="3"/>
  </w:num>
  <w:num w:numId="22" w16cid:durableId="808325453">
    <w:abstractNumId w:val="34"/>
  </w:num>
  <w:num w:numId="23" w16cid:durableId="1237980143">
    <w:abstractNumId w:val="33"/>
  </w:num>
  <w:num w:numId="24" w16cid:durableId="1080250103">
    <w:abstractNumId w:val="5"/>
  </w:num>
  <w:num w:numId="25" w16cid:durableId="596790287">
    <w:abstractNumId w:val="6"/>
  </w:num>
  <w:num w:numId="26" w16cid:durableId="10422444">
    <w:abstractNumId w:val="37"/>
  </w:num>
  <w:num w:numId="27" w16cid:durableId="208037757">
    <w:abstractNumId w:val="35"/>
  </w:num>
  <w:num w:numId="28" w16cid:durableId="1983146391">
    <w:abstractNumId w:val="4"/>
  </w:num>
  <w:num w:numId="29" w16cid:durableId="146437290">
    <w:abstractNumId w:val="36"/>
  </w:num>
  <w:num w:numId="30" w16cid:durableId="166943467">
    <w:abstractNumId w:val="15"/>
  </w:num>
  <w:num w:numId="31" w16cid:durableId="1876648463">
    <w:abstractNumId w:val="16"/>
  </w:num>
  <w:num w:numId="32" w16cid:durableId="566459236">
    <w:abstractNumId w:val="40"/>
  </w:num>
  <w:num w:numId="33" w16cid:durableId="426926290">
    <w:abstractNumId w:val="2"/>
  </w:num>
  <w:num w:numId="34" w16cid:durableId="255673506">
    <w:abstractNumId w:val="17"/>
  </w:num>
  <w:num w:numId="35" w16cid:durableId="1907566694">
    <w:abstractNumId w:val="8"/>
  </w:num>
  <w:num w:numId="36" w16cid:durableId="1228567025">
    <w:abstractNumId w:val="38"/>
  </w:num>
  <w:num w:numId="37" w16cid:durableId="1941326836">
    <w:abstractNumId w:val="19"/>
  </w:num>
  <w:num w:numId="38" w16cid:durableId="768818777">
    <w:abstractNumId w:val="9"/>
  </w:num>
  <w:num w:numId="39" w16cid:durableId="452789475">
    <w:abstractNumId w:val="25"/>
  </w:num>
  <w:num w:numId="40" w16cid:durableId="693265846">
    <w:abstractNumId w:val="28"/>
  </w:num>
  <w:num w:numId="41" w16cid:durableId="2051494646">
    <w:abstractNumId w:val="43"/>
  </w:num>
  <w:num w:numId="42" w16cid:durableId="2049210923">
    <w:abstractNumId w:val="29"/>
  </w:num>
  <w:num w:numId="43" w16cid:durableId="1229609246">
    <w:abstractNumId w:val="7"/>
  </w:num>
  <w:num w:numId="44" w16cid:durableId="795030811">
    <w:abstractNumId w:val="11"/>
  </w:num>
  <w:num w:numId="45" w16cid:durableId="42025747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1E"/>
    <w:rsid w:val="000028D9"/>
    <w:rsid w:val="0000377B"/>
    <w:rsid w:val="00003C55"/>
    <w:rsid w:val="00004123"/>
    <w:rsid w:val="00006D3D"/>
    <w:rsid w:val="00014A10"/>
    <w:rsid w:val="00020139"/>
    <w:rsid w:val="00021B0B"/>
    <w:rsid w:val="00025CA9"/>
    <w:rsid w:val="00035A83"/>
    <w:rsid w:val="00041E9B"/>
    <w:rsid w:val="000433FC"/>
    <w:rsid w:val="00045133"/>
    <w:rsid w:val="00053F83"/>
    <w:rsid w:val="00055261"/>
    <w:rsid w:val="000553DC"/>
    <w:rsid w:val="000567C7"/>
    <w:rsid w:val="0006226B"/>
    <w:rsid w:val="00065F5E"/>
    <w:rsid w:val="00067AC1"/>
    <w:rsid w:val="00070100"/>
    <w:rsid w:val="00070442"/>
    <w:rsid w:val="0007777E"/>
    <w:rsid w:val="00080D05"/>
    <w:rsid w:val="0008125A"/>
    <w:rsid w:val="0008546C"/>
    <w:rsid w:val="00086FEB"/>
    <w:rsid w:val="0009318F"/>
    <w:rsid w:val="00097D87"/>
    <w:rsid w:val="000A5B0E"/>
    <w:rsid w:val="000A794B"/>
    <w:rsid w:val="000B2E5A"/>
    <w:rsid w:val="000B3AD7"/>
    <w:rsid w:val="000C4BC8"/>
    <w:rsid w:val="000D03E8"/>
    <w:rsid w:val="000E0C05"/>
    <w:rsid w:val="000F1276"/>
    <w:rsid w:val="00104D91"/>
    <w:rsid w:val="0010569E"/>
    <w:rsid w:val="001104FC"/>
    <w:rsid w:val="00110517"/>
    <w:rsid w:val="00121A74"/>
    <w:rsid w:val="0012240A"/>
    <w:rsid w:val="00123286"/>
    <w:rsid w:val="00123ABC"/>
    <w:rsid w:val="0013422E"/>
    <w:rsid w:val="001376C6"/>
    <w:rsid w:val="00142856"/>
    <w:rsid w:val="00143000"/>
    <w:rsid w:val="00147DE6"/>
    <w:rsid w:val="001510E7"/>
    <w:rsid w:val="001653A8"/>
    <w:rsid w:val="00167220"/>
    <w:rsid w:val="00172187"/>
    <w:rsid w:val="00172C13"/>
    <w:rsid w:val="00173378"/>
    <w:rsid w:val="00173EBD"/>
    <w:rsid w:val="001814E1"/>
    <w:rsid w:val="00183282"/>
    <w:rsid w:val="0019197A"/>
    <w:rsid w:val="00191F60"/>
    <w:rsid w:val="00192202"/>
    <w:rsid w:val="00195836"/>
    <w:rsid w:val="001A09C0"/>
    <w:rsid w:val="001A2815"/>
    <w:rsid w:val="001A3108"/>
    <w:rsid w:val="001A77CF"/>
    <w:rsid w:val="001A7BF8"/>
    <w:rsid w:val="001B3C40"/>
    <w:rsid w:val="001B5A95"/>
    <w:rsid w:val="001C0EF8"/>
    <w:rsid w:val="001C1C6A"/>
    <w:rsid w:val="001C5B22"/>
    <w:rsid w:val="001D31BF"/>
    <w:rsid w:val="001D6441"/>
    <w:rsid w:val="001D7F7D"/>
    <w:rsid w:val="001E2F6D"/>
    <w:rsid w:val="001E7B73"/>
    <w:rsid w:val="001F0A53"/>
    <w:rsid w:val="001F7522"/>
    <w:rsid w:val="00200206"/>
    <w:rsid w:val="00201214"/>
    <w:rsid w:val="002023FE"/>
    <w:rsid w:val="00203306"/>
    <w:rsid w:val="00204ACB"/>
    <w:rsid w:val="00205C14"/>
    <w:rsid w:val="0021110D"/>
    <w:rsid w:val="002119E8"/>
    <w:rsid w:val="002164BA"/>
    <w:rsid w:val="0022106C"/>
    <w:rsid w:val="00222287"/>
    <w:rsid w:val="00223993"/>
    <w:rsid w:val="002369C6"/>
    <w:rsid w:val="00247165"/>
    <w:rsid w:val="002507EE"/>
    <w:rsid w:val="00251CAC"/>
    <w:rsid w:val="0025757C"/>
    <w:rsid w:val="00274461"/>
    <w:rsid w:val="002777DF"/>
    <w:rsid w:val="002833EA"/>
    <w:rsid w:val="002839B8"/>
    <w:rsid w:val="00285DDD"/>
    <w:rsid w:val="002A37B6"/>
    <w:rsid w:val="002A42AF"/>
    <w:rsid w:val="002B0050"/>
    <w:rsid w:val="002B086F"/>
    <w:rsid w:val="002B508E"/>
    <w:rsid w:val="002B7FAE"/>
    <w:rsid w:val="002C5CAE"/>
    <w:rsid w:val="002D3834"/>
    <w:rsid w:val="002D3F75"/>
    <w:rsid w:val="002D48D9"/>
    <w:rsid w:val="002D5413"/>
    <w:rsid w:val="002D6E9A"/>
    <w:rsid w:val="002E5FF4"/>
    <w:rsid w:val="002E78FB"/>
    <w:rsid w:val="002F495C"/>
    <w:rsid w:val="00304C1C"/>
    <w:rsid w:val="003071F8"/>
    <w:rsid w:val="003110D0"/>
    <w:rsid w:val="00311EDE"/>
    <w:rsid w:val="00314FA9"/>
    <w:rsid w:val="003170B8"/>
    <w:rsid w:val="0033006A"/>
    <w:rsid w:val="00332963"/>
    <w:rsid w:val="00334A71"/>
    <w:rsid w:val="00341FC1"/>
    <w:rsid w:val="003461FC"/>
    <w:rsid w:val="00357CD4"/>
    <w:rsid w:val="003728D8"/>
    <w:rsid w:val="00373E4B"/>
    <w:rsid w:val="00375E77"/>
    <w:rsid w:val="003769A6"/>
    <w:rsid w:val="00380640"/>
    <w:rsid w:val="003829DD"/>
    <w:rsid w:val="00383A26"/>
    <w:rsid w:val="00391D30"/>
    <w:rsid w:val="00396A68"/>
    <w:rsid w:val="00396FAE"/>
    <w:rsid w:val="003B2A68"/>
    <w:rsid w:val="003B6BAF"/>
    <w:rsid w:val="003C2739"/>
    <w:rsid w:val="003D41EC"/>
    <w:rsid w:val="003D4B82"/>
    <w:rsid w:val="003D720F"/>
    <w:rsid w:val="003D7DE1"/>
    <w:rsid w:val="003E4372"/>
    <w:rsid w:val="003F0BDE"/>
    <w:rsid w:val="00400A79"/>
    <w:rsid w:val="00407A0B"/>
    <w:rsid w:val="0041109D"/>
    <w:rsid w:val="00415FFC"/>
    <w:rsid w:val="0041612D"/>
    <w:rsid w:val="00422886"/>
    <w:rsid w:val="00424688"/>
    <w:rsid w:val="00426FF3"/>
    <w:rsid w:val="004300AB"/>
    <w:rsid w:val="00433058"/>
    <w:rsid w:val="00433BD3"/>
    <w:rsid w:val="0043643A"/>
    <w:rsid w:val="00445AA7"/>
    <w:rsid w:val="004654CA"/>
    <w:rsid w:val="00474DFC"/>
    <w:rsid w:val="004771B6"/>
    <w:rsid w:val="004803AC"/>
    <w:rsid w:val="00487898"/>
    <w:rsid w:val="0049214E"/>
    <w:rsid w:val="00493492"/>
    <w:rsid w:val="00494ABD"/>
    <w:rsid w:val="00495D55"/>
    <w:rsid w:val="00496705"/>
    <w:rsid w:val="004A63E5"/>
    <w:rsid w:val="004A6B12"/>
    <w:rsid w:val="004B31AA"/>
    <w:rsid w:val="004B3568"/>
    <w:rsid w:val="004B5D3D"/>
    <w:rsid w:val="004B73F0"/>
    <w:rsid w:val="004C109D"/>
    <w:rsid w:val="004C606F"/>
    <w:rsid w:val="004D0309"/>
    <w:rsid w:val="004D1F71"/>
    <w:rsid w:val="004D43F1"/>
    <w:rsid w:val="004D67F1"/>
    <w:rsid w:val="004D6EC0"/>
    <w:rsid w:val="004D7902"/>
    <w:rsid w:val="004E7502"/>
    <w:rsid w:val="004F7F87"/>
    <w:rsid w:val="00502CCE"/>
    <w:rsid w:val="005049AC"/>
    <w:rsid w:val="00506C8A"/>
    <w:rsid w:val="005103D7"/>
    <w:rsid w:val="0051435F"/>
    <w:rsid w:val="00515C7D"/>
    <w:rsid w:val="005240A4"/>
    <w:rsid w:val="005254ED"/>
    <w:rsid w:val="00525A1D"/>
    <w:rsid w:val="0053032B"/>
    <w:rsid w:val="00533268"/>
    <w:rsid w:val="00543206"/>
    <w:rsid w:val="005467FB"/>
    <w:rsid w:val="00550A90"/>
    <w:rsid w:val="00555776"/>
    <w:rsid w:val="00562C36"/>
    <w:rsid w:val="005702EA"/>
    <w:rsid w:val="0057050C"/>
    <w:rsid w:val="00574DD9"/>
    <w:rsid w:val="0058443B"/>
    <w:rsid w:val="005869A4"/>
    <w:rsid w:val="0059168A"/>
    <w:rsid w:val="005940AF"/>
    <w:rsid w:val="0059621C"/>
    <w:rsid w:val="005C10E3"/>
    <w:rsid w:val="005D1D38"/>
    <w:rsid w:val="005D36BE"/>
    <w:rsid w:val="005D5514"/>
    <w:rsid w:val="005E2616"/>
    <w:rsid w:val="005E2977"/>
    <w:rsid w:val="005E2C5A"/>
    <w:rsid w:val="005E5768"/>
    <w:rsid w:val="005E6407"/>
    <w:rsid w:val="005E7B67"/>
    <w:rsid w:val="005F2DD0"/>
    <w:rsid w:val="005F6220"/>
    <w:rsid w:val="005F7FEA"/>
    <w:rsid w:val="00604CCD"/>
    <w:rsid w:val="00610932"/>
    <w:rsid w:val="006113CC"/>
    <w:rsid w:val="00612D4B"/>
    <w:rsid w:val="00620DEF"/>
    <w:rsid w:val="006224FD"/>
    <w:rsid w:val="006244A0"/>
    <w:rsid w:val="006253A0"/>
    <w:rsid w:val="006320AB"/>
    <w:rsid w:val="00636BB5"/>
    <w:rsid w:val="006461DB"/>
    <w:rsid w:val="00646A6F"/>
    <w:rsid w:val="006532C9"/>
    <w:rsid w:val="00655458"/>
    <w:rsid w:val="00657920"/>
    <w:rsid w:val="006632AF"/>
    <w:rsid w:val="006660C4"/>
    <w:rsid w:val="0066725F"/>
    <w:rsid w:val="006672E9"/>
    <w:rsid w:val="006734CF"/>
    <w:rsid w:val="006745EA"/>
    <w:rsid w:val="006769B5"/>
    <w:rsid w:val="00680AFF"/>
    <w:rsid w:val="00681ACA"/>
    <w:rsid w:val="006827DD"/>
    <w:rsid w:val="00683E4B"/>
    <w:rsid w:val="006844D4"/>
    <w:rsid w:val="00684F89"/>
    <w:rsid w:val="006853DF"/>
    <w:rsid w:val="00686E9F"/>
    <w:rsid w:val="006913FE"/>
    <w:rsid w:val="0069582F"/>
    <w:rsid w:val="006A1C9A"/>
    <w:rsid w:val="006A3961"/>
    <w:rsid w:val="006A4529"/>
    <w:rsid w:val="006A5F3F"/>
    <w:rsid w:val="006B074A"/>
    <w:rsid w:val="006B3D9E"/>
    <w:rsid w:val="006B6C79"/>
    <w:rsid w:val="006C033A"/>
    <w:rsid w:val="006D01BD"/>
    <w:rsid w:val="006D0451"/>
    <w:rsid w:val="006D23DD"/>
    <w:rsid w:val="006E1E61"/>
    <w:rsid w:val="006E7977"/>
    <w:rsid w:val="006F37D1"/>
    <w:rsid w:val="006F4AC7"/>
    <w:rsid w:val="006F5AD0"/>
    <w:rsid w:val="006F69A3"/>
    <w:rsid w:val="0070211C"/>
    <w:rsid w:val="00704FC1"/>
    <w:rsid w:val="007111BD"/>
    <w:rsid w:val="007174D1"/>
    <w:rsid w:val="00722ACA"/>
    <w:rsid w:val="00724334"/>
    <w:rsid w:val="0072744A"/>
    <w:rsid w:val="0073205E"/>
    <w:rsid w:val="00737A7F"/>
    <w:rsid w:val="007473F9"/>
    <w:rsid w:val="0075009B"/>
    <w:rsid w:val="0075173C"/>
    <w:rsid w:val="0075499B"/>
    <w:rsid w:val="00770C98"/>
    <w:rsid w:val="00771DF2"/>
    <w:rsid w:val="00781AC8"/>
    <w:rsid w:val="00781F2E"/>
    <w:rsid w:val="00786E1D"/>
    <w:rsid w:val="00790D13"/>
    <w:rsid w:val="007911C1"/>
    <w:rsid w:val="00796AFF"/>
    <w:rsid w:val="007C2258"/>
    <w:rsid w:val="007D11D9"/>
    <w:rsid w:val="007D5755"/>
    <w:rsid w:val="007D7203"/>
    <w:rsid w:val="007E183E"/>
    <w:rsid w:val="007E4408"/>
    <w:rsid w:val="007F1F5B"/>
    <w:rsid w:val="00803168"/>
    <w:rsid w:val="00810013"/>
    <w:rsid w:val="0081648B"/>
    <w:rsid w:val="00820DE0"/>
    <w:rsid w:val="00827107"/>
    <w:rsid w:val="0083095A"/>
    <w:rsid w:val="008378D0"/>
    <w:rsid w:val="0084136D"/>
    <w:rsid w:val="00847DF9"/>
    <w:rsid w:val="008542D8"/>
    <w:rsid w:val="00854658"/>
    <w:rsid w:val="00857B27"/>
    <w:rsid w:val="00857E11"/>
    <w:rsid w:val="00864267"/>
    <w:rsid w:val="008740C8"/>
    <w:rsid w:val="0087714F"/>
    <w:rsid w:val="008923F0"/>
    <w:rsid w:val="00893940"/>
    <w:rsid w:val="008A1426"/>
    <w:rsid w:val="008A6374"/>
    <w:rsid w:val="008B081B"/>
    <w:rsid w:val="008B109A"/>
    <w:rsid w:val="008B4655"/>
    <w:rsid w:val="008B6C06"/>
    <w:rsid w:val="008C0912"/>
    <w:rsid w:val="008C7CF2"/>
    <w:rsid w:val="008D2033"/>
    <w:rsid w:val="008D728C"/>
    <w:rsid w:val="008D781B"/>
    <w:rsid w:val="008D7A75"/>
    <w:rsid w:val="008E1CE0"/>
    <w:rsid w:val="008E3F1E"/>
    <w:rsid w:val="008E4CCB"/>
    <w:rsid w:val="008F0858"/>
    <w:rsid w:val="008F3876"/>
    <w:rsid w:val="008F3B30"/>
    <w:rsid w:val="008F7AF0"/>
    <w:rsid w:val="00900D90"/>
    <w:rsid w:val="0090239F"/>
    <w:rsid w:val="009031C3"/>
    <w:rsid w:val="00907DBD"/>
    <w:rsid w:val="009148EA"/>
    <w:rsid w:val="0091505A"/>
    <w:rsid w:val="00924421"/>
    <w:rsid w:val="009310D7"/>
    <w:rsid w:val="00936C81"/>
    <w:rsid w:val="0094101A"/>
    <w:rsid w:val="009414CB"/>
    <w:rsid w:val="0096333E"/>
    <w:rsid w:val="0096379F"/>
    <w:rsid w:val="009775ED"/>
    <w:rsid w:val="00981E7E"/>
    <w:rsid w:val="00983F4D"/>
    <w:rsid w:val="00987A4F"/>
    <w:rsid w:val="00991BB9"/>
    <w:rsid w:val="0099766F"/>
    <w:rsid w:val="009A6B1E"/>
    <w:rsid w:val="009A790B"/>
    <w:rsid w:val="009B2C40"/>
    <w:rsid w:val="009B63D0"/>
    <w:rsid w:val="009C559D"/>
    <w:rsid w:val="009C6E63"/>
    <w:rsid w:val="009D242B"/>
    <w:rsid w:val="009E384A"/>
    <w:rsid w:val="009F1BBF"/>
    <w:rsid w:val="009F7094"/>
    <w:rsid w:val="00A021E4"/>
    <w:rsid w:val="00A06A91"/>
    <w:rsid w:val="00A10914"/>
    <w:rsid w:val="00A14465"/>
    <w:rsid w:val="00A14857"/>
    <w:rsid w:val="00A17F12"/>
    <w:rsid w:val="00A2128D"/>
    <w:rsid w:val="00A25A75"/>
    <w:rsid w:val="00A35612"/>
    <w:rsid w:val="00A36B5F"/>
    <w:rsid w:val="00A37F32"/>
    <w:rsid w:val="00A422DD"/>
    <w:rsid w:val="00A44E6D"/>
    <w:rsid w:val="00A4769F"/>
    <w:rsid w:val="00A537AE"/>
    <w:rsid w:val="00A5540A"/>
    <w:rsid w:val="00A6173D"/>
    <w:rsid w:val="00A74150"/>
    <w:rsid w:val="00A847CA"/>
    <w:rsid w:val="00A84F08"/>
    <w:rsid w:val="00A855CF"/>
    <w:rsid w:val="00A86D6C"/>
    <w:rsid w:val="00A8738A"/>
    <w:rsid w:val="00A943FF"/>
    <w:rsid w:val="00A95E7C"/>
    <w:rsid w:val="00A962C7"/>
    <w:rsid w:val="00A96694"/>
    <w:rsid w:val="00AA42E7"/>
    <w:rsid w:val="00AB117B"/>
    <w:rsid w:val="00AB1A58"/>
    <w:rsid w:val="00AB46F3"/>
    <w:rsid w:val="00AB6C93"/>
    <w:rsid w:val="00AB6EE5"/>
    <w:rsid w:val="00AC039A"/>
    <w:rsid w:val="00AC1FC1"/>
    <w:rsid w:val="00AC47A9"/>
    <w:rsid w:val="00AC7035"/>
    <w:rsid w:val="00AD408E"/>
    <w:rsid w:val="00AD71C4"/>
    <w:rsid w:val="00AD7C74"/>
    <w:rsid w:val="00AE2A91"/>
    <w:rsid w:val="00AF42EF"/>
    <w:rsid w:val="00AF4599"/>
    <w:rsid w:val="00AF48E9"/>
    <w:rsid w:val="00B04711"/>
    <w:rsid w:val="00B05AA0"/>
    <w:rsid w:val="00B12D73"/>
    <w:rsid w:val="00B17217"/>
    <w:rsid w:val="00B24969"/>
    <w:rsid w:val="00B24A27"/>
    <w:rsid w:val="00B26BD5"/>
    <w:rsid w:val="00B31D62"/>
    <w:rsid w:val="00B4710B"/>
    <w:rsid w:val="00B70D49"/>
    <w:rsid w:val="00B7371A"/>
    <w:rsid w:val="00B75E1D"/>
    <w:rsid w:val="00B7693B"/>
    <w:rsid w:val="00B81BAE"/>
    <w:rsid w:val="00B82EBB"/>
    <w:rsid w:val="00B83C32"/>
    <w:rsid w:val="00B856DF"/>
    <w:rsid w:val="00BB27AB"/>
    <w:rsid w:val="00BC1C7B"/>
    <w:rsid w:val="00BC20DB"/>
    <w:rsid w:val="00BC2C5F"/>
    <w:rsid w:val="00BC3D80"/>
    <w:rsid w:val="00BD1F94"/>
    <w:rsid w:val="00BD629F"/>
    <w:rsid w:val="00BD7A86"/>
    <w:rsid w:val="00BE311C"/>
    <w:rsid w:val="00BE448E"/>
    <w:rsid w:val="00C049D5"/>
    <w:rsid w:val="00C14494"/>
    <w:rsid w:val="00C16F14"/>
    <w:rsid w:val="00C23A78"/>
    <w:rsid w:val="00C34E50"/>
    <w:rsid w:val="00C43014"/>
    <w:rsid w:val="00C440C2"/>
    <w:rsid w:val="00C47028"/>
    <w:rsid w:val="00C5051C"/>
    <w:rsid w:val="00C51AC7"/>
    <w:rsid w:val="00C63B4C"/>
    <w:rsid w:val="00C70AF4"/>
    <w:rsid w:val="00C75826"/>
    <w:rsid w:val="00C75971"/>
    <w:rsid w:val="00C82A82"/>
    <w:rsid w:val="00C87794"/>
    <w:rsid w:val="00C8786A"/>
    <w:rsid w:val="00C87B9C"/>
    <w:rsid w:val="00CA019D"/>
    <w:rsid w:val="00CA1224"/>
    <w:rsid w:val="00CA4EB0"/>
    <w:rsid w:val="00CA7612"/>
    <w:rsid w:val="00CB215F"/>
    <w:rsid w:val="00CB2A14"/>
    <w:rsid w:val="00CB33AA"/>
    <w:rsid w:val="00CB5D87"/>
    <w:rsid w:val="00CC7311"/>
    <w:rsid w:val="00CD414D"/>
    <w:rsid w:val="00CD62BE"/>
    <w:rsid w:val="00CD69E0"/>
    <w:rsid w:val="00CF5DB6"/>
    <w:rsid w:val="00D033E3"/>
    <w:rsid w:val="00D046DD"/>
    <w:rsid w:val="00D06091"/>
    <w:rsid w:val="00D07114"/>
    <w:rsid w:val="00D100E9"/>
    <w:rsid w:val="00D10116"/>
    <w:rsid w:val="00D1150B"/>
    <w:rsid w:val="00D12F92"/>
    <w:rsid w:val="00D1596D"/>
    <w:rsid w:val="00D204CD"/>
    <w:rsid w:val="00D24158"/>
    <w:rsid w:val="00D43079"/>
    <w:rsid w:val="00D44212"/>
    <w:rsid w:val="00D55911"/>
    <w:rsid w:val="00D57ED8"/>
    <w:rsid w:val="00D60CC0"/>
    <w:rsid w:val="00D6300C"/>
    <w:rsid w:val="00D7661A"/>
    <w:rsid w:val="00D85A04"/>
    <w:rsid w:val="00D90585"/>
    <w:rsid w:val="00D950C9"/>
    <w:rsid w:val="00DA2243"/>
    <w:rsid w:val="00DA3A71"/>
    <w:rsid w:val="00DA4906"/>
    <w:rsid w:val="00DB1CBC"/>
    <w:rsid w:val="00DB4BAC"/>
    <w:rsid w:val="00DD176A"/>
    <w:rsid w:val="00DD1A71"/>
    <w:rsid w:val="00DD533E"/>
    <w:rsid w:val="00DE2957"/>
    <w:rsid w:val="00DE5D81"/>
    <w:rsid w:val="00DE5EF3"/>
    <w:rsid w:val="00DF1885"/>
    <w:rsid w:val="00DF4FF3"/>
    <w:rsid w:val="00DF547F"/>
    <w:rsid w:val="00DF6C4B"/>
    <w:rsid w:val="00DF6E8C"/>
    <w:rsid w:val="00E001BD"/>
    <w:rsid w:val="00E00C7A"/>
    <w:rsid w:val="00E01CB6"/>
    <w:rsid w:val="00E03C4F"/>
    <w:rsid w:val="00E10FDB"/>
    <w:rsid w:val="00E13CEE"/>
    <w:rsid w:val="00E23546"/>
    <w:rsid w:val="00E2719C"/>
    <w:rsid w:val="00E3445D"/>
    <w:rsid w:val="00E47685"/>
    <w:rsid w:val="00E56185"/>
    <w:rsid w:val="00E60DF7"/>
    <w:rsid w:val="00E6446C"/>
    <w:rsid w:val="00E67D3D"/>
    <w:rsid w:val="00E8005A"/>
    <w:rsid w:val="00E84E5B"/>
    <w:rsid w:val="00E96045"/>
    <w:rsid w:val="00E96499"/>
    <w:rsid w:val="00EA1006"/>
    <w:rsid w:val="00EC4D5E"/>
    <w:rsid w:val="00ED07F1"/>
    <w:rsid w:val="00ED16EE"/>
    <w:rsid w:val="00ED3123"/>
    <w:rsid w:val="00EE2AB6"/>
    <w:rsid w:val="00EE561E"/>
    <w:rsid w:val="00EF4CCA"/>
    <w:rsid w:val="00F00D75"/>
    <w:rsid w:val="00F00D86"/>
    <w:rsid w:val="00F1031A"/>
    <w:rsid w:val="00F13C5A"/>
    <w:rsid w:val="00F244CC"/>
    <w:rsid w:val="00F3505C"/>
    <w:rsid w:val="00F4193E"/>
    <w:rsid w:val="00F41D9D"/>
    <w:rsid w:val="00F42559"/>
    <w:rsid w:val="00F43C8B"/>
    <w:rsid w:val="00F44813"/>
    <w:rsid w:val="00F44B03"/>
    <w:rsid w:val="00F472AB"/>
    <w:rsid w:val="00F51D24"/>
    <w:rsid w:val="00F51D7D"/>
    <w:rsid w:val="00F52A02"/>
    <w:rsid w:val="00F60E38"/>
    <w:rsid w:val="00F75281"/>
    <w:rsid w:val="00F77E5C"/>
    <w:rsid w:val="00F82120"/>
    <w:rsid w:val="00F8390E"/>
    <w:rsid w:val="00F8645F"/>
    <w:rsid w:val="00F876E6"/>
    <w:rsid w:val="00F94D75"/>
    <w:rsid w:val="00F978EA"/>
    <w:rsid w:val="00F97EAF"/>
    <w:rsid w:val="00FA5E24"/>
    <w:rsid w:val="00FB1E8D"/>
    <w:rsid w:val="00FB39D6"/>
    <w:rsid w:val="00FC3EFD"/>
    <w:rsid w:val="00FC6B00"/>
    <w:rsid w:val="00FD13F9"/>
    <w:rsid w:val="00FD388F"/>
    <w:rsid w:val="00FD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7C1787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A10"/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eastAsia="Times New Roman"/>
      <w:sz w:val="25"/>
      <w:szCs w:val="25"/>
    </w:rPr>
  </w:style>
  <w:style w:type="paragraph" w:styleId="a9">
    <w:name w:val="No Spacing"/>
    <w:uiPriority w:val="1"/>
    <w:qFormat/>
    <w:rsid w:val="00987A4F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BD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7A86"/>
  </w:style>
  <w:style w:type="paragraph" w:styleId="ac">
    <w:name w:val="footer"/>
    <w:basedOn w:val="a"/>
    <w:link w:val="ad"/>
    <w:uiPriority w:val="99"/>
    <w:unhideWhenUsed/>
    <w:rsid w:val="00BD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7A86"/>
  </w:style>
  <w:style w:type="character" w:customStyle="1" w:styleId="40">
    <w:name w:val="Заголовок 4 Знак"/>
    <w:basedOn w:val="a0"/>
    <w:link w:val="4"/>
    <w:uiPriority w:val="9"/>
    <w:semiHidden/>
    <w:rsid w:val="004300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endnote text"/>
    <w:basedOn w:val="a"/>
    <w:link w:val="af"/>
    <w:uiPriority w:val="99"/>
    <w:semiHidden/>
    <w:unhideWhenUsed/>
    <w:rsid w:val="00EC4D5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C4D5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C4D5E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C4D5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4D5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C4D5E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CA7612"/>
    <w:pPr>
      <w:spacing w:line="240" w:lineRule="auto"/>
      <w:jc w:val="center"/>
    </w:pPr>
    <w:rPr>
      <w:i/>
      <w:iCs/>
      <w:sz w:val="24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6C79"/>
  </w:style>
  <w:style w:type="paragraph" w:customStyle="1" w:styleId="msonormal0">
    <w:name w:val="msonormal"/>
    <w:basedOn w:val="a"/>
    <w:rsid w:val="006B6C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6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C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B6C79"/>
  </w:style>
  <w:style w:type="numbering" w:customStyle="1" w:styleId="22">
    <w:name w:val="Нет списка2"/>
    <w:next w:val="a2"/>
    <w:uiPriority w:val="99"/>
    <w:semiHidden/>
    <w:unhideWhenUsed/>
    <w:rsid w:val="006B6C79"/>
  </w:style>
  <w:style w:type="numbering" w:customStyle="1" w:styleId="31">
    <w:name w:val="Нет списка3"/>
    <w:next w:val="a2"/>
    <w:uiPriority w:val="99"/>
    <w:semiHidden/>
    <w:unhideWhenUsed/>
    <w:rsid w:val="006B6C79"/>
  </w:style>
  <w:style w:type="numbering" w:customStyle="1" w:styleId="41">
    <w:name w:val="Нет списка4"/>
    <w:next w:val="a2"/>
    <w:uiPriority w:val="99"/>
    <w:semiHidden/>
    <w:unhideWhenUsed/>
    <w:rsid w:val="00E00C7A"/>
  </w:style>
  <w:style w:type="paragraph" w:styleId="10">
    <w:name w:val="toc 1"/>
    <w:basedOn w:val="a"/>
    <w:next w:val="a"/>
    <w:autoRedefine/>
    <w:uiPriority w:val="39"/>
    <w:unhideWhenUsed/>
    <w:rsid w:val="00525A1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25A1D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525A1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27778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5394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1268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BFBC-D629-4133-B9C5-BA1596587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EF36478-790A-4050-BD17-CE38753D5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0B5B6-CC6B-40C4-B233-CAF2322D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719C-CB66-42E4-8F89-E6B3AFE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56</Pages>
  <Words>25471</Words>
  <Characters>145190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7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ÐÐ¸ÐºÐ¸ÑÐ° ÐÐµÐ´ÐµÐ»ÑÐºÐ¾</cp:lastModifiedBy>
  <cp:revision>185</cp:revision>
  <cp:lastPrinted>2024-12-10T20:38:00Z</cp:lastPrinted>
  <dcterms:created xsi:type="dcterms:W3CDTF">2024-12-05T20:42:00Z</dcterms:created>
  <dcterms:modified xsi:type="dcterms:W3CDTF">2024-12-1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